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CD2739" w:rsidRPr="00203244" w:rsidRDefault="00A56718" w:rsidP="009C6485">
      <w:pPr>
        <w:pStyle w:val="afffa"/>
      </w:pPr>
      <w:bookmarkStart w:id="0" w:name="_Toc392487639"/>
      <w:bookmarkStart w:id="1" w:name="_Toc392489343"/>
      <w:bookmarkStart w:id="2" w:name="_Toc355626469"/>
      <w:bookmarkStart w:id="3" w:name="_Toc386738884"/>
      <w:bookmarkStart w:id="4" w:name="_Toc390239198"/>
      <w:r w:rsidRPr="00203244">
        <w:t xml:space="preserve">Блок </w:t>
      </w:r>
      <w:r w:rsidR="0082511F" w:rsidRPr="00203244">
        <w:fldChar w:fldCharType="begin"/>
      </w:r>
      <w:r w:rsidRPr="00203244">
        <w:instrText xml:space="preserve"> SEQ Блок \* ARABIC </w:instrText>
      </w:r>
      <w:r w:rsidR="0082511F" w:rsidRPr="00203244">
        <w:fldChar w:fldCharType="separate"/>
      </w:r>
      <w:r w:rsidR="008C72AB">
        <w:rPr>
          <w:noProof/>
        </w:rPr>
        <w:t>3</w:t>
      </w:r>
      <w:r w:rsidR="0082511F" w:rsidRPr="00203244">
        <w:fldChar w:fldCharType="end"/>
      </w:r>
      <w:r w:rsidRPr="00203244">
        <w:t xml:space="preserve"> </w:t>
      </w:r>
      <w:r w:rsidR="009C6485" w:rsidRPr="00203244">
        <w:br/>
      </w:r>
      <w:r w:rsidR="008379F7">
        <w:t>«</w:t>
      </w:r>
      <w:r w:rsidR="00460BD6" w:rsidRPr="00460BD6">
        <w:t>Общие условия и требования по проведению конкурентной закупки</w:t>
      </w:r>
      <w:r w:rsidR="008379F7">
        <w:t>»</w:t>
      </w:r>
      <w:bookmarkEnd w:id="0"/>
      <w:bookmarkEnd w:id="1"/>
      <w:r w:rsidR="007F2A93">
        <w:rPr>
          <w:rStyle w:val="afc"/>
        </w:rPr>
        <w:footnoteReference w:id="2"/>
      </w:r>
    </w:p>
    <w:p w:rsidR="00CC16CC" w:rsidRPr="00203244" w:rsidRDefault="00521A20" w:rsidP="0087481C">
      <w:pPr>
        <w:ind w:firstLine="0"/>
        <w:jc w:val="center"/>
      </w:pPr>
      <w:r w:rsidRPr="00203244">
        <w:rPr>
          <w:rFonts w:ascii="Arial" w:hAnsi="Arial" w:cs="Arial"/>
          <w:b/>
          <w:sz w:val="36"/>
          <w:szCs w:val="36"/>
        </w:rPr>
        <w:t xml:space="preserve">(блок </w:t>
      </w:r>
      <w:r w:rsidR="00E727C7" w:rsidRPr="00203244">
        <w:rPr>
          <w:rFonts w:ascii="Arial" w:hAnsi="Arial" w:cs="Arial"/>
          <w:b/>
          <w:sz w:val="36"/>
          <w:szCs w:val="36"/>
        </w:rPr>
        <w:t>3</w:t>
      </w:r>
      <w:r w:rsidRPr="00203244">
        <w:rPr>
          <w:rFonts w:ascii="Arial" w:hAnsi="Arial" w:cs="Arial"/>
          <w:b/>
          <w:sz w:val="36"/>
          <w:szCs w:val="36"/>
        </w:rPr>
        <w:t xml:space="preserve"> </w:t>
      </w:r>
      <w:r w:rsidR="003A5A50" w:rsidRPr="00203244">
        <w:rPr>
          <w:rFonts w:ascii="Arial" w:hAnsi="Arial" w:cs="Arial"/>
          <w:b/>
          <w:sz w:val="36"/>
          <w:szCs w:val="36"/>
        </w:rPr>
        <w:t xml:space="preserve">из </w:t>
      </w:r>
      <w:r w:rsidR="005D3D0A">
        <w:rPr>
          <w:rFonts w:ascii="Arial" w:hAnsi="Arial" w:cs="Arial"/>
          <w:b/>
          <w:sz w:val="36"/>
          <w:szCs w:val="36"/>
        </w:rPr>
        <w:t>9</w:t>
      </w:r>
      <w:r w:rsidR="003A5A50" w:rsidRPr="00203244">
        <w:rPr>
          <w:rFonts w:ascii="Arial" w:hAnsi="Arial" w:cs="Arial"/>
          <w:b/>
          <w:sz w:val="36"/>
          <w:szCs w:val="36"/>
        </w:rPr>
        <w:t>)</w:t>
      </w:r>
    </w:p>
    <w:bookmarkEnd w:id="2"/>
    <w:bookmarkEnd w:id="3"/>
    <w:bookmarkEnd w:id="4"/>
    <w:p w:rsidR="004458CE" w:rsidRPr="00203244" w:rsidRDefault="004458CE" w:rsidP="006F2A4C">
      <w:pPr>
        <w:rPr>
          <w:bCs/>
          <w:iCs/>
        </w:rPr>
      </w:pPr>
      <w:r w:rsidRPr="00203244">
        <w:rPr>
          <w:bCs/>
          <w:iCs/>
        </w:rPr>
        <w:br w:type="page"/>
      </w:r>
    </w:p>
    <w:p w:rsidR="00BA504D" w:rsidRPr="00BA504D" w:rsidRDefault="00BA504D" w:rsidP="00013B69">
      <w:pPr>
        <w:pStyle w:val="afa"/>
        <w:numPr>
          <w:ilvl w:val="0"/>
          <w:numId w:val="87"/>
        </w:numPr>
        <w:tabs>
          <w:tab w:val="clear" w:pos="1134"/>
        </w:tabs>
        <w:spacing w:after="120"/>
        <w:contextualSpacing w:val="0"/>
        <w:jc w:val="both"/>
        <w:rPr>
          <w:rFonts w:eastAsia="Calibri"/>
          <w:b/>
          <w:vanish/>
          <w:sz w:val="22"/>
          <w:szCs w:val="22"/>
          <w:lang w:eastAsia="en-US"/>
        </w:rPr>
      </w:pPr>
      <w:bookmarkStart w:id="5" w:name="_Toc392335769"/>
      <w:bookmarkStart w:id="6" w:name="_Toc392336216"/>
      <w:bookmarkStart w:id="7" w:name="_Toc392336365"/>
      <w:bookmarkStart w:id="8" w:name="_Toc392403797"/>
      <w:bookmarkStart w:id="9" w:name="_Toc392409013"/>
      <w:bookmarkStart w:id="10" w:name="_Toc392411101"/>
      <w:bookmarkStart w:id="11" w:name="_Toc392335770"/>
      <w:bookmarkStart w:id="12" w:name="_Toc392336217"/>
      <w:bookmarkStart w:id="13" w:name="_Toc392336366"/>
      <w:bookmarkStart w:id="14" w:name="_Toc392403798"/>
      <w:bookmarkStart w:id="15" w:name="_Toc392409014"/>
      <w:bookmarkStart w:id="16" w:name="_Toc392411102"/>
      <w:bookmarkStart w:id="17" w:name="_Toc392335771"/>
      <w:bookmarkStart w:id="18" w:name="_Toc392336218"/>
      <w:bookmarkStart w:id="19" w:name="_Toc392336367"/>
      <w:bookmarkStart w:id="20" w:name="_Toc392403799"/>
      <w:bookmarkStart w:id="21" w:name="_Toc392409015"/>
      <w:bookmarkStart w:id="22" w:name="_Toc392411103"/>
      <w:bookmarkStart w:id="23" w:name="_Toc392487640"/>
      <w:bookmarkStart w:id="24" w:name="_Toc392489344"/>
      <w:bookmarkStart w:id="25" w:name="_Toc55285335"/>
      <w:bookmarkStart w:id="26" w:name="_Toc55305369"/>
      <w:bookmarkStart w:id="27" w:name="_Toc57314615"/>
      <w:bookmarkStart w:id="28" w:name="_Toc69728941"/>
      <w:bookmarkStart w:id="29" w:name="_Toc299956840"/>
      <w:bookmarkStart w:id="30" w:name="_Toc299981465"/>
      <w:bookmarkStart w:id="31" w:name="_Toc299981668"/>
      <w:bookmarkStart w:id="32" w:name="_Toc355626472"/>
      <w:bookmarkStart w:id="33" w:name="_Toc386738887"/>
      <w:bookmarkStart w:id="34" w:name="_Toc390239201"/>
      <w:bookmarkStart w:id="35" w:name="_Ref391413645"/>
      <w:bookmarkStart w:id="36" w:name="_Ref295042457"/>
      <w:bookmarkStart w:id="37" w:name="ЗАКАЗ"/>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A504D" w:rsidRPr="00BA504D" w:rsidRDefault="00BA504D" w:rsidP="00013B69">
      <w:pPr>
        <w:pStyle w:val="afa"/>
        <w:numPr>
          <w:ilvl w:val="0"/>
          <w:numId w:val="87"/>
        </w:numPr>
        <w:tabs>
          <w:tab w:val="clear" w:pos="1134"/>
        </w:tabs>
        <w:spacing w:after="120"/>
        <w:contextualSpacing w:val="0"/>
        <w:jc w:val="both"/>
        <w:rPr>
          <w:rFonts w:eastAsia="Calibri"/>
          <w:b/>
          <w:vanish/>
          <w:sz w:val="22"/>
          <w:szCs w:val="22"/>
          <w:lang w:eastAsia="en-US"/>
        </w:rPr>
      </w:pPr>
    </w:p>
    <w:p w:rsidR="00BA504D" w:rsidRPr="00BA504D" w:rsidRDefault="00BA504D" w:rsidP="00013B69">
      <w:pPr>
        <w:pStyle w:val="afa"/>
        <w:numPr>
          <w:ilvl w:val="0"/>
          <w:numId w:val="87"/>
        </w:numPr>
        <w:tabs>
          <w:tab w:val="clear" w:pos="1134"/>
        </w:tabs>
        <w:spacing w:after="120"/>
        <w:contextualSpacing w:val="0"/>
        <w:jc w:val="both"/>
        <w:rPr>
          <w:rFonts w:eastAsia="Calibri"/>
          <w:b/>
          <w:vanish/>
          <w:sz w:val="22"/>
          <w:szCs w:val="22"/>
          <w:lang w:eastAsia="en-US"/>
        </w:rPr>
      </w:pPr>
    </w:p>
    <w:p w:rsidR="00A76ADA" w:rsidRPr="00E01242" w:rsidRDefault="00120932" w:rsidP="00A76ADA">
      <w:pPr>
        <w:pStyle w:val="22"/>
      </w:pPr>
      <w:r>
        <w:t>Требования к составу Участников закупки</w:t>
      </w:r>
      <w:r w:rsidR="00A76ADA" w:rsidRPr="00E01242">
        <w:t xml:space="preserve"> </w:t>
      </w:r>
    </w:p>
    <w:p w:rsidR="000319CA" w:rsidRDefault="00967F0C">
      <w:pPr>
        <w:pStyle w:val="-3"/>
        <w:ind w:left="851" w:hanging="851"/>
      </w:pPr>
      <w:r>
        <w:t xml:space="preserve">Требования к составу Участников закупки устанавливается в п.1 </w:t>
      </w:r>
      <w:r w:rsidR="00980A2B">
        <w:t>Информационной карты</w:t>
      </w:r>
      <w:r>
        <w:t>.</w:t>
      </w:r>
    </w:p>
    <w:p w:rsidR="00980A2B" w:rsidRDefault="009D3AE5" w:rsidP="003F72BF">
      <w:pPr>
        <w:pStyle w:val="-3"/>
        <w:ind w:left="851" w:hanging="851"/>
      </w:pPr>
      <w:r>
        <w:t>Организатор вправе установить требование к Участник</w:t>
      </w:r>
      <w:r w:rsidR="00980A2B">
        <w:t>ам</w:t>
      </w:r>
      <w:r>
        <w:t xml:space="preserve"> закупки в случае привлечения ими субподрядчиков</w:t>
      </w:r>
      <w:r w:rsidR="00980A2B">
        <w:t xml:space="preserve"> (соисполнителей)</w:t>
      </w:r>
      <w:r>
        <w:t>, привлекать их только и</w:t>
      </w:r>
      <w:r w:rsidR="00980A2B">
        <w:t>з</w:t>
      </w:r>
      <w:r>
        <w:t xml:space="preserve"> числа субъектов МСП</w:t>
      </w:r>
      <w:r w:rsidR="003F72BF">
        <w:t xml:space="preserve"> или из числа любых лиц</w:t>
      </w:r>
      <w:r>
        <w:t xml:space="preserve">. </w:t>
      </w:r>
    </w:p>
    <w:p w:rsidR="0020093F" w:rsidRDefault="009D3AE5">
      <w:pPr>
        <w:pStyle w:val="11111"/>
      </w:pPr>
      <w:r>
        <w:t xml:space="preserve">Требования </w:t>
      </w:r>
      <w:r w:rsidR="00906CBF">
        <w:t>к субподрядчикам</w:t>
      </w:r>
      <w:r w:rsidR="00980A2B">
        <w:t xml:space="preserve"> (соисполнителям)</w:t>
      </w:r>
      <w:r w:rsidR="00906CBF">
        <w:t xml:space="preserve"> и документам, </w:t>
      </w:r>
      <w:r w:rsidR="002B4EE8">
        <w:t>подтверждающим соответствие субподрядчиков</w:t>
      </w:r>
      <w:r w:rsidR="00980A2B">
        <w:t xml:space="preserve"> (соисполнителей)</w:t>
      </w:r>
      <w:r w:rsidR="002B4EE8">
        <w:t xml:space="preserve"> </w:t>
      </w:r>
      <w:r w:rsidR="00570E74">
        <w:t xml:space="preserve">этим требованиям, содержатся в п.5 </w:t>
      </w:r>
      <w:r w:rsidR="00966396">
        <w:t>Информационной карты</w:t>
      </w:r>
      <w:r w:rsidR="00570E74">
        <w:t xml:space="preserve"> и в п.3.2.</w:t>
      </w:r>
      <w:r w:rsidR="003F72BF">
        <w:t>5</w:t>
      </w:r>
      <w:r w:rsidR="00570E74">
        <w:t xml:space="preserve"> Блока 3 настоящего</w:t>
      </w:r>
      <w:r w:rsidR="00B14334">
        <w:t xml:space="preserve"> </w:t>
      </w:r>
      <w:r w:rsidR="00570E74">
        <w:t>документа.</w:t>
      </w:r>
    </w:p>
    <w:p w:rsidR="006F21B8" w:rsidRDefault="006F21B8">
      <w:pPr>
        <w:pStyle w:val="11111"/>
      </w:pPr>
    </w:p>
    <w:p w:rsidR="001341D0" w:rsidRPr="001341D0" w:rsidRDefault="002A74B2">
      <w:pPr>
        <w:pStyle w:val="22"/>
      </w:pPr>
      <w:r w:rsidRPr="002A74B2">
        <w:t xml:space="preserve">Требования к Участникам закупки и документам, </w:t>
      </w:r>
      <w:r w:rsidR="00903829">
        <w:t>предоставляемым Участниками закупки для подтверждения их соответствия установленным требованиям</w:t>
      </w:r>
    </w:p>
    <w:p w:rsidR="00932961" w:rsidRDefault="00A20C58" w:rsidP="004C28EC">
      <w:pPr>
        <w:pStyle w:val="-3"/>
        <w:ind w:left="851" w:hanging="851"/>
      </w:pPr>
      <w:r w:rsidRPr="00180842">
        <w:t xml:space="preserve">Участники закупки, претендующие на заключение </w:t>
      </w:r>
      <w:r w:rsidR="006C00F6">
        <w:t>Д</w:t>
      </w:r>
      <w:r w:rsidRPr="00180842">
        <w:t xml:space="preserve">оговора с Заказчиком, должны удовлетворять </w:t>
      </w:r>
      <w:r w:rsidR="00932961">
        <w:t xml:space="preserve">общим требованиям к Участникам закупки, установленным в п.2 Информационной карты, в том числе </w:t>
      </w:r>
      <w:r w:rsidRPr="00180842">
        <w:t>минимальным требованиям</w:t>
      </w:r>
      <w:r w:rsidR="009A7CD2">
        <w:t xml:space="preserve"> аккредитации</w:t>
      </w:r>
      <w:r w:rsidRPr="00180842">
        <w:t xml:space="preserve">, </w:t>
      </w:r>
      <w:r w:rsidRPr="00FC6168">
        <w:t xml:space="preserve">указанным в Блоке </w:t>
      </w:r>
      <w:r w:rsidR="00FC1407">
        <w:t>9</w:t>
      </w:r>
      <w:r w:rsidRPr="00FC6168">
        <w:t xml:space="preserve"> </w:t>
      </w:r>
      <w:r w:rsidR="00FC1407">
        <w:t>настоящего документа</w:t>
      </w:r>
      <w:r w:rsidRPr="00FC6168">
        <w:t xml:space="preserve"> (пройти аккредитацию)</w:t>
      </w:r>
      <w:r w:rsidR="00783970" w:rsidRPr="00FC6168">
        <w:t xml:space="preserve">. </w:t>
      </w:r>
    </w:p>
    <w:p w:rsidR="00932961" w:rsidRDefault="00783970" w:rsidP="00714352">
      <w:pPr>
        <w:pStyle w:val="-3"/>
        <w:numPr>
          <w:ilvl w:val="0"/>
          <w:numId w:val="0"/>
        </w:numPr>
        <w:ind w:left="851"/>
      </w:pPr>
      <w:r w:rsidRPr="00FC6168">
        <w:t xml:space="preserve">Участник должен иметь статус </w:t>
      </w:r>
      <w:r w:rsidR="008379F7">
        <w:t>«</w:t>
      </w:r>
      <w:r w:rsidRPr="00FC6168">
        <w:t>аккредитован</w:t>
      </w:r>
      <w:r w:rsidR="008379F7">
        <w:t>»</w:t>
      </w:r>
      <w:r w:rsidRPr="00FC6168">
        <w:t xml:space="preserve"> в течение </w:t>
      </w:r>
      <w:r w:rsidR="00CA1D60" w:rsidRPr="00FC6168">
        <w:t xml:space="preserve">3-х месяцев </w:t>
      </w:r>
      <w:proofErr w:type="gramStart"/>
      <w:r w:rsidR="00CA1D60" w:rsidRPr="00FC6168">
        <w:t>с даты окончания</w:t>
      </w:r>
      <w:proofErr w:type="gramEnd"/>
      <w:r w:rsidR="00CA1D60" w:rsidRPr="00FC6168">
        <w:t xml:space="preserve">  </w:t>
      </w:r>
      <w:r w:rsidRPr="00FC6168">
        <w:t xml:space="preserve">установленного в </w:t>
      </w:r>
      <w:r w:rsidR="000E1952">
        <w:t xml:space="preserve">Блоке 1 настоящего документа </w:t>
      </w:r>
      <w:r w:rsidRPr="00FC6168">
        <w:t>срока</w:t>
      </w:r>
      <w:r w:rsidR="00CA1D60" w:rsidRPr="00FC6168">
        <w:t xml:space="preserve"> подачи заявок</w:t>
      </w:r>
      <w:r w:rsidRPr="00FC6168">
        <w:t>, а также на момент выбора Победителя (либо на момент принятия решения о заключении договора с единственным Участником конкурентной закупки)</w:t>
      </w:r>
      <w:r w:rsidR="00A20C58" w:rsidRPr="00FC6168">
        <w:t>.</w:t>
      </w:r>
      <w:r w:rsidR="00574B8F" w:rsidRPr="00FC6168">
        <w:t xml:space="preserve"> </w:t>
      </w:r>
    </w:p>
    <w:p w:rsidR="000319CA" w:rsidRDefault="00574B8F" w:rsidP="00714352">
      <w:pPr>
        <w:pStyle w:val="-3"/>
        <w:numPr>
          <w:ilvl w:val="0"/>
          <w:numId w:val="0"/>
        </w:numPr>
        <w:ind w:left="851"/>
      </w:pPr>
      <w:proofErr w:type="gramStart"/>
      <w:r w:rsidRPr="00FC6168">
        <w:t>В случае окончания срока аккредитации</w:t>
      </w:r>
      <w:r w:rsidR="00CA1D60" w:rsidRPr="00FC6168">
        <w:t xml:space="preserve"> на дату подведения итогов по закупке и/или в течение 3-х месяцев с даты окончания установленного срока подачи заявок, </w:t>
      </w:r>
      <w:r w:rsidR="00074C54" w:rsidRPr="00FC6168">
        <w:t xml:space="preserve">Участник должен предоставить </w:t>
      </w:r>
      <w:r w:rsidR="00CA1D60" w:rsidRPr="00FC6168">
        <w:t xml:space="preserve">в составе заявки </w:t>
      </w:r>
      <w:r w:rsidR="00DA3F6E">
        <w:t>полный пакет документов и сведений</w:t>
      </w:r>
      <w:r w:rsidR="00DA3F6E" w:rsidRPr="00FC6168">
        <w:t xml:space="preserve"> </w:t>
      </w:r>
      <w:r w:rsidR="00074C54" w:rsidRPr="00FC6168">
        <w:t xml:space="preserve">на аккредитацию в соответствии с требованиями, изложенными в разделе </w:t>
      </w:r>
      <w:r w:rsidR="008379F7">
        <w:t>«</w:t>
      </w:r>
      <w:r w:rsidR="00583B6A" w:rsidRPr="00FC6168">
        <w:t>Требования к предоставлению информации</w:t>
      </w:r>
      <w:r w:rsidR="00583B6A">
        <w:t xml:space="preserve"> на аккредитацию</w:t>
      </w:r>
      <w:r w:rsidR="008379F7">
        <w:t>»</w:t>
      </w:r>
      <w:r w:rsidR="00CA1D60" w:rsidRPr="00CA1D60">
        <w:t xml:space="preserve"> </w:t>
      </w:r>
      <w:r w:rsidR="00583B6A">
        <w:t xml:space="preserve">Блока </w:t>
      </w:r>
      <w:r w:rsidR="00C14A9A">
        <w:t>9</w:t>
      </w:r>
      <w:r w:rsidR="00583B6A">
        <w:t xml:space="preserve"> настоящего документа.</w:t>
      </w:r>
      <w:proofErr w:type="gramEnd"/>
    </w:p>
    <w:p w:rsidR="006F21B8" w:rsidRDefault="001341D0">
      <w:pPr>
        <w:pStyle w:val="11111"/>
      </w:pPr>
      <w:proofErr w:type="gramStart"/>
      <w:r w:rsidRPr="008B330C">
        <w:t xml:space="preserve">Для подтверждения соответствия </w:t>
      </w:r>
      <w:r w:rsidR="004C28EC">
        <w:t xml:space="preserve">минимальным </w:t>
      </w:r>
      <w:r w:rsidRPr="008B330C">
        <w:t>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t xml:space="preserve"> факт прохождения аккредитации</w:t>
      </w:r>
      <w:r w:rsidR="0072209F">
        <w:t xml:space="preserve"> и декларацию об отсутствии изменений в части соответствия минимальным требованиям аккредитации по форме 1а/1б</w:t>
      </w:r>
      <w:r w:rsidR="00A20C58" w:rsidRPr="00180842">
        <w:t>,</w:t>
      </w:r>
      <w:r w:rsidR="003A1BA6">
        <w:t xml:space="preserve"> либо представить </w:t>
      </w:r>
      <w:r w:rsidR="00783970">
        <w:t>в составе</w:t>
      </w:r>
      <w:r w:rsidR="00783970" w:rsidRPr="00935921">
        <w:t xml:space="preserve"> квалификационной част</w:t>
      </w:r>
      <w:r w:rsidR="00783970">
        <w:t xml:space="preserve">и заявки </w:t>
      </w:r>
      <w:r w:rsidRPr="008B330C">
        <w:t>полный пакет документов</w:t>
      </w:r>
      <w:r w:rsidR="00DA3F6E">
        <w:t xml:space="preserve"> и сведений</w:t>
      </w:r>
      <w:r w:rsidR="003A1BA6">
        <w:t xml:space="preserve">, указанных в Блоке </w:t>
      </w:r>
      <w:r w:rsidR="00C14A9A">
        <w:t>9 настоящего документа</w:t>
      </w:r>
      <w:r w:rsidRPr="008B330C">
        <w:t>.</w:t>
      </w:r>
      <w:proofErr w:type="gramEnd"/>
    </w:p>
    <w:p w:rsidR="006F21B8" w:rsidRDefault="008C71AC">
      <w:pPr>
        <w:pStyle w:val="11111"/>
      </w:pPr>
      <w:r w:rsidRPr="008B330C">
        <w:t xml:space="preserve">Заявка Участника закупки </w:t>
      </w:r>
      <w:r w:rsidR="002A74B2">
        <w:t>н</w:t>
      </w:r>
      <w:r w:rsidR="005953F6">
        <w:tab/>
      </w:r>
      <w:r w:rsidR="002A74B2">
        <w:t xml:space="preserve">е </w:t>
      </w:r>
      <w:r w:rsidRPr="008B330C">
        <w:t xml:space="preserve">будет </w:t>
      </w:r>
      <w:r w:rsidR="002A74B2">
        <w:t>допущена</w:t>
      </w:r>
      <w:r w:rsidRPr="008B330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932961" w:rsidRDefault="00932961">
      <w:pPr>
        <w:pStyle w:val="11111"/>
      </w:pPr>
      <w:r>
        <w:t xml:space="preserve">Для подтверждения </w:t>
      </w:r>
      <w:r w:rsidR="00A14E9A">
        <w:t xml:space="preserve">соответствия </w:t>
      </w:r>
      <w:r>
        <w:t>иным общим требованиям Участник закупки должен предоставить в составе квалификационной части заявки сведения и (или) документы, указанные в п.2 Информационной карты.</w:t>
      </w:r>
    </w:p>
    <w:p w:rsidR="00A50197" w:rsidRDefault="002A74B2">
      <w:pPr>
        <w:pStyle w:val="11111"/>
      </w:pPr>
      <w:r>
        <w:t>Т</w:t>
      </w:r>
      <w:r w:rsidR="001341D0" w:rsidRPr="008B330C">
        <w:t>ре</w:t>
      </w:r>
      <w:r w:rsidR="001341D0">
        <w:t>бование к приемлемому уровню финансовой устойчивости Участника закупки</w:t>
      </w:r>
      <w:r>
        <w:t xml:space="preserve"> устанавливается в п.</w:t>
      </w:r>
      <w:r w:rsidR="00C020DA">
        <w:t>2</w:t>
      </w:r>
      <w:r>
        <w:t xml:space="preserve"> </w:t>
      </w:r>
      <w:r w:rsidR="00932961">
        <w:t>Информационной карты</w:t>
      </w:r>
      <w:r>
        <w:t>.</w:t>
      </w:r>
      <w:r w:rsidR="009522E1" w:rsidRPr="009522E1">
        <w:t xml:space="preserve"> Участники закупки, уровень финансовой устойчивости которых соответствует уровню, для которого не установлена отметка в п.2 </w:t>
      </w:r>
      <w:r w:rsidR="00932961">
        <w:t>Информационной карты</w:t>
      </w:r>
      <w:r w:rsidR="009522E1" w:rsidRPr="009522E1">
        <w:t>, не допускаются к участию в процедуре закупк</w:t>
      </w:r>
      <w:r w:rsidR="00932961">
        <w:t>и</w:t>
      </w:r>
      <w:r w:rsidR="004C28EC">
        <w:t>.</w:t>
      </w:r>
    </w:p>
    <w:p w:rsidR="001B4993" w:rsidRDefault="001B4993" w:rsidP="001B4993">
      <w:pPr>
        <w:pStyle w:val="11111"/>
      </w:pPr>
      <w:r>
        <w:t xml:space="preserve">В случае допуска к участию в закупке Участников с крайне неустойчивым финансовым состоянием, Участникам с таким уровнем финансового состояния необходимо предоставить гарантии обеспечения выполнения договорных обязательств (поручительства) от учредителей/участников/акционеров согласно форме 14 (Блок 4 </w:t>
      </w:r>
      <w:r w:rsidR="008379F7">
        <w:t>«</w:t>
      </w:r>
      <w:r w:rsidR="00C575FC" w:rsidRPr="00C575FC">
        <w:t>Образцы форм документов, включаемых в заявку на участие в закупке</w:t>
      </w:r>
      <w:r w:rsidR="008379F7">
        <w:t>»</w:t>
      </w:r>
      <w:r>
        <w:t xml:space="preserve">). </w:t>
      </w:r>
    </w:p>
    <w:p w:rsidR="000319CA" w:rsidRDefault="00885569">
      <w:pPr>
        <w:pStyle w:val="-3"/>
        <w:ind w:left="851" w:hanging="851"/>
      </w:pPr>
      <w:proofErr w:type="gramStart"/>
      <w:r>
        <w:t xml:space="preserve">Участники закупки, претендующие на заключение </w:t>
      </w:r>
      <w:r w:rsidR="006C00F6">
        <w:t xml:space="preserve">Договора </w:t>
      </w:r>
      <w:r>
        <w:t>с Заказчиком на поставку продукции</w:t>
      </w:r>
      <w:r w:rsidRPr="00165BB1">
        <w:t xml:space="preserve">, </w:t>
      </w:r>
      <w:r>
        <w:t>должны удовлетворять требованиям</w:t>
      </w:r>
      <w:r w:rsidR="00FC70A8">
        <w:t xml:space="preserve">, установленным </w:t>
      </w:r>
      <w:r w:rsidR="00AF0E32">
        <w:t xml:space="preserve">для Поставщиков </w:t>
      </w:r>
      <w:r>
        <w:t>данно</w:t>
      </w:r>
      <w:r w:rsidR="00AF0E32">
        <w:t>го</w:t>
      </w:r>
      <w:r>
        <w:t xml:space="preserve"> </w:t>
      </w:r>
      <w:r w:rsidR="00AF0E32">
        <w:t xml:space="preserve">вида </w:t>
      </w:r>
      <w:r>
        <w:t>продукции (пройти процедуру квалификации по виду продукции</w:t>
      </w:r>
      <w:r w:rsidR="009A7CD2">
        <w:t xml:space="preserve">), если в пп.1 п.3 Информационной карты установлены типовые квалификационные требования, </w:t>
      </w:r>
      <w:r w:rsidR="009A7CD2">
        <w:lastRenderedPageBreak/>
        <w:t xml:space="preserve">предъявляемые при квалификации по виду продукции. </w:t>
      </w:r>
      <w:proofErr w:type="gramEnd"/>
    </w:p>
    <w:p w:rsidR="009A7CD2" w:rsidRDefault="009A7CD2" w:rsidP="003328C3">
      <w:pPr>
        <w:pStyle w:val="11111"/>
      </w:pPr>
      <w:r>
        <w:t>Поставщик</w:t>
      </w:r>
      <w:r w:rsidRPr="00FC6168">
        <w:t xml:space="preserve"> должен </w:t>
      </w:r>
      <w:r>
        <w:t xml:space="preserve">быть квалифицирован по соответствующему виду продукции (иметь статус </w:t>
      </w:r>
      <w:r w:rsidR="008379F7">
        <w:t>«</w:t>
      </w:r>
      <w:r>
        <w:t>квалифицирован по виду продукции</w:t>
      </w:r>
      <w:r w:rsidR="008379F7">
        <w:t>»</w:t>
      </w:r>
      <w:r>
        <w:t>)</w:t>
      </w:r>
      <w:r w:rsidRPr="00FC6168">
        <w:t xml:space="preserve"> в течение 3-х месяцев </w:t>
      </w:r>
      <w:proofErr w:type="gramStart"/>
      <w:r w:rsidRPr="00FC6168">
        <w:t>с даты окончания</w:t>
      </w:r>
      <w:proofErr w:type="gramEnd"/>
      <w:r w:rsidRPr="00FC6168">
        <w:t xml:space="preserve">  установленного в документации о закупке срока подачи заявок, а также на момент выбора Победителя (либо на момент принятия решения о заключении договора с единственным Участником конкурентной закупки). </w:t>
      </w:r>
    </w:p>
    <w:p w:rsidR="009A7CD2" w:rsidRDefault="009A7CD2" w:rsidP="003328C3">
      <w:pPr>
        <w:pStyle w:val="11111"/>
      </w:pPr>
      <w:proofErr w:type="gramStart"/>
      <w:r w:rsidRPr="00FC6168">
        <w:t xml:space="preserve">В случае окончания срока </w:t>
      </w:r>
      <w:r>
        <w:t>квалификации</w:t>
      </w:r>
      <w:r w:rsidRPr="00FC6168">
        <w:t xml:space="preserve"> на дату подведения итогов по закупке и/или в течение 3-х месяцев с даты окончания установленного в документации о закупке срока подачи заявок, Участник должен предоставить в составе заявки </w:t>
      </w:r>
      <w:r>
        <w:t xml:space="preserve">все </w:t>
      </w:r>
      <w:r w:rsidRPr="00FC6168">
        <w:t>документы</w:t>
      </w:r>
      <w:r>
        <w:t xml:space="preserve">, подтверждающие </w:t>
      </w:r>
      <w:r w:rsidRPr="00FC6168">
        <w:t xml:space="preserve"> соответстви</w:t>
      </w:r>
      <w:r>
        <w:t>е</w:t>
      </w:r>
      <w:r w:rsidRPr="00FC6168">
        <w:t xml:space="preserve"> с требованиями, изложенными в </w:t>
      </w:r>
      <w:r>
        <w:t xml:space="preserve">документации о закупке, которые </w:t>
      </w:r>
      <w:r w:rsidRPr="00FC6168">
        <w:t xml:space="preserve"> </w:t>
      </w:r>
      <w:r>
        <w:t xml:space="preserve">предъявляются при </w:t>
      </w:r>
      <w:r w:rsidRPr="00FC6168">
        <w:t xml:space="preserve"> </w:t>
      </w:r>
      <w:r>
        <w:t>квалификации по видам продукции.</w:t>
      </w:r>
      <w:proofErr w:type="gramEnd"/>
    </w:p>
    <w:p w:rsidR="006F21B8" w:rsidRDefault="00FC70A8">
      <w:pPr>
        <w:pStyle w:val="11111"/>
      </w:pPr>
      <w:r>
        <w:t>Д</w:t>
      </w:r>
      <w:r w:rsidRPr="008B330C">
        <w:t>ля подтверждения соответствия указанным требованиям</w:t>
      </w:r>
      <w:r>
        <w:t xml:space="preserve"> </w:t>
      </w:r>
      <w:r w:rsidR="007543C5" w:rsidRPr="008B330C">
        <w:t xml:space="preserve">Участник закупки </w:t>
      </w:r>
      <w:r w:rsidR="00EA7DA8" w:rsidRPr="008B330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t xml:space="preserve"> указанный </w:t>
      </w:r>
      <w:r w:rsidR="00EA7DA8" w:rsidRPr="008B330C">
        <w:t>факт</w:t>
      </w:r>
      <w:r w:rsidR="00D77DA0">
        <w:t xml:space="preserve">, либо </w:t>
      </w:r>
      <w:r w:rsidR="00CD4410">
        <w:t xml:space="preserve">представить </w:t>
      </w:r>
      <w:r w:rsidR="00EA7DA8" w:rsidRPr="008B330C">
        <w:t xml:space="preserve">полный пакет </w:t>
      </w:r>
      <w:r w:rsidR="00CD4410">
        <w:t xml:space="preserve">необходимых </w:t>
      </w:r>
      <w:r w:rsidR="00EA7DA8" w:rsidRPr="008B330C">
        <w:t>документов</w:t>
      </w:r>
      <w:r w:rsidR="00932961">
        <w:t xml:space="preserve"> и сведений</w:t>
      </w:r>
      <w:r w:rsidR="008046BB" w:rsidRPr="008046BB">
        <w:t xml:space="preserve">, </w:t>
      </w:r>
      <w:r w:rsidR="00AF0E32">
        <w:t xml:space="preserve">указанных в п.3 </w:t>
      </w:r>
      <w:r w:rsidR="00932961">
        <w:t>Информационной карты</w:t>
      </w:r>
      <w:r w:rsidR="00AF0E32">
        <w:t>.</w:t>
      </w:r>
      <w:r w:rsidR="00583B6A">
        <w:t xml:space="preserve"> </w:t>
      </w:r>
    </w:p>
    <w:p w:rsidR="006F21B8" w:rsidRDefault="008C71AC">
      <w:pPr>
        <w:pStyle w:val="11111"/>
      </w:pPr>
      <w:r w:rsidRPr="008B330C">
        <w:t xml:space="preserve">Заявка Участника закупки </w:t>
      </w:r>
      <w:r w:rsidR="00D77DA0">
        <w:t xml:space="preserve">не </w:t>
      </w:r>
      <w:r w:rsidRPr="008B330C">
        <w:t xml:space="preserve">будет </w:t>
      </w:r>
      <w:r w:rsidR="00D77DA0">
        <w:t>допущена</w:t>
      </w:r>
      <w:r w:rsidRPr="008B330C">
        <w:t xml:space="preserve">, если в ходе закупки выяснится, что квалификация по </w:t>
      </w:r>
      <w:r w:rsidR="00D77DA0">
        <w:t xml:space="preserve">соответствующему </w:t>
      </w:r>
      <w:r w:rsidRPr="008B330C">
        <w:t>вид</w:t>
      </w:r>
      <w:r w:rsidR="00D77DA0">
        <w:t>у</w:t>
      </w:r>
      <w:r w:rsidRPr="008B330C">
        <w:t xml:space="preserve"> продукции не пройдена, либо срок имеющегося у Участника закупки положительного решения</w:t>
      </w:r>
      <w:r>
        <w:t xml:space="preserve">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A7CD2" w:rsidRDefault="009A7CD2" w:rsidP="003328C3">
      <w:pPr>
        <w:pStyle w:val="-3"/>
        <w:ind w:left="851" w:hanging="851"/>
      </w:pPr>
      <w:r>
        <w:t xml:space="preserve">Участник закупки должен соответствовать специальным квалификационным требованиям, установленным </w:t>
      </w:r>
      <w:r w:rsidR="00A14E9A">
        <w:t>в п.3 Информационной карты.</w:t>
      </w:r>
    </w:p>
    <w:p w:rsidR="00A14E9A" w:rsidRDefault="00A14E9A" w:rsidP="00A14E9A">
      <w:pPr>
        <w:pStyle w:val="11111"/>
      </w:pPr>
      <w:r>
        <w:t>Для подтверждения указанным требованиям Участник закупки должен предоставить в составе квалификационной части заявки сведения и (или) документы, указанные в п.3 Информационной карты.</w:t>
      </w:r>
    </w:p>
    <w:p w:rsidR="00025C28" w:rsidRDefault="00025C28" w:rsidP="00025C28">
      <w:pPr>
        <w:pStyle w:val="-3"/>
        <w:ind w:left="851" w:hanging="851"/>
      </w:pPr>
      <w:r>
        <w:t>Коллективный Участник закупки должен соответствовать квалификационным требованиям</w:t>
      </w:r>
      <w:r w:rsidRPr="008046BB">
        <w:t xml:space="preserve">, </w:t>
      </w:r>
      <w:r>
        <w:t xml:space="preserve">установленным в отношении Участников закупки (п.4 </w:t>
      </w:r>
      <w:r w:rsidR="00804AEC">
        <w:t>Информационной карты</w:t>
      </w:r>
      <w:r>
        <w:t>).</w:t>
      </w:r>
    </w:p>
    <w:p w:rsidR="00AB5F9D" w:rsidRPr="00F91912" w:rsidRDefault="00AB5F9D" w:rsidP="004A0998">
      <w:pPr>
        <w:pStyle w:val="11111"/>
      </w:pPr>
      <w:r w:rsidRPr="00F91912">
        <w:t>Члены коллективного Участника закупки должны заключить между собой</w:t>
      </w:r>
      <w:r>
        <w:t xml:space="preserve"> и предоставить в составе квалификационной части заявки о</w:t>
      </w:r>
      <w:r w:rsidRPr="004A6D3F">
        <w:t>ригинал, либо заверенную лидером коллективного Участника закупки копию</w:t>
      </w:r>
      <w:r>
        <w:t xml:space="preserve"> </w:t>
      </w:r>
      <w:r w:rsidRPr="00F91912">
        <w:t>соглашени</w:t>
      </w:r>
      <w:r>
        <w:t>я, соответствующего</w:t>
      </w:r>
      <w:r w:rsidRPr="00F91912">
        <w:t xml:space="preserve"> нормам Гражданского кодекса РФ, в котором:</w:t>
      </w:r>
    </w:p>
    <w:p w:rsidR="00AB5F9D" w:rsidRPr="004A0998" w:rsidRDefault="00AB5F9D" w:rsidP="004A0998">
      <w:pPr>
        <w:pStyle w:val="-a"/>
        <w:numPr>
          <w:ilvl w:val="2"/>
          <w:numId w:val="319"/>
        </w:numPr>
        <w:ind w:hanging="373"/>
      </w:pPr>
      <w:r w:rsidRPr="004A0998">
        <w:t>четко определены права и обязанности сторон как в рамках участия в процедуре закупки, так и в рамках исполнения договора. Заказчик вправе установить требование о необходимости определения в указанном соглашении сведений о распределении номенклатуры, объемов, стоимости и сроков поставок товара (выполнения работ, оказания услуг) между членами коллективного Участника закупки;</w:t>
      </w:r>
    </w:p>
    <w:p w:rsidR="00AB5F9D" w:rsidRPr="004A0998" w:rsidRDefault="00AB5F9D" w:rsidP="004A0998">
      <w:pPr>
        <w:pStyle w:val="-a"/>
        <w:numPr>
          <w:ilvl w:val="2"/>
          <w:numId w:val="319"/>
        </w:numPr>
        <w:ind w:hanging="373"/>
      </w:pPr>
      <w:r w:rsidRPr="004A0998">
        <w:t>определен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заявку от имени всех членов коллективного Участника закупки. Допускается установить право подписать заявку всеми членами коллективного Участника закупки;</w:t>
      </w:r>
    </w:p>
    <w:p w:rsidR="00AB5F9D" w:rsidRDefault="00AB5F9D" w:rsidP="004A0998">
      <w:pPr>
        <w:pStyle w:val="-a"/>
        <w:numPr>
          <w:ilvl w:val="2"/>
          <w:numId w:val="319"/>
        </w:numPr>
        <w:ind w:hanging="373"/>
      </w:pPr>
      <w:r w:rsidRPr="004A0998">
        <w:t>установлена солидарная ответственность по обязательствам, связанным с участием в закупке, заключением и последующим исполнением договора.</w:t>
      </w:r>
    </w:p>
    <w:p w:rsidR="0032278B" w:rsidRDefault="0032278B" w:rsidP="0032278B">
      <w:pPr>
        <w:pStyle w:val="11111"/>
      </w:pPr>
      <w:r>
        <w:t>В случае установления соответствующих требований дополнительно необходимо предоставить:</w:t>
      </w:r>
    </w:p>
    <w:p w:rsidR="00025C28" w:rsidRPr="004A6D3F"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аккредитации, либо полный пакет документов</w:t>
      </w:r>
      <w:r w:rsidR="00DA3F6E">
        <w:t xml:space="preserve"> и сведений</w:t>
      </w:r>
      <w:r w:rsidRPr="004A6D3F">
        <w:t xml:space="preserve"> на аккредитацию, указанных в Блоке </w:t>
      </w:r>
      <w:r>
        <w:t>9</w:t>
      </w:r>
      <w:r w:rsidRPr="004A6D3F">
        <w:t xml:space="preserve"> </w:t>
      </w:r>
      <w:r>
        <w:t>настоящего д</w:t>
      </w:r>
      <w:r w:rsidRPr="004A6D3F">
        <w:t xml:space="preserve">окумента - в отношении каждого </w:t>
      </w:r>
      <w:r>
        <w:t xml:space="preserve">субъекта </w:t>
      </w:r>
      <w:r w:rsidRPr="004A6D3F">
        <w:t>коллективного</w:t>
      </w:r>
      <w:r>
        <w:t xml:space="preserve"> Участника</w:t>
      </w:r>
      <w:r w:rsidRPr="004A6D3F">
        <w:t xml:space="preserve"> закупки</w:t>
      </w:r>
      <w:r>
        <w:t>, в случае окончания срока аккредита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ый пакет документов</w:t>
      </w:r>
      <w:r w:rsidR="00DA3F6E">
        <w:t xml:space="preserve"> и сведений</w:t>
      </w:r>
      <w:r>
        <w:t xml:space="preserve"> для подтверждения соответствия иным общим </w:t>
      </w:r>
      <w:r>
        <w:lastRenderedPageBreak/>
        <w:t>требованиям к Участникам закупки, указанных в п.2 Информационной карты, в отношении каждого субъекта Коллективного Участника</w:t>
      </w:r>
      <w:r w:rsidR="00804AEC">
        <w:t>.</w:t>
      </w:r>
    </w:p>
    <w:p w:rsidR="00025C28" w:rsidRDefault="00025C28" w:rsidP="00AB5F9D">
      <w:pPr>
        <w:pStyle w:val="-a"/>
        <w:numPr>
          <w:ilvl w:val="2"/>
          <w:numId w:val="242"/>
        </w:numPr>
        <w:ind w:hanging="373"/>
      </w:pPr>
      <w:r w:rsidRPr="004A6D3F">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w:t>
      </w:r>
      <w:r w:rsidR="00DA3F6E">
        <w:t xml:space="preserve"> и сведений</w:t>
      </w:r>
      <w:r w:rsidRPr="004A6D3F">
        <w:t xml:space="preserve"> на квалификацию, указанных в п.3 </w:t>
      </w:r>
      <w:r w:rsidR="00A14E9A">
        <w:t xml:space="preserve">Информационной карты, </w:t>
      </w:r>
      <w:r w:rsidRPr="004A6D3F">
        <w:t xml:space="preserve">в отношении каждого </w:t>
      </w:r>
      <w:r>
        <w:t xml:space="preserve">субъекта </w:t>
      </w:r>
      <w:r w:rsidRPr="004A6D3F">
        <w:t xml:space="preserve">коллективного </w:t>
      </w:r>
      <w:r>
        <w:t>У</w:t>
      </w:r>
      <w:r w:rsidRPr="004A6D3F">
        <w:t>частника закупки</w:t>
      </w:r>
      <w:r>
        <w:t xml:space="preserve">. Пакет указанных документов также необходимо предоставить в случае окончания срока имеющейся квалификации по </w:t>
      </w:r>
      <w:r w:rsidRPr="00FC6168">
        <w:t>виду продукции ранее окончания срока действия подаваемой заявки или на момент выбора Победителя по закупке.</w:t>
      </w:r>
    </w:p>
    <w:p w:rsidR="00A14E9A" w:rsidRDefault="00A14E9A" w:rsidP="00AB5F9D">
      <w:pPr>
        <w:pStyle w:val="-a"/>
        <w:numPr>
          <w:ilvl w:val="2"/>
          <w:numId w:val="242"/>
        </w:numPr>
        <w:ind w:hanging="373"/>
      </w:pPr>
      <w:r>
        <w:t>Полной пакет документов</w:t>
      </w:r>
      <w:r w:rsidR="00837FC3">
        <w:t xml:space="preserve"> и сведений</w:t>
      </w:r>
      <w:r>
        <w:t xml:space="preserve"> для подтверждения соответствия специальным требованиям к квалификации, указанных в п.3 Информационной карты (с </w:t>
      </w:r>
      <w:proofErr w:type="gramStart"/>
      <w:r>
        <w:t>учетом</w:t>
      </w:r>
      <w:proofErr w:type="gramEnd"/>
      <w:r>
        <w:t xml:space="preserve"> </w:t>
      </w:r>
      <w:r w:rsidR="001F7E51">
        <w:t xml:space="preserve">установленных в п.4 Информационной карты </w:t>
      </w:r>
      <w:r>
        <w:t>особенностей), в отношении каждого субъекта Коллективного Участника закупки.</w:t>
      </w:r>
    </w:p>
    <w:p w:rsidR="00AB5F9D" w:rsidRPr="00FC6168" w:rsidRDefault="00AB5F9D" w:rsidP="004A0998">
      <w:pPr>
        <w:pStyle w:val="11111"/>
      </w:pPr>
      <w:r w:rsidRPr="00F91912">
        <w:t>Член коллективного Участника закупки не может подавать самостоятельную заявку, входить в состав других коллективных Участников закупки либо быть субподрядчиком (соисполнителем) у других Участников закупки.</w:t>
      </w:r>
    </w:p>
    <w:p w:rsidR="00804AEC" w:rsidRDefault="008046BB" w:rsidP="004A0998">
      <w:pPr>
        <w:pStyle w:val="-3"/>
        <w:ind w:left="851" w:hanging="851"/>
      </w:pPr>
      <w:r w:rsidRPr="008046BB">
        <w:t xml:space="preserve">Для закупок, в отношении которых в п.1 </w:t>
      </w:r>
      <w:r w:rsidR="00804AEC">
        <w:t>Информационной карты</w:t>
      </w:r>
      <w:r w:rsidRPr="008046BB">
        <w:t xml:space="preserve"> не установлено ограничение на привлечение субподрядчиков (</w:t>
      </w:r>
      <w:r w:rsidR="00CE4B19" w:rsidRPr="008046BB">
        <w:t>соисполнителей),</w:t>
      </w:r>
      <w:r w:rsidR="00CE4B19" w:rsidRPr="00CE4B19">
        <w:t xml:space="preserve"> </w:t>
      </w:r>
      <w:r w:rsidRPr="008046BB">
        <w:t>Организатор закупки устанавливает в п.</w:t>
      </w:r>
      <w:r w:rsidR="009901D3">
        <w:t>5</w:t>
      </w:r>
      <w:r w:rsidRPr="008046BB">
        <w:t xml:space="preserve"> </w:t>
      </w:r>
      <w:r w:rsidR="00804AEC">
        <w:t>Информационной карты</w:t>
      </w:r>
      <w:r w:rsidRPr="008046BB">
        <w:t xml:space="preserve"> требования к субподрядчикам (соисполнителям) и подтверждающим документам.</w:t>
      </w:r>
      <w:r w:rsidR="006E4AF7">
        <w:t xml:space="preserve"> </w:t>
      </w:r>
    </w:p>
    <w:p w:rsidR="002C51FF" w:rsidRDefault="002C51FF" w:rsidP="003328C3">
      <w:pPr>
        <w:pStyle w:val="-3"/>
        <w:numPr>
          <w:ilvl w:val="0"/>
          <w:numId w:val="0"/>
        </w:numPr>
        <w:ind w:left="851"/>
      </w:pPr>
      <w:r>
        <w:t>Любое лицо, соответствующее установленным требованиям (при наличии), может являться субподрядчиком (соисполнителем) у произвольного числа Участников закупки, однако самостоятельный Участник закупки не может быть субподрядчиком (соисполнителем) у других Участников закупки.</w:t>
      </w:r>
    </w:p>
    <w:p w:rsidR="00DA3F6E" w:rsidRDefault="006E4AF7" w:rsidP="003328C3">
      <w:pPr>
        <w:pStyle w:val="-3"/>
        <w:numPr>
          <w:ilvl w:val="0"/>
          <w:numId w:val="0"/>
        </w:numPr>
        <w:ind w:left="851"/>
      </w:pPr>
      <w:r>
        <w:t>Документы, подтверждающие соответствие установленным требования</w:t>
      </w:r>
      <w:r w:rsidR="00DA3F6E">
        <w:t>м</w:t>
      </w:r>
      <w:r>
        <w:t xml:space="preserve">, Участник закупки должен предоставить в составе квалификационной части заявки. </w:t>
      </w:r>
    </w:p>
    <w:p w:rsidR="002B5084" w:rsidRDefault="006E4AF7" w:rsidP="003328C3">
      <w:pPr>
        <w:pStyle w:val="-3"/>
        <w:numPr>
          <w:ilvl w:val="0"/>
          <w:numId w:val="0"/>
        </w:numPr>
        <w:ind w:left="851"/>
      </w:pPr>
      <w:r>
        <w:t xml:space="preserve">Дополнительно </w:t>
      </w:r>
      <w:r w:rsidR="00DA3F6E">
        <w:t xml:space="preserve">в пакете документов </w:t>
      </w:r>
      <w:r>
        <w:t xml:space="preserve">необходимо предоставить </w:t>
      </w:r>
      <w:r w:rsidR="000055B5">
        <w:t>и</w:t>
      </w:r>
      <w:r w:rsidR="002B5084">
        <w:t>нформаци</w:t>
      </w:r>
      <w:r>
        <w:t>ю</w:t>
      </w:r>
      <w:r w:rsidR="002B5084">
        <w:t xml:space="preserve">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только для резидентов РФ) в соответствии с Федеральным законом от 24.07.2007 №209-ФЗ </w:t>
      </w:r>
      <w:r w:rsidR="008379F7">
        <w:t>«</w:t>
      </w:r>
      <w:r w:rsidR="002B5084">
        <w:t>О развитии малого и среднего предпринимательства</w:t>
      </w:r>
      <w:r w:rsidR="008379F7">
        <w:t>»</w:t>
      </w:r>
      <w:r w:rsidR="002B5084">
        <w:t>, в виде предоставления одного из нижеперечисленных документов:</w:t>
      </w:r>
    </w:p>
    <w:p w:rsidR="002B5084" w:rsidRDefault="008379F7" w:rsidP="003A4DAA">
      <w:pPr>
        <w:pStyle w:val="-a"/>
        <w:numPr>
          <w:ilvl w:val="3"/>
          <w:numId w:val="123"/>
        </w:numPr>
        <w:ind w:hanging="510"/>
      </w:pPr>
      <w:r>
        <w:t>«</w:t>
      </w:r>
      <w:r w:rsidR="002B5084">
        <w:t>Сведения из единого реестра субъектов малого и среднего предпринимательства</w:t>
      </w:r>
      <w:r>
        <w:t>»</w:t>
      </w:r>
      <w:r w:rsidR="002B5084">
        <w:t xml:space="preserve"> (информация в виде выписки из единого реестра субъектов малого и среднего предпринимательства, размещенного по адресу: https://rmsp.nalog.ru/).</w:t>
      </w:r>
    </w:p>
    <w:p w:rsidR="002B5084" w:rsidRDefault="002B5084" w:rsidP="002B5084">
      <w:pPr>
        <w:pStyle w:val="-a"/>
        <w:ind w:left="1204"/>
      </w:pPr>
      <w:r>
        <w:t xml:space="preserve">или </w:t>
      </w:r>
    </w:p>
    <w:p w:rsidR="002B5084" w:rsidRDefault="002B5084" w:rsidP="003A4DAA">
      <w:pPr>
        <w:pStyle w:val="-a"/>
        <w:numPr>
          <w:ilvl w:val="3"/>
          <w:numId w:val="123"/>
        </w:numPr>
        <w:ind w:hanging="510"/>
      </w:pPr>
      <w:proofErr w:type="gramStart"/>
      <w:r>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 xml:space="preserve">от 24.07.2007 №209-ФЗ </w:t>
      </w:r>
      <w:r w:rsidR="008379F7">
        <w:t>«</w:t>
      </w:r>
      <w:r>
        <w:t>О развитии малого и среднего предпринимательства в Российской Федерации</w:t>
      </w:r>
      <w:r w:rsidR="008379F7">
        <w:t>»</w:t>
      </w:r>
      <w:r w:rsidR="00DA3F6E">
        <w:t xml:space="preserve">, </w:t>
      </w:r>
      <w:r>
        <w:t>в едином</w:t>
      </w:r>
      <w:proofErr w:type="gramEnd"/>
      <w:r>
        <w:t xml:space="preserve"> </w:t>
      </w:r>
      <w:proofErr w:type="gramStart"/>
      <w:r>
        <w:t>реестре</w:t>
      </w:r>
      <w:proofErr w:type="gramEnd"/>
      <w:r>
        <w:t xml:space="preserve"> субъектов малого и среднего предпринимательства. </w:t>
      </w:r>
    </w:p>
    <w:p w:rsidR="002B5084" w:rsidRDefault="002B5084" w:rsidP="002B5084">
      <w:pPr>
        <w:pStyle w:val="-a"/>
        <w:ind w:left="1204"/>
      </w:pPr>
      <w:r>
        <w:t xml:space="preserve">или </w:t>
      </w:r>
    </w:p>
    <w:p w:rsidR="00186754" w:rsidRDefault="002B5084" w:rsidP="00C575FC">
      <w:pPr>
        <w:pStyle w:val="-a"/>
        <w:numPr>
          <w:ilvl w:val="3"/>
          <w:numId w:val="123"/>
        </w:numPr>
      </w:pPr>
      <w:r>
        <w:t xml:space="preserve">Форма </w:t>
      </w:r>
      <w:proofErr w:type="gramStart"/>
      <w:r>
        <w:t>подтверждения отсутствия принадлежности Поставщика / Участника закупки</w:t>
      </w:r>
      <w:proofErr w:type="gramEnd"/>
      <w:r>
        <w:t xml:space="preserve"> к субъектам малого и среднего предпринимательства </w:t>
      </w:r>
      <w:r w:rsidRPr="008B330C">
        <w:t xml:space="preserve">по форме </w:t>
      </w:r>
      <w:r>
        <w:t>1</w:t>
      </w:r>
      <w:r w:rsidR="00EF077F">
        <w:t>6</w:t>
      </w:r>
      <w:r>
        <w:t xml:space="preserve"> (</w:t>
      </w:r>
      <w:r w:rsidRPr="008B330C">
        <w:t xml:space="preserve">Блок 4 </w:t>
      </w:r>
      <w:r w:rsidR="008379F7">
        <w:t>«</w:t>
      </w:r>
      <w:r>
        <w:t>Образцы форм документов</w:t>
      </w:r>
      <w:r w:rsidR="00C575FC" w:rsidRPr="00C575FC">
        <w:t>, включаемых в заявку на участие в закупке</w:t>
      </w:r>
      <w:r w:rsidR="008379F7">
        <w:t>»</w:t>
      </w:r>
      <w:r>
        <w:t>).</w:t>
      </w:r>
    </w:p>
    <w:p w:rsidR="000055B5" w:rsidRDefault="000055B5" w:rsidP="000055B5">
      <w:pPr>
        <w:pStyle w:val="11111"/>
      </w:pPr>
      <w:r>
        <w:t xml:space="preserve">В случае </w:t>
      </w:r>
      <w:r w:rsidR="00804AEC">
        <w:t xml:space="preserve">установления </w:t>
      </w:r>
      <w:r>
        <w:t>требования о соответствии привлекаемых субподрядчиков (соисполнителей) минимальным требованиям</w:t>
      </w:r>
      <w:r w:rsidR="00804AEC">
        <w:t xml:space="preserve"> аккредитации </w:t>
      </w:r>
      <w:r>
        <w:t xml:space="preserve">необходимо в составе квалификационной части заявки представить сведения о реквизите документа, подтверждающего факт успешного прохождения аккредитации, либо полный комплект </w:t>
      </w:r>
      <w:r>
        <w:lastRenderedPageBreak/>
        <w:t>документов</w:t>
      </w:r>
      <w:r w:rsidR="00DA3F6E">
        <w:t xml:space="preserve"> и сведений</w:t>
      </w:r>
      <w:r>
        <w:t xml:space="preserve"> на аккредитацию, указанных в Блоке 9 настоящего документа</w:t>
      </w:r>
      <w:r w:rsidR="00804AEC">
        <w:t>,</w:t>
      </w:r>
      <w:r>
        <w:t xml:space="preserve"> в отношении каждого планируемого к привлечению субподрядчика (соисполнителя).</w:t>
      </w:r>
    </w:p>
    <w:p w:rsidR="00804AEC" w:rsidRDefault="00804AEC" w:rsidP="000055B5">
      <w:pPr>
        <w:pStyle w:val="11111"/>
      </w:pPr>
      <w:r>
        <w:t>В случае установления требования о соответствии привлекаемых субподрядчиков (соисполнителей) иным общим требованиям к Участникам закупки, установленным в п.2 Информационной карты,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 </w:t>
      </w:r>
    </w:p>
    <w:p w:rsidR="00804AEC" w:rsidRDefault="00804AEC" w:rsidP="000055B5">
      <w:pPr>
        <w:pStyle w:val="11111"/>
      </w:pPr>
      <w:r>
        <w:t xml:space="preserve">В случае установления требования о соответствии привлекаемых субподрядчиков (соисполнителей) </w:t>
      </w:r>
      <w:r w:rsidR="002C51FF">
        <w:t xml:space="preserve">квалификационным </w:t>
      </w:r>
      <w:r>
        <w:t>требованиям к Участникам закупки, установленным в п.</w:t>
      </w:r>
      <w:r w:rsidR="002C51FF">
        <w:t>3</w:t>
      </w:r>
      <w:r>
        <w:t xml:space="preserve"> Информационной карты</w:t>
      </w:r>
      <w:r w:rsidR="002C51FF">
        <w:t xml:space="preserve"> (с </w:t>
      </w:r>
      <w:proofErr w:type="gramStart"/>
      <w:r w:rsidR="002C51FF">
        <w:t>учетом</w:t>
      </w:r>
      <w:proofErr w:type="gramEnd"/>
      <w:r w:rsidR="002C51FF">
        <w:t xml:space="preserve"> установленных в п.5 Информационной карты особенностей)</w:t>
      </w:r>
      <w:r>
        <w:t>, необходимо в составе квалификационной части заявки предоставить полный пакет документов</w:t>
      </w:r>
      <w:r w:rsidR="00DA3F6E">
        <w:t xml:space="preserve"> и сведений</w:t>
      </w:r>
      <w:r>
        <w:t xml:space="preserve"> для подтверждения соответствия указанным требованиям в отношении каждого планируемого к привлечению субподрядчика (соисполнителя)</w:t>
      </w:r>
      <w:r w:rsidR="002C51FF">
        <w:t xml:space="preserve"> с учетом соглашения по разделению обязанностей, а также распределения номенклатуры, объемов и сроков поставки, выполнения работ, оказания услуг (без указания распределения стоимости) между Участником закупки и планируемым к привлечению субподрядчиком (соисполнителем)</w:t>
      </w:r>
      <w:r>
        <w:t>.</w:t>
      </w:r>
    </w:p>
    <w:p w:rsidR="008C71AC" w:rsidRPr="008B330C" w:rsidRDefault="005910EC" w:rsidP="005910EC">
      <w:pPr>
        <w:pStyle w:val="22"/>
      </w:pPr>
      <w:r w:rsidRPr="008B330C">
        <w:t xml:space="preserve">Требования к </w:t>
      </w:r>
      <w:r w:rsidR="00544786">
        <w:t xml:space="preserve">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w:t>
      </w:r>
      <w:r w:rsidR="00E33619">
        <w:t>и иные требования с учетом потребности заказчика</w:t>
      </w:r>
    </w:p>
    <w:p w:rsidR="00804AEC" w:rsidRDefault="00DA3F6E" w:rsidP="008F2CA2">
      <w:pPr>
        <w:pStyle w:val="-3"/>
        <w:ind w:left="851" w:hanging="851"/>
      </w:pPr>
      <w:bookmarkStart w:id="38" w:name="_Ref392477504"/>
      <w: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и иные требования с учетом потребности заказчика устанавливаются в п. 6 Информационной карты.</w:t>
      </w:r>
    </w:p>
    <w:p w:rsidR="00C10045" w:rsidRDefault="00DA3F6E" w:rsidP="003328C3">
      <w:pPr>
        <w:pStyle w:val="-3"/>
        <w:numPr>
          <w:ilvl w:val="0"/>
          <w:numId w:val="0"/>
        </w:numPr>
        <w:ind w:left="851"/>
      </w:pPr>
      <w:r>
        <w:t xml:space="preserve">Для подтверждения соответствия предложения указанным требованиям </w:t>
      </w:r>
      <w:r w:rsidR="00837FC3">
        <w:t xml:space="preserve">Участник закупки </w:t>
      </w:r>
      <w:r w:rsidR="008046BB"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6 Информационной карты</w:t>
      </w:r>
      <w:r w:rsidR="00BB233D">
        <w:t>.</w:t>
      </w:r>
    </w:p>
    <w:p w:rsidR="00335877" w:rsidRDefault="00774BED" w:rsidP="008F2CA2">
      <w:pPr>
        <w:pStyle w:val="22"/>
      </w:pPr>
      <w:proofErr w:type="gramStart"/>
      <w:r>
        <w:t>Место, условия, и сроки (периоды) поставки товара, выполнения работы, оказания услуги</w:t>
      </w:r>
      <w:proofErr w:type="gramEnd"/>
    </w:p>
    <w:p w:rsidR="00DA3F6E" w:rsidRDefault="00DA3F6E" w:rsidP="004A0998">
      <w:pPr>
        <w:pStyle w:val="-3"/>
        <w:ind w:left="851" w:hanging="851"/>
      </w:pPr>
      <w:r>
        <w:t>Место, условия, и сроки (периоды) поставки товара, выполнения работы, оказания услуги устанавливаются в п.7 Информационной карты.</w:t>
      </w:r>
    </w:p>
    <w:p w:rsidR="00774BED" w:rsidRPr="00774BED" w:rsidRDefault="00837FC3" w:rsidP="003328C3">
      <w:pPr>
        <w:pStyle w:val="-3"/>
        <w:numPr>
          <w:ilvl w:val="0"/>
          <w:numId w:val="0"/>
        </w:numPr>
        <w:ind w:left="851"/>
      </w:pPr>
      <w:r>
        <w:t xml:space="preserve">Для подтверждения соответствия предложения указанным требованиям Участник закупки </w:t>
      </w:r>
      <w:r w:rsidRPr="008046BB">
        <w:t>должен представить в составе технической части заявки</w:t>
      </w:r>
      <w:r>
        <w:t xml:space="preserve"> </w:t>
      </w:r>
      <w:r w:rsidRPr="008B330C">
        <w:t>полный пакет документов</w:t>
      </w:r>
      <w:r>
        <w:t xml:space="preserve"> и сведений</w:t>
      </w:r>
      <w:r w:rsidRPr="008046BB">
        <w:t xml:space="preserve">, </w:t>
      </w:r>
      <w:r>
        <w:t>указанных в п.7 Информационной карты</w:t>
      </w:r>
      <w:r w:rsidR="00774BED" w:rsidRPr="00774BED">
        <w:t>.</w:t>
      </w:r>
    </w:p>
    <w:bookmarkEnd w:id="38"/>
    <w:p w:rsidR="00774BED" w:rsidRPr="008B330C" w:rsidRDefault="00D14839" w:rsidP="004607F8">
      <w:pPr>
        <w:pStyle w:val="22"/>
      </w:pPr>
      <w:r>
        <w:t>Иные требования к условиям поставки товара, выполнения работ, оказания услуг</w:t>
      </w:r>
    </w:p>
    <w:p w:rsidR="000319CA" w:rsidRDefault="004676E9">
      <w:pPr>
        <w:pStyle w:val="-3"/>
        <w:ind w:left="851" w:hanging="851"/>
      </w:pPr>
      <w:r w:rsidRPr="004676E9">
        <w:t xml:space="preserve">Проект Договора входит в состав </w:t>
      </w:r>
      <w:r w:rsidR="002D08A4">
        <w:t xml:space="preserve">настоящего документа </w:t>
      </w:r>
      <w:r w:rsidRPr="004676E9">
        <w:t xml:space="preserve">(Блок 6 </w:t>
      </w:r>
      <w:r w:rsidR="008379F7">
        <w:t>«</w:t>
      </w:r>
      <w:r w:rsidRPr="004676E9">
        <w:t>Проект Договора</w:t>
      </w:r>
      <w:r w:rsidR="008379F7">
        <w:t>»</w:t>
      </w:r>
      <w:r w:rsidRPr="004676E9">
        <w:t xml:space="preserve">). </w:t>
      </w:r>
    </w:p>
    <w:p w:rsidR="001B712B" w:rsidRPr="00FC6168" w:rsidRDefault="00AE78F9">
      <w:pPr>
        <w:pStyle w:val="11111"/>
      </w:pPr>
      <w:r>
        <w:t xml:space="preserve">Форма, сроки и порядок </w:t>
      </w:r>
      <w:r w:rsidR="001B712B" w:rsidRPr="00FC6168">
        <w:t>оплаты устанавливается в п.</w:t>
      </w:r>
      <w:r w:rsidR="002D08A4">
        <w:t>8</w:t>
      </w:r>
      <w:r w:rsidR="001B712B" w:rsidRPr="00FC6168">
        <w:t xml:space="preserve"> </w:t>
      </w:r>
      <w:r w:rsidR="00837FC3">
        <w:t>Информационной карты</w:t>
      </w:r>
      <w:r w:rsidR="001B712B" w:rsidRPr="00FC6168">
        <w:t>.</w:t>
      </w:r>
    </w:p>
    <w:p w:rsidR="0001140E" w:rsidRDefault="0001140E">
      <w:pPr>
        <w:pStyle w:val="11111"/>
      </w:pPr>
      <w:r>
        <w:t>Организатор закупки вправе установить в Договоре:</w:t>
      </w:r>
    </w:p>
    <w:p w:rsidR="0001140E" w:rsidRDefault="0001140E" w:rsidP="003A4DAA">
      <w:pPr>
        <w:pStyle w:val="11111"/>
        <w:numPr>
          <w:ilvl w:val="0"/>
          <w:numId w:val="168"/>
        </w:numPr>
      </w:pPr>
      <w:r>
        <w:t xml:space="preserve">возможность авансирования, в </w:t>
      </w:r>
      <w:proofErr w:type="spellStart"/>
      <w:r>
        <w:t>т.ч</w:t>
      </w:r>
      <w:proofErr w:type="spellEnd"/>
      <w:r>
        <w:t>. размер аванса и условия его предоставления;</w:t>
      </w:r>
    </w:p>
    <w:p w:rsidR="0001140E" w:rsidRDefault="0001140E" w:rsidP="003A4DAA">
      <w:pPr>
        <w:pStyle w:val="11111"/>
        <w:numPr>
          <w:ilvl w:val="0"/>
          <w:numId w:val="168"/>
        </w:numPr>
      </w:pPr>
      <w:r>
        <w:t xml:space="preserve">условие об осуществлении взаиморасчетов с использованием счетов, обслуживаемых </w:t>
      </w:r>
      <w:r w:rsidR="004A5679">
        <w:t xml:space="preserve">Банком </w:t>
      </w:r>
      <w:r w:rsidR="008379F7">
        <w:t>«</w:t>
      </w:r>
      <w:r w:rsidR="00B82D55">
        <w:t>ВБРР</w:t>
      </w:r>
      <w:r w:rsidR="008379F7">
        <w:t>»</w:t>
      </w:r>
      <w:r w:rsidR="004A5679">
        <w:t xml:space="preserve"> (АО)</w:t>
      </w:r>
      <w:r w:rsidR="00F07DFA" w:rsidRPr="00F07DFA">
        <w:t xml:space="preserve"> /ПАО </w:t>
      </w:r>
      <w:r w:rsidR="008379F7">
        <w:t>«</w:t>
      </w:r>
      <w:r w:rsidR="00F07DFA" w:rsidRPr="00F07DFA">
        <w:t>Дальневосточный банк</w:t>
      </w:r>
      <w:r w:rsidR="008379F7">
        <w:t>»</w:t>
      </w:r>
      <w:r w:rsidR="00B82D55">
        <w:t>;</w:t>
      </w:r>
    </w:p>
    <w:p w:rsidR="00B82D55" w:rsidRDefault="00B82D55" w:rsidP="003A4DAA">
      <w:pPr>
        <w:pStyle w:val="11111"/>
        <w:numPr>
          <w:ilvl w:val="0"/>
          <w:numId w:val="168"/>
        </w:numPr>
      </w:pPr>
      <w:r>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Pr>
          <w:rStyle w:val="afc"/>
        </w:rPr>
        <w:footnoteReference w:id="3"/>
      </w:r>
      <w:r w:rsidR="00936F9A">
        <w:t>;</w:t>
      </w:r>
    </w:p>
    <w:p w:rsidR="00936F9A" w:rsidRDefault="00936F9A" w:rsidP="003A4DAA">
      <w:pPr>
        <w:pStyle w:val="11111"/>
        <w:numPr>
          <w:ilvl w:val="0"/>
          <w:numId w:val="168"/>
        </w:numPr>
      </w:pPr>
      <w:proofErr w:type="gramStart"/>
      <w:r w:rsidRPr="00FC6168">
        <w:rPr>
          <w:i/>
          <w:u w:val="single"/>
        </w:rPr>
        <w:lastRenderedPageBreak/>
        <w:t>Применимо только для закупок заказчиков первого типа</w:t>
      </w:r>
      <w:r w:rsidR="00CD7B27" w:rsidRPr="00FC6168">
        <w:rPr>
          <w:i/>
          <w:u w:val="single"/>
        </w:rPr>
        <w:t xml:space="preserve">, осуществляемых в соответствии с требованиями ПП </w:t>
      </w:r>
      <w:r w:rsidR="00E82550">
        <w:rPr>
          <w:i/>
          <w:u w:val="single"/>
        </w:rPr>
        <w:t xml:space="preserve"> </w:t>
      </w:r>
      <w:r w:rsidR="00CD7B27" w:rsidRPr="00FC6168">
        <w:rPr>
          <w:i/>
          <w:u w:val="single"/>
        </w:rPr>
        <w:t>925</w:t>
      </w:r>
      <w:r w:rsidRPr="00FC6168">
        <w:t xml:space="preserve"> - условие о том, что при исполнении Договора, заключенного с Участником закупки, которому предоставлен приоритет в соответствии с ПП </w:t>
      </w:r>
      <w:r w:rsidR="00E82550">
        <w:t xml:space="preserve"> </w:t>
      </w:r>
      <w:r w:rsidRPr="00FC6168">
        <w:t>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w:t>
      </w:r>
      <w:proofErr w:type="gramEnd"/>
      <w:r w:rsidRPr="00FC6168">
        <w:t xml:space="preserve"> (потребительские свойства) таких товаров не должны уступать качеству и соответствующим техническим и функциональным характеристика</w:t>
      </w:r>
      <w:r w:rsidR="00E36464">
        <w:t>м товаров, указанных в Договоре</w:t>
      </w:r>
      <w:r w:rsidR="00AE78F9">
        <w:t>.</w:t>
      </w:r>
    </w:p>
    <w:p w:rsidR="002D08A4" w:rsidRDefault="002D08A4" w:rsidP="002D08A4">
      <w:pPr>
        <w:pStyle w:val="-3"/>
        <w:ind w:left="851" w:hanging="851"/>
      </w:pPr>
      <w:r w:rsidRPr="008B330C">
        <w:t xml:space="preserve">Организатор закупки вправе установить </w:t>
      </w:r>
      <w:r>
        <w:t xml:space="preserve">к Договору требование о </w:t>
      </w:r>
      <w:r w:rsidRPr="008B330C">
        <w:t>наличи</w:t>
      </w:r>
      <w:r>
        <w:t>и</w:t>
      </w:r>
      <w:r w:rsidRPr="008B330C">
        <w:t xml:space="preserve"> опциона покупателя по объему поставок товаров, выполнения работ, оказания услуг в большую или меньшую сторону</w:t>
      </w:r>
      <w:r w:rsidRPr="008B330C">
        <w:rPr>
          <w:szCs w:val="20"/>
        </w:rPr>
        <w:t xml:space="preserve">. </w:t>
      </w:r>
      <w:r>
        <w:rPr>
          <w:szCs w:val="20"/>
        </w:rPr>
        <w:t xml:space="preserve">Размер опциона устанавливается в п.9 </w:t>
      </w:r>
      <w:r w:rsidR="00AE78F9">
        <w:rPr>
          <w:szCs w:val="20"/>
        </w:rPr>
        <w:t>Информационной карты</w:t>
      </w:r>
      <w:r>
        <w:rPr>
          <w:szCs w:val="20"/>
        </w:rPr>
        <w:t xml:space="preserve">. </w:t>
      </w:r>
      <w:r>
        <w:t>У</w:t>
      </w:r>
      <w:r w:rsidRPr="008B330C">
        <w:t xml:space="preserve">словия и механизм реализации </w:t>
      </w:r>
      <w:r>
        <w:t xml:space="preserve">опциона определяется </w:t>
      </w:r>
      <w:r w:rsidRPr="008B330C">
        <w:t xml:space="preserve">в Договоре (Блок 6 </w:t>
      </w:r>
      <w:r w:rsidR="008379F7">
        <w:t>«</w:t>
      </w:r>
      <w:r w:rsidRPr="008B330C">
        <w:t>Проект Договора</w:t>
      </w:r>
      <w:r w:rsidR="008379F7">
        <w:t>»</w:t>
      </w:r>
      <w:r w:rsidRPr="008B330C">
        <w:t>).</w:t>
      </w:r>
    </w:p>
    <w:p w:rsidR="00472317" w:rsidRDefault="00472317" w:rsidP="004A0998">
      <w:pPr>
        <w:pStyle w:val="-3"/>
        <w:ind w:left="851" w:hanging="851"/>
      </w:pPr>
      <w:r>
        <w:t xml:space="preserve">Требования к условиям договора устанавливаются </w:t>
      </w:r>
      <w:r w:rsidR="002D08A4">
        <w:t>Организатор</w:t>
      </w:r>
      <w:r>
        <w:t xml:space="preserve">ом закупки в п.10 Информационной карты, в том числе о неизменности условий </w:t>
      </w:r>
      <w:r w:rsidR="002D08A4" w:rsidRPr="002D08A4">
        <w:t>проекта договора (</w:t>
      </w:r>
      <w:r>
        <w:t xml:space="preserve">условия договора являются </w:t>
      </w:r>
      <w:r w:rsidR="002D08A4" w:rsidRPr="002D08A4">
        <w:t>обязательными</w:t>
      </w:r>
      <w:r w:rsidRPr="002D08A4">
        <w:t>)</w:t>
      </w:r>
      <w:r>
        <w:t>.</w:t>
      </w:r>
    </w:p>
    <w:p w:rsidR="00472317" w:rsidRDefault="00472317" w:rsidP="003328C3">
      <w:pPr>
        <w:pStyle w:val="-3"/>
        <w:numPr>
          <w:ilvl w:val="0"/>
          <w:numId w:val="0"/>
        </w:numPr>
        <w:ind w:left="851"/>
      </w:pPr>
      <w:r>
        <w:t xml:space="preserve">В случае, если в п.10 Информационной карты допускается подача встречных предложений, Участник закупки предоставляет в составе коммерческой части </w:t>
      </w:r>
      <w:proofErr w:type="gramStart"/>
      <w:r>
        <w:t>заявки</w:t>
      </w:r>
      <w:proofErr w:type="gramEnd"/>
      <w:r>
        <w:t xml:space="preserve"> только прямо предусмотренные в указанном пункте Информационной карты документы по установленном формату. </w:t>
      </w:r>
    </w:p>
    <w:p w:rsidR="002D08A4" w:rsidRPr="002D08A4" w:rsidRDefault="00472317" w:rsidP="003328C3">
      <w:pPr>
        <w:pStyle w:val="-3"/>
        <w:numPr>
          <w:ilvl w:val="0"/>
          <w:numId w:val="0"/>
        </w:numPr>
        <w:ind w:left="851"/>
      </w:pPr>
      <w:r>
        <w:t>Не</w:t>
      </w:r>
      <w:r w:rsidR="002D08A4" w:rsidRPr="002D08A4">
        <w:t xml:space="preserve"> считаются встречными предложения по формулировкам условий договора, направленным на исправление грамматических и технических ошибок, если таковые выявлены Участником закупки в проекте договора.</w:t>
      </w:r>
    </w:p>
    <w:p w:rsidR="00E36464" w:rsidRPr="00F95CD9" w:rsidRDefault="002D08A4" w:rsidP="008F2CA2">
      <w:pPr>
        <w:pStyle w:val="-3"/>
        <w:ind w:left="851" w:hanging="851"/>
      </w:pPr>
      <w:r w:rsidRPr="00F95CD9">
        <w:t xml:space="preserve">Организатор закупки вправе </w:t>
      </w:r>
      <w:proofErr w:type="gramStart"/>
      <w:r w:rsidRPr="00F95CD9">
        <w:t xml:space="preserve">установить </w:t>
      </w:r>
      <w:r w:rsidR="00E36464" w:rsidRPr="00F95CD9">
        <w:t>условия</w:t>
      </w:r>
      <w:proofErr w:type="gramEnd"/>
      <w:r w:rsidR="00E36464" w:rsidRPr="00F95CD9">
        <w:t xml:space="preserve"> уступки прав по Договору</w:t>
      </w:r>
      <w:r w:rsidRPr="00F95CD9">
        <w:t>, который будет заключен по результатам закупки</w:t>
      </w:r>
      <w:r w:rsidR="00E36464" w:rsidRPr="00F95CD9">
        <w:t xml:space="preserve"> (условия заключения договора факторинга). Перечень банков и финансовых организаций, осуществляющих </w:t>
      </w:r>
      <w:proofErr w:type="spellStart"/>
      <w:r w:rsidR="00E36464" w:rsidRPr="00F95CD9">
        <w:t>факторинговые</w:t>
      </w:r>
      <w:proofErr w:type="spellEnd"/>
      <w:r w:rsidR="00E36464" w:rsidRPr="00F95CD9">
        <w:t xml:space="preserve"> операции, которые являются партнерами ПАО </w:t>
      </w:r>
      <w:r w:rsidR="008379F7" w:rsidRPr="00F95CD9">
        <w:t>«</w:t>
      </w:r>
      <w:r w:rsidR="00E36464" w:rsidRPr="00F95CD9">
        <w:t>НК</w:t>
      </w:r>
      <w:r w:rsidR="008379F7" w:rsidRPr="00F95CD9">
        <w:t>»</w:t>
      </w:r>
      <w:r w:rsidR="00E36464" w:rsidRPr="00F95CD9">
        <w:t xml:space="preserve"> Роснефть</w:t>
      </w:r>
      <w:r w:rsidR="008379F7" w:rsidRPr="00F95CD9">
        <w:t>»</w:t>
      </w:r>
      <w:r w:rsidR="00E36464" w:rsidRPr="00F95CD9">
        <w:t xml:space="preserve"> представлен на официальном сайте ПАО </w:t>
      </w:r>
      <w:r w:rsidR="008379F7" w:rsidRPr="00F95CD9">
        <w:t>«</w:t>
      </w:r>
      <w:r w:rsidR="00E36464" w:rsidRPr="00F95CD9">
        <w:t>НК</w:t>
      </w:r>
      <w:r w:rsidR="008379F7" w:rsidRPr="00F95CD9">
        <w:t>»</w:t>
      </w:r>
      <w:r w:rsidR="00E36464" w:rsidRPr="00F95CD9">
        <w:t xml:space="preserve"> Роснефть</w:t>
      </w:r>
      <w:r w:rsidR="008379F7" w:rsidRPr="00F95CD9">
        <w:t>»</w:t>
      </w:r>
      <w:r w:rsidR="00E36464" w:rsidRPr="00F95CD9">
        <w:t xml:space="preserve"> </w:t>
      </w:r>
      <w:r w:rsidRPr="00F95CD9">
        <w:t>(</w:t>
      </w:r>
      <w:r w:rsidR="00E36464" w:rsidRPr="00F95CD9">
        <w:t>http://zakupki.rosneft.ru</w:t>
      </w:r>
      <w:r w:rsidRPr="00F95CD9">
        <w:t>)</w:t>
      </w:r>
      <w:r w:rsidR="00E36464" w:rsidRPr="00F95CD9">
        <w:t>.</w:t>
      </w:r>
    </w:p>
    <w:p w:rsidR="000319CA" w:rsidRDefault="00DA7FDA">
      <w:pPr>
        <w:pStyle w:val="-3"/>
        <w:ind w:left="851" w:hanging="851"/>
      </w:pPr>
      <w:r>
        <w:t>Организатор закупки</w:t>
      </w:r>
      <w:r w:rsidR="009A168A" w:rsidRPr="009A168A">
        <w:t xml:space="preserve"> вправе </w:t>
      </w:r>
      <w:r w:rsidR="00C21AEE">
        <w:t xml:space="preserve">предусмотреть </w:t>
      </w:r>
      <w:r w:rsidR="00864A1D">
        <w:t xml:space="preserve">возможность </w:t>
      </w:r>
      <w:r w:rsidR="009A168A" w:rsidRPr="009A168A">
        <w:t>заключ</w:t>
      </w:r>
      <w:r w:rsidR="00864A1D">
        <w:t>ения</w:t>
      </w:r>
      <w:r w:rsidR="009A168A" w:rsidRPr="009A168A">
        <w:t xml:space="preserve"> нескольк</w:t>
      </w:r>
      <w:r w:rsidR="00864A1D">
        <w:t>их</w:t>
      </w:r>
      <w:r w:rsidR="009A168A" w:rsidRPr="009A168A">
        <w:t xml:space="preserve"> </w:t>
      </w:r>
      <w:r w:rsidR="006C00F6">
        <w:t>Договор</w:t>
      </w:r>
      <w:r w:rsidR="009A168A" w:rsidRPr="009A168A">
        <w:t xml:space="preserve">ов на один и тот же объем </w:t>
      </w:r>
      <w:r w:rsidR="00864A1D">
        <w:t xml:space="preserve">продукции в рамках </w:t>
      </w:r>
      <w:r w:rsidR="009A168A" w:rsidRPr="009A168A">
        <w:t>процедуры закупки с двумя и более Поставщиками</w:t>
      </w:r>
      <w:r>
        <w:t>.</w:t>
      </w:r>
      <w:r w:rsidR="009A168A" w:rsidRPr="009A168A">
        <w:t xml:space="preserve"> </w:t>
      </w:r>
      <w:r>
        <w:t>У</w:t>
      </w:r>
      <w:r w:rsidR="009A168A" w:rsidRPr="009A168A">
        <w:t>словия заключен</w:t>
      </w:r>
      <w:bookmarkStart w:id="39" w:name="_GoBack"/>
      <w:r w:rsidR="009A168A" w:rsidRPr="009A168A">
        <w:t>ия</w:t>
      </w:r>
      <w:bookmarkEnd w:id="39"/>
      <w:r w:rsidR="009A168A" w:rsidRPr="009A168A">
        <w:t xml:space="preserve"> таких </w:t>
      </w:r>
      <w:r w:rsidR="006C00F6">
        <w:t>Договор</w:t>
      </w:r>
      <w:r w:rsidR="009A168A" w:rsidRPr="009A168A">
        <w:t>ов и взаимодействия сторон</w:t>
      </w:r>
      <w:r w:rsidR="009A168A">
        <w:t xml:space="preserve"> определ</w:t>
      </w:r>
      <w:r>
        <w:t>яются</w:t>
      </w:r>
      <w:r w:rsidR="009A168A">
        <w:t xml:space="preserve"> в проекте </w:t>
      </w:r>
      <w:r w:rsidR="006C00F6">
        <w:t>Договор</w:t>
      </w:r>
      <w:r w:rsidR="009A168A">
        <w:t>а</w:t>
      </w:r>
      <w:r>
        <w:t xml:space="preserve"> (Блок 6 </w:t>
      </w:r>
      <w:r w:rsidR="008379F7">
        <w:t>«</w:t>
      </w:r>
      <w:r>
        <w:t>Проект Договора</w:t>
      </w:r>
      <w:r w:rsidR="008379F7">
        <w:t>»</w:t>
      </w:r>
      <w:r>
        <w:t>)</w:t>
      </w:r>
      <w:r w:rsidR="009A168A">
        <w:t>.</w:t>
      </w:r>
    </w:p>
    <w:p w:rsidR="00472317" w:rsidRDefault="00472317" w:rsidP="003328C3">
      <w:pPr>
        <w:pStyle w:val="22"/>
      </w:pPr>
      <w:r>
        <w:t>Возможность подачи альтернативных предложений</w:t>
      </w:r>
    </w:p>
    <w:p w:rsidR="00A3558F" w:rsidRDefault="00420AE2" w:rsidP="00420AE2">
      <w:pPr>
        <w:pStyle w:val="-3"/>
        <w:ind w:left="851" w:hanging="851"/>
      </w:pPr>
      <w:r w:rsidRPr="006E377F">
        <w:t xml:space="preserve">Организатор закупки вправе предусмотреть возможность подачи альтернативных </w:t>
      </w:r>
      <w:r w:rsidR="00641017">
        <w:t xml:space="preserve"> (измененных относительно основного) </w:t>
      </w:r>
      <w:r w:rsidRPr="006E377F">
        <w:t>предложений</w:t>
      </w:r>
      <w:r w:rsidR="00A3558F">
        <w:t xml:space="preserve"> в отношении </w:t>
      </w:r>
      <w:proofErr w:type="gramStart"/>
      <w:r w:rsidR="00A3558F">
        <w:t>тех условий</w:t>
      </w:r>
      <w:proofErr w:type="gramEnd"/>
      <w:r w:rsidR="00A3558F">
        <w:t xml:space="preserve"> (</w:t>
      </w:r>
      <w:r w:rsidR="00A3558F" w:rsidRPr="008B330C">
        <w:t>организационно-технических решений, коммерческих решений, характеристик поставляемой продукции или иных условий Договора</w:t>
      </w:r>
      <w:r w:rsidR="00A3558F">
        <w:t xml:space="preserve">), которые прямо определены в </w:t>
      </w:r>
      <w:r w:rsidRPr="006E377F">
        <w:t>п.</w:t>
      </w:r>
      <w:r>
        <w:t>13</w:t>
      </w:r>
      <w:r w:rsidRPr="006E377F">
        <w:t xml:space="preserve"> </w:t>
      </w:r>
      <w:r w:rsidR="00472317">
        <w:t>Информационной карты</w:t>
      </w:r>
      <w:r w:rsidR="00A3558F">
        <w:t>.</w:t>
      </w:r>
      <w:r w:rsidR="00641017" w:rsidRPr="00641017">
        <w:t xml:space="preserve"> </w:t>
      </w:r>
      <w:r w:rsidR="00641017">
        <w:t>Альтернативное предложение не может отличаться от основного только ценой</w:t>
      </w:r>
      <w:r w:rsidR="00641017" w:rsidRPr="008B330C">
        <w:t>.</w:t>
      </w:r>
    </w:p>
    <w:p w:rsidR="004373A1" w:rsidRDefault="004373A1" w:rsidP="003328C3">
      <w:pPr>
        <w:pStyle w:val="-3"/>
        <w:numPr>
          <w:ilvl w:val="0"/>
          <w:numId w:val="0"/>
        </w:numPr>
        <w:ind w:left="851"/>
      </w:pPr>
      <w:r>
        <w:t>Альтернативные предложения принимаются только в составе заявки на участие в закупке и сроки, предусмотренные для подачи заявок.</w:t>
      </w:r>
    </w:p>
    <w:p w:rsidR="00A3558F" w:rsidRDefault="00420AE2" w:rsidP="00420AE2">
      <w:pPr>
        <w:pStyle w:val="11111"/>
      </w:pPr>
      <w:r w:rsidRPr="008B330C">
        <w:t xml:space="preserve">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w:t>
      </w:r>
    </w:p>
    <w:p w:rsidR="00A3558F" w:rsidRDefault="00A3558F" w:rsidP="00A3558F">
      <w:pPr>
        <w:pStyle w:val="-3"/>
        <w:numPr>
          <w:ilvl w:val="0"/>
          <w:numId w:val="0"/>
        </w:numPr>
        <w:ind w:left="851"/>
      </w:pPr>
      <w:r>
        <w:t>Ограничение по количеству альтернативных предложений, подаваемых одним Участником закупки, устанавливается в п.13 Информационной карты.</w:t>
      </w:r>
    </w:p>
    <w:p w:rsidR="00420AE2" w:rsidRDefault="00A3558F" w:rsidP="00420AE2">
      <w:pPr>
        <w:pStyle w:val="11111"/>
      </w:pPr>
      <w:r>
        <w:t xml:space="preserve">Альтернативное предложение подается </w:t>
      </w:r>
      <w:r w:rsidR="00641017">
        <w:t xml:space="preserve">Участником закупки </w:t>
      </w:r>
      <w:r>
        <w:t xml:space="preserve">в составе той части заявки (технической и/или коммерческой), в которой </w:t>
      </w:r>
      <w:r w:rsidR="00641017">
        <w:t xml:space="preserve">предусмотрена подача предложения по </w:t>
      </w:r>
      <w:r>
        <w:lastRenderedPageBreak/>
        <w:t>условия</w:t>
      </w:r>
      <w:r w:rsidR="00641017">
        <w:t>м</w:t>
      </w:r>
      <w:r>
        <w:t xml:space="preserve">, </w:t>
      </w:r>
      <w:r w:rsidR="00641017">
        <w:t>прямо определенным в п.13 Информационной карты.</w:t>
      </w:r>
      <w:r>
        <w:t xml:space="preserve">  </w:t>
      </w:r>
    </w:p>
    <w:p w:rsidR="00CC38C9" w:rsidRPr="00425D75" w:rsidRDefault="008046BB" w:rsidP="00CC38C9">
      <w:pPr>
        <w:pStyle w:val="22"/>
      </w:pPr>
      <w:r w:rsidRPr="008046BB">
        <w:t>Требования к обеспечению заявки и подтверждающим его документам</w:t>
      </w:r>
    </w:p>
    <w:p w:rsidR="000319CA" w:rsidRDefault="00A20C58">
      <w:pPr>
        <w:pStyle w:val="-3"/>
        <w:ind w:left="851" w:hanging="851"/>
      </w:pPr>
      <w:bookmarkStart w:id="40" w:name="_Ref392479248"/>
      <w:r w:rsidRPr="00180842">
        <w:t xml:space="preserve">Организатор закупки вправе установить требование о предоставлении обеспечения заявки </w:t>
      </w:r>
      <w:r w:rsidR="00381843">
        <w:t>и определить</w:t>
      </w:r>
      <w:r w:rsidRPr="00180842">
        <w:t xml:space="preserve"> один из допустимых способов </w:t>
      </w:r>
      <w:r w:rsidR="00381843">
        <w:t xml:space="preserve">такого </w:t>
      </w:r>
      <w:r w:rsidRPr="00180842">
        <w:t>обеспечения.</w:t>
      </w:r>
    </w:p>
    <w:p w:rsidR="00F23C82" w:rsidRDefault="00222CFF" w:rsidP="00F23C82">
      <w:pPr>
        <w:pStyle w:val="11111"/>
      </w:pPr>
      <w:r>
        <w:t>Р</w:t>
      </w:r>
      <w:r w:rsidR="00F23C82">
        <w:t>азмер необходимого обеспечения устанавливается в п.</w:t>
      </w:r>
      <w:r w:rsidR="001B42BA">
        <w:t xml:space="preserve">14 </w:t>
      </w:r>
      <w:r w:rsidR="0006069E">
        <w:t>Информационной карты</w:t>
      </w:r>
      <w:r w:rsidR="00F23C82" w:rsidRPr="006E377F">
        <w:t>.</w:t>
      </w:r>
    </w:p>
    <w:p w:rsidR="00906754" w:rsidRDefault="008046BB">
      <w:pPr>
        <w:pStyle w:val="11111"/>
      </w:pPr>
      <w:r w:rsidRPr="008046BB">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t xml:space="preserve">указанный в </w:t>
      </w:r>
      <w:r w:rsidR="00935357" w:rsidRPr="008046BB">
        <w:t>п.</w:t>
      </w:r>
      <w:r w:rsidR="001B42BA" w:rsidRPr="008046BB">
        <w:t>1</w:t>
      </w:r>
      <w:r w:rsidR="001B42BA">
        <w:t>4</w:t>
      </w:r>
      <w:r w:rsidR="001B42BA" w:rsidRPr="008046BB">
        <w:t xml:space="preserve"> </w:t>
      </w:r>
      <w:r w:rsidR="0006069E">
        <w:t>Информационной карты</w:t>
      </w:r>
      <w:r w:rsidR="00935357" w:rsidRPr="008046BB">
        <w:t xml:space="preserve"> </w:t>
      </w:r>
      <w:r w:rsidRPr="008046BB">
        <w:t>не ‎позднее даты окончания срока подачи заявок.</w:t>
      </w:r>
    </w:p>
    <w:p w:rsidR="00906754" w:rsidRDefault="00371D20">
      <w:pPr>
        <w:pStyle w:val="-3"/>
        <w:ind w:left="851" w:hanging="851"/>
      </w:pPr>
      <w:r>
        <w:t>П</w:t>
      </w:r>
      <w:r w:rsidRPr="000A602D">
        <w:t xml:space="preserve">ри установлении </w:t>
      </w:r>
      <w:r w:rsidR="00222CFF">
        <w:t xml:space="preserve">требования о предоставлении </w:t>
      </w:r>
      <w:r w:rsidRPr="000A602D">
        <w:t xml:space="preserve">обеспечения </w:t>
      </w:r>
      <w:r w:rsidR="00222CFF">
        <w:t xml:space="preserve">заявки </w:t>
      </w:r>
      <w:r w:rsidRPr="000A602D">
        <w:t xml:space="preserve">в форме банковской гарантии </w:t>
      </w:r>
      <w:r>
        <w:t xml:space="preserve">Участник закупки должен использовать </w:t>
      </w:r>
      <w:r w:rsidRPr="006E377F">
        <w:t>Форм</w:t>
      </w:r>
      <w:r>
        <w:t>у</w:t>
      </w:r>
      <w:r w:rsidRPr="006E377F">
        <w:t xml:space="preserve"> 13 </w:t>
      </w:r>
      <w:r>
        <w:t>(Блок</w:t>
      </w:r>
      <w:r w:rsidRPr="006E377F">
        <w:t xml:space="preserve"> 4 </w:t>
      </w:r>
      <w:r w:rsidR="008379F7">
        <w:t>«</w:t>
      </w:r>
      <w:r w:rsidR="00C575FC" w:rsidRPr="00203244">
        <w:t>Образцы форм документов</w:t>
      </w:r>
      <w:r w:rsidR="00C575FC">
        <w:t>, включаемых в заявку на участие в закупке</w:t>
      </w:r>
      <w:r w:rsidR="008379F7">
        <w:t>»</w:t>
      </w:r>
      <w:r>
        <w:t>)</w:t>
      </w:r>
      <w:r w:rsidRPr="006E377F">
        <w:t>.</w:t>
      </w:r>
      <w:r>
        <w:t xml:space="preserve"> Банк</w:t>
      </w:r>
      <w:r w:rsidRPr="00967F0C">
        <w:t xml:space="preserve">, </w:t>
      </w:r>
      <w:r>
        <w:t>выдавший банковскую гарантию:</w:t>
      </w:r>
    </w:p>
    <w:p w:rsidR="00371D20" w:rsidRDefault="00371D20" w:rsidP="00F4165A">
      <w:pPr>
        <w:pStyle w:val="-a"/>
        <w:numPr>
          <w:ilvl w:val="2"/>
          <w:numId w:val="139"/>
        </w:numPr>
        <w:ind w:left="851" w:firstLine="0"/>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t>;</w:t>
      </w:r>
    </w:p>
    <w:p w:rsidR="00371D20" w:rsidRDefault="00371D20" w:rsidP="00F4165A">
      <w:pPr>
        <w:pStyle w:val="-a"/>
        <w:numPr>
          <w:ilvl w:val="2"/>
          <w:numId w:val="139"/>
        </w:numPr>
        <w:ind w:left="851" w:firstLine="0"/>
      </w:pPr>
      <w:r>
        <w:t>не должен являться Обществом Группы;</w:t>
      </w:r>
    </w:p>
    <w:p w:rsidR="00371D20" w:rsidRDefault="00371D20" w:rsidP="00F4165A">
      <w:pPr>
        <w:pStyle w:val="-a"/>
        <w:numPr>
          <w:ilvl w:val="2"/>
          <w:numId w:val="139"/>
        </w:numPr>
        <w:ind w:left="851" w:firstLine="0"/>
      </w:pPr>
      <w:r>
        <w:t>должен соответствовать дополнительным требованиям</w:t>
      </w:r>
      <w:r w:rsidRPr="00F23C82">
        <w:t xml:space="preserve">, </w:t>
      </w:r>
      <w:r>
        <w:t xml:space="preserve">установленным </w:t>
      </w:r>
      <w:r w:rsidRPr="006E377F">
        <w:t>в п.1</w:t>
      </w:r>
      <w:r w:rsidR="001B42BA">
        <w:t>5</w:t>
      </w:r>
      <w:r w:rsidR="00222CFF">
        <w:t xml:space="preserve"> </w:t>
      </w:r>
      <w:r w:rsidR="00641017">
        <w:t>Информационной карты</w:t>
      </w:r>
      <w:r w:rsidRPr="006E377F">
        <w:t>.</w:t>
      </w:r>
    </w:p>
    <w:p w:rsidR="00222CFF" w:rsidRDefault="00222CFF" w:rsidP="00222CFF">
      <w:pPr>
        <w:pStyle w:val="-3"/>
        <w:ind w:left="851" w:hanging="851"/>
      </w:pPr>
      <w:bookmarkStart w:id="41" w:name="_Toc392487666"/>
      <w:bookmarkStart w:id="42" w:name="_Toc392489370"/>
      <w:bookmarkEnd w:id="40"/>
      <w:r>
        <w:t>При установлении требования о предоставлении обеспечения в форме</w:t>
      </w:r>
      <w:r w:rsidR="00432D5A">
        <w:t xml:space="preserve"> независимой</w:t>
      </w:r>
      <w:r>
        <w:t xml:space="preserve"> Гарантии</w:t>
      </w:r>
      <w:r w:rsidR="00432D5A">
        <w:t xml:space="preserve"> иного лица</w:t>
      </w:r>
      <w:r>
        <w:t>, Организатор вправе установить требования к такому Гаранту, содержание которых указано в п</w:t>
      </w:r>
      <w:r w:rsidR="00432D5A">
        <w:t>.</w:t>
      </w:r>
      <w:r>
        <w:t>1</w:t>
      </w:r>
      <w:r w:rsidR="001B42BA">
        <w:t>6</w:t>
      </w:r>
      <w:r>
        <w:t xml:space="preserve"> </w:t>
      </w:r>
      <w:r w:rsidR="00641017">
        <w:t>Информационной карты</w:t>
      </w:r>
      <w:r>
        <w:t>.</w:t>
      </w:r>
    </w:p>
    <w:p w:rsidR="00A445A9" w:rsidRDefault="00A445A9" w:rsidP="00A445A9">
      <w:pPr>
        <w:pStyle w:val="-3"/>
        <w:keepNext/>
        <w:ind w:left="851" w:hanging="851"/>
      </w:pPr>
      <w:bookmarkStart w:id="43" w:name="_Ref520711917"/>
      <w:r>
        <w:t>Денежные средства, внесенные в качестве обеспечения заявки на участие в закупках, возвращаются Участникам закупки в порядке и сроки, установленные в п.1</w:t>
      </w:r>
      <w:r w:rsidR="001B42BA">
        <w:t>7</w:t>
      </w:r>
      <w:r>
        <w:t xml:space="preserve"> </w:t>
      </w:r>
      <w:r w:rsidR="00432D5A">
        <w:t>Информационной карты</w:t>
      </w:r>
      <w:r>
        <w:t>.</w:t>
      </w:r>
      <w:bookmarkEnd w:id="43"/>
    </w:p>
    <w:p w:rsidR="0006069E" w:rsidRDefault="0006069E" w:rsidP="003328C3">
      <w:pPr>
        <w:pStyle w:val="-3"/>
        <w:keepNext/>
        <w:numPr>
          <w:ilvl w:val="0"/>
          <w:numId w:val="0"/>
        </w:numPr>
        <w:ind w:left="851"/>
      </w:pPr>
      <w:r>
        <w:t>В</w:t>
      </w:r>
      <w:r w:rsidRPr="00AB7002">
        <w:t xml:space="preserve"> случае поступления жалобы на действия (бездействия) </w:t>
      </w:r>
      <w:r>
        <w:t>субъектов закупочной деятельности при проведении процедуры закупки</w:t>
      </w:r>
      <w:r w:rsidRPr="00AB7002">
        <w:t xml:space="preserve">, срок, начиная с которого </w:t>
      </w:r>
      <w:r>
        <w:t>У</w:t>
      </w:r>
      <w:r w:rsidRPr="00AB7002">
        <w:t>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t>.</w:t>
      </w:r>
    </w:p>
    <w:p w:rsidR="00A445A9" w:rsidRPr="000A093F" w:rsidRDefault="00A445A9" w:rsidP="00A445A9">
      <w:pPr>
        <w:pStyle w:val="-3"/>
        <w:numPr>
          <w:ilvl w:val="0"/>
          <w:numId w:val="0"/>
        </w:numPr>
        <w:ind w:left="851"/>
      </w:pPr>
      <w:r w:rsidRPr="000A093F">
        <w:t>Возврат Участнику закупки обеспечения заявки на участие в закупке не производится в следующих случаях:</w:t>
      </w:r>
    </w:p>
    <w:p w:rsidR="00A445A9" w:rsidRPr="008F2CA2" w:rsidRDefault="00A445A9" w:rsidP="00F4165A">
      <w:pPr>
        <w:pStyle w:val="-5"/>
        <w:numPr>
          <w:ilvl w:val="0"/>
          <w:numId w:val="290"/>
        </w:numPr>
        <w:kinsoku/>
        <w:overflowPunct/>
        <w:autoSpaceDE/>
        <w:autoSpaceDN/>
        <w:spacing w:before="120"/>
        <w:ind w:left="851" w:firstLine="0"/>
        <w:rPr>
          <w:sz w:val="22"/>
        </w:rPr>
      </w:pPr>
      <w:r w:rsidRPr="008F2CA2">
        <w:rPr>
          <w:sz w:val="22"/>
        </w:rPr>
        <w:t>уклонение или отказ Участника закупки от заключения договора;</w:t>
      </w:r>
    </w:p>
    <w:p w:rsidR="00A445A9" w:rsidRPr="008F2CA2" w:rsidRDefault="00A445A9" w:rsidP="00F4165A">
      <w:pPr>
        <w:pStyle w:val="-5"/>
        <w:numPr>
          <w:ilvl w:val="0"/>
          <w:numId w:val="290"/>
        </w:numPr>
        <w:kinsoku/>
        <w:overflowPunct/>
        <w:autoSpaceDE/>
        <w:autoSpaceDN/>
        <w:spacing w:before="120"/>
        <w:ind w:left="851" w:firstLine="0"/>
        <w:rPr>
          <w:sz w:val="22"/>
        </w:rPr>
      </w:pPr>
      <w:proofErr w:type="spellStart"/>
      <w:r w:rsidRPr="008F2CA2">
        <w:rPr>
          <w:sz w:val="22"/>
        </w:rPr>
        <w:t>непредоставление</w:t>
      </w:r>
      <w:proofErr w:type="spellEnd"/>
      <w:r w:rsidRPr="008F2CA2">
        <w:rPr>
          <w:sz w:val="22"/>
        </w:rPr>
        <w:t xml:space="preserve"> или предоставление с нарушением условий, установленных законодательством в сфере закупок и/или извещением, документацией о закупке,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E34BAD" w:rsidRDefault="0006069E" w:rsidP="003328C3">
      <w:pPr>
        <w:pStyle w:val="-3"/>
        <w:numPr>
          <w:ilvl w:val="0"/>
          <w:numId w:val="0"/>
        </w:numPr>
        <w:ind w:left="851"/>
      </w:pPr>
      <w:r w:rsidRPr="00464D04">
        <w:t xml:space="preserve">Обеспечение заявки на участие в закупке удерживается при уклонении </w:t>
      </w:r>
      <w:r>
        <w:t>П</w:t>
      </w:r>
      <w:r w:rsidRPr="00464D04">
        <w:t xml:space="preserve">обедителя закупки или единственного </w:t>
      </w:r>
      <w:r>
        <w:t>У</w:t>
      </w:r>
      <w:r w:rsidRPr="00464D04">
        <w:t>частника закупки</w:t>
      </w:r>
      <w:r>
        <w:t xml:space="preserve"> несостоявшейся процедуры закупки</w:t>
      </w:r>
      <w:r w:rsidRPr="00464D04">
        <w:t>, с которым заключается договор, от заключения договора,</w:t>
      </w:r>
      <w:r w:rsidRPr="00464D04" w:rsidDel="008B106F">
        <w:t xml:space="preserve"> </w:t>
      </w:r>
      <w:r w:rsidRPr="00464D04">
        <w:t xml:space="preserve">с уведомлением такого </w:t>
      </w:r>
      <w:r>
        <w:t>У</w:t>
      </w:r>
      <w:r w:rsidRPr="00464D04">
        <w:t>частника закупки об удержании обеспечения заявки на участие в закупке</w:t>
      </w:r>
      <w:r>
        <w:t>.</w:t>
      </w:r>
    </w:p>
    <w:p w:rsidR="008D2339" w:rsidRDefault="008D2339" w:rsidP="008D2339">
      <w:pPr>
        <w:pStyle w:val="22"/>
      </w:pPr>
      <w:r>
        <w:t>Требования к содержанию, форме, оформлению и составу квалификационной части заявки</w:t>
      </w:r>
    </w:p>
    <w:p w:rsidR="001D3448" w:rsidRDefault="001D3448" w:rsidP="001418E6">
      <w:pPr>
        <w:pStyle w:val="-3"/>
        <w:ind w:left="851" w:hanging="851"/>
      </w:pPr>
      <w:r>
        <w:t>Требования к содержанию, форме, оформлению и составу квалификационной части заявки  устанавливаются в п.</w:t>
      </w:r>
      <w:r w:rsidR="00BD01A4">
        <w:t>1</w:t>
      </w:r>
      <w:r w:rsidR="00CF10C7">
        <w:t>8</w:t>
      </w:r>
      <w:r>
        <w:t xml:space="preserve"> </w:t>
      </w:r>
      <w:r w:rsidR="0006069E">
        <w:t>Информационной карты, разделах 3.2, 3.1</w:t>
      </w:r>
      <w:r w:rsidR="00AD7A25">
        <w:t>3</w:t>
      </w:r>
      <w:r w:rsidR="0006069E">
        <w:t xml:space="preserve"> Блока 3 настоящего документа.</w:t>
      </w:r>
    </w:p>
    <w:p w:rsidR="00856924" w:rsidRDefault="00856924" w:rsidP="00856924">
      <w:pPr>
        <w:pStyle w:val="-3"/>
        <w:ind w:left="851" w:hanging="851"/>
      </w:pPr>
      <w:r>
        <w:t>В состав квалификационной части заявки должны входить:</w:t>
      </w:r>
    </w:p>
    <w:p w:rsidR="00856924" w:rsidRPr="00203244" w:rsidRDefault="00856924" w:rsidP="00856924">
      <w:pPr>
        <w:pStyle w:val="-3"/>
        <w:numPr>
          <w:ilvl w:val="0"/>
          <w:numId w:val="366"/>
        </w:numPr>
        <w:ind w:left="1418" w:hanging="567"/>
      </w:pPr>
      <w:proofErr w:type="gramStart"/>
      <w:r w:rsidRPr="00170AAE">
        <w:t>Сведения об Участнике закупки, не являющимся физическим лицом, в том числе индивидуальным предпринимателем</w:t>
      </w:r>
      <w:r>
        <w:t xml:space="preserve"> по форме 1а (Блок 4 </w:t>
      </w:r>
      <w:r w:rsidR="008379F7">
        <w:t>«</w:t>
      </w:r>
      <w:r w:rsidR="00C575FC" w:rsidRPr="00203244">
        <w:t>Образцы форм документов</w:t>
      </w:r>
      <w:r w:rsidR="00C575FC">
        <w:t>, включаемых в заявку на участие в закупке</w:t>
      </w:r>
      <w:r w:rsidR="008379F7">
        <w:t>»</w:t>
      </w:r>
      <w:r>
        <w:t xml:space="preserve">) или </w:t>
      </w:r>
      <w:r w:rsidRPr="00203244">
        <w:t>Сведения об Участнике закупки</w:t>
      </w:r>
      <w:r w:rsidRPr="000D1F9D">
        <w:t xml:space="preserve">, </w:t>
      </w:r>
      <w:r>
        <w:t>являющимся физическим лицом</w:t>
      </w:r>
      <w:r w:rsidRPr="000D1F9D">
        <w:t xml:space="preserve">, </w:t>
      </w:r>
      <w:r>
        <w:t xml:space="preserve">в том числе индивидуальным предпринимателем по </w:t>
      </w:r>
      <w:r>
        <w:lastRenderedPageBreak/>
        <w:t xml:space="preserve">форме 1б (Блок 4 </w:t>
      </w:r>
      <w:r w:rsidR="008379F7">
        <w:t>«</w:t>
      </w:r>
      <w:r w:rsidR="00C575FC" w:rsidRPr="00203244">
        <w:t>Образцы форм документов</w:t>
      </w:r>
      <w:r w:rsidR="00C575FC">
        <w:t>, включаемых в заявку на участие в закупке</w:t>
      </w:r>
      <w:r w:rsidR="008379F7">
        <w:t>»</w:t>
      </w:r>
      <w:r>
        <w:t>);</w:t>
      </w:r>
      <w:proofErr w:type="gramEnd"/>
    </w:p>
    <w:p w:rsidR="00856924" w:rsidRDefault="00856924" w:rsidP="00856924">
      <w:pPr>
        <w:pStyle w:val="-3"/>
        <w:numPr>
          <w:ilvl w:val="0"/>
          <w:numId w:val="366"/>
        </w:numPr>
        <w:ind w:left="1418" w:hanging="567"/>
      </w:pPr>
      <w:r w:rsidRPr="00D520E2">
        <w:t>Информация о собственниках (акционерах) организации-Участника закупки с указанием всей цепочки собственников, включая бенефициаров (в том числе конечных), аффилированных и взаимосвязанных лицах</w:t>
      </w:r>
      <w:r>
        <w:t xml:space="preserve"> по форме 2 (Блок 4 </w:t>
      </w:r>
      <w:r w:rsidR="008379F7">
        <w:t>«</w:t>
      </w:r>
      <w:r w:rsidR="00C575FC" w:rsidRPr="00203244">
        <w:t>Образцы форм документов</w:t>
      </w:r>
      <w:r w:rsidR="00C575FC">
        <w:t>, включаемых в заявку на участие в закупке</w:t>
      </w:r>
      <w:r w:rsidR="008379F7">
        <w:t>»</w:t>
      </w:r>
      <w:r>
        <w:t>);</w:t>
      </w:r>
    </w:p>
    <w:p w:rsidR="00856924" w:rsidRPr="00F73F5B" w:rsidRDefault="00856924" w:rsidP="003328C3">
      <w:pPr>
        <w:pStyle w:val="-3"/>
        <w:numPr>
          <w:ilvl w:val="0"/>
          <w:numId w:val="366"/>
        </w:numPr>
        <w:ind w:left="1418" w:hanging="567"/>
      </w:pPr>
      <w:proofErr w:type="gramStart"/>
      <w:r>
        <w:t>Подтверждение согласия физического лица на обработку персональных данных по форме 6</w:t>
      </w:r>
      <w:r w:rsidRPr="00F73F5B">
        <w:t xml:space="preserve"> </w:t>
      </w:r>
      <w:r>
        <w:t>(</w:t>
      </w:r>
      <w:r w:rsidRPr="008B330C">
        <w:t xml:space="preserve">Блок 4 </w:t>
      </w:r>
      <w:r w:rsidR="008379F7">
        <w:t>«</w:t>
      </w:r>
      <w:r w:rsidR="00E329A1" w:rsidRPr="00203244">
        <w:t>Образцы форм документов</w:t>
      </w:r>
      <w:r w:rsidR="00E329A1">
        <w:t>, включаемых в заявку на участие в закупке</w:t>
      </w:r>
      <w:r w:rsidR="008379F7">
        <w:t>»</w:t>
      </w:r>
      <w:r>
        <w:t>) для руководителя, который подписывает заявку,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w:t>
      </w:r>
      <w:r w:rsidRPr="008B330C">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t>)  для</w:t>
      </w:r>
      <w:proofErr w:type="gramEnd"/>
      <w:r>
        <w:t xml:space="preserve"> информации о бенефициарах физических лицах, а также работников Участника, если такие сведения запрашиваются в рамках предоставления документов, подтверждающих соответствие установленным в документации требованиям;</w:t>
      </w:r>
    </w:p>
    <w:p w:rsidR="00856924" w:rsidRDefault="00856924" w:rsidP="00856924">
      <w:pPr>
        <w:pStyle w:val="-3"/>
        <w:numPr>
          <w:ilvl w:val="0"/>
          <w:numId w:val="366"/>
        </w:numPr>
        <w:ind w:left="1418" w:hanging="567"/>
      </w:pPr>
      <w:proofErr w:type="gramStart"/>
      <w:r w:rsidRPr="008B330C">
        <w:t>Документы, подтверждающие полномочия лица</w:t>
      </w:r>
      <w:r>
        <w:t>, подписавшего заявку,</w:t>
      </w:r>
      <w:r w:rsidRPr="008B330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Pr="00180842">
        <w:t>,</w:t>
      </w:r>
      <w:r w:rsidRPr="008B330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t>;</w:t>
      </w:r>
      <w:proofErr w:type="gramEnd"/>
      <w:r w:rsidRPr="008B330C">
        <w:t xml:space="preserve"> </w:t>
      </w:r>
      <w:r>
        <w:t>е</w:t>
      </w:r>
      <w:r w:rsidRPr="008B330C">
        <w:t xml:space="preserve">сли заявка подписывается по доверенности, </w:t>
      </w:r>
      <w:r>
        <w:t xml:space="preserve">необходимо представить </w:t>
      </w:r>
      <w:r w:rsidRPr="008B330C">
        <w:t>оригинал или нотариально заверенн</w:t>
      </w:r>
      <w:r>
        <w:t>ую</w:t>
      </w:r>
      <w:r w:rsidRPr="008B330C">
        <w:t xml:space="preserve"> копи</w:t>
      </w:r>
      <w:r>
        <w:t>ю</w:t>
      </w:r>
      <w:r w:rsidRPr="008B330C">
        <w:t xml:space="preserve"> доверенности</w:t>
      </w:r>
      <w:r>
        <w:t>;</w:t>
      </w:r>
    </w:p>
    <w:p w:rsidR="00814F5F" w:rsidRPr="005E6278" w:rsidRDefault="00814F5F" w:rsidP="00AD7A25">
      <w:pPr>
        <w:pStyle w:val="-3"/>
        <w:numPr>
          <w:ilvl w:val="0"/>
          <w:numId w:val="366"/>
        </w:numPr>
        <w:ind w:left="1418" w:hanging="567"/>
      </w:pPr>
      <w:r w:rsidRPr="005E6278">
        <w:t xml:space="preserve">Информация о принадлежности / отсутствии принадлежности Поставщика /Участника закупки к субъектам малого и среднего предпринимательства (только для резидентов РФ) в соответствии с Федеральным законом от 24.07.2007 №209-ФЗ </w:t>
      </w:r>
      <w:r w:rsidR="008379F7">
        <w:t>«</w:t>
      </w:r>
      <w:r w:rsidRPr="005E6278">
        <w:t>О развитии малого и среднего предпринимательства</w:t>
      </w:r>
      <w:r w:rsidR="008379F7">
        <w:t>»</w:t>
      </w:r>
      <w:r w:rsidRPr="005E6278">
        <w:t>, в виде предоставления одного из нижеперечисленных документов:</w:t>
      </w:r>
    </w:p>
    <w:p w:rsidR="00814F5F" w:rsidRPr="005E6278" w:rsidRDefault="008379F7" w:rsidP="00AD7A25">
      <w:pPr>
        <w:pStyle w:val="-a"/>
        <w:numPr>
          <w:ilvl w:val="3"/>
          <w:numId w:val="123"/>
        </w:numPr>
        <w:ind w:left="1985" w:hanging="510"/>
      </w:pPr>
      <w:r>
        <w:t>«</w:t>
      </w:r>
      <w:r w:rsidR="00814F5F" w:rsidRPr="005E6278">
        <w:t>Сведения из единого реестра субъектов малого и среднего предпринимательства</w:t>
      </w:r>
      <w:r>
        <w:t>»</w:t>
      </w:r>
      <w:r w:rsidR="00814F5F" w:rsidRPr="005E6278">
        <w:t xml:space="preserve"> (информация в виде выписки из единого реестра субъектов малого и среднего предпринимательства, размещенного по адресу: https://rmsp.nalog.ru/).</w:t>
      </w:r>
    </w:p>
    <w:p w:rsidR="00814F5F" w:rsidRPr="005E6278" w:rsidRDefault="00814F5F" w:rsidP="00AD7A25">
      <w:pPr>
        <w:pStyle w:val="-a"/>
        <w:ind w:left="1418"/>
      </w:pPr>
      <w:r w:rsidRPr="005E6278">
        <w:t xml:space="preserve">или </w:t>
      </w:r>
    </w:p>
    <w:p w:rsidR="00814F5F" w:rsidRPr="005E6278" w:rsidRDefault="00814F5F" w:rsidP="00AD7A25">
      <w:pPr>
        <w:pStyle w:val="-a"/>
        <w:numPr>
          <w:ilvl w:val="3"/>
          <w:numId w:val="123"/>
        </w:numPr>
        <w:ind w:left="1985" w:hanging="510"/>
      </w:pPr>
      <w:proofErr w:type="gramStart"/>
      <w:r w:rsidRPr="005E6278">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П</w:t>
      </w:r>
      <w:r w:rsidR="00E82550">
        <w:t xml:space="preserve"> </w:t>
      </w:r>
      <w:r w:rsidRPr="005E6278">
        <w:t xml:space="preserve">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w:t>
      </w:r>
      <w:r w:rsidR="00E82550">
        <w:t>от 24.07.2007 №209-ФЗ</w:t>
      </w:r>
      <w:r w:rsidR="00FB1A56">
        <w:t xml:space="preserve"> </w:t>
      </w:r>
      <w:r w:rsidR="008379F7">
        <w:t>«</w:t>
      </w:r>
      <w:r w:rsidRPr="005E6278">
        <w:t>О развитии малого и среднего предпринимательства в Российской Федерации</w:t>
      </w:r>
      <w:r w:rsidR="008379F7">
        <w:t>»</w:t>
      </w:r>
      <w:r w:rsidRPr="005E6278">
        <w:t>, в едином</w:t>
      </w:r>
      <w:proofErr w:type="gramEnd"/>
      <w:r w:rsidRPr="005E6278">
        <w:t xml:space="preserve"> </w:t>
      </w:r>
      <w:proofErr w:type="gramStart"/>
      <w:r w:rsidRPr="005E6278">
        <w:t>реестре</w:t>
      </w:r>
      <w:proofErr w:type="gramEnd"/>
      <w:r w:rsidRPr="005E6278">
        <w:t xml:space="preserve"> субъектов малого и среднего предпринимательства. </w:t>
      </w:r>
    </w:p>
    <w:p w:rsidR="00814F5F" w:rsidRPr="005E6278" w:rsidRDefault="00814F5F" w:rsidP="00AD7A25">
      <w:pPr>
        <w:pStyle w:val="-a"/>
        <w:ind w:left="1418"/>
      </w:pPr>
      <w:r w:rsidRPr="005E6278">
        <w:t xml:space="preserve">или </w:t>
      </w:r>
    </w:p>
    <w:p w:rsidR="00814F5F" w:rsidRDefault="00814F5F" w:rsidP="00AD7A25">
      <w:pPr>
        <w:pStyle w:val="-a"/>
        <w:numPr>
          <w:ilvl w:val="3"/>
          <w:numId w:val="123"/>
        </w:numPr>
        <w:ind w:left="1985" w:hanging="510"/>
      </w:pPr>
      <w:r w:rsidRPr="005E6278">
        <w:t xml:space="preserve">Форма </w:t>
      </w:r>
      <w:proofErr w:type="gramStart"/>
      <w:r w:rsidRPr="005E6278">
        <w:t>подтверждения отсутствия принадлежности Поставщика / Участника закупки</w:t>
      </w:r>
      <w:proofErr w:type="gramEnd"/>
      <w:r w:rsidRPr="005E6278">
        <w:t xml:space="preserve"> к субъектам малого и среднего предпринимательства по форме 1</w:t>
      </w:r>
      <w:r>
        <w:t>6</w:t>
      </w:r>
      <w:r w:rsidRPr="005E6278">
        <w:t xml:space="preserve"> (Блок 4 </w:t>
      </w:r>
      <w:r w:rsidR="008379F7">
        <w:t>«</w:t>
      </w:r>
      <w:r w:rsidR="00C575FC" w:rsidRPr="00203244">
        <w:t>Образцы форм документов</w:t>
      </w:r>
      <w:r w:rsidR="00C575FC">
        <w:t>, включаемых в заявку на участие в закупке</w:t>
      </w:r>
      <w:r w:rsidR="008379F7">
        <w:t>»</w:t>
      </w:r>
      <w:r w:rsidRPr="005E6278">
        <w:t>)</w:t>
      </w:r>
      <w:r>
        <w:t>;</w:t>
      </w:r>
    </w:p>
    <w:p w:rsidR="00856924" w:rsidRDefault="00856924" w:rsidP="00856924">
      <w:pPr>
        <w:pStyle w:val="-3"/>
        <w:numPr>
          <w:ilvl w:val="0"/>
          <w:numId w:val="366"/>
        </w:numPr>
        <w:ind w:left="1418" w:hanging="567"/>
      </w:pPr>
      <w:r w:rsidRPr="00D520E2">
        <w:t>Сведения об опыте выполнения Договоров</w:t>
      </w:r>
      <w:r>
        <w:t xml:space="preserve">, аналогичных предмету закупки, по форме 3 (Блок 4 </w:t>
      </w:r>
      <w:r w:rsidR="008379F7">
        <w:t>«</w:t>
      </w:r>
      <w:r w:rsidR="00C575FC" w:rsidRPr="00203244">
        <w:t>Образцы форм документов</w:t>
      </w:r>
      <w:r w:rsidR="00C575FC">
        <w:t>, включаемых в заявку на участие в закупке</w:t>
      </w:r>
      <w:r w:rsidR="008379F7">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Сведения о материально-технических ресурсах</w:t>
      </w:r>
      <w:r>
        <w:t xml:space="preserve"> по форме 4 (Блок 4 </w:t>
      </w:r>
      <w:r w:rsidR="008379F7">
        <w:t>«</w:t>
      </w:r>
      <w:r w:rsidR="00C575FC" w:rsidRPr="00203244">
        <w:t>Образцы форм документов</w:t>
      </w:r>
      <w:r w:rsidR="00C575FC">
        <w:t>, включаемых в заявку на участие в закупке</w:t>
      </w:r>
      <w:r w:rsidR="008379F7">
        <w:t>»</w:t>
      </w:r>
      <w:r>
        <w:t>) либо иной форме, установленной в п.3 Информационной карты;</w:t>
      </w:r>
    </w:p>
    <w:p w:rsidR="00856924" w:rsidRDefault="00856924" w:rsidP="00856924">
      <w:pPr>
        <w:pStyle w:val="-3"/>
        <w:numPr>
          <w:ilvl w:val="0"/>
          <w:numId w:val="366"/>
        </w:numPr>
        <w:ind w:left="1418" w:hanging="567"/>
      </w:pPr>
      <w:r w:rsidRPr="00D520E2">
        <w:t xml:space="preserve">Сведения о кадровых ресурсах </w:t>
      </w:r>
      <w:r>
        <w:t xml:space="preserve">по форме 5 (Блок 4 </w:t>
      </w:r>
      <w:r w:rsidR="008379F7">
        <w:t>«</w:t>
      </w:r>
      <w:r w:rsidR="00C575FC" w:rsidRPr="00203244">
        <w:t>Образцы форм документов</w:t>
      </w:r>
      <w:r w:rsidR="00C575FC">
        <w:t>, включаемых в заявку на участие в закупке</w:t>
      </w:r>
      <w:r w:rsidR="008379F7">
        <w:t>»</w:t>
      </w:r>
      <w:r>
        <w:t>);</w:t>
      </w:r>
    </w:p>
    <w:p w:rsidR="00856924" w:rsidRDefault="00856924" w:rsidP="00856924">
      <w:pPr>
        <w:pStyle w:val="-3"/>
        <w:numPr>
          <w:ilvl w:val="0"/>
          <w:numId w:val="366"/>
        </w:numPr>
        <w:ind w:left="1418" w:hanging="567"/>
      </w:pPr>
      <w:r w:rsidRPr="00D520E2">
        <w:lastRenderedPageBreak/>
        <w:t>Подтверждение согласия физического лица на обработку персональных данных</w:t>
      </w:r>
      <w:r>
        <w:t xml:space="preserve"> по форме 6 (Блок 4 </w:t>
      </w:r>
      <w:r w:rsidR="008379F7">
        <w:t>«</w:t>
      </w:r>
      <w:r w:rsidR="00C575FC" w:rsidRPr="00203244">
        <w:t>Образцы форм документов</w:t>
      </w:r>
      <w:r w:rsidR="00C575FC">
        <w:t>, включаемых в заявку на участие в закупке</w:t>
      </w:r>
      <w:r w:rsidR="008379F7">
        <w:t>»</w:t>
      </w:r>
      <w:r>
        <w:t>);</w:t>
      </w:r>
    </w:p>
    <w:p w:rsidR="00856924" w:rsidRDefault="00856924" w:rsidP="00856924">
      <w:pPr>
        <w:pStyle w:val="-3"/>
        <w:numPr>
          <w:ilvl w:val="0"/>
          <w:numId w:val="366"/>
        </w:numPr>
        <w:ind w:left="1418" w:hanging="567"/>
      </w:pPr>
      <w:r w:rsidRPr="00D520E2">
        <w:t>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w:t>
      </w:r>
      <w:r>
        <w:t xml:space="preserve"> по форме 7 (Блок 4 </w:t>
      </w:r>
      <w:r w:rsidR="008379F7">
        <w:t>«</w:t>
      </w:r>
      <w:r w:rsidR="00C575FC" w:rsidRPr="00203244">
        <w:t>Образцы форм документов</w:t>
      </w:r>
      <w:r w:rsidR="00C575FC">
        <w:t>, включаемых в заявку на участие в закупке</w:t>
      </w:r>
      <w:r w:rsidR="008379F7">
        <w:t>»</w:t>
      </w:r>
      <w:r>
        <w:t>)</w:t>
      </w:r>
      <w:r w:rsidR="00814F5F">
        <w:t>;</w:t>
      </w:r>
    </w:p>
    <w:p w:rsidR="00814F5F" w:rsidRDefault="00814F5F" w:rsidP="00856924">
      <w:pPr>
        <w:pStyle w:val="-3"/>
        <w:numPr>
          <w:ilvl w:val="0"/>
          <w:numId w:val="366"/>
        </w:numPr>
        <w:ind w:left="1418" w:hanging="567"/>
      </w:pPr>
      <w:r>
        <w:t>К</w:t>
      </w:r>
      <w:r w:rsidRPr="008046BB">
        <w:t>опии подтверждающих документов</w:t>
      </w:r>
      <w:r>
        <w:t>,</w:t>
      </w:r>
      <w:r w:rsidRPr="008046BB">
        <w:t xml:space="preserve"> </w:t>
      </w:r>
      <w:r>
        <w:t>е</w:t>
      </w:r>
      <w:r w:rsidRPr="008046BB">
        <w:t xml:space="preserve">сли по инициативе Участника закупки заявка будет предусматривать выполнение не предусмотренных Техническим заданием (Блок 7 </w:t>
      </w:r>
      <w:r w:rsidR="008379F7">
        <w:t>«</w:t>
      </w:r>
      <w:r w:rsidRPr="008046BB">
        <w:t>Техническое задание</w:t>
      </w:r>
      <w:r w:rsidR="008379F7">
        <w:t>»</w:t>
      </w:r>
      <w:r w:rsidRPr="008046BB">
        <w:t xml:space="preserve">) и/или Проектом Договора (Блок 6 </w:t>
      </w:r>
      <w:r w:rsidR="008379F7">
        <w:t>«</w:t>
      </w:r>
      <w:r w:rsidRPr="008046BB">
        <w:t>Проект Договора</w:t>
      </w:r>
      <w:r w:rsidR="008379F7">
        <w:t>»</w:t>
      </w:r>
      <w:r w:rsidRPr="008046BB">
        <w:t>) видов деятельности, требующих необходимых разрешений (лицензии</w:t>
      </w:r>
      <w:r w:rsidRPr="00CE4B19">
        <w:t>,</w:t>
      </w:r>
      <w:r w:rsidRPr="008046BB">
        <w:t xml:space="preserve"> свидетельства о допуске на поставку товаров, выполнение работ, оказание услуг) в соответствии с действующим законодательством </w:t>
      </w:r>
      <w:r>
        <w:t>РФ.</w:t>
      </w:r>
    </w:p>
    <w:p w:rsidR="001418E6" w:rsidRDefault="001418E6" w:rsidP="001418E6">
      <w:pPr>
        <w:pStyle w:val="-3"/>
        <w:ind w:left="851" w:hanging="851"/>
      </w:pPr>
      <w:proofErr w:type="gramStart"/>
      <w:r w:rsidRPr="00FC6168">
        <w:rPr>
          <w:i/>
          <w:u w:val="single"/>
        </w:rPr>
        <w:t>Применимо только для закупок заказчиков первого типа, осуществляемых в соответствии с требованиями ПП</w:t>
      </w:r>
      <w:r w:rsidR="00E82550">
        <w:rPr>
          <w:i/>
          <w:u w:val="single"/>
        </w:rPr>
        <w:t xml:space="preserve"> </w:t>
      </w:r>
      <w:r w:rsidRPr="00FC6168">
        <w:rPr>
          <w:i/>
          <w:u w:val="single"/>
        </w:rPr>
        <w:t>925</w:t>
      </w:r>
      <w:r w:rsidRPr="00FC6168">
        <w:t xml:space="preserve"> -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D2339" w:rsidRDefault="008D2339" w:rsidP="001418E6">
      <w:pPr>
        <w:pStyle w:val="22"/>
      </w:pPr>
      <w:r>
        <w:t>Требования к содержанию, форме, оформлению и составу технической части заявки, включая требования к описанию Участником закупки продукции, являющейся предметом закупки</w:t>
      </w:r>
    </w:p>
    <w:p w:rsidR="00D77A5A" w:rsidRDefault="001D3448" w:rsidP="004A0998">
      <w:pPr>
        <w:pStyle w:val="-3"/>
        <w:ind w:left="851" w:hanging="851"/>
      </w:pPr>
      <w:r>
        <w:t>Т</w:t>
      </w:r>
      <w:r w:rsidR="006A7202">
        <w:t xml:space="preserve">ребования к содержанию, форме, оформлению и составу технической части заявки </w:t>
      </w:r>
      <w:r w:rsidR="006A7202" w:rsidRPr="004729BE">
        <w:t>(</w:t>
      </w:r>
      <w:r w:rsidR="006A7202">
        <w:t>в случае проведения технического отбора заявок)</w:t>
      </w:r>
      <w:r w:rsidR="00A456F3">
        <w:t>, включая требования к описанию Участником закупки продукции, являющейся предметом закупки,</w:t>
      </w:r>
      <w:r w:rsidR="006A7202">
        <w:t xml:space="preserve"> устанавливаются </w:t>
      </w:r>
      <w:r w:rsidR="006A7202" w:rsidRPr="004B7573">
        <w:t>в п.</w:t>
      </w:r>
      <w:r w:rsidR="00BD01A4" w:rsidRPr="00224C63">
        <w:t>1</w:t>
      </w:r>
      <w:r w:rsidR="00CF10C7">
        <w:t>9</w:t>
      </w:r>
      <w:r w:rsidR="006A7202" w:rsidRPr="00224C63">
        <w:t xml:space="preserve"> </w:t>
      </w:r>
      <w:r w:rsidR="00814F5F">
        <w:t>Информационной карты</w:t>
      </w:r>
      <w:r w:rsidR="00A456F3">
        <w:t>, разделах 3.3-3.6, 3.1</w:t>
      </w:r>
      <w:r w:rsidR="00AD7A25">
        <w:t>3</w:t>
      </w:r>
      <w:r w:rsidR="00A456F3">
        <w:t xml:space="preserve"> Блока 3 настоящего документа.</w:t>
      </w:r>
    </w:p>
    <w:p w:rsidR="00CF10C7" w:rsidRPr="004A0998" w:rsidRDefault="00CF10C7" w:rsidP="004A0998">
      <w:pPr>
        <w:pStyle w:val="-3"/>
        <w:ind w:left="851" w:hanging="851"/>
      </w:pPr>
      <w:r>
        <w:t>В состав технической части заявки обязательно должно входить техническое предложение</w:t>
      </w:r>
      <w:r w:rsidR="00A82616">
        <w:t>,</w:t>
      </w:r>
      <w:r>
        <w:t xml:space="preserve"> сформированное по форме 8 </w:t>
      </w:r>
      <w:r w:rsidR="00A456F3">
        <w:t>(</w:t>
      </w:r>
      <w:r>
        <w:t xml:space="preserve">Блок 4 </w:t>
      </w:r>
      <w:r w:rsidR="008379F7">
        <w:t>«</w:t>
      </w:r>
      <w:r w:rsidR="00A456F3" w:rsidRPr="008B330C">
        <w:t>Образцы форм документов</w:t>
      </w:r>
      <w:r w:rsidR="008379F7">
        <w:t>»</w:t>
      </w:r>
      <w:r w:rsidR="00A456F3">
        <w:t xml:space="preserve">) </w:t>
      </w:r>
      <w:r w:rsidR="00814F5F">
        <w:t>либо иной форме, установленной в п.19 Информационной карты</w:t>
      </w:r>
      <w:r>
        <w:t>.</w:t>
      </w:r>
    </w:p>
    <w:p w:rsidR="00A75FBA" w:rsidRDefault="00A75FBA" w:rsidP="003328C3">
      <w:pPr>
        <w:pStyle w:val="22"/>
        <w:tabs>
          <w:tab w:val="left" w:pos="993"/>
        </w:tabs>
      </w:pPr>
      <w:r>
        <w:t>Требования к содержанию, форме, оформлению и составу коммерческой части заявки</w:t>
      </w:r>
    </w:p>
    <w:p w:rsidR="00222CFF" w:rsidRDefault="00222CFF" w:rsidP="00222CFF">
      <w:pPr>
        <w:pStyle w:val="-3"/>
        <w:ind w:left="851" w:hanging="851"/>
      </w:pPr>
      <w:r w:rsidRPr="008B330C">
        <w:t xml:space="preserve">Участник закупки должен </w:t>
      </w:r>
      <w:r>
        <w:t>представить в составе коммерческой части заявки следующие документы</w:t>
      </w:r>
      <w:r w:rsidRPr="008B330C">
        <w:t>:</w:t>
      </w:r>
    </w:p>
    <w:p w:rsidR="00222CFF" w:rsidRDefault="00222CFF" w:rsidP="00222CFF">
      <w:pPr>
        <w:pStyle w:val="-a"/>
        <w:numPr>
          <w:ilvl w:val="2"/>
          <w:numId w:val="138"/>
        </w:numPr>
        <w:ind w:left="1418"/>
      </w:pPr>
      <w:r w:rsidRPr="008B330C">
        <w:t>письмо о подаче заявки по форме 9</w:t>
      </w:r>
      <w:r w:rsidRPr="00967F0C">
        <w:t xml:space="preserve"> (</w:t>
      </w:r>
      <w:r w:rsidRPr="008B330C">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rsidRPr="00967F0C">
        <w:t>)</w:t>
      </w:r>
      <w:r w:rsidRPr="008B330C">
        <w:t>;</w:t>
      </w:r>
    </w:p>
    <w:p w:rsidR="00222CFF" w:rsidRPr="00FC6168" w:rsidRDefault="00222CFF" w:rsidP="008F2CA2">
      <w:pPr>
        <w:pStyle w:val="-a"/>
        <w:numPr>
          <w:ilvl w:val="2"/>
          <w:numId w:val="138"/>
        </w:numPr>
        <w:ind w:left="1418"/>
      </w:pPr>
      <w:r w:rsidRPr="00FC6168">
        <w:t xml:space="preserve">коммерческое предложение по форме 10 (Блок 4 </w:t>
      </w:r>
      <w:r w:rsidR="008379F7">
        <w:t>«</w:t>
      </w:r>
      <w:r w:rsidR="00C575FC" w:rsidRPr="00203244">
        <w:t>Образцы форм документов</w:t>
      </w:r>
      <w:r w:rsidR="00C575FC">
        <w:t>, включаемых в заявку на участие в закупке</w:t>
      </w:r>
      <w:r w:rsidR="008379F7">
        <w:t>»</w:t>
      </w:r>
      <w:r w:rsidRPr="00FC6168">
        <w:t>);</w:t>
      </w:r>
    </w:p>
    <w:p w:rsidR="00222CFF" w:rsidRPr="00E36464" w:rsidRDefault="00222CFF" w:rsidP="008F2CA2">
      <w:pPr>
        <w:pStyle w:val="-a"/>
        <w:numPr>
          <w:ilvl w:val="2"/>
          <w:numId w:val="138"/>
        </w:numPr>
        <w:ind w:left="1418"/>
      </w:pPr>
      <w:r>
        <w:t>д</w:t>
      </w:r>
      <w:r w:rsidRPr="00E36464">
        <w:t xml:space="preserve">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 (применимо только для продукции, указанной в </w:t>
      </w:r>
      <w:r w:rsidR="00FB1A56">
        <w:t>п</w:t>
      </w:r>
      <w:r w:rsidRPr="00E36464">
        <w:t>остановлении Правительства РФ от 17.07.2015 №719</w:t>
      </w:r>
      <w:r w:rsidR="00FB1A56" w:rsidRPr="00714352">
        <w:t xml:space="preserve"> </w:t>
      </w:r>
      <w:r w:rsidR="008379F7">
        <w:t>«</w:t>
      </w:r>
      <w:r w:rsidR="00FB1A56">
        <w:t xml:space="preserve">О подтверждении производства промышленной продукции на территории Российской Федерации </w:t>
      </w:r>
      <w:r w:rsidR="008379F7">
        <w:t>«</w:t>
      </w:r>
      <w:r w:rsidRPr="00E36464">
        <w:t>).</w:t>
      </w:r>
    </w:p>
    <w:p w:rsidR="00222CFF" w:rsidRPr="00FC6168" w:rsidRDefault="00222CFF" w:rsidP="00222CFF">
      <w:pPr>
        <w:pStyle w:val="-a"/>
        <w:ind w:left="1418"/>
        <w:rPr>
          <w:color w:val="000000" w:themeColor="text1"/>
        </w:rP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22CFF" w:rsidRPr="008F2CA2" w:rsidRDefault="00222CFF" w:rsidP="008F2CA2">
      <w:pPr>
        <w:pStyle w:val="-a"/>
        <w:numPr>
          <w:ilvl w:val="2"/>
          <w:numId w:val="138"/>
        </w:numPr>
        <w:ind w:left="1418"/>
      </w:pPr>
      <w:r w:rsidRPr="008F2CA2">
        <w:t xml:space="preserve">форма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Pr="008F2CA2">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rsidRPr="008F2CA2">
        <w:t>).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222CFF" w:rsidRPr="008F2CA2" w:rsidRDefault="00222CFF" w:rsidP="008F2CA2">
      <w:pPr>
        <w:pStyle w:val="-a"/>
        <w:numPr>
          <w:ilvl w:val="2"/>
          <w:numId w:val="138"/>
        </w:numPr>
        <w:ind w:left="1418"/>
      </w:pPr>
      <w:r w:rsidRPr="008F2CA2">
        <w:t>иные документы, установленные в п.</w:t>
      </w:r>
      <w:r w:rsidR="002609D6">
        <w:t>20</w:t>
      </w:r>
      <w:r w:rsidR="002609D6" w:rsidRPr="008F2CA2">
        <w:t xml:space="preserve"> </w:t>
      </w:r>
      <w:r w:rsidR="00A456F3">
        <w:t>Информационной карты</w:t>
      </w:r>
      <w:r w:rsidRPr="008F2CA2">
        <w:t>.</w:t>
      </w:r>
    </w:p>
    <w:p w:rsidR="00A456F3" w:rsidRPr="003328C3" w:rsidRDefault="00A456F3" w:rsidP="003328C3">
      <w:pPr>
        <w:pStyle w:val="-3"/>
        <w:ind w:left="851" w:hanging="851"/>
      </w:pPr>
      <w:r w:rsidRPr="003328C3">
        <w:t>Дополнительные требования к содержанию, форме, оформлению и составу коммерческой части заявки</w:t>
      </w:r>
      <w:r w:rsidR="002609D6">
        <w:t>, включая порядок формирования цены договора (цены лота),</w:t>
      </w:r>
      <w:r w:rsidRPr="003328C3">
        <w:t xml:space="preserve"> устанавливаются в п.</w:t>
      </w:r>
      <w:r w:rsidR="002609D6">
        <w:t>20</w:t>
      </w:r>
      <w:r w:rsidRPr="003328C3">
        <w:t xml:space="preserve"> Информационной карты, </w:t>
      </w:r>
      <w:r>
        <w:t xml:space="preserve">разделах 3.4-3.6, </w:t>
      </w:r>
      <w:r w:rsidRPr="003328C3">
        <w:fldChar w:fldCharType="begin"/>
      </w:r>
      <w:r w:rsidRPr="00714352">
        <w:instrText xml:space="preserve"> REF _Ref460337232 \r \h </w:instrText>
      </w:r>
      <w:r>
        <w:instrText xml:space="preserve"> \* MERGEFORMAT </w:instrText>
      </w:r>
      <w:r w:rsidRPr="003328C3">
        <w:fldChar w:fldCharType="separate"/>
      </w:r>
      <w:r w:rsidR="008C72AB">
        <w:t>3.13</w:t>
      </w:r>
      <w:r w:rsidRPr="003328C3">
        <w:fldChar w:fldCharType="end"/>
      </w:r>
      <w:r w:rsidRPr="003328C3">
        <w:t xml:space="preserve"> </w:t>
      </w:r>
      <w:r>
        <w:t>Блока 3 настоящего документа</w:t>
      </w:r>
      <w:r w:rsidRPr="003328C3">
        <w:t>.</w:t>
      </w:r>
    </w:p>
    <w:p w:rsidR="00222CFF" w:rsidRPr="00FC6168" w:rsidRDefault="00222CFF" w:rsidP="00222CFF">
      <w:pPr>
        <w:pStyle w:val="-3"/>
        <w:numPr>
          <w:ilvl w:val="0"/>
          <w:numId w:val="0"/>
        </w:numPr>
        <w:ind w:left="851"/>
        <w:rPr>
          <w:color w:val="000000"/>
        </w:rPr>
      </w:pPr>
      <w:r w:rsidRPr="00FC6168">
        <w:rPr>
          <w:color w:val="000000"/>
        </w:rPr>
        <w:lastRenderedPageBreak/>
        <w:t xml:space="preserve">Товары относятся к </w:t>
      </w:r>
      <w:proofErr w:type="gramStart"/>
      <w:r w:rsidRPr="00FC6168">
        <w:rPr>
          <w:color w:val="000000"/>
        </w:rPr>
        <w:t>российским</w:t>
      </w:r>
      <w:proofErr w:type="gramEnd"/>
      <w:r w:rsidRPr="00FC6168">
        <w:rPr>
          <w:color w:val="000000"/>
        </w:rPr>
        <w:t xml:space="preserve"> в случае, если они имеют российское происхождение. Работы/услуги относятся к российским в случае, если они </w:t>
      </w:r>
      <w:proofErr w:type="gramStart"/>
      <w:r w:rsidRPr="00FC6168">
        <w:rPr>
          <w:color w:val="000000"/>
        </w:rPr>
        <w:t>выполняются</w:t>
      </w:r>
      <w:proofErr w:type="gramEnd"/>
      <w:r w:rsidRPr="00FC6168">
        <w:rPr>
          <w:color w:val="000000"/>
        </w:rPr>
        <w:t xml:space="preserve">/оказываются российскими лицами. </w:t>
      </w:r>
      <w:proofErr w:type="gramStart"/>
      <w:r w:rsidRPr="00FC6168">
        <w:rPr>
          <w:color w:val="000000"/>
        </w:rPr>
        <w:t xml:space="preserve">В соответствии с ПП </w:t>
      </w:r>
      <w:r w:rsidR="00E82550">
        <w:rPr>
          <w:color w:val="000000"/>
        </w:rPr>
        <w:t xml:space="preserve"> </w:t>
      </w:r>
      <w:r w:rsidRPr="00FC6168">
        <w:rPr>
          <w:color w:val="000000"/>
        </w:rPr>
        <w:t>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222CFF" w:rsidRPr="00EB5C1C" w:rsidRDefault="00222CFF" w:rsidP="00222CFF">
      <w:pPr>
        <w:pStyle w:val="-3"/>
        <w:numPr>
          <w:ilvl w:val="0"/>
          <w:numId w:val="0"/>
        </w:numPr>
        <w:ind w:left="851"/>
        <w:rPr>
          <w:color w:val="000000" w:themeColor="text1"/>
        </w:rPr>
      </w:pPr>
      <w:r w:rsidRPr="00FC6168">
        <w:rPr>
          <w:color w:val="000000"/>
        </w:rPr>
        <w:t>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w:t>
      </w:r>
      <w:r w:rsidR="00EF077F">
        <w:rPr>
          <w:color w:val="000000"/>
        </w:rPr>
        <w:t>7</w:t>
      </w:r>
      <w:r w:rsidRPr="00FC6168">
        <w:rPr>
          <w:color w:val="000000"/>
        </w:rPr>
        <w:t xml:space="preserve"> (Блок 4 </w:t>
      </w:r>
      <w:r w:rsidR="008379F7">
        <w:rPr>
          <w:color w:val="000000"/>
        </w:rPr>
        <w:t>«</w:t>
      </w:r>
      <w:r w:rsidR="00C575FC" w:rsidRPr="00203244">
        <w:t>Образцы форм документов</w:t>
      </w:r>
      <w:r w:rsidR="00C575FC">
        <w:t>, включаемых в заявку на участие в закупке</w:t>
      </w:r>
      <w:r w:rsidR="008379F7">
        <w:rPr>
          <w:color w:val="000000"/>
        </w:rPr>
        <w:t>»</w:t>
      </w:r>
      <w:r w:rsidRPr="00FC6168">
        <w:rPr>
          <w:color w:val="000000"/>
        </w:rPr>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FC6168">
        <w:rPr>
          <w:color w:val="000000"/>
        </w:rPr>
        <w:t>закупке</w:t>
      </w:r>
      <w:proofErr w:type="gramEnd"/>
      <w:r w:rsidRPr="00FC6168">
        <w:rPr>
          <w:color w:val="000000"/>
        </w:rPr>
        <w:t xml:space="preserve"> и такая заявка рассматривается как содержащая предложение о поставке иностранных товаров, </w:t>
      </w:r>
      <w:r w:rsidRPr="00FC6168">
        <w:rPr>
          <w:color w:val="000000" w:themeColor="text1"/>
        </w:rPr>
        <w:t>выполнении работ, оказании услуг иностранными лицами.</w:t>
      </w:r>
    </w:p>
    <w:p w:rsidR="00222CFF" w:rsidRPr="001F690B" w:rsidRDefault="00222CFF" w:rsidP="00222CFF">
      <w:pPr>
        <w:pStyle w:val="-3"/>
        <w:ind w:left="851" w:hanging="851"/>
        <w:rPr>
          <w:color w:val="000000" w:themeColor="text1"/>
        </w:rPr>
      </w:pPr>
      <w:r w:rsidRPr="001F690B">
        <w:rPr>
          <w:color w:val="000000" w:themeColor="text1"/>
        </w:rPr>
        <w:t xml:space="preserve">Коллективный Участник закупки должен представить в составе  коммерческой части заявки план распределения объемов поставки товаров (выполнения работ, оказания услуг) коллективного Участника закупки по форме 11 (Блок 4 </w:t>
      </w:r>
      <w:r w:rsidR="008379F7">
        <w:rPr>
          <w:color w:val="000000" w:themeColor="text1"/>
        </w:rPr>
        <w:t>«</w:t>
      </w:r>
      <w:r w:rsidR="00C575FC" w:rsidRPr="00203244">
        <w:t>Образцы форм документов</w:t>
      </w:r>
      <w:r w:rsidR="00C575FC">
        <w:t>, включаемых в заявку на участие в закупке</w:t>
      </w:r>
      <w:r w:rsidR="008379F7">
        <w:rPr>
          <w:color w:val="000000" w:themeColor="text1"/>
        </w:rPr>
        <w:t>»</w:t>
      </w:r>
      <w:r w:rsidRPr="001F690B">
        <w:rPr>
          <w:color w:val="000000" w:themeColor="text1"/>
        </w:rPr>
        <w:t>)</w:t>
      </w:r>
      <w:r w:rsidR="002609D6">
        <w:rPr>
          <w:color w:val="000000" w:themeColor="text1"/>
        </w:rPr>
        <w:t xml:space="preserve"> либо иной форме, установленной в п.20 Информационной карты</w:t>
      </w:r>
      <w:r w:rsidRPr="001F690B">
        <w:rPr>
          <w:color w:val="000000" w:themeColor="text1"/>
        </w:rPr>
        <w:t>.</w:t>
      </w:r>
    </w:p>
    <w:p w:rsidR="00222CFF" w:rsidRDefault="00222CFF" w:rsidP="00222CFF">
      <w:pPr>
        <w:pStyle w:val="-3"/>
        <w:ind w:left="851" w:hanging="851"/>
        <w:rPr>
          <w:color w:val="000000" w:themeColor="text1"/>
        </w:rPr>
      </w:pPr>
      <w:proofErr w:type="gramStart"/>
      <w:r w:rsidRPr="001F690B">
        <w:rPr>
          <w:color w:val="000000" w:themeColor="text1"/>
        </w:rPr>
        <w:t xml:space="preserve">Для закупок, в отношении которых в п.1 </w:t>
      </w:r>
      <w:r w:rsidR="00A456F3">
        <w:rPr>
          <w:color w:val="000000" w:themeColor="text1"/>
        </w:rPr>
        <w:t>Информационной карты</w:t>
      </w:r>
      <w:r w:rsidR="00224C63">
        <w:rPr>
          <w:color w:val="000000" w:themeColor="text1"/>
        </w:rPr>
        <w:t xml:space="preserve"> </w:t>
      </w:r>
      <w:r w:rsidRPr="001F690B">
        <w:rPr>
          <w:color w:val="000000" w:themeColor="text1"/>
        </w:rPr>
        <w:t xml:space="preserve">не установлено ограничение на привлечение субподрядчиков (соисполнителей), Участник закупки в составе коммер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w:t>
      </w:r>
      <w:r w:rsidR="008379F7">
        <w:rPr>
          <w:color w:val="000000" w:themeColor="text1"/>
        </w:rPr>
        <w:t>«</w:t>
      </w:r>
      <w:r w:rsidR="00E329A1" w:rsidRPr="00203244">
        <w:t>Образцы форм документов</w:t>
      </w:r>
      <w:r w:rsidR="00E329A1">
        <w:t>, включаемых в заявку на участие в закупке</w:t>
      </w:r>
      <w:r w:rsidR="008379F7">
        <w:rPr>
          <w:color w:val="000000" w:themeColor="text1"/>
        </w:rPr>
        <w:t>»</w:t>
      </w:r>
      <w:r w:rsidRPr="001F690B">
        <w:rPr>
          <w:color w:val="000000" w:themeColor="text1"/>
        </w:rPr>
        <w:t>)</w:t>
      </w:r>
      <w:r w:rsidR="002609D6">
        <w:rPr>
          <w:color w:val="000000" w:themeColor="text1"/>
        </w:rPr>
        <w:t xml:space="preserve"> иной форме, установленной в</w:t>
      </w:r>
      <w:proofErr w:type="gramEnd"/>
      <w:r w:rsidR="002609D6">
        <w:rPr>
          <w:color w:val="000000" w:themeColor="text1"/>
        </w:rPr>
        <w:t xml:space="preserve"> п.20 Информационной карты</w:t>
      </w:r>
      <w:r w:rsidRPr="001F690B">
        <w:rPr>
          <w:color w:val="000000" w:themeColor="text1"/>
        </w:rPr>
        <w:t>.</w:t>
      </w:r>
    </w:p>
    <w:p w:rsidR="00FE47EB" w:rsidRPr="006E377F" w:rsidRDefault="00FE47EB" w:rsidP="003328C3">
      <w:pPr>
        <w:pStyle w:val="22"/>
        <w:tabs>
          <w:tab w:val="left" w:pos="993"/>
        </w:tabs>
      </w:pPr>
      <w:r w:rsidRPr="00F4165A">
        <w:t>Порядок подачи запросов на разъяснение положений Извещения и/или документации о закупке и предоставления разъяснений</w:t>
      </w:r>
    </w:p>
    <w:p w:rsidR="00DD3E1C" w:rsidRDefault="00DD3E1C" w:rsidP="003328C3">
      <w:pPr>
        <w:pStyle w:val="-3"/>
        <w:ind w:left="851" w:hanging="851"/>
      </w:pPr>
      <w:r>
        <w:t>П</w:t>
      </w:r>
      <w:r w:rsidRPr="00224C63">
        <w:t>ри подготовке заявки Участник закупки вправе направить Организатору закупки запрос о разъяснении положений Извещения и/или Документации</w:t>
      </w:r>
      <w:r w:rsidRPr="008F2CA2">
        <w:t xml:space="preserve"> </w:t>
      </w:r>
      <w:r>
        <w:t>с</w:t>
      </w:r>
      <w:r w:rsidR="00FE47EB" w:rsidRPr="008F2CA2">
        <w:t xml:space="preserve"> даты и времени публикации Извещения и/или Документации о закупке и не позднее, чем за 3</w:t>
      </w:r>
      <w:r w:rsidR="00FE47EB" w:rsidRPr="00224C63">
        <w:t xml:space="preserve"> рабочих дня до окончания срока подачи заявок, включая день направления запроса</w:t>
      </w:r>
      <w:r>
        <w:t xml:space="preserve">. </w:t>
      </w:r>
      <w:r w:rsidR="00FE47EB" w:rsidRPr="00224C63">
        <w:t xml:space="preserve"> </w:t>
      </w:r>
    </w:p>
    <w:p w:rsidR="00DD3E1C" w:rsidRPr="00224C63" w:rsidRDefault="00DD3E1C" w:rsidP="00DD3E1C">
      <w:pPr>
        <w:pStyle w:val="-3"/>
        <w:numPr>
          <w:ilvl w:val="0"/>
          <w:numId w:val="0"/>
        </w:numPr>
        <w:ind w:left="851"/>
      </w:pPr>
      <w:r>
        <w:t>Организатор закупки</w:t>
      </w:r>
      <w:r w:rsidRPr="00736FDD">
        <w:t xml:space="preserve"> вправе не отвечать на запросы разъяснений</w:t>
      </w:r>
      <w:r w:rsidR="00B04E3E">
        <w:t xml:space="preserve"> </w:t>
      </w:r>
      <w:r w:rsidR="00B04E3E" w:rsidRPr="00736FDD">
        <w:t>положений извещения и/или документации о закупке</w:t>
      </w:r>
      <w:r w:rsidR="00B04E3E">
        <w:t>,</w:t>
      </w:r>
      <w:r w:rsidRPr="00736FDD">
        <w:t xml:space="preserve"> </w:t>
      </w:r>
      <w:r>
        <w:t xml:space="preserve">поступившими </w:t>
      </w:r>
      <w:proofErr w:type="gramStart"/>
      <w:r>
        <w:t>позднее</w:t>
      </w:r>
      <w:proofErr w:type="gramEnd"/>
      <w:r>
        <w:t xml:space="preserve"> чем за 3 рабочих дня до окончания срока подачи заявок</w:t>
      </w:r>
      <w:r w:rsidR="00B04E3E">
        <w:t>.</w:t>
      </w:r>
      <w:r>
        <w:t xml:space="preserve"> </w:t>
      </w:r>
    </w:p>
    <w:p w:rsidR="00FE47EB" w:rsidRDefault="00FE47EB" w:rsidP="00FE47EB">
      <w:pPr>
        <w:pStyle w:val="-3"/>
        <w:ind w:left="851" w:hanging="851"/>
      </w:pPr>
      <w:r w:rsidRPr="00224C63">
        <w:t xml:space="preserve">Запрос оформляется в соответствии с установленной формой (Блок 5 </w:t>
      </w:r>
      <w:r w:rsidR="008379F7">
        <w:t>«</w:t>
      </w:r>
      <w:r w:rsidRPr="00224C63">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rsidRPr="00224C63">
        <w:t>). В случае</w:t>
      </w:r>
      <w:proofErr w:type="gramStart"/>
      <w:r w:rsidR="001C61AE">
        <w:t>,</w:t>
      </w:r>
      <w:proofErr w:type="gramEnd"/>
      <w:r w:rsidRPr="00224C63">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8116FB" w:rsidRDefault="00B04E3E" w:rsidP="003328C3">
      <w:pPr>
        <w:pStyle w:val="-3"/>
        <w:numPr>
          <w:ilvl w:val="0"/>
          <w:numId w:val="0"/>
        </w:numPr>
        <w:ind w:left="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с нарушением установленных требований</w:t>
      </w:r>
    </w:p>
    <w:p w:rsidR="00B04E3E" w:rsidRDefault="00B04E3E" w:rsidP="003328C3">
      <w:pPr>
        <w:pStyle w:val="-3"/>
        <w:ind w:left="851" w:hanging="851"/>
      </w:pPr>
      <w:r>
        <w:t>Разъяснения положений извещения, документации о закупке не должны изменять  условия извещения, документации о закупке, в том числе предмет закупки и существенные условия проекта договора.</w:t>
      </w:r>
    </w:p>
    <w:p w:rsidR="00DD3E1C" w:rsidRDefault="00FE47EB" w:rsidP="003328C3">
      <w:pPr>
        <w:pStyle w:val="-3"/>
        <w:ind w:left="851" w:hanging="851"/>
      </w:pPr>
      <w:r w:rsidRPr="00224C63">
        <w:t xml:space="preserve">Разъяснение положений Извещения или Документации размещается в течение 3-х рабочих дней </w:t>
      </w:r>
      <w:proofErr w:type="gramStart"/>
      <w:r w:rsidRPr="00224C63">
        <w:t>с даты поступления</w:t>
      </w:r>
      <w:proofErr w:type="gramEnd"/>
      <w:r w:rsidRPr="00224C63">
        <w:t xml:space="preserve"> запроса о разъяснении. </w:t>
      </w:r>
    </w:p>
    <w:p w:rsidR="00FE47EB" w:rsidRPr="00224C63" w:rsidRDefault="00FE47EB" w:rsidP="00FE47EB">
      <w:pPr>
        <w:pStyle w:val="11111"/>
      </w:pPr>
      <w:r w:rsidRPr="00224C63">
        <w:t xml:space="preserve">Если разъяснение не размещено в установленный срок, Организатор закупки вправе 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B04E3E" w:rsidRDefault="00B04E3E" w:rsidP="00B04E3E">
      <w:pPr>
        <w:pStyle w:val="-3"/>
        <w:ind w:left="851" w:hanging="851"/>
      </w:pPr>
      <w:r w:rsidRPr="00224C63">
        <w:t xml:space="preserve">Разъяснение положений Извещения или Документации размещается без указания информации о наименовании и иных реквизитах Участника закупки, от которого поступил запрос. </w:t>
      </w:r>
    </w:p>
    <w:p w:rsidR="00FE47EB" w:rsidRDefault="00FE47EB" w:rsidP="003328C3">
      <w:pPr>
        <w:pStyle w:val="-3"/>
        <w:ind w:left="851" w:hanging="851"/>
      </w:pPr>
      <w:proofErr w:type="gramStart"/>
      <w:r w:rsidRPr="00224C63">
        <w:t xml:space="preserve">Если процедура закупки проводится в электронной форме, запрос должен быть подан в </w:t>
      </w:r>
      <w:r w:rsidRPr="00224C63">
        <w:lastRenderedPageBreak/>
        <w:t xml:space="preserve">электронном виде в соответствии с установленной формой (Блок 5 </w:t>
      </w:r>
      <w:r w:rsidR="008379F7">
        <w:t>«</w:t>
      </w:r>
      <w:r w:rsidRPr="00224C63">
        <w:t>Образцы оформления конвертов</w:t>
      </w:r>
      <w:r w:rsidR="008379F7">
        <w:t>»</w:t>
      </w:r>
      <w:r w:rsidRPr="00224C63">
        <w:t xml:space="preserve">) на адрес, указанный в п.5 </w:t>
      </w:r>
      <w:r>
        <w:t>Блока 1 настоящего документа</w:t>
      </w:r>
      <w:r w:rsidRPr="00224C63">
        <w:t>, а для закупок, проводимых на ЭТП – в соответствии с регламентом работы соответствующей ЭТП и подписан способом, указанным в п.</w:t>
      </w:r>
      <w:r>
        <w:t>2</w:t>
      </w:r>
      <w:r w:rsidR="001C61AE">
        <w:t>5</w:t>
      </w:r>
      <w:r w:rsidRPr="00224C63">
        <w:t xml:space="preserve"> Информационной карты.</w:t>
      </w:r>
      <w:r>
        <w:t xml:space="preserve"> </w:t>
      </w:r>
      <w:proofErr w:type="gramEnd"/>
    </w:p>
    <w:p w:rsidR="00DD3E1C" w:rsidRDefault="00B04E3E" w:rsidP="003328C3">
      <w:pPr>
        <w:pStyle w:val="-3"/>
        <w:ind w:left="851" w:hanging="851"/>
      </w:pPr>
      <w:r>
        <w:t>Организатор закупки</w:t>
      </w:r>
      <w:r w:rsidRPr="00736FDD">
        <w:t xml:space="preserve"> вправе не отвечать на запросы разъяснений</w:t>
      </w:r>
      <w:r>
        <w:t xml:space="preserve"> </w:t>
      </w:r>
      <w:r w:rsidRPr="00736FDD">
        <w:t>положений извещения и/или документации о закупке</w:t>
      </w:r>
      <w:r>
        <w:t>,</w:t>
      </w:r>
      <w:r w:rsidRPr="00736FDD">
        <w:t xml:space="preserve"> </w:t>
      </w:r>
      <w:r>
        <w:t>оформленные и/или направленные с нарушением установленных требований.</w:t>
      </w:r>
    </w:p>
    <w:p w:rsidR="00B04E3E" w:rsidRPr="008B330C" w:rsidRDefault="00B04E3E" w:rsidP="003328C3">
      <w:pPr>
        <w:pStyle w:val="22"/>
        <w:widowControl/>
        <w:tabs>
          <w:tab w:val="left" w:pos="993"/>
        </w:tabs>
        <w:ind w:left="788" w:hanging="431"/>
      </w:pPr>
      <w:r>
        <w:t>Внесение изменений в извещение и/или документацию о закупке. Отмена процедуры закупки</w:t>
      </w:r>
    </w:p>
    <w:p w:rsidR="00B04E3E" w:rsidRDefault="00B04E3E" w:rsidP="00B04E3E">
      <w:pPr>
        <w:pStyle w:val="-3"/>
        <w:ind w:left="851" w:hanging="851"/>
      </w:pPr>
      <w:r w:rsidRPr="00736FDD">
        <w:t xml:space="preserve">Решение о внесении изменений в извещение и/или документацию о закупке может быть принято </w:t>
      </w:r>
      <w:r>
        <w:t>Организатором закупки</w:t>
      </w:r>
      <w:r w:rsidRPr="00736FDD">
        <w:t xml:space="preserve"> в любой момент до окончания срока подачи заявок. При необходимости </w:t>
      </w:r>
      <w:r>
        <w:t>Организатор закупки</w:t>
      </w:r>
      <w:r w:rsidRPr="00736FDD">
        <w:t xml:space="preserve"> переносит окончание срока подачи заявок (или соответствующих частей заявок)</w:t>
      </w:r>
      <w:r w:rsidRPr="008907D4">
        <w:t>.</w:t>
      </w:r>
    </w:p>
    <w:p w:rsidR="00B04E3E" w:rsidRDefault="00B04E3E" w:rsidP="00B04E3E">
      <w:pPr>
        <w:pStyle w:val="-3"/>
        <w:ind w:left="851" w:hanging="851"/>
      </w:pPr>
      <w:r w:rsidRPr="00736FDD">
        <w:t xml:space="preserve">Изменения в извещение и/или документацию о закупке размещаются </w:t>
      </w:r>
      <w:r>
        <w:t>Организатором закупки</w:t>
      </w:r>
      <w:r w:rsidRPr="00736FDD">
        <w:t xml:space="preserve"> в том же порядке, в котором осуществлялось официальное размещение извещения и документации о закупке</w:t>
      </w:r>
      <w:r>
        <w:t>.</w:t>
      </w:r>
    </w:p>
    <w:p w:rsidR="00B04E3E" w:rsidRPr="00736FDD" w:rsidRDefault="00B04E3E" w:rsidP="003328C3">
      <w:pPr>
        <w:pStyle w:val="-3"/>
        <w:ind w:left="851" w:hanging="851"/>
      </w:pPr>
      <w:r w:rsidRPr="00736FDD">
        <w:t xml:space="preserve">Заказчик первого типа вправе принять решение об </w:t>
      </w:r>
      <w:r>
        <w:t xml:space="preserve">отмене процедуры закупки (отказе от закупки) </w:t>
      </w:r>
      <w:r w:rsidRPr="00736FDD">
        <w:t xml:space="preserve">по одному и более предмету закупки (лоту) до </w:t>
      </w:r>
      <w:r>
        <w:t xml:space="preserve">наступления даты и времени </w:t>
      </w:r>
      <w:r w:rsidRPr="00736FDD">
        <w:t>окончания срока подачи заявок на участие в процедуре закупки</w:t>
      </w:r>
      <w:r>
        <w:t xml:space="preserve">. </w:t>
      </w:r>
      <w:r w:rsidRPr="00736FDD">
        <w:t xml:space="preserve">Заказчик второго типа вправе принять такое решение в любой момент проведения процедуры закупки. </w:t>
      </w:r>
    </w:p>
    <w:p w:rsidR="00B04E3E" w:rsidRDefault="00B04E3E" w:rsidP="003328C3">
      <w:pPr>
        <w:pStyle w:val="-3"/>
        <w:ind w:left="851" w:hanging="851"/>
      </w:pPr>
      <w:r>
        <w:t>Заказчик первого типа вправе принять решение об отмене процедуры закупки (отказе от закупки) после окончания срока подачи заявок</w:t>
      </w:r>
      <w:r w:rsidRPr="00736FDD" w:rsidDel="006D5FED">
        <w:t xml:space="preserve"> </w:t>
      </w:r>
      <w:r w:rsidRPr="00736FDD">
        <w:t>только в случае возникновения обстоятельств непреодолимой силы в соответствии с гражданским законодательством</w:t>
      </w:r>
      <w:r>
        <w:t xml:space="preserve"> РФ</w:t>
      </w:r>
      <w:r w:rsidRPr="00736FDD">
        <w:t>.</w:t>
      </w:r>
    </w:p>
    <w:p w:rsidR="00B04E3E" w:rsidRDefault="00B04E3E" w:rsidP="003328C3">
      <w:pPr>
        <w:pStyle w:val="-3"/>
        <w:ind w:left="851" w:hanging="851"/>
      </w:pPr>
      <w:r>
        <w:t>Заказчик второго типа вправе принять решения об отмене процедуры закупки (отказе от закупки) в любое время вплоть до подведения итогов закупки</w:t>
      </w:r>
    </w:p>
    <w:p w:rsidR="00E41F0A" w:rsidRPr="008B330C" w:rsidRDefault="00E41F0A" w:rsidP="00E41F0A">
      <w:pPr>
        <w:pStyle w:val="22"/>
      </w:pPr>
      <w:bookmarkStart w:id="44" w:name="_Ref460337232"/>
      <w:r w:rsidRPr="008B330C">
        <w:t>Инструкция по подготовке заявки Участником закупки</w:t>
      </w:r>
      <w:bookmarkEnd w:id="44"/>
    </w:p>
    <w:p w:rsidR="000319CA" w:rsidRDefault="00742393">
      <w:pPr>
        <w:pStyle w:val="-3"/>
        <w:ind w:left="851" w:hanging="851"/>
      </w:pPr>
      <w:bookmarkStart w:id="45" w:name="_Ref392505507"/>
      <w:bookmarkStart w:id="46" w:name="_Ref392054162"/>
      <w:bookmarkStart w:id="47" w:name="_Ref392054139"/>
      <w:bookmarkEnd w:id="41"/>
      <w:bookmarkEnd w:id="42"/>
      <w:r>
        <w:t>Т</w:t>
      </w:r>
      <w:r w:rsidRPr="008B330C">
        <w:t>ребование относительно минимального срока действия заявки устанавлив</w:t>
      </w:r>
      <w:r>
        <w:t>аются</w:t>
      </w:r>
      <w:r w:rsidRPr="008B330C">
        <w:t xml:space="preserve"> </w:t>
      </w:r>
      <w:r>
        <w:t>в</w:t>
      </w:r>
      <w:r w:rsidR="001978ED" w:rsidRPr="008B330C">
        <w:t xml:space="preserve"> п.</w:t>
      </w:r>
      <w:r w:rsidR="002609D6">
        <w:t>2</w:t>
      </w:r>
      <w:r w:rsidR="001C61AE">
        <w:t>3</w:t>
      </w:r>
      <w:r w:rsidR="002609D6" w:rsidRPr="008B330C">
        <w:t xml:space="preserve"> </w:t>
      </w:r>
      <w:r w:rsidR="001978ED" w:rsidRPr="008B330C">
        <w:t>Информационной карты.</w:t>
      </w:r>
      <w:r>
        <w:t xml:space="preserve"> </w:t>
      </w:r>
      <w:r w:rsidR="008907D4" w:rsidRPr="008907D4">
        <w:t>Указание меньшего срока действия может служить основанием для отклонения заявки.</w:t>
      </w:r>
    </w:p>
    <w:p w:rsidR="000319CA" w:rsidRDefault="0061677B">
      <w:pPr>
        <w:pStyle w:val="-3"/>
        <w:ind w:left="851" w:hanging="851"/>
      </w:pPr>
      <w:r w:rsidRPr="008B330C">
        <w:t>Заявка должна содержать:</w:t>
      </w:r>
    </w:p>
    <w:p w:rsidR="0061677B" w:rsidRDefault="0061677B" w:rsidP="008F2CA2">
      <w:pPr>
        <w:pStyle w:val="-a"/>
        <w:numPr>
          <w:ilvl w:val="2"/>
          <w:numId w:val="140"/>
        </w:numPr>
        <w:ind w:left="1276" w:hanging="425"/>
      </w:pPr>
      <w:r w:rsidRPr="008B330C">
        <w:t>квалификационную часть</w:t>
      </w:r>
      <w:r w:rsidR="00263E5D">
        <w:t xml:space="preserve"> (требования к содержанию представлены в </w:t>
      </w:r>
      <w:r w:rsidR="002609D6">
        <w:t xml:space="preserve">разделе </w:t>
      </w:r>
      <w:r w:rsidR="00263E5D">
        <w:t xml:space="preserve"> 3.</w:t>
      </w:r>
      <w:r w:rsidR="002609D6">
        <w:t xml:space="preserve">8 </w:t>
      </w:r>
      <w:r w:rsidR="00BD01A4">
        <w:t xml:space="preserve"> 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техническую часть</w:t>
      </w:r>
      <w:r w:rsidR="00263E5D">
        <w:t xml:space="preserve"> (</w:t>
      </w:r>
      <w:r w:rsidR="001332A4">
        <w:t xml:space="preserve">в случае проведения технического отбора заявок, </w:t>
      </w:r>
      <w:r w:rsidR="00263E5D">
        <w:t xml:space="preserve">требования к содержанию представлены в </w:t>
      </w:r>
      <w:r w:rsidR="002609D6">
        <w:t>разделе</w:t>
      </w:r>
      <w:r w:rsidR="00263E5D">
        <w:t xml:space="preserve"> 3.</w:t>
      </w:r>
      <w:r w:rsidR="002609D6">
        <w:t>9</w:t>
      </w:r>
      <w:r w:rsidR="00263E5D">
        <w:t xml:space="preserve"> </w:t>
      </w:r>
      <w:r w:rsidR="004B7573">
        <w:t>Блока</w:t>
      </w:r>
      <w:r w:rsidR="002609D6">
        <w:t xml:space="preserve"> 3 настоящего документа</w:t>
      </w:r>
      <w:r w:rsidR="00263E5D">
        <w:t>)</w:t>
      </w:r>
      <w:r w:rsidRPr="008B330C">
        <w:t>;</w:t>
      </w:r>
    </w:p>
    <w:p w:rsidR="0061677B" w:rsidRDefault="0061677B" w:rsidP="008F2CA2">
      <w:pPr>
        <w:pStyle w:val="-a"/>
        <w:numPr>
          <w:ilvl w:val="2"/>
          <w:numId w:val="140"/>
        </w:numPr>
        <w:ind w:left="1276" w:hanging="425"/>
      </w:pPr>
      <w:r w:rsidRPr="008B330C">
        <w:t>коммерческую часть</w:t>
      </w:r>
      <w:r w:rsidR="00933F7E">
        <w:t xml:space="preserve"> (</w:t>
      </w:r>
      <w:r w:rsidR="00263E5D">
        <w:t>требования к содержанию представлены в п. 3.</w:t>
      </w:r>
      <w:r w:rsidR="002609D6">
        <w:t>10</w:t>
      </w:r>
      <w:r w:rsidR="00263E5D">
        <w:t xml:space="preserve"> настояще</w:t>
      </w:r>
      <w:r w:rsidR="004B7573">
        <w:t>го Блока</w:t>
      </w:r>
      <w:r w:rsidR="00263E5D">
        <w:t>)</w:t>
      </w:r>
      <w:r w:rsidR="00B41F90">
        <w:t>.</w:t>
      </w:r>
    </w:p>
    <w:p w:rsidR="00906754" w:rsidRDefault="008046BB">
      <w:pPr>
        <w:pStyle w:val="11111"/>
      </w:pPr>
      <w:r w:rsidRPr="008046BB">
        <w:t xml:space="preserve">Участник закупки представляет один оригинал, одну печатную и одну электронную копию </w:t>
      </w:r>
      <w:r w:rsidR="00245CB3">
        <w:t>заявки (</w:t>
      </w:r>
      <w:r w:rsidRPr="008046BB">
        <w:t xml:space="preserve">каждой </w:t>
      </w:r>
      <w:r w:rsidR="00245CB3">
        <w:t xml:space="preserve">ее </w:t>
      </w:r>
      <w:r w:rsidRPr="008046BB">
        <w:t>части</w:t>
      </w:r>
      <w:r w:rsidR="00245CB3">
        <w:t>)</w:t>
      </w:r>
      <w:r w:rsidRPr="008046BB">
        <w:t xml:space="preserve">. </w:t>
      </w:r>
    </w:p>
    <w:p w:rsidR="006F21B8" w:rsidRDefault="005F3833">
      <w:pPr>
        <w:pStyle w:val="11111"/>
      </w:pPr>
      <w:r w:rsidRPr="008B330C">
        <w:t>Документы, входящие в состав заявки</w:t>
      </w:r>
      <w:r w:rsidR="00B41F90">
        <w:t xml:space="preserve"> (каждой ее части)</w:t>
      </w:r>
      <w:r w:rsidRPr="0061677B">
        <w:t>,</w:t>
      </w:r>
      <w:r w:rsidRPr="008B330C">
        <w:t xml:space="preserve"> должны </w:t>
      </w:r>
      <w:r>
        <w:t xml:space="preserve">быть подготовлены и представлены с учетом следующих требований: </w:t>
      </w:r>
    </w:p>
    <w:p w:rsidR="005F3833" w:rsidRDefault="005F3833" w:rsidP="008F2CA2">
      <w:pPr>
        <w:pStyle w:val="-a"/>
        <w:numPr>
          <w:ilvl w:val="0"/>
          <w:numId w:val="354"/>
        </w:numPr>
        <w:ind w:left="1418" w:hanging="567"/>
      </w:pPr>
      <w:r>
        <w:t>д</w:t>
      </w:r>
      <w:r w:rsidRPr="008B330C">
        <w:t>окументы должны быть расположены в том же порядке, в каком они требуются в Документации со сквозной нумерацией ст</w:t>
      </w:r>
      <w:r>
        <w:t xml:space="preserve">раниц; </w:t>
      </w:r>
      <w:r w:rsidRPr="005F3833">
        <w:t xml:space="preserve">Участник закупки вправе помимо требуемых документов дополнительно включить в состав заявки </w:t>
      </w:r>
      <w:r w:rsidR="00245CB3">
        <w:t>(</w:t>
      </w:r>
      <w:r w:rsidR="00245CB3" w:rsidRPr="00960944">
        <w:t>части</w:t>
      </w:r>
      <w:r w:rsidR="00245CB3">
        <w:t xml:space="preserve"> заявки) </w:t>
      </w:r>
      <w:r w:rsidRPr="005F3833">
        <w:t>иные документы с приложением сопроводительной записки, раз</w:t>
      </w:r>
      <w:r>
        <w:t>ъясняющей цель их представления;</w:t>
      </w:r>
    </w:p>
    <w:p w:rsidR="00A06C58" w:rsidRPr="0061677B" w:rsidRDefault="00A06C58" w:rsidP="008F2CA2">
      <w:pPr>
        <w:pStyle w:val="-a"/>
        <w:numPr>
          <w:ilvl w:val="0"/>
          <w:numId w:val="354"/>
        </w:numPr>
        <w:ind w:left="1418" w:hanging="567"/>
      </w:pPr>
      <w:r>
        <w:t xml:space="preserve">каждый документ </w:t>
      </w:r>
      <w:r w:rsidRPr="0061677B">
        <w:t xml:space="preserve">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61677B">
        <w:t>апостилированных</w:t>
      </w:r>
      <w:proofErr w:type="spellEnd"/>
      <w:r w:rsidRPr="0061677B">
        <w:t xml:space="preserve"> переводов оригиналов документов, выданных третьими лицами, и оригиналов документов, подготовленных типографск</w:t>
      </w:r>
      <w:r>
        <w:t>им способом в виде брошюр, книг;</w:t>
      </w:r>
    </w:p>
    <w:p w:rsidR="00A06C58" w:rsidRDefault="00A06C58" w:rsidP="008F2CA2">
      <w:pPr>
        <w:pStyle w:val="-a"/>
        <w:numPr>
          <w:ilvl w:val="0"/>
          <w:numId w:val="354"/>
        </w:numPr>
        <w:ind w:left="1418" w:hanging="567"/>
      </w:pPr>
      <w:r>
        <w:lastRenderedPageBreak/>
        <w:t>о</w:t>
      </w:r>
      <w:r w:rsidRPr="008B330C">
        <w:t>тображение текста в представленных документах долж</w:t>
      </w:r>
      <w:r>
        <w:t>но быть четкое и легко читаемое;</w:t>
      </w:r>
    </w:p>
    <w:p w:rsidR="00A06C58" w:rsidRPr="0061677B" w:rsidRDefault="00A06C58" w:rsidP="00B92889">
      <w:pPr>
        <w:pStyle w:val="-a"/>
        <w:numPr>
          <w:ilvl w:val="0"/>
          <w:numId w:val="354"/>
        </w:numPr>
        <w:ind w:left="1418" w:hanging="567"/>
      </w:pPr>
      <w:r>
        <w:t>и</w:t>
      </w:r>
      <w:r w:rsidRPr="0061677B">
        <w:t xml:space="preserve">справления в представленных документах (в том числе в сканированных копиях) должны </w:t>
      </w:r>
      <w:r w:rsidR="00B41F90">
        <w:t>заверяться</w:t>
      </w:r>
      <w:r w:rsidRPr="0061677B">
        <w:t xml:space="preserve"> надписью </w:t>
      </w:r>
      <w:r w:rsidR="008379F7">
        <w:t>«</w:t>
      </w:r>
      <w:proofErr w:type="gramStart"/>
      <w:r w:rsidRPr="0061677B">
        <w:t>исправленному</w:t>
      </w:r>
      <w:proofErr w:type="gramEnd"/>
      <w:r w:rsidRPr="0061677B">
        <w:t xml:space="preserve"> верить</w:t>
      </w:r>
      <w:r w:rsidR="008379F7">
        <w:t>»</w:t>
      </w:r>
      <w:r w:rsidRPr="0061677B">
        <w:t xml:space="preserve"> и подписью </w:t>
      </w:r>
      <w:r w:rsidR="00B41F90" w:rsidRPr="0061677B">
        <w:t xml:space="preserve">уполномоченного на подписание заявки </w:t>
      </w:r>
      <w:r w:rsidR="00B41F90">
        <w:t>лица</w:t>
      </w:r>
      <w:r w:rsidRPr="0061677B">
        <w:t>, расположенной рядом с каждым исправлением</w:t>
      </w:r>
      <w:r>
        <w:t>;</w:t>
      </w:r>
    </w:p>
    <w:p w:rsidR="00A06C58" w:rsidRPr="0061677B" w:rsidRDefault="00A06C58" w:rsidP="00B92889">
      <w:pPr>
        <w:pStyle w:val="-a"/>
        <w:numPr>
          <w:ilvl w:val="0"/>
          <w:numId w:val="354"/>
        </w:numPr>
        <w:ind w:left="1418" w:hanging="567"/>
      </w:pPr>
      <w:r>
        <w:t>документы д</w:t>
      </w:r>
      <w:r w:rsidR="00B41F90">
        <w:t>олжны быть пред</w:t>
      </w:r>
      <w:r w:rsidRPr="008B330C">
        <w:t>ставлены на русском языке</w:t>
      </w:r>
      <w:r w:rsidRPr="0061677B">
        <w:t xml:space="preserve">, </w:t>
      </w:r>
      <w:r>
        <w:t xml:space="preserve">за исключением </w:t>
      </w:r>
      <w:r w:rsidRPr="008B330C">
        <w:t>копи</w:t>
      </w:r>
      <w:r>
        <w:t>й</w:t>
      </w:r>
      <w:r w:rsidRPr="008B330C">
        <w:t xml:space="preserve"> документов</w:t>
      </w:r>
      <w:r w:rsidRPr="0061677B">
        <w:t xml:space="preserve">, </w:t>
      </w:r>
      <w:r>
        <w:t>выданных третьими лицами на ином языке</w:t>
      </w:r>
      <w:r w:rsidRPr="005F3833">
        <w:t xml:space="preserve">, </w:t>
      </w:r>
      <w:r>
        <w:t>к таким документам должен быть дополнительно приложен перевод на русский язык</w:t>
      </w:r>
      <w:r w:rsidRPr="008B330C">
        <w:t xml:space="preserve">, заверенный </w:t>
      </w:r>
      <w:proofErr w:type="spellStart"/>
      <w:r w:rsidRPr="008B330C">
        <w:t>апостилем</w:t>
      </w:r>
      <w:proofErr w:type="spellEnd"/>
      <w:r w:rsidRPr="008B330C">
        <w:t xml:space="preserve"> или иным способом, установленным в п.1</w:t>
      </w:r>
      <w:r w:rsidR="005079E3">
        <w:t>5</w:t>
      </w:r>
      <w:r>
        <w:t xml:space="preserve"> Информационной карты;</w:t>
      </w:r>
    </w:p>
    <w:p w:rsidR="00A06C58" w:rsidRDefault="00B41F90" w:rsidP="00B92889">
      <w:pPr>
        <w:pStyle w:val="-a"/>
        <w:numPr>
          <w:ilvl w:val="0"/>
          <w:numId w:val="354"/>
        </w:numPr>
        <w:ind w:left="1418" w:hanging="567"/>
      </w:pPr>
      <w:r>
        <w:t xml:space="preserve">стоимостные показатели </w:t>
      </w:r>
      <w:r w:rsidR="00A06C58" w:rsidRPr="008B330C">
        <w:t>должны быть выражены в валюте, указанной в Извещени</w:t>
      </w:r>
      <w:r w:rsidR="00582168">
        <w:t>и</w:t>
      </w:r>
      <w:r w:rsidR="00A06C58" w:rsidRPr="008B330C">
        <w:t xml:space="preserve"> (</w:t>
      </w:r>
      <w:r w:rsidR="00A06C58">
        <w:t>за исключением</w:t>
      </w:r>
      <w:r w:rsidR="00A06C58" w:rsidRPr="008B330C">
        <w:t xml:space="preserve"> справок, бухгалтерских и иных документов, выданных</w:t>
      </w:r>
      <w:r w:rsidR="00A06C58">
        <w:t xml:space="preserve"> третьими лицами в иной валюте);</w:t>
      </w:r>
    </w:p>
    <w:p w:rsidR="00CE4B19" w:rsidRDefault="00A06C58" w:rsidP="00B92889">
      <w:pPr>
        <w:pStyle w:val="-a"/>
        <w:numPr>
          <w:ilvl w:val="0"/>
          <w:numId w:val="354"/>
        </w:numPr>
        <w:ind w:left="1418" w:hanging="567"/>
      </w:pPr>
      <w:r>
        <w:t>е</w:t>
      </w:r>
      <w:r w:rsidRPr="00A06C58">
        <w:t xml:space="preserve">сли часть заявки состоит из нескольких томов, каждый </w:t>
      </w:r>
      <w:r>
        <w:t>из них</w:t>
      </w:r>
      <w:r w:rsidRPr="00A06C58">
        <w:t xml:space="preserve"> необходимо прошить, подписать на обороте, пронумеровать, снабдить описью документов, входящих в том</w:t>
      </w:r>
      <w:r>
        <w:t xml:space="preserve"> и титульным листом</w:t>
      </w:r>
      <w:r w:rsidR="00FA35C1">
        <w:t xml:space="preserve">; в </w:t>
      </w:r>
      <w:r w:rsidRPr="00A06C58">
        <w:t>каждом томе должно быть не боле</w:t>
      </w:r>
      <w:r w:rsidR="00CE4B19">
        <w:t>е 250 листов;</w:t>
      </w:r>
    </w:p>
    <w:p w:rsidR="00CE4B19" w:rsidRDefault="005F3833" w:rsidP="00B92889">
      <w:pPr>
        <w:pStyle w:val="-a"/>
        <w:numPr>
          <w:ilvl w:val="0"/>
          <w:numId w:val="354"/>
        </w:numPr>
        <w:ind w:left="1418" w:hanging="567"/>
      </w:pPr>
      <w:r w:rsidRPr="005F3833">
        <w:t>допустимый формат печатных док</w:t>
      </w:r>
      <w:r w:rsidR="00B41F90">
        <w:t>ументов - А</w:t>
      </w:r>
      <w:proofErr w:type="gramStart"/>
      <w:r w:rsidR="00B41F90">
        <w:t>4</w:t>
      </w:r>
      <w:proofErr w:type="gramEnd"/>
      <w:r w:rsidR="00B41F90">
        <w:t xml:space="preserve"> или А3 (электронные</w:t>
      </w:r>
      <w:r w:rsidRPr="005F3833">
        <w:t xml:space="preserve"> документы</w:t>
      </w:r>
      <w:r w:rsidRPr="005F3833" w:rsidDel="0061677B">
        <w:t xml:space="preserve"> </w:t>
      </w:r>
      <w:r w:rsidR="00B41F90">
        <w:t>должны иметь соответствующий формат графического отображения</w:t>
      </w:r>
      <w:r w:rsidRPr="005F3833">
        <w:t xml:space="preserve">); допустимый размер (кегль) шрифта основного текста - не менее 12 </w:t>
      </w:r>
      <w:proofErr w:type="spellStart"/>
      <w:r w:rsidRPr="005F3833">
        <w:t>пт</w:t>
      </w:r>
      <w:proofErr w:type="spellEnd"/>
      <w:r w:rsidRPr="005F3833">
        <w:t xml:space="preserve"> и не более 14 </w:t>
      </w:r>
      <w:proofErr w:type="spellStart"/>
      <w:r w:rsidRPr="005F3833">
        <w:t>пт</w:t>
      </w:r>
      <w:proofErr w:type="spellEnd"/>
      <w:r w:rsidRPr="005F3833">
        <w:t>; допус</w:t>
      </w:r>
      <w:r w:rsidR="00B41F90">
        <w:t>тимый</w:t>
      </w:r>
      <w:r w:rsidRPr="005F3833">
        <w:t xml:space="preserve"> размер шрифта текста в таблицах - не менее 10 пт. </w:t>
      </w:r>
      <w:bookmarkEnd w:id="45"/>
      <w:bookmarkEnd w:id="46"/>
      <w:bookmarkEnd w:id="47"/>
    </w:p>
    <w:p w:rsidR="006F21B8" w:rsidRDefault="001E6DF3">
      <w:pPr>
        <w:pStyle w:val="11111"/>
      </w:pPr>
      <w:r w:rsidRPr="008B330C">
        <w:t>Тр</w:t>
      </w:r>
      <w:r w:rsidR="00B41F90">
        <w:t>ебования к пред</w:t>
      </w:r>
      <w:r w:rsidRPr="008B330C">
        <w:t xml:space="preserve">ставлению </w:t>
      </w:r>
      <w:r>
        <w:t>печатной</w:t>
      </w:r>
      <w:r w:rsidRPr="008B330C">
        <w:t xml:space="preserve"> копии документов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w:t>
      </w:r>
    </w:p>
    <w:p w:rsidR="001E6DF3" w:rsidRDefault="001E6DF3" w:rsidP="00A82616">
      <w:pPr>
        <w:pStyle w:val="-a"/>
        <w:numPr>
          <w:ilvl w:val="2"/>
          <w:numId w:val="141"/>
        </w:numPr>
        <w:ind w:left="1418" w:hanging="567"/>
      </w:pPr>
      <w:r>
        <w:t>с</w:t>
      </w:r>
      <w:r w:rsidRPr="001E6DF3">
        <w:t>остав и содержание документов, включаемых в коп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1E6DF3">
        <w:t>, должен соответствовать документам, включаемым в оригинал заявки</w:t>
      </w:r>
      <w:r w:rsidR="00245CB3">
        <w:t xml:space="preserve"> (</w:t>
      </w:r>
      <w:r w:rsidR="00245CB3" w:rsidRPr="00960944">
        <w:t xml:space="preserve">каждой </w:t>
      </w:r>
      <w:r w:rsidR="00245CB3">
        <w:t xml:space="preserve">ее </w:t>
      </w:r>
      <w:r w:rsidR="00245CB3" w:rsidRPr="00960944">
        <w:t>части</w:t>
      </w:r>
      <w:r w:rsidR="00245CB3">
        <w:t>)</w:t>
      </w:r>
      <w:r>
        <w:t>; при</w:t>
      </w:r>
      <w:r w:rsidRPr="001E6DF3">
        <w:t xml:space="preserve"> выявлени</w:t>
      </w:r>
      <w:r>
        <w:t xml:space="preserve">и несоответствий заявка </w:t>
      </w:r>
      <w:r w:rsidRPr="001E6DF3">
        <w:t>Участни</w:t>
      </w:r>
      <w:r>
        <w:t>ка закупки может быть отклонена;</w:t>
      </w:r>
    </w:p>
    <w:p w:rsidR="001E6DF3" w:rsidRDefault="001E6DF3" w:rsidP="00A82616">
      <w:pPr>
        <w:pStyle w:val="-a"/>
        <w:numPr>
          <w:ilvl w:val="2"/>
          <w:numId w:val="141"/>
        </w:numPr>
        <w:ind w:left="1418" w:hanging="567"/>
      </w:pPr>
      <w:r w:rsidRPr="008B330C">
        <w:t xml:space="preserve">копия каждого документа должна заверяться надписью </w:t>
      </w:r>
      <w:r w:rsidR="008379F7">
        <w:t>«</w:t>
      </w:r>
      <w:r w:rsidRPr="008B330C">
        <w:t>копия верна</w:t>
      </w:r>
      <w:r w:rsidR="008379F7">
        <w:t>»</w:t>
      </w:r>
      <w:r w:rsidRPr="008B330C">
        <w:t xml:space="preserve">, подписью уполномоченного </w:t>
      </w:r>
      <w:r w:rsidR="00B41F90">
        <w:t xml:space="preserve">на подписание заявки </w:t>
      </w:r>
      <w:r w:rsidRPr="008B330C">
        <w:t>лица и скрепляться оттиском печати Участника закупки</w:t>
      </w:r>
      <w:r>
        <w:t xml:space="preserve"> (при наличии)</w:t>
      </w:r>
      <w:r w:rsidRPr="008B330C">
        <w:t>;</w:t>
      </w:r>
    </w:p>
    <w:p w:rsidR="001E6DF3" w:rsidRDefault="001E6DF3" w:rsidP="00A82616">
      <w:pPr>
        <w:pStyle w:val="-a"/>
        <w:numPr>
          <w:ilvl w:val="2"/>
          <w:numId w:val="141"/>
        </w:numPr>
        <w:ind w:left="1418" w:hanging="567"/>
      </w:pPr>
      <w:r>
        <w:t>печатная</w:t>
      </w:r>
      <w:r w:rsidRPr="008B330C">
        <w:t xml:space="preserve"> копия </w:t>
      </w:r>
      <w:r w:rsidR="00FA35C1">
        <w:t xml:space="preserve">части заявки </w:t>
      </w:r>
      <w:r w:rsidRPr="008B330C">
        <w:t>должна быть отделена от оригинала соответствующей части: сброшюрована отдельны</w:t>
      </w:r>
      <w:r w:rsidR="00B41F90">
        <w:t>м томом (</w:t>
      </w:r>
      <w:r w:rsidRPr="008B330C">
        <w:t>томами</w:t>
      </w:r>
      <w:r w:rsidR="00B41F90">
        <w:t>)</w:t>
      </w:r>
      <w:r w:rsidRPr="008B330C">
        <w:t xml:space="preserve"> с надписью </w:t>
      </w:r>
      <w:r w:rsidR="008379F7">
        <w:t>«</w:t>
      </w:r>
      <w:r w:rsidRPr="008B330C">
        <w:t>копия</w:t>
      </w:r>
      <w:r w:rsidR="008379F7">
        <w:t>»</w:t>
      </w:r>
      <w:r w:rsidRPr="008B330C">
        <w:t xml:space="preserve"> или помещена в отдельный информационный конверт с надписью </w:t>
      </w:r>
      <w:r w:rsidR="008379F7">
        <w:t>«</w:t>
      </w:r>
      <w:r w:rsidRPr="008B330C">
        <w:t>копия</w:t>
      </w:r>
      <w:r w:rsidR="008379F7">
        <w:t>»</w:t>
      </w:r>
      <w:r w:rsidRPr="008B330C">
        <w:t xml:space="preserve">. </w:t>
      </w:r>
    </w:p>
    <w:p w:rsidR="006F21B8" w:rsidRDefault="00967F0C">
      <w:pPr>
        <w:pStyle w:val="11111"/>
      </w:pPr>
      <w:r>
        <w:t>Требования к предоставлению электронной копии заявки</w:t>
      </w:r>
      <w:r w:rsidR="00245CB3">
        <w:t xml:space="preserve"> (</w:t>
      </w:r>
      <w:r w:rsidR="00245CB3" w:rsidRPr="00960944">
        <w:t xml:space="preserve">каждой </w:t>
      </w:r>
      <w:r w:rsidR="00245CB3">
        <w:t xml:space="preserve">ее </w:t>
      </w:r>
      <w:r w:rsidR="00245CB3" w:rsidRPr="00960944">
        <w:t>части</w:t>
      </w:r>
      <w:r w:rsidR="00245CB3">
        <w:t>)</w:t>
      </w:r>
      <w:r>
        <w:t>:</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может быть представлена на одном из следующих носителей - CD/DVD/</w:t>
      </w:r>
      <w:proofErr w:type="spellStart"/>
      <w:r>
        <w:t>Blu-ray</w:t>
      </w:r>
      <w:proofErr w:type="spellEnd"/>
      <w:r>
        <w:t xml:space="preserve">, USB-накопитель; </w:t>
      </w:r>
    </w:p>
    <w:p w:rsidR="00A40BC2" w:rsidRPr="00B833E2" w:rsidRDefault="00967F0C" w:rsidP="00453D97">
      <w:pPr>
        <w:pStyle w:val="-a"/>
        <w:numPr>
          <w:ilvl w:val="2"/>
          <w:numId w:val="370"/>
        </w:numPr>
        <w:ind w:left="1418" w:hanging="567"/>
      </w:pPr>
      <w:r>
        <w:t xml:space="preserve">электронная копия заявки </w:t>
      </w:r>
      <w:r w:rsidR="00245CB3">
        <w:t>(</w:t>
      </w:r>
      <w:r w:rsidR="00245CB3" w:rsidRPr="00960944">
        <w:t xml:space="preserve">каждой </w:t>
      </w:r>
      <w:r w:rsidR="00245CB3">
        <w:t xml:space="preserve">ее </w:t>
      </w:r>
      <w:r w:rsidR="00245CB3" w:rsidRPr="00960944">
        <w:t>части</w:t>
      </w:r>
      <w:r w:rsidR="00245CB3">
        <w:t xml:space="preserve">) </w:t>
      </w:r>
      <w:r>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180842">
        <w:t>Portable</w:t>
      </w:r>
      <w:proofErr w:type="spellEnd"/>
      <w:r w:rsidR="00DE41B3" w:rsidRPr="00180842">
        <w:t xml:space="preserve"> </w:t>
      </w:r>
      <w:proofErr w:type="spellStart"/>
      <w:r w:rsidR="00DE41B3" w:rsidRPr="00180842">
        <w:t>Document</w:t>
      </w:r>
      <w:proofErr w:type="spellEnd"/>
      <w:r w:rsidR="00DE41B3" w:rsidRPr="00180842">
        <w:t xml:space="preserve"> </w:t>
      </w:r>
      <w:proofErr w:type="spellStart"/>
      <w:r w:rsidR="00DE41B3" w:rsidRPr="00180842">
        <w:t>Format</w:t>
      </w:r>
      <w:proofErr w:type="spellEnd"/>
      <w:r w:rsidR="00DE41B3" w:rsidRPr="00180842">
        <w:t xml:space="preserve"> </w:t>
      </w:r>
      <w:r w:rsidR="00DE41B3">
        <w:t>(</w:t>
      </w:r>
      <w:r>
        <w:t>*.</w:t>
      </w:r>
      <w:proofErr w:type="spellStart"/>
      <w:r>
        <w:t>pdf</w:t>
      </w:r>
      <w:proofErr w:type="spellEnd"/>
      <w:r>
        <w:t xml:space="preserve">), по принципу: </w:t>
      </w:r>
      <w:r w:rsidR="008379F7">
        <w:t>«</w:t>
      </w:r>
      <w:r>
        <w:t>один файл - один документ</w:t>
      </w:r>
      <w:r w:rsidR="008379F7">
        <w:t>»</w:t>
      </w:r>
      <w:r>
        <w:t xml:space="preserve">; файлы с расчетами </w:t>
      </w:r>
      <w:r w:rsidR="00B833E2">
        <w:t>необходимо</w:t>
      </w:r>
      <w:r w:rsidRPr="00967F0C">
        <w:t xml:space="preserve"> представлять в формате </w:t>
      </w:r>
      <w:r w:rsidRPr="00967F0C">
        <w:rPr>
          <w:lang w:val="en-US"/>
        </w:rPr>
        <w:t>Excel</w:t>
      </w:r>
      <w:r w:rsidRPr="00967F0C">
        <w:t xml:space="preserve"> (*.</w:t>
      </w:r>
      <w:proofErr w:type="spellStart"/>
      <w:r w:rsidRPr="00967F0C">
        <w:rPr>
          <w:lang w:val="en-US"/>
        </w:rPr>
        <w:t>xls</w:t>
      </w:r>
      <w:proofErr w:type="spellEnd"/>
      <w:r w:rsidRPr="00967F0C">
        <w:t>);</w:t>
      </w:r>
    </w:p>
    <w:p w:rsidR="00A40BC2" w:rsidRPr="00B833E2" w:rsidRDefault="00967F0C" w:rsidP="00453D97">
      <w:pPr>
        <w:pStyle w:val="-a"/>
        <w:numPr>
          <w:ilvl w:val="2"/>
          <w:numId w:val="370"/>
        </w:numPr>
        <w:ind w:left="1418" w:hanging="567"/>
      </w:pPr>
      <w:r>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Default="00967F0C" w:rsidP="00453D97">
      <w:pPr>
        <w:pStyle w:val="-a"/>
        <w:numPr>
          <w:ilvl w:val="2"/>
          <w:numId w:val="370"/>
        </w:numPr>
        <w:ind w:left="1418" w:hanging="567"/>
      </w:pPr>
      <w:r>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B833E2" w:rsidRDefault="00967F0C" w:rsidP="00453D97">
      <w:pPr>
        <w:pStyle w:val="-a"/>
        <w:numPr>
          <w:ilvl w:val="2"/>
          <w:numId w:val="370"/>
        </w:numPr>
        <w:ind w:left="1418" w:hanging="567"/>
      </w:pPr>
      <w:r>
        <w:t xml:space="preserve">электронная копия документов помещается в отдельный информационный конверт соответствующей части заявки с надписью </w:t>
      </w:r>
      <w:r w:rsidR="008379F7">
        <w:t>«</w:t>
      </w:r>
      <w:r>
        <w:t>электронная копия</w:t>
      </w:r>
      <w:r w:rsidR="008379F7">
        <w:t>»</w:t>
      </w:r>
      <w:r>
        <w:t xml:space="preserve">. </w:t>
      </w:r>
    </w:p>
    <w:p w:rsidR="006B3F22" w:rsidRDefault="00967F0C">
      <w:pPr>
        <w:pStyle w:val="11111"/>
      </w:pPr>
      <w:r>
        <w:t>Требования к упаковке заявки</w:t>
      </w:r>
      <w:r w:rsidR="00245CB3">
        <w:t xml:space="preserve"> (ее частей)</w:t>
      </w:r>
      <w:r w:rsidR="00A06C58">
        <w:rPr>
          <w:rStyle w:val="afc"/>
        </w:rPr>
        <w:footnoteReference w:id="4"/>
      </w:r>
      <w:r w:rsidR="006B3F22">
        <w:t>:</w:t>
      </w:r>
    </w:p>
    <w:p w:rsidR="006F21B8" w:rsidRDefault="00967F0C" w:rsidP="00453D97">
      <w:pPr>
        <w:pStyle w:val="-a"/>
        <w:numPr>
          <w:ilvl w:val="2"/>
          <w:numId w:val="156"/>
        </w:numPr>
        <w:ind w:left="1418" w:hanging="567"/>
      </w:pPr>
      <w:r>
        <w:t xml:space="preserve">все части заявки </w:t>
      </w:r>
      <w:r w:rsidR="00BA59B3">
        <w:t>(</w:t>
      </w:r>
      <w:r w:rsidR="00BA59B3" w:rsidRPr="00BA59B3">
        <w:t>квалификационная, техническая, коммерческая</w:t>
      </w:r>
      <w:r>
        <w:t>) запечатываются во внутренние конверты;</w:t>
      </w:r>
    </w:p>
    <w:p w:rsidR="006F21B8" w:rsidRDefault="004D4E2C" w:rsidP="00453D97">
      <w:pPr>
        <w:pStyle w:val="-a"/>
        <w:numPr>
          <w:ilvl w:val="2"/>
          <w:numId w:val="156"/>
        </w:numPr>
        <w:ind w:left="1418" w:hanging="567"/>
      </w:pPr>
      <w:r>
        <w:lastRenderedPageBreak/>
        <w:t xml:space="preserve">при </w:t>
      </w:r>
      <w:r w:rsidR="006B3F22">
        <w:t>одновременн</w:t>
      </w:r>
      <w:r>
        <w:t>о</w:t>
      </w:r>
      <w:r w:rsidR="00EA45C2">
        <w:t>й</w:t>
      </w:r>
      <w:r w:rsidR="006B3F22">
        <w:t xml:space="preserve"> подач</w:t>
      </w:r>
      <w:r w:rsidR="00EA45C2">
        <w:t>е</w:t>
      </w:r>
      <w:r w:rsidR="006B3F22">
        <w:t xml:space="preserve"> </w:t>
      </w:r>
      <w:r w:rsidR="00EA45C2">
        <w:t>(п.</w:t>
      </w:r>
      <w:r w:rsidR="004B7573">
        <w:t>2</w:t>
      </w:r>
      <w:r w:rsidR="001C61AE">
        <w:t>6</w:t>
      </w:r>
      <w:r w:rsidR="00EA45C2">
        <w:t xml:space="preserve"> </w:t>
      </w:r>
      <w:r w:rsidR="004B7573">
        <w:t>Блока 2</w:t>
      </w:r>
      <w:r w:rsidR="00EA45C2">
        <w:t>)</w:t>
      </w:r>
      <w:r w:rsidR="006B3F22" w:rsidRPr="006B3F22">
        <w:t xml:space="preserve"> </w:t>
      </w:r>
      <w:r w:rsidR="00BA59B3">
        <w:t xml:space="preserve">внутренние конверты с </w:t>
      </w:r>
      <w:r w:rsidR="000F4171">
        <w:t>част</w:t>
      </w:r>
      <w:r w:rsidR="00BA59B3">
        <w:t>ями</w:t>
      </w:r>
      <w:r w:rsidR="000F4171">
        <w:t xml:space="preserve"> заявки </w:t>
      </w:r>
      <w:r w:rsidR="00967F0C">
        <w:t>запечатываются</w:t>
      </w:r>
      <w:r w:rsidR="00BA59B3">
        <w:t xml:space="preserve"> </w:t>
      </w:r>
      <w:r>
        <w:t>в один внешний конверт;</w:t>
      </w:r>
    </w:p>
    <w:p w:rsidR="006F21B8" w:rsidRDefault="004D4E2C" w:rsidP="00453D97">
      <w:pPr>
        <w:pStyle w:val="-a"/>
        <w:numPr>
          <w:ilvl w:val="2"/>
          <w:numId w:val="156"/>
        </w:numPr>
        <w:ind w:left="1418" w:hanging="567"/>
      </w:pPr>
      <w:r>
        <w:t xml:space="preserve">при </w:t>
      </w:r>
      <w:r w:rsidR="00582168">
        <w:t>последовательной подаче (п.</w:t>
      </w:r>
      <w:r w:rsidR="004B7573">
        <w:t>2</w:t>
      </w:r>
      <w:r w:rsidR="001C61AE">
        <w:t>6</w:t>
      </w:r>
      <w:r w:rsidR="00582168">
        <w:t xml:space="preserve"> </w:t>
      </w:r>
      <w:r w:rsidR="004B7573">
        <w:t>Блока 2</w:t>
      </w:r>
      <w:r w:rsidR="00EA45C2">
        <w:t xml:space="preserve">) </w:t>
      </w:r>
      <w:r w:rsidRPr="008B330C">
        <w:t>внутренний конверт</w:t>
      </w:r>
      <w:r w:rsidR="00BA59B3">
        <w:t xml:space="preserve"> с частью заявки</w:t>
      </w:r>
      <w:r w:rsidR="00967F0C" w:rsidRPr="00967F0C">
        <w:t>,</w:t>
      </w:r>
      <w:r w:rsidR="00BA59B3">
        <w:t xml:space="preserve"> </w:t>
      </w:r>
      <w:r w:rsidR="00B3142A">
        <w:t>которая подлежит</w:t>
      </w:r>
      <w:r w:rsidR="00BA59B3">
        <w:t xml:space="preserve"> подаче</w:t>
      </w:r>
      <w:r w:rsidR="00967F0C" w:rsidRPr="00967F0C">
        <w:t xml:space="preserve"> (</w:t>
      </w:r>
      <w:r w:rsidR="00B3142A">
        <w:t>или внутренние конверты с частями заявки</w:t>
      </w:r>
      <w:r w:rsidR="00967F0C" w:rsidRPr="00967F0C">
        <w:t xml:space="preserve">, </w:t>
      </w:r>
      <w:r w:rsidR="00B3142A">
        <w:t xml:space="preserve">которые должны </w:t>
      </w:r>
      <w:r w:rsidR="00967F0C">
        <w:t>быть поданы одновременно) запечатывается в один внешний конверт;</w:t>
      </w:r>
    </w:p>
    <w:p w:rsidR="006F21B8" w:rsidRDefault="00967F0C" w:rsidP="00453D97">
      <w:pPr>
        <w:pStyle w:val="-a"/>
        <w:numPr>
          <w:ilvl w:val="2"/>
          <w:numId w:val="156"/>
        </w:numPr>
        <w:ind w:left="1418" w:hanging="567"/>
      </w:pPr>
      <w:r w:rsidRPr="00967F0C">
        <w:t>документы на аккредитацию</w:t>
      </w:r>
      <w:r w:rsidR="00B3142A">
        <w:t xml:space="preserve"> и</w:t>
      </w:r>
      <w:r w:rsidRPr="00967F0C">
        <w:t>/</w:t>
      </w:r>
      <w:r w:rsidR="00B3142A">
        <w:t>или</w:t>
      </w:r>
      <w:r w:rsidRPr="00967F0C">
        <w:t xml:space="preserve"> документы на квалификацию по видам продукции (при необходимости) </w:t>
      </w:r>
      <w:r w:rsidR="00B3142A">
        <w:t>должны быть запечатаны в отдельные внутренние конверты</w:t>
      </w:r>
      <w:r w:rsidRPr="00967F0C">
        <w:t xml:space="preserve">, </w:t>
      </w:r>
      <w:r w:rsidR="00B3142A">
        <w:t xml:space="preserve">которые </w:t>
      </w:r>
      <w:r>
        <w:t xml:space="preserve">подаются </w:t>
      </w:r>
      <w:r w:rsidRPr="00967F0C">
        <w:t xml:space="preserve">в составе </w:t>
      </w:r>
      <w:r w:rsidR="00B3142A">
        <w:t xml:space="preserve">конверта с </w:t>
      </w:r>
      <w:r w:rsidRPr="00967F0C">
        <w:t>квалифицированной част</w:t>
      </w:r>
      <w:r w:rsidR="00B3142A">
        <w:t>ью</w:t>
      </w:r>
      <w:r w:rsidRPr="00967F0C">
        <w:t xml:space="preserve"> заявки;</w:t>
      </w:r>
    </w:p>
    <w:p w:rsidR="006F21B8" w:rsidRDefault="00967F0C" w:rsidP="00453D97">
      <w:pPr>
        <w:pStyle w:val="-a"/>
        <w:numPr>
          <w:ilvl w:val="2"/>
          <w:numId w:val="156"/>
        </w:numPr>
        <w:ind w:left="1418" w:hanging="567"/>
      </w:pPr>
      <w:proofErr w:type="gramStart"/>
      <w:r>
        <w:t xml:space="preserve">нотариально заверенные или </w:t>
      </w:r>
      <w:proofErr w:type="spellStart"/>
      <w:r>
        <w:t>апостилированные</w:t>
      </w:r>
      <w:proofErr w:type="spellEnd"/>
      <w:r>
        <w:t xml:space="preserve"> копии документов, печатная копия заявки</w:t>
      </w:r>
      <w:r w:rsidR="00245CB3">
        <w:t xml:space="preserve"> (</w:t>
      </w:r>
      <w:r w:rsidR="00245CB3" w:rsidRPr="00960944">
        <w:t xml:space="preserve">каждой </w:t>
      </w:r>
      <w:r w:rsidR="00245CB3">
        <w:t xml:space="preserve">ее </w:t>
      </w:r>
      <w:r w:rsidR="00245CB3" w:rsidRPr="00960944">
        <w:t>части</w:t>
      </w:r>
      <w:r w:rsidR="00245CB3">
        <w:t>)</w:t>
      </w:r>
      <w:r w:rsidRPr="00967F0C">
        <w:t xml:space="preserve">, </w:t>
      </w:r>
      <w:r>
        <w:t xml:space="preserve">носитель с электронной копией заявки </w:t>
      </w:r>
      <w:r w:rsidR="00245CB3">
        <w:t>(</w:t>
      </w:r>
      <w:r w:rsidR="00245CB3" w:rsidRPr="00960944">
        <w:t xml:space="preserve">каждой </w:t>
      </w:r>
      <w:r w:rsidR="00245CB3">
        <w:t xml:space="preserve">ее </w:t>
      </w:r>
      <w:r w:rsidR="00245CB3" w:rsidRPr="00960944">
        <w:t>части</w:t>
      </w:r>
      <w:r w:rsidR="00245CB3">
        <w:t xml:space="preserve">) </w:t>
      </w:r>
      <w:r>
        <w:t>должны быть помещены в отдельные информационные конверты</w:t>
      </w:r>
      <w:r w:rsidRPr="00967F0C">
        <w:t xml:space="preserve">, </w:t>
      </w:r>
      <w:r>
        <w:t xml:space="preserve">которые размещаются после последнего документа соответствующей части заявки и нумеруются по порядку — </w:t>
      </w:r>
      <w:r w:rsidR="008379F7">
        <w:t>«</w:t>
      </w:r>
      <w:r>
        <w:t>информационный конверт №1</w:t>
      </w:r>
      <w:r w:rsidR="008379F7">
        <w:t>»</w:t>
      </w:r>
      <w:r>
        <w:t xml:space="preserve">, </w:t>
      </w:r>
      <w:r w:rsidR="008379F7">
        <w:t>«</w:t>
      </w:r>
      <w:r>
        <w:t>информационный конверт №2</w:t>
      </w:r>
      <w:r w:rsidR="008379F7">
        <w:t>»</w:t>
      </w:r>
      <w:r>
        <w:t xml:space="preserve"> и т.д.; нумерация страниц </w:t>
      </w:r>
      <w:r w:rsidR="00687533" w:rsidRPr="005277B5">
        <w:t>помещенных в информационные конверты</w:t>
      </w:r>
      <w:r>
        <w:t xml:space="preserve"> документов</w:t>
      </w:r>
      <w:r w:rsidR="00687533">
        <w:t xml:space="preserve"> </w:t>
      </w:r>
      <w:r>
        <w:t xml:space="preserve">не </w:t>
      </w:r>
      <w:r w:rsidR="00687533">
        <w:t>осуществляется</w:t>
      </w:r>
      <w:r>
        <w:t>;</w:t>
      </w:r>
      <w:proofErr w:type="gramEnd"/>
    </w:p>
    <w:p w:rsidR="006F21B8" w:rsidRDefault="00B833E2" w:rsidP="00453D97">
      <w:pPr>
        <w:pStyle w:val="-a"/>
        <w:numPr>
          <w:ilvl w:val="2"/>
          <w:numId w:val="156"/>
        </w:numPr>
        <w:ind w:left="1418" w:hanging="567"/>
      </w:pPr>
      <w:r w:rsidRPr="00B833E2">
        <w:t>кажд</w:t>
      </w:r>
      <w:r>
        <w:t>ая</w:t>
      </w:r>
      <w:r w:rsidRPr="00B833E2">
        <w:t xml:space="preserve"> част</w:t>
      </w:r>
      <w:r>
        <w:t>ь</w:t>
      </w:r>
      <w:r w:rsidRPr="00B833E2">
        <w:t xml:space="preserve"> заявки </w:t>
      </w:r>
      <w:r>
        <w:t>должна включать</w:t>
      </w:r>
      <w:r w:rsidRPr="00B833E2">
        <w:t xml:space="preserve"> опись документов, включенных в состав соответствующей части заявки</w:t>
      </w:r>
      <w:r>
        <w:t>;</w:t>
      </w:r>
    </w:p>
    <w:p w:rsidR="006F21B8" w:rsidRDefault="008530D2" w:rsidP="00453D97">
      <w:pPr>
        <w:pStyle w:val="-a"/>
        <w:numPr>
          <w:ilvl w:val="2"/>
          <w:numId w:val="156"/>
        </w:numPr>
        <w:ind w:left="1418" w:hanging="567"/>
      </w:pPr>
      <w:r>
        <w:t xml:space="preserve">каждый </w:t>
      </w:r>
      <w:r w:rsidR="004D4E2C" w:rsidRPr="008B330C">
        <w:t xml:space="preserve">конверт должен включать </w:t>
      </w:r>
      <w:r w:rsidR="00C24299">
        <w:t>содержание</w:t>
      </w:r>
      <w:r w:rsidR="004D4E2C" w:rsidRPr="008B330C">
        <w:t xml:space="preserve"> (</w:t>
      </w:r>
      <w:r w:rsidR="00B3142A">
        <w:t>в соответствии с формой</w:t>
      </w:r>
      <w:r w:rsidR="00967F0C" w:rsidRPr="00967F0C">
        <w:t xml:space="preserve">, </w:t>
      </w:r>
      <w:r w:rsidR="00B3142A">
        <w:t>приведенной  в Блоке</w:t>
      </w:r>
      <w:r w:rsidR="004D4E2C" w:rsidRPr="008B330C">
        <w:t xml:space="preserve"> 5</w:t>
      </w:r>
      <w:r w:rsidR="00B3142A">
        <w:t xml:space="preserve"> </w:t>
      </w:r>
      <w:r w:rsidR="008379F7">
        <w:t>«</w:t>
      </w:r>
      <w:r w:rsidR="00B3142A">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rsidR="00B3142A">
        <w:t>);</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w:t>
      </w:r>
      <w:r>
        <w:t xml:space="preserve">субподрядчиков (соисполнителей) </w:t>
      </w:r>
      <w:r w:rsidRPr="005277B5">
        <w:t xml:space="preserve">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w:t>
      </w:r>
      <w:r>
        <w:t xml:space="preserve">субподрядчика (соисполнителя) </w:t>
      </w:r>
      <w:r w:rsidRPr="005277B5">
        <w:t>с указанием</w:t>
      </w:r>
      <w:r>
        <w:t xml:space="preserve"> на нем</w:t>
      </w:r>
      <w:r w:rsidRPr="005277B5">
        <w:t>:</w:t>
      </w:r>
      <w:r>
        <w:t xml:space="preserve"> </w:t>
      </w:r>
    </w:p>
    <w:p w:rsidR="002C1786" w:rsidRDefault="002C1786" w:rsidP="002C1786">
      <w:pPr>
        <w:pStyle w:val="--"/>
      </w:pPr>
      <w:r w:rsidRPr="002C1786">
        <w:t xml:space="preserve">фразы </w:t>
      </w:r>
      <w:r w:rsidR="008379F7">
        <w:t>«</w:t>
      </w:r>
      <w:r>
        <w:t>Субподрядчик (соисполнитель) № __</w:t>
      </w:r>
      <w:r w:rsidR="008379F7">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w:t>
      </w:r>
      <w:r>
        <w:t>а</w:t>
      </w:r>
      <w:r w:rsidRPr="002C1786">
        <w:t xml:space="preserve">, Блок 4 </w:t>
      </w:r>
      <w:r w:rsidR="008379F7">
        <w:t>«</w:t>
      </w:r>
      <w:r w:rsidR="00C575FC" w:rsidRPr="00203244">
        <w:t>Образцы форм документов</w:t>
      </w:r>
      <w:r w:rsidR="00C575FC">
        <w:t>, включаемых в заявку на участие в закупке</w:t>
      </w:r>
      <w:r w:rsidR="008379F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w:t>
      </w:r>
      <w:r>
        <w:t>субподрядчика (соисполнителя);</w:t>
      </w:r>
    </w:p>
    <w:p w:rsidR="006F21B8" w:rsidRDefault="002C1786" w:rsidP="00453D97">
      <w:pPr>
        <w:pStyle w:val="-a"/>
        <w:ind w:left="1418"/>
      </w:pPr>
      <w:r>
        <w:t>такие внутренние конверты подаются в составе квалификационной части заявки;</w:t>
      </w:r>
    </w:p>
    <w:p w:rsidR="002C1786" w:rsidRDefault="002C1786" w:rsidP="00453D97">
      <w:pPr>
        <w:pStyle w:val="-a"/>
        <w:numPr>
          <w:ilvl w:val="2"/>
          <w:numId w:val="156"/>
        </w:numPr>
        <w:ind w:left="1418" w:hanging="567"/>
      </w:pPr>
      <w:r>
        <w:t>д</w:t>
      </w:r>
      <w:r w:rsidRPr="005277B5">
        <w:t xml:space="preserve">окументы, подтверждающие соответствие каждого из членов коллективного Участника закупки установленным </w:t>
      </w:r>
      <w:r>
        <w:t xml:space="preserve">квалификационным </w:t>
      </w:r>
      <w:r w:rsidRPr="005277B5">
        <w:t xml:space="preserve">требованиям, вкладываются в отдельный </w:t>
      </w:r>
      <w:r>
        <w:t xml:space="preserve">внутренний </w:t>
      </w:r>
      <w:r w:rsidRPr="005277B5">
        <w:t xml:space="preserve">конверт </w:t>
      </w:r>
      <w:r>
        <w:t>для</w:t>
      </w:r>
      <w:r w:rsidRPr="005277B5">
        <w:t xml:space="preserve"> каждого из </w:t>
      </w:r>
      <w:r>
        <w:t xml:space="preserve">членов коллективного Участника закупки </w:t>
      </w:r>
      <w:r w:rsidRPr="005277B5">
        <w:t>с указанием</w:t>
      </w:r>
      <w:r>
        <w:t xml:space="preserve"> на нем</w:t>
      </w:r>
      <w:r w:rsidRPr="005277B5">
        <w:t>:</w:t>
      </w:r>
      <w:r>
        <w:t xml:space="preserve"> </w:t>
      </w:r>
    </w:p>
    <w:p w:rsidR="002C1786" w:rsidRDefault="002C1786" w:rsidP="002C1786">
      <w:pPr>
        <w:pStyle w:val="--"/>
      </w:pPr>
      <w:r w:rsidRPr="002C1786">
        <w:t xml:space="preserve">фразы </w:t>
      </w:r>
      <w:r w:rsidR="008379F7">
        <w:t>«</w:t>
      </w:r>
      <w:r w:rsidRPr="002C1786">
        <w:t>Член коллективного Участника закупки №</w:t>
      </w:r>
      <w:r>
        <w:t xml:space="preserve"> __</w:t>
      </w:r>
      <w:r w:rsidR="008379F7">
        <w:t>»</w:t>
      </w:r>
      <w:r>
        <w:t xml:space="preserve"> с указанием н</w:t>
      </w:r>
      <w:r w:rsidRPr="002C1786">
        <w:t>омер</w:t>
      </w:r>
      <w:r>
        <w:t>а</w:t>
      </w:r>
      <w:r w:rsidRPr="002C1786">
        <w:t>, присвоенно</w:t>
      </w:r>
      <w:r>
        <w:t>го</w:t>
      </w:r>
      <w:r w:rsidRPr="002C1786">
        <w:t xml:space="preserve"> в плане распределения объемов поставки товаров (выполнения работ, оказания услуг) (форма 11, Блок 4 (</w:t>
      </w:r>
      <w:r w:rsidR="008379F7">
        <w:t>«</w:t>
      </w:r>
      <w:r w:rsidR="00C575FC" w:rsidRPr="00203244">
        <w:t>Образцы форм документов</w:t>
      </w:r>
      <w:r w:rsidR="00C575FC">
        <w:t>, включаемых в заявку на участие в закупке</w:t>
      </w:r>
      <w:r w:rsidR="00C575FC" w:rsidRPr="002C1786">
        <w:t xml:space="preserve"> </w:t>
      </w:r>
      <w:r w:rsidR="008379F7">
        <w:t>«</w:t>
      </w:r>
      <w:r w:rsidRPr="002C1786">
        <w:t>);</w:t>
      </w:r>
    </w:p>
    <w:p w:rsidR="002C1786" w:rsidRDefault="002C1786" w:rsidP="002C1786">
      <w:pPr>
        <w:pStyle w:val="--"/>
      </w:pPr>
      <w:r w:rsidRPr="00C87F37">
        <w:t>наименовани</w:t>
      </w:r>
      <w:r>
        <w:t>я</w:t>
      </w:r>
      <w:r w:rsidRPr="00C87F37">
        <w:t xml:space="preserve"> и адрес</w:t>
      </w:r>
      <w:r>
        <w:t>а</w:t>
      </w:r>
      <w:r w:rsidRPr="00C87F37">
        <w:t xml:space="preserve"> члена </w:t>
      </w:r>
      <w:r>
        <w:t>коллективного Участника закупки;</w:t>
      </w:r>
    </w:p>
    <w:p w:rsidR="006F21B8" w:rsidRDefault="002C1786">
      <w:pPr>
        <w:pStyle w:val="--"/>
        <w:numPr>
          <w:ilvl w:val="0"/>
          <w:numId w:val="0"/>
        </w:numPr>
        <w:ind w:left="1276"/>
      </w:pPr>
      <w:r>
        <w:t>такие внутренние конверты подаются в составе квалификационной части заявки;</w:t>
      </w:r>
    </w:p>
    <w:p w:rsidR="00B03C7B" w:rsidRDefault="00B03C7B" w:rsidP="00453D97">
      <w:pPr>
        <w:pStyle w:val="-a"/>
        <w:numPr>
          <w:ilvl w:val="2"/>
          <w:numId w:val="156"/>
        </w:numPr>
        <w:ind w:left="1418" w:hanging="567"/>
      </w:pPr>
      <w:r>
        <w:t>д</w:t>
      </w:r>
      <w:r w:rsidRPr="00B03C7B">
        <w:t xml:space="preserve">окумент об обеспечении заявки должен быть </w:t>
      </w:r>
      <w:r>
        <w:t xml:space="preserve">запечатан в отдельный внутренний конверт </w:t>
      </w:r>
      <w:r w:rsidRPr="00B03C7B">
        <w:t xml:space="preserve">с пометкой </w:t>
      </w:r>
      <w:r w:rsidR="008379F7">
        <w:t>«</w:t>
      </w:r>
      <w:r w:rsidRPr="00B03C7B">
        <w:t>Документ об обеспечении заявки</w:t>
      </w:r>
      <w:r w:rsidR="008379F7">
        <w:t>»</w:t>
      </w:r>
      <w:r w:rsidRPr="00B03C7B">
        <w:t>, если иное не установле</w:t>
      </w:r>
      <w:r>
        <w:t xml:space="preserve">но в </w:t>
      </w:r>
      <w:r w:rsidRPr="007B345B">
        <w:t>п.1</w:t>
      </w:r>
      <w:r w:rsidR="007B345B" w:rsidRPr="007B345B">
        <w:t>4</w:t>
      </w:r>
      <w:r w:rsidRPr="007B345B">
        <w:t xml:space="preserve"> Информационной карты</w:t>
      </w:r>
      <w:r>
        <w:t>;</w:t>
      </w:r>
    </w:p>
    <w:p w:rsidR="00371D20" w:rsidRDefault="00371D20" w:rsidP="00453D97">
      <w:pPr>
        <w:pStyle w:val="-a"/>
        <w:numPr>
          <w:ilvl w:val="2"/>
          <w:numId w:val="156"/>
        </w:numPr>
        <w:ind w:left="1418" w:hanging="567"/>
      </w:pPr>
      <w:r>
        <w:t>д</w:t>
      </w:r>
      <w:r w:rsidRPr="00B03C7B">
        <w:t xml:space="preserve">окумент об обеспечении </w:t>
      </w:r>
      <w:r>
        <w:t>Договора</w:t>
      </w:r>
      <w:r w:rsidRPr="00B03C7B">
        <w:t xml:space="preserve"> должен быть </w:t>
      </w:r>
      <w:r>
        <w:t xml:space="preserve">запечатан в отдельный внутренний конверт </w:t>
      </w:r>
      <w:r w:rsidRPr="00B03C7B">
        <w:t xml:space="preserve">с пометкой </w:t>
      </w:r>
      <w:r w:rsidR="008379F7">
        <w:t>«</w:t>
      </w:r>
      <w:r w:rsidRPr="00B03C7B">
        <w:t xml:space="preserve">Документ об обеспечении </w:t>
      </w:r>
      <w:r>
        <w:t>Договора</w:t>
      </w:r>
      <w:r w:rsidR="008379F7">
        <w:t>»</w:t>
      </w:r>
      <w:r>
        <w:t>;</w:t>
      </w:r>
    </w:p>
    <w:p w:rsidR="002C1786" w:rsidRDefault="002C1786" w:rsidP="00453D97">
      <w:pPr>
        <w:pStyle w:val="-a"/>
        <w:numPr>
          <w:ilvl w:val="2"/>
          <w:numId w:val="156"/>
        </w:numPr>
        <w:ind w:left="1418" w:hanging="567"/>
      </w:pPr>
      <w:r>
        <w:t>конверты оформляются в соответствии с установленными образцами (</w:t>
      </w:r>
      <w:r w:rsidRPr="008B330C">
        <w:t xml:space="preserve">Блок 5 </w:t>
      </w:r>
      <w:r w:rsidR="008379F7">
        <w:t>«</w:t>
      </w:r>
      <w:r w:rsidRPr="008B330C">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t>);</w:t>
      </w:r>
    </w:p>
    <w:p w:rsidR="006F21B8" w:rsidRDefault="008530D2" w:rsidP="00453D97">
      <w:pPr>
        <w:pStyle w:val="-a"/>
        <w:numPr>
          <w:ilvl w:val="2"/>
          <w:numId w:val="156"/>
        </w:numPr>
        <w:ind w:left="1418" w:hanging="567"/>
      </w:pPr>
      <w:r w:rsidRPr="008530D2">
        <w:t>конверты</w:t>
      </w:r>
      <w:r>
        <w:t xml:space="preserve"> </w:t>
      </w:r>
      <w:r w:rsidRPr="008530D2">
        <w:t>должны быть тщательно запечатаны с целью обеспечения сохранности заявки</w:t>
      </w:r>
      <w:r w:rsidR="00245CB3">
        <w:t xml:space="preserve"> (</w:t>
      </w:r>
      <w:r w:rsidR="00245CB3" w:rsidRPr="00960944">
        <w:t xml:space="preserve">каждой </w:t>
      </w:r>
      <w:r w:rsidR="00245CB3">
        <w:t xml:space="preserve">ее </w:t>
      </w:r>
      <w:r w:rsidR="00245CB3" w:rsidRPr="00960944">
        <w:t>части</w:t>
      </w:r>
      <w:r w:rsidR="00245CB3">
        <w:t>)</w:t>
      </w:r>
      <w:r w:rsidRPr="008530D2">
        <w:t>, скреплены или упакованы таким образом, чтобы исключить случайное выпадение или перемещение страниц</w:t>
      </w:r>
      <w:r w:rsidR="00967F0C" w:rsidRPr="00967F0C">
        <w:t xml:space="preserve">, </w:t>
      </w:r>
      <w:r>
        <w:t>внутренних</w:t>
      </w:r>
      <w:r w:rsidRPr="008530D2">
        <w:t xml:space="preserve"> </w:t>
      </w:r>
      <w:r>
        <w:t xml:space="preserve">и информационных </w:t>
      </w:r>
      <w:r w:rsidRPr="008530D2">
        <w:lastRenderedPageBreak/>
        <w:t>конвертов</w:t>
      </w:r>
      <w:r>
        <w:t>;</w:t>
      </w:r>
    </w:p>
    <w:p w:rsidR="008530D2" w:rsidRDefault="008530D2" w:rsidP="00453D97">
      <w:pPr>
        <w:pStyle w:val="-a"/>
        <w:numPr>
          <w:ilvl w:val="2"/>
          <w:numId w:val="156"/>
        </w:numPr>
        <w:ind w:left="1418" w:hanging="567"/>
      </w:pPr>
      <w:r>
        <w:t xml:space="preserve">при направлении заявки </w:t>
      </w:r>
      <w:r w:rsidR="00245CB3">
        <w:t>(</w:t>
      </w:r>
      <w:r w:rsidR="00245CB3" w:rsidRPr="00960944">
        <w:t xml:space="preserve">каждой </w:t>
      </w:r>
      <w:r w:rsidR="00245CB3">
        <w:t xml:space="preserve">ее </w:t>
      </w:r>
      <w:r w:rsidR="00245CB3" w:rsidRPr="00960944">
        <w:t>части</w:t>
      </w:r>
      <w:r w:rsidR="00245CB3">
        <w:t xml:space="preserve">) </w:t>
      </w:r>
      <w:r w:rsidR="00BB04D9">
        <w:t xml:space="preserve">курьерской службой или </w:t>
      </w:r>
      <w:proofErr w:type="gramStart"/>
      <w:r w:rsidR="00BB04D9">
        <w:t>экспресс-почтой</w:t>
      </w:r>
      <w:proofErr w:type="gramEnd"/>
      <w:r>
        <w:t xml:space="preserve"> внешни</w:t>
      </w:r>
      <w:r w:rsidR="00BB04D9">
        <w:t>й</w:t>
      </w:r>
      <w:r>
        <w:t xml:space="preserve"> конверт помеща</w:t>
      </w:r>
      <w:r w:rsidR="00BB04D9">
        <w:t>ется в конверт</w:t>
      </w:r>
      <w:r>
        <w:t xml:space="preserve"> </w:t>
      </w:r>
      <w:r w:rsidR="00BB04D9">
        <w:t>почтовой службы</w:t>
      </w:r>
      <w:r w:rsidR="00967F0C" w:rsidRPr="00967F0C">
        <w:t xml:space="preserve">, </w:t>
      </w:r>
      <w:r w:rsidR="00BB04D9">
        <w:t xml:space="preserve">на таком конверте указывается в зависимости от содержимого конверта: </w:t>
      </w:r>
      <w:r w:rsidR="008379F7">
        <w:t>«</w:t>
      </w:r>
      <w:r w:rsidR="00BB04D9">
        <w:t>Заявка на закупку</w:t>
      </w:r>
      <w:r w:rsidR="008379F7">
        <w:t>»</w:t>
      </w:r>
      <w:r w:rsidR="00967F0C" w:rsidRPr="00967F0C">
        <w:t xml:space="preserve">, </w:t>
      </w:r>
      <w:r w:rsidR="008379F7">
        <w:t>«</w:t>
      </w:r>
      <w:r w:rsidR="00BB04D9">
        <w:t>Документы на аккредитацию</w:t>
      </w:r>
      <w:r w:rsidR="008379F7">
        <w:t>»</w:t>
      </w:r>
      <w:r w:rsidR="00967F0C" w:rsidRPr="00967F0C">
        <w:t xml:space="preserve">, </w:t>
      </w:r>
      <w:r w:rsidR="008379F7">
        <w:t>«</w:t>
      </w:r>
      <w:r w:rsidR="00BB04D9">
        <w:t>Документы на квалификацию по виду продукции</w:t>
      </w:r>
      <w:r w:rsidR="008379F7">
        <w:t>»</w:t>
      </w:r>
      <w:r w:rsidR="00967F0C" w:rsidRPr="00967F0C">
        <w:t xml:space="preserve">, </w:t>
      </w:r>
      <w:r w:rsidR="008379F7">
        <w:t>«</w:t>
      </w:r>
      <w:r w:rsidR="00BB04D9">
        <w:t>Документ об обеспечении заявки</w:t>
      </w:r>
      <w:r w:rsidR="008379F7">
        <w:t>»</w:t>
      </w:r>
      <w:r w:rsidR="00BB04D9">
        <w:t xml:space="preserve"> и т.д.</w:t>
      </w:r>
    </w:p>
    <w:p w:rsidR="006F21B8" w:rsidRDefault="00A06C58">
      <w:pPr>
        <w:pStyle w:val="11111"/>
      </w:pPr>
      <w:r>
        <w:t>Если процедура</w:t>
      </w:r>
      <w:r w:rsidRPr="008B330C">
        <w:t xml:space="preserve"> закупки </w:t>
      </w:r>
      <w:r>
        <w:t>состоит</w:t>
      </w:r>
      <w:r w:rsidRPr="008B330C">
        <w:t xml:space="preserve"> более </w:t>
      </w:r>
      <w:r>
        <w:t xml:space="preserve">чем из </w:t>
      </w:r>
      <w:r w:rsidRPr="008B330C">
        <w:t xml:space="preserve">одного лота, </w:t>
      </w:r>
      <w:r>
        <w:t>Участник закупки</w:t>
      </w:r>
      <w:r w:rsidRPr="008B330C">
        <w:t xml:space="preserve"> формирует: </w:t>
      </w:r>
    </w:p>
    <w:p w:rsidR="00A06C58" w:rsidRDefault="00A06C58" w:rsidP="00453D97">
      <w:pPr>
        <w:pStyle w:val="-a"/>
        <w:numPr>
          <w:ilvl w:val="0"/>
          <w:numId w:val="371"/>
        </w:numPr>
        <w:ind w:left="1418" w:hanging="567"/>
      </w:pPr>
      <w:r>
        <w:t>к</w:t>
      </w:r>
      <w:r w:rsidRPr="008B330C">
        <w:t xml:space="preserve">валификационную часть </w:t>
      </w:r>
      <w:r>
        <w:t xml:space="preserve">заявки </w:t>
      </w:r>
      <w:r w:rsidRPr="008B330C">
        <w:t>в одном экземпляре на все лоты в одном конверте, на котором 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т</w:t>
      </w:r>
      <w:r w:rsidRPr="008B330C">
        <w:t>ехни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 xml:space="preserve">нних конвертах по каждому лоту; </w:t>
      </w:r>
      <w:r>
        <w:rPr>
          <w:lang w:bidi="he-IL"/>
        </w:rPr>
        <w:t>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A06C58" w:rsidRDefault="00A06C58" w:rsidP="00453D97">
      <w:pPr>
        <w:pStyle w:val="-a"/>
        <w:numPr>
          <w:ilvl w:val="0"/>
          <w:numId w:val="371"/>
        </w:numPr>
        <w:ind w:left="1418" w:hanging="567"/>
      </w:pPr>
      <w:r>
        <w:t>к</w:t>
      </w:r>
      <w:r w:rsidRPr="008B330C">
        <w:t>оммерческую часть</w:t>
      </w:r>
      <w:r w:rsidR="004373A1">
        <w:t>, включая альтернативное предложение (если такая возможность предусмотрена в п.13 Информационной карты),</w:t>
      </w:r>
      <w:r w:rsidRPr="008B330C">
        <w:t xml:space="preserve"> на каждый лот раздельно в отдельных внутре</w:t>
      </w:r>
      <w:r>
        <w:t>нних конвертах по каждому лоту; в</w:t>
      </w:r>
      <w:r w:rsidRPr="008B330C">
        <w:rPr>
          <w:lang w:bidi="he-IL"/>
        </w:rPr>
        <w:t xml:space="preserve">се внутренние конверты вкладываются в один дополнительный внутренний конверт, на котором </w:t>
      </w:r>
      <w:r w:rsidRPr="008B330C">
        <w:t>дополнительно указываются номера и названия всех лот</w:t>
      </w:r>
      <w:r>
        <w:t>ов, на которые подается заявка;</w:t>
      </w:r>
    </w:p>
    <w:p w:rsidR="008530D2" w:rsidRDefault="008530D2" w:rsidP="008530D2">
      <w:pPr>
        <w:pStyle w:val="11111"/>
      </w:pPr>
      <w:r w:rsidRPr="008B330C">
        <w:t>Нарушение правил оформления конверт</w:t>
      </w:r>
      <w:r>
        <w:t>ов</w:t>
      </w:r>
      <w:r w:rsidRPr="008B330C">
        <w:t xml:space="preserve"> не является основанием для отказа в приеме или отклонения заявки.</w:t>
      </w:r>
    </w:p>
    <w:p w:rsidR="000319CA" w:rsidRDefault="00A20C58">
      <w:pPr>
        <w:pStyle w:val="-3"/>
        <w:ind w:left="851" w:hanging="851"/>
      </w:pPr>
      <w:bookmarkStart w:id="48" w:name="_Ref392226646"/>
      <w:bookmarkStart w:id="49" w:name="_Ref392486724"/>
      <w:r w:rsidRPr="00180842">
        <w:t>Основные требования по оформлению заявок в электронной форме</w:t>
      </w:r>
      <w:r w:rsidR="00A63C66">
        <w:t xml:space="preserve"> и подаче через электронную почту</w:t>
      </w:r>
      <w:r w:rsidRPr="00180842">
        <w:t>:</w:t>
      </w:r>
    </w:p>
    <w:p w:rsidR="00564ADE" w:rsidRDefault="003F73CC" w:rsidP="00453D97">
      <w:pPr>
        <w:pStyle w:val="-a"/>
        <w:numPr>
          <w:ilvl w:val="2"/>
          <w:numId w:val="143"/>
        </w:numPr>
        <w:ind w:left="1418" w:hanging="567"/>
      </w:pPr>
      <w:r>
        <w:t>а</w:t>
      </w:r>
      <w:r w:rsidRPr="008B330C">
        <w:t xml:space="preserve">дрес </w:t>
      </w:r>
      <w:r w:rsidR="00E41F0A" w:rsidRPr="008B330C">
        <w:t xml:space="preserve">для предоставления заявок в электронной форме указан в </w:t>
      </w:r>
      <w:r w:rsidR="00A63C66">
        <w:t xml:space="preserve">п.5 </w:t>
      </w:r>
      <w:r w:rsidR="003C2AA0">
        <w:t>Блока 1 настоящего документа</w:t>
      </w:r>
      <w:r>
        <w:t>;</w:t>
      </w:r>
    </w:p>
    <w:p w:rsidR="00564ADE" w:rsidRDefault="003F73CC" w:rsidP="00453D97">
      <w:pPr>
        <w:pStyle w:val="-a"/>
        <w:numPr>
          <w:ilvl w:val="2"/>
          <w:numId w:val="143"/>
        </w:numPr>
        <w:ind w:left="1418" w:hanging="567"/>
      </w:pPr>
      <w:r>
        <w:t xml:space="preserve">заявка </w:t>
      </w:r>
      <w:r w:rsidR="00245CB3">
        <w:t>(</w:t>
      </w:r>
      <w:r w:rsidR="00245CB3" w:rsidRPr="00960944">
        <w:t>кажд</w:t>
      </w:r>
      <w:r w:rsidR="00245CB3">
        <w:t>ая</w:t>
      </w:r>
      <w:r w:rsidR="00245CB3" w:rsidRPr="00960944">
        <w:t xml:space="preserve"> </w:t>
      </w:r>
      <w:r w:rsidR="00245CB3">
        <w:t xml:space="preserve">ее </w:t>
      </w:r>
      <w:r w:rsidR="00245CB3" w:rsidRPr="00960944">
        <w:t>част</w:t>
      </w:r>
      <w:r w:rsidR="00245CB3">
        <w:t>ь)</w:t>
      </w:r>
      <w:r w:rsidR="00FE19EC" w:rsidRPr="00FE19EC">
        <w:t xml:space="preserve">, </w:t>
      </w:r>
      <w:r w:rsidR="00F81313">
        <w:t>представляющая собой файлы с предложениями</w:t>
      </w:r>
      <w:r w:rsidR="00A20C58" w:rsidRPr="00180842">
        <w:t>,</w:t>
      </w:r>
      <w:r w:rsidR="00E41F0A" w:rsidRPr="008B330C">
        <w:t xml:space="preserve"> должн</w:t>
      </w:r>
      <w:r w:rsidR="00F81313">
        <w:t>а</w:t>
      </w:r>
      <w:r w:rsidR="00E41F0A" w:rsidRPr="008B330C">
        <w:t xml:space="preserve"> быть </w:t>
      </w:r>
      <w:proofErr w:type="gramStart"/>
      <w:r w:rsidR="00B14380" w:rsidRPr="008B330C">
        <w:t>заверен</w:t>
      </w:r>
      <w:r w:rsidR="00F81313">
        <w:t>а</w:t>
      </w:r>
      <w:proofErr w:type="gramEnd"/>
      <w:r w:rsidR="00DF5C21">
        <w:t>/подписана</w:t>
      </w:r>
      <w:r w:rsidR="00B14380" w:rsidRPr="008B330C">
        <w:t xml:space="preserve"> </w:t>
      </w:r>
      <w:r w:rsidR="00CF440D" w:rsidRPr="008B330C">
        <w:t>способом, установленным в п.</w:t>
      </w:r>
      <w:r w:rsidR="003C2AA0">
        <w:t>2</w:t>
      </w:r>
      <w:r w:rsidR="001C61AE">
        <w:t>5</w:t>
      </w:r>
      <w:r w:rsidR="003C2AA0" w:rsidRPr="008B330C">
        <w:t xml:space="preserve"> </w:t>
      </w:r>
      <w:r w:rsidR="003C2AA0">
        <w:t>Блока 2 настоящего документа</w:t>
      </w:r>
      <w:r>
        <w:t>;</w:t>
      </w:r>
    </w:p>
    <w:p w:rsidR="00F81313" w:rsidRDefault="003F73CC" w:rsidP="00453D97">
      <w:pPr>
        <w:pStyle w:val="-a"/>
        <w:numPr>
          <w:ilvl w:val="2"/>
          <w:numId w:val="143"/>
        </w:numPr>
        <w:ind w:left="1418" w:hanging="567"/>
      </w:pPr>
      <w:r>
        <w:t xml:space="preserve">в </w:t>
      </w:r>
      <w:r w:rsidR="00F81313">
        <w:t>зависимости от порядка подачи заявок</w:t>
      </w:r>
      <w:r w:rsidR="00E61805">
        <w:t xml:space="preserve"> (</w:t>
      </w:r>
      <w:r w:rsidR="00F81313">
        <w:t>п.</w:t>
      </w:r>
      <w:r w:rsidR="004B7573">
        <w:t>2</w:t>
      </w:r>
      <w:r w:rsidR="001C61AE">
        <w:t>6</w:t>
      </w:r>
      <w:r w:rsidR="00582168">
        <w:t xml:space="preserve"> </w:t>
      </w:r>
      <w:r w:rsidR="003C2AA0">
        <w:t>Блока 2 настоящего документа</w:t>
      </w:r>
      <w:r w:rsidR="00E61805">
        <w:t>)</w:t>
      </w:r>
      <w:r w:rsidR="00FE19EC" w:rsidRPr="00FE19EC">
        <w:t xml:space="preserve">, </w:t>
      </w:r>
      <w:r w:rsidR="00F81313">
        <w:t xml:space="preserve">заявку </w:t>
      </w:r>
      <w:r w:rsidR="00245CB3">
        <w:t>(</w:t>
      </w:r>
      <w:r w:rsidR="00245CB3" w:rsidRPr="00960944">
        <w:t>кажд</w:t>
      </w:r>
      <w:r w:rsidR="00245CB3">
        <w:t>ую</w:t>
      </w:r>
      <w:r w:rsidR="00245CB3" w:rsidRPr="00960944">
        <w:t xml:space="preserve"> </w:t>
      </w:r>
      <w:r w:rsidR="00245CB3">
        <w:t xml:space="preserve">ее </w:t>
      </w:r>
      <w:r w:rsidR="00245CB3" w:rsidRPr="00960944">
        <w:t>част</w:t>
      </w:r>
      <w:r w:rsidR="00E61805">
        <w:t>ь</w:t>
      </w:r>
      <w:r w:rsidR="00245CB3">
        <w:t xml:space="preserve">) </w:t>
      </w:r>
      <w:r w:rsidR="00F81313">
        <w:t xml:space="preserve">необходимо направить в виде отдельного сообщения с добавлением в тему сообщения названия </w:t>
      </w:r>
      <w:r w:rsidR="007F516C">
        <w:t>соответствующей</w:t>
      </w:r>
      <w:r w:rsidR="00F81313">
        <w:t xml:space="preserve"> части заявки</w:t>
      </w:r>
      <w:r>
        <w:t>;</w:t>
      </w:r>
    </w:p>
    <w:p w:rsidR="00205D96" w:rsidRDefault="003F73CC" w:rsidP="00453D97">
      <w:pPr>
        <w:pStyle w:val="-a"/>
        <w:numPr>
          <w:ilvl w:val="2"/>
          <w:numId w:val="143"/>
        </w:numPr>
        <w:ind w:left="1418" w:hanging="567"/>
      </w:pPr>
      <w:r>
        <w:t xml:space="preserve">файлы </w:t>
      </w:r>
      <w:r w:rsidR="00F81313">
        <w:t>с предложениями должны быть</w:t>
      </w:r>
      <w:r w:rsidR="00E41F0A" w:rsidRPr="008B330C">
        <w:t xml:space="preserve"> заархивированы в формате </w:t>
      </w:r>
      <w:r w:rsidR="008379F7">
        <w:t>«</w:t>
      </w:r>
      <w:r w:rsidR="00E41F0A" w:rsidRPr="008B330C">
        <w:t>.</w:t>
      </w:r>
      <w:proofErr w:type="spellStart"/>
      <w:r w:rsidR="00E41F0A" w:rsidRPr="008B330C">
        <w:t>zip</w:t>
      </w:r>
      <w:proofErr w:type="spellEnd"/>
      <w:r w:rsidR="008379F7">
        <w:t>»</w:t>
      </w:r>
      <w:r w:rsidR="00E41F0A" w:rsidRPr="008B330C">
        <w:t xml:space="preserve"> или </w:t>
      </w:r>
      <w:r w:rsidR="008379F7">
        <w:t>«</w:t>
      </w:r>
      <w:r w:rsidR="00E41F0A" w:rsidRPr="008B330C">
        <w:t>.</w:t>
      </w:r>
      <w:proofErr w:type="spellStart"/>
      <w:r w:rsidR="00E41F0A" w:rsidRPr="008B330C">
        <w:t>rar</w:t>
      </w:r>
      <w:proofErr w:type="spellEnd"/>
      <w:r w:rsidR="008379F7">
        <w:t>»</w:t>
      </w:r>
      <w:r w:rsidR="00E41F0A" w:rsidRPr="008B330C">
        <w:t xml:space="preserve">. </w:t>
      </w:r>
      <w:r w:rsidR="00CE4B19">
        <w:t>Е</w:t>
      </w:r>
      <w:r w:rsidR="00E41F0A" w:rsidRPr="008B330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t>;</w:t>
      </w:r>
    </w:p>
    <w:p w:rsidR="00205D96" w:rsidRDefault="003F73CC" w:rsidP="00453D97">
      <w:pPr>
        <w:pStyle w:val="-a"/>
        <w:numPr>
          <w:ilvl w:val="2"/>
          <w:numId w:val="143"/>
        </w:numPr>
        <w:ind w:left="1418" w:hanging="567"/>
      </w:pPr>
      <w:r>
        <w:t>а</w:t>
      </w:r>
      <w:r w:rsidRPr="008B330C">
        <w:t xml:space="preserve">рхивный </w:t>
      </w:r>
      <w:r w:rsidR="00E41F0A" w:rsidRPr="008B330C">
        <w:t>файл должен быть защищен паролем</w:t>
      </w:r>
      <w:r>
        <w:t>; р</w:t>
      </w:r>
      <w:r w:rsidR="00E41F0A" w:rsidRPr="008B330C">
        <w:t>екомендуется устанавливать пароль длиной не менее 8 символов, содержащий цифры и латинские буквы в различных регистрах</w:t>
      </w:r>
      <w:r>
        <w:t>;</w:t>
      </w:r>
    </w:p>
    <w:p w:rsidR="00205D96" w:rsidRDefault="00E41F0A" w:rsidP="00453D97">
      <w:pPr>
        <w:pStyle w:val="-a"/>
        <w:numPr>
          <w:ilvl w:val="2"/>
          <w:numId w:val="143"/>
        </w:numPr>
        <w:ind w:left="1418" w:hanging="567"/>
      </w:pPr>
      <w:r w:rsidRPr="008B330C">
        <w:t>Название архивного файла должно формироваться в следующем формате:</w:t>
      </w:r>
      <w:r w:rsidR="00B14380">
        <w:t xml:space="preserve"> </w:t>
      </w:r>
      <w:r w:rsidR="008379F7">
        <w:t>«</w:t>
      </w:r>
      <w:r w:rsidR="00B14380">
        <w:t xml:space="preserve">№И </w:t>
      </w:r>
      <w:r w:rsidRPr="008B330C">
        <w:t>_</w:t>
      </w:r>
      <w:r w:rsidR="00B14380">
        <w:t>№Л</w:t>
      </w:r>
      <w:r w:rsidRPr="008B330C">
        <w:t>_</w:t>
      </w:r>
      <w:r w:rsidR="00B14380">
        <w:t xml:space="preserve"> </w:t>
      </w:r>
      <w:r w:rsidR="00CE4B19">
        <w:t>КВ</w:t>
      </w:r>
      <w:r w:rsidR="00A20C58" w:rsidRPr="00180842">
        <w:t>/</w:t>
      </w:r>
      <w:r w:rsidR="00B14380">
        <w:t>Т</w:t>
      </w:r>
      <w:r w:rsidR="00A20C58" w:rsidRPr="00180842">
        <w:t>/</w:t>
      </w:r>
      <w:r w:rsidR="00B14380">
        <w:t>К</w:t>
      </w:r>
      <w:r w:rsidRPr="008B330C">
        <w:t>_</w:t>
      </w:r>
      <w:r w:rsidR="00B14380" w:rsidRPr="008B330C">
        <w:t>1</w:t>
      </w:r>
      <w:r w:rsidR="00B14380">
        <w:t>из</w:t>
      </w:r>
      <w:r w:rsidR="00B14380" w:rsidRPr="008B330C">
        <w:t>2</w:t>
      </w:r>
      <w:r w:rsidR="008379F7">
        <w:t>»</w:t>
      </w:r>
      <w:r w:rsidRPr="008B330C">
        <w:t>, где:</w:t>
      </w:r>
    </w:p>
    <w:p w:rsidR="00564ADE" w:rsidRDefault="00B14380" w:rsidP="00180842">
      <w:pPr>
        <w:pStyle w:val="--"/>
      </w:pPr>
      <w:r>
        <w:t>№И</w:t>
      </w:r>
      <w:r w:rsidRPr="008B330C">
        <w:t xml:space="preserve"> </w:t>
      </w:r>
      <w:r w:rsidR="00E41F0A" w:rsidRPr="008B330C">
        <w:t>- № Извещения;</w:t>
      </w:r>
    </w:p>
    <w:p w:rsidR="00205D96" w:rsidRDefault="00B14380">
      <w:pPr>
        <w:pStyle w:val="--"/>
      </w:pPr>
      <w:r>
        <w:t>№Л</w:t>
      </w:r>
      <w:r w:rsidR="00E41F0A" w:rsidRPr="008B330C">
        <w:t xml:space="preserve"> – </w:t>
      </w:r>
      <w:proofErr w:type="gramStart"/>
      <w:r w:rsidR="00E41F0A" w:rsidRPr="008B330C">
        <w:t>порядковый</w:t>
      </w:r>
      <w:proofErr w:type="gramEnd"/>
      <w:r w:rsidR="00E41F0A" w:rsidRPr="008B330C">
        <w:t xml:space="preserve"> № лота (</w:t>
      </w:r>
      <w:r>
        <w:t xml:space="preserve">при </w:t>
      </w:r>
      <w:proofErr w:type="spellStart"/>
      <w:r w:rsidR="00E41F0A" w:rsidRPr="008B330C">
        <w:t>многолотовой</w:t>
      </w:r>
      <w:proofErr w:type="spellEnd"/>
      <w:r>
        <w:t xml:space="preserve"> закупке</w:t>
      </w:r>
      <w:r w:rsidR="00E41F0A" w:rsidRPr="008B330C">
        <w:t>);</w:t>
      </w:r>
    </w:p>
    <w:p w:rsidR="00205D96" w:rsidRDefault="00B14380">
      <w:pPr>
        <w:pStyle w:val="--"/>
      </w:pPr>
      <w:proofErr w:type="gramStart"/>
      <w:r>
        <w:t>П</w:t>
      </w:r>
      <w:proofErr w:type="gramEnd"/>
      <w:r w:rsidRPr="00B14380">
        <w:t>/</w:t>
      </w:r>
      <w:r>
        <w:t>Т</w:t>
      </w:r>
      <w:r w:rsidRPr="00B14380">
        <w:t>/</w:t>
      </w:r>
      <w:r>
        <w:t>К</w:t>
      </w:r>
      <w:r w:rsidR="00E41F0A" w:rsidRPr="008B330C">
        <w:t xml:space="preserve"> – признак принадлежности заявки </w:t>
      </w:r>
      <w:r w:rsidR="00245CB3">
        <w:t xml:space="preserve">(ее части) </w:t>
      </w:r>
      <w:r w:rsidR="00E41F0A" w:rsidRPr="008B330C">
        <w:t>к конкретному этапу закупочной процедуры</w:t>
      </w:r>
      <w:r>
        <w:t xml:space="preserve">: </w:t>
      </w:r>
      <w:r w:rsidR="00CE4B19">
        <w:t>КВ</w:t>
      </w:r>
      <w:r w:rsidR="00E41F0A" w:rsidRPr="008B330C">
        <w:t xml:space="preserve"> – квалификационная часть заявки, Т – техническая часть заявки, </w:t>
      </w:r>
      <w:proofErr w:type="gramStart"/>
      <w:r w:rsidR="00E41F0A" w:rsidRPr="008B330C">
        <w:t>К</w:t>
      </w:r>
      <w:proofErr w:type="gramEnd"/>
      <w:r w:rsidR="00E41F0A" w:rsidRPr="008B330C">
        <w:t xml:space="preserve"> – коммерческая часть заявки;</w:t>
      </w:r>
    </w:p>
    <w:p w:rsidR="00205D96" w:rsidRDefault="00B14380">
      <w:pPr>
        <w:pStyle w:val="--"/>
      </w:pPr>
      <w:r w:rsidRPr="008B330C">
        <w:t>1</w:t>
      </w:r>
      <w:r>
        <w:t>из</w:t>
      </w:r>
      <w:r w:rsidR="00E41F0A" w:rsidRPr="008B330C">
        <w:t>2 – порядковый номер части архива из общего количества частей (</w:t>
      </w:r>
      <w:r w:rsidR="00270908" w:rsidRPr="008B330C">
        <w:t>указывается,</w:t>
      </w:r>
      <w:r w:rsidR="00E41F0A" w:rsidRPr="008B330C">
        <w:t xml:space="preserve"> если заявки были заархивированы и разделены на части);</w:t>
      </w:r>
    </w:p>
    <w:p w:rsidR="00564ADE" w:rsidRDefault="003F73CC" w:rsidP="00453D97">
      <w:pPr>
        <w:pStyle w:val="-a"/>
        <w:numPr>
          <w:ilvl w:val="2"/>
          <w:numId w:val="143"/>
        </w:numPr>
        <w:ind w:left="1418" w:hanging="567"/>
      </w:pPr>
      <w:r>
        <w:t>т</w:t>
      </w:r>
      <w:r w:rsidRPr="008B330C">
        <w:t xml:space="preserve">ема </w:t>
      </w:r>
      <w:r w:rsidR="00E41F0A" w:rsidRPr="008B330C">
        <w:t xml:space="preserve">сообщения должна </w:t>
      </w:r>
      <w:r w:rsidR="00F81313">
        <w:t>содержать</w:t>
      </w:r>
      <w:r w:rsidR="00F81313" w:rsidRPr="008B330C">
        <w:t xml:space="preserve"> </w:t>
      </w:r>
      <w:r w:rsidR="00E41F0A" w:rsidRPr="008B330C">
        <w:t>название архивного файла;</w:t>
      </w:r>
    </w:p>
    <w:p w:rsidR="00205D96" w:rsidRDefault="003F73CC" w:rsidP="00453D97">
      <w:pPr>
        <w:pStyle w:val="-a"/>
        <w:numPr>
          <w:ilvl w:val="2"/>
          <w:numId w:val="143"/>
        </w:numPr>
        <w:ind w:left="1418" w:hanging="567"/>
      </w:pPr>
      <w:r>
        <w:t>в</w:t>
      </w:r>
      <w:r w:rsidRPr="008B330C">
        <w:t xml:space="preserve"> </w:t>
      </w:r>
      <w:r w:rsidR="00E41F0A" w:rsidRPr="008B330C">
        <w:t>теле сообщения, содержащего заявку</w:t>
      </w:r>
      <w:r w:rsidR="00245CB3">
        <w:t xml:space="preserve"> (ее часть)</w:t>
      </w:r>
      <w:r w:rsidR="00E41F0A" w:rsidRPr="008B330C">
        <w:t xml:space="preserve">, должны содержаться контактные </w:t>
      </w:r>
      <w:r w:rsidR="00E41F0A" w:rsidRPr="008B330C">
        <w:lastRenderedPageBreak/>
        <w:t>данные отправителя (ФИО, должность, название, фактический адрес и ИНН организации, контактный телефон).</w:t>
      </w:r>
    </w:p>
    <w:p w:rsidR="00205D96" w:rsidRDefault="003F73CC" w:rsidP="00453D97">
      <w:pPr>
        <w:pStyle w:val="-a"/>
        <w:numPr>
          <w:ilvl w:val="2"/>
          <w:numId w:val="143"/>
        </w:numPr>
        <w:ind w:left="1418" w:hanging="567"/>
      </w:pPr>
      <w:proofErr w:type="gramStart"/>
      <w:r>
        <w:t>о</w:t>
      </w:r>
      <w:r w:rsidRPr="008B330C">
        <w:t xml:space="preserve">формленное </w:t>
      </w:r>
      <w:r w:rsidR="00E41F0A" w:rsidRPr="008B330C">
        <w:t xml:space="preserve">в соответствии с </w:t>
      </w:r>
      <w:r w:rsidR="00AA2222">
        <w:t>указанными требованиями</w:t>
      </w:r>
      <w:r w:rsidR="00E41F0A" w:rsidRPr="008B330C">
        <w:t xml:space="preserve"> сообщение электронной почты, содержащее архивный файл без указания пароля, следует отправлять на адрес электронной почты в </w:t>
      </w:r>
      <w:r w:rsidR="00F81313">
        <w:t>соответствии с датой и временем</w:t>
      </w:r>
      <w:r w:rsidR="00F81313" w:rsidRPr="00F81313">
        <w:t xml:space="preserve"> окончания подачи заявок</w:t>
      </w:r>
      <w:r w:rsidR="00E41F0A" w:rsidRPr="008B330C">
        <w:t xml:space="preserve">, </w:t>
      </w:r>
      <w:r w:rsidR="00F81313" w:rsidRPr="008B330C">
        <w:t>указанн</w:t>
      </w:r>
      <w:r w:rsidR="00F81313">
        <w:t>ыми</w:t>
      </w:r>
      <w:r w:rsidR="00F81313" w:rsidRPr="008B330C">
        <w:t xml:space="preserve"> </w:t>
      </w:r>
      <w:r w:rsidR="00E41F0A" w:rsidRPr="008B330C">
        <w:t xml:space="preserve">в </w:t>
      </w:r>
      <w:r w:rsidR="003C2AA0">
        <w:t xml:space="preserve">Блоке 1 настоящего документа </w:t>
      </w:r>
      <w:r w:rsidR="00F81313">
        <w:t>по соответствующему этапу процедуры закупки</w:t>
      </w:r>
      <w:r w:rsidR="00E41F0A" w:rsidRPr="008B330C">
        <w:t>.</w:t>
      </w:r>
      <w:proofErr w:type="gramEnd"/>
    </w:p>
    <w:p w:rsidR="00205D96" w:rsidRDefault="003F73CC" w:rsidP="00453D97">
      <w:pPr>
        <w:pStyle w:val="-a"/>
        <w:numPr>
          <w:ilvl w:val="2"/>
          <w:numId w:val="143"/>
        </w:numPr>
        <w:ind w:left="1418" w:hanging="567"/>
      </w:pPr>
      <w:r>
        <w:t>п</w:t>
      </w:r>
      <w:r w:rsidRPr="008B330C">
        <w:t xml:space="preserve">ароль </w:t>
      </w:r>
      <w:r w:rsidR="00E41F0A" w:rsidRPr="008B330C">
        <w:t xml:space="preserve">от отправленного ранее архивного файла должен быть направлен на адрес электронной почты в </w:t>
      </w:r>
      <w:r w:rsidR="00F81313">
        <w:t>соответствии с датой и временем</w:t>
      </w:r>
      <w:r w:rsidR="00FE19EC" w:rsidRPr="00FE19EC">
        <w:t xml:space="preserve">, </w:t>
      </w:r>
      <w:r w:rsidR="00AA2222">
        <w:t>установленными</w:t>
      </w:r>
      <w:r w:rsidR="00E41F0A" w:rsidRPr="008B330C">
        <w:t xml:space="preserve"> в </w:t>
      </w:r>
      <w:r w:rsidR="003C2AA0">
        <w:t>Блоке 1 настоящего документа</w:t>
      </w:r>
      <w:proofErr w:type="gramStart"/>
      <w:r w:rsidR="003C2AA0">
        <w:t xml:space="preserve"> </w:t>
      </w:r>
      <w:r w:rsidR="00E41F0A" w:rsidRPr="008B330C">
        <w:t>,</w:t>
      </w:r>
      <w:proofErr w:type="gramEnd"/>
      <w:r w:rsidR="00E41F0A" w:rsidRPr="008B330C">
        <w:t xml:space="preserve"> но не ранее наступления предельного срока подачи заявки (</w:t>
      </w:r>
      <w:r w:rsidR="00245CB3">
        <w:t>соответствующей части</w:t>
      </w:r>
      <w:r w:rsidR="00E41F0A" w:rsidRPr="008B330C">
        <w:t xml:space="preserve">), указанного в </w:t>
      </w:r>
      <w:r w:rsidR="003C2AA0">
        <w:t>Блоке 1 настоящего документа</w:t>
      </w:r>
      <w:r>
        <w:t>; с</w:t>
      </w:r>
      <w:r w:rsidR="00E41F0A" w:rsidRPr="008B330C">
        <w:t xml:space="preserve">ообщение должно быть оформлено в соответствии с </w:t>
      </w:r>
      <w:r w:rsidR="00AA2222">
        <w:t>указанными требованиями</w:t>
      </w:r>
      <w:r w:rsidR="00E41F0A" w:rsidRPr="008B330C">
        <w:t xml:space="preserve"> и содержать только контактные данные и пароль</w:t>
      </w:r>
      <w:r>
        <w:t>;</w:t>
      </w:r>
    </w:p>
    <w:p w:rsidR="00205D96" w:rsidRDefault="003F73CC" w:rsidP="00453D97">
      <w:pPr>
        <w:pStyle w:val="-a"/>
        <w:numPr>
          <w:ilvl w:val="2"/>
          <w:numId w:val="143"/>
        </w:numPr>
        <w:ind w:left="1418" w:hanging="567"/>
      </w:pPr>
      <w:r>
        <w:t>э</w:t>
      </w:r>
      <w:r w:rsidRPr="008B330C">
        <w:t xml:space="preserve">лектронные </w:t>
      </w:r>
      <w:r w:rsidR="00E41F0A" w:rsidRPr="008B330C">
        <w:t xml:space="preserve">сообщения (включая </w:t>
      </w:r>
      <w:r w:rsidR="00E61805">
        <w:t>заявки</w:t>
      </w:r>
      <w:r w:rsidR="008046BB" w:rsidRPr="008046BB">
        <w:t xml:space="preserve">, </w:t>
      </w:r>
      <w:r w:rsidR="00E61805">
        <w:t>части заявок</w:t>
      </w:r>
      <w:r w:rsidR="008046BB" w:rsidRPr="008046BB">
        <w:t xml:space="preserve">, </w:t>
      </w:r>
      <w:r w:rsidR="00E41F0A" w:rsidRPr="008B330C">
        <w:t>изменения заявок), полученные после окончания установленного срока подачи заявок</w:t>
      </w:r>
      <w:r w:rsidR="008046BB" w:rsidRPr="008046BB">
        <w:t xml:space="preserve"> (</w:t>
      </w:r>
      <w:r w:rsidR="00E61805">
        <w:t>или частей заявок)</w:t>
      </w:r>
      <w:r w:rsidR="00E41F0A" w:rsidRPr="008B330C">
        <w:t>, из электронного почтового ящика не копируются и к рассмотрению в данной процедуре закупки не принимаются.</w:t>
      </w:r>
    </w:p>
    <w:p w:rsidR="009A4AA4" w:rsidRDefault="00E80A94">
      <w:pPr>
        <w:pStyle w:val="11111"/>
      </w:pPr>
      <w:proofErr w:type="gramStart"/>
      <w:r>
        <w:t>При установлении</w:t>
      </w:r>
      <w:r w:rsidRPr="008B330C">
        <w:t xml:space="preserve"> в п.</w:t>
      </w:r>
      <w:r w:rsidR="004B7573">
        <w:t>2</w:t>
      </w:r>
      <w:r w:rsidR="004C4CE1">
        <w:t>5</w:t>
      </w:r>
      <w:r w:rsidR="007F516C" w:rsidRPr="008B330C">
        <w:t xml:space="preserve"> </w:t>
      </w:r>
      <w:r w:rsidR="003C2AA0">
        <w:t>Бл</w:t>
      </w:r>
      <w:r w:rsidR="004C4CE1">
        <w:t>о</w:t>
      </w:r>
      <w:r w:rsidR="003C2AA0">
        <w:t xml:space="preserve">ка 2 настоящего документа </w:t>
      </w:r>
      <w:r>
        <w:t xml:space="preserve">требования о </w:t>
      </w:r>
      <w:r w:rsidR="00DF5C21">
        <w:t>заверении/</w:t>
      </w:r>
      <w:r>
        <w:t>подписании заявки</w:t>
      </w:r>
      <w:r w:rsidR="00245CB3">
        <w:t xml:space="preserve"> (</w:t>
      </w:r>
      <w:r w:rsidR="00245CB3" w:rsidRPr="00960944">
        <w:t xml:space="preserve">каждой </w:t>
      </w:r>
      <w:r w:rsidR="00245CB3">
        <w:t xml:space="preserve">ее </w:t>
      </w:r>
      <w:r w:rsidR="00245CB3" w:rsidRPr="00960944">
        <w:t>части</w:t>
      </w:r>
      <w:r w:rsidR="00245CB3">
        <w:t>)</w:t>
      </w:r>
      <w:r w:rsidRPr="008B330C">
        <w:t xml:space="preserve"> квалифицированной электронной подписью</w:t>
      </w:r>
      <w:r w:rsidRPr="00180842">
        <w:t xml:space="preserve">, </w:t>
      </w:r>
      <w:r>
        <w:t xml:space="preserve">такая подпись </w:t>
      </w:r>
      <w:r w:rsidRPr="008B330C">
        <w:t xml:space="preserve">должна быть выдана удостоверяющим центром, перечень которых представлен на сайте </w:t>
      </w:r>
      <w:hyperlink r:id="rId12" w:history="1">
        <w:r w:rsidRPr="008B330C">
          <w:rPr>
            <w:rStyle w:val="ac"/>
          </w:rPr>
          <w:t>http://e-trust.gosuslugi.ru/CA</w:t>
        </w:r>
      </w:hyperlink>
      <w:r w:rsidRPr="008B330C">
        <w:t xml:space="preserve"> (для резидентов РФ), либо необходимо предоставить Организатору сертификат ключа проверки такой подписи, выданного в соответствии с нормами государства инкорпорации (для нерезидентов).</w:t>
      </w:r>
      <w:proofErr w:type="gramEnd"/>
    </w:p>
    <w:p w:rsidR="006F21B8" w:rsidRDefault="00AA2222">
      <w:pPr>
        <w:pStyle w:val="11111"/>
      </w:pPr>
      <w:r w:rsidRPr="00180842">
        <w:t>Основные требования по оформлению заявок в электронной форме</w:t>
      </w:r>
      <w:r>
        <w:t xml:space="preserve"> при проведении закупки на ЭТП</w:t>
      </w:r>
      <w:r w:rsidRPr="00180842">
        <w:t>:</w:t>
      </w:r>
    </w:p>
    <w:p w:rsidR="009A4AA4" w:rsidRDefault="003F73CC" w:rsidP="00453D97">
      <w:pPr>
        <w:pStyle w:val="-a"/>
        <w:numPr>
          <w:ilvl w:val="2"/>
          <w:numId w:val="372"/>
        </w:numPr>
        <w:ind w:left="1418" w:hanging="567"/>
      </w:pPr>
      <w:r>
        <w:t>а</w:t>
      </w:r>
      <w:r w:rsidRPr="008B330C">
        <w:t xml:space="preserve">дрес </w:t>
      </w:r>
      <w:r w:rsidR="00732D24">
        <w:t xml:space="preserve">электронной торговой площадки в сети Интернет </w:t>
      </w:r>
      <w:r w:rsidR="00AA2222" w:rsidRPr="008B330C">
        <w:t xml:space="preserve">для предоставления заявок указан в </w:t>
      </w:r>
      <w:r w:rsidR="00AA2222">
        <w:t xml:space="preserve">п.4 </w:t>
      </w:r>
      <w:r w:rsidR="003C2AA0">
        <w:t>Блока 1 настоящего документа</w:t>
      </w:r>
      <w:r>
        <w:t>;</w:t>
      </w:r>
    </w:p>
    <w:p w:rsidR="00732D24" w:rsidRDefault="003F73CC" w:rsidP="00453D97">
      <w:pPr>
        <w:pStyle w:val="-a"/>
        <w:numPr>
          <w:ilvl w:val="2"/>
          <w:numId w:val="372"/>
        </w:numPr>
        <w:ind w:left="1418" w:hanging="567"/>
      </w:pPr>
      <w:r>
        <w:t xml:space="preserve">заявка </w:t>
      </w:r>
      <w:r w:rsidR="00245CB3">
        <w:t>(каждая</w:t>
      </w:r>
      <w:r w:rsidR="00245CB3" w:rsidRPr="00960944">
        <w:t xml:space="preserve"> </w:t>
      </w:r>
      <w:r w:rsidR="00245CB3">
        <w:t>ее часть)</w:t>
      </w:r>
      <w:r w:rsidR="00FE19EC" w:rsidRPr="00FE19EC">
        <w:t xml:space="preserve">, </w:t>
      </w:r>
      <w:r w:rsidR="00732D24">
        <w:t>представляющая собой набор данных</w:t>
      </w:r>
      <w:r w:rsidR="00FE19EC" w:rsidRPr="00FE19EC">
        <w:t xml:space="preserve">, </w:t>
      </w:r>
      <w:r w:rsidR="00245CB3">
        <w:t xml:space="preserve">предусмотренных </w:t>
      </w:r>
      <w:r w:rsidR="00732D24">
        <w:t>формой ввода на ЭТП</w:t>
      </w:r>
      <w:r w:rsidR="00FE19EC" w:rsidRPr="00FE19EC">
        <w:t xml:space="preserve">, </w:t>
      </w:r>
      <w:r w:rsidR="00732D24">
        <w:t>должна быть заверена способом</w:t>
      </w:r>
      <w:r w:rsidR="00FE19EC" w:rsidRPr="00FE19EC">
        <w:t xml:space="preserve">, </w:t>
      </w:r>
      <w:r w:rsidR="00732D24" w:rsidRPr="008B330C">
        <w:t>установленным в п.</w:t>
      </w:r>
      <w:r w:rsidR="003C2AA0">
        <w:t>23</w:t>
      </w:r>
      <w:r w:rsidR="007F516C" w:rsidRPr="008B330C">
        <w:t xml:space="preserve"> </w:t>
      </w:r>
      <w:r w:rsidR="003C2AA0">
        <w:t>Блока 2 настоящего документа</w:t>
      </w:r>
      <w:r w:rsidR="009451DD">
        <w:t xml:space="preserve"> лицом</w:t>
      </w:r>
      <w:r w:rsidR="00070D5A">
        <w:t>,</w:t>
      </w:r>
      <w:r w:rsidR="009451DD">
        <w:t xml:space="preserve"> </w:t>
      </w:r>
      <w:r w:rsidR="009451DD" w:rsidRPr="008B330C">
        <w:t>уполномоченн</w:t>
      </w:r>
      <w:r w:rsidR="009451DD">
        <w:t>ым</w:t>
      </w:r>
      <w:r w:rsidR="009451DD" w:rsidRPr="008B330C">
        <w:t xml:space="preserve"> </w:t>
      </w:r>
      <w:r w:rsidR="009451DD">
        <w:t>на подписание заявки</w:t>
      </w:r>
      <w:r>
        <w:t>;</w:t>
      </w:r>
    </w:p>
    <w:p w:rsidR="002F3ED8" w:rsidRDefault="003F73CC" w:rsidP="00453D97">
      <w:pPr>
        <w:pStyle w:val="-a"/>
        <w:numPr>
          <w:ilvl w:val="2"/>
          <w:numId w:val="372"/>
        </w:numPr>
        <w:ind w:left="1418" w:hanging="567"/>
      </w:pPr>
      <w:r>
        <w:t xml:space="preserve">заявка </w:t>
      </w:r>
      <w:r w:rsidR="00245CB3">
        <w:t>(</w:t>
      </w:r>
      <w:r w:rsidR="00245CB3" w:rsidRPr="00960944">
        <w:t>кажд</w:t>
      </w:r>
      <w:r w:rsidR="00245CB3">
        <w:t>ая</w:t>
      </w:r>
      <w:r w:rsidR="00245CB3" w:rsidRPr="00960944">
        <w:t xml:space="preserve"> </w:t>
      </w:r>
      <w:r w:rsidR="00245CB3">
        <w:t>ее часть</w:t>
      </w:r>
      <w:r w:rsidR="00E61805">
        <w:t>)</w:t>
      </w:r>
      <w:r w:rsidR="00245CB3" w:rsidDel="00245CB3">
        <w:t xml:space="preserve"> </w:t>
      </w:r>
      <w:r w:rsidR="00732D24">
        <w:t xml:space="preserve">должна быть подана через экранную форму ЭТП не позднее </w:t>
      </w:r>
      <w:r w:rsidR="005723F6">
        <w:t>даты и времени</w:t>
      </w:r>
      <w:r w:rsidR="00732D24">
        <w:t xml:space="preserve"> окончания подачи заявок </w:t>
      </w:r>
      <w:r w:rsidR="00E61805">
        <w:t>(</w:t>
      </w:r>
      <w:r w:rsidR="00732D24">
        <w:t>их частей</w:t>
      </w:r>
      <w:r w:rsidR="00E61805">
        <w:t>)</w:t>
      </w:r>
      <w:r w:rsidR="00FE19EC" w:rsidRPr="00FE19EC">
        <w:t xml:space="preserve">, </w:t>
      </w:r>
      <w:r w:rsidR="005723F6">
        <w:t xml:space="preserve">указанных в </w:t>
      </w:r>
      <w:r w:rsidR="003C2AA0">
        <w:t>Блоке 1 настоящего документа</w:t>
      </w:r>
      <w:r w:rsidR="002F3ED8">
        <w:t>;</w:t>
      </w:r>
    </w:p>
    <w:p w:rsidR="006D4E52" w:rsidRDefault="001D74E5" w:rsidP="00453D97">
      <w:pPr>
        <w:pStyle w:val="-a"/>
        <w:numPr>
          <w:ilvl w:val="2"/>
          <w:numId w:val="372"/>
        </w:numPr>
        <w:ind w:left="1418" w:hanging="567"/>
      </w:pPr>
      <w:r w:rsidRPr="001D74E5">
        <w:t xml:space="preserve">заявка (ее часть) должна быть подана </w:t>
      </w:r>
      <w:r w:rsidR="00462CE7">
        <w:t xml:space="preserve">только </w:t>
      </w:r>
      <w:r w:rsidRPr="001D74E5">
        <w:t xml:space="preserve">с использованием функционала ЭТП, описанного в регламентирующих документах ЭТП (регламент, инструкции) как </w:t>
      </w:r>
      <w:r w:rsidRPr="00FC6168">
        <w:t>предназначенн</w:t>
      </w:r>
      <w:r w:rsidR="005704F2" w:rsidRPr="00FC6168">
        <w:t>ый</w:t>
      </w:r>
      <w:r w:rsidRPr="00FC6168">
        <w:t xml:space="preserve"> для подачи заявки (ее</w:t>
      </w:r>
      <w:r w:rsidR="00CA7ECC" w:rsidRPr="00FC6168">
        <w:t xml:space="preserve"> части) на участие в закупке;</w:t>
      </w:r>
    </w:p>
    <w:p w:rsidR="002609D6" w:rsidRPr="00FC6168" w:rsidRDefault="002609D6" w:rsidP="00453D97">
      <w:pPr>
        <w:pStyle w:val="-a"/>
        <w:numPr>
          <w:ilvl w:val="2"/>
          <w:numId w:val="372"/>
        </w:numPr>
        <w:ind w:left="1418" w:hanging="567"/>
      </w:pPr>
      <w:r>
        <w:t xml:space="preserve">если закупка </w:t>
      </w:r>
      <w:r w:rsidR="009C23B0">
        <w:t>состоит</w:t>
      </w:r>
      <w:r w:rsidR="009C23B0" w:rsidRPr="008B330C">
        <w:t xml:space="preserve"> более </w:t>
      </w:r>
      <w:r w:rsidR="009C23B0">
        <w:t xml:space="preserve">чем из </w:t>
      </w:r>
      <w:r w:rsidR="009C23B0" w:rsidRPr="008B330C">
        <w:t xml:space="preserve">одного лота, </w:t>
      </w:r>
      <w:r w:rsidR="009C23B0">
        <w:t xml:space="preserve">Участник закупки </w:t>
      </w:r>
      <w:r w:rsidR="004373A1">
        <w:t xml:space="preserve">подает </w:t>
      </w:r>
      <w:r w:rsidR="009C23B0">
        <w:t>с использованием функционала ЭТП соответствующую часть заявки на тот лот, в отношении которого она сформирована. Несоответствие содержания части заявки подаваемому лоту</w:t>
      </w:r>
      <w:r w:rsidR="009C23B0" w:rsidRPr="008907D4">
        <w:t xml:space="preserve"> может служить основанием для отклонения заявки</w:t>
      </w:r>
      <w:r w:rsidR="009C23B0">
        <w:t xml:space="preserve">; </w:t>
      </w:r>
    </w:p>
    <w:p w:rsidR="00CA7ECC" w:rsidRPr="00FC6168" w:rsidRDefault="00CA7ECC" w:rsidP="00453D97">
      <w:pPr>
        <w:pStyle w:val="-a"/>
        <w:numPr>
          <w:ilvl w:val="2"/>
          <w:numId w:val="372"/>
        </w:numPr>
        <w:ind w:left="1418" w:hanging="567"/>
      </w:pPr>
      <w:r w:rsidRPr="00FC6168">
        <w:t xml:space="preserve">заявка (ее часть), </w:t>
      </w:r>
      <w:proofErr w:type="gramStart"/>
      <w:r w:rsidRPr="00FC6168">
        <w:t>подаваемые</w:t>
      </w:r>
      <w:proofErr w:type="gramEnd"/>
      <w:r w:rsidRPr="00FC6168">
        <w:t xml:space="preserve"> через экранную форму ЭТП, не должна повторяться в какой либо другой форме, в том числе в форме файлов.</w:t>
      </w:r>
    </w:p>
    <w:p w:rsidR="00564ADE" w:rsidRDefault="00A20C58" w:rsidP="00180842">
      <w:pPr>
        <w:pStyle w:val="11111"/>
      </w:pPr>
      <w:r w:rsidRPr="00180842">
        <w:t xml:space="preserve">При проведении закупки в электронной форме </w:t>
      </w:r>
      <w:r w:rsidR="001F0DDE">
        <w:t>файлы с частями заявки должны иметь один из следующих форматов</w:t>
      </w:r>
      <w:r w:rsidRPr="00180842">
        <w:t xml:space="preserve">: </w:t>
      </w:r>
      <w:proofErr w:type="spellStart"/>
      <w:r w:rsidRPr="00180842">
        <w:t>Plain</w:t>
      </w:r>
      <w:proofErr w:type="spellEnd"/>
      <w:r w:rsidRPr="00180842">
        <w:t xml:space="preserve"> </w:t>
      </w:r>
      <w:proofErr w:type="spellStart"/>
      <w:r w:rsidRPr="00180842">
        <w:t>text</w:t>
      </w:r>
      <w:proofErr w:type="spellEnd"/>
      <w:r w:rsidRPr="00180842">
        <w:t xml:space="preserve"> (*.</w:t>
      </w:r>
      <w:proofErr w:type="spellStart"/>
      <w:r w:rsidRPr="00180842">
        <w:t>txt</w:t>
      </w:r>
      <w:proofErr w:type="spellEnd"/>
      <w:r w:rsidRPr="00180842">
        <w:t xml:space="preserve">), </w:t>
      </w:r>
      <w:proofErr w:type="spellStart"/>
      <w:r w:rsidRPr="00180842">
        <w:t>Microsoft</w:t>
      </w:r>
      <w:proofErr w:type="spellEnd"/>
      <w:r w:rsidRPr="00180842">
        <w:t xml:space="preserve"> </w:t>
      </w:r>
      <w:proofErr w:type="spellStart"/>
      <w:r w:rsidRPr="00180842">
        <w:t>Word</w:t>
      </w:r>
      <w:proofErr w:type="spellEnd"/>
      <w:r w:rsidRPr="00180842">
        <w:t xml:space="preserve"> (*.</w:t>
      </w:r>
      <w:proofErr w:type="spellStart"/>
      <w:r w:rsidRPr="00180842">
        <w:t>doc</w:t>
      </w:r>
      <w:proofErr w:type="spellEnd"/>
      <w:r w:rsidRPr="00180842">
        <w:t>, *.</w:t>
      </w:r>
      <w:proofErr w:type="spellStart"/>
      <w:r w:rsidRPr="00180842">
        <w:t>docx</w:t>
      </w:r>
      <w:proofErr w:type="spellEnd"/>
      <w:r w:rsidRPr="00180842">
        <w:t>, *.</w:t>
      </w:r>
      <w:proofErr w:type="spellStart"/>
      <w:r w:rsidRPr="00180842">
        <w:t>rtf</w:t>
      </w:r>
      <w:proofErr w:type="spellEnd"/>
      <w:r w:rsidRPr="00180842">
        <w:t xml:space="preserve">), </w:t>
      </w:r>
      <w:proofErr w:type="spellStart"/>
      <w:r w:rsidRPr="00180842">
        <w:t>Microsoft</w:t>
      </w:r>
      <w:proofErr w:type="spellEnd"/>
      <w:r w:rsidRPr="00180842">
        <w:t xml:space="preserve"> </w:t>
      </w:r>
      <w:proofErr w:type="spellStart"/>
      <w:r w:rsidRPr="00180842">
        <w:t>Excel</w:t>
      </w:r>
      <w:proofErr w:type="spellEnd"/>
      <w:r w:rsidRPr="00180842">
        <w:t xml:space="preserve"> (*.</w:t>
      </w:r>
      <w:proofErr w:type="spellStart"/>
      <w:r w:rsidRPr="00180842">
        <w:t>xls</w:t>
      </w:r>
      <w:proofErr w:type="spellEnd"/>
      <w:r w:rsidRPr="00180842">
        <w:t>, *.</w:t>
      </w:r>
      <w:proofErr w:type="spellStart"/>
      <w:r w:rsidRPr="00180842">
        <w:t>xlsx</w:t>
      </w:r>
      <w:proofErr w:type="spellEnd"/>
      <w:r w:rsidRPr="00180842">
        <w:t xml:space="preserve">), </w:t>
      </w:r>
      <w:proofErr w:type="spellStart"/>
      <w:r w:rsidRPr="00180842">
        <w:t>Microsoft</w:t>
      </w:r>
      <w:proofErr w:type="spellEnd"/>
      <w:r w:rsidRPr="00180842">
        <w:t xml:space="preserve"> </w:t>
      </w:r>
      <w:proofErr w:type="spellStart"/>
      <w:r w:rsidRPr="00180842">
        <w:t>Power</w:t>
      </w:r>
      <w:proofErr w:type="spellEnd"/>
      <w:r w:rsidRPr="00180842">
        <w:t xml:space="preserve"> </w:t>
      </w:r>
      <w:proofErr w:type="spellStart"/>
      <w:r w:rsidRPr="00180842">
        <w:t>Point</w:t>
      </w:r>
      <w:proofErr w:type="spellEnd"/>
      <w:r w:rsidRPr="00180842">
        <w:t xml:space="preserve"> (*.</w:t>
      </w:r>
      <w:proofErr w:type="spellStart"/>
      <w:r w:rsidRPr="00180842">
        <w:t>ppt</w:t>
      </w:r>
      <w:proofErr w:type="spellEnd"/>
      <w:r w:rsidRPr="00180842">
        <w:t>, *.</w:t>
      </w:r>
      <w:proofErr w:type="spellStart"/>
      <w:r w:rsidRPr="00180842">
        <w:t>pptx</w:t>
      </w:r>
      <w:proofErr w:type="spellEnd"/>
      <w:r w:rsidRPr="00180842">
        <w:t xml:space="preserve">), открытые форматы или </w:t>
      </w:r>
      <w:proofErr w:type="spellStart"/>
      <w:r w:rsidRPr="00180842">
        <w:t>Portable</w:t>
      </w:r>
      <w:proofErr w:type="spellEnd"/>
      <w:r w:rsidRPr="00180842">
        <w:t xml:space="preserve"> </w:t>
      </w:r>
      <w:proofErr w:type="spellStart"/>
      <w:r w:rsidRPr="00180842">
        <w:t>Document</w:t>
      </w:r>
      <w:proofErr w:type="spellEnd"/>
      <w:r w:rsidRPr="00180842">
        <w:t xml:space="preserve"> </w:t>
      </w:r>
      <w:proofErr w:type="spellStart"/>
      <w:r w:rsidRPr="00180842">
        <w:t>Format</w:t>
      </w:r>
      <w:proofErr w:type="spellEnd"/>
      <w:r w:rsidRPr="00180842">
        <w:t xml:space="preserve"> (*.</w:t>
      </w:r>
      <w:proofErr w:type="spellStart"/>
      <w:r w:rsidRPr="00180842">
        <w:t>pdf</w:t>
      </w:r>
      <w:proofErr w:type="spellEnd"/>
      <w:r w:rsidRPr="00180842">
        <w:t>).</w:t>
      </w:r>
    </w:p>
    <w:bookmarkEnd w:id="48"/>
    <w:bookmarkEnd w:id="49"/>
    <w:p w:rsidR="006F21B8" w:rsidRDefault="00E41F0A">
      <w:pPr>
        <w:pStyle w:val="11111"/>
      </w:pPr>
      <w:r w:rsidRPr="008B330C">
        <w:t xml:space="preserve">При проведении процедуры закупки в электронной форме копии заявки </w:t>
      </w:r>
      <w:r w:rsidR="00AA2222">
        <w:t xml:space="preserve">в печатном виде </w:t>
      </w:r>
      <w:r w:rsidR="003C2AA0">
        <w:t>готовить и направлять в адрес Орга</w:t>
      </w:r>
      <w:r w:rsidR="003F3908">
        <w:t>низатора</w:t>
      </w:r>
      <w:r w:rsidR="002609D6">
        <w:t xml:space="preserve"> закупки</w:t>
      </w:r>
      <w:r w:rsidR="003F3908">
        <w:t xml:space="preserve">/Заказчика </w:t>
      </w:r>
      <w:r w:rsidRPr="008B330C">
        <w:t>не требуются.</w:t>
      </w:r>
    </w:p>
    <w:p w:rsidR="00253EA6" w:rsidRPr="008B330C" w:rsidRDefault="00253EA6" w:rsidP="00253EA6">
      <w:pPr>
        <w:pStyle w:val="22"/>
      </w:pPr>
      <w:bookmarkStart w:id="50" w:name="_Toc392487668"/>
      <w:bookmarkStart w:id="51" w:name="_Toc392489372"/>
      <w:r w:rsidRPr="008B330C">
        <w:t>Подача, прием и вскрытие конвертов с заявками Участников закупки</w:t>
      </w:r>
      <w:bookmarkEnd w:id="50"/>
      <w:bookmarkEnd w:id="51"/>
    </w:p>
    <w:p w:rsidR="00AF1B5D" w:rsidRDefault="007D1B30" w:rsidP="00F047A0">
      <w:pPr>
        <w:pStyle w:val="-3"/>
        <w:ind w:left="851" w:hanging="851"/>
      </w:pPr>
      <w:bookmarkStart w:id="52" w:name="_Ref392482490"/>
      <w:bookmarkStart w:id="53" w:name="_Ref392150501"/>
      <w:bookmarkStart w:id="54" w:name="_Ref386807393"/>
      <w:bookmarkStart w:id="55" w:name="_Ref387749467"/>
      <w:bookmarkStart w:id="56" w:name="_Ref392059426"/>
      <w:r w:rsidRPr="006E377F">
        <w:t xml:space="preserve">Порядок </w:t>
      </w:r>
      <w:r>
        <w:t>подачи</w:t>
      </w:r>
      <w:r w:rsidRPr="006E377F">
        <w:t xml:space="preserve"> частей заявки устанавливается в </w:t>
      </w:r>
      <w:r>
        <w:t>п.</w:t>
      </w:r>
      <w:r w:rsidR="004C4CE1">
        <w:t>26</w:t>
      </w:r>
      <w:r>
        <w:t xml:space="preserve"> </w:t>
      </w:r>
      <w:r w:rsidR="009C23B0">
        <w:t>Информационной карты</w:t>
      </w:r>
      <w:r>
        <w:t>.</w:t>
      </w:r>
      <w:r w:rsidR="009C23B0">
        <w:t xml:space="preserve"> Сроки подачи частей заявок устанавливаются в </w:t>
      </w:r>
      <w:proofErr w:type="spellStart"/>
      <w:r w:rsidR="009C23B0">
        <w:t>п.</w:t>
      </w:r>
      <w:r w:rsidR="004C4CE1">
        <w:t>п</w:t>
      </w:r>
      <w:proofErr w:type="spellEnd"/>
      <w:r w:rsidR="004C4CE1">
        <w:t xml:space="preserve">. 19-20 и 26-39 </w:t>
      </w:r>
      <w:r w:rsidR="009C23B0">
        <w:t>Блока 1 настоящего документа.</w:t>
      </w:r>
      <w:r w:rsidR="00F047A0" w:rsidRPr="00F047A0">
        <w:t xml:space="preserve"> </w:t>
      </w:r>
    </w:p>
    <w:p w:rsidR="00504478" w:rsidRDefault="00504478" w:rsidP="003328C3">
      <w:pPr>
        <w:pStyle w:val="-3"/>
        <w:numPr>
          <w:ilvl w:val="0"/>
          <w:numId w:val="0"/>
        </w:numPr>
        <w:ind w:left="851"/>
      </w:pPr>
      <w:r w:rsidRPr="00E01242">
        <w:lastRenderedPageBreak/>
        <w:t xml:space="preserve">Если процедура закупки проводится на ЭТП, заявка (в том числе </w:t>
      </w:r>
      <w:r>
        <w:t>часть</w:t>
      </w:r>
      <w:r w:rsidRPr="00E01242">
        <w:t xml:space="preserve"> заявки/ отзыв заявки/</w:t>
      </w:r>
      <w:r>
        <w:t xml:space="preserve"> </w:t>
      </w:r>
      <w:r w:rsidRPr="00E01242">
        <w:t>изменени</w:t>
      </w:r>
      <w:r>
        <w:t>е</w:t>
      </w:r>
      <w:r w:rsidRPr="00E01242">
        <w:t xml:space="preserve"> заявки) должна быть подана с использованием программных и технических средств ЭТП в соответствии с правилами и регламентами работы ЭТП.</w:t>
      </w:r>
      <w:r w:rsidRPr="00504478">
        <w:t xml:space="preserve"> </w:t>
      </w:r>
    </w:p>
    <w:p w:rsidR="00504478" w:rsidRDefault="00504478" w:rsidP="003328C3">
      <w:pPr>
        <w:pStyle w:val="-3"/>
        <w:numPr>
          <w:ilvl w:val="0"/>
          <w:numId w:val="0"/>
        </w:numPr>
        <w:ind w:left="851"/>
      </w:pPr>
      <w:r w:rsidRPr="006E377F">
        <w:t>Если Участник закупки изменяет или отзывает заявку</w:t>
      </w:r>
      <w:r>
        <w:t xml:space="preserve"> (до окончания срока подачи заявок)</w:t>
      </w:r>
      <w:r w:rsidRPr="006E377F">
        <w:t>, внешний конверт маркируется (</w:t>
      </w:r>
      <w:r w:rsidR="008379F7">
        <w:t>«</w:t>
      </w:r>
      <w:r w:rsidRPr="006E377F">
        <w:t>Изменение заявки</w:t>
      </w:r>
      <w:r w:rsidR="008379F7">
        <w:t>»</w:t>
      </w:r>
      <w:r w:rsidRPr="006E377F">
        <w:t xml:space="preserve"> или </w:t>
      </w:r>
      <w:r w:rsidR="008379F7">
        <w:t>«</w:t>
      </w:r>
      <w:r w:rsidRPr="006E377F">
        <w:t>Отзыв заявки</w:t>
      </w:r>
      <w:r w:rsidR="008379F7">
        <w:t>»</w:t>
      </w:r>
      <w:r w:rsidRPr="006E377F">
        <w:t xml:space="preserve">, соответственно) и направляется в порядке, аналогичном направлению </w:t>
      </w:r>
      <w:r>
        <w:t xml:space="preserve">первоначальной </w:t>
      </w:r>
      <w:r w:rsidRPr="006E377F">
        <w:t>заявки.</w:t>
      </w:r>
      <w:r w:rsidRPr="00AC072E">
        <w:t xml:space="preserve"> </w:t>
      </w:r>
      <w:r w:rsidRPr="006E377F">
        <w:t xml:space="preserve">Изменение, отзыв заявки после </w:t>
      </w:r>
      <w:r>
        <w:t>окончания срока подачи заявок</w:t>
      </w:r>
      <w:r w:rsidRPr="006E377F">
        <w:t xml:space="preserve"> не допускается.</w:t>
      </w:r>
    </w:p>
    <w:p w:rsidR="00504478" w:rsidRDefault="00504478" w:rsidP="003328C3">
      <w:pPr>
        <w:pStyle w:val="-3"/>
        <w:numPr>
          <w:ilvl w:val="0"/>
          <w:numId w:val="0"/>
        </w:numPr>
        <w:ind w:left="851"/>
      </w:pPr>
      <w:r w:rsidRPr="00E01242">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t xml:space="preserve">лицом, </w:t>
      </w:r>
      <w:r w:rsidRPr="008B330C">
        <w:t>уполномоченн</w:t>
      </w:r>
      <w:r>
        <w:t>ым</w:t>
      </w:r>
      <w:r w:rsidRPr="008B330C">
        <w:t xml:space="preserve"> </w:t>
      </w:r>
      <w:r>
        <w:t>на подписание заявки, и способом</w:t>
      </w:r>
      <w:r w:rsidRPr="00180842">
        <w:t xml:space="preserve">, </w:t>
      </w:r>
      <w:r>
        <w:t xml:space="preserve">установленным </w:t>
      </w:r>
      <w:r w:rsidRPr="00E01242">
        <w:t>в п.</w:t>
      </w:r>
      <w:r>
        <w:t>2</w:t>
      </w:r>
      <w:r w:rsidR="004C4CE1">
        <w:t>5</w:t>
      </w:r>
      <w:r w:rsidRPr="00E01242">
        <w:t xml:space="preserve"> Информационной карты, на адрес электронной почты, указанный в Извещении.</w:t>
      </w:r>
      <w:r w:rsidRPr="00504478">
        <w:t xml:space="preserve"> </w:t>
      </w:r>
    </w:p>
    <w:p w:rsidR="00504478" w:rsidRDefault="00504478" w:rsidP="003328C3">
      <w:pPr>
        <w:pStyle w:val="-3"/>
        <w:numPr>
          <w:ilvl w:val="0"/>
          <w:numId w:val="0"/>
        </w:numPr>
        <w:ind w:left="851"/>
      </w:pPr>
      <w:r>
        <w:t>При проведении закупки в неэлектронной форме подача печатной</w:t>
      </w:r>
      <w:r w:rsidRPr="008B330C">
        <w:t xml:space="preserve"> копии документов заявки</w:t>
      </w:r>
      <w:r>
        <w:t xml:space="preserve"> (</w:t>
      </w:r>
      <w:r w:rsidRPr="00960944">
        <w:t xml:space="preserve">каждой </w:t>
      </w:r>
      <w:r>
        <w:t xml:space="preserve">ее </w:t>
      </w:r>
      <w:r w:rsidRPr="00960944">
        <w:t>части</w:t>
      </w:r>
      <w:r>
        <w:t xml:space="preserve">) должна быть осуществлена Участником/представителем Участника 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Участнику/представителям Участника для подачи заявки необходимо иметь при себе документ, удостоверяющий личность и прибыть в указанное место не менее чем за 1 час, для оформления пропуска. Заявки Участников не принимаются к рассмотрению, если хотя бы одна часть заявки данного Участника не поступила в установленный в Блоке 1 настоящего документа срок. </w:t>
      </w:r>
    </w:p>
    <w:p w:rsidR="00504478" w:rsidRDefault="00504478" w:rsidP="00504478">
      <w:pPr>
        <w:pStyle w:val="-3"/>
        <w:ind w:left="851" w:hanging="851"/>
      </w:pPr>
      <w:r>
        <w:t xml:space="preserve">Тип </w:t>
      </w:r>
      <w:proofErr w:type="gramStart"/>
      <w:r>
        <w:t xml:space="preserve">процедуры вскрытия </w:t>
      </w:r>
      <w:r w:rsidRPr="00E01242">
        <w:t>конвертов</w:t>
      </w:r>
      <w:r>
        <w:t>/открытия доступа</w:t>
      </w:r>
      <w:proofErr w:type="gramEnd"/>
      <w:r>
        <w:t xml:space="preserve"> устанавливается</w:t>
      </w:r>
      <w:r w:rsidRPr="00E01242">
        <w:t xml:space="preserve"> </w:t>
      </w:r>
      <w:r>
        <w:t xml:space="preserve">в п.27 Информационной карты. </w:t>
      </w:r>
      <w:r w:rsidRPr="00E01242">
        <w:t xml:space="preserve">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w:t>
      </w:r>
      <w:r>
        <w:t>результатах проверки</w:t>
      </w:r>
      <w:r w:rsidRPr="00E01242">
        <w:t xml:space="preserve"> представленных документов на предмет комплектности и </w:t>
      </w:r>
      <w:r>
        <w:t>корректности</w:t>
      </w:r>
      <w:r w:rsidRPr="00E01242">
        <w:t xml:space="preserve"> оформления в соответствии с требованиями Документации.</w:t>
      </w:r>
    </w:p>
    <w:p w:rsidR="003F3908" w:rsidRDefault="003F3908" w:rsidP="003F3908">
      <w:pPr>
        <w:pStyle w:val="-3"/>
        <w:ind w:left="851" w:hanging="851"/>
      </w:pPr>
      <w:r w:rsidRPr="00E01242">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акупки ко всем поданным файлам.</w:t>
      </w:r>
    </w:p>
    <w:p w:rsidR="00564ADE" w:rsidRDefault="00AC072E" w:rsidP="003328C3">
      <w:pPr>
        <w:pStyle w:val="-3"/>
        <w:ind w:left="851" w:hanging="851"/>
      </w:pPr>
      <w:r w:rsidRPr="00E01242">
        <w:t xml:space="preserve">Если проводится </w:t>
      </w:r>
      <w:proofErr w:type="spellStart"/>
      <w:r w:rsidRPr="00E01242">
        <w:t>многолотовая</w:t>
      </w:r>
      <w:proofErr w:type="spellEnd"/>
      <w:r w:rsidRPr="00E01242">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F4165A" w:rsidRDefault="00F4165A" w:rsidP="00F4165A">
      <w:pPr>
        <w:pStyle w:val="22"/>
      </w:pPr>
      <w:r>
        <w:t>Критерии отбора и оценки заявок участников</w:t>
      </w:r>
    </w:p>
    <w:p w:rsidR="009C23B0" w:rsidRDefault="003A61F0" w:rsidP="009C23B0">
      <w:pPr>
        <w:pStyle w:val="-3"/>
        <w:ind w:left="851" w:hanging="851"/>
      </w:pPr>
      <w:r>
        <w:t xml:space="preserve">Критерии отбора устанавливаются </w:t>
      </w:r>
      <w:r w:rsidR="009C23B0" w:rsidRPr="00541DD1">
        <w:t>Организатор</w:t>
      </w:r>
      <w:r>
        <w:t>ом</w:t>
      </w:r>
      <w:r w:rsidR="009C23B0" w:rsidRPr="00541DD1">
        <w:t xml:space="preserve"> закупки </w:t>
      </w:r>
      <w:r>
        <w:t xml:space="preserve">в п.28 Информационной карты исходя из требований к Участникам закупки, к продукции, к условиям договора (в том числе коммерческим), требований к оформлению заявки Участниками закупки и иных требований, предусмотренных Положением Компании </w:t>
      </w:r>
      <w:r w:rsidR="008379F7">
        <w:t>«</w:t>
      </w:r>
      <w:r>
        <w:t>О закупке товаров, работ, услуг</w:t>
      </w:r>
      <w:r w:rsidR="008379F7">
        <w:t>»</w:t>
      </w:r>
      <w:r w:rsidR="004373A1">
        <w:t>, условиями закупки</w:t>
      </w:r>
      <w:r w:rsidR="009C23B0">
        <w:t xml:space="preserve">. </w:t>
      </w:r>
    </w:p>
    <w:p w:rsidR="00F4165A" w:rsidRPr="003931B8" w:rsidRDefault="00F4165A" w:rsidP="00F4165A">
      <w:pPr>
        <w:pStyle w:val="-3"/>
        <w:ind w:left="851" w:hanging="851"/>
      </w:pPr>
      <w:r>
        <w:t>Организатором</w:t>
      </w:r>
      <w:r w:rsidRPr="006D4EA6">
        <w:t xml:space="preserve"> могут быть предусмотрены антидемпинговые меры при предложении Участником цены договора (лота), которая ниже НМЦ договора (лота) на размер, указанный</w:t>
      </w:r>
      <w:r w:rsidRPr="003931B8">
        <w:t xml:space="preserve"> в </w:t>
      </w:r>
      <w:r>
        <w:t>п.2</w:t>
      </w:r>
      <w:r w:rsidR="009C23B0">
        <w:t>9</w:t>
      </w:r>
      <w:r>
        <w:t xml:space="preserve"> </w:t>
      </w:r>
      <w:r w:rsidR="009C23B0">
        <w:t>Информационной карты</w:t>
      </w:r>
      <w:r w:rsidRPr="003931B8">
        <w:t>.</w:t>
      </w:r>
    </w:p>
    <w:p w:rsidR="009C23B0" w:rsidRDefault="00F4165A" w:rsidP="00F4165A">
      <w:pPr>
        <w:pStyle w:val="-3"/>
        <w:ind w:left="851" w:hanging="851"/>
      </w:pPr>
      <w:r>
        <w:t>С целью оценки заявок Участников и их сопоставления Заказчик определяет в п</w:t>
      </w:r>
      <w:r w:rsidR="009C23B0">
        <w:t>. 30 Информационной карты</w:t>
      </w:r>
      <w:r>
        <w:t xml:space="preserve"> критерии, в соответствии с которыми будут проводиться такие оценка и сопоставление. </w:t>
      </w:r>
    </w:p>
    <w:p w:rsidR="0012739D" w:rsidRPr="006E377F" w:rsidRDefault="00C1610A" w:rsidP="0012739D">
      <w:pPr>
        <w:pStyle w:val="22"/>
      </w:pPr>
      <w:r>
        <w:t>Порядок отбора</w:t>
      </w:r>
      <w:r w:rsidR="0041617B">
        <w:t xml:space="preserve">, </w:t>
      </w:r>
      <w:r>
        <w:t>оценки</w:t>
      </w:r>
      <w:r w:rsidR="0041617B">
        <w:t xml:space="preserve"> и сопоставления</w:t>
      </w:r>
      <w:r w:rsidR="00485CF8">
        <w:t xml:space="preserve"> </w:t>
      </w:r>
      <w:r w:rsidR="0012739D" w:rsidRPr="006E377F">
        <w:t xml:space="preserve">заявок Участников </w:t>
      </w:r>
    </w:p>
    <w:p w:rsidR="0041617B" w:rsidRDefault="0041617B" w:rsidP="0041617B">
      <w:pPr>
        <w:pStyle w:val="-3"/>
        <w:ind w:left="851" w:hanging="851"/>
      </w:pPr>
      <w:r>
        <w:t>Порядок отбора, оценки и сопоставления заявок содержатся в п.31 Информационной карты.</w:t>
      </w:r>
    </w:p>
    <w:p w:rsidR="00DD4AE7" w:rsidRPr="00317B9E" w:rsidRDefault="00DD4AE7" w:rsidP="00DD4AE7">
      <w:pPr>
        <w:pStyle w:val="-3"/>
        <w:ind w:left="851" w:hanging="851"/>
      </w:pPr>
      <w:r w:rsidRPr="00736FDD">
        <w:t>Требования, предъявляемые к Участникам закупки, к закупаемой продукции, к обеспечению заявок, а также к условиям исполнения договора, критерии и порядок оценки и сопоставления заявок, установленные Заказчиком, должны применяться в равной степени ко всем Участникам закупки и к предлагаемым ими заявкам</w:t>
      </w:r>
      <w:r>
        <w:t>.</w:t>
      </w:r>
    </w:p>
    <w:p w:rsidR="003A61F0" w:rsidRDefault="003A61F0" w:rsidP="003A61F0">
      <w:pPr>
        <w:pStyle w:val="-3"/>
        <w:ind w:left="851" w:hanging="851"/>
      </w:pPr>
      <w:r w:rsidRPr="00736FDD">
        <w:t xml:space="preserve">В ходе отбора заявок </w:t>
      </w:r>
      <w:r>
        <w:t>Организатор закупки</w:t>
      </w:r>
      <w:r w:rsidRPr="00736FDD">
        <w:t xml:space="preserve"> проверяет соответствие заявок Участников </w:t>
      </w:r>
      <w:r w:rsidRPr="00736FDD">
        <w:lastRenderedPageBreak/>
        <w:t xml:space="preserve">закупки каждому из требований, установленных в </w:t>
      </w:r>
      <w:r>
        <w:t xml:space="preserve">извещении, </w:t>
      </w:r>
      <w:r w:rsidRPr="00736FDD">
        <w:t>документации о закупке</w:t>
      </w:r>
      <w:r>
        <w:t xml:space="preserve"> и принимает </w:t>
      </w:r>
      <w:r w:rsidRPr="00736FDD">
        <w:t>решение о допуске либо об отказе в допуске каждого заявки Участника закупки к дальнейшему участию в процедуре закупки</w:t>
      </w:r>
      <w:r>
        <w:t>.</w:t>
      </w:r>
    </w:p>
    <w:p w:rsidR="006F21B8" w:rsidRDefault="004E4956">
      <w:pPr>
        <w:pStyle w:val="-3"/>
        <w:ind w:left="851" w:hanging="851"/>
      </w:pPr>
      <w:r>
        <w:t xml:space="preserve">Организатор закупки вправе </w:t>
      </w:r>
      <w:r w:rsidR="00541DD1">
        <w:t xml:space="preserve">при рассмотрении </w:t>
      </w:r>
      <w:r>
        <w:t>исправлять выявленные в</w:t>
      </w:r>
      <w:r w:rsidR="00781602">
        <w:t xml:space="preserve"> </w:t>
      </w:r>
      <w:r>
        <w:t>заявке арифметические ошибки</w:t>
      </w:r>
      <w:r w:rsidRPr="004E4956">
        <w:t xml:space="preserve"> </w:t>
      </w:r>
      <w:r>
        <w:t xml:space="preserve">и запрашивать исправленные документы. </w:t>
      </w:r>
      <w:r w:rsidRPr="004E4956">
        <w:t>При этом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w:t>
      </w:r>
      <w:r>
        <w:t>ение иных ошибок не допускается.</w:t>
      </w:r>
    </w:p>
    <w:p w:rsidR="00DD4AE7" w:rsidRDefault="00DD4AE7" w:rsidP="003328C3">
      <w:pPr>
        <w:pStyle w:val="-3"/>
        <w:ind w:left="851" w:hanging="851"/>
      </w:pPr>
      <w:r>
        <w:t xml:space="preserve">Порядок направления Организатором закупок запросов о разъяснении заявок Участников закупок и их получение осуществляется в соответствии </w:t>
      </w:r>
      <w:proofErr w:type="gramStart"/>
      <w:r>
        <w:t>с</w:t>
      </w:r>
      <w:proofErr w:type="gramEnd"/>
      <w:r>
        <w:t xml:space="preserve"> </w:t>
      </w:r>
      <w:proofErr w:type="gramStart"/>
      <w:r>
        <w:t>требованиям</w:t>
      </w:r>
      <w:proofErr w:type="gramEnd"/>
      <w:r>
        <w:t xml:space="preserve"> п.11.6.2 Положения </w:t>
      </w:r>
      <w:r w:rsidR="004C4CE1">
        <w:t>о закупке</w:t>
      </w:r>
      <w:r>
        <w:t>.</w:t>
      </w:r>
    </w:p>
    <w:p w:rsidR="00DD4AE7" w:rsidRDefault="00DD4AE7">
      <w:pPr>
        <w:pStyle w:val="11111"/>
      </w:pPr>
      <w:r>
        <w:t xml:space="preserve">Не допускается </w:t>
      </w:r>
      <w:r w:rsidRPr="00736FDD">
        <w:t>запрашивать у Участника закупки разъяснения параметров заявки</w:t>
      </w:r>
      <w:r>
        <w:t xml:space="preserve">, направленные на изменение </w:t>
      </w:r>
      <w:r w:rsidRPr="00736FDD">
        <w:t>предмет</w:t>
      </w:r>
      <w:r>
        <w:t>а</w:t>
      </w:r>
      <w:r w:rsidRPr="00736FDD">
        <w:t xml:space="preserve"> закупки, объем</w:t>
      </w:r>
      <w:r>
        <w:t>а</w:t>
      </w:r>
      <w:r w:rsidRPr="00736FDD">
        <w:t>, номенклатур</w:t>
      </w:r>
      <w:r>
        <w:t>ы</w:t>
      </w:r>
      <w:r w:rsidRPr="00736FDD">
        <w:t xml:space="preserve"> и цен</w:t>
      </w:r>
      <w:r>
        <w:t>ы</w:t>
      </w:r>
      <w:r w:rsidRPr="00736FDD">
        <w:t xml:space="preserve"> предлагаемой Участником закупки продукции</w:t>
      </w:r>
      <w:r>
        <w:t>, существа заявки на участие в закупке, включая изменение условий заявки.</w:t>
      </w:r>
    </w:p>
    <w:p w:rsidR="006F21B8" w:rsidRDefault="00DA024D">
      <w:pPr>
        <w:pStyle w:val="11111"/>
      </w:pPr>
      <w:r>
        <w:t xml:space="preserve">Запрос на уточнение </w:t>
      </w:r>
      <w:r w:rsidR="00B93ECE">
        <w:t xml:space="preserve">и разъяснение </w:t>
      </w:r>
      <w:r>
        <w:t xml:space="preserve">заявок Участников закупки оформляется в соответствии с </w:t>
      </w:r>
      <w:r w:rsidR="008379F7">
        <w:t>«</w:t>
      </w:r>
      <w:r>
        <w:t>Запросом Участникам на разъяснение заявок</w:t>
      </w:r>
      <w:r w:rsidR="008379F7">
        <w:t>»</w:t>
      </w:r>
      <w:r>
        <w:t xml:space="preserve">, который приведен в Блоке 5 </w:t>
      </w:r>
      <w:r w:rsidR="008379F7">
        <w:t>«</w:t>
      </w:r>
      <w:r>
        <w:t>Образцы оформления конвертов</w:t>
      </w:r>
      <w:r w:rsidR="008379F7">
        <w:t>»</w:t>
      </w:r>
      <w:r>
        <w:t xml:space="preserve">. Участники закупок предоставляют Организатору информацию по запросам в соответствии с шаблоном </w:t>
      </w:r>
      <w:r w:rsidR="008379F7">
        <w:t>«</w:t>
      </w:r>
      <w:r>
        <w:t>Материалов от Участников для разъяснения заявок</w:t>
      </w:r>
      <w:r w:rsidR="008379F7">
        <w:t>»</w:t>
      </w:r>
      <w:r w:rsidR="00A20C58" w:rsidRPr="00180842">
        <w:t>,</w:t>
      </w:r>
      <w:r w:rsidR="0012739D" w:rsidRPr="00F922DA">
        <w:t xml:space="preserve"> приведенны</w:t>
      </w:r>
      <w:r>
        <w:t xml:space="preserve">м в Блоке 5 </w:t>
      </w:r>
      <w:r w:rsidR="008379F7">
        <w:t>«</w:t>
      </w:r>
      <w:r>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t>.</w:t>
      </w:r>
    </w:p>
    <w:p w:rsidR="00DD4AE7" w:rsidRDefault="00DD4AE7">
      <w:pPr>
        <w:pStyle w:val="11111"/>
      </w:pPr>
      <w:r>
        <w:t>Организатор закупке вправе установить в п.31 Информационной карты максимальное количество таких запросов.</w:t>
      </w:r>
    </w:p>
    <w:p w:rsidR="005061D1" w:rsidRDefault="005061D1" w:rsidP="008F2CA2">
      <w:pPr>
        <w:pStyle w:val="-3"/>
        <w:ind w:left="851" w:hanging="851"/>
      </w:pPr>
      <w:r w:rsidRPr="00736FDD">
        <w:t>В случае</w:t>
      </w:r>
      <w:proofErr w:type="gramStart"/>
      <w:r w:rsidRPr="00736FDD">
        <w:t>,</w:t>
      </w:r>
      <w:proofErr w:type="gramEnd"/>
      <w:r w:rsidRPr="00736FDD">
        <w:t xml:space="preserve"> если </w:t>
      </w:r>
      <w:r>
        <w:t>в п.13 Информационной карты предусмотрена</w:t>
      </w:r>
      <w:r w:rsidRPr="00736FDD">
        <w:t xml:space="preserve"> подача альтернативных предложений, то </w:t>
      </w:r>
      <w:r>
        <w:t>Организатор закупки</w:t>
      </w:r>
      <w:r w:rsidRPr="00736FDD">
        <w:t xml:space="preserve"> рассматривает </w:t>
      </w:r>
      <w:r>
        <w:t>такое предложение</w:t>
      </w:r>
      <w:r w:rsidRPr="00736FDD">
        <w:t xml:space="preserve"> Участника закупки</w:t>
      </w:r>
      <w:r>
        <w:t xml:space="preserve"> </w:t>
      </w:r>
      <w:r w:rsidRPr="00736FDD">
        <w:t xml:space="preserve"> </w:t>
      </w:r>
      <w:r>
        <w:t>наравне с основным предложением</w:t>
      </w:r>
      <w:r w:rsidRPr="00736FDD">
        <w:t xml:space="preserve"> и принимает в е</w:t>
      </w:r>
      <w:r>
        <w:t>го</w:t>
      </w:r>
      <w:r w:rsidRPr="00736FDD">
        <w:t xml:space="preserve"> отношении решение о допуске</w:t>
      </w:r>
      <w:r>
        <w:t>,</w:t>
      </w:r>
      <w:r w:rsidRPr="00736FDD">
        <w:t xml:space="preserve"> либо об отказе в допуске.</w:t>
      </w:r>
      <w:r>
        <w:t xml:space="preserve"> Основания для допуска основного и альтернативных предложений не должны различаться, за исключением условий предложения, в отношении которых документацией о закупке предусматривалось право подачи альтернативных предложений.</w:t>
      </w:r>
    </w:p>
    <w:p w:rsidR="005061D1" w:rsidRDefault="005061D1" w:rsidP="008F2CA2">
      <w:pPr>
        <w:pStyle w:val="-3"/>
        <w:ind w:left="851" w:hanging="851"/>
      </w:pPr>
      <w:r w:rsidRPr="00D95075">
        <w:t xml:space="preserve">Если какое-либо альтернативное предложение </w:t>
      </w:r>
      <w:r>
        <w:t>У</w:t>
      </w:r>
      <w:r w:rsidRPr="00D95075">
        <w:t>частника</w:t>
      </w:r>
      <w:r>
        <w:t xml:space="preserve"> закупки</w:t>
      </w:r>
      <w:r w:rsidRPr="00D95075">
        <w:t xml:space="preserve"> отличается </w:t>
      </w:r>
      <w:r>
        <w:t xml:space="preserve">от </w:t>
      </w:r>
      <w:r w:rsidRPr="00D95075">
        <w:t xml:space="preserve">другого альтернативного только ценой, то </w:t>
      </w:r>
      <w:r>
        <w:t>Организатор закупки</w:t>
      </w:r>
      <w:r w:rsidRPr="00D95075">
        <w:t xml:space="preserve"> принимает к рассмотрению предложение </w:t>
      </w:r>
      <w:r>
        <w:t>У</w:t>
      </w:r>
      <w:r w:rsidRPr="00D95075">
        <w:t>частника</w:t>
      </w:r>
      <w:r>
        <w:t xml:space="preserve"> закупки</w:t>
      </w:r>
      <w:r w:rsidRPr="00D95075">
        <w:t xml:space="preserve"> с меньшей ценой</w:t>
      </w:r>
      <w:r>
        <w:t>. При этом альтернативные</w:t>
      </w:r>
      <w:r w:rsidRPr="00D95075">
        <w:t xml:space="preserve"> предложени</w:t>
      </w:r>
      <w:r>
        <w:t>я</w:t>
      </w:r>
      <w:r w:rsidRPr="00DB0284">
        <w:t xml:space="preserve"> </w:t>
      </w:r>
      <w:r w:rsidRPr="00D95075">
        <w:t xml:space="preserve">этого </w:t>
      </w:r>
      <w:r>
        <w:t>У</w:t>
      </w:r>
      <w:r w:rsidRPr="00D95075">
        <w:t>частника</w:t>
      </w:r>
      <w:r>
        <w:t xml:space="preserve"> закупки, отличающиеся только ценой в большую сторону,</w:t>
      </w:r>
      <w:r w:rsidRPr="00D95075">
        <w:t xml:space="preserve"> отклоня</w:t>
      </w:r>
      <w:r>
        <w:t>ю</w:t>
      </w:r>
      <w:r w:rsidRPr="00D95075">
        <w:t>тся</w:t>
      </w:r>
      <w:r>
        <w:t>.</w:t>
      </w:r>
    </w:p>
    <w:p w:rsidR="005061D1" w:rsidRDefault="005061D1" w:rsidP="008F2CA2">
      <w:pPr>
        <w:pStyle w:val="-3"/>
        <w:ind w:left="851" w:hanging="851"/>
      </w:pPr>
      <w:r>
        <w:t>В случае</w:t>
      </w:r>
      <w:proofErr w:type="gramStart"/>
      <w:r>
        <w:t>,</w:t>
      </w:r>
      <w:proofErr w:type="gramEnd"/>
      <w:r>
        <w:t xml:space="preserve"> если основное предложение Участника закупки признается несоответствующим требованиям документации о закупке (не допускается к дальнейшему участию в закупке) по параметрам, в отношении которых в документации о закупке предусматривалась возможность подачи альтернативных предложений, то все поданные им альтернативные предложения также отклоняются.</w:t>
      </w:r>
    </w:p>
    <w:p w:rsidR="006F21B8" w:rsidRDefault="00967F0C" w:rsidP="008F2CA2">
      <w:pPr>
        <w:pStyle w:val="-3"/>
        <w:ind w:left="851" w:hanging="851"/>
      </w:pPr>
      <w:r w:rsidRPr="00967F0C">
        <w:t xml:space="preserve">При проведении </w:t>
      </w:r>
      <w:proofErr w:type="spellStart"/>
      <w:r w:rsidRPr="00967F0C">
        <w:t>многолотовой</w:t>
      </w:r>
      <w:proofErr w:type="spellEnd"/>
      <w:r w:rsidRPr="00967F0C">
        <w:t xml:space="preserve"> процедуры закупки, Организатор закупки вправе </w:t>
      </w:r>
      <w:r w:rsidRPr="00FC6168">
        <w:t>рассматривать заявки и принимать решения по каждому лоту отдельно.</w:t>
      </w:r>
    </w:p>
    <w:p w:rsidR="00A2166C" w:rsidRPr="00FC6168" w:rsidRDefault="00A2166C" w:rsidP="008F2CA2">
      <w:pPr>
        <w:pStyle w:val="-3"/>
        <w:ind w:left="851" w:hanging="851"/>
      </w:pPr>
      <w:r w:rsidRPr="001C47BF">
        <w:t xml:space="preserve">Заказчик за собственный счет вправе проверять соответствие Участника закупки заявленным требованиям и </w:t>
      </w:r>
      <w:proofErr w:type="gramStart"/>
      <w:r w:rsidRPr="001C47BF">
        <w:t>достоверность</w:t>
      </w:r>
      <w:proofErr w:type="gramEnd"/>
      <w:r w:rsidRPr="001C47BF">
        <w:t xml:space="preserve"> представленных им сведений, включая направление запросов в государственные органы и/или лицам, указанным в заявке, проведение выездной проверки, инспекционного контроля и/или технического аудита Участника закупки или заявленного Участником производителя предлагаемой продукции в порядке и сроки, предусмотренные </w:t>
      </w:r>
      <w:r w:rsidR="005061D1">
        <w:t>в Блоке 8 настоящего документа</w:t>
      </w:r>
      <w:r w:rsidRPr="001C47BF">
        <w:t>. Проведение повторных выездных проверок и инспекций в рамках процедуры закупки не допускается.</w:t>
      </w:r>
    </w:p>
    <w:p w:rsidR="00351472" w:rsidRDefault="00351472" w:rsidP="00351472">
      <w:pPr>
        <w:pStyle w:val="-3"/>
        <w:ind w:left="851" w:hanging="851"/>
      </w:pPr>
      <w:r>
        <w:t xml:space="preserve">По результатам отбора Закупочный орган Организатора закупки вправе принять одно из решений, указанных в п.11.6.3.5 Положения </w:t>
      </w:r>
      <w:r w:rsidR="004C4CE1">
        <w:t>о закупке</w:t>
      </w:r>
      <w:r>
        <w:t>.</w:t>
      </w:r>
    </w:p>
    <w:p w:rsidR="00351472" w:rsidRPr="003328C3" w:rsidRDefault="00351472" w:rsidP="003328C3">
      <w:pPr>
        <w:pStyle w:val="-3"/>
        <w:numPr>
          <w:ilvl w:val="0"/>
          <w:numId w:val="0"/>
        </w:numPr>
        <w:ind w:left="851"/>
      </w:pPr>
      <w:r w:rsidRPr="00736FDD">
        <w:lastRenderedPageBreak/>
        <w:t xml:space="preserve">Принятое решение </w:t>
      </w:r>
      <w:r>
        <w:t xml:space="preserve">по результатам отбора заявок </w:t>
      </w:r>
      <w:r w:rsidRPr="00736FDD">
        <w:t>оформляется соответствующим протоколом</w:t>
      </w:r>
      <w:r>
        <w:t xml:space="preserve"> Закупочного органа.</w:t>
      </w:r>
    </w:p>
    <w:p w:rsidR="00351472" w:rsidRDefault="00351472" w:rsidP="008F2CA2">
      <w:pPr>
        <w:pStyle w:val="-3"/>
        <w:ind w:left="851" w:hanging="851"/>
      </w:pPr>
      <w:r w:rsidRPr="00736FDD">
        <w:t>Если проводится многоэтапная процедура закупки, отбор осуществляется на каждом ее этапе. При этом отбор Участников закупки (соответствие Участников закупки установленным требованиям) проводится только на первом этапе; отбор заявленных Участником закупки субподрядчиков (соисполнителей) проводится также на этапах, на которых состав субподрядчиков (соисполнителей) меняется</w:t>
      </w:r>
      <w:r>
        <w:t>.</w:t>
      </w:r>
    </w:p>
    <w:p w:rsidR="00351472" w:rsidRPr="003328C3" w:rsidRDefault="00351472" w:rsidP="008F2CA2">
      <w:pPr>
        <w:pStyle w:val="-3"/>
        <w:ind w:left="851" w:hanging="851"/>
      </w:pPr>
      <w:r>
        <w:t>Если в ходе процедуры закупки проводится несколько отборов (в отношении каждой части заявки, окончательного предложения, дополнительного ценового предложения на соответствие указанным в извещении, документации о закупке требованиям), установленные в настоящем подразделе нормы относятся ко всем таким отборам.</w:t>
      </w:r>
    </w:p>
    <w:p w:rsidR="00810D8E" w:rsidRPr="008F2CA2" w:rsidRDefault="00AA2792" w:rsidP="008F2CA2">
      <w:pPr>
        <w:pStyle w:val="-3"/>
        <w:ind w:left="851" w:hanging="851"/>
      </w:pPr>
      <w:r w:rsidRPr="00370996">
        <w:rPr>
          <w:i/>
          <w:u w:val="single"/>
        </w:rPr>
        <w:t>Применимо только для закупок заказчиков первого типа</w:t>
      </w:r>
      <w:r w:rsidR="00CD7B27" w:rsidRPr="00370996">
        <w:rPr>
          <w:i/>
          <w:u w:val="single"/>
        </w:rPr>
        <w:t xml:space="preserve">, осуществляемых в соответствии с требованиями ПП </w:t>
      </w:r>
      <w:r w:rsidR="00E82550">
        <w:rPr>
          <w:i/>
          <w:u w:val="single"/>
        </w:rPr>
        <w:t xml:space="preserve"> </w:t>
      </w:r>
      <w:r w:rsidR="00CD7B27" w:rsidRPr="00370996">
        <w:rPr>
          <w:i/>
          <w:u w:val="single"/>
        </w:rPr>
        <w:t>925</w:t>
      </w:r>
      <w:r w:rsidRPr="00FC6168">
        <w:t xml:space="preserve"> - </w:t>
      </w:r>
      <w:r w:rsidR="00810D8E" w:rsidRPr="00FC6168">
        <w:t>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w:t>
      </w:r>
      <w:r w:rsidRPr="00FC6168">
        <w:t xml:space="preserve"> </w:t>
      </w:r>
      <w:r w:rsidR="00810D8E" w:rsidRPr="008F2CA2">
        <w:t xml:space="preserve">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w:t>
      </w:r>
      <w:r w:rsidR="00EF077F" w:rsidRPr="008F2CA2">
        <w:t>1</w:t>
      </w:r>
      <w:r w:rsidR="00EF077F">
        <w:t>7</w:t>
      </w:r>
      <w:r w:rsidR="00EF077F" w:rsidRPr="008F2CA2">
        <w:t xml:space="preserve"> </w:t>
      </w:r>
      <w:r w:rsidR="00810D8E" w:rsidRPr="008F2CA2">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rsidR="00810D8E" w:rsidRPr="008F2CA2">
        <w:t xml:space="preserve">),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00810D8E" w:rsidRPr="008F2CA2">
        <w:t>закупке</w:t>
      </w:r>
      <w:proofErr w:type="gramEnd"/>
      <w:r w:rsidR="00810D8E" w:rsidRPr="008F2CA2">
        <w:t xml:space="preserve"> и такая заявка рассматривается как содержащая предложение о поставке иностранных товаров.</w:t>
      </w:r>
    </w:p>
    <w:p w:rsidR="00370996" w:rsidRPr="00251BA1" w:rsidRDefault="00370996" w:rsidP="00251BA1">
      <w:pPr>
        <w:pStyle w:val="11111"/>
      </w:pPr>
      <w:r w:rsidRPr="00251BA1">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указанных в п.</w:t>
      </w:r>
      <w:r w:rsidR="00DF7F22">
        <w:t>30</w:t>
      </w:r>
      <w:r w:rsidR="00DF7F22" w:rsidRPr="00251BA1">
        <w:t xml:space="preserve"> </w:t>
      </w:r>
      <w:r w:rsidRPr="00251BA1">
        <w:t xml:space="preserve">Информационной карты, или </w:t>
      </w:r>
      <w:proofErr w:type="gramStart"/>
      <w:r w:rsidRPr="00251BA1">
        <w:t>победителем</w:t>
      </w:r>
      <w:proofErr w:type="gramEnd"/>
      <w:r w:rsidRPr="00251BA1">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70996" w:rsidRPr="00370996" w:rsidRDefault="00370996" w:rsidP="00370996">
      <w:pPr>
        <w:pStyle w:val="11111"/>
      </w:pPr>
      <w:r w:rsidRPr="00370996">
        <w:t xml:space="preserve">Дл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32" w:tooltip="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 w:history="1">
        <w:r w:rsidRPr="00370996">
          <w:t xml:space="preserve">подпунктами </w:t>
        </w:r>
        <w:r w:rsidR="008379F7">
          <w:t>«</w:t>
        </w:r>
        <w:r w:rsidRPr="00370996">
          <w:t>г</w:t>
        </w:r>
        <w:r w:rsidR="008379F7">
          <w:t>»</w:t>
        </w:r>
      </w:hyperlink>
      <w:r w:rsidRPr="00370996">
        <w:t xml:space="preserve"> и </w:t>
      </w:r>
      <w:hyperlink w:anchor="Par33" w:tooltip="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quot;шаг&quot;, установленный в доку" w:history="1">
        <w:r w:rsidR="008379F7">
          <w:t>«</w:t>
        </w:r>
        <w:r w:rsidRPr="00370996">
          <w:t>д</w:t>
        </w:r>
        <w:r w:rsidR="008379F7">
          <w:t>»</w:t>
        </w:r>
        <w:r w:rsidRPr="00370996">
          <w:t xml:space="preserve"> пункта 6</w:t>
        </w:r>
      </w:hyperlink>
      <w:r w:rsidRPr="00370996">
        <w:t xml:space="preserve"> </w:t>
      </w:r>
      <w:proofErr w:type="gramStart"/>
      <w:r w:rsidRPr="00370996">
        <w:t>П</w:t>
      </w:r>
      <w:proofErr w:type="gramEnd"/>
      <w:r w:rsidRPr="00370996">
        <w:t xml:space="preserve"> </w:t>
      </w:r>
      <w:r w:rsidR="00E82550">
        <w:t xml:space="preserve"> </w:t>
      </w:r>
      <w:r w:rsidRPr="00370996">
        <w:t>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70996" w:rsidRPr="00FC6168" w:rsidRDefault="00370996" w:rsidP="00370996">
      <w:pPr>
        <w:pStyle w:val="-3"/>
        <w:ind w:left="851" w:hanging="851"/>
      </w:pPr>
      <w:r w:rsidRPr="00FC6168">
        <w:t xml:space="preserve">Приоритет товаров российского происхождения, работ, услуг, выполняемых, оказываемых российскими лицами в соответствии с ПП № 925  </w:t>
      </w:r>
      <w:r w:rsidRPr="00FC6168">
        <w:rPr>
          <w:u w:val="single"/>
        </w:rPr>
        <w:t>не предоставляется</w:t>
      </w:r>
      <w:r w:rsidRPr="00FC6168">
        <w:t xml:space="preserve"> в случаях, есл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 xml:space="preserve">закупка признана </w:t>
      </w:r>
      <w:proofErr w:type="gramStart"/>
      <w:r w:rsidRPr="00FC6168">
        <w:rPr>
          <w:color w:val="000000" w:themeColor="text1"/>
        </w:rPr>
        <w:t>несостоявшейся</w:t>
      </w:r>
      <w:proofErr w:type="gramEnd"/>
      <w:r w:rsidRPr="00FC6168">
        <w:rPr>
          <w:color w:val="000000" w:themeColor="text1"/>
        </w:rPr>
        <w:t xml:space="preserve"> и договор заключается с единственным участником закупк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370996" w:rsidRPr="00FC6168" w:rsidRDefault="00370996" w:rsidP="00DF7F22">
      <w:pPr>
        <w:pStyle w:val="-a"/>
        <w:numPr>
          <w:ilvl w:val="2"/>
          <w:numId w:val="181"/>
        </w:numPr>
        <w:ind w:left="1276" w:hanging="425"/>
        <w:rPr>
          <w:color w:val="000000" w:themeColor="text1"/>
        </w:rPr>
      </w:pPr>
      <w:r w:rsidRPr="00FC6168">
        <w:rPr>
          <w:color w:val="000000" w:themeColor="text1"/>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370996" w:rsidRPr="00FC6168" w:rsidRDefault="00370996" w:rsidP="00DF7F22">
      <w:pPr>
        <w:pStyle w:val="-a"/>
        <w:numPr>
          <w:ilvl w:val="2"/>
          <w:numId w:val="181"/>
        </w:numPr>
        <w:ind w:left="1276" w:hanging="425"/>
        <w:rPr>
          <w:color w:val="000000" w:themeColor="text1"/>
        </w:rPr>
      </w:pPr>
      <w:proofErr w:type="gramStart"/>
      <w:r w:rsidRPr="00FC6168">
        <w:rPr>
          <w:color w:val="000000" w:themeColor="text1"/>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w:t>
      </w:r>
      <w:proofErr w:type="gramEnd"/>
      <w:r w:rsidRPr="00FC6168">
        <w:rPr>
          <w:color w:val="000000" w:themeColor="text1"/>
        </w:rPr>
        <w:t xml:space="preserve"> лицами, при этом стоимость товаров российского происхождения, стоимость работ, </w:t>
      </w:r>
      <w:r w:rsidRPr="00FC6168">
        <w:rPr>
          <w:color w:val="000000" w:themeColor="text1"/>
        </w:rPr>
        <w:lastRenderedPageBreak/>
        <w:t>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70996" w:rsidRPr="00FC6168" w:rsidRDefault="00370996" w:rsidP="00DF7F22">
      <w:pPr>
        <w:pStyle w:val="-a"/>
        <w:numPr>
          <w:ilvl w:val="2"/>
          <w:numId w:val="181"/>
        </w:numPr>
        <w:ind w:left="1276" w:hanging="425"/>
        <w:rPr>
          <w:color w:val="000000" w:themeColor="text1"/>
        </w:rPr>
      </w:pPr>
      <w:proofErr w:type="gramStart"/>
      <w:r w:rsidRPr="00FC6168">
        <w:rPr>
          <w:color w:val="000000" w:themeColor="text1"/>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8379F7">
        <w:rPr>
          <w:color w:val="000000" w:themeColor="text1"/>
        </w:rPr>
        <w:t>«</w:t>
      </w:r>
      <w:r w:rsidRPr="00FC6168">
        <w:rPr>
          <w:color w:val="000000" w:themeColor="text1"/>
        </w:rPr>
        <w:t>шаг</w:t>
      </w:r>
      <w:r w:rsidR="008379F7">
        <w:rPr>
          <w:color w:val="000000" w:themeColor="text1"/>
        </w:rPr>
        <w:t>»</w:t>
      </w:r>
      <w:r w:rsidRPr="00FC6168">
        <w:rPr>
          <w:color w:val="000000" w:themeColor="text1"/>
        </w:rPr>
        <w:t>,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FC6168">
        <w:rPr>
          <w:color w:val="000000" w:themeColor="text1"/>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7A5A" w:rsidRDefault="00D77A5A" w:rsidP="00D77A5A">
      <w:pPr>
        <w:pStyle w:val="-3"/>
        <w:ind w:left="851" w:hanging="851"/>
      </w:pPr>
      <w:r w:rsidRPr="00C17BEE">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D77A5A" w:rsidRDefault="00D77A5A" w:rsidP="00D77A5A">
      <w:pPr>
        <w:pStyle w:val="-3"/>
        <w:numPr>
          <w:ilvl w:val="0"/>
          <w:numId w:val="0"/>
        </w:numPr>
        <w:ind w:left="851"/>
      </w:pPr>
      <w:r>
        <w:t>При проведении переговоров</w:t>
      </w:r>
      <w:r w:rsidRPr="006E377F">
        <w:t xml:space="preserve"> 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Pr="006E377F">
        <w:rPr>
          <w:color w:val="000000" w:themeColor="text1"/>
        </w:rPr>
        <w:t>(за исключением лиц, принимавших участие в переговорах посредством телефонной связи)</w:t>
      </w:r>
      <w:r w:rsidRPr="006E377F">
        <w:t>.</w:t>
      </w:r>
    </w:p>
    <w:p w:rsidR="00D77A5A" w:rsidRDefault="00D77A5A" w:rsidP="00D77A5A">
      <w:pPr>
        <w:pStyle w:val="11111"/>
      </w:pPr>
      <w:r w:rsidRPr="006E377F">
        <w:t xml:space="preserve">В качестве окончательной заявки </w:t>
      </w:r>
      <w:r>
        <w:t xml:space="preserve">по итогам проведенных переговоров Участником закупки </w:t>
      </w:r>
      <w:r w:rsidRPr="006E377F">
        <w:t xml:space="preserve">должны быть </w:t>
      </w:r>
      <w:r>
        <w:t>представлены</w:t>
      </w:r>
      <w:r w:rsidRPr="006E377F">
        <w:t xml:space="preserve"> следующие документы:</w:t>
      </w:r>
    </w:p>
    <w:p w:rsidR="00D77A5A" w:rsidRDefault="00D77A5A" w:rsidP="00B92889">
      <w:pPr>
        <w:pStyle w:val="-a"/>
        <w:numPr>
          <w:ilvl w:val="2"/>
          <w:numId w:val="145"/>
        </w:numPr>
        <w:ind w:left="1276" w:hanging="425"/>
      </w:pPr>
      <w:r w:rsidRPr="006E377F">
        <w:t>письмо о подаче новых документов с указанием измененных условий по результатам переговоров;</w:t>
      </w:r>
    </w:p>
    <w:p w:rsidR="00D77A5A" w:rsidRDefault="00D77A5A" w:rsidP="00B92889">
      <w:pPr>
        <w:pStyle w:val="-a"/>
        <w:numPr>
          <w:ilvl w:val="2"/>
          <w:numId w:val="145"/>
        </w:numPr>
        <w:ind w:left="1276" w:hanging="425"/>
      </w:pPr>
      <w:r w:rsidRPr="006E377F">
        <w:t>новое техническое и/ или коммерческое предложение;</w:t>
      </w:r>
    </w:p>
    <w:p w:rsidR="00D77A5A" w:rsidRDefault="00D77A5A" w:rsidP="00B92889">
      <w:pPr>
        <w:pStyle w:val="-a"/>
        <w:numPr>
          <w:ilvl w:val="2"/>
          <w:numId w:val="145"/>
        </w:numPr>
        <w:ind w:left="1276" w:hanging="425"/>
      </w:pPr>
      <w:r w:rsidRPr="006E377F">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t>нежели полученная ранее заявка);</w:t>
      </w:r>
    </w:p>
    <w:p w:rsidR="00D77A5A" w:rsidRDefault="00D77A5A" w:rsidP="00B92889">
      <w:pPr>
        <w:pStyle w:val="-a"/>
        <w:numPr>
          <w:ilvl w:val="2"/>
          <w:numId w:val="145"/>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говоров).</w:t>
      </w:r>
    </w:p>
    <w:p w:rsidR="00D77A5A" w:rsidRDefault="00D77A5A" w:rsidP="00D77A5A">
      <w:pPr>
        <w:pStyle w:val="-3"/>
        <w:ind w:left="851" w:hanging="851"/>
      </w:pPr>
      <w:r w:rsidRPr="00C17BEE">
        <w:t>Организатор закупки устанавливает порядок проведения переторжки</w:t>
      </w:r>
      <w:r w:rsidR="0039269E">
        <w:t>/ приема окончательных предложений</w:t>
      </w:r>
      <w:r w:rsidR="0041617B">
        <w:t xml:space="preserve"> </w:t>
      </w:r>
      <w:r w:rsidRPr="00C17BEE">
        <w:t>(включая сроки проведения, параметр, в отношении которого</w:t>
      </w:r>
      <w:r>
        <w:t xml:space="preserve"> будет осуществлена переторжка</w:t>
      </w:r>
      <w:r w:rsidRPr="00C17BEE">
        <w:t xml:space="preserve"> и т.д.) в протоколах, формируемых в ходе закупки.</w:t>
      </w:r>
    </w:p>
    <w:p w:rsidR="00D77A5A" w:rsidRDefault="00D77A5A" w:rsidP="00D77A5A">
      <w:pPr>
        <w:pStyle w:val="-3"/>
        <w:numPr>
          <w:ilvl w:val="0"/>
          <w:numId w:val="0"/>
        </w:numPr>
        <w:ind w:left="851"/>
      </w:pPr>
      <w:r w:rsidRPr="00D77A5A">
        <w:t>В любой несостоявшейся конкурентной процедуре закупки (за исключением случаев, предусмотре</w:t>
      </w:r>
      <w:r>
        <w:t>нных пунктами 12, 13 таблицы 3</w:t>
      </w:r>
      <w:r w:rsidRPr="00D77A5A">
        <w:t xml:space="preserve"> Положения</w:t>
      </w:r>
      <w:r>
        <w:t xml:space="preserve"> о закупке</w:t>
      </w:r>
      <w:r w:rsidRPr="00D77A5A">
        <w:t>) может быть проведена процедура получения окончательного предложения или дополнительного ценового предложения единственного Участника конкурентной закупки.</w:t>
      </w:r>
    </w:p>
    <w:p w:rsidR="00D77A5A" w:rsidRDefault="00D77A5A" w:rsidP="00D77A5A">
      <w:pPr>
        <w:pStyle w:val="-3"/>
        <w:numPr>
          <w:ilvl w:val="0"/>
          <w:numId w:val="0"/>
        </w:numPr>
        <w:ind w:left="851"/>
      </w:pPr>
      <w:r w:rsidRPr="006E377F">
        <w:t>Для участия в переторжке</w:t>
      </w:r>
      <w:r w:rsidR="0039269E">
        <w:t>/подаче окончательных предложений</w:t>
      </w:r>
      <w:r w:rsidRPr="006E377F">
        <w:t xml:space="preserve"> Участник</w:t>
      </w:r>
      <w:r>
        <w:t>ом</w:t>
      </w:r>
      <w:r w:rsidRPr="006E377F">
        <w:t xml:space="preserve"> закупки должны </w:t>
      </w:r>
      <w:r>
        <w:t>быть представлены следующие</w:t>
      </w:r>
      <w:r w:rsidRPr="006E377F">
        <w:t xml:space="preserve"> документ</w:t>
      </w:r>
      <w:r>
        <w:t>ы</w:t>
      </w:r>
      <w:r w:rsidRPr="006E377F">
        <w:t>:</w:t>
      </w:r>
    </w:p>
    <w:p w:rsidR="00D77A5A" w:rsidRDefault="00D77A5A" w:rsidP="00B92889">
      <w:pPr>
        <w:pStyle w:val="-a"/>
        <w:numPr>
          <w:ilvl w:val="2"/>
          <w:numId w:val="146"/>
        </w:numPr>
        <w:ind w:left="1276" w:hanging="425"/>
      </w:pPr>
      <w:r w:rsidRPr="006E377F">
        <w:t>письмо о подаче нового предложения с указанием измененных условий;</w:t>
      </w:r>
    </w:p>
    <w:p w:rsidR="00D77A5A" w:rsidRDefault="00D77A5A" w:rsidP="00B92889">
      <w:pPr>
        <w:pStyle w:val="-a"/>
        <w:numPr>
          <w:ilvl w:val="2"/>
          <w:numId w:val="146"/>
        </w:numPr>
        <w:ind w:left="1276" w:hanging="425"/>
      </w:pPr>
      <w:r w:rsidRPr="006E377F">
        <w:t xml:space="preserve">новое техническое </w:t>
      </w:r>
      <w:r>
        <w:t>и/ или коммерческое предложение</w:t>
      </w:r>
      <w:r w:rsidRPr="006E377F">
        <w:t>;</w:t>
      </w:r>
    </w:p>
    <w:p w:rsidR="00D77A5A" w:rsidRPr="00172EA8" w:rsidRDefault="00D77A5A" w:rsidP="00B92889">
      <w:pPr>
        <w:pStyle w:val="-a"/>
        <w:numPr>
          <w:ilvl w:val="2"/>
          <w:numId w:val="146"/>
        </w:numPr>
        <w:ind w:left="1276" w:hanging="425"/>
      </w:pPr>
      <w:r w:rsidRPr="00172EA8">
        <w:t>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по форме 11</w:t>
      </w:r>
      <w:r>
        <w:t xml:space="preserve"> (</w:t>
      </w:r>
      <w:r w:rsidRPr="00172EA8">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t>)</w:t>
      </w:r>
      <w:r w:rsidRPr="00172EA8">
        <w:t>;</w:t>
      </w:r>
    </w:p>
    <w:p w:rsidR="00D77A5A" w:rsidRDefault="00D77A5A" w:rsidP="00B92889">
      <w:pPr>
        <w:pStyle w:val="-a"/>
        <w:numPr>
          <w:ilvl w:val="2"/>
          <w:numId w:val="146"/>
        </w:numPr>
        <w:ind w:left="1276" w:hanging="425"/>
      </w:pPr>
      <w:r w:rsidRPr="00172EA8">
        <w:t>если Участник закупки привлекает</w:t>
      </w:r>
      <w:r w:rsidRPr="006E377F">
        <w:t xml:space="preserve">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t xml:space="preserve"> (</w:t>
      </w:r>
      <w:r w:rsidRPr="00172EA8">
        <w:t xml:space="preserve">Блок 4 </w:t>
      </w:r>
      <w:r w:rsidR="008379F7">
        <w:t>«</w:t>
      </w:r>
      <w:r w:rsidR="00C575FC" w:rsidRPr="00203244">
        <w:t>Образцы форм документов</w:t>
      </w:r>
      <w:r w:rsidR="00C575FC">
        <w:t>, включаемых в заявку на участие в закупке</w:t>
      </w:r>
      <w:r w:rsidR="008379F7">
        <w:t>»</w:t>
      </w:r>
      <w:r>
        <w:t>)</w:t>
      </w:r>
      <w:r w:rsidRPr="00172EA8">
        <w:t>;</w:t>
      </w:r>
    </w:p>
    <w:p w:rsidR="00D77A5A" w:rsidRDefault="00D77A5A" w:rsidP="00B92889">
      <w:pPr>
        <w:pStyle w:val="-a"/>
        <w:numPr>
          <w:ilvl w:val="2"/>
          <w:numId w:val="146"/>
        </w:numPr>
        <w:ind w:left="1276" w:hanging="425"/>
      </w:pPr>
      <w:r w:rsidRPr="006E377F">
        <w:lastRenderedPageBreak/>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t>;</w:t>
      </w:r>
    </w:p>
    <w:p w:rsidR="00D77A5A" w:rsidRDefault="00D77A5A" w:rsidP="00B92889">
      <w:pPr>
        <w:pStyle w:val="-a"/>
        <w:numPr>
          <w:ilvl w:val="2"/>
          <w:numId w:val="146"/>
        </w:numPr>
        <w:ind w:left="1276" w:hanging="425"/>
      </w:pPr>
      <w:r>
        <w:t>иные документы (если указаны в протоколе</w:t>
      </w:r>
      <w:r w:rsidRPr="00A4786A">
        <w:t xml:space="preserve">, </w:t>
      </w:r>
      <w:r>
        <w:t>сформированном в ходе закупки</w:t>
      </w:r>
      <w:r w:rsidRPr="00A4786A">
        <w:t>,</w:t>
      </w:r>
      <w:r>
        <w:t xml:space="preserve"> в котором установлен порядок проведения переторжки</w:t>
      </w:r>
      <w:r w:rsidR="0039269E">
        <w:t>/приема окончательных предложений</w:t>
      </w:r>
      <w:r>
        <w:t>).</w:t>
      </w:r>
    </w:p>
    <w:p w:rsidR="00D77A5A" w:rsidRPr="00FC6168" w:rsidRDefault="00D77A5A" w:rsidP="00D77A5A">
      <w:pPr>
        <w:pStyle w:val="11111"/>
        <w:spacing w:after="0"/>
      </w:pPr>
      <w:r w:rsidRPr="006E377F">
        <w:t>По результатам проведения переторжки</w:t>
      </w:r>
      <w:r w:rsidR="0039269E">
        <w:t>/приема окончательных предложений</w:t>
      </w:r>
      <w:r w:rsidRPr="006E377F">
        <w:t xml:space="preserve"> оформляется акт, в который вносится информация о параметрах заявок на участие в процедуре закупки, измененных Участниками закупки в </w:t>
      </w:r>
      <w:r w:rsidRPr="00FC6168">
        <w:t>ходе переторжки</w:t>
      </w:r>
      <w:r w:rsidR="0039269E">
        <w:t>/приема окончательных предложений</w:t>
      </w:r>
      <w:r w:rsidRPr="00FC6168">
        <w:t>.</w:t>
      </w:r>
    </w:p>
    <w:p w:rsidR="00351472" w:rsidRDefault="00351472" w:rsidP="00F676C8">
      <w:pPr>
        <w:pStyle w:val="-3"/>
        <w:ind w:left="851" w:hanging="851"/>
      </w:pPr>
      <w:r w:rsidRPr="00736FDD">
        <w:t>К оценке допускаются заявки</w:t>
      </w:r>
      <w:r>
        <w:t xml:space="preserve"> Участников закупочной процедуры</w:t>
      </w:r>
      <w:r w:rsidRPr="00736FDD">
        <w:t xml:space="preserve">, </w:t>
      </w:r>
      <w:r>
        <w:t>которые не были отклонены ранее (допущены до дальнейшего участия в закупке).</w:t>
      </w:r>
    </w:p>
    <w:p w:rsidR="003A745D" w:rsidRPr="003A745D" w:rsidRDefault="0011798E" w:rsidP="00F676C8">
      <w:pPr>
        <w:pStyle w:val="-3"/>
        <w:ind w:left="851" w:hanging="851"/>
      </w:pPr>
      <w:r w:rsidRPr="00321026">
        <w:t>Для выбора Победителя конкурентных способов закупки Организатор применяет порядок применения критериев оценки</w:t>
      </w:r>
      <w:r w:rsidR="00351472">
        <w:t xml:space="preserve"> и сопоставления</w:t>
      </w:r>
      <w:r w:rsidRPr="00321026">
        <w:t xml:space="preserve"> заявок, установленный в</w:t>
      </w:r>
      <w:r w:rsidRPr="00F922DA">
        <w:t xml:space="preserve"> п.</w:t>
      </w:r>
      <w:r w:rsidR="00DF7F22">
        <w:t>3</w:t>
      </w:r>
      <w:r w:rsidR="0041617B">
        <w:t>1</w:t>
      </w:r>
      <w:r w:rsidR="00DF7F22" w:rsidRPr="00F922DA">
        <w:t xml:space="preserve"> </w:t>
      </w:r>
      <w:r w:rsidRPr="00F922DA">
        <w:t>Информационной карты</w:t>
      </w:r>
      <w:r w:rsidR="00C864D4" w:rsidRPr="00321026">
        <w:t>.</w:t>
      </w:r>
    </w:p>
    <w:p w:rsidR="0034796F" w:rsidRDefault="0034796F" w:rsidP="0034796F">
      <w:pPr>
        <w:pStyle w:val="11111"/>
      </w:pPr>
      <w:r>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Default="0034796F" w:rsidP="00B92889">
      <w:pPr>
        <w:pStyle w:val="-a"/>
        <w:numPr>
          <w:ilvl w:val="2"/>
          <w:numId w:val="165"/>
        </w:numPr>
        <w:ind w:left="1276" w:hanging="425"/>
      </w:pPr>
      <w:r>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Default="0034796F" w:rsidP="00B92889">
      <w:pPr>
        <w:pStyle w:val="-a"/>
        <w:numPr>
          <w:ilvl w:val="2"/>
          <w:numId w:val="165"/>
        </w:numPr>
        <w:ind w:left="1276" w:hanging="425"/>
      </w:pPr>
      <w:proofErr w:type="gramStart"/>
      <w:r>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t xml:space="preserve"> расходов в соответствии с законодательством Российской Федерации.</w:t>
      </w:r>
    </w:p>
    <w:p w:rsidR="00351472" w:rsidRDefault="00351472" w:rsidP="003328C3">
      <w:pPr>
        <w:pStyle w:val="-3"/>
        <w:ind w:left="851" w:hanging="851"/>
      </w:pPr>
      <w:r w:rsidRPr="00736FDD">
        <w:t>Если в ходе процедуры закупки проводились переговоры</w:t>
      </w:r>
      <w:r>
        <w:t xml:space="preserve"> </w:t>
      </w:r>
      <w:r w:rsidRPr="00736FDD">
        <w:t>и/или переторжка, выбор Победителя осуществляется с учетом их результатов</w:t>
      </w:r>
      <w:r>
        <w:t>.</w:t>
      </w:r>
    </w:p>
    <w:p w:rsidR="00205D96" w:rsidRDefault="0012739D" w:rsidP="003328C3">
      <w:pPr>
        <w:pStyle w:val="-3"/>
        <w:ind w:left="851" w:hanging="851"/>
      </w:pPr>
      <w:r w:rsidRPr="006E377F">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351472" w:rsidRDefault="00351472" w:rsidP="00351472">
      <w:pPr>
        <w:pStyle w:val="-3"/>
        <w:ind w:left="851" w:hanging="851"/>
      </w:pPr>
      <w:r>
        <w:t>Организатор закупки</w:t>
      </w:r>
      <w:r w:rsidRPr="00736FDD">
        <w:t xml:space="preserve"> признает Победителем Участника закупки, который предложил лучшие условия исполнения договора в соответствии с критериями и </w:t>
      </w:r>
      <w:r>
        <w:t>порядком оценки, установленными в п.30, 31 Информационной карты,</w:t>
      </w:r>
      <w:r w:rsidRPr="00736FDD">
        <w:t xml:space="preserve"> и заявке которого при ранжировании</w:t>
      </w:r>
      <w:r>
        <w:t xml:space="preserve"> (сопоставлении)</w:t>
      </w:r>
      <w:r w:rsidRPr="00736FDD">
        <w:t xml:space="preserve"> присвоено первое место. В случае выбора нескольких Победителей первое место при</w:t>
      </w:r>
      <w:r>
        <w:t xml:space="preserve">сваивается </w:t>
      </w:r>
      <w:r w:rsidRPr="00736FDD">
        <w:t xml:space="preserve">нескольким Участникам закупки, либо Победителями объявляются Участники закупки, занявшие установленное в </w:t>
      </w:r>
      <w:r w:rsidR="008A48FE">
        <w:t xml:space="preserve">п.33 Информационной карты, </w:t>
      </w:r>
      <w:r w:rsidRPr="00736FDD">
        <w:t>число верхних (лучших) мест в результатах ранжирования</w:t>
      </w:r>
      <w:r>
        <w:t>.</w:t>
      </w:r>
    </w:p>
    <w:p w:rsidR="00351472" w:rsidRDefault="00351472" w:rsidP="00351472">
      <w:pPr>
        <w:pStyle w:val="-3"/>
        <w:ind w:left="851" w:hanging="851"/>
      </w:pPr>
      <w:r w:rsidRPr="00736FDD">
        <w:t>Если проводится процедура закупки с возможностью подачи альтернативных предложений в составе заявки, то такие предложения участвуют в ранжировании независимо от основного предложения</w:t>
      </w:r>
      <w:r>
        <w:t xml:space="preserve">. </w:t>
      </w:r>
      <w:r w:rsidRPr="00FF32FA">
        <w:t xml:space="preserve">Одинаковые параметры </w:t>
      </w:r>
      <w:r>
        <w:t xml:space="preserve">основного </w:t>
      </w:r>
      <w:r w:rsidRPr="00FF32FA">
        <w:t>и альтернативных предложений</w:t>
      </w:r>
      <w:r>
        <w:t>, поданных в составе заявки на участие в процедуре закупки,</w:t>
      </w:r>
      <w:r w:rsidRPr="00FF32FA">
        <w:t xml:space="preserve"> оцениваются одинаково.</w:t>
      </w:r>
      <w:r>
        <w:t xml:space="preserve"> П</w:t>
      </w:r>
      <w:r w:rsidRPr="00736FDD">
        <w:t xml:space="preserve">ри этом Участник закупки получает несколько мест </w:t>
      </w:r>
      <w:r>
        <w:t>по</w:t>
      </w:r>
      <w:r w:rsidRPr="00736FDD">
        <w:t xml:space="preserve"> итога</w:t>
      </w:r>
      <w:r>
        <w:t>м</w:t>
      </w:r>
      <w:r w:rsidRPr="00736FDD">
        <w:t xml:space="preserve"> ранжирования соответственно количеству допущенных до оценки предложений</w:t>
      </w:r>
      <w:r>
        <w:t>.</w:t>
      </w:r>
    </w:p>
    <w:p w:rsidR="00351472" w:rsidRDefault="00351472" w:rsidP="00351472">
      <w:pPr>
        <w:pStyle w:val="-3"/>
        <w:ind w:left="851" w:hanging="851"/>
      </w:pPr>
      <w:r w:rsidRPr="00736FDD">
        <w:t>Если проводится многоэтапная процедура закупки, выбор Победителя осуществляется только на последнем этапе</w:t>
      </w:r>
      <w:r>
        <w:t>.</w:t>
      </w:r>
    </w:p>
    <w:p w:rsidR="00351472" w:rsidRDefault="00351472" w:rsidP="00351472">
      <w:pPr>
        <w:pStyle w:val="-3"/>
        <w:ind w:left="851" w:hanging="851"/>
      </w:pPr>
      <w:r>
        <w:t>По результатам оценки и сопоставления заявок</w:t>
      </w:r>
      <w:r w:rsidR="008A48FE">
        <w:t xml:space="preserve"> Закупочной орган вправе принять одно из решений, установленных в п.11.6.4.4 Положения </w:t>
      </w:r>
      <w:r w:rsidR="00FA0DCF">
        <w:t>о закупке</w:t>
      </w:r>
      <w:r w:rsidR="008A48FE">
        <w:t>.</w:t>
      </w:r>
    </w:p>
    <w:p w:rsidR="008A48FE" w:rsidRDefault="008A48FE" w:rsidP="003328C3">
      <w:pPr>
        <w:pStyle w:val="-3"/>
        <w:numPr>
          <w:ilvl w:val="0"/>
          <w:numId w:val="0"/>
        </w:numPr>
        <w:ind w:left="851"/>
      </w:pPr>
      <w:r w:rsidRPr="00736FDD">
        <w:t xml:space="preserve">Принятое решение </w:t>
      </w:r>
      <w:r>
        <w:t xml:space="preserve">по результатам оценки и сопоставления заявок </w:t>
      </w:r>
      <w:r w:rsidRPr="00736FDD">
        <w:t>оформляется соответствующим протоколом</w:t>
      </w:r>
      <w:r>
        <w:t xml:space="preserve"> Закупочного органа.</w:t>
      </w:r>
    </w:p>
    <w:p w:rsidR="00351472" w:rsidRDefault="00351472" w:rsidP="00351472">
      <w:pPr>
        <w:pStyle w:val="-3"/>
        <w:ind w:left="851" w:hanging="851"/>
      </w:pPr>
      <w:r w:rsidRPr="00736FDD">
        <w:t xml:space="preserve">В любой момент до объявления итогов закупки Заказчик вправе </w:t>
      </w:r>
      <w:r>
        <w:t>отклонить заявку</w:t>
      </w:r>
      <w:r w:rsidRPr="00736FDD">
        <w:t xml:space="preserve"> Участника закупки </w:t>
      </w:r>
      <w:r>
        <w:t xml:space="preserve">и не допускать до дальнейшего </w:t>
      </w:r>
      <w:r w:rsidRPr="00736FDD">
        <w:t>участия в процедуре закупки</w:t>
      </w:r>
      <w:r>
        <w:t xml:space="preserve"> по причинам, указанным в п.11.6.1.14 Положения </w:t>
      </w:r>
      <w:r w:rsidR="00FA0DCF">
        <w:t>о закупке</w:t>
      </w:r>
      <w:r>
        <w:t>.</w:t>
      </w:r>
    </w:p>
    <w:p w:rsidR="00351472" w:rsidRDefault="00351472" w:rsidP="00351472">
      <w:pPr>
        <w:pStyle w:val="-3"/>
        <w:ind w:left="851" w:hanging="851"/>
      </w:pPr>
      <w:r>
        <w:lastRenderedPageBreak/>
        <w:t>В случае</w:t>
      </w:r>
      <w:proofErr w:type="gramStart"/>
      <w:r>
        <w:t>,</w:t>
      </w:r>
      <w:proofErr w:type="gramEnd"/>
      <w:r>
        <w:t xml:space="preserve"> </w:t>
      </w:r>
      <w:r w:rsidRPr="00BC3B4F">
        <w:t>если в ходе процедуры закупки выяснится, что какие-либо из субподрядчиков (соисполнителей), предложенных в заявке Участника закупки, отказались от сотрудничества с ним в рамках данной закупки, заявка такого Участника закупки может быть отклонена</w:t>
      </w:r>
      <w:r>
        <w:t>.</w:t>
      </w:r>
    </w:p>
    <w:p w:rsidR="00351472" w:rsidRDefault="00351472" w:rsidP="00351472">
      <w:pPr>
        <w:pStyle w:val="-3"/>
        <w:ind w:left="851" w:hanging="851"/>
      </w:pPr>
      <w:r w:rsidRPr="00736FDD">
        <w:t xml:space="preserve">Информация об </w:t>
      </w:r>
      <w:r>
        <w:t>отклонении заявки</w:t>
      </w:r>
      <w:r w:rsidRPr="00736FDD">
        <w:t xml:space="preserve"> Участника закупки доводится до его сведения (и может быть доведена до сведения остальных Участников закупки)</w:t>
      </w:r>
      <w:r>
        <w:t xml:space="preserve"> в порядке, </w:t>
      </w:r>
      <w:r w:rsidRPr="00736FDD">
        <w:t xml:space="preserve">установленном </w:t>
      </w:r>
      <w:r>
        <w:t>Положением</w:t>
      </w:r>
      <w:r w:rsidR="00FA0DCF">
        <w:t xml:space="preserve"> о закупке</w:t>
      </w:r>
      <w:r>
        <w:t xml:space="preserve">, извещением, </w:t>
      </w:r>
      <w:r w:rsidRPr="00736FDD">
        <w:t>документаци</w:t>
      </w:r>
      <w:r>
        <w:t>ей</w:t>
      </w:r>
      <w:r w:rsidRPr="00736FDD">
        <w:t xml:space="preserve"> о закупке</w:t>
      </w:r>
      <w:r>
        <w:t>.</w:t>
      </w:r>
    </w:p>
    <w:p w:rsidR="002B519E" w:rsidRDefault="002B519E" w:rsidP="002B519E">
      <w:pPr>
        <w:pStyle w:val="-3"/>
        <w:ind w:left="851" w:hanging="851"/>
      </w:pPr>
      <w:r w:rsidRPr="00736FDD">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причин отказа ему в допуске к дальнейшему участию в закупке, но только относительно его собственной заявки. Запрос может быть направлен в сроки, установленные в </w:t>
      </w:r>
      <w:r>
        <w:t xml:space="preserve">извещении, </w:t>
      </w:r>
      <w:r w:rsidRPr="00736FDD">
        <w:t>документации о закупке и разделе 6 Положения</w:t>
      </w:r>
      <w:r>
        <w:t xml:space="preserve"> о закупке</w:t>
      </w:r>
      <w:r w:rsidRPr="00736FDD">
        <w:t>.</w:t>
      </w:r>
    </w:p>
    <w:p w:rsidR="002B519E" w:rsidRDefault="002B519E" w:rsidP="002B519E">
      <w:pPr>
        <w:pStyle w:val="22"/>
        <w:keepNext/>
      </w:pPr>
      <w:r>
        <w:t>Порядок проведения процедуры аукциона</w:t>
      </w:r>
    </w:p>
    <w:p w:rsidR="008A48FE" w:rsidRDefault="008A48FE" w:rsidP="002B519E">
      <w:pPr>
        <w:pStyle w:val="-3"/>
        <w:ind w:left="851" w:hanging="851"/>
      </w:pPr>
      <w:r>
        <w:t xml:space="preserve">Особенности проведения процедуры хода аукциона установлены в подразделе 11.6.5 Положения </w:t>
      </w:r>
      <w:r w:rsidR="00FA0DCF">
        <w:t>о закупке</w:t>
      </w:r>
      <w:r>
        <w:t>.</w:t>
      </w:r>
    </w:p>
    <w:p w:rsidR="002B519E" w:rsidRDefault="002B519E" w:rsidP="002B519E">
      <w:pPr>
        <w:pStyle w:val="-3"/>
        <w:ind w:left="851" w:hanging="851"/>
      </w:pPr>
      <w:r>
        <w:t>К участию в аукционе допускаются только Участники процедуры, допущенные к участию в аукционе по результатам отбора заявок. Форма приема предложений (электронная/неэлектронная) о снижении цены договора (цены лота) не может отличаться от формы проведения закупки, указанной в Блоке 1 настоящего документа.</w:t>
      </w:r>
    </w:p>
    <w:p w:rsidR="002B519E" w:rsidRDefault="002B519E" w:rsidP="002B519E">
      <w:pPr>
        <w:pStyle w:val="-3"/>
        <w:ind w:left="851" w:hanging="851"/>
      </w:pPr>
      <w:r w:rsidRPr="00251BA1">
        <w:rPr>
          <w:i/>
        </w:rPr>
        <w:t>Применяется только при проведении неэлектронного аукциона</w:t>
      </w:r>
      <w:r w:rsidRPr="00251BA1">
        <w:t>.</w:t>
      </w:r>
      <w:r>
        <w:t xml:space="preserve"> Аукцион </w:t>
      </w:r>
      <w:r w:rsidRPr="00F047A0">
        <w:t>начинается, проводится и заканчивается аукционистом, назначенным Организатором закупки</w:t>
      </w:r>
      <w:r>
        <w:t xml:space="preserve"> в сроки, установленные в извещении о закупке (Блок 1).</w:t>
      </w:r>
      <w:r w:rsidRPr="00E21D2A">
        <w:t xml:space="preserve"> </w:t>
      </w:r>
      <w:r>
        <w:t>В месте проведения аукциона, указанном в Извещении о закупке, может осуществляться пропускной режим, Участнику/представителям Участника для участия необходимо прибыть в указанное место не менее чем за 1 час до начала аукциона</w:t>
      </w:r>
      <w:r w:rsidRPr="004320C6">
        <w:t xml:space="preserve">, </w:t>
      </w:r>
      <w:r>
        <w:t>при этом для оформления пропуска иметь при себе документ, удостоверяющий личность.</w:t>
      </w:r>
    </w:p>
    <w:p w:rsidR="002B519E" w:rsidRPr="00A152CB" w:rsidRDefault="002B519E" w:rsidP="002B519E">
      <w:pPr>
        <w:pStyle w:val="-3"/>
        <w:numPr>
          <w:ilvl w:val="0"/>
          <w:numId w:val="0"/>
        </w:numPr>
        <w:ind w:left="851"/>
      </w:pPr>
      <w:r w:rsidRPr="00F047A0">
        <w:t>Указания аукциониста в ходе аукциона являются обязательными для Участников закупки.</w:t>
      </w:r>
    </w:p>
    <w:p w:rsidR="002B519E" w:rsidRPr="00A152CB" w:rsidRDefault="002B519E" w:rsidP="002B519E">
      <w:pPr>
        <w:pStyle w:val="-3"/>
        <w:numPr>
          <w:ilvl w:val="0"/>
          <w:numId w:val="0"/>
        </w:numPr>
        <w:ind w:left="851"/>
      </w:pPr>
      <w:r w:rsidRPr="00A152CB">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t>по</w:t>
      </w:r>
      <w:r w:rsidRPr="00A152CB">
        <w:t>давать данному представителю предложения по цене Договора</w:t>
      </w:r>
      <w:r>
        <w:t xml:space="preserve"> от лица </w:t>
      </w:r>
      <w:r w:rsidRPr="00A152CB">
        <w:t>Участника закупки</w:t>
      </w:r>
      <w:r>
        <w:t>.</w:t>
      </w:r>
    </w:p>
    <w:p w:rsidR="002B519E" w:rsidRPr="00A152CB" w:rsidRDefault="002B519E" w:rsidP="002B519E">
      <w:pPr>
        <w:pStyle w:val="-3"/>
        <w:numPr>
          <w:ilvl w:val="0"/>
          <w:numId w:val="0"/>
        </w:numPr>
        <w:ind w:left="851"/>
      </w:pPr>
      <w:r w:rsidRPr="00A152CB">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t xml:space="preserve"> В случае участия двух представителей Участника закупки, им выдаются карточки с одинаковыми номерами.</w:t>
      </w:r>
    </w:p>
    <w:p w:rsidR="002B519E" w:rsidRPr="00D2021B" w:rsidRDefault="002B519E" w:rsidP="002B519E">
      <w:pPr>
        <w:pStyle w:val="-3"/>
        <w:numPr>
          <w:ilvl w:val="0"/>
          <w:numId w:val="0"/>
        </w:numPr>
        <w:ind w:left="851"/>
      </w:pPr>
      <w:r w:rsidRPr="00A152CB">
        <w:t>Аукционист непосредственно перед началом аукциона объясняет всем Участникам за</w:t>
      </w:r>
      <w:r w:rsidRPr="00D2021B">
        <w:t xml:space="preserve">купки одновременно правила его проведения, правила подачи ценовых предложений, величину </w:t>
      </w:r>
      <w:r w:rsidR="008379F7">
        <w:t>«</w:t>
      </w:r>
      <w:r w:rsidRPr="00D2021B">
        <w:t>шага аукциона</w:t>
      </w:r>
      <w:r w:rsidR="008379F7">
        <w:t>»</w:t>
      </w:r>
      <w:r w:rsidRPr="00D2021B">
        <w:t xml:space="preserve">, указанного в п. </w:t>
      </w:r>
      <w:r>
        <w:t>32</w:t>
      </w:r>
      <w:r w:rsidRPr="00D2021B">
        <w:t xml:space="preserve"> Информационной карты.</w:t>
      </w:r>
    </w:p>
    <w:p w:rsidR="002B519E" w:rsidRPr="00D2021B" w:rsidRDefault="002B519E" w:rsidP="002B519E">
      <w:pPr>
        <w:pStyle w:val="-3"/>
        <w:numPr>
          <w:ilvl w:val="0"/>
          <w:numId w:val="0"/>
        </w:numPr>
        <w:ind w:left="851"/>
      </w:pPr>
      <w:r w:rsidRPr="00D2021B">
        <w:t xml:space="preserve">Проведение аукциона (путем снижения начальной (максимальной) цены Договора на </w:t>
      </w:r>
      <w:r w:rsidR="008379F7">
        <w:t>«</w:t>
      </w:r>
      <w:r w:rsidRPr="00D2021B">
        <w:t>шаг аукциона</w:t>
      </w:r>
      <w:r w:rsidR="008379F7">
        <w:t>»</w:t>
      </w:r>
      <w:r w:rsidRPr="00D2021B">
        <w:t>):</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аукционист объявляет начало аукциона;</w:t>
      </w:r>
    </w:p>
    <w:p w:rsidR="002B519E" w:rsidRPr="00F047A0" w:rsidRDefault="002B519E" w:rsidP="002B519E">
      <w:pPr>
        <w:pStyle w:val="-6"/>
        <w:numPr>
          <w:ilvl w:val="0"/>
          <w:numId w:val="163"/>
        </w:numPr>
        <w:tabs>
          <w:tab w:val="left" w:pos="1418"/>
        </w:tabs>
        <w:ind w:left="1418" w:hanging="284"/>
        <w:rPr>
          <w:sz w:val="22"/>
          <w:szCs w:val="22"/>
          <w:lang w:bidi="he-IL"/>
        </w:rPr>
      </w:pPr>
      <w:r w:rsidRPr="00F047A0">
        <w:rPr>
          <w:sz w:val="22"/>
          <w:szCs w:val="22"/>
          <w:lang w:bidi="he-IL"/>
        </w:rPr>
        <w:t xml:space="preserve">аукционист объявляет </w:t>
      </w:r>
      <w:r>
        <w:rPr>
          <w:sz w:val="22"/>
          <w:szCs w:val="22"/>
          <w:lang w:bidi="he-IL"/>
        </w:rPr>
        <w:t xml:space="preserve">текущую цену аукциона (равную начальной (максимальной) цене Договора) и предлагает участникам </w:t>
      </w:r>
      <w:r w:rsidRPr="00F047A0">
        <w:rPr>
          <w:sz w:val="22"/>
          <w:szCs w:val="22"/>
          <w:lang w:bidi="he-IL"/>
        </w:rPr>
        <w:t xml:space="preserve">снизить </w:t>
      </w:r>
      <w:r>
        <w:rPr>
          <w:sz w:val="22"/>
          <w:szCs w:val="22"/>
          <w:lang w:bidi="he-IL"/>
        </w:rPr>
        <w:t xml:space="preserve">ее </w:t>
      </w:r>
      <w:r w:rsidRPr="00F047A0">
        <w:rPr>
          <w:sz w:val="22"/>
          <w:szCs w:val="22"/>
          <w:lang w:bidi="he-IL"/>
        </w:rPr>
        <w:t xml:space="preserve">на величину первого шага аукциона, установленного в п. </w:t>
      </w:r>
      <w:r>
        <w:rPr>
          <w:sz w:val="22"/>
          <w:szCs w:val="22"/>
          <w:lang w:bidi="he-IL"/>
        </w:rPr>
        <w:t>32</w:t>
      </w:r>
      <w:r w:rsidRPr="00F047A0">
        <w:rPr>
          <w:sz w:val="22"/>
          <w:szCs w:val="22"/>
          <w:lang w:bidi="he-IL"/>
        </w:rPr>
        <w:t xml:space="preserve"> Информационной карты;</w:t>
      </w:r>
    </w:p>
    <w:p w:rsidR="002B519E" w:rsidRPr="00F047A0" w:rsidRDefault="002B519E" w:rsidP="002B519E">
      <w:pPr>
        <w:pStyle w:val="-3"/>
        <w:numPr>
          <w:ilvl w:val="0"/>
          <w:numId w:val="0"/>
        </w:numPr>
        <w:ind w:left="851"/>
      </w:pPr>
      <w:r w:rsidRPr="00F047A0">
        <w:t>либо</w:t>
      </w:r>
    </w:p>
    <w:p w:rsidR="002B519E" w:rsidRPr="00A152CB" w:rsidRDefault="002B519E" w:rsidP="002B519E">
      <w:pPr>
        <w:pStyle w:val="-3"/>
        <w:numPr>
          <w:ilvl w:val="0"/>
          <w:numId w:val="0"/>
        </w:numPr>
        <w:ind w:left="851"/>
      </w:pPr>
      <w:r w:rsidRPr="00A152CB">
        <w:t xml:space="preserve">Проведение аукциона (путем снижения цен, поданных Участниками закупки в составе заявки на </w:t>
      </w:r>
      <w:r w:rsidR="008379F7">
        <w:t>«</w:t>
      </w:r>
      <w:r w:rsidRPr="00A152CB">
        <w:t>шаг аукциона</w:t>
      </w:r>
      <w:r w:rsidR="008379F7">
        <w:t>»</w:t>
      </w:r>
      <w:r w:rsidRPr="00A152CB">
        <w:t>):</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глашает присутствующим цены заявок Участников закупки, оглашает </w:t>
      </w:r>
      <w:r>
        <w:rPr>
          <w:sz w:val="22"/>
          <w:szCs w:val="22"/>
          <w:lang w:bidi="he-IL"/>
        </w:rPr>
        <w:t xml:space="preserve">текущую цену аукциона (равную </w:t>
      </w:r>
      <w:r w:rsidRPr="00F047A0">
        <w:rPr>
          <w:sz w:val="22"/>
          <w:szCs w:val="22"/>
          <w:lang w:bidi="he-IL"/>
        </w:rPr>
        <w:t>минимальн</w:t>
      </w:r>
      <w:r>
        <w:rPr>
          <w:sz w:val="22"/>
          <w:szCs w:val="22"/>
          <w:lang w:bidi="he-IL"/>
        </w:rPr>
        <w:t>ой</w:t>
      </w:r>
      <w:r w:rsidRPr="00F047A0">
        <w:rPr>
          <w:sz w:val="22"/>
          <w:szCs w:val="22"/>
          <w:lang w:bidi="he-IL"/>
        </w:rPr>
        <w:t xml:space="preserve"> цен</w:t>
      </w:r>
      <w:r>
        <w:rPr>
          <w:sz w:val="22"/>
          <w:szCs w:val="22"/>
          <w:lang w:bidi="he-IL"/>
        </w:rPr>
        <w:t>е</w:t>
      </w:r>
      <w:r w:rsidRPr="00F047A0">
        <w:rPr>
          <w:sz w:val="22"/>
          <w:szCs w:val="22"/>
          <w:lang w:bidi="he-IL"/>
        </w:rPr>
        <w:t xml:space="preserve"> среди </w:t>
      </w:r>
      <w:r>
        <w:rPr>
          <w:sz w:val="22"/>
          <w:szCs w:val="22"/>
          <w:lang w:bidi="he-IL"/>
        </w:rPr>
        <w:t>заявок Участников)</w:t>
      </w:r>
      <w:r w:rsidRPr="00F047A0">
        <w:rPr>
          <w:sz w:val="22"/>
          <w:szCs w:val="22"/>
          <w:lang w:bidi="he-IL"/>
        </w:rPr>
        <w:t xml:space="preserve">, и </w:t>
      </w:r>
      <w:r w:rsidRPr="00F047A0">
        <w:rPr>
          <w:sz w:val="22"/>
          <w:szCs w:val="22"/>
          <w:lang w:bidi="he-IL"/>
        </w:rPr>
        <w:lastRenderedPageBreak/>
        <w:t xml:space="preserve">предлагает представителям Участников закупки снизить </w:t>
      </w:r>
      <w:r>
        <w:rPr>
          <w:sz w:val="22"/>
          <w:szCs w:val="22"/>
          <w:lang w:bidi="he-IL"/>
        </w:rPr>
        <w:t xml:space="preserve">эту </w:t>
      </w:r>
      <w:r w:rsidRPr="00F047A0">
        <w:rPr>
          <w:sz w:val="22"/>
          <w:szCs w:val="22"/>
          <w:lang w:bidi="he-IL"/>
        </w:rPr>
        <w:t xml:space="preserve">цену на величину </w:t>
      </w:r>
      <w:r w:rsidR="008379F7">
        <w:rPr>
          <w:sz w:val="22"/>
          <w:szCs w:val="22"/>
          <w:lang w:bidi="he-IL"/>
        </w:rPr>
        <w:t>«</w:t>
      </w:r>
      <w:r w:rsidRPr="00F047A0">
        <w:rPr>
          <w:sz w:val="22"/>
          <w:szCs w:val="22"/>
          <w:lang w:bidi="he-IL"/>
        </w:rPr>
        <w:t xml:space="preserve">шага </w:t>
      </w:r>
      <w:r>
        <w:rPr>
          <w:sz w:val="22"/>
          <w:szCs w:val="22"/>
          <w:lang w:bidi="he-IL"/>
        </w:rPr>
        <w:t>аукциона</w:t>
      </w:r>
      <w:r w:rsidR="008379F7">
        <w:rPr>
          <w:sz w:val="22"/>
          <w:szCs w:val="22"/>
          <w:lang w:bidi="he-IL"/>
        </w:rPr>
        <w:t>»</w:t>
      </w:r>
      <w:r>
        <w:rPr>
          <w:sz w:val="22"/>
          <w:szCs w:val="22"/>
          <w:lang w:bidi="he-IL"/>
        </w:rPr>
        <w:t>, установленного в п. 32</w:t>
      </w:r>
      <w:r w:rsidRPr="00F047A0">
        <w:rPr>
          <w:sz w:val="22"/>
          <w:szCs w:val="22"/>
          <w:lang w:bidi="he-IL"/>
        </w:rPr>
        <w:t xml:space="preserve"> Информационной карты, начиная с минимальной цены среди поданных заявок;</w:t>
      </w:r>
    </w:p>
    <w:p w:rsidR="002B519E" w:rsidRPr="00F047A0" w:rsidRDefault="002B519E" w:rsidP="002B519E">
      <w:pPr>
        <w:pStyle w:val="-3"/>
        <w:numPr>
          <w:ilvl w:val="0"/>
          <w:numId w:val="0"/>
        </w:numPr>
        <w:ind w:left="851"/>
      </w:pPr>
      <w:r w:rsidRPr="00F047A0">
        <w:t>далее, при любом из вариантов:</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Pr>
          <w:sz w:val="22"/>
          <w:szCs w:val="22"/>
          <w:lang w:bidi="he-IL"/>
        </w:rPr>
        <w:t>аукциона</w:t>
      </w:r>
      <w:r w:rsidRPr="00F047A0">
        <w:rPr>
          <w:sz w:val="22"/>
          <w:szCs w:val="22"/>
          <w:lang w:bidi="he-IL"/>
        </w:rPr>
        <w:t xml:space="preserve">, </w:t>
      </w:r>
      <w:proofErr w:type="gramStart"/>
      <w:r w:rsidRPr="00F047A0">
        <w:rPr>
          <w:sz w:val="22"/>
          <w:szCs w:val="22"/>
          <w:lang w:bidi="he-IL"/>
        </w:rPr>
        <w:t xml:space="preserve">соглашаясь исполнить Договор по </w:t>
      </w:r>
      <w:r>
        <w:rPr>
          <w:sz w:val="22"/>
          <w:szCs w:val="22"/>
          <w:lang w:bidi="he-IL"/>
        </w:rPr>
        <w:t xml:space="preserve">цене равной текущая цена минус </w:t>
      </w:r>
      <w:r w:rsidR="008379F7">
        <w:rPr>
          <w:sz w:val="22"/>
          <w:szCs w:val="22"/>
          <w:lang w:bidi="he-IL"/>
        </w:rPr>
        <w:t>«</w:t>
      </w:r>
      <w:r>
        <w:rPr>
          <w:sz w:val="22"/>
          <w:szCs w:val="22"/>
          <w:lang w:bidi="he-IL"/>
        </w:rPr>
        <w:t>шаг</w:t>
      </w:r>
      <w:proofErr w:type="gramEnd"/>
      <w:r>
        <w:rPr>
          <w:sz w:val="22"/>
          <w:szCs w:val="22"/>
          <w:lang w:bidi="he-IL"/>
        </w:rPr>
        <w:t xml:space="preserve"> аукциона</w:t>
      </w:r>
      <w:r w:rsidR="008379F7">
        <w:rPr>
          <w:sz w:val="22"/>
          <w:szCs w:val="22"/>
          <w:lang w:bidi="he-IL"/>
        </w:rPr>
        <w:t>»</w:t>
      </w:r>
      <w:r w:rsidRPr="00F047A0">
        <w:rPr>
          <w:sz w:val="22"/>
          <w:szCs w:val="22"/>
          <w:lang w:bidi="he-IL"/>
        </w:rPr>
        <w:t>;</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w:t>
      </w:r>
      <w:r w:rsidR="008379F7">
        <w:rPr>
          <w:sz w:val="22"/>
          <w:szCs w:val="22"/>
          <w:lang w:bidi="he-IL"/>
        </w:rPr>
        <w:t>«</w:t>
      </w:r>
      <w:r w:rsidRPr="00F047A0">
        <w:rPr>
          <w:sz w:val="22"/>
          <w:szCs w:val="22"/>
          <w:lang w:bidi="he-IL"/>
        </w:rPr>
        <w:t>принято</w:t>
      </w:r>
      <w:r w:rsidR="008379F7">
        <w:rPr>
          <w:sz w:val="22"/>
          <w:szCs w:val="22"/>
          <w:lang w:bidi="he-IL"/>
        </w:rPr>
        <w:t>»</w:t>
      </w:r>
      <w:r w:rsidRPr="00F047A0">
        <w:rPr>
          <w:sz w:val="22"/>
          <w:szCs w:val="22"/>
          <w:lang w:bidi="he-IL"/>
        </w:rPr>
        <w:t xml:space="preserve"> и объявляет полученную (текущую) цену присутствующим;</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процесс, указанны</w:t>
      </w:r>
      <w:r>
        <w:rPr>
          <w:sz w:val="22"/>
          <w:szCs w:val="22"/>
          <w:lang w:bidi="he-IL"/>
        </w:rPr>
        <w:t>й</w:t>
      </w:r>
      <w:r w:rsidRPr="00F047A0">
        <w:rPr>
          <w:sz w:val="22"/>
          <w:szCs w:val="22"/>
          <w:lang w:bidi="he-IL"/>
        </w:rPr>
        <w:t xml:space="preserve"> в подп. г) настоящего пункта повторя</w:t>
      </w:r>
      <w:r>
        <w:rPr>
          <w:sz w:val="22"/>
          <w:szCs w:val="22"/>
          <w:lang w:bidi="he-IL"/>
        </w:rPr>
        <w:t>е</w:t>
      </w:r>
      <w:r w:rsidRPr="00F047A0">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sidRPr="00F047A0">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п</w:t>
      </w:r>
      <w:r w:rsidRPr="00F047A0">
        <w:rPr>
          <w:sz w:val="22"/>
          <w:szCs w:val="22"/>
          <w:lang w:bidi="he-IL"/>
        </w:rPr>
        <w:t>обедител</w:t>
      </w:r>
      <w:r>
        <w:rPr>
          <w:sz w:val="22"/>
          <w:szCs w:val="22"/>
          <w:lang w:bidi="he-IL"/>
        </w:rPr>
        <w:t>ь</w:t>
      </w:r>
      <w:r w:rsidRPr="00F047A0">
        <w:rPr>
          <w:sz w:val="22"/>
          <w:szCs w:val="22"/>
          <w:lang w:bidi="he-IL"/>
        </w:rPr>
        <w:t xml:space="preserve"> аукциона </w:t>
      </w:r>
      <w:r>
        <w:rPr>
          <w:sz w:val="22"/>
          <w:szCs w:val="22"/>
          <w:lang w:bidi="he-IL"/>
        </w:rPr>
        <w:t xml:space="preserve">определяется согласно правилам, </w:t>
      </w:r>
      <w:r w:rsidRPr="00971D09">
        <w:rPr>
          <w:sz w:val="22"/>
          <w:szCs w:val="22"/>
          <w:lang w:bidi="he-IL"/>
        </w:rPr>
        <w:t>изложенным в п.3.8.</w:t>
      </w:r>
      <w:r w:rsidRPr="00321026">
        <w:rPr>
          <w:sz w:val="22"/>
          <w:szCs w:val="22"/>
          <w:lang w:bidi="he-IL"/>
        </w:rPr>
        <w:t>4</w:t>
      </w:r>
      <w:r>
        <w:rPr>
          <w:sz w:val="22"/>
          <w:szCs w:val="22"/>
          <w:lang w:bidi="he-IL"/>
        </w:rPr>
        <w:t xml:space="preserve"> Блока 3 настоящего документа</w:t>
      </w:r>
      <w:r w:rsidRPr="00F047A0">
        <w:rPr>
          <w:sz w:val="22"/>
          <w:szCs w:val="22"/>
          <w:lang w:bidi="he-IL"/>
        </w:rPr>
        <w:t xml:space="preserve">; </w:t>
      </w:r>
    </w:p>
    <w:p w:rsidR="002B519E" w:rsidRPr="00F047A0" w:rsidRDefault="002B519E" w:rsidP="002B519E">
      <w:pPr>
        <w:pStyle w:val="-6"/>
        <w:numPr>
          <w:ilvl w:val="0"/>
          <w:numId w:val="164"/>
        </w:numPr>
        <w:tabs>
          <w:tab w:val="left" w:pos="1418"/>
        </w:tabs>
        <w:ind w:left="1418" w:hanging="284"/>
        <w:rPr>
          <w:sz w:val="22"/>
          <w:szCs w:val="22"/>
          <w:lang w:bidi="he-IL"/>
        </w:rPr>
      </w:pPr>
      <w:r>
        <w:rPr>
          <w:sz w:val="22"/>
          <w:szCs w:val="22"/>
          <w:lang w:bidi="he-IL"/>
        </w:rPr>
        <w:t>у</w:t>
      </w:r>
      <w:r w:rsidRPr="00F047A0">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2B519E" w:rsidRPr="00F047A0" w:rsidRDefault="002B519E" w:rsidP="002B519E">
      <w:pPr>
        <w:pStyle w:val="-6"/>
        <w:numPr>
          <w:ilvl w:val="0"/>
          <w:numId w:val="164"/>
        </w:numPr>
        <w:tabs>
          <w:tab w:val="left" w:pos="1418"/>
        </w:tabs>
        <w:ind w:left="1418" w:hanging="284"/>
        <w:rPr>
          <w:sz w:val="22"/>
          <w:szCs w:val="22"/>
          <w:lang w:bidi="he-IL"/>
        </w:rPr>
      </w:pPr>
      <w:proofErr w:type="gramStart"/>
      <w:r w:rsidRPr="00F047A0">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2B519E" w:rsidRDefault="002B519E" w:rsidP="002B519E">
      <w:pPr>
        <w:pStyle w:val="-3"/>
        <w:numPr>
          <w:ilvl w:val="0"/>
          <w:numId w:val="0"/>
        </w:numPr>
        <w:ind w:left="851"/>
      </w:pPr>
      <w:r w:rsidRPr="00F047A0">
        <w:t xml:space="preserve">Если в ходе аукциона цена Договора снижена до нуля и аукцион проводится на право заключить </w:t>
      </w:r>
      <w:r w:rsidRPr="00A152CB">
        <w:t>Договор, ход аукциона на понижение цены автоматически, без изменения состава Участников закупки переходит в ход аукциона на повышение цены.</w:t>
      </w:r>
    </w:p>
    <w:p w:rsidR="002B519E" w:rsidRPr="00FC6168" w:rsidRDefault="002B519E" w:rsidP="002B519E">
      <w:pPr>
        <w:pStyle w:val="11111"/>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Default="002B519E" w:rsidP="002B519E">
      <w:pPr>
        <w:pStyle w:val="11111"/>
      </w:pPr>
      <w:r w:rsidRPr="00FC6168">
        <w:t>В случае</w:t>
      </w:r>
      <w:proofErr w:type="gramStart"/>
      <w:r w:rsidRPr="00FC6168">
        <w:t>,</w:t>
      </w:r>
      <w:proofErr w:type="gramEnd"/>
      <w:r w:rsidRPr="00FC6168">
        <w:t xml:space="preserve"> если победителем аукциона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B519E" w:rsidRPr="00A152CB" w:rsidRDefault="002B519E" w:rsidP="002B519E">
      <w:pPr>
        <w:pStyle w:val="-3"/>
        <w:ind w:left="851" w:hanging="851"/>
      </w:pPr>
      <w:r w:rsidRPr="00AD1D23">
        <w:t>Применяется только при проведении электронного аукциона.</w:t>
      </w:r>
      <w:r>
        <w:t xml:space="preserve"> </w:t>
      </w:r>
      <w:r w:rsidRPr="00A152CB">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70996" w:rsidRDefault="00370996" w:rsidP="00370996">
      <w:pPr>
        <w:pStyle w:val="22"/>
        <w:keepNext/>
      </w:pPr>
      <w:r>
        <w:t>Порядок подведения итогов закупки</w:t>
      </w:r>
    </w:p>
    <w:p w:rsidR="000319CA" w:rsidRDefault="008046BB" w:rsidP="0082682F">
      <w:pPr>
        <w:pStyle w:val="-3"/>
        <w:ind w:left="851" w:hanging="851"/>
      </w:pPr>
      <w:r w:rsidRPr="008046BB">
        <w:t>Организатор закупки вправе предусмотреть возможность выбора нескольких Победителей по результатам процедуры закупки (п.</w:t>
      </w:r>
      <w:r w:rsidR="00370996">
        <w:t>3</w:t>
      </w:r>
      <w:r w:rsidR="008A48FE">
        <w:t>3</w:t>
      </w:r>
      <w:r w:rsidRPr="008046BB">
        <w:t xml:space="preserve"> Информационной карты)</w:t>
      </w:r>
      <w:r w:rsidR="002F3565">
        <w:t xml:space="preserve">. </w:t>
      </w:r>
    </w:p>
    <w:p w:rsidR="000319CA" w:rsidRDefault="0072105E" w:rsidP="00A4786A">
      <w:pPr>
        <w:pStyle w:val="-3"/>
        <w:numPr>
          <w:ilvl w:val="0"/>
          <w:numId w:val="0"/>
        </w:numPr>
        <w:ind w:left="851"/>
      </w:pPr>
      <w:r w:rsidRPr="0072105E">
        <w:lastRenderedPageBreak/>
        <w:t>После размещения информации об итогах рассмотрения заявок любой Участник закупки вправе направить Заказчику письменный запрос</w:t>
      </w:r>
      <w:r w:rsidR="0012739D" w:rsidRPr="00E01242">
        <w:t xml:space="preserve"> о разъяснении результатов рассмотрения заявок</w:t>
      </w:r>
      <w:r w:rsidR="002F1AEA">
        <w:t xml:space="preserve"> по форме</w:t>
      </w:r>
      <w:r w:rsidR="0012739D" w:rsidRPr="00E01242">
        <w:t xml:space="preserve">, </w:t>
      </w:r>
      <w:r w:rsidR="002F1AEA" w:rsidRPr="00E01242">
        <w:t>приведен</w:t>
      </w:r>
      <w:r w:rsidR="002F1AEA">
        <w:t>ной</w:t>
      </w:r>
      <w:r w:rsidR="002F1AEA" w:rsidRPr="00E01242">
        <w:t xml:space="preserve"> </w:t>
      </w:r>
      <w:r w:rsidR="0012739D" w:rsidRPr="00E01242">
        <w:t xml:space="preserve">в Блоке 5 </w:t>
      </w:r>
      <w:r w:rsidR="008379F7">
        <w:t>«</w:t>
      </w:r>
      <w:r w:rsidR="0012739D" w:rsidRPr="00E01242">
        <w:t>Образцы оформления конвертов</w:t>
      </w:r>
      <w:r w:rsidR="00E329A1">
        <w:t xml:space="preserve"> и иных документов, оформляемых в ходе проведения закупки и/или по ее результатам</w:t>
      </w:r>
      <w:r w:rsidR="008379F7">
        <w:t>»</w:t>
      </w:r>
      <w:r w:rsidR="0012739D" w:rsidRPr="00E01242">
        <w:t>.</w:t>
      </w:r>
    </w:p>
    <w:p w:rsidR="000C731D" w:rsidRPr="008D2F34" w:rsidRDefault="00131F6D" w:rsidP="00C04CA1">
      <w:pPr>
        <w:pStyle w:val="-3"/>
        <w:ind w:left="851" w:hanging="851"/>
      </w:pPr>
      <w:r w:rsidRPr="008D2F34">
        <w:rPr>
          <w:i/>
          <w:u w:val="single"/>
        </w:rPr>
        <w:t xml:space="preserve">Данный пункт применяется только при </w:t>
      </w:r>
      <w:r w:rsidR="00D35E4F" w:rsidRPr="008D2F34">
        <w:rPr>
          <w:i/>
          <w:u w:val="single"/>
        </w:rPr>
        <w:t>проведении конкурса и аукциона</w:t>
      </w:r>
      <w:r w:rsidR="00432DAF">
        <w:rPr>
          <w:i/>
          <w:u w:val="single"/>
        </w:rPr>
        <w:t xml:space="preserve"> Заказчиками</w:t>
      </w:r>
      <w:r w:rsidR="008A48FE">
        <w:rPr>
          <w:i/>
          <w:u w:val="single"/>
        </w:rPr>
        <w:t xml:space="preserve"> 2-го типа</w:t>
      </w:r>
      <w:r w:rsidR="00D35E4F" w:rsidRPr="008D2F34">
        <w:rPr>
          <w:i/>
          <w:u w:val="single"/>
        </w:rPr>
        <w:t>.</w:t>
      </w:r>
      <w:r w:rsidR="003435BD" w:rsidRPr="008D2F34">
        <w:t xml:space="preserve"> По итогам проведения закупки между Организатором закупки и Победителем в день ее проведения</w:t>
      </w:r>
      <w:r w:rsidR="00F764C1" w:rsidRPr="008D2F34">
        <w:t xml:space="preserve"> (для конкурса – день выбора Победителя)</w:t>
      </w:r>
      <w:r w:rsidR="003435BD" w:rsidRPr="008D2F34">
        <w:t xml:space="preserve">, в </w:t>
      </w:r>
      <w:proofErr w:type="gramStart"/>
      <w:r w:rsidR="003435BD" w:rsidRPr="008D2F34">
        <w:t>порядке</w:t>
      </w:r>
      <w:proofErr w:type="gramEnd"/>
      <w:r w:rsidR="003435BD" w:rsidRPr="008D2F34">
        <w:t xml:space="preserve"> предусмотренном п.</w:t>
      </w:r>
      <w:r w:rsidR="00B74A83">
        <w:t>3</w:t>
      </w:r>
      <w:r w:rsidR="008A48FE">
        <w:t>4</w:t>
      </w:r>
      <w:r w:rsidR="003435BD" w:rsidRPr="008D2F34">
        <w:t xml:space="preserve"> Информационной карты, подписывается протокол о результатах торгов, </w:t>
      </w:r>
      <w:r w:rsidR="00490723" w:rsidRPr="008D2F34">
        <w:t xml:space="preserve">который имеет силу </w:t>
      </w:r>
      <w:r w:rsidR="003435BD" w:rsidRPr="008D2F34">
        <w:t>Договора</w:t>
      </w:r>
      <w:r w:rsidR="00A4466D" w:rsidRPr="008D2F34">
        <w:t xml:space="preserve">. </w:t>
      </w:r>
    </w:p>
    <w:p w:rsidR="000C731D" w:rsidRPr="008D2F34" w:rsidRDefault="00A4466D" w:rsidP="000C731D">
      <w:pPr>
        <w:pStyle w:val="-3"/>
        <w:numPr>
          <w:ilvl w:val="0"/>
          <w:numId w:val="0"/>
        </w:numPr>
        <w:ind w:left="851"/>
      </w:pPr>
      <w:r w:rsidRPr="008D2F34">
        <w:t xml:space="preserve">В случае невозможности подписания Победителем протокола в день проведения закупки, Организатор </w:t>
      </w:r>
      <w:r w:rsidR="000C731D" w:rsidRPr="008D2F34">
        <w:t>закупки в тот же день:</w:t>
      </w:r>
    </w:p>
    <w:p w:rsidR="00186754" w:rsidRPr="008D2F34" w:rsidRDefault="000C731D" w:rsidP="003A4DAA">
      <w:pPr>
        <w:pStyle w:val="-3"/>
        <w:numPr>
          <w:ilvl w:val="0"/>
          <w:numId w:val="175"/>
        </w:numPr>
      </w:pPr>
      <w:r w:rsidRPr="008D2F34">
        <w:t>подписывает протокол о результатах торгов;</w:t>
      </w:r>
    </w:p>
    <w:p w:rsidR="00186754" w:rsidRPr="008D2F34" w:rsidRDefault="00C04CA1" w:rsidP="003A4DAA">
      <w:pPr>
        <w:pStyle w:val="-3"/>
        <w:numPr>
          <w:ilvl w:val="0"/>
          <w:numId w:val="175"/>
        </w:numPr>
      </w:pPr>
      <w:r w:rsidRPr="008D2F34">
        <w:t xml:space="preserve">направляет Победителю протокол </w:t>
      </w:r>
      <w:r w:rsidR="000C731D" w:rsidRPr="008D2F34">
        <w:t xml:space="preserve">о результатах торгов </w:t>
      </w:r>
      <w:r w:rsidRPr="008D2F34">
        <w:t xml:space="preserve">посредством факсимильной связи/электронной почты по контактным данным, указанным в заявке. </w:t>
      </w:r>
    </w:p>
    <w:p w:rsidR="000C731D" w:rsidRPr="008D2F34" w:rsidRDefault="000C731D" w:rsidP="000C731D">
      <w:pPr>
        <w:pStyle w:val="-3"/>
        <w:numPr>
          <w:ilvl w:val="0"/>
          <w:numId w:val="0"/>
        </w:numPr>
        <w:ind w:left="851"/>
      </w:pPr>
      <w:r w:rsidRPr="008D2F34">
        <w:t xml:space="preserve">В свою очередь </w:t>
      </w:r>
      <w:r w:rsidR="00C04CA1" w:rsidRPr="008D2F34">
        <w:t>Победитель</w:t>
      </w:r>
      <w:r w:rsidRPr="008D2F34">
        <w:t xml:space="preserve"> </w:t>
      </w:r>
      <w:r w:rsidR="00CF3C93" w:rsidRPr="008D2F34">
        <w:t>обязан</w:t>
      </w:r>
      <w:r w:rsidR="000F5A08" w:rsidRPr="008D2F34">
        <w:t>:</w:t>
      </w:r>
    </w:p>
    <w:p w:rsidR="000F5A08" w:rsidRPr="008D2F34" w:rsidRDefault="000F5A08" w:rsidP="003A4DAA">
      <w:pPr>
        <w:pStyle w:val="-3"/>
        <w:numPr>
          <w:ilvl w:val="0"/>
          <w:numId w:val="173"/>
        </w:numPr>
      </w:pPr>
      <w:r w:rsidRPr="008D2F34">
        <w:t>в день получения от Организатора посредством факсимильной связи/электронной почты подписанного протокола</w:t>
      </w:r>
      <w:r w:rsidR="000D2C51" w:rsidRPr="008D2F34">
        <w:t>:</w:t>
      </w:r>
    </w:p>
    <w:p w:rsidR="00300A0B" w:rsidRPr="008D2F34" w:rsidRDefault="000C731D" w:rsidP="003A4DAA">
      <w:pPr>
        <w:pStyle w:val="-3"/>
        <w:numPr>
          <w:ilvl w:val="1"/>
          <w:numId w:val="174"/>
        </w:numPr>
      </w:pPr>
      <w:r w:rsidRPr="008D2F34">
        <w:t xml:space="preserve">подписать </w:t>
      </w:r>
      <w:r w:rsidR="000F5A08" w:rsidRPr="008D2F34">
        <w:t xml:space="preserve">со своей стороны </w:t>
      </w:r>
      <w:r w:rsidRPr="008D2F34">
        <w:t xml:space="preserve">полученный от Организатора </w:t>
      </w:r>
      <w:r w:rsidR="000F5A08" w:rsidRPr="008D2F34">
        <w:t xml:space="preserve">посредством факсимильной связи/электронной почты </w:t>
      </w:r>
      <w:r w:rsidR="00300A0B" w:rsidRPr="008D2F34">
        <w:t>протокол о результатах торгов;</w:t>
      </w:r>
    </w:p>
    <w:p w:rsidR="000C731D" w:rsidRPr="008D2F34" w:rsidRDefault="00C04CA1" w:rsidP="003A4DAA">
      <w:pPr>
        <w:pStyle w:val="-3"/>
        <w:numPr>
          <w:ilvl w:val="1"/>
          <w:numId w:val="174"/>
        </w:numPr>
      </w:pPr>
      <w:r w:rsidRPr="008D2F34">
        <w:t>направ</w:t>
      </w:r>
      <w:r w:rsidR="000C731D" w:rsidRPr="008D2F34">
        <w:t xml:space="preserve">ить </w:t>
      </w:r>
      <w:r w:rsidR="00300A0B" w:rsidRPr="008D2F34">
        <w:t xml:space="preserve">Организатору закупки </w:t>
      </w:r>
      <w:r w:rsidR="00CF3C93" w:rsidRPr="008D2F34">
        <w:t xml:space="preserve">посредством факсимильной связи/электронной почты </w:t>
      </w:r>
      <w:r w:rsidR="000C731D" w:rsidRPr="008D2F34">
        <w:t>по адресу, указанному в извещении</w:t>
      </w:r>
      <w:r w:rsidR="000F5A08" w:rsidRPr="008D2F34">
        <w:t>,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000C731D" w:rsidRPr="008D2F34">
        <w:t>;</w:t>
      </w:r>
    </w:p>
    <w:p w:rsidR="000F5A08" w:rsidRPr="008D2F34" w:rsidRDefault="000F5A08" w:rsidP="003A4DAA">
      <w:pPr>
        <w:pStyle w:val="-3"/>
        <w:numPr>
          <w:ilvl w:val="0"/>
          <w:numId w:val="173"/>
        </w:numPr>
      </w:pPr>
      <w:r w:rsidRPr="008D2F34">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D2F34">
        <w:t xml:space="preserve"> и документ, подтверждающий право на подписание данного протокола (устав, доверенность и т.д.)</w:t>
      </w:r>
      <w:r w:rsidRPr="008D2F34">
        <w:t>.</w:t>
      </w:r>
    </w:p>
    <w:p w:rsidR="00765828" w:rsidRDefault="00291BE2" w:rsidP="00291BE2">
      <w:pPr>
        <w:pStyle w:val="-3"/>
        <w:numPr>
          <w:ilvl w:val="0"/>
          <w:numId w:val="0"/>
        </w:numPr>
        <w:ind w:left="851"/>
      </w:pPr>
      <w:r w:rsidRPr="008D2F34">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484212" w:rsidDel="00DF7F22" w:rsidRDefault="00484212" w:rsidP="00484212">
      <w:pPr>
        <w:pStyle w:val="-3"/>
        <w:ind w:left="851" w:hanging="851"/>
      </w:pPr>
      <w:r w:rsidRPr="00736FDD" w:rsidDel="00DF7F22">
        <w:t xml:space="preserve">После размещения информации об итогах рассмотрения заявок любой Участник закупки вправе направить Заказчику письменный запрос о разъяснении результатов оценки, но только относительно его собственной заявки. Запрос может быть направлен в сроки, установленные в </w:t>
      </w:r>
      <w:r w:rsidDel="00DF7F22">
        <w:t xml:space="preserve">извещении, </w:t>
      </w:r>
      <w:r w:rsidRPr="00736FDD" w:rsidDel="00DF7F22">
        <w:t>документации о закупке и разделе 6 Положения</w:t>
      </w:r>
      <w:r w:rsidDel="00DF7F22">
        <w:t xml:space="preserve"> </w:t>
      </w:r>
      <w:r>
        <w:t>о закупке</w:t>
      </w:r>
      <w:r w:rsidRPr="00736FDD" w:rsidDel="00DF7F22">
        <w:t>.</w:t>
      </w:r>
    </w:p>
    <w:p w:rsidR="00A95110" w:rsidRDefault="00A95110" w:rsidP="00A95110">
      <w:pPr>
        <w:pStyle w:val="22"/>
        <w:keepNext/>
      </w:pPr>
      <w:r>
        <w:t>Преддоговорные переговоры</w:t>
      </w:r>
    </w:p>
    <w:p w:rsidR="00A95110" w:rsidRPr="001D3448" w:rsidRDefault="00A95110" w:rsidP="00A95110">
      <w:pPr>
        <w:pStyle w:val="-3"/>
        <w:keepNext/>
        <w:ind w:left="851" w:hanging="851"/>
      </w:pPr>
      <w:r w:rsidRPr="00BE4FD1">
        <w:t xml:space="preserve">Заказчик вправе до заключения договора провести </w:t>
      </w:r>
      <w:r>
        <w:t xml:space="preserve">преддоговорные </w:t>
      </w:r>
      <w:r w:rsidRPr="00BE4FD1">
        <w:t>переговоры с лицом, с которым планируется заключ</w:t>
      </w:r>
      <w:r>
        <w:t>ить</w:t>
      </w:r>
      <w:r w:rsidRPr="00BE4FD1">
        <w:t xml:space="preserve"> договор</w:t>
      </w:r>
      <w:r>
        <w:t>.</w:t>
      </w:r>
    </w:p>
    <w:p w:rsidR="00A95110" w:rsidRPr="00CF46D4" w:rsidRDefault="00A95110" w:rsidP="00A95110">
      <w:pPr>
        <w:pStyle w:val="-3"/>
        <w:keepNext/>
        <w:ind w:left="851" w:hanging="851"/>
      </w:pPr>
      <w:r w:rsidRPr="00CF46D4">
        <w:t xml:space="preserve">Преддоговорные переговоры проводятся в рамках </w:t>
      </w:r>
      <w:r>
        <w:t xml:space="preserve">действующего </w:t>
      </w:r>
      <w:r w:rsidRPr="00CF46D4">
        <w:t>законодательства</w:t>
      </w:r>
      <w:r>
        <w:t xml:space="preserve"> РФ</w:t>
      </w:r>
      <w:r w:rsidRPr="00CF46D4">
        <w:t xml:space="preserve">, с учетом </w:t>
      </w:r>
      <w:r>
        <w:t>требований Положения о закупке</w:t>
      </w:r>
      <w:r w:rsidRPr="00CF46D4">
        <w:t xml:space="preserve"> в очной форме, в том числе с помощью средств аудио-, видеоконференцсвязи.</w:t>
      </w:r>
    </w:p>
    <w:p w:rsidR="00A95110" w:rsidRPr="00CF46D4" w:rsidRDefault="00A95110" w:rsidP="00A95110">
      <w:pPr>
        <w:pStyle w:val="-3"/>
        <w:keepNext/>
        <w:ind w:left="851" w:hanging="851"/>
      </w:pPr>
      <w:r w:rsidRPr="00CF46D4">
        <w:t>Преддоговорные переговоры проводятся</w:t>
      </w:r>
      <w:r>
        <w:t xml:space="preserve"> в отношении положений договора и улучшения предложения лица, с которым заключается договор, в интересах Заказчиков, включая, </w:t>
      </w:r>
      <w:proofErr w:type="gramStart"/>
      <w:r>
        <w:t>но</w:t>
      </w:r>
      <w:proofErr w:type="gramEnd"/>
      <w:r>
        <w:t xml:space="preserve"> не ограничиваясь, по следующим параметрам</w:t>
      </w:r>
      <w:r w:rsidRPr="00CF46D4">
        <w:t>:</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нижению цены договора (и/или единиц продукции) без изменения остальных условий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изменению объемов продукции и без увеличения единичных цен продукции с соответствующим изменением стоимости договора;</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по сокращению сроков исполнения договора (его отдельных этапов);</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lastRenderedPageBreak/>
        <w:t>отмена аванса, улучшение технических характеристик продукции;</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условий договора, которые не были зафиксированы в проекте договора, являющегося неотъемлемой частью документации о закупке, и предложении лица, с которым заключается договор;</w:t>
      </w:r>
    </w:p>
    <w:p w:rsidR="00A95110" w:rsidRPr="001D3448" w:rsidRDefault="00A95110" w:rsidP="00A95110">
      <w:pPr>
        <w:pStyle w:val="-5"/>
        <w:numPr>
          <w:ilvl w:val="0"/>
          <w:numId w:val="294"/>
        </w:numPr>
        <w:kinsoku/>
        <w:overflowPunct/>
        <w:autoSpaceDE/>
        <w:autoSpaceDN/>
        <w:spacing w:before="120"/>
        <w:ind w:left="1276" w:hanging="425"/>
        <w:rPr>
          <w:sz w:val="20"/>
        </w:rPr>
      </w:pPr>
      <w:r w:rsidRPr="001D3448">
        <w:rPr>
          <w:sz w:val="20"/>
        </w:rPr>
        <w:t>уточнению сроков исполнения договора (его отдельных этапов), если процедура закупки и подписание договора затягивается, в том числе вследствие рассмотрения жалобы в Конфликтной комиссии или в антимонопольном органе;</w:t>
      </w:r>
    </w:p>
    <w:p w:rsidR="00A95110" w:rsidRPr="001D3448" w:rsidRDefault="00A95110" w:rsidP="00A95110">
      <w:pPr>
        <w:pStyle w:val="-5"/>
        <w:numPr>
          <w:ilvl w:val="0"/>
          <w:numId w:val="294"/>
        </w:numPr>
        <w:kinsoku/>
        <w:overflowPunct/>
        <w:autoSpaceDE/>
        <w:autoSpaceDN/>
        <w:spacing w:before="120" w:after="120"/>
        <w:ind w:left="1276" w:hanging="425"/>
        <w:rPr>
          <w:sz w:val="20"/>
        </w:rPr>
      </w:pPr>
      <w:r w:rsidRPr="001D3448">
        <w:rPr>
          <w:sz w:val="20"/>
        </w:rPr>
        <w:t>изменению/уточнению иных условий договора, которые требуются в связи с изменениями законодательства или предписаниями органов государственной власти.</w:t>
      </w:r>
    </w:p>
    <w:p w:rsidR="00A95110" w:rsidRPr="002258B5" w:rsidRDefault="00A95110" w:rsidP="00A95110">
      <w:pPr>
        <w:pStyle w:val="-3"/>
        <w:keepNext/>
        <w:ind w:left="851" w:hanging="851"/>
      </w:pPr>
      <w:r w:rsidRPr="002258B5">
        <w:t xml:space="preserve">Запрещаются преддоговорные переговоры, направленные на </w:t>
      </w:r>
      <w:r>
        <w:t>ухудшение договорных условий для Заказчика.</w:t>
      </w:r>
    </w:p>
    <w:p w:rsidR="00A95110" w:rsidRPr="002258B5" w:rsidRDefault="00A95110" w:rsidP="00A95110">
      <w:pPr>
        <w:pStyle w:val="-3"/>
        <w:keepNext/>
        <w:ind w:left="851" w:hanging="851"/>
      </w:pPr>
      <w:r w:rsidRPr="002258B5">
        <w:t xml:space="preserve">По результатам преддоговорных переговоров оформляется </w:t>
      </w:r>
      <w:r>
        <w:t>акт</w:t>
      </w:r>
      <w:r w:rsidRPr="002258B5">
        <w:t xml:space="preserve"> преддоговорных переговоров, который подписывается </w:t>
      </w:r>
      <w:r>
        <w:t>З</w:t>
      </w:r>
      <w:r w:rsidRPr="002258B5">
        <w:t>аказчиком и лицом, с которым заключается договор</w:t>
      </w:r>
      <w:r>
        <w:t>. Акт преддоговорных переговоров не размещается в открытых источниках</w:t>
      </w:r>
      <w:r w:rsidRPr="002258B5">
        <w:t>.</w:t>
      </w:r>
    </w:p>
    <w:p w:rsidR="00E34BAD" w:rsidRDefault="00E34BAD" w:rsidP="003328C3">
      <w:pPr>
        <w:pStyle w:val="22"/>
        <w:keepNext/>
        <w:numPr>
          <w:ilvl w:val="0"/>
          <w:numId w:val="0"/>
        </w:numPr>
        <w:ind w:left="792"/>
      </w:pPr>
    </w:p>
    <w:p w:rsidR="002B519E" w:rsidRDefault="002B519E" w:rsidP="002B519E">
      <w:pPr>
        <w:pStyle w:val="22"/>
        <w:keepNext/>
      </w:pPr>
      <w:r w:rsidRPr="005F4AE1">
        <w:t>Порядок формирования цены договора</w:t>
      </w:r>
    </w:p>
    <w:p w:rsidR="002B519E" w:rsidRPr="00AB6486" w:rsidRDefault="002B519E" w:rsidP="002B519E">
      <w:pPr>
        <w:pStyle w:val="-3"/>
        <w:ind w:left="851" w:hanging="851"/>
      </w:pPr>
      <w:r>
        <w:t>При заключении Договора формирование цен за единицу товара, расценок за единицу объема работ (услуг) будет осуществляться в порядке, указанном в п.34 Информационной карты.</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rPr>
          <w:i/>
          <w:u w:val="single"/>
        </w:rPr>
        <w:t xml:space="preserve">Применимо только для закупок заказчиков первого типа, осуществляемых в соответствии с требованиями ПП </w:t>
      </w:r>
      <w:r w:rsidR="00E82550">
        <w:rPr>
          <w:i/>
          <w:u w:val="single"/>
        </w:rPr>
        <w:t xml:space="preserve"> </w:t>
      </w:r>
      <w:r w:rsidRPr="00FC6168">
        <w:rPr>
          <w:i/>
          <w:u w:val="single"/>
        </w:rPr>
        <w:t>925:</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w:t>
      </w:r>
      <w:r w:rsidR="008379F7">
        <w:t>«</w:t>
      </w:r>
      <w:r w:rsidRPr="00FC6168">
        <w:t>шаг</w:t>
      </w:r>
      <w:r w:rsidR="008379F7">
        <w:t>»</w:t>
      </w:r>
      <w:r w:rsidRPr="00FC6168">
        <w:t>,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w:t>
      </w:r>
      <w:r w:rsidR="008379F7">
        <w:t>«</w:t>
      </w:r>
      <w:r w:rsidRPr="00FC6168">
        <w:t>шаг</w:t>
      </w:r>
      <w:r w:rsidR="008379F7">
        <w:t>»</w:t>
      </w:r>
      <w:r w:rsidRPr="00FC6168">
        <w:t>,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2B519E" w:rsidRPr="00FC6168" w:rsidRDefault="002B519E" w:rsidP="002B519E">
      <w:pPr>
        <w:pStyle w:val="11111"/>
        <w:pBdr>
          <w:top w:val="single" w:sz="4" w:space="1" w:color="auto"/>
          <w:left w:val="single" w:sz="4" w:space="4" w:color="auto"/>
          <w:bottom w:val="single" w:sz="4" w:space="1" w:color="auto"/>
          <w:right w:val="single" w:sz="4" w:space="3" w:color="auto"/>
        </w:pBdr>
      </w:pPr>
      <w:r w:rsidRPr="00FC6168">
        <w:t>В случае, если победитель конкурса или иного способа закупки определяется на основе критериев оценки, указанных в п.2</w:t>
      </w:r>
      <w:r>
        <w:t>9</w:t>
      </w:r>
      <w:r w:rsidRPr="00FC6168">
        <w:t xml:space="preserve">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519E" w:rsidRDefault="002B519E" w:rsidP="002B519E">
      <w:pPr>
        <w:pStyle w:val="11111"/>
        <w:pBdr>
          <w:top w:val="single" w:sz="4" w:space="1" w:color="auto"/>
          <w:left w:val="single" w:sz="4" w:space="4" w:color="auto"/>
          <w:bottom w:val="single" w:sz="4" w:space="1" w:color="auto"/>
          <w:right w:val="single" w:sz="4" w:space="3" w:color="auto"/>
        </w:pBdr>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A95110" w:rsidRPr="006E377F" w:rsidRDefault="00A95110" w:rsidP="00A95110">
      <w:pPr>
        <w:pStyle w:val="22"/>
        <w:keepNext/>
      </w:pPr>
      <w:r>
        <w:lastRenderedPageBreak/>
        <w:t>Срок и п</w:t>
      </w:r>
      <w:r w:rsidRPr="006E377F">
        <w:t>орядок заключения Договора</w:t>
      </w:r>
    </w:p>
    <w:p w:rsidR="00A95110" w:rsidRDefault="00A95110" w:rsidP="00A95110">
      <w:pPr>
        <w:pStyle w:val="-3"/>
        <w:keepNext/>
        <w:ind w:left="851" w:hanging="851"/>
      </w:pPr>
      <w:r>
        <w:t>Срок подписания Договора устанавливается</w:t>
      </w:r>
      <w:r w:rsidRPr="006E377F">
        <w:t xml:space="preserve"> в </w:t>
      </w:r>
      <w:r w:rsidRPr="00860C05">
        <w:t>п.</w:t>
      </w:r>
      <w:r w:rsidRPr="008F2CA2">
        <w:t>3</w:t>
      </w:r>
      <w:r w:rsidR="00FA0DCF">
        <w:t>6</w:t>
      </w:r>
      <w:r w:rsidR="00AC48D4">
        <w:t xml:space="preserve"> </w:t>
      </w:r>
      <w:r w:rsidRPr="006E377F">
        <w:t xml:space="preserve"> </w:t>
      </w:r>
      <w:r>
        <w:t>Блока 2 настоящего документа</w:t>
      </w:r>
      <w:r w:rsidRPr="006E377F">
        <w:t xml:space="preserve">. </w:t>
      </w:r>
    </w:p>
    <w:p w:rsidR="00A95110" w:rsidRPr="00251A85" w:rsidRDefault="00A95110" w:rsidP="00A95110">
      <w:pPr>
        <w:pStyle w:val="-3"/>
        <w:keepNext/>
        <w:ind w:left="851" w:hanging="851"/>
      </w:pPr>
      <w:r w:rsidRPr="00251A85">
        <w:t>Сроки заключения договора могут быть увеличены в следующих случаях:</w:t>
      </w:r>
    </w:p>
    <w:p w:rsidR="00A95110" w:rsidRPr="00B92889" w:rsidRDefault="00A95110" w:rsidP="00A95110">
      <w:pPr>
        <w:pStyle w:val="-5"/>
        <w:numPr>
          <w:ilvl w:val="0"/>
          <w:numId w:val="295"/>
        </w:numPr>
        <w:kinsoku/>
        <w:overflowPunct/>
        <w:autoSpaceDE/>
        <w:autoSpaceDN/>
        <w:spacing w:before="120"/>
        <w:ind w:left="1134" w:hanging="283"/>
        <w:rPr>
          <w:sz w:val="22"/>
        </w:rPr>
      </w:pPr>
      <w:r w:rsidRPr="00B92889">
        <w:rPr>
          <w:sz w:val="22"/>
        </w:rPr>
        <w:t xml:space="preserve">если в соответствии с законодательством РФ для заключения договора необходимо его одобрение органом управления Заказчика; </w:t>
      </w:r>
    </w:p>
    <w:p w:rsidR="00A95110" w:rsidRPr="00B92889" w:rsidRDefault="00A95110" w:rsidP="00A95110">
      <w:pPr>
        <w:pStyle w:val="-5"/>
        <w:numPr>
          <w:ilvl w:val="0"/>
          <w:numId w:val="295"/>
        </w:numPr>
        <w:kinsoku/>
        <w:overflowPunct/>
        <w:autoSpaceDE/>
        <w:autoSpaceDN/>
        <w:spacing w:before="120" w:after="240"/>
        <w:ind w:left="1134" w:hanging="283"/>
        <w:rPr>
          <w:sz w:val="22"/>
        </w:rPr>
      </w:pPr>
      <w:r w:rsidRPr="00B92889">
        <w:rPr>
          <w:sz w:val="22"/>
        </w:rPr>
        <w:t>если действия (бездействие) Заказчика, Организатора закупки, Закупочного органа, Оператора ЭП при осуществлении закупки обжалуются:</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первого типа: в антимонопольном органе либо в судебном порядке;</w:t>
      </w:r>
    </w:p>
    <w:p w:rsidR="00A95110" w:rsidRPr="00B92889" w:rsidRDefault="00A95110" w:rsidP="00A95110">
      <w:pPr>
        <w:pStyle w:val="-30"/>
        <w:numPr>
          <w:ilvl w:val="3"/>
          <w:numId w:val="282"/>
        </w:numPr>
        <w:kinsoku/>
        <w:overflowPunct/>
        <w:autoSpaceDE/>
        <w:autoSpaceDN/>
        <w:spacing w:after="120"/>
        <w:ind w:left="1560" w:hanging="426"/>
        <w:rPr>
          <w:sz w:val="22"/>
          <w:szCs w:val="20"/>
        </w:rPr>
      </w:pPr>
      <w:r w:rsidRPr="00B92889">
        <w:rPr>
          <w:sz w:val="22"/>
          <w:szCs w:val="20"/>
        </w:rPr>
        <w:t>для Заказчиков второго типа: в Конфликтной комиссии Заказчика/Организатора закупки, антимонопольном органе или в судебном порядке.</w:t>
      </w:r>
    </w:p>
    <w:p w:rsidR="00A95110" w:rsidRPr="00B92889" w:rsidRDefault="00A95110" w:rsidP="00A95110">
      <w:pPr>
        <w:pStyle w:val="11111"/>
        <w:rPr>
          <w:szCs w:val="20"/>
        </w:rPr>
      </w:pPr>
      <w:r w:rsidRPr="00B92889">
        <w:rPr>
          <w:szCs w:val="20"/>
        </w:rPr>
        <w:t>В случае продления срока заключения договора в указанных случаях:</w:t>
      </w:r>
    </w:p>
    <w:p w:rsidR="00A95110" w:rsidRPr="00B92889" w:rsidRDefault="00A95110" w:rsidP="00A95110">
      <w:pPr>
        <w:pStyle w:val="-30"/>
        <w:numPr>
          <w:ilvl w:val="3"/>
          <w:numId w:val="298"/>
        </w:numPr>
        <w:kinsoku/>
        <w:overflowPunct/>
        <w:autoSpaceDE/>
        <w:autoSpaceDN/>
        <w:spacing w:before="120" w:after="120"/>
        <w:ind w:left="1276" w:hanging="425"/>
        <w:rPr>
          <w:sz w:val="22"/>
          <w:szCs w:val="20"/>
        </w:rPr>
      </w:pPr>
      <w:r w:rsidRPr="00B92889">
        <w:rPr>
          <w:sz w:val="22"/>
          <w:szCs w:val="20"/>
        </w:rPr>
        <w:t xml:space="preserve">Заказчиками первого типа договор заключается не позднее чем через 5 дней </w:t>
      </w:r>
      <w:proofErr w:type="gramStart"/>
      <w:r w:rsidRPr="00B92889">
        <w:rPr>
          <w:sz w:val="22"/>
          <w:szCs w:val="20"/>
        </w:rPr>
        <w:t>с даты</w:t>
      </w:r>
      <w:proofErr w:type="gramEnd"/>
      <w:r w:rsidRPr="00B92889">
        <w:rPr>
          <w:sz w:val="22"/>
          <w:szCs w:val="20"/>
        </w:rPr>
        <w:t xml:space="preserve"> соответствующего одобрения органа управления или с даты вынесения решения антимонопольного органа;</w:t>
      </w:r>
    </w:p>
    <w:p w:rsidR="00A95110" w:rsidRPr="00B92889" w:rsidRDefault="00A95110" w:rsidP="00A95110">
      <w:pPr>
        <w:pStyle w:val="-30"/>
        <w:numPr>
          <w:ilvl w:val="3"/>
          <w:numId w:val="298"/>
        </w:numPr>
        <w:kinsoku/>
        <w:overflowPunct/>
        <w:autoSpaceDE/>
        <w:autoSpaceDN/>
        <w:spacing w:after="120"/>
        <w:ind w:left="1276" w:hanging="425"/>
        <w:rPr>
          <w:sz w:val="22"/>
          <w:szCs w:val="20"/>
        </w:rPr>
      </w:pPr>
      <w:r w:rsidRPr="00B92889">
        <w:rPr>
          <w:sz w:val="22"/>
          <w:szCs w:val="20"/>
        </w:rPr>
        <w:t>для Заказчиков второго типа срок заключения договора продлевается на количество дней задержки.</w:t>
      </w:r>
    </w:p>
    <w:p w:rsidR="00A95110" w:rsidRPr="00251A85" w:rsidRDefault="00A95110" w:rsidP="00A95110">
      <w:pPr>
        <w:pStyle w:val="-3"/>
        <w:keepNext/>
        <w:ind w:left="851" w:hanging="851"/>
      </w:pPr>
      <w:r w:rsidRPr="00251A85">
        <w:t xml:space="preserve">Если в соответствии с законодательством или обязательными для исполнения нормативными правовыми актами РФ требуются дополнительные мероприятия для заключения договора, то договор заключается в течение 20 дней со дня выполнения предписанных мероприятий. </w:t>
      </w:r>
    </w:p>
    <w:p w:rsidR="00A95110" w:rsidRPr="00251A85" w:rsidRDefault="00A95110" w:rsidP="00A95110">
      <w:pPr>
        <w:pStyle w:val="-3"/>
        <w:keepNext/>
        <w:ind w:left="851" w:hanging="851"/>
      </w:pPr>
      <w:proofErr w:type="gramStart"/>
      <w:r w:rsidRPr="00251A85">
        <w:t>Если необходимый разрешительный документ, связанный с осуществлением видов деятельности, предусмотренных договором (в том числе лицензия, разрешение, свидетельство о допуске, предусмотренные документацией о закупке), закончили свое действие с момента окончания подачи заявок до момента подведения и оформления итогов закупки, и Участник закупки приложил в составе заявки документы, подтверждающие запрос нового разрешительного документа, с отметкой соответствующего органа о приеме такого запроса, договор</w:t>
      </w:r>
      <w:proofErr w:type="gramEnd"/>
      <w:r w:rsidRPr="00251A85">
        <w:t xml:space="preserve"> с таким Участником закупки заключается только после </w:t>
      </w:r>
      <w:proofErr w:type="gramStart"/>
      <w:r w:rsidRPr="00251A85">
        <w:t>предоставления</w:t>
      </w:r>
      <w:proofErr w:type="gramEnd"/>
      <w:r w:rsidRPr="00251A85">
        <w:t xml:space="preserve"> им действующего разрешительного документа. При этом такой документ должен быть предоставлен в течение установленного для подписания договора срока.</w:t>
      </w:r>
    </w:p>
    <w:p w:rsidR="00A95110" w:rsidRDefault="00A95110" w:rsidP="00A95110">
      <w:pPr>
        <w:pStyle w:val="-3"/>
        <w:keepNext/>
        <w:ind w:left="851" w:hanging="851"/>
      </w:pPr>
      <w:proofErr w:type="gramStart"/>
      <w:r w:rsidRPr="00693DAC">
        <w:t xml:space="preserve">По согласованию с Организатором закупки </w:t>
      </w:r>
      <w:r>
        <w:t>Участник закупки</w:t>
      </w:r>
      <w:r w:rsidRPr="00693DAC">
        <w:t xml:space="preserve"> вправе осуществить замену субподрядчика (соисполнителя) </w:t>
      </w:r>
      <w:r>
        <w:t>-</w:t>
      </w:r>
      <w:r w:rsidRPr="00693DAC">
        <w:t xml:space="preserve"> субъекта </w:t>
      </w:r>
      <w:r>
        <w:t>МСП</w:t>
      </w:r>
      <w:r w:rsidRPr="00693DAC">
        <w:t xml:space="preserve">, с которым заключается либо ранее был заключен </w:t>
      </w:r>
      <w:r>
        <w:t>Договор</w:t>
      </w:r>
      <w:r w:rsidRPr="00693DAC">
        <w:t xml:space="preserve"> субподряда, на другого субподрядчика (соисполнителя) - субъекта </w:t>
      </w:r>
      <w:r>
        <w:t>МСП</w:t>
      </w:r>
      <w:r w:rsidRPr="00693DAC">
        <w:t xml:space="preserve"> при условии сохранения цены </w:t>
      </w:r>
      <w:r>
        <w:t>Договор</w:t>
      </w:r>
      <w:r w:rsidRPr="00693DAC">
        <w:t xml:space="preserve">а, заключаемого или заключенного между </w:t>
      </w:r>
      <w:r>
        <w:t>П</w:t>
      </w:r>
      <w:r w:rsidRPr="00693DAC">
        <w:t xml:space="preserve">оставщиком (исполнителем, подрядчиком) и субподрядчиком (соисполнителем), либо цены такого </w:t>
      </w:r>
      <w:r>
        <w:t>Договор</w:t>
      </w:r>
      <w:r w:rsidRPr="00693DAC">
        <w:t xml:space="preserve">а за вычетом сумм, выплаченных </w:t>
      </w:r>
      <w:r>
        <w:t>П</w:t>
      </w:r>
      <w:r w:rsidRPr="00693DAC">
        <w:t>оставщиком (исполнителем, подрядчиком) в счет исполненных обязательств, в</w:t>
      </w:r>
      <w:proofErr w:type="gramEnd"/>
      <w:r w:rsidRPr="00693DAC">
        <w:t xml:space="preserve"> </w:t>
      </w:r>
      <w:proofErr w:type="gramStart"/>
      <w:r w:rsidRPr="00693DAC">
        <w:t>случае</w:t>
      </w:r>
      <w:proofErr w:type="gramEnd"/>
      <w:r w:rsidRPr="00693DAC">
        <w:t xml:space="preserve"> если </w:t>
      </w:r>
      <w:r>
        <w:t>Договор</w:t>
      </w:r>
      <w:r w:rsidRPr="00693DAC">
        <w:t xml:space="preserve"> субподряда был частично исполнен.</w:t>
      </w:r>
    </w:p>
    <w:p w:rsidR="00A95110" w:rsidRDefault="00A95110" w:rsidP="00A95110">
      <w:pPr>
        <w:pStyle w:val="11111"/>
      </w:pPr>
      <w:proofErr w:type="gramStart"/>
      <w:r>
        <w:t>Если в п.1 Информационной карты установлено</w:t>
      </w:r>
      <w:r w:rsidRPr="00967F0C">
        <w:t xml:space="preserve">, </w:t>
      </w:r>
      <w:r>
        <w:t xml:space="preserve">что </w:t>
      </w:r>
      <w:r w:rsidRPr="00693DAC">
        <w:t>Участник закупки долж</w:t>
      </w:r>
      <w:r>
        <w:t>ен</w:t>
      </w:r>
      <w:r w:rsidRPr="00693DAC">
        <w:t xml:space="preserve"> привле</w:t>
      </w:r>
      <w:r>
        <w:t xml:space="preserve">чь </w:t>
      </w:r>
      <w:r w:rsidRPr="00693DAC">
        <w:t>субподрядчик</w:t>
      </w:r>
      <w:r>
        <w:t>ов</w:t>
      </w:r>
      <w:r w:rsidRPr="00693DAC">
        <w:t xml:space="preserve"> (соисполнител</w:t>
      </w:r>
      <w:r>
        <w:t>ей</w:t>
      </w:r>
      <w:r w:rsidRPr="00693DAC">
        <w:t>)</w:t>
      </w:r>
      <w:r>
        <w:t xml:space="preserve"> из</w:t>
      </w:r>
      <w:r w:rsidRPr="00693DAC">
        <w:t xml:space="preserve"> числа субъектов МСП (в соответств</w:t>
      </w:r>
      <w:r>
        <w:t>ии с п.4в) ПП 1352 от 11.12.14)</w:t>
      </w:r>
      <w:r w:rsidRPr="00967F0C">
        <w:t xml:space="preserve">, </w:t>
      </w:r>
      <w:r>
        <w:t>то в</w:t>
      </w:r>
      <w:r w:rsidRPr="00693DAC">
        <w:t xml:space="preserve"> </w:t>
      </w:r>
      <w:r>
        <w:t>Договоре</w:t>
      </w:r>
      <w:r w:rsidRPr="00693DAC">
        <w:t xml:space="preserve"> </w:t>
      </w:r>
      <w:r>
        <w:t>устанавливается</w:t>
      </w:r>
      <w:r w:rsidRPr="00693DAC">
        <w:t xml:space="preserve"> ответственност</w:t>
      </w:r>
      <w:r>
        <w:t>ь</w:t>
      </w:r>
      <w:r w:rsidRPr="00693DAC">
        <w:t xml:space="preserve"> </w:t>
      </w:r>
      <w:r>
        <w:t>П</w:t>
      </w:r>
      <w:r w:rsidRPr="00693DAC">
        <w:t xml:space="preserve">оставщика за неисполнение </w:t>
      </w:r>
      <w:r>
        <w:t xml:space="preserve">данного </w:t>
      </w:r>
      <w:r w:rsidRPr="00693DAC">
        <w:t>условия.</w:t>
      </w:r>
      <w:proofErr w:type="gramEnd"/>
    </w:p>
    <w:p w:rsidR="00A95110" w:rsidRDefault="00A95110" w:rsidP="00A95110">
      <w:pPr>
        <w:pStyle w:val="-3"/>
        <w:ind w:left="851" w:hanging="851"/>
      </w:pPr>
      <w:r>
        <w:t xml:space="preserve">Для заключения Договора Участник должен представить: </w:t>
      </w:r>
    </w:p>
    <w:p w:rsidR="00A95110" w:rsidRDefault="00A95110" w:rsidP="00A95110">
      <w:pPr>
        <w:pStyle w:val="-a"/>
        <w:numPr>
          <w:ilvl w:val="2"/>
          <w:numId w:val="160"/>
        </w:numPr>
      </w:pPr>
      <w:r>
        <w:t xml:space="preserve">дополнительное соглашение к </w:t>
      </w:r>
      <w:r w:rsidRPr="008046BB">
        <w:t>Дого</w:t>
      </w:r>
      <w:r>
        <w:t xml:space="preserve">вору и приложениям к нему (Блок 6 </w:t>
      </w:r>
      <w:r w:rsidR="008379F7">
        <w:t>«</w:t>
      </w:r>
      <w:r>
        <w:t>Проект Договора</w:t>
      </w:r>
      <w:r w:rsidR="008379F7">
        <w:t>»</w:t>
      </w:r>
      <w:r>
        <w:t>)</w:t>
      </w:r>
      <w:r w:rsidRPr="00600245">
        <w:t xml:space="preserve">, </w:t>
      </w:r>
      <w:r>
        <w:t xml:space="preserve">(если в ходе процедуры были изменены какие-либо условия </w:t>
      </w:r>
      <w:r w:rsidRPr="008046BB">
        <w:t>подписанн</w:t>
      </w:r>
      <w:r>
        <w:t>ого ранее</w:t>
      </w:r>
      <w:r w:rsidRPr="008046BB">
        <w:t xml:space="preserve"> </w:t>
      </w:r>
      <w:r>
        <w:t>и предоставленного в составе коммерческой части заявки Договора и приложений к нему);</w:t>
      </w:r>
    </w:p>
    <w:p w:rsidR="00A95110" w:rsidRDefault="00A95110" w:rsidP="00A95110">
      <w:pPr>
        <w:pStyle w:val="-a"/>
        <w:numPr>
          <w:ilvl w:val="2"/>
          <w:numId w:val="160"/>
        </w:numPr>
      </w:pPr>
      <w:r w:rsidRPr="008046BB">
        <w:t xml:space="preserve">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w:t>
      </w:r>
      <w:r w:rsidRPr="008046BB">
        <w:lastRenderedPageBreak/>
        <w:t>Участника закупки не является крупной.</w:t>
      </w:r>
    </w:p>
    <w:p w:rsidR="001910B2" w:rsidRDefault="001910B2" w:rsidP="008F2CA2">
      <w:pPr>
        <w:pStyle w:val="22"/>
        <w:keepNext/>
      </w:pPr>
      <w:r>
        <w:t>Последствия уклонения от заключения договора</w:t>
      </w:r>
    </w:p>
    <w:p w:rsidR="0039269E" w:rsidRPr="00BC3B4F" w:rsidRDefault="0039269E" w:rsidP="0039269E">
      <w:pPr>
        <w:pStyle w:val="-3"/>
        <w:ind w:left="851" w:hanging="851"/>
      </w:pPr>
      <w:r w:rsidRPr="00BC3B4F">
        <w:t>Под уклонением от заключения договора понимаются действия лица, с которым заключается договор, не приводящие к подписанию договора в сроки, установленные в извещении</w:t>
      </w:r>
      <w:r>
        <w:t xml:space="preserve">, </w:t>
      </w:r>
      <w:r w:rsidRPr="00BC3B4F">
        <w:t>документации о закупке:</w:t>
      </w:r>
    </w:p>
    <w:p w:rsidR="0039269E" w:rsidRPr="00BC3B4F" w:rsidRDefault="0039269E" w:rsidP="0039269E">
      <w:pPr>
        <w:pStyle w:val="-3"/>
        <w:numPr>
          <w:ilvl w:val="0"/>
          <w:numId w:val="166"/>
        </w:numPr>
        <w:ind w:left="1276" w:hanging="357"/>
      </w:pPr>
      <w:r w:rsidRPr="00BC3B4F">
        <w:t>прямой письменный отказ от подписания договора;</w:t>
      </w:r>
    </w:p>
    <w:p w:rsidR="0039269E" w:rsidRPr="00BC3B4F" w:rsidRDefault="0039269E" w:rsidP="0039269E">
      <w:pPr>
        <w:pStyle w:val="-3"/>
        <w:numPr>
          <w:ilvl w:val="0"/>
          <w:numId w:val="166"/>
        </w:numPr>
        <w:ind w:left="1276" w:hanging="357"/>
      </w:pPr>
      <w:r w:rsidRPr="00BC3B4F">
        <w:t>непредставление подписанного договора в адрес Заказчика в предусмотренный в документации о закупке срок;</w:t>
      </w:r>
    </w:p>
    <w:p w:rsidR="0039269E" w:rsidRPr="00BC3B4F" w:rsidRDefault="0039269E" w:rsidP="0039269E">
      <w:pPr>
        <w:pStyle w:val="-3"/>
        <w:numPr>
          <w:ilvl w:val="0"/>
          <w:numId w:val="166"/>
        </w:numPr>
        <w:ind w:left="1276" w:hanging="357"/>
      </w:pPr>
      <w:r w:rsidRPr="00BC3B4F">
        <w:t xml:space="preserve">непредставление обеспечения </w:t>
      </w:r>
      <w:r>
        <w:t xml:space="preserve">исполнения </w:t>
      </w:r>
      <w:r w:rsidRPr="00BC3B4F">
        <w:t>договора в соответствии с установленными в документации о закупке условиями (если требуется);</w:t>
      </w:r>
    </w:p>
    <w:p w:rsidR="0039269E" w:rsidRDefault="0039269E" w:rsidP="0039269E">
      <w:pPr>
        <w:pStyle w:val="-3"/>
        <w:numPr>
          <w:ilvl w:val="0"/>
          <w:numId w:val="166"/>
        </w:numPr>
        <w:ind w:left="1276" w:hanging="357"/>
      </w:pPr>
      <w:r w:rsidRPr="00BC3B4F">
        <w:t>предъявление при подписании договора встречных требований по условиям договора</w:t>
      </w:r>
      <w:r w:rsidRPr="00106D1E">
        <w:t>,</w:t>
      </w:r>
      <w:r w:rsidRPr="00BC3B4F">
        <w:t xml:space="preserve"> противоречащих ранее установленным в документации о закупке и/или в заявке</w:t>
      </w:r>
      <w:r>
        <w:t xml:space="preserve"> такого лица и достигнутым в ходе преддоговорных переговоров условиям;</w:t>
      </w:r>
    </w:p>
    <w:p w:rsidR="0039269E" w:rsidRDefault="0039269E" w:rsidP="0039269E">
      <w:pPr>
        <w:pStyle w:val="-3"/>
        <w:numPr>
          <w:ilvl w:val="0"/>
          <w:numId w:val="166"/>
        </w:numPr>
        <w:ind w:left="1276" w:hanging="357"/>
      </w:pPr>
      <w:r w:rsidRPr="00101C6D">
        <w:t xml:space="preserve">непредставление документов, обязательных к предоставлению до заключения договора и предусмотренных </w:t>
      </w:r>
      <w:r>
        <w:t xml:space="preserve">извещением, </w:t>
      </w:r>
      <w:r w:rsidRPr="00101C6D">
        <w:t>документацией</w:t>
      </w:r>
      <w:r>
        <w:t xml:space="preserve"> о закупке</w:t>
      </w:r>
      <w:r w:rsidRPr="00101C6D">
        <w:t xml:space="preserve"> и (или) в заявке такого </w:t>
      </w:r>
      <w:r>
        <w:t>лица</w:t>
      </w:r>
      <w:r w:rsidRPr="00101C6D">
        <w:t>;</w:t>
      </w:r>
    </w:p>
    <w:p w:rsidR="0039269E" w:rsidRPr="00BC3B4F" w:rsidRDefault="0039269E" w:rsidP="0039269E">
      <w:pPr>
        <w:pStyle w:val="-3"/>
        <w:numPr>
          <w:ilvl w:val="0"/>
          <w:numId w:val="166"/>
        </w:numPr>
        <w:ind w:left="1276" w:hanging="357"/>
      </w:pPr>
      <w:r>
        <w:t xml:space="preserve">отзыв Участником закупки своей заявки до подведения итогов конкурентной закупки, либо ее отдельного этапа </w:t>
      </w:r>
      <w:r w:rsidRPr="00591551">
        <w:t xml:space="preserve">до момента истечения </w:t>
      </w:r>
      <w:r>
        <w:t xml:space="preserve">указанного в ней </w:t>
      </w:r>
      <w:r w:rsidRPr="00591551">
        <w:t>срока действия</w:t>
      </w:r>
      <w:r>
        <w:t>, за исключением случаев, когда право на такой отзыв предусмотрен извещением, документацией о закупке и/или законодательством РФ.</w:t>
      </w:r>
    </w:p>
    <w:p w:rsidR="00C31366" w:rsidRDefault="00E7152A" w:rsidP="00582691">
      <w:pPr>
        <w:pStyle w:val="-3"/>
        <w:ind w:left="851" w:hanging="851"/>
      </w:pPr>
      <w:r>
        <w:t xml:space="preserve">В случае уклонения </w:t>
      </w:r>
      <w:r w:rsidR="00C31366">
        <w:t>П</w:t>
      </w:r>
      <w:r>
        <w:t>обедителя закупки от заключения договора</w:t>
      </w:r>
      <w:r w:rsidR="002070FF">
        <w:t xml:space="preserve"> Организатор закупки вправе</w:t>
      </w:r>
      <w:r w:rsidR="00C31366">
        <w:t>:</w:t>
      </w:r>
    </w:p>
    <w:p w:rsidR="00E7152A" w:rsidRDefault="002070FF" w:rsidP="00582691">
      <w:pPr>
        <w:pStyle w:val="-3"/>
        <w:numPr>
          <w:ilvl w:val="0"/>
          <w:numId w:val="166"/>
        </w:numPr>
        <w:ind w:left="1276" w:hanging="357"/>
      </w:pPr>
      <w:r>
        <w:t>заключить договор с другим Участником закупки</w:t>
      </w:r>
      <w:r w:rsidR="00C31366">
        <w:t>, занявшим следующее после Победителя место в результатах ранжирования (для аукциона обязательно должен был быть соблюден шаг торгов);</w:t>
      </w:r>
    </w:p>
    <w:p w:rsidR="00C31366" w:rsidRDefault="00C31366" w:rsidP="00582691">
      <w:pPr>
        <w:pStyle w:val="-3"/>
        <w:numPr>
          <w:ilvl w:val="0"/>
          <w:numId w:val="166"/>
        </w:numPr>
        <w:ind w:left="1276" w:hanging="357"/>
      </w:pPr>
      <w:r>
        <w:t>провести повторную конкурентную процедуру закупки;</w:t>
      </w:r>
      <w:r w:rsidR="00532392">
        <w:t xml:space="preserve"> </w:t>
      </w:r>
    </w:p>
    <w:p w:rsidR="00C31366" w:rsidRDefault="00C31366" w:rsidP="00582691">
      <w:pPr>
        <w:pStyle w:val="-3"/>
        <w:numPr>
          <w:ilvl w:val="0"/>
          <w:numId w:val="166"/>
        </w:numPr>
        <w:ind w:left="1276" w:hanging="357"/>
      </w:pPr>
      <w:r>
        <w:t>отказаться от заключения договора;</w:t>
      </w:r>
    </w:p>
    <w:p w:rsidR="00C31366" w:rsidRDefault="00C31366" w:rsidP="00582691">
      <w:pPr>
        <w:pStyle w:val="-3"/>
        <w:numPr>
          <w:ilvl w:val="0"/>
          <w:numId w:val="166"/>
        </w:numPr>
        <w:ind w:left="1276" w:hanging="357"/>
      </w:pPr>
      <w:r>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Default="00C31366" w:rsidP="00582691">
      <w:pPr>
        <w:pStyle w:val="-3"/>
        <w:numPr>
          <w:ilvl w:val="0"/>
          <w:numId w:val="166"/>
        </w:numPr>
        <w:ind w:left="1276" w:hanging="357"/>
      </w:pPr>
      <w:r>
        <w:t>удержать обеспечение заявки такого лица (если предусматривалось);</w:t>
      </w:r>
    </w:p>
    <w:p w:rsidR="00C31366" w:rsidRDefault="00C31366" w:rsidP="00582691">
      <w:pPr>
        <w:pStyle w:val="-3"/>
        <w:numPr>
          <w:ilvl w:val="0"/>
          <w:numId w:val="166"/>
        </w:numPr>
        <w:ind w:left="1276" w:hanging="357"/>
      </w:pPr>
      <w:r>
        <w:t>аннулировать аккредитацию такого лица.</w:t>
      </w:r>
    </w:p>
    <w:p w:rsidR="00B213D9" w:rsidRDefault="001910B2" w:rsidP="008F2CA2">
      <w:pPr>
        <w:pStyle w:val="22"/>
        <w:keepNext/>
      </w:pPr>
      <w:r>
        <w:t>Отказ от заключения договора</w:t>
      </w:r>
    </w:p>
    <w:p w:rsidR="00251A85" w:rsidRDefault="00251A85" w:rsidP="00251A85">
      <w:pPr>
        <w:pStyle w:val="-3"/>
        <w:ind w:left="851" w:hanging="851"/>
      </w:pPr>
      <w:r w:rsidRPr="00BC3B4F">
        <w:t xml:space="preserve">Заказчик вправе отказаться от заключения </w:t>
      </w:r>
      <w:r>
        <w:t>договора в случаях и в порядке, установленных действующим законодательством РФ.</w:t>
      </w:r>
    </w:p>
    <w:p w:rsidR="00251A85" w:rsidRPr="006A06DA" w:rsidRDefault="00251A85" w:rsidP="00251A85">
      <w:pPr>
        <w:pStyle w:val="-3"/>
        <w:ind w:left="851" w:hanging="851"/>
      </w:pPr>
      <w:proofErr w:type="gramStart"/>
      <w:r w:rsidRPr="006A06DA">
        <w:t>Заказчик прин</w:t>
      </w:r>
      <w:r>
        <w:t>имает</w:t>
      </w:r>
      <w:r w:rsidRPr="006A06DA">
        <w:t xml:space="preserve"> решение об отказе </w:t>
      </w:r>
      <w:r>
        <w:t xml:space="preserve">от </w:t>
      </w:r>
      <w:r w:rsidRPr="006A06DA">
        <w:t xml:space="preserve">заключения договора с Победителем </w:t>
      </w:r>
      <w:r>
        <w:t>з</w:t>
      </w:r>
      <w:r w:rsidRPr="006A06DA">
        <w:t xml:space="preserve">акупки или с иным Участником, с которым принято решение о заключении </w:t>
      </w:r>
      <w:r>
        <w:t>д</w:t>
      </w:r>
      <w:r w:rsidRPr="006A06DA">
        <w:t xml:space="preserve">оговора в соответствии с настоящим Положением, в случае, если после составления итогового протокола, но до заключения договора было выявлено наличие в составе заявки такого Участника недостоверных сведений, </w:t>
      </w:r>
      <w:r>
        <w:t>существенных для допуска Участника закупки и/или установления его места по итогам</w:t>
      </w:r>
      <w:proofErr w:type="gramEnd"/>
      <w:r>
        <w:t xml:space="preserve"> оценки (ранжирования) и сопоставления заявок.</w:t>
      </w:r>
      <w:r w:rsidRPr="006A06DA">
        <w:t xml:space="preserve"> </w:t>
      </w:r>
    </w:p>
    <w:p w:rsidR="00251A85" w:rsidRPr="006A06DA" w:rsidRDefault="00251A85" w:rsidP="00251A85">
      <w:pPr>
        <w:pStyle w:val="11111"/>
      </w:pPr>
      <w:r>
        <w:t xml:space="preserve">При принятии решения </w:t>
      </w:r>
      <w:r w:rsidRPr="006830FB">
        <w:t xml:space="preserve">об отказе от заключения договора с Победителем закупки </w:t>
      </w:r>
      <w:r>
        <w:t xml:space="preserve">Заказчик вправе заключить договор </w:t>
      </w:r>
      <w:r w:rsidRPr="00BC3B4F">
        <w:t>с другим Участником закупки, заняв</w:t>
      </w:r>
      <w:r>
        <w:t xml:space="preserve">шим следующее после Победителя </w:t>
      </w:r>
      <w:r w:rsidRPr="00BC3B4F">
        <w:t>место в результатах ранжирования</w:t>
      </w:r>
      <w:r>
        <w:t xml:space="preserve"> </w:t>
      </w:r>
      <w:r w:rsidRPr="00BC3B4F">
        <w:t xml:space="preserve">(для аукциона обязательно должен был быть соблюден шаг </w:t>
      </w:r>
      <w:r>
        <w:t>аукциона</w:t>
      </w:r>
      <w:r w:rsidRPr="00BC3B4F">
        <w:t>)</w:t>
      </w:r>
      <w:r>
        <w:t>.</w:t>
      </w:r>
    </w:p>
    <w:p w:rsidR="00E34BAD" w:rsidRDefault="00E34BAD" w:rsidP="003328C3">
      <w:pPr>
        <w:pStyle w:val="22"/>
        <w:numPr>
          <w:ilvl w:val="0"/>
          <w:numId w:val="0"/>
        </w:numPr>
        <w:ind w:left="792"/>
      </w:pPr>
    </w:p>
    <w:p w:rsidR="0012739D" w:rsidRPr="006E377F" w:rsidRDefault="00A95110" w:rsidP="0012739D">
      <w:pPr>
        <w:pStyle w:val="22"/>
      </w:pPr>
      <w:r>
        <w:t xml:space="preserve">Требования к </w:t>
      </w:r>
      <w:r w:rsidR="0012739D" w:rsidRPr="006E377F">
        <w:t>обеспечени</w:t>
      </w:r>
      <w:r>
        <w:t>ю</w:t>
      </w:r>
      <w:r w:rsidR="0012739D" w:rsidRPr="006E377F">
        <w:t xml:space="preserve"> Договора </w:t>
      </w:r>
      <w:r>
        <w:t>и подтверждающим его документам</w:t>
      </w:r>
    </w:p>
    <w:p w:rsidR="000319CA" w:rsidRDefault="00C711F7">
      <w:pPr>
        <w:pStyle w:val="-3"/>
        <w:ind w:left="851" w:hanging="851"/>
      </w:pPr>
      <w:r w:rsidRPr="00C711F7">
        <w:t xml:space="preserve">Организатор закупки вправе установить требование о </w:t>
      </w:r>
      <w:r w:rsidR="00967F0C" w:rsidRPr="00967F0C">
        <w:t>предоставлении</w:t>
      </w:r>
      <w:r w:rsidRPr="00C711F7">
        <w:t xml:space="preserve"> обеспечения </w:t>
      </w:r>
      <w:r>
        <w:t>Договора</w:t>
      </w:r>
      <w:r w:rsidRPr="00C711F7">
        <w:t xml:space="preserve"> и определить один из допустимых способов такого обеспечения</w:t>
      </w:r>
      <w:r w:rsidR="00371D20">
        <w:t xml:space="preserve"> (</w:t>
      </w:r>
      <w:r w:rsidR="00371D20" w:rsidRPr="00C711F7">
        <w:t>п.</w:t>
      </w:r>
      <w:r w:rsidR="00A95110">
        <w:t>3</w:t>
      </w:r>
      <w:r w:rsidR="00AC48D4">
        <w:t>7</w:t>
      </w:r>
      <w:r w:rsidR="00A95110" w:rsidRPr="00C711F7">
        <w:t xml:space="preserve"> </w:t>
      </w:r>
      <w:r w:rsidR="00371D20" w:rsidRPr="00C711F7">
        <w:t>Информационной карты</w:t>
      </w:r>
      <w:r w:rsidR="00371D20">
        <w:t>)</w:t>
      </w:r>
      <w:r w:rsidRPr="00C711F7">
        <w:t>.</w:t>
      </w:r>
    </w:p>
    <w:p w:rsidR="003D766F" w:rsidRDefault="00251A85" w:rsidP="00371D20">
      <w:pPr>
        <w:pStyle w:val="11111"/>
      </w:pPr>
      <w:r>
        <w:lastRenderedPageBreak/>
        <w:t>Р</w:t>
      </w:r>
      <w:r w:rsidR="00371D20">
        <w:t xml:space="preserve">азмер необходимого обеспечения Договора </w:t>
      </w:r>
      <w:r w:rsidR="00DA166E">
        <w:t xml:space="preserve">(в том числе по обеспечению обязательств возврата аванса) </w:t>
      </w:r>
      <w:r w:rsidR="00371D20">
        <w:t>устанавливается в п.</w:t>
      </w:r>
      <w:r w:rsidR="00A95110">
        <w:t>3</w:t>
      </w:r>
      <w:r w:rsidR="00AC48D4">
        <w:t>7</w:t>
      </w:r>
      <w:r w:rsidR="00A95110">
        <w:t xml:space="preserve"> </w:t>
      </w:r>
      <w:r w:rsidR="00371D20">
        <w:t>Информационной карты</w:t>
      </w:r>
      <w:r w:rsidR="00371D20" w:rsidRPr="006E377F">
        <w:t>.</w:t>
      </w:r>
      <w:r w:rsidR="003D766F">
        <w:t xml:space="preserve"> </w:t>
      </w:r>
    </w:p>
    <w:p w:rsidR="000319CA" w:rsidRDefault="0012739D">
      <w:pPr>
        <w:pStyle w:val="-3"/>
        <w:ind w:left="851" w:hanging="851"/>
      </w:pPr>
      <w:r w:rsidRPr="00AC25B3">
        <w:t xml:space="preserve">Результаты проверки финансового состояния </w:t>
      </w:r>
      <w:r w:rsidR="00C3681C">
        <w:t xml:space="preserve">Участника закупки </w:t>
      </w:r>
      <w:r w:rsidRPr="00AC25B3">
        <w:t xml:space="preserve">влияют на необходимость предоставления Поставщиком обеспечения исполнения обязательств по </w:t>
      </w:r>
      <w:r w:rsidR="006C00F6">
        <w:t>Д</w:t>
      </w:r>
      <w:r w:rsidR="006C00F6" w:rsidRPr="00AC25B3">
        <w:t xml:space="preserve">оговору </w:t>
      </w:r>
      <w:r w:rsidRPr="00AC25B3">
        <w:t xml:space="preserve">и на условия оплаты при участии в процедуре </w:t>
      </w:r>
      <w:r w:rsidR="00A20C58" w:rsidRPr="00180842">
        <w:t>закупки. При этом с Участниками закупки, получившими по результатам проверки статус:</w:t>
      </w:r>
    </w:p>
    <w:p w:rsidR="00564ADE" w:rsidRDefault="008379F7" w:rsidP="0039269E">
      <w:pPr>
        <w:pStyle w:val="-a"/>
        <w:numPr>
          <w:ilvl w:val="2"/>
          <w:numId w:val="147"/>
        </w:numPr>
        <w:ind w:left="1276" w:hanging="425"/>
      </w:pPr>
      <w:r>
        <w:t>«</w:t>
      </w:r>
      <w:r w:rsidR="0012739D" w:rsidRPr="006E377F">
        <w:t>неустойчивое финансовое состояние</w:t>
      </w:r>
      <w:r>
        <w:t>»</w:t>
      </w:r>
      <w:r w:rsidR="0012739D" w:rsidRPr="006E377F">
        <w:t xml:space="preserve"> возможно заключение </w:t>
      </w:r>
      <w:r w:rsidR="006C00F6">
        <w:t>Договор</w:t>
      </w:r>
      <w:r w:rsidR="0012739D" w:rsidRPr="006E377F">
        <w:t>ов исключительно при отсутствии авансирования (либо при обязательном предоставлении обеспечения Договора – банковской гарантии на сумму аванса в случае авансирования);</w:t>
      </w:r>
    </w:p>
    <w:p w:rsidR="00564ADE" w:rsidRDefault="008379F7" w:rsidP="0039269E">
      <w:pPr>
        <w:pStyle w:val="-a"/>
        <w:numPr>
          <w:ilvl w:val="2"/>
          <w:numId w:val="147"/>
        </w:numPr>
        <w:ind w:left="1276" w:hanging="425"/>
      </w:pPr>
      <w:r>
        <w:t>«</w:t>
      </w:r>
      <w:r w:rsidR="0012739D" w:rsidRPr="006E377F">
        <w:t>крайне неустойчивое финансовое состояние</w:t>
      </w:r>
      <w:r>
        <w:t>»</w:t>
      </w:r>
      <w:r w:rsidR="0012739D" w:rsidRPr="006E377F">
        <w:t xml:space="preserve"> возможно заключение </w:t>
      </w:r>
      <w:r w:rsidR="006C00F6">
        <w:t>Договор</w:t>
      </w:r>
      <w:r w:rsidR="0012739D" w:rsidRPr="006E377F">
        <w:t xml:space="preserve">ов исключительно при отсутствии авансирования и предоставлении дополнительного обеспечения надлежащего исполнения обязательств по </w:t>
      </w:r>
      <w:r w:rsidR="006C00F6">
        <w:t>Договор</w:t>
      </w:r>
      <w:r w:rsidR="0012739D" w:rsidRPr="006E377F">
        <w:t xml:space="preserve">у в форме и в размере, установленном в </w:t>
      </w:r>
      <w:r w:rsidR="00B74A83">
        <w:t>Блоке 2 настоящего документа</w:t>
      </w:r>
      <w:r w:rsidR="0012739D" w:rsidRPr="006E377F">
        <w:t>.</w:t>
      </w:r>
    </w:p>
    <w:p w:rsidR="00564ADE" w:rsidRDefault="00AC25B3" w:rsidP="00180842">
      <w:pPr>
        <w:pStyle w:val="11111"/>
      </w:pPr>
      <w:r w:rsidRPr="006E377F">
        <w:t xml:space="preserve">В отношении Участника закупки, прошедшего аккредитацию со статусом </w:t>
      </w:r>
      <w:r w:rsidR="008379F7">
        <w:t>«</w:t>
      </w:r>
      <w:r w:rsidRPr="006E377F">
        <w:t>неустойчивое финансовое состояние</w:t>
      </w:r>
      <w:r w:rsidR="008379F7">
        <w:t>»</w:t>
      </w:r>
      <w:r w:rsidRPr="006E377F">
        <w:t xml:space="preserve"> более 12 месяцев до начала закупки, Организатор закупки вправе запросить информацию и документы для переоценки его уровня финансовой устойчивости.</w:t>
      </w:r>
    </w:p>
    <w:p w:rsidR="00205D96" w:rsidRDefault="00AC25B3">
      <w:pPr>
        <w:pStyle w:val="11111"/>
      </w:pPr>
      <w:r w:rsidRPr="006E377F">
        <w:t xml:space="preserve">Требования в отношении обеспечения Договора Участниками закупки, имеющими </w:t>
      </w:r>
      <w:r w:rsidR="008379F7">
        <w:t>«</w:t>
      </w:r>
      <w:r w:rsidRPr="006E377F">
        <w:t>неустойчивое финансовое состояние</w:t>
      </w:r>
      <w:r w:rsidR="008379F7">
        <w:t>»</w:t>
      </w:r>
      <w:r w:rsidRPr="006E377F">
        <w:t xml:space="preserve"> и/или </w:t>
      </w:r>
      <w:r w:rsidR="008379F7">
        <w:t>«</w:t>
      </w:r>
      <w:r w:rsidRPr="006E377F">
        <w:t>крайне неустойчивое финансовое состояние</w:t>
      </w:r>
      <w:r w:rsidR="008379F7">
        <w:t>»</w:t>
      </w:r>
      <w:r w:rsidRPr="006E377F">
        <w:t>, установлены в п.</w:t>
      </w:r>
      <w:r w:rsidR="00E34BAD">
        <w:t>3</w:t>
      </w:r>
      <w:r w:rsidR="00AC48D4">
        <w:t>8</w:t>
      </w:r>
      <w:r w:rsidR="00E34BAD" w:rsidRPr="006E377F">
        <w:t xml:space="preserve"> </w:t>
      </w:r>
      <w:r w:rsidRPr="006E377F">
        <w:t>Информационной карты.</w:t>
      </w:r>
    </w:p>
    <w:p w:rsidR="00906754" w:rsidRDefault="00371D20">
      <w:pPr>
        <w:pStyle w:val="-3"/>
        <w:ind w:left="851" w:hanging="851"/>
      </w:pPr>
      <w:r>
        <w:t>П</w:t>
      </w:r>
      <w:r w:rsidRPr="006E377F">
        <w:t>ри установлении обеспечения в форме банковской гарантии</w:t>
      </w:r>
      <w:r w:rsidR="00BC2853">
        <w:t xml:space="preserve"> Участник закупки</w:t>
      </w:r>
      <w:r w:rsidRPr="006E377F">
        <w:t xml:space="preserve"> </w:t>
      </w:r>
      <w:r w:rsidR="00BC2853">
        <w:t>должен использовать установленные образцы</w:t>
      </w:r>
      <w:r w:rsidR="00BC2853" w:rsidRPr="006E377F">
        <w:t xml:space="preserve"> </w:t>
      </w:r>
      <w:r w:rsidR="00BC2853">
        <w:t xml:space="preserve">- </w:t>
      </w:r>
      <w:r w:rsidRPr="006E377F">
        <w:t xml:space="preserve">Форма 12 </w:t>
      </w:r>
      <w:r w:rsidR="008379F7">
        <w:t>«</w:t>
      </w:r>
      <w:r w:rsidRPr="006E377F">
        <w:t>Образец формы банковской гарантии на исполнение Договора</w:t>
      </w:r>
      <w:r w:rsidR="008379F7">
        <w:t>»</w:t>
      </w:r>
      <w:r w:rsidRPr="006E377F">
        <w:t xml:space="preserve">, Форма 12а </w:t>
      </w:r>
      <w:r w:rsidR="008379F7">
        <w:t>«</w:t>
      </w:r>
      <w:r w:rsidRPr="006E377F">
        <w:t xml:space="preserve">Образец формы банковской гарантии на авансирование </w:t>
      </w:r>
      <w:r>
        <w:t>Договор</w:t>
      </w:r>
      <w:r w:rsidRPr="006E377F">
        <w:t>а</w:t>
      </w:r>
      <w:r w:rsidR="008379F7">
        <w:t>»</w:t>
      </w:r>
      <w:r w:rsidR="00BC2853">
        <w:t xml:space="preserve"> (Блок 4 </w:t>
      </w:r>
      <w:r w:rsidR="008379F7">
        <w:t>«</w:t>
      </w:r>
      <w:r w:rsidR="00C575FC" w:rsidRPr="00203244">
        <w:t>Образцы форм документов</w:t>
      </w:r>
      <w:r w:rsidR="00C575FC">
        <w:t>, включаемых в заявку на участие в закупке</w:t>
      </w:r>
      <w:r w:rsidR="008379F7">
        <w:t>»</w:t>
      </w:r>
      <w:r w:rsidRPr="006E377F">
        <w:t>).</w:t>
      </w:r>
      <w:r w:rsidR="00BC2853">
        <w:t xml:space="preserve"> Банк</w:t>
      </w:r>
      <w:r w:rsidR="00BC2853" w:rsidRPr="00967F0C">
        <w:t xml:space="preserve">, </w:t>
      </w:r>
      <w:r w:rsidR="00BC2853">
        <w:t>выдавший банковскую гарантию:</w:t>
      </w:r>
    </w:p>
    <w:p w:rsidR="00906754" w:rsidRDefault="00AC25B3" w:rsidP="00DF7F22">
      <w:pPr>
        <w:pStyle w:val="-a"/>
        <w:numPr>
          <w:ilvl w:val="2"/>
          <w:numId w:val="148"/>
        </w:numPr>
        <w:ind w:left="1276" w:hanging="425"/>
      </w:pPr>
      <w:r w:rsidRPr="006E377F">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t>;</w:t>
      </w:r>
    </w:p>
    <w:p w:rsidR="00906754" w:rsidRDefault="00AF397C" w:rsidP="00DF7F22">
      <w:pPr>
        <w:pStyle w:val="-a"/>
        <w:numPr>
          <w:ilvl w:val="2"/>
          <w:numId w:val="148"/>
        </w:numPr>
        <w:ind w:left="1276" w:hanging="425"/>
      </w:pPr>
      <w:r>
        <w:t>не должен являться Обществом Группы</w:t>
      </w:r>
      <w:r w:rsidR="00BC2853">
        <w:t>;</w:t>
      </w:r>
    </w:p>
    <w:p w:rsidR="00BC2853" w:rsidRDefault="00BC2853" w:rsidP="00DF7F22">
      <w:pPr>
        <w:pStyle w:val="-a"/>
        <w:numPr>
          <w:ilvl w:val="2"/>
          <w:numId w:val="148"/>
        </w:numPr>
        <w:ind w:left="1276" w:hanging="425"/>
      </w:pPr>
      <w:r>
        <w:t>должен соответствовать дополнительным требованиям</w:t>
      </w:r>
      <w:r w:rsidRPr="00F23C82">
        <w:t xml:space="preserve">, </w:t>
      </w:r>
      <w:r>
        <w:t xml:space="preserve">установленным </w:t>
      </w:r>
      <w:r w:rsidRPr="006E377F">
        <w:t>в п.</w:t>
      </w:r>
      <w:r w:rsidR="005079E3">
        <w:t>3</w:t>
      </w:r>
      <w:r w:rsidR="0058507A">
        <w:t>9</w:t>
      </w:r>
      <w:r w:rsidRPr="006E377F">
        <w:t xml:space="preserve"> Информационной карты.</w:t>
      </w:r>
    </w:p>
    <w:p w:rsidR="00AF2313" w:rsidRDefault="00AF2313" w:rsidP="00A82590">
      <w:pPr>
        <w:pStyle w:val="-3"/>
        <w:spacing w:after="0"/>
        <w:ind w:left="851" w:hanging="851"/>
      </w:pPr>
      <w:r>
        <w:t>При установлении требования о предоставлении обеспечения в форме независимой Гарантии иного лица, Организатор вправе установить требования к такому Гаранту, содержание которых указано в п.40 Информационной карты.</w:t>
      </w:r>
    </w:p>
    <w:p w:rsidR="00906754" w:rsidRDefault="00BC2853" w:rsidP="00A82590">
      <w:pPr>
        <w:pStyle w:val="-3"/>
        <w:spacing w:after="0"/>
        <w:ind w:left="851" w:hanging="851"/>
      </w:pPr>
      <w:r w:rsidRPr="006E377F">
        <w:t xml:space="preserve">Документ об обеспечении </w:t>
      </w:r>
      <w:r>
        <w:t>Д</w:t>
      </w:r>
      <w:r w:rsidRPr="006E377F">
        <w:t>оговора должен быть представлен в соответствии со сроками, установленными в п.</w:t>
      </w:r>
      <w:r w:rsidR="00A95110">
        <w:t>4</w:t>
      </w:r>
      <w:r w:rsidR="008A48FE">
        <w:t>1</w:t>
      </w:r>
      <w:r w:rsidR="00A95110" w:rsidRPr="006E377F">
        <w:t xml:space="preserve"> </w:t>
      </w:r>
      <w:r w:rsidRPr="006E377F">
        <w:t>Информационной карты.</w:t>
      </w:r>
    </w:p>
    <w:p w:rsidR="0072191F" w:rsidRDefault="0072191F" w:rsidP="00A82590">
      <w:pPr>
        <w:pStyle w:val="-3"/>
        <w:spacing w:after="0"/>
        <w:ind w:left="851" w:hanging="851"/>
      </w:pPr>
      <w:r w:rsidRPr="003931B8">
        <w:t xml:space="preserve">Если </w:t>
      </w:r>
      <w:r>
        <w:t xml:space="preserve">условиями закупки </w:t>
      </w:r>
      <w:r w:rsidRPr="003931B8">
        <w:t xml:space="preserve">предусматривается обеспечение исполнения договора, то </w:t>
      </w:r>
      <w:r>
        <w:t>н</w:t>
      </w:r>
      <w:r w:rsidRPr="003931B8">
        <w:t xml:space="preserve">евыполнение такого требования является основанием признания </w:t>
      </w:r>
      <w:proofErr w:type="gramStart"/>
      <w:r w:rsidRPr="003931B8">
        <w:t>Участника</w:t>
      </w:r>
      <w:proofErr w:type="gramEnd"/>
      <w:r w:rsidRPr="003931B8">
        <w:t xml:space="preserve"> уклонившимся от заключения договора.</w:t>
      </w:r>
    </w:p>
    <w:p w:rsidR="006F21B8" w:rsidRDefault="006F21B8" w:rsidP="003328C3">
      <w:pPr>
        <w:pStyle w:val="11111"/>
        <w:spacing w:before="0" w:after="0"/>
      </w:pPr>
    </w:p>
    <w:p w:rsidR="00A72903" w:rsidRDefault="00A20C58">
      <w:pPr>
        <w:pStyle w:val="22"/>
      </w:pPr>
      <w:r w:rsidRPr="00180842">
        <w:t>Обжалование действий (бездействия) Заказчика, Организатора закупки</w:t>
      </w:r>
    </w:p>
    <w:p w:rsidR="000319CA" w:rsidRDefault="0012739D">
      <w:pPr>
        <w:pStyle w:val="-3"/>
        <w:ind w:left="851" w:hanging="851"/>
      </w:pPr>
      <w:r w:rsidRPr="00E01242">
        <w:t xml:space="preserve">Коллегиальный орган для обжалования </w:t>
      </w:r>
      <w:r w:rsidR="00A66988">
        <w:t xml:space="preserve">– Конфликтная комиссия. Адрес для </w:t>
      </w:r>
      <w:r w:rsidR="00967F0C" w:rsidRPr="00967F0C">
        <w:t>направления</w:t>
      </w:r>
      <w:r w:rsidR="00A66988">
        <w:t xml:space="preserve"> жалоб </w:t>
      </w:r>
      <w:r w:rsidR="00FF11A3">
        <w:t>указан в п.</w:t>
      </w:r>
      <w:r w:rsidR="00B74A83">
        <w:t>4</w:t>
      </w:r>
      <w:r w:rsidR="0058507A">
        <w:t>2</w:t>
      </w:r>
      <w:r w:rsidR="00FF11A3">
        <w:t xml:space="preserve"> Информационной карты</w:t>
      </w:r>
      <w:r w:rsidR="00A66988">
        <w:rPr>
          <w:szCs w:val="20"/>
        </w:rPr>
        <w:t xml:space="preserve">. Жалоба направляется на имя Председателя Конфликтной комиссии в соответствии с типовой </w:t>
      </w:r>
      <w:r w:rsidR="00A66988" w:rsidRPr="00E01242">
        <w:t>форм</w:t>
      </w:r>
      <w:r w:rsidR="00A66988">
        <w:t>ой, которая</w:t>
      </w:r>
      <w:r w:rsidR="00A66988" w:rsidRPr="00E01242">
        <w:t xml:space="preserve"> представлена в Блоке 5 </w:t>
      </w:r>
      <w:r w:rsidR="008379F7">
        <w:t>«</w:t>
      </w:r>
      <w:r w:rsidR="00A66988" w:rsidRPr="00E01242">
        <w:t>Образец оформления конвертов</w:t>
      </w:r>
      <w:r w:rsidR="00E329A1">
        <w:t xml:space="preserve"> и иных документов, оформляемых в ходе проведения закупки и/или по ее результатам</w:t>
      </w:r>
      <w:r w:rsidR="008379F7">
        <w:t>»</w:t>
      </w:r>
      <w:r w:rsidR="00A66988" w:rsidRPr="00E01242">
        <w:t>.</w:t>
      </w:r>
    </w:p>
    <w:p w:rsidR="00564ADE" w:rsidRDefault="0012739D" w:rsidP="00180842">
      <w:pPr>
        <w:pStyle w:val="11111"/>
      </w:pPr>
      <w:r w:rsidRPr="00E01242">
        <w:t>По результатам рассмотрения жалобы может быть принято одно из следующих решений:</w:t>
      </w:r>
    </w:p>
    <w:p w:rsidR="00906754" w:rsidRDefault="0012739D" w:rsidP="00E34BAD">
      <w:pPr>
        <w:pStyle w:val="-a"/>
        <w:numPr>
          <w:ilvl w:val="2"/>
          <w:numId w:val="159"/>
        </w:numPr>
        <w:ind w:left="1276" w:hanging="362"/>
      </w:pPr>
      <w:r w:rsidRPr="00E01242">
        <w:t>отказ в удовлетворении жалобы по причине признания ее необоснованной;</w:t>
      </w:r>
    </w:p>
    <w:p w:rsidR="00564ADE" w:rsidRDefault="0012739D" w:rsidP="003328C3">
      <w:pPr>
        <w:pStyle w:val="-a"/>
        <w:numPr>
          <w:ilvl w:val="2"/>
          <w:numId w:val="159"/>
        </w:numPr>
        <w:ind w:left="1276" w:hanging="362"/>
      </w:pPr>
      <w:r w:rsidRPr="00E01242">
        <w:t>признание жалобы обоснованной (полностью или частично).</w:t>
      </w:r>
    </w:p>
    <w:p w:rsidR="00A72903" w:rsidRDefault="00A20C58">
      <w:pPr>
        <w:pStyle w:val="22"/>
      </w:pPr>
      <w:r w:rsidRPr="00180842">
        <w:t>Иные особенности процедуры закупки</w:t>
      </w:r>
    </w:p>
    <w:p w:rsidR="000319CA" w:rsidRDefault="00900EF6">
      <w:pPr>
        <w:pStyle w:val="-3"/>
        <w:ind w:left="851" w:hanging="851"/>
      </w:pPr>
      <w:r>
        <w:t>Организатор закупки</w:t>
      </w:r>
      <w:r w:rsidRPr="00BF715C">
        <w:t xml:space="preserve"> </w:t>
      </w:r>
      <w:r w:rsidR="0012739D" w:rsidRPr="00BF715C">
        <w:t xml:space="preserve">вправе </w:t>
      </w:r>
      <w:r w:rsidR="00EA28D7">
        <w:t>предусмотреть</w:t>
      </w:r>
      <w:r w:rsidR="00EA28D7" w:rsidRPr="00BF715C">
        <w:t xml:space="preserve"> </w:t>
      </w:r>
      <w:r w:rsidR="0012739D" w:rsidRPr="00BF715C">
        <w:t>в п.</w:t>
      </w:r>
      <w:r w:rsidR="00E34BAD">
        <w:t>4</w:t>
      </w:r>
      <w:r w:rsidR="0058507A">
        <w:t>3</w:t>
      </w:r>
      <w:r w:rsidR="00E34BAD" w:rsidRPr="00BF715C">
        <w:t xml:space="preserve"> </w:t>
      </w:r>
      <w:r w:rsidR="0012739D" w:rsidRPr="00BF715C">
        <w:t xml:space="preserve">Информационной карты любые иные особенности проведения процедуры закупки, которые в силу специфики не могут быть </w:t>
      </w:r>
      <w:r w:rsidR="0012739D" w:rsidRPr="00BF715C">
        <w:lastRenderedPageBreak/>
        <w:t xml:space="preserve">учтены в стандартных полях </w:t>
      </w:r>
      <w:r w:rsidR="00C14B95">
        <w:t xml:space="preserve">Извещения и </w:t>
      </w:r>
      <w:r w:rsidR="0012739D" w:rsidRPr="00BF715C">
        <w:t>Информационной карты.</w:t>
      </w:r>
      <w:bookmarkStart w:id="57" w:name="_Toc387161681"/>
      <w:bookmarkStart w:id="58" w:name="_Toc387162227"/>
      <w:bookmarkStart w:id="59" w:name="_Toc387162397"/>
      <w:bookmarkStart w:id="60" w:name="_Toc387664713"/>
      <w:bookmarkStart w:id="61" w:name="_Toc387668476"/>
      <w:bookmarkStart w:id="62" w:name="_Toc387671351"/>
      <w:bookmarkStart w:id="63" w:name="_Toc387674344"/>
      <w:bookmarkStart w:id="64" w:name="_Toc387676129"/>
      <w:bookmarkStart w:id="65" w:name="_Toc387679628"/>
      <w:bookmarkStart w:id="66" w:name="_Toc387680834"/>
      <w:bookmarkStart w:id="67" w:name="_Toc387681343"/>
      <w:bookmarkStart w:id="68" w:name="_Toc387024538"/>
      <w:bookmarkStart w:id="69" w:name="_Toc387131165"/>
      <w:bookmarkStart w:id="70" w:name="_Toc387132659"/>
      <w:bookmarkStart w:id="71" w:name="_Toc387161682"/>
      <w:bookmarkStart w:id="72" w:name="_Toc387162228"/>
      <w:bookmarkStart w:id="73" w:name="_Toc387162398"/>
      <w:bookmarkStart w:id="74" w:name="_Toc387664714"/>
      <w:bookmarkStart w:id="75" w:name="_Toc387668477"/>
      <w:bookmarkStart w:id="76" w:name="_Toc387671352"/>
      <w:bookmarkStart w:id="77" w:name="_Toc387674345"/>
      <w:bookmarkStart w:id="78" w:name="_Toc387676130"/>
      <w:bookmarkStart w:id="79" w:name="_Toc387679629"/>
      <w:bookmarkStart w:id="80" w:name="_Toc387680835"/>
      <w:bookmarkStart w:id="81" w:name="_Toc387681344"/>
      <w:bookmarkStart w:id="82" w:name="_Toc387024539"/>
      <w:bookmarkStart w:id="83" w:name="_Toc387131166"/>
      <w:bookmarkStart w:id="84" w:name="_Toc387132660"/>
      <w:bookmarkStart w:id="85" w:name="_Toc387161683"/>
      <w:bookmarkStart w:id="86" w:name="_Toc387162229"/>
      <w:bookmarkStart w:id="87" w:name="_Toc387162399"/>
      <w:bookmarkStart w:id="88" w:name="_Toc387664715"/>
      <w:bookmarkStart w:id="89" w:name="_Toc387668478"/>
      <w:bookmarkStart w:id="90" w:name="_Toc387671353"/>
      <w:bookmarkStart w:id="91" w:name="_Toc387674346"/>
      <w:bookmarkStart w:id="92" w:name="_Toc387676131"/>
      <w:bookmarkStart w:id="93" w:name="_Toc387679630"/>
      <w:bookmarkStart w:id="94" w:name="_Toc387680836"/>
      <w:bookmarkStart w:id="95" w:name="_Toc387681345"/>
      <w:bookmarkStart w:id="96" w:name="_Toc351578736"/>
      <w:bookmarkStart w:id="97" w:name="_Toc351579292"/>
      <w:bookmarkStart w:id="98" w:name="_Toc351580994"/>
      <w:bookmarkStart w:id="99" w:name="_Toc351581590"/>
      <w:bookmarkStart w:id="100" w:name="_Toc351590629"/>
      <w:bookmarkStart w:id="101" w:name="_Toc351578743"/>
      <w:bookmarkStart w:id="102" w:name="_Toc351579299"/>
      <w:bookmarkStart w:id="103" w:name="_Toc351581001"/>
      <w:bookmarkStart w:id="104" w:name="_Toc351581597"/>
      <w:bookmarkStart w:id="105" w:name="_Toc351590636"/>
      <w:bookmarkStart w:id="106" w:name="_Toc351578746"/>
      <w:bookmarkStart w:id="107" w:name="_Toc351579302"/>
      <w:bookmarkStart w:id="108" w:name="_Toc351581004"/>
      <w:bookmarkStart w:id="109" w:name="_Toc351581600"/>
      <w:bookmarkStart w:id="110" w:name="_Toc351590639"/>
      <w:bookmarkStart w:id="111" w:name="_Ref295186382"/>
      <w:bookmarkStart w:id="112" w:name="_Toc299956857"/>
      <w:bookmarkStart w:id="113" w:name="_Toc299981482"/>
      <w:bookmarkStart w:id="114" w:name="_Toc299981685"/>
      <w:bookmarkStart w:id="115" w:name="_Toc355626495"/>
      <w:bookmarkStart w:id="116" w:name="_Toc386738944"/>
      <w:bookmarkEnd w:id="23"/>
      <w:bookmarkEnd w:id="24"/>
      <w:bookmarkEnd w:id="25"/>
      <w:bookmarkEnd w:id="26"/>
      <w:bookmarkEnd w:id="27"/>
      <w:bookmarkEnd w:id="28"/>
      <w:bookmarkEnd w:id="29"/>
      <w:bookmarkEnd w:id="30"/>
      <w:bookmarkEnd w:id="31"/>
      <w:bookmarkEnd w:id="32"/>
      <w:bookmarkEnd w:id="33"/>
      <w:bookmarkEnd w:id="34"/>
      <w:bookmarkEnd w:id="3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B758E" w:rsidRPr="00203244" w:rsidRDefault="000B758E" w:rsidP="00E55E72">
      <w:pPr>
        <w:pStyle w:val="-3"/>
        <w:ind w:left="851" w:hanging="851"/>
        <w:sectPr w:rsidR="000B758E" w:rsidRPr="00203244" w:rsidSect="00EA3ED7">
          <w:headerReference w:type="default" r:id="rId13"/>
          <w:headerReference w:type="first" r:id="rId14"/>
          <w:pgSz w:w="11906" w:h="16838" w:code="9"/>
          <w:pgMar w:top="510" w:right="1021" w:bottom="567" w:left="1247" w:header="737" w:footer="680" w:gutter="0"/>
          <w:cols w:space="708"/>
          <w:docGrid w:linePitch="360"/>
        </w:sectPr>
      </w:pPr>
    </w:p>
    <w:bookmarkEnd w:id="36"/>
    <w:bookmarkEnd w:id="37"/>
    <w:bookmarkEnd w:id="111"/>
    <w:bookmarkEnd w:id="112"/>
    <w:bookmarkEnd w:id="113"/>
    <w:bookmarkEnd w:id="114"/>
    <w:bookmarkEnd w:id="115"/>
    <w:bookmarkEnd w:id="116"/>
    <w:p w:rsidR="002B402B" w:rsidRPr="00DD611A" w:rsidRDefault="002B402B" w:rsidP="00997D7D">
      <w:pPr>
        <w:spacing w:before="3360" w:after="600"/>
        <w:ind w:firstLine="0"/>
        <w:jc w:val="center"/>
        <w:outlineLvl w:val="0"/>
        <w:rPr>
          <w:b/>
          <w:i/>
          <w:szCs w:val="22"/>
          <w:shd w:val="clear" w:color="auto" w:fill="FFFF99"/>
        </w:rPr>
      </w:pPr>
    </w:p>
    <w:sectPr w:rsidR="002B402B" w:rsidRPr="00DD611A" w:rsidSect="00997D7D">
      <w:headerReference w:type="even" r:id="rId15"/>
      <w:headerReference w:type="default" r:id="rId16"/>
      <w:headerReference w:type="first" r:id="rId17"/>
      <w:pgSz w:w="11907" w:h="16840"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AA" w:rsidRDefault="00E76CAA">
      <w:r>
        <w:separator/>
      </w:r>
    </w:p>
    <w:p w:rsidR="00E76CAA" w:rsidRDefault="00E76CAA"/>
  </w:endnote>
  <w:endnote w:type="continuationSeparator" w:id="0">
    <w:p w:rsidR="00E76CAA" w:rsidRDefault="00E76CAA">
      <w:r>
        <w:continuationSeparator/>
      </w:r>
    </w:p>
    <w:p w:rsidR="00E76CAA" w:rsidRDefault="00E76CAA"/>
  </w:endnote>
  <w:endnote w:type="continuationNotice" w:id="1">
    <w:p w:rsidR="00E76CAA" w:rsidRDefault="00E76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AA" w:rsidRDefault="00E76CAA">
      <w:r>
        <w:separator/>
      </w:r>
    </w:p>
    <w:p w:rsidR="00E76CAA" w:rsidRDefault="00E76CAA"/>
  </w:footnote>
  <w:footnote w:type="continuationSeparator" w:id="0">
    <w:p w:rsidR="00E76CAA" w:rsidRDefault="00E76CAA">
      <w:r>
        <w:continuationSeparator/>
      </w:r>
    </w:p>
    <w:p w:rsidR="00E76CAA" w:rsidRDefault="00E76CAA"/>
  </w:footnote>
  <w:footnote w:type="continuationNotice" w:id="1">
    <w:p w:rsidR="00E76CAA" w:rsidRDefault="00E76CAA"/>
  </w:footnote>
  <w:footnote w:id="2">
    <w:p w:rsidR="00830175" w:rsidRPr="00980A2B" w:rsidRDefault="00830175">
      <w:pPr>
        <w:pStyle w:val="afff2"/>
      </w:pPr>
      <w:r w:rsidRPr="00714352">
        <w:rPr>
          <w:rStyle w:val="afc"/>
          <w:sz w:val="18"/>
          <w:szCs w:val="18"/>
        </w:rPr>
        <w:footnoteRef/>
      </w:r>
      <w:r w:rsidRPr="00980A2B">
        <w:t xml:space="preserve"> </w:t>
      </w:r>
      <w:r w:rsidRPr="00714352">
        <w:rPr>
          <w:sz w:val="16"/>
          <w:szCs w:val="16"/>
        </w:rPr>
        <w:t>Блок 3 «Инструкция для Участника закупки» применяется только для конкурентных закупок</w:t>
      </w:r>
    </w:p>
  </w:footnote>
  <w:footnote w:id="3">
    <w:p w:rsidR="00830175" w:rsidRPr="003328C3" w:rsidRDefault="00830175">
      <w:pPr>
        <w:pStyle w:val="afff2"/>
        <w:rPr>
          <w:sz w:val="18"/>
          <w:szCs w:val="18"/>
        </w:rPr>
      </w:pPr>
      <w:r w:rsidRPr="003328C3">
        <w:rPr>
          <w:rStyle w:val="afc"/>
          <w:sz w:val="16"/>
          <w:szCs w:val="16"/>
        </w:rPr>
        <w:footnoteRef/>
      </w:r>
      <w:r w:rsidRPr="003328C3">
        <w:rPr>
          <w:sz w:val="16"/>
          <w:szCs w:val="16"/>
        </w:rPr>
        <w:t xml:space="preserve"> Перечень стран, относящихся к офшорным юрисдикциям, определяется Приказом Минфина РФ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Pr="003328C3">
        <w:rPr>
          <w:sz w:val="18"/>
          <w:szCs w:val="18"/>
        </w:rPr>
        <w:t xml:space="preserve"> </w:t>
      </w:r>
      <w:r w:rsidRPr="003328C3">
        <w:rPr>
          <w:sz w:val="16"/>
          <w:szCs w:val="16"/>
        </w:rPr>
        <w:t>зоны)»</w:t>
      </w:r>
    </w:p>
  </w:footnote>
  <w:footnote w:id="4">
    <w:p w:rsidR="00830175" w:rsidRPr="003328C3" w:rsidRDefault="00830175" w:rsidP="00AE6712">
      <w:pPr>
        <w:pStyle w:val="afff2"/>
        <w:spacing w:before="0"/>
        <w:rPr>
          <w:sz w:val="18"/>
          <w:szCs w:val="18"/>
        </w:rPr>
      </w:pPr>
      <w:r w:rsidRPr="003328C3">
        <w:rPr>
          <w:rStyle w:val="afc"/>
          <w:sz w:val="18"/>
          <w:szCs w:val="18"/>
        </w:rPr>
        <w:footnoteRef/>
      </w:r>
      <w:r w:rsidRPr="003328C3">
        <w:rPr>
          <w:sz w:val="18"/>
          <w:szCs w:val="18"/>
        </w:rPr>
        <w:t xml:space="preserve"> Термин «конверт» применяется для обозначения любого вида упаковки (в том числе коробки, ящика, пакета и т.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0175" w:rsidTr="00C1334F">
      <w:trPr>
        <w:trHeight w:val="253"/>
      </w:trPr>
      <w:tc>
        <w:tcPr>
          <w:tcW w:w="5000" w:type="pct"/>
          <w:tcBorders>
            <w:bottom w:val="single" w:sz="12" w:space="0" w:color="FFD200"/>
          </w:tcBorders>
          <w:vAlign w:val="center"/>
        </w:tcPr>
        <w:p w:rsidR="00830175" w:rsidRPr="00711D68" w:rsidRDefault="00830175" w:rsidP="00C1334F">
          <w:pPr>
            <w:pStyle w:val="S7"/>
            <w:spacing w:before="0"/>
          </w:pPr>
          <w:r w:rsidRPr="00C1334F">
            <w:t>БЛОК 3 «ИНСТРУКЦИЯ ДЛЯ УЧАСТНИКА</w:t>
          </w:r>
          <w:r>
            <w:t xml:space="preserve"> ЗАКУПКИ</w:t>
          </w:r>
          <w:r w:rsidRPr="00C1334F">
            <w:t>»</w:t>
          </w:r>
        </w:p>
      </w:tc>
    </w:tr>
  </w:tbl>
  <w:p w:rsidR="00830175" w:rsidRPr="00564407" w:rsidRDefault="00830175" w:rsidP="00C1334F">
    <w:pP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830175" w:rsidRPr="001B5DAB" w:rsidTr="009043EA">
      <w:trPr>
        <w:trHeight w:val="253"/>
      </w:trPr>
      <w:tc>
        <w:tcPr>
          <w:tcW w:w="5000" w:type="pct"/>
          <w:tcBorders>
            <w:bottom w:val="single" w:sz="12" w:space="0" w:color="FFC000"/>
          </w:tcBorders>
          <w:vAlign w:val="center"/>
        </w:tcPr>
        <w:p w:rsidR="00830175" w:rsidRPr="001B5DAB" w:rsidRDefault="00830175"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830175" w:rsidRDefault="00830175" w:rsidP="0062038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175" w:rsidRDefault="00830175">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830175" w:rsidTr="00D71EA3">
      <w:trPr>
        <w:trHeight w:val="253"/>
      </w:trPr>
      <w:tc>
        <w:tcPr>
          <w:tcW w:w="5000" w:type="pct"/>
          <w:tcBorders>
            <w:bottom w:val="single" w:sz="12" w:space="0" w:color="FFD200"/>
          </w:tcBorders>
          <w:vAlign w:val="center"/>
        </w:tcPr>
        <w:p w:rsidR="00830175" w:rsidRPr="00635DCE" w:rsidRDefault="00830175"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9</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830175" w:rsidRPr="0011106F" w:rsidRDefault="00830175" w:rsidP="00D71EA3">
    <w:pPr>
      <w:ind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5"/>
    </w:tblGrid>
    <w:tr w:rsidR="00830175" w:rsidTr="00864AB2">
      <w:trPr>
        <w:trHeight w:val="73"/>
      </w:trPr>
      <w:tc>
        <w:tcPr>
          <w:tcW w:w="5000" w:type="pct"/>
          <w:tcBorders>
            <w:bottom w:val="single" w:sz="12" w:space="0" w:color="FFD200"/>
          </w:tcBorders>
          <w:vAlign w:val="center"/>
        </w:tcPr>
        <w:p w:rsidR="00830175" w:rsidRPr="00635DCE" w:rsidRDefault="00830175"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830175" w:rsidRDefault="00830175" w:rsidP="001D082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10EC9"/>
    <w:multiLevelType w:val="hybridMultilevel"/>
    <w:tmpl w:val="AFCA60CA"/>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2">
    <w:nsid w:val="015F51F2"/>
    <w:multiLevelType w:val="hybridMultilevel"/>
    <w:tmpl w:val="9074453A"/>
    <w:lvl w:ilvl="0" w:tplc="FBB85FB8">
      <w:start w:val="1"/>
      <w:numFmt w:val="decimal"/>
      <w:lvlText w:val="(%1)"/>
      <w:lvlJc w:val="left"/>
      <w:pPr>
        <w:ind w:left="1055" w:hanging="360"/>
      </w:pPr>
      <w:rPr>
        <w:rFonts w:hint="default"/>
      </w:rPr>
    </w:lvl>
    <w:lvl w:ilvl="1" w:tplc="04190019" w:tentative="1">
      <w:start w:val="1"/>
      <w:numFmt w:val="lowerLetter"/>
      <w:lvlText w:val="%2."/>
      <w:lvlJc w:val="left"/>
      <w:pPr>
        <w:ind w:left="1775" w:hanging="360"/>
      </w:pPr>
    </w:lvl>
    <w:lvl w:ilvl="2" w:tplc="0419001B" w:tentative="1">
      <w:start w:val="1"/>
      <w:numFmt w:val="lowerRoman"/>
      <w:lvlText w:val="%3."/>
      <w:lvlJc w:val="right"/>
      <w:pPr>
        <w:ind w:left="2495" w:hanging="180"/>
      </w:pPr>
    </w:lvl>
    <w:lvl w:ilvl="3" w:tplc="0419000F" w:tentative="1">
      <w:start w:val="1"/>
      <w:numFmt w:val="decimal"/>
      <w:lvlText w:val="%4."/>
      <w:lvlJc w:val="left"/>
      <w:pPr>
        <w:ind w:left="3215" w:hanging="360"/>
      </w:pPr>
    </w:lvl>
    <w:lvl w:ilvl="4" w:tplc="04190019" w:tentative="1">
      <w:start w:val="1"/>
      <w:numFmt w:val="lowerLetter"/>
      <w:lvlText w:val="%5."/>
      <w:lvlJc w:val="left"/>
      <w:pPr>
        <w:ind w:left="3935" w:hanging="360"/>
      </w:pPr>
    </w:lvl>
    <w:lvl w:ilvl="5" w:tplc="0419001B" w:tentative="1">
      <w:start w:val="1"/>
      <w:numFmt w:val="lowerRoman"/>
      <w:lvlText w:val="%6."/>
      <w:lvlJc w:val="right"/>
      <w:pPr>
        <w:ind w:left="4655" w:hanging="180"/>
      </w:pPr>
    </w:lvl>
    <w:lvl w:ilvl="6" w:tplc="0419000F" w:tentative="1">
      <w:start w:val="1"/>
      <w:numFmt w:val="decimal"/>
      <w:lvlText w:val="%7."/>
      <w:lvlJc w:val="left"/>
      <w:pPr>
        <w:ind w:left="5375" w:hanging="360"/>
      </w:pPr>
    </w:lvl>
    <w:lvl w:ilvl="7" w:tplc="04190019" w:tentative="1">
      <w:start w:val="1"/>
      <w:numFmt w:val="lowerLetter"/>
      <w:lvlText w:val="%8."/>
      <w:lvlJc w:val="left"/>
      <w:pPr>
        <w:ind w:left="6095" w:hanging="360"/>
      </w:pPr>
    </w:lvl>
    <w:lvl w:ilvl="8" w:tplc="0419001B" w:tentative="1">
      <w:start w:val="1"/>
      <w:numFmt w:val="lowerRoman"/>
      <w:lvlText w:val="%9."/>
      <w:lvlJc w:val="right"/>
      <w:pPr>
        <w:ind w:left="6815" w:hanging="180"/>
      </w:p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452FC2"/>
    <w:multiLevelType w:val="hybridMultilevel"/>
    <w:tmpl w:val="E67CC8A6"/>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7">
    <w:nsid w:val="036309B2"/>
    <w:multiLevelType w:val="hybridMultilevel"/>
    <w:tmpl w:val="397CA1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9">
    <w:nsid w:val="04112A7E"/>
    <w:multiLevelType w:val="hybridMultilevel"/>
    <w:tmpl w:val="600AE25A"/>
    <w:lvl w:ilvl="0" w:tplc="54CC71F2">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5">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nsid w:val="04FB4CE3"/>
    <w:multiLevelType w:val="hybridMultilevel"/>
    <w:tmpl w:val="99AE37F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2">
    <w:nsid w:val="05682047"/>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13">
    <w:nsid w:val="058E5B7D"/>
    <w:multiLevelType w:val="hybridMultilevel"/>
    <w:tmpl w:val="3D72A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6">
    <w:nsid w:val="05F715BE"/>
    <w:multiLevelType w:val="hybridMultilevel"/>
    <w:tmpl w:val="F5DCA39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647055D"/>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9">
    <w:nsid w:val="072E1756"/>
    <w:multiLevelType w:val="hybridMultilevel"/>
    <w:tmpl w:val="03A891EC"/>
    <w:lvl w:ilvl="0" w:tplc="2B361E4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07E2229A"/>
    <w:multiLevelType w:val="hybridMultilevel"/>
    <w:tmpl w:val="407E9F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07E51E5B"/>
    <w:multiLevelType w:val="hybridMultilevel"/>
    <w:tmpl w:val="7AC660DE"/>
    <w:lvl w:ilvl="0" w:tplc="63B80EBA">
      <w:start w:val="1"/>
      <w:numFmt w:val="bullet"/>
      <w:lvlText w:val="−"/>
      <w:lvlJc w:val="left"/>
      <w:pPr>
        <w:ind w:left="2700" w:hanging="360"/>
      </w:pPr>
      <w:rPr>
        <w:rFonts w:ascii="Times New Roman" w:hAnsi="Times New Roman" w:cs="Times New Roman"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22">
    <w:nsid w:val="08A72F2E"/>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9FD4DA1"/>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
    <w:nsid w:val="0A13220E"/>
    <w:multiLevelType w:val="hybridMultilevel"/>
    <w:tmpl w:val="2828073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5">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F85EB7"/>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0C414104"/>
    <w:multiLevelType w:val="hybridMultilevel"/>
    <w:tmpl w:val="DBB660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3">
    <w:nsid w:val="0CAE19D7"/>
    <w:multiLevelType w:val="hybridMultilevel"/>
    <w:tmpl w:val="E4B6CE04"/>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0D0F1BC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36">
    <w:nsid w:val="0D936E0F"/>
    <w:multiLevelType w:val="hybridMultilevel"/>
    <w:tmpl w:val="2AD8E7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DC15DF7"/>
    <w:multiLevelType w:val="multilevel"/>
    <w:tmpl w:val="1C449D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0DFD55D5"/>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3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0EF219BF"/>
    <w:multiLevelType w:val="hybridMultilevel"/>
    <w:tmpl w:val="D410F1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42">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119069AF"/>
    <w:multiLevelType w:val="hybridMultilevel"/>
    <w:tmpl w:val="795E80AC"/>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11F64F0E"/>
    <w:multiLevelType w:val="multilevel"/>
    <w:tmpl w:val="0419001F"/>
    <w:numStyleLink w:val="10"/>
  </w:abstractNum>
  <w:abstractNum w:abstractNumId="45">
    <w:nsid w:val="13B300D2"/>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1405372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47">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8">
    <w:nsid w:val="14A53E9C"/>
    <w:multiLevelType w:val="hybridMultilevel"/>
    <w:tmpl w:val="67DA83DA"/>
    <w:lvl w:ilvl="0" w:tplc="1BAA9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14AD6048"/>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165E401D"/>
    <w:multiLevelType w:val="hybridMultilevel"/>
    <w:tmpl w:val="200A66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6916490"/>
    <w:multiLevelType w:val="hybridMultilevel"/>
    <w:tmpl w:val="DF32FF28"/>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52">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53">
    <w:nsid w:val="17125304"/>
    <w:multiLevelType w:val="hybridMultilevel"/>
    <w:tmpl w:val="F03E438C"/>
    <w:lvl w:ilvl="0" w:tplc="4A8421DE">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F642A9"/>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57">
    <w:nsid w:val="19F170A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nsid w:val="1A7E0545"/>
    <w:multiLevelType w:val="hybridMultilevel"/>
    <w:tmpl w:val="AA6EB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1AAA1D41"/>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0">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61">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62">
    <w:nsid w:val="1B750202"/>
    <w:multiLevelType w:val="multilevel"/>
    <w:tmpl w:val="4704DD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64">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65">
    <w:nsid w:val="1F6C3B7D"/>
    <w:multiLevelType w:val="hybridMultilevel"/>
    <w:tmpl w:val="7D5A542A"/>
    <w:lvl w:ilvl="0" w:tplc="88B6163E">
      <w:start w:val="1"/>
      <w:numFmt w:val="decimal"/>
      <w:lvlText w:val="%1)"/>
      <w:lvlJc w:val="lef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66">
    <w:nsid w:val="1FEE34F4"/>
    <w:multiLevelType w:val="multilevel"/>
    <w:tmpl w:val="5374E1C0"/>
    <w:lvl w:ilvl="0">
      <w:start w:val="1"/>
      <w:numFmt w:val="decimal"/>
      <w:lvlText w:val="%1."/>
      <w:lvlJc w:val="left"/>
      <w:pPr>
        <w:tabs>
          <w:tab w:val="num" w:pos="927"/>
        </w:tabs>
        <w:ind w:left="927" w:hanging="360"/>
      </w:pPr>
      <w:rPr>
        <w:rFonts w:cs="Times New Roman"/>
        <w:i w:val="0"/>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67">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68">
    <w:nsid w:val="2011614F"/>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9">
    <w:nsid w:val="211E3914"/>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22391129"/>
    <w:multiLevelType w:val="hybridMultilevel"/>
    <w:tmpl w:val="F6ACC676"/>
    <w:lvl w:ilvl="0" w:tplc="63FAFC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24C6645"/>
    <w:multiLevelType w:val="hybridMultilevel"/>
    <w:tmpl w:val="1D0E0CB2"/>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nsid w:val="22554B7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22D74CC8"/>
    <w:multiLevelType w:val="hybridMultilevel"/>
    <w:tmpl w:val="91168282"/>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75">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76">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7">
    <w:nsid w:val="23E36F7E"/>
    <w:multiLevelType w:val="hybridMultilevel"/>
    <w:tmpl w:val="40185172"/>
    <w:lvl w:ilvl="0" w:tplc="86445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5B301CB"/>
    <w:multiLevelType w:val="hybridMultilevel"/>
    <w:tmpl w:val="E2403B30"/>
    <w:lvl w:ilvl="0" w:tplc="9160B2EE">
      <w:start w:val="1"/>
      <w:numFmt w:val="lowerRoman"/>
      <w:lvlText w:val="%1."/>
      <w:lvlJc w:val="right"/>
      <w:pPr>
        <w:ind w:left="1287" w:hanging="360"/>
      </w:pPr>
    </w:lvl>
    <w:lvl w:ilvl="1" w:tplc="91AC13F0" w:tentative="1">
      <w:start w:val="1"/>
      <w:numFmt w:val="lowerLetter"/>
      <w:lvlText w:val="%2."/>
      <w:lvlJc w:val="left"/>
      <w:pPr>
        <w:ind w:left="2007" w:hanging="360"/>
      </w:pPr>
    </w:lvl>
    <w:lvl w:ilvl="2" w:tplc="43C2F1B6" w:tentative="1">
      <w:start w:val="1"/>
      <w:numFmt w:val="lowerRoman"/>
      <w:lvlText w:val="%3."/>
      <w:lvlJc w:val="right"/>
      <w:pPr>
        <w:ind w:left="2727" w:hanging="180"/>
      </w:pPr>
    </w:lvl>
    <w:lvl w:ilvl="3" w:tplc="8EE6B42E" w:tentative="1">
      <w:start w:val="1"/>
      <w:numFmt w:val="decimal"/>
      <w:lvlText w:val="%4."/>
      <w:lvlJc w:val="left"/>
      <w:pPr>
        <w:ind w:left="3447" w:hanging="360"/>
      </w:pPr>
    </w:lvl>
    <w:lvl w:ilvl="4" w:tplc="EE18BF7A" w:tentative="1">
      <w:start w:val="1"/>
      <w:numFmt w:val="lowerLetter"/>
      <w:lvlText w:val="%5."/>
      <w:lvlJc w:val="left"/>
      <w:pPr>
        <w:ind w:left="4167" w:hanging="360"/>
      </w:pPr>
    </w:lvl>
    <w:lvl w:ilvl="5" w:tplc="4CEC6E9E" w:tentative="1">
      <w:start w:val="1"/>
      <w:numFmt w:val="lowerRoman"/>
      <w:lvlText w:val="%6."/>
      <w:lvlJc w:val="right"/>
      <w:pPr>
        <w:ind w:left="4887" w:hanging="180"/>
      </w:pPr>
    </w:lvl>
    <w:lvl w:ilvl="6" w:tplc="136C52F8" w:tentative="1">
      <w:start w:val="1"/>
      <w:numFmt w:val="decimal"/>
      <w:lvlText w:val="%7."/>
      <w:lvlJc w:val="left"/>
      <w:pPr>
        <w:ind w:left="5607" w:hanging="360"/>
      </w:pPr>
    </w:lvl>
    <w:lvl w:ilvl="7" w:tplc="71DEE810" w:tentative="1">
      <w:start w:val="1"/>
      <w:numFmt w:val="lowerLetter"/>
      <w:lvlText w:val="%8."/>
      <w:lvlJc w:val="left"/>
      <w:pPr>
        <w:ind w:left="6327" w:hanging="360"/>
      </w:pPr>
    </w:lvl>
    <w:lvl w:ilvl="8" w:tplc="2A205DAA" w:tentative="1">
      <w:start w:val="1"/>
      <w:numFmt w:val="lowerRoman"/>
      <w:lvlText w:val="%9."/>
      <w:lvlJc w:val="right"/>
      <w:pPr>
        <w:ind w:left="7047" w:hanging="180"/>
      </w:pPr>
    </w:lvl>
  </w:abstractNum>
  <w:abstractNum w:abstractNumId="79">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26554BFC"/>
    <w:multiLevelType w:val="hybridMultilevel"/>
    <w:tmpl w:val="D31EBEA2"/>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265F5209"/>
    <w:multiLevelType w:val="hybridMultilevel"/>
    <w:tmpl w:val="23248E0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26890108"/>
    <w:multiLevelType w:val="hybridMultilevel"/>
    <w:tmpl w:val="82D6BB70"/>
    <w:lvl w:ilvl="0" w:tplc="63BA36A8">
      <w:start w:val="1"/>
      <w:numFmt w:val="decimal"/>
      <w:lvlText w:val="%1)"/>
      <w:lvlJc w:val="left"/>
      <w:pPr>
        <w:ind w:left="927" w:hanging="360"/>
      </w:pPr>
      <w:rPr>
        <w:rFonts w:hint="default"/>
        <w:sz w:val="20"/>
        <w:szCs w:val="20"/>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3">
    <w:nsid w:val="2694277F"/>
    <w:multiLevelType w:val="hybridMultilevel"/>
    <w:tmpl w:val="FA70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75A625A"/>
    <w:multiLevelType w:val="multilevel"/>
    <w:tmpl w:val="A98280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277A3222"/>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86">
    <w:nsid w:val="27BA4466"/>
    <w:multiLevelType w:val="hybridMultilevel"/>
    <w:tmpl w:val="C49E5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28242445"/>
    <w:multiLevelType w:val="hybridMultilevel"/>
    <w:tmpl w:val="CFA477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9">
    <w:nsid w:val="28463140"/>
    <w:multiLevelType w:val="hybridMultilevel"/>
    <w:tmpl w:val="2F5C3E1A"/>
    <w:lvl w:ilvl="0" w:tplc="C478D9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8976127"/>
    <w:multiLevelType w:val="hybridMultilevel"/>
    <w:tmpl w:val="DB26F9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29E314B7"/>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95">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96">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nsid w:val="2AEF41AE"/>
    <w:multiLevelType w:val="hybridMultilevel"/>
    <w:tmpl w:val="F894F76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AF94168"/>
    <w:multiLevelType w:val="multilevel"/>
    <w:tmpl w:val="E2683688"/>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99">
    <w:nsid w:val="2B2614C1"/>
    <w:multiLevelType w:val="hybridMultilevel"/>
    <w:tmpl w:val="C9D0C92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2BCA2F59"/>
    <w:multiLevelType w:val="multilevel"/>
    <w:tmpl w:val="59C2DCA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01">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C945956"/>
    <w:multiLevelType w:val="multilevel"/>
    <w:tmpl w:val="E2009CA6"/>
    <w:lvl w:ilvl="0">
      <w:start w:val="1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2C9E6ADE"/>
    <w:multiLevelType w:val="hybridMultilevel"/>
    <w:tmpl w:val="0AA829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2CD51F52"/>
    <w:multiLevelType w:val="hybridMultilevel"/>
    <w:tmpl w:val="A71674D6"/>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106">
    <w:nsid w:val="2E1F1BA9"/>
    <w:multiLevelType w:val="hybridMultilevel"/>
    <w:tmpl w:val="96AA9D48"/>
    <w:lvl w:ilvl="0" w:tplc="2FEE1254">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2E7A2B64"/>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108">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09">
    <w:nsid w:val="2FC5630B"/>
    <w:multiLevelType w:val="multilevel"/>
    <w:tmpl w:val="AFB40F0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decimal"/>
      <w:lvlText w:val="%4)"/>
      <w:lvlJc w:val="left"/>
      <w:pPr>
        <w:ind w:left="1080" w:hanging="1080"/>
      </w:pPr>
      <w:rPr>
        <w:rFont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1">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2">
    <w:nsid w:val="30335CDF"/>
    <w:multiLevelType w:val="hybridMultilevel"/>
    <w:tmpl w:val="48A0B33C"/>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1CE7A94"/>
    <w:multiLevelType w:val="hybridMultilevel"/>
    <w:tmpl w:val="959266D4"/>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116">
    <w:nsid w:val="33092681"/>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117">
    <w:nsid w:val="340D231E"/>
    <w:multiLevelType w:val="hybridMultilevel"/>
    <w:tmpl w:val="54ACC1E4"/>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8">
    <w:nsid w:val="34420288"/>
    <w:multiLevelType w:val="hybridMultilevel"/>
    <w:tmpl w:val="9126E33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9">
    <w:nsid w:val="3457285D"/>
    <w:multiLevelType w:val="hybridMultilevel"/>
    <w:tmpl w:val="5D3886A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34920352"/>
    <w:multiLevelType w:val="hybridMultilevel"/>
    <w:tmpl w:val="36A6D68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35EA07D2"/>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122">
    <w:nsid w:val="36384D41"/>
    <w:multiLevelType w:val="multilevel"/>
    <w:tmpl w:val="D59A24D0"/>
    <w:lvl w:ilvl="0">
      <w:start w:val="11"/>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nsid w:val="36522F3E"/>
    <w:multiLevelType w:val="hybridMultilevel"/>
    <w:tmpl w:val="03AE7E5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4">
    <w:nsid w:val="36B20EAF"/>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77C418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7BF4EB0"/>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28">
    <w:nsid w:val="39065A49"/>
    <w:multiLevelType w:val="hybridMultilevel"/>
    <w:tmpl w:val="1E667BC0"/>
    <w:lvl w:ilvl="0" w:tplc="E7C279B6">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130">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31">
    <w:nsid w:val="3C19455B"/>
    <w:multiLevelType w:val="hybridMultilevel"/>
    <w:tmpl w:val="F1B43790"/>
    <w:lvl w:ilvl="0" w:tplc="63B80EBA">
      <w:start w:val="1"/>
      <w:numFmt w:val="bullet"/>
      <w:lvlText w:val="−"/>
      <w:lvlJc w:val="left"/>
      <w:pPr>
        <w:ind w:left="2700" w:hanging="360"/>
      </w:pPr>
      <w:rPr>
        <w:rFonts w:ascii="Times New Roman" w:hAnsi="Times New Roman" w:cs="Times New Roman"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32">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3">
    <w:nsid w:val="3DEF2DDB"/>
    <w:multiLevelType w:val="multilevel"/>
    <w:tmpl w:val="3FBA49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3E1619B2"/>
    <w:multiLevelType w:val="hybridMultilevel"/>
    <w:tmpl w:val="29CCD6A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3E713EE0"/>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3EFC1B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nsid w:val="3F58656E"/>
    <w:multiLevelType w:val="multilevel"/>
    <w:tmpl w:val="13F85516"/>
    <w:lvl w:ilvl="0">
      <w:start w:val="1"/>
      <w:numFmt w:val="decimal"/>
      <w:lvlText w:val="%1."/>
      <w:lvlJc w:val="left"/>
      <w:pPr>
        <w:ind w:left="502"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9">
    <w:nsid w:val="3F8C2571"/>
    <w:multiLevelType w:val="hybridMultilevel"/>
    <w:tmpl w:val="4DF4F2E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3FA25A95"/>
    <w:multiLevelType w:val="hybridMultilevel"/>
    <w:tmpl w:val="4B8808F8"/>
    <w:lvl w:ilvl="0" w:tplc="5568F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42">
    <w:nsid w:val="4071783E"/>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3">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4">
    <w:nsid w:val="40D91111"/>
    <w:multiLevelType w:val="hybridMultilevel"/>
    <w:tmpl w:val="F920D02C"/>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41452BCF"/>
    <w:multiLevelType w:val="multilevel"/>
    <w:tmpl w:val="E6F2604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nsid w:val="416C7DC5"/>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8">
    <w:nsid w:val="41D7180E"/>
    <w:multiLevelType w:val="hybridMultilevel"/>
    <w:tmpl w:val="ED4C2B70"/>
    <w:lvl w:ilvl="0" w:tplc="63B80EBA">
      <w:start w:val="1"/>
      <w:numFmt w:val="bullet"/>
      <w:lvlText w:val="−"/>
      <w:lvlJc w:val="left"/>
      <w:pPr>
        <w:ind w:left="1345" w:hanging="360"/>
      </w:pPr>
      <w:rPr>
        <w:rFonts w:ascii="Times New Roman" w:hAnsi="Times New Roman" w:cs="Times New Roman"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149">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150">
    <w:nsid w:val="42EE74BA"/>
    <w:multiLevelType w:val="hybridMultilevel"/>
    <w:tmpl w:val="1810617C"/>
    <w:lvl w:ilvl="0" w:tplc="2716EAE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52">
    <w:nsid w:val="441D54ED"/>
    <w:multiLevelType w:val="hybridMultilevel"/>
    <w:tmpl w:val="861420C4"/>
    <w:lvl w:ilvl="0" w:tplc="63B80EB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459223CF"/>
    <w:multiLevelType w:val="hybridMultilevel"/>
    <w:tmpl w:val="50FC6DC4"/>
    <w:lvl w:ilvl="0" w:tplc="695EC588">
      <w:start w:val="1"/>
      <w:numFmt w:val="russianLower"/>
      <w:lvlText w:val="%1."/>
      <w:lvlJc w:val="left"/>
      <w:pPr>
        <w:ind w:left="720" w:hanging="360"/>
      </w:pPr>
      <w:rPr>
        <w:rFonts w:hint="default"/>
        <w:b w:val="0"/>
        <w:i w:val="0"/>
        <w:caps w:val="0"/>
        <w:smallCaps w:val="0"/>
        <w:strike w:val="0"/>
        <w:dstrike w:val="0"/>
        <w:vanish w:val="0"/>
        <w:color w:val="000000"/>
        <w:sz w:val="24"/>
        <w:vertAlign w:val="baseline"/>
      </w:rPr>
    </w:lvl>
    <w:lvl w:ilvl="1" w:tplc="A03EF772" w:tentative="1">
      <w:start w:val="1"/>
      <w:numFmt w:val="bullet"/>
      <w:lvlText w:val="o"/>
      <w:lvlJc w:val="left"/>
      <w:pPr>
        <w:ind w:left="1440" w:hanging="360"/>
      </w:pPr>
      <w:rPr>
        <w:rFonts w:ascii="Courier New" w:hAnsi="Courier New" w:cs="Courier New" w:hint="default"/>
      </w:rPr>
    </w:lvl>
    <w:lvl w:ilvl="2" w:tplc="9A9CEC26" w:tentative="1">
      <w:start w:val="1"/>
      <w:numFmt w:val="bullet"/>
      <w:lvlText w:val=""/>
      <w:lvlJc w:val="left"/>
      <w:pPr>
        <w:ind w:left="2160" w:hanging="360"/>
      </w:pPr>
      <w:rPr>
        <w:rFonts w:ascii="Wingdings" w:hAnsi="Wingdings" w:hint="default"/>
      </w:rPr>
    </w:lvl>
    <w:lvl w:ilvl="3" w:tplc="F34EC070" w:tentative="1">
      <w:start w:val="1"/>
      <w:numFmt w:val="bullet"/>
      <w:lvlText w:val=""/>
      <w:lvlJc w:val="left"/>
      <w:pPr>
        <w:ind w:left="2880" w:hanging="360"/>
      </w:pPr>
      <w:rPr>
        <w:rFonts w:ascii="Symbol" w:hAnsi="Symbol" w:hint="default"/>
      </w:rPr>
    </w:lvl>
    <w:lvl w:ilvl="4" w:tplc="29783444">
      <w:start w:val="1"/>
      <w:numFmt w:val="bullet"/>
      <w:lvlText w:val=""/>
      <w:lvlJc w:val="left"/>
      <w:pPr>
        <w:ind w:left="3600" w:hanging="360"/>
      </w:pPr>
      <w:rPr>
        <w:rFonts w:ascii="Wingdings" w:hAnsi="Wingdings" w:hint="default"/>
      </w:rPr>
    </w:lvl>
    <w:lvl w:ilvl="5" w:tplc="6FC07650" w:tentative="1">
      <w:start w:val="1"/>
      <w:numFmt w:val="bullet"/>
      <w:lvlText w:val=""/>
      <w:lvlJc w:val="left"/>
      <w:pPr>
        <w:ind w:left="4320" w:hanging="360"/>
      </w:pPr>
      <w:rPr>
        <w:rFonts w:ascii="Wingdings" w:hAnsi="Wingdings" w:hint="default"/>
      </w:rPr>
    </w:lvl>
    <w:lvl w:ilvl="6" w:tplc="708AD4AA" w:tentative="1">
      <w:start w:val="1"/>
      <w:numFmt w:val="bullet"/>
      <w:lvlText w:val=""/>
      <w:lvlJc w:val="left"/>
      <w:pPr>
        <w:ind w:left="5040" w:hanging="360"/>
      </w:pPr>
      <w:rPr>
        <w:rFonts w:ascii="Symbol" w:hAnsi="Symbol" w:hint="default"/>
      </w:rPr>
    </w:lvl>
    <w:lvl w:ilvl="7" w:tplc="373EA1E6" w:tentative="1">
      <w:start w:val="1"/>
      <w:numFmt w:val="bullet"/>
      <w:lvlText w:val="o"/>
      <w:lvlJc w:val="left"/>
      <w:pPr>
        <w:ind w:left="5760" w:hanging="360"/>
      </w:pPr>
      <w:rPr>
        <w:rFonts w:ascii="Courier New" w:hAnsi="Courier New" w:cs="Courier New" w:hint="default"/>
      </w:rPr>
    </w:lvl>
    <w:lvl w:ilvl="8" w:tplc="72A82A80" w:tentative="1">
      <w:start w:val="1"/>
      <w:numFmt w:val="bullet"/>
      <w:lvlText w:val=""/>
      <w:lvlJc w:val="left"/>
      <w:pPr>
        <w:ind w:left="6480" w:hanging="360"/>
      </w:pPr>
      <w:rPr>
        <w:rFonts w:ascii="Wingdings" w:hAnsi="Wingdings" w:hint="default"/>
      </w:rPr>
    </w:lvl>
  </w:abstractNum>
  <w:abstractNum w:abstractNumId="155">
    <w:nsid w:val="459F2186"/>
    <w:multiLevelType w:val="hybridMultilevel"/>
    <w:tmpl w:val="9DDA22AA"/>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63A6ABB"/>
    <w:multiLevelType w:val="hybridMultilevel"/>
    <w:tmpl w:val="AAF2A9C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46584F41"/>
    <w:multiLevelType w:val="hybridMultilevel"/>
    <w:tmpl w:val="7FEAAEC0"/>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47DB619C"/>
    <w:multiLevelType w:val="hybridMultilevel"/>
    <w:tmpl w:val="B4D61112"/>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159">
    <w:nsid w:val="482B669B"/>
    <w:multiLevelType w:val="hybridMultilevel"/>
    <w:tmpl w:val="4A865CB4"/>
    <w:lvl w:ilvl="0" w:tplc="CA441B42">
      <w:start w:val="1"/>
      <w:numFmt w:val="bullet"/>
      <w:lvlText w:val=""/>
      <w:lvlJc w:val="left"/>
      <w:pPr>
        <w:ind w:left="720" w:hanging="360"/>
      </w:pPr>
      <w:rPr>
        <w:rFonts w:ascii="Wingdings" w:hAnsi="Wingdings" w:hint="default"/>
      </w:rPr>
    </w:lvl>
    <w:lvl w:ilvl="1" w:tplc="1AF6CF32" w:tentative="1">
      <w:start w:val="1"/>
      <w:numFmt w:val="bullet"/>
      <w:lvlText w:val="o"/>
      <w:lvlJc w:val="left"/>
      <w:pPr>
        <w:ind w:left="1440" w:hanging="360"/>
      </w:pPr>
      <w:rPr>
        <w:rFonts w:ascii="Courier New" w:hAnsi="Courier New" w:cs="Courier New" w:hint="default"/>
      </w:rPr>
    </w:lvl>
    <w:lvl w:ilvl="2" w:tplc="452E5E3E" w:tentative="1">
      <w:start w:val="1"/>
      <w:numFmt w:val="bullet"/>
      <w:lvlText w:val=""/>
      <w:lvlJc w:val="left"/>
      <w:pPr>
        <w:ind w:left="2160" w:hanging="360"/>
      </w:pPr>
      <w:rPr>
        <w:rFonts w:ascii="Wingdings" w:hAnsi="Wingdings" w:hint="default"/>
      </w:rPr>
    </w:lvl>
    <w:lvl w:ilvl="3" w:tplc="E320CB5A">
      <w:start w:val="1"/>
      <w:numFmt w:val="bullet"/>
      <w:lvlText w:val=""/>
      <w:lvlJc w:val="left"/>
      <w:pPr>
        <w:ind w:left="2880" w:hanging="360"/>
      </w:pPr>
      <w:rPr>
        <w:rFonts w:ascii="Symbol" w:hAnsi="Symbol" w:hint="default"/>
      </w:rPr>
    </w:lvl>
    <w:lvl w:ilvl="4" w:tplc="B69026E4">
      <w:start w:val="1"/>
      <w:numFmt w:val="bullet"/>
      <w:lvlText w:val="o"/>
      <w:lvlJc w:val="left"/>
      <w:pPr>
        <w:ind w:left="3600" w:hanging="360"/>
      </w:pPr>
      <w:rPr>
        <w:rFonts w:ascii="Courier New" w:hAnsi="Courier New" w:cs="Courier New" w:hint="default"/>
      </w:rPr>
    </w:lvl>
    <w:lvl w:ilvl="5" w:tplc="7B62CCF6" w:tentative="1">
      <w:start w:val="1"/>
      <w:numFmt w:val="bullet"/>
      <w:lvlText w:val=""/>
      <w:lvlJc w:val="left"/>
      <w:pPr>
        <w:ind w:left="4320" w:hanging="360"/>
      </w:pPr>
      <w:rPr>
        <w:rFonts w:ascii="Wingdings" w:hAnsi="Wingdings" w:hint="default"/>
      </w:rPr>
    </w:lvl>
    <w:lvl w:ilvl="6" w:tplc="A314DF0A" w:tentative="1">
      <w:start w:val="1"/>
      <w:numFmt w:val="bullet"/>
      <w:lvlText w:val=""/>
      <w:lvlJc w:val="left"/>
      <w:pPr>
        <w:ind w:left="5040" w:hanging="360"/>
      </w:pPr>
      <w:rPr>
        <w:rFonts w:ascii="Symbol" w:hAnsi="Symbol" w:hint="default"/>
      </w:rPr>
    </w:lvl>
    <w:lvl w:ilvl="7" w:tplc="18FA84A6" w:tentative="1">
      <w:start w:val="1"/>
      <w:numFmt w:val="bullet"/>
      <w:lvlText w:val="o"/>
      <w:lvlJc w:val="left"/>
      <w:pPr>
        <w:ind w:left="5760" w:hanging="360"/>
      </w:pPr>
      <w:rPr>
        <w:rFonts w:ascii="Courier New" w:hAnsi="Courier New" w:cs="Courier New" w:hint="default"/>
      </w:rPr>
    </w:lvl>
    <w:lvl w:ilvl="8" w:tplc="39700368" w:tentative="1">
      <w:start w:val="1"/>
      <w:numFmt w:val="bullet"/>
      <w:lvlText w:val=""/>
      <w:lvlJc w:val="left"/>
      <w:pPr>
        <w:ind w:left="6480" w:hanging="360"/>
      </w:pPr>
      <w:rPr>
        <w:rFonts w:ascii="Wingdings" w:hAnsi="Wingdings" w:hint="default"/>
      </w:rPr>
    </w:lvl>
  </w:abstractNum>
  <w:abstractNum w:abstractNumId="160">
    <w:nsid w:val="48302DBA"/>
    <w:multiLevelType w:val="hybridMultilevel"/>
    <w:tmpl w:val="DF149624"/>
    <w:lvl w:ilvl="0" w:tplc="63B80E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87332AA"/>
    <w:multiLevelType w:val="multilevel"/>
    <w:tmpl w:val="0419001F"/>
    <w:styleLink w:val="10"/>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163">
    <w:nsid w:val="4A921322"/>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64">
    <w:nsid w:val="4AE57F57"/>
    <w:multiLevelType w:val="hybridMultilevel"/>
    <w:tmpl w:val="28280738"/>
    <w:lvl w:ilvl="0" w:tplc="6F941D30">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5">
    <w:nsid w:val="4BEC5390"/>
    <w:multiLevelType w:val="hybridMultilevel"/>
    <w:tmpl w:val="8440F5A4"/>
    <w:lvl w:ilvl="0" w:tplc="9CA8770C">
      <w:start w:val="1"/>
      <w:numFmt w:val="decimal"/>
      <w:lvlText w:val="%1)"/>
      <w:lvlJc w:val="left"/>
      <w:pPr>
        <w:ind w:left="1500"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167">
    <w:nsid w:val="4CDC6257"/>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4CEB186E"/>
    <w:multiLevelType w:val="multilevel"/>
    <w:tmpl w:val="472E30B6"/>
    <w:lvl w:ilvl="0">
      <w:start w:val="1"/>
      <w:numFmt w:val="decimal"/>
      <w:lvlText w:val="%1."/>
      <w:lvlJc w:val="left"/>
      <w:pPr>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9">
    <w:nsid w:val="4DC41675"/>
    <w:multiLevelType w:val="hybridMultilevel"/>
    <w:tmpl w:val="6530630E"/>
    <w:lvl w:ilvl="0" w:tplc="6966DD4A">
      <w:start w:val="1"/>
      <w:numFmt w:val="decimal"/>
      <w:lvlText w:val="%1)"/>
      <w:lvlJc w:val="left"/>
      <w:pPr>
        <w:ind w:left="1287" w:hanging="360"/>
      </w:pPr>
    </w:lvl>
    <w:lvl w:ilvl="1" w:tplc="0458E79A" w:tentative="1">
      <w:start w:val="1"/>
      <w:numFmt w:val="lowerLetter"/>
      <w:lvlText w:val="%2."/>
      <w:lvlJc w:val="left"/>
      <w:pPr>
        <w:ind w:left="2007" w:hanging="360"/>
      </w:pPr>
    </w:lvl>
    <w:lvl w:ilvl="2" w:tplc="BD1A1B1C" w:tentative="1">
      <w:start w:val="1"/>
      <w:numFmt w:val="lowerRoman"/>
      <w:lvlText w:val="%3."/>
      <w:lvlJc w:val="right"/>
      <w:pPr>
        <w:ind w:left="2727" w:hanging="180"/>
      </w:pPr>
    </w:lvl>
    <w:lvl w:ilvl="3" w:tplc="447EF518" w:tentative="1">
      <w:start w:val="1"/>
      <w:numFmt w:val="decimal"/>
      <w:lvlText w:val="%4."/>
      <w:lvlJc w:val="left"/>
      <w:pPr>
        <w:ind w:left="3447" w:hanging="360"/>
      </w:pPr>
    </w:lvl>
    <w:lvl w:ilvl="4" w:tplc="2A148918" w:tentative="1">
      <w:start w:val="1"/>
      <w:numFmt w:val="lowerLetter"/>
      <w:lvlText w:val="%5."/>
      <w:lvlJc w:val="left"/>
      <w:pPr>
        <w:ind w:left="4167" w:hanging="360"/>
      </w:pPr>
    </w:lvl>
    <w:lvl w:ilvl="5" w:tplc="006ECFB0" w:tentative="1">
      <w:start w:val="1"/>
      <w:numFmt w:val="lowerRoman"/>
      <w:lvlText w:val="%6."/>
      <w:lvlJc w:val="right"/>
      <w:pPr>
        <w:ind w:left="4887" w:hanging="180"/>
      </w:pPr>
    </w:lvl>
    <w:lvl w:ilvl="6" w:tplc="2B94366A" w:tentative="1">
      <w:start w:val="1"/>
      <w:numFmt w:val="decimal"/>
      <w:lvlText w:val="%7."/>
      <w:lvlJc w:val="left"/>
      <w:pPr>
        <w:ind w:left="5607" w:hanging="360"/>
      </w:pPr>
    </w:lvl>
    <w:lvl w:ilvl="7" w:tplc="D5B66700" w:tentative="1">
      <w:start w:val="1"/>
      <w:numFmt w:val="lowerLetter"/>
      <w:lvlText w:val="%8."/>
      <w:lvlJc w:val="left"/>
      <w:pPr>
        <w:ind w:left="6327" w:hanging="360"/>
      </w:pPr>
    </w:lvl>
    <w:lvl w:ilvl="8" w:tplc="EA0EA32A" w:tentative="1">
      <w:start w:val="1"/>
      <w:numFmt w:val="lowerRoman"/>
      <w:lvlText w:val="%9."/>
      <w:lvlJc w:val="right"/>
      <w:pPr>
        <w:ind w:left="7047" w:hanging="180"/>
      </w:pPr>
    </w:lvl>
  </w:abstractNum>
  <w:abstractNum w:abstractNumId="170">
    <w:nsid w:val="4DEC0B0D"/>
    <w:multiLevelType w:val="hybridMultilevel"/>
    <w:tmpl w:val="99AE37F4"/>
    <w:lvl w:ilvl="0" w:tplc="935A5A90">
      <w:start w:val="1"/>
      <w:numFmt w:val="decimal"/>
      <w:lvlText w:val="%1)"/>
      <w:lvlJc w:val="left"/>
      <w:pPr>
        <w:ind w:left="1287" w:hanging="360"/>
      </w:pPr>
    </w:lvl>
    <w:lvl w:ilvl="1" w:tplc="CBA06BDA" w:tentative="1">
      <w:start w:val="1"/>
      <w:numFmt w:val="lowerLetter"/>
      <w:lvlText w:val="%2."/>
      <w:lvlJc w:val="left"/>
      <w:pPr>
        <w:ind w:left="2007" w:hanging="360"/>
      </w:pPr>
    </w:lvl>
    <w:lvl w:ilvl="2" w:tplc="F570835C" w:tentative="1">
      <w:start w:val="1"/>
      <w:numFmt w:val="lowerRoman"/>
      <w:lvlText w:val="%3."/>
      <w:lvlJc w:val="right"/>
      <w:pPr>
        <w:ind w:left="2727" w:hanging="180"/>
      </w:pPr>
    </w:lvl>
    <w:lvl w:ilvl="3" w:tplc="DE16A604" w:tentative="1">
      <w:start w:val="1"/>
      <w:numFmt w:val="decimal"/>
      <w:lvlText w:val="%4."/>
      <w:lvlJc w:val="left"/>
      <w:pPr>
        <w:ind w:left="3447" w:hanging="360"/>
      </w:pPr>
    </w:lvl>
    <w:lvl w:ilvl="4" w:tplc="506C9BD0" w:tentative="1">
      <w:start w:val="1"/>
      <w:numFmt w:val="lowerLetter"/>
      <w:lvlText w:val="%5."/>
      <w:lvlJc w:val="left"/>
      <w:pPr>
        <w:ind w:left="4167" w:hanging="360"/>
      </w:pPr>
    </w:lvl>
    <w:lvl w:ilvl="5" w:tplc="13C27AE4" w:tentative="1">
      <w:start w:val="1"/>
      <w:numFmt w:val="lowerRoman"/>
      <w:lvlText w:val="%6."/>
      <w:lvlJc w:val="right"/>
      <w:pPr>
        <w:ind w:left="4887" w:hanging="180"/>
      </w:pPr>
    </w:lvl>
    <w:lvl w:ilvl="6" w:tplc="E454294C" w:tentative="1">
      <w:start w:val="1"/>
      <w:numFmt w:val="decimal"/>
      <w:lvlText w:val="%7."/>
      <w:lvlJc w:val="left"/>
      <w:pPr>
        <w:ind w:left="5607" w:hanging="360"/>
      </w:pPr>
    </w:lvl>
    <w:lvl w:ilvl="7" w:tplc="D0C6C6BE" w:tentative="1">
      <w:start w:val="1"/>
      <w:numFmt w:val="lowerLetter"/>
      <w:lvlText w:val="%8."/>
      <w:lvlJc w:val="left"/>
      <w:pPr>
        <w:ind w:left="6327" w:hanging="360"/>
      </w:pPr>
    </w:lvl>
    <w:lvl w:ilvl="8" w:tplc="04E05CFA" w:tentative="1">
      <w:start w:val="1"/>
      <w:numFmt w:val="lowerRoman"/>
      <w:lvlText w:val="%9."/>
      <w:lvlJc w:val="right"/>
      <w:pPr>
        <w:ind w:left="7047" w:hanging="180"/>
      </w:pPr>
    </w:lvl>
  </w:abstractNum>
  <w:abstractNum w:abstractNumId="171">
    <w:nsid w:val="4F0A6E8F"/>
    <w:multiLevelType w:val="hybridMultilevel"/>
    <w:tmpl w:val="89342FD8"/>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72">
    <w:nsid w:val="4F6345F9"/>
    <w:multiLevelType w:val="hybridMultilevel"/>
    <w:tmpl w:val="6820F2D8"/>
    <w:lvl w:ilvl="0" w:tplc="D690EA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4F7D259E"/>
    <w:multiLevelType w:val="hybridMultilevel"/>
    <w:tmpl w:val="ED86F6F6"/>
    <w:lvl w:ilvl="0" w:tplc="04190011">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4FFB21C3"/>
    <w:multiLevelType w:val="hybridMultilevel"/>
    <w:tmpl w:val="4694089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176">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7">
    <w:nsid w:val="50E642DA"/>
    <w:multiLevelType w:val="hybridMultilevel"/>
    <w:tmpl w:val="D5AE08AE"/>
    <w:lvl w:ilvl="0" w:tplc="63B80EBA">
      <w:start w:val="1"/>
      <w:numFmt w:val="bullet"/>
      <w:lvlText w:val="−"/>
      <w:lvlJc w:val="left"/>
      <w:pPr>
        <w:ind w:left="1647" w:hanging="360"/>
      </w:pPr>
      <w:rPr>
        <w:rFonts w:ascii="Times New Roman" w:hAnsi="Times New Roman" w:cs="Times New Roman" w:hint="default"/>
      </w:rPr>
    </w:lvl>
    <w:lvl w:ilvl="1" w:tplc="04190003">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8">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1236B2E"/>
    <w:multiLevelType w:val="hybridMultilevel"/>
    <w:tmpl w:val="11C89474"/>
    <w:lvl w:ilvl="0" w:tplc="C7B88B64">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0">
    <w:nsid w:val="518118BB"/>
    <w:multiLevelType w:val="hybridMultilevel"/>
    <w:tmpl w:val="D56E7E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51A43DAE"/>
    <w:multiLevelType w:val="hybridMultilevel"/>
    <w:tmpl w:val="E528F064"/>
    <w:lvl w:ilvl="0" w:tplc="CBE0FBFE">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3">
    <w:nsid w:val="51E91C81"/>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8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6">
    <w:nsid w:val="54087420"/>
    <w:multiLevelType w:val="hybridMultilevel"/>
    <w:tmpl w:val="50A4244E"/>
    <w:lvl w:ilvl="0" w:tplc="0BFAD8F8">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7">
    <w:nsid w:val="5435436B"/>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188">
    <w:nsid w:val="54534165"/>
    <w:multiLevelType w:val="hybridMultilevel"/>
    <w:tmpl w:val="28280738"/>
    <w:lvl w:ilvl="0" w:tplc="0BFAD8F8">
      <w:start w:val="1"/>
      <w:numFmt w:val="decimal"/>
      <w:lvlText w:val="%1."/>
      <w:lvlJc w:val="left"/>
      <w:pPr>
        <w:tabs>
          <w:tab w:val="num" w:pos="360"/>
        </w:tabs>
        <w:ind w:left="360" w:hanging="360"/>
      </w:pPr>
    </w:lvl>
    <w:lvl w:ilvl="1" w:tplc="04190003" w:tentative="1">
      <w:start w:val="1"/>
      <w:numFmt w:val="lowerLetter"/>
      <w:lvlText w:val="%2."/>
      <w:lvlJc w:val="left"/>
      <w:pPr>
        <w:tabs>
          <w:tab w:val="num" w:pos="1080"/>
        </w:tabs>
        <w:ind w:left="1080" w:hanging="360"/>
      </w:pPr>
      <w:rPr>
        <w:rFonts w:cs="Times New Roman"/>
      </w:rPr>
    </w:lvl>
    <w:lvl w:ilvl="2" w:tplc="04190005" w:tentative="1">
      <w:start w:val="1"/>
      <w:numFmt w:val="lowerRoman"/>
      <w:lvlText w:val="%3."/>
      <w:lvlJc w:val="right"/>
      <w:pPr>
        <w:tabs>
          <w:tab w:val="num" w:pos="1800"/>
        </w:tabs>
        <w:ind w:left="1800" w:hanging="180"/>
      </w:pPr>
      <w:rPr>
        <w:rFonts w:cs="Times New Roman"/>
      </w:rPr>
    </w:lvl>
    <w:lvl w:ilvl="3" w:tplc="04190001" w:tentative="1">
      <w:start w:val="1"/>
      <w:numFmt w:val="decimal"/>
      <w:lvlText w:val="%4."/>
      <w:lvlJc w:val="left"/>
      <w:pPr>
        <w:tabs>
          <w:tab w:val="num" w:pos="2520"/>
        </w:tabs>
        <w:ind w:left="2520" w:hanging="360"/>
      </w:pPr>
      <w:rPr>
        <w:rFonts w:cs="Times New Roman"/>
      </w:rPr>
    </w:lvl>
    <w:lvl w:ilvl="4" w:tplc="04190003" w:tentative="1">
      <w:start w:val="1"/>
      <w:numFmt w:val="lowerLetter"/>
      <w:lvlText w:val="%5."/>
      <w:lvlJc w:val="left"/>
      <w:pPr>
        <w:tabs>
          <w:tab w:val="num" w:pos="3240"/>
        </w:tabs>
        <w:ind w:left="3240" w:hanging="360"/>
      </w:pPr>
      <w:rPr>
        <w:rFonts w:cs="Times New Roman"/>
      </w:rPr>
    </w:lvl>
    <w:lvl w:ilvl="5" w:tplc="04190005" w:tentative="1">
      <w:start w:val="1"/>
      <w:numFmt w:val="lowerRoman"/>
      <w:lvlText w:val="%6."/>
      <w:lvlJc w:val="right"/>
      <w:pPr>
        <w:tabs>
          <w:tab w:val="num" w:pos="3960"/>
        </w:tabs>
        <w:ind w:left="3960" w:hanging="180"/>
      </w:pPr>
      <w:rPr>
        <w:rFonts w:cs="Times New Roman"/>
      </w:rPr>
    </w:lvl>
    <w:lvl w:ilvl="6" w:tplc="04190001" w:tentative="1">
      <w:start w:val="1"/>
      <w:numFmt w:val="decimal"/>
      <w:lvlText w:val="%7."/>
      <w:lvlJc w:val="left"/>
      <w:pPr>
        <w:tabs>
          <w:tab w:val="num" w:pos="4680"/>
        </w:tabs>
        <w:ind w:left="4680" w:hanging="360"/>
      </w:pPr>
      <w:rPr>
        <w:rFonts w:cs="Times New Roman"/>
      </w:rPr>
    </w:lvl>
    <w:lvl w:ilvl="7" w:tplc="04190003" w:tentative="1">
      <w:start w:val="1"/>
      <w:numFmt w:val="lowerLetter"/>
      <w:lvlText w:val="%8."/>
      <w:lvlJc w:val="left"/>
      <w:pPr>
        <w:tabs>
          <w:tab w:val="num" w:pos="5400"/>
        </w:tabs>
        <w:ind w:left="5400" w:hanging="360"/>
      </w:pPr>
      <w:rPr>
        <w:rFonts w:cs="Times New Roman"/>
      </w:rPr>
    </w:lvl>
    <w:lvl w:ilvl="8" w:tplc="04190005" w:tentative="1">
      <w:start w:val="1"/>
      <w:numFmt w:val="lowerRoman"/>
      <w:lvlText w:val="%9."/>
      <w:lvlJc w:val="right"/>
      <w:pPr>
        <w:tabs>
          <w:tab w:val="num" w:pos="6120"/>
        </w:tabs>
        <w:ind w:left="6120" w:hanging="180"/>
      </w:pPr>
      <w:rPr>
        <w:rFonts w:cs="Times New Roman"/>
      </w:rPr>
    </w:lvl>
  </w:abstractNum>
  <w:abstractNum w:abstractNumId="18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5351053"/>
    <w:multiLevelType w:val="hybridMultilevel"/>
    <w:tmpl w:val="906884EA"/>
    <w:lvl w:ilvl="0" w:tplc="8AA2DAD6">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1">
    <w:nsid w:val="55F86006"/>
    <w:multiLevelType w:val="hybridMultilevel"/>
    <w:tmpl w:val="294CD44E"/>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2">
    <w:nsid w:val="56FA0B5D"/>
    <w:multiLevelType w:val="hybridMultilevel"/>
    <w:tmpl w:val="573AAD16"/>
    <w:lvl w:ilvl="0" w:tplc="F288F71A">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93">
    <w:nsid w:val="57163D1F"/>
    <w:multiLevelType w:val="hybridMultilevel"/>
    <w:tmpl w:val="906884EA"/>
    <w:lvl w:ilvl="0" w:tplc="04190001">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94">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5">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6">
    <w:nsid w:val="58B54DFC"/>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7">
    <w:nsid w:val="593762F7"/>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198">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9">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200">
    <w:nsid w:val="5A3D2BAD"/>
    <w:multiLevelType w:val="hybridMultilevel"/>
    <w:tmpl w:val="50A4244E"/>
    <w:lvl w:ilvl="0" w:tplc="2F461366">
      <w:start w:val="1"/>
      <w:numFmt w:val="decimal"/>
      <w:lvlText w:val="%1."/>
      <w:lvlJc w:val="left"/>
      <w:pPr>
        <w:ind w:left="720" w:hanging="360"/>
      </w:pPr>
    </w:lvl>
    <w:lvl w:ilvl="1" w:tplc="87008886" w:tentative="1">
      <w:start w:val="1"/>
      <w:numFmt w:val="lowerLetter"/>
      <w:lvlText w:val="%2."/>
      <w:lvlJc w:val="left"/>
      <w:pPr>
        <w:ind w:left="1440" w:hanging="360"/>
      </w:pPr>
    </w:lvl>
    <w:lvl w:ilvl="2" w:tplc="0CAEC540" w:tentative="1">
      <w:start w:val="1"/>
      <w:numFmt w:val="lowerRoman"/>
      <w:lvlText w:val="%3."/>
      <w:lvlJc w:val="right"/>
      <w:pPr>
        <w:ind w:left="2160" w:hanging="180"/>
      </w:pPr>
    </w:lvl>
    <w:lvl w:ilvl="3" w:tplc="A0CE77FE" w:tentative="1">
      <w:start w:val="1"/>
      <w:numFmt w:val="decimal"/>
      <w:lvlText w:val="%4."/>
      <w:lvlJc w:val="left"/>
      <w:pPr>
        <w:ind w:left="2880" w:hanging="360"/>
      </w:pPr>
    </w:lvl>
    <w:lvl w:ilvl="4" w:tplc="AAAAB264" w:tentative="1">
      <w:start w:val="1"/>
      <w:numFmt w:val="lowerLetter"/>
      <w:lvlText w:val="%5."/>
      <w:lvlJc w:val="left"/>
      <w:pPr>
        <w:ind w:left="3600" w:hanging="360"/>
      </w:pPr>
    </w:lvl>
    <w:lvl w:ilvl="5" w:tplc="17F455B8" w:tentative="1">
      <w:start w:val="1"/>
      <w:numFmt w:val="lowerRoman"/>
      <w:lvlText w:val="%6."/>
      <w:lvlJc w:val="right"/>
      <w:pPr>
        <w:ind w:left="4320" w:hanging="180"/>
      </w:pPr>
    </w:lvl>
    <w:lvl w:ilvl="6" w:tplc="C3AAC904" w:tentative="1">
      <w:start w:val="1"/>
      <w:numFmt w:val="decimal"/>
      <w:lvlText w:val="%7."/>
      <w:lvlJc w:val="left"/>
      <w:pPr>
        <w:ind w:left="5040" w:hanging="360"/>
      </w:pPr>
    </w:lvl>
    <w:lvl w:ilvl="7" w:tplc="2CA054C0" w:tentative="1">
      <w:start w:val="1"/>
      <w:numFmt w:val="lowerLetter"/>
      <w:lvlText w:val="%8."/>
      <w:lvlJc w:val="left"/>
      <w:pPr>
        <w:ind w:left="5760" w:hanging="360"/>
      </w:pPr>
    </w:lvl>
    <w:lvl w:ilvl="8" w:tplc="E40AD62A" w:tentative="1">
      <w:start w:val="1"/>
      <w:numFmt w:val="lowerRoman"/>
      <w:lvlText w:val="%9."/>
      <w:lvlJc w:val="right"/>
      <w:pPr>
        <w:ind w:left="6480" w:hanging="180"/>
      </w:pPr>
    </w:lvl>
  </w:abstractNum>
  <w:abstractNum w:abstractNumId="201">
    <w:nsid w:val="5ABF13A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202">
    <w:nsid w:val="5BB91E60"/>
    <w:multiLevelType w:val="hybridMultilevel"/>
    <w:tmpl w:val="4CCEE624"/>
    <w:lvl w:ilvl="0" w:tplc="6344B584">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006A36C4" w:tentative="1">
      <w:start w:val="1"/>
      <w:numFmt w:val="lowerLetter"/>
      <w:lvlText w:val="%2."/>
      <w:lvlJc w:val="left"/>
      <w:pPr>
        <w:ind w:left="1440" w:hanging="360"/>
      </w:pPr>
    </w:lvl>
    <w:lvl w:ilvl="2" w:tplc="770430BC">
      <w:start w:val="1"/>
      <w:numFmt w:val="lowerRoman"/>
      <w:lvlText w:val="%3."/>
      <w:lvlJc w:val="right"/>
      <w:pPr>
        <w:ind w:left="2160" w:hanging="180"/>
      </w:pPr>
    </w:lvl>
    <w:lvl w:ilvl="3" w:tplc="1DDE2844" w:tentative="1">
      <w:start w:val="1"/>
      <w:numFmt w:val="decimal"/>
      <w:lvlText w:val="%4."/>
      <w:lvlJc w:val="left"/>
      <w:pPr>
        <w:ind w:left="2880" w:hanging="360"/>
      </w:pPr>
    </w:lvl>
    <w:lvl w:ilvl="4" w:tplc="2C4EF008">
      <w:start w:val="1"/>
      <w:numFmt w:val="lowerLetter"/>
      <w:lvlText w:val="%5."/>
      <w:lvlJc w:val="left"/>
      <w:pPr>
        <w:ind w:left="3600" w:hanging="360"/>
      </w:pPr>
    </w:lvl>
    <w:lvl w:ilvl="5" w:tplc="F0FC9530" w:tentative="1">
      <w:start w:val="1"/>
      <w:numFmt w:val="lowerRoman"/>
      <w:lvlText w:val="%6."/>
      <w:lvlJc w:val="right"/>
      <w:pPr>
        <w:ind w:left="4320" w:hanging="180"/>
      </w:pPr>
    </w:lvl>
    <w:lvl w:ilvl="6" w:tplc="F2D0CA00" w:tentative="1">
      <w:start w:val="1"/>
      <w:numFmt w:val="decimal"/>
      <w:lvlText w:val="%7."/>
      <w:lvlJc w:val="left"/>
      <w:pPr>
        <w:ind w:left="5040" w:hanging="360"/>
      </w:pPr>
    </w:lvl>
    <w:lvl w:ilvl="7" w:tplc="FC54B1D4" w:tentative="1">
      <w:start w:val="1"/>
      <w:numFmt w:val="lowerLetter"/>
      <w:lvlText w:val="%8."/>
      <w:lvlJc w:val="left"/>
      <w:pPr>
        <w:ind w:left="5760" w:hanging="360"/>
      </w:pPr>
    </w:lvl>
    <w:lvl w:ilvl="8" w:tplc="866AFBFE" w:tentative="1">
      <w:start w:val="1"/>
      <w:numFmt w:val="lowerRoman"/>
      <w:lvlText w:val="%9."/>
      <w:lvlJc w:val="right"/>
      <w:pPr>
        <w:ind w:left="6480" w:hanging="180"/>
      </w:pPr>
    </w:lvl>
  </w:abstractNum>
  <w:abstractNum w:abstractNumId="203">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04">
    <w:nsid w:val="5C3A63F5"/>
    <w:multiLevelType w:val="multilevel"/>
    <w:tmpl w:val="FC8E8D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nsid w:val="5CF205D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7">
    <w:nsid w:val="5D8D42EC"/>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8">
    <w:nsid w:val="5E6504B3"/>
    <w:multiLevelType w:val="hybridMultilevel"/>
    <w:tmpl w:val="CF02FA94"/>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9">
    <w:nsid w:val="5E860E0E"/>
    <w:multiLevelType w:val="hybridMultilevel"/>
    <w:tmpl w:val="E5C428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211">
    <w:nsid w:val="5FE1773C"/>
    <w:multiLevelType w:val="hybridMultilevel"/>
    <w:tmpl w:val="FB6ABB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2">
    <w:nsid w:val="60C709E5"/>
    <w:multiLevelType w:val="hybridMultilevel"/>
    <w:tmpl w:val="294CD44E"/>
    <w:lvl w:ilvl="0" w:tplc="DC229AB2">
      <w:start w:val="1"/>
      <w:numFmt w:val="decimal"/>
      <w:lvlText w:val="%1)"/>
      <w:lvlJc w:val="left"/>
      <w:pPr>
        <w:ind w:left="1287" w:hanging="360"/>
      </w:pPr>
    </w:lvl>
    <w:lvl w:ilvl="1" w:tplc="267CAB72" w:tentative="1">
      <w:start w:val="1"/>
      <w:numFmt w:val="lowerLetter"/>
      <w:lvlText w:val="%2."/>
      <w:lvlJc w:val="left"/>
      <w:pPr>
        <w:ind w:left="2007" w:hanging="360"/>
      </w:pPr>
    </w:lvl>
    <w:lvl w:ilvl="2" w:tplc="A7224D50" w:tentative="1">
      <w:start w:val="1"/>
      <w:numFmt w:val="lowerRoman"/>
      <w:lvlText w:val="%3."/>
      <w:lvlJc w:val="right"/>
      <w:pPr>
        <w:ind w:left="2727" w:hanging="180"/>
      </w:pPr>
    </w:lvl>
    <w:lvl w:ilvl="3" w:tplc="773E05AC" w:tentative="1">
      <w:start w:val="1"/>
      <w:numFmt w:val="decimal"/>
      <w:lvlText w:val="%4."/>
      <w:lvlJc w:val="left"/>
      <w:pPr>
        <w:ind w:left="3447" w:hanging="360"/>
      </w:pPr>
    </w:lvl>
    <w:lvl w:ilvl="4" w:tplc="D7B832AC" w:tentative="1">
      <w:start w:val="1"/>
      <w:numFmt w:val="lowerLetter"/>
      <w:lvlText w:val="%5."/>
      <w:lvlJc w:val="left"/>
      <w:pPr>
        <w:ind w:left="4167" w:hanging="360"/>
      </w:pPr>
    </w:lvl>
    <w:lvl w:ilvl="5" w:tplc="7174CE96" w:tentative="1">
      <w:start w:val="1"/>
      <w:numFmt w:val="lowerRoman"/>
      <w:lvlText w:val="%6."/>
      <w:lvlJc w:val="right"/>
      <w:pPr>
        <w:ind w:left="4887" w:hanging="180"/>
      </w:pPr>
    </w:lvl>
    <w:lvl w:ilvl="6" w:tplc="F7540CB0" w:tentative="1">
      <w:start w:val="1"/>
      <w:numFmt w:val="decimal"/>
      <w:lvlText w:val="%7."/>
      <w:lvlJc w:val="left"/>
      <w:pPr>
        <w:ind w:left="5607" w:hanging="360"/>
      </w:pPr>
    </w:lvl>
    <w:lvl w:ilvl="7" w:tplc="05C0FFF4" w:tentative="1">
      <w:start w:val="1"/>
      <w:numFmt w:val="lowerLetter"/>
      <w:lvlText w:val="%8."/>
      <w:lvlJc w:val="left"/>
      <w:pPr>
        <w:ind w:left="6327" w:hanging="360"/>
      </w:pPr>
    </w:lvl>
    <w:lvl w:ilvl="8" w:tplc="CBB6787C" w:tentative="1">
      <w:start w:val="1"/>
      <w:numFmt w:val="lowerRoman"/>
      <w:lvlText w:val="%9."/>
      <w:lvlJc w:val="right"/>
      <w:pPr>
        <w:ind w:left="7047" w:hanging="180"/>
      </w:pPr>
    </w:lvl>
  </w:abstractNum>
  <w:abstractNum w:abstractNumId="213">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1F304D9"/>
    <w:multiLevelType w:val="hybridMultilevel"/>
    <w:tmpl w:val="A9DAC1BE"/>
    <w:lvl w:ilvl="0" w:tplc="D2967018">
      <w:start w:val="1"/>
      <w:numFmt w:val="decimal"/>
      <w:lvlText w:val="%1)"/>
      <w:lvlJc w:val="left"/>
      <w:pPr>
        <w:ind w:left="360" w:hanging="360"/>
      </w:pPr>
    </w:lvl>
    <w:lvl w:ilvl="1" w:tplc="A316366A" w:tentative="1">
      <w:start w:val="1"/>
      <w:numFmt w:val="lowerLetter"/>
      <w:lvlText w:val="%2."/>
      <w:lvlJc w:val="left"/>
      <w:pPr>
        <w:ind w:left="1080" w:hanging="360"/>
      </w:pPr>
    </w:lvl>
    <w:lvl w:ilvl="2" w:tplc="0AE091DA" w:tentative="1">
      <w:start w:val="1"/>
      <w:numFmt w:val="lowerRoman"/>
      <w:lvlText w:val="%3."/>
      <w:lvlJc w:val="right"/>
      <w:pPr>
        <w:ind w:left="1800" w:hanging="180"/>
      </w:pPr>
    </w:lvl>
    <w:lvl w:ilvl="3" w:tplc="EDBAB6A0" w:tentative="1">
      <w:start w:val="1"/>
      <w:numFmt w:val="decimal"/>
      <w:lvlText w:val="%4."/>
      <w:lvlJc w:val="left"/>
      <w:pPr>
        <w:ind w:left="2520" w:hanging="360"/>
      </w:pPr>
    </w:lvl>
    <w:lvl w:ilvl="4" w:tplc="B95EEF22" w:tentative="1">
      <w:start w:val="1"/>
      <w:numFmt w:val="lowerLetter"/>
      <w:lvlText w:val="%5."/>
      <w:lvlJc w:val="left"/>
      <w:pPr>
        <w:ind w:left="3240" w:hanging="360"/>
      </w:pPr>
    </w:lvl>
    <w:lvl w:ilvl="5" w:tplc="8856E504" w:tentative="1">
      <w:start w:val="1"/>
      <w:numFmt w:val="lowerRoman"/>
      <w:lvlText w:val="%6."/>
      <w:lvlJc w:val="right"/>
      <w:pPr>
        <w:ind w:left="3960" w:hanging="180"/>
      </w:pPr>
    </w:lvl>
    <w:lvl w:ilvl="6" w:tplc="4C663A7E" w:tentative="1">
      <w:start w:val="1"/>
      <w:numFmt w:val="decimal"/>
      <w:lvlText w:val="%7."/>
      <w:lvlJc w:val="left"/>
      <w:pPr>
        <w:ind w:left="4680" w:hanging="360"/>
      </w:pPr>
    </w:lvl>
    <w:lvl w:ilvl="7" w:tplc="4274BFB4" w:tentative="1">
      <w:start w:val="1"/>
      <w:numFmt w:val="lowerLetter"/>
      <w:lvlText w:val="%8."/>
      <w:lvlJc w:val="left"/>
      <w:pPr>
        <w:ind w:left="5400" w:hanging="360"/>
      </w:pPr>
    </w:lvl>
    <w:lvl w:ilvl="8" w:tplc="178223A4" w:tentative="1">
      <w:start w:val="1"/>
      <w:numFmt w:val="lowerRoman"/>
      <w:lvlText w:val="%9."/>
      <w:lvlJc w:val="right"/>
      <w:pPr>
        <w:ind w:left="6120" w:hanging="180"/>
      </w:pPr>
    </w:lvl>
  </w:abstractNum>
  <w:abstractNum w:abstractNumId="215">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7">
    <w:nsid w:val="63395DAE"/>
    <w:multiLevelType w:val="hybridMultilevel"/>
    <w:tmpl w:val="99AE37F4"/>
    <w:lvl w:ilvl="0" w:tplc="89527172">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8">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219">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220">
    <w:nsid w:val="65FC31A3"/>
    <w:multiLevelType w:val="hybridMultilevel"/>
    <w:tmpl w:val="54ACC1E4"/>
    <w:lvl w:ilvl="0" w:tplc="64D01134">
      <w:start w:val="1"/>
      <w:numFmt w:val="decimal"/>
      <w:lvlText w:val="%1)"/>
      <w:lvlJc w:val="left"/>
      <w:pPr>
        <w:ind w:left="360" w:hanging="360"/>
      </w:pPr>
    </w:lvl>
    <w:lvl w:ilvl="1" w:tplc="4F86370A">
      <w:start w:val="1"/>
      <w:numFmt w:val="lowerLetter"/>
      <w:lvlText w:val="%2."/>
      <w:lvlJc w:val="left"/>
      <w:pPr>
        <w:ind w:left="1080" w:hanging="360"/>
      </w:pPr>
    </w:lvl>
    <w:lvl w:ilvl="2" w:tplc="F2288D98" w:tentative="1">
      <w:start w:val="1"/>
      <w:numFmt w:val="lowerRoman"/>
      <w:lvlText w:val="%3."/>
      <w:lvlJc w:val="right"/>
      <w:pPr>
        <w:ind w:left="1800" w:hanging="180"/>
      </w:pPr>
    </w:lvl>
    <w:lvl w:ilvl="3" w:tplc="79FAD41E" w:tentative="1">
      <w:start w:val="1"/>
      <w:numFmt w:val="decimal"/>
      <w:lvlText w:val="%4."/>
      <w:lvlJc w:val="left"/>
      <w:pPr>
        <w:ind w:left="2520" w:hanging="360"/>
      </w:pPr>
    </w:lvl>
    <w:lvl w:ilvl="4" w:tplc="21A87C06" w:tentative="1">
      <w:start w:val="1"/>
      <w:numFmt w:val="lowerLetter"/>
      <w:lvlText w:val="%5."/>
      <w:lvlJc w:val="left"/>
      <w:pPr>
        <w:ind w:left="3240" w:hanging="360"/>
      </w:pPr>
    </w:lvl>
    <w:lvl w:ilvl="5" w:tplc="8C2CF1FE" w:tentative="1">
      <w:start w:val="1"/>
      <w:numFmt w:val="lowerRoman"/>
      <w:lvlText w:val="%6."/>
      <w:lvlJc w:val="right"/>
      <w:pPr>
        <w:ind w:left="3960" w:hanging="180"/>
      </w:pPr>
    </w:lvl>
    <w:lvl w:ilvl="6" w:tplc="6698740C" w:tentative="1">
      <w:start w:val="1"/>
      <w:numFmt w:val="decimal"/>
      <w:lvlText w:val="%7."/>
      <w:lvlJc w:val="left"/>
      <w:pPr>
        <w:ind w:left="4680" w:hanging="360"/>
      </w:pPr>
    </w:lvl>
    <w:lvl w:ilvl="7" w:tplc="67C8E0CE" w:tentative="1">
      <w:start w:val="1"/>
      <w:numFmt w:val="lowerLetter"/>
      <w:lvlText w:val="%8."/>
      <w:lvlJc w:val="left"/>
      <w:pPr>
        <w:ind w:left="5400" w:hanging="360"/>
      </w:pPr>
    </w:lvl>
    <w:lvl w:ilvl="8" w:tplc="DBF0369A" w:tentative="1">
      <w:start w:val="1"/>
      <w:numFmt w:val="lowerRoman"/>
      <w:lvlText w:val="%9."/>
      <w:lvlJc w:val="right"/>
      <w:pPr>
        <w:ind w:left="6120" w:hanging="180"/>
      </w:pPr>
    </w:lvl>
  </w:abstractNum>
  <w:abstractNum w:abstractNumId="221">
    <w:nsid w:val="668B323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22">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223">
    <w:nsid w:val="672A073D"/>
    <w:multiLevelType w:val="hybridMultilevel"/>
    <w:tmpl w:val="9984F564"/>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24">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225">
    <w:nsid w:val="67B4411E"/>
    <w:multiLevelType w:val="hybridMultilevel"/>
    <w:tmpl w:val="007E42C2"/>
    <w:lvl w:ilvl="0" w:tplc="37B2295C">
      <w:start w:val="1"/>
      <w:numFmt w:val="russianLower"/>
      <w:lvlText w:val="%1."/>
      <w:lvlJc w:val="left"/>
      <w:pPr>
        <w:ind w:left="720" w:hanging="360"/>
      </w:pPr>
      <w:rPr>
        <w:rFonts w:hint="default"/>
        <w:b w:val="0"/>
        <w:i w:val="0"/>
        <w:caps w:val="0"/>
        <w:smallCaps w:val="0"/>
        <w:strike w:val="0"/>
        <w:dstrike w:val="0"/>
        <w:vanish w:val="0"/>
        <w:color w:val="000000"/>
        <w:sz w:val="24"/>
        <w:szCs w:val="24"/>
        <w:vertAlign w:val="baseline"/>
      </w:rPr>
    </w:lvl>
    <w:lvl w:ilvl="1" w:tplc="2AD82724" w:tentative="1">
      <w:start w:val="1"/>
      <w:numFmt w:val="lowerLetter"/>
      <w:lvlText w:val="%2."/>
      <w:lvlJc w:val="left"/>
      <w:pPr>
        <w:ind w:left="1440" w:hanging="360"/>
      </w:pPr>
    </w:lvl>
    <w:lvl w:ilvl="2" w:tplc="EBE2C5AA" w:tentative="1">
      <w:start w:val="1"/>
      <w:numFmt w:val="lowerRoman"/>
      <w:lvlText w:val="%3."/>
      <w:lvlJc w:val="right"/>
      <w:pPr>
        <w:ind w:left="2160" w:hanging="180"/>
      </w:pPr>
    </w:lvl>
    <w:lvl w:ilvl="3" w:tplc="9F2CD320">
      <w:start w:val="1"/>
      <w:numFmt w:val="decimal"/>
      <w:lvlText w:val="%4."/>
      <w:lvlJc w:val="left"/>
      <w:pPr>
        <w:ind w:left="2880" w:hanging="360"/>
      </w:pPr>
    </w:lvl>
    <w:lvl w:ilvl="4" w:tplc="2836EB50">
      <w:start w:val="1"/>
      <w:numFmt w:val="lowerLetter"/>
      <w:lvlText w:val="%5."/>
      <w:lvlJc w:val="left"/>
      <w:pPr>
        <w:ind w:left="3600" w:hanging="360"/>
      </w:pPr>
    </w:lvl>
    <w:lvl w:ilvl="5" w:tplc="1EF88CB8" w:tentative="1">
      <w:start w:val="1"/>
      <w:numFmt w:val="lowerRoman"/>
      <w:lvlText w:val="%6."/>
      <w:lvlJc w:val="right"/>
      <w:pPr>
        <w:ind w:left="4320" w:hanging="180"/>
      </w:pPr>
    </w:lvl>
    <w:lvl w:ilvl="6" w:tplc="D7CEAF34" w:tentative="1">
      <w:start w:val="1"/>
      <w:numFmt w:val="decimal"/>
      <w:lvlText w:val="%7."/>
      <w:lvlJc w:val="left"/>
      <w:pPr>
        <w:ind w:left="5040" w:hanging="360"/>
      </w:pPr>
    </w:lvl>
    <w:lvl w:ilvl="7" w:tplc="D8AE1606" w:tentative="1">
      <w:start w:val="1"/>
      <w:numFmt w:val="lowerLetter"/>
      <w:lvlText w:val="%8."/>
      <w:lvlJc w:val="left"/>
      <w:pPr>
        <w:ind w:left="5760" w:hanging="360"/>
      </w:pPr>
    </w:lvl>
    <w:lvl w:ilvl="8" w:tplc="544EB488" w:tentative="1">
      <w:start w:val="1"/>
      <w:numFmt w:val="lowerRoman"/>
      <w:lvlText w:val="%9."/>
      <w:lvlJc w:val="right"/>
      <w:pPr>
        <w:ind w:left="6480" w:hanging="180"/>
      </w:pPr>
    </w:lvl>
  </w:abstractNum>
  <w:abstractNum w:abstractNumId="22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27">
    <w:nsid w:val="685132E9"/>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8">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229">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nsid w:val="6BDF29B4"/>
    <w:multiLevelType w:val="multilevel"/>
    <w:tmpl w:val="C644B3B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8" w:hanging="720"/>
      </w:pPr>
      <w:rPr>
        <w:rFonts w:ascii="Times New Roman" w:hAnsi="Times New Roman" w:cs="Times New Roman" w:hint="default"/>
        <w:b w:val="0"/>
        <w:sz w:val="24"/>
      </w:rPr>
    </w:lvl>
    <w:lvl w:ilvl="3">
      <w:start w:val="1"/>
      <w:numFmt w:val="bullet"/>
      <w:lvlText w:val=""/>
      <w:lvlJc w:val="left"/>
      <w:pPr>
        <w:ind w:left="1080" w:hanging="1080"/>
      </w:pPr>
      <w:rPr>
        <w:rFonts w:ascii="Wingdings" w:hAnsi="Wingdings" w:hint="default"/>
        <w:b w:val="0"/>
        <w:i w:val="0"/>
        <w:sz w:val="24"/>
        <w:szCs w:val="24"/>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1">
    <w:nsid w:val="6C124AE2"/>
    <w:multiLevelType w:val="hybridMultilevel"/>
    <w:tmpl w:val="99AE37F4"/>
    <w:lvl w:ilvl="0" w:tplc="8318D1BA">
      <w:start w:val="1"/>
      <w:numFmt w:val="decimal"/>
      <w:lvlText w:val="%1)"/>
      <w:lvlJc w:val="left"/>
      <w:pPr>
        <w:ind w:left="1287" w:hanging="360"/>
      </w:pPr>
    </w:lvl>
    <w:lvl w:ilvl="1" w:tplc="7ED8A712" w:tentative="1">
      <w:start w:val="1"/>
      <w:numFmt w:val="lowerLetter"/>
      <w:lvlText w:val="%2."/>
      <w:lvlJc w:val="left"/>
      <w:pPr>
        <w:ind w:left="2007" w:hanging="360"/>
      </w:pPr>
    </w:lvl>
    <w:lvl w:ilvl="2" w:tplc="C7382910" w:tentative="1">
      <w:start w:val="1"/>
      <w:numFmt w:val="lowerRoman"/>
      <w:lvlText w:val="%3."/>
      <w:lvlJc w:val="right"/>
      <w:pPr>
        <w:ind w:left="2727" w:hanging="180"/>
      </w:pPr>
    </w:lvl>
    <w:lvl w:ilvl="3" w:tplc="ACB072FA" w:tentative="1">
      <w:start w:val="1"/>
      <w:numFmt w:val="decimal"/>
      <w:lvlText w:val="%4."/>
      <w:lvlJc w:val="left"/>
      <w:pPr>
        <w:ind w:left="3447" w:hanging="360"/>
      </w:pPr>
    </w:lvl>
    <w:lvl w:ilvl="4" w:tplc="5E4CF7E2" w:tentative="1">
      <w:start w:val="1"/>
      <w:numFmt w:val="lowerLetter"/>
      <w:lvlText w:val="%5."/>
      <w:lvlJc w:val="left"/>
      <w:pPr>
        <w:ind w:left="4167" w:hanging="360"/>
      </w:pPr>
    </w:lvl>
    <w:lvl w:ilvl="5" w:tplc="4E3EFAF6" w:tentative="1">
      <w:start w:val="1"/>
      <w:numFmt w:val="lowerRoman"/>
      <w:lvlText w:val="%6."/>
      <w:lvlJc w:val="right"/>
      <w:pPr>
        <w:ind w:left="4887" w:hanging="180"/>
      </w:pPr>
    </w:lvl>
    <w:lvl w:ilvl="6" w:tplc="3C9C79A8" w:tentative="1">
      <w:start w:val="1"/>
      <w:numFmt w:val="decimal"/>
      <w:lvlText w:val="%7."/>
      <w:lvlJc w:val="left"/>
      <w:pPr>
        <w:ind w:left="5607" w:hanging="360"/>
      </w:pPr>
    </w:lvl>
    <w:lvl w:ilvl="7" w:tplc="B5D2C116" w:tentative="1">
      <w:start w:val="1"/>
      <w:numFmt w:val="lowerLetter"/>
      <w:lvlText w:val="%8."/>
      <w:lvlJc w:val="left"/>
      <w:pPr>
        <w:ind w:left="6327" w:hanging="360"/>
      </w:pPr>
    </w:lvl>
    <w:lvl w:ilvl="8" w:tplc="001457BE" w:tentative="1">
      <w:start w:val="1"/>
      <w:numFmt w:val="lowerRoman"/>
      <w:lvlText w:val="%9."/>
      <w:lvlJc w:val="right"/>
      <w:pPr>
        <w:ind w:left="7047" w:hanging="180"/>
      </w:pPr>
    </w:lvl>
  </w:abstractNum>
  <w:abstractNum w:abstractNumId="232">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33">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234">
    <w:nsid w:val="6CA137A5"/>
    <w:multiLevelType w:val="hybridMultilevel"/>
    <w:tmpl w:val="073A7A52"/>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5">
    <w:nsid w:val="6D314528"/>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D7A34D9"/>
    <w:multiLevelType w:val="hybridMultilevel"/>
    <w:tmpl w:val="AF724F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7">
    <w:nsid w:val="6D937275"/>
    <w:multiLevelType w:val="hybridMultilevel"/>
    <w:tmpl w:val="9238E338"/>
    <w:lvl w:ilvl="0" w:tplc="63B80EBA">
      <w:start w:val="1"/>
      <w:numFmt w:val="bullet"/>
      <w:lvlText w:val="−"/>
      <w:lvlJc w:val="left"/>
      <w:pPr>
        <w:ind w:left="2187" w:hanging="360"/>
      </w:pPr>
      <w:rPr>
        <w:rFonts w:ascii="Times New Roman" w:hAnsi="Times New Roman" w:cs="Times New Roman" w:hint="default"/>
      </w:rPr>
    </w:lvl>
    <w:lvl w:ilvl="1" w:tplc="04190003" w:tentative="1">
      <w:start w:val="1"/>
      <w:numFmt w:val="bullet"/>
      <w:lvlText w:val="o"/>
      <w:lvlJc w:val="left"/>
      <w:pPr>
        <w:ind w:left="2907" w:hanging="360"/>
      </w:pPr>
      <w:rPr>
        <w:rFonts w:ascii="Courier New" w:hAnsi="Courier New" w:cs="Courier New" w:hint="default"/>
      </w:rPr>
    </w:lvl>
    <w:lvl w:ilvl="2" w:tplc="04190005" w:tentative="1">
      <w:start w:val="1"/>
      <w:numFmt w:val="bullet"/>
      <w:lvlText w:val=""/>
      <w:lvlJc w:val="left"/>
      <w:pPr>
        <w:ind w:left="3627" w:hanging="360"/>
      </w:pPr>
      <w:rPr>
        <w:rFonts w:ascii="Wingdings" w:hAnsi="Wingdings" w:hint="default"/>
      </w:rPr>
    </w:lvl>
    <w:lvl w:ilvl="3" w:tplc="04190001" w:tentative="1">
      <w:start w:val="1"/>
      <w:numFmt w:val="bullet"/>
      <w:lvlText w:val=""/>
      <w:lvlJc w:val="left"/>
      <w:pPr>
        <w:ind w:left="4347" w:hanging="360"/>
      </w:pPr>
      <w:rPr>
        <w:rFonts w:ascii="Symbol" w:hAnsi="Symbol" w:hint="default"/>
      </w:rPr>
    </w:lvl>
    <w:lvl w:ilvl="4" w:tplc="04190003" w:tentative="1">
      <w:start w:val="1"/>
      <w:numFmt w:val="bullet"/>
      <w:lvlText w:val="o"/>
      <w:lvlJc w:val="left"/>
      <w:pPr>
        <w:ind w:left="5067" w:hanging="360"/>
      </w:pPr>
      <w:rPr>
        <w:rFonts w:ascii="Courier New" w:hAnsi="Courier New" w:cs="Courier New" w:hint="default"/>
      </w:rPr>
    </w:lvl>
    <w:lvl w:ilvl="5" w:tplc="04190005" w:tentative="1">
      <w:start w:val="1"/>
      <w:numFmt w:val="bullet"/>
      <w:lvlText w:val=""/>
      <w:lvlJc w:val="left"/>
      <w:pPr>
        <w:ind w:left="5787" w:hanging="360"/>
      </w:pPr>
      <w:rPr>
        <w:rFonts w:ascii="Wingdings" w:hAnsi="Wingdings" w:hint="default"/>
      </w:rPr>
    </w:lvl>
    <w:lvl w:ilvl="6" w:tplc="04190001" w:tentative="1">
      <w:start w:val="1"/>
      <w:numFmt w:val="bullet"/>
      <w:lvlText w:val=""/>
      <w:lvlJc w:val="left"/>
      <w:pPr>
        <w:ind w:left="6507" w:hanging="360"/>
      </w:pPr>
      <w:rPr>
        <w:rFonts w:ascii="Symbol" w:hAnsi="Symbol" w:hint="default"/>
      </w:rPr>
    </w:lvl>
    <w:lvl w:ilvl="7" w:tplc="04190003" w:tentative="1">
      <w:start w:val="1"/>
      <w:numFmt w:val="bullet"/>
      <w:lvlText w:val="o"/>
      <w:lvlJc w:val="left"/>
      <w:pPr>
        <w:ind w:left="7227" w:hanging="360"/>
      </w:pPr>
      <w:rPr>
        <w:rFonts w:ascii="Courier New" w:hAnsi="Courier New" w:cs="Courier New" w:hint="default"/>
      </w:rPr>
    </w:lvl>
    <w:lvl w:ilvl="8" w:tplc="04190005" w:tentative="1">
      <w:start w:val="1"/>
      <w:numFmt w:val="bullet"/>
      <w:lvlText w:val=""/>
      <w:lvlJc w:val="left"/>
      <w:pPr>
        <w:ind w:left="7947" w:hanging="360"/>
      </w:pPr>
      <w:rPr>
        <w:rFonts w:ascii="Wingdings" w:hAnsi="Wingdings" w:hint="default"/>
      </w:rPr>
    </w:lvl>
  </w:abstractNum>
  <w:abstractNum w:abstractNumId="238">
    <w:nsid w:val="6E6C7901"/>
    <w:multiLevelType w:val="hybridMultilevel"/>
    <w:tmpl w:val="FD1E0A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9">
    <w:nsid w:val="6E89536A"/>
    <w:multiLevelType w:val="multilevel"/>
    <w:tmpl w:val="A8AC6F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0">
    <w:nsid w:val="6EB56580"/>
    <w:multiLevelType w:val="multilevel"/>
    <w:tmpl w:val="553C46A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6EF73A64"/>
    <w:multiLevelType w:val="hybridMultilevel"/>
    <w:tmpl w:val="C9F2D998"/>
    <w:lvl w:ilvl="0" w:tplc="29FE6124">
      <w:start w:val="1"/>
      <w:numFmt w:val="decimal"/>
      <w:lvlText w:val="%1)"/>
      <w:lvlJc w:val="left"/>
      <w:pPr>
        <w:ind w:left="720" w:hanging="360"/>
      </w:pPr>
      <w:rPr>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43">
    <w:nsid w:val="6F96174B"/>
    <w:multiLevelType w:val="hybridMultilevel"/>
    <w:tmpl w:val="A55AF796"/>
    <w:lvl w:ilvl="0" w:tplc="950EB6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4">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45">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246">
    <w:nsid w:val="700C3D33"/>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24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09B3C49"/>
    <w:multiLevelType w:val="hybridMultilevel"/>
    <w:tmpl w:val="DF32FF28"/>
    <w:lvl w:ilvl="0" w:tplc="6ACA322C">
      <w:start w:val="1"/>
      <w:numFmt w:val="decimal"/>
      <w:lvlText w:val="%1)"/>
      <w:lvlJc w:val="left"/>
      <w:pPr>
        <w:ind w:left="1287" w:hanging="360"/>
      </w:pPr>
    </w:lvl>
    <w:lvl w:ilvl="1" w:tplc="0C3E2CF2" w:tentative="1">
      <w:start w:val="1"/>
      <w:numFmt w:val="lowerLetter"/>
      <w:lvlText w:val="%2."/>
      <w:lvlJc w:val="left"/>
      <w:pPr>
        <w:ind w:left="2007" w:hanging="360"/>
      </w:pPr>
    </w:lvl>
    <w:lvl w:ilvl="2" w:tplc="91DE6378" w:tentative="1">
      <w:start w:val="1"/>
      <w:numFmt w:val="lowerRoman"/>
      <w:lvlText w:val="%3."/>
      <w:lvlJc w:val="right"/>
      <w:pPr>
        <w:ind w:left="2727" w:hanging="180"/>
      </w:pPr>
    </w:lvl>
    <w:lvl w:ilvl="3" w:tplc="4CD62092" w:tentative="1">
      <w:start w:val="1"/>
      <w:numFmt w:val="decimal"/>
      <w:lvlText w:val="%4."/>
      <w:lvlJc w:val="left"/>
      <w:pPr>
        <w:ind w:left="3447" w:hanging="360"/>
      </w:pPr>
    </w:lvl>
    <w:lvl w:ilvl="4" w:tplc="FD843CD4" w:tentative="1">
      <w:start w:val="1"/>
      <w:numFmt w:val="lowerLetter"/>
      <w:lvlText w:val="%5."/>
      <w:lvlJc w:val="left"/>
      <w:pPr>
        <w:ind w:left="4167" w:hanging="360"/>
      </w:pPr>
    </w:lvl>
    <w:lvl w:ilvl="5" w:tplc="03EA87C0" w:tentative="1">
      <w:start w:val="1"/>
      <w:numFmt w:val="lowerRoman"/>
      <w:lvlText w:val="%6."/>
      <w:lvlJc w:val="right"/>
      <w:pPr>
        <w:ind w:left="4887" w:hanging="180"/>
      </w:pPr>
    </w:lvl>
    <w:lvl w:ilvl="6" w:tplc="786E7A38" w:tentative="1">
      <w:start w:val="1"/>
      <w:numFmt w:val="decimal"/>
      <w:lvlText w:val="%7."/>
      <w:lvlJc w:val="left"/>
      <w:pPr>
        <w:ind w:left="5607" w:hanging="360"/>
      </w:pPr>
    </w:lvl>
    <w:lvl w:ilvl="7" w:tplc="53F8C0A4" w:tentative="1">
      <w:start w:val="1"/>
      <w:numFmt w:val="lowerLetter"/>
      <w:lvlText w:val="%8."/>
      <w:lvlJc w:val="left"/>
      <w:pPr>
        <w:ind w:left="6327" w:hanging="360"/>
      </w:pPr>
    </w:lvl>
    <w:lvl w:ilvl="8" w:tplc="EBFE115E" w:tentative="1">
      <w:start w:val="1"/>
      <w:numFmt w:val="lowerRoman"/>
      <w:lvlText w:val="%9."/>
      <w:lvlJc w:val="right"/>
      <w:pPr>
        <w:ind w:left="7047" w:hanging="180"/>
      </w:pPr>
    </w:lvl>
  </w:abstractNum>
  <w:abstractNum w:abstractNumId="249">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0">
    <w:nsid w:val="714E0CDC"/>
    <w:multiLevelType w:val="multilevel"/>
    <w:tmpl w:val="2DB03400"/>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6"/>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1">
    <w:nsid w:val="716F6F6A"/>
    <w:multiLevelType w:val="hybridMultilevel"/>
    <w:tmpl w:val="B8AE6598"/>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721E2DE3"/>
    <w:multiLevelType w:val="hybridMultilevel"/>
    <w:tmpl w:val="4E965A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3">
    <w:nsid w:val="72644684"/>
    <w:multiLevelType w:val="hybridMultilevel"/>
    <w:tmpl w:val="64187E0C"/>
    <w:lvl w:ilvl="0" w:tplc="0E5419C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4">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255">
    <w:nsid w:val="73FB46AC"/>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256">
    <w:nsid w:val="74510D9C"/>
    <w:multiLevelType w:val="hybridMultilevel"/>
    <w:tmpl w:val="28280738"/>
    <w:lvl w:ilvl="0" w:tplc="B136E4E0">
      <w:start w:val="1"/>
      <w:numFmt w:val="decimal"/>
      <w:lvlText w:val="%1."/>
      <w:lvlJc w:val="left"/>
      <w:pPr>
        <w:tabs>
          <w:tab w:val="num" w:pos="360"/>
        </w:tabs>
        <w:ind w:left="360" w:hanging="360"/>
      </w:pPr>
    </w:lvl>
    <w:lvl w:ilvl="1" w:tplc="0DB68382" w:tentative="1">
      <w:start w:val="1"/>
      <w:numFmt w:val="lowerLetter"/>
      <w:lvlText w:val="%2."/>
      <w:lvlJc w:val="left"/>
      <w:pPr>
        <w:tabs>
          <w:tab w:val="num" w:pos="1080"/>
        </w:tabs>
        <w:ind w:left="1080" w:hanging="360"/>
      </w:pPr>
      <w:rPr>
        <w:rFonts w:cs="Times New Roman"/>
      </w:rPr>
    </w:lvl>
    <w:lvl w:ilvl="2" w:tplc="763C68AA" w:tentative="1">
      <w:start w:val="1"/>
      <w:numFmt w:val="lowerRoman"/>
      <w:lvlText w:val="%3."/>
      <w:lvlJc w:val="right"/>
      <w:pPr>
        <w:tabs>
          <w:tab w:val="num" w:pos="1800"/>
        </w:tabs>
        <w:ind w:left="1800" w:hanging="180"/>
      </w:pPr>
      <w:rPr>
        <w:rFonts w:cs="Times New Roman"/>
      </w:rPr>
    </w:lvl>
    <w:lvl w:ilvl="3" w:tplc="CB482576" w:tentative="1">
      <w:start w:val="1"/>
      <w:numFmt w:val="decimal"/>
      <w:lvlText w:val="%4."/>
      <w:lvlJc w:val="left"/>
      <w:pPr>
        <w:tabs>
          <w:tab w:val="num" w:pos="2520"/>
        </w:tabs>
        <w:ind w:left="2520" w:hanging="360"/>
      </w:pPr>
      <w:rPr>
        <w:rFonts w:cs="Times New Roman"/>
      </w:rPr>
    </w:lvl>
    <w:lvl w:ilvl="4" w:tplc="69F8CD78" w:tentative="1">
      <w:start w:val="1"/>
      <w:numFmt w:val="lowerLetter"/>
      <w:lvlText w:val="%5."/>
      <w:lvlJc w:val="left"/>
      <w:pPr>
        <w:tabs>
          <w:tab w:val="num" w:pos="3240"/>
        </w:tabs>
        <w:ind w:left="3240" w:hanging="360"/>
      </w:pPr>
      <w:rPr>
        <w:rFonts w:cs="Times New Roman"/>
      </w:rPr>
    </w:lvl>
    <w:lvl w:ilvl="5" w:tplc="0F80E410" w:tentative="1">
      <w:start w:val="1"/>
      <w:numFmt w:val="lowerRoman"/>
      <w:lvlText w:val="%6."/>
      <w:lvlJc w:val="right"/>
      <w:pPr>
        <w:tabs>
          <w:tab w:val="num" w:pos="3960"/>
        </w:tabs>
        <w:ind w:left="3960" w:hanging="180"/>
      </w:pPr>
      <w:rPr>
        <w:rFonts w:cs="Times New Roman"/>
      </w:rPr>
    </w:lvl>
    <w:lvl w:ilvl="6" w:tplc="DE608534" w:tentative="1">
      <w:start w:val="1"/>
      <w:numFmt w:val="decimal"/>
      <w:lvlText w:val="%7."/>
      <w:lvlJc w:val="left"/>
      <w:pPr>
        <w:tabs>
          <w:tab w:val="num" w:pos="4680"/>
        </w:tabs>
        <w:ind w:left="4680" w:hanging="360"/>
      </w:pPr>
      <w:rPr>
        <w:rFonts w:cs="Times New Roman"/>
      </w:rPr>
    </w:lvl>
    <w:lvl w:ilvl="7" w:tplc="7CF8C64A" w:tentative="1">
      <w:start w:val="1"/>
      <w:numFmt w:val="lowerLetter"/>
      <w:lvlText w:val="%8."/>
      <w:lvlJc w:val="left"/>
      <w:pPr>
        <w:tabs>
          <w:tab w:val="num" w:pos="5400"/>
        </w:tabs>
        <w:ind w:left="5400" w:hanging="360"/>
      </w:pPr>
      <w:rPr>
        <w:rFonts w:cs="Times New Roman"/>
      </w:rPr>
    </w:lvl>
    <w:lvl w:ilvl="8" w:tplc="7EF268C0" w:tentative="1">
      <w:start w:val="1"/>
      <w:numFmt w:val="lowerRoman"/>
      <w:lvlText w:val="%9."/>
      <w:lvlJc w:val="right"/>
      <w:pPr>
        <w:tabs>
          <w:tab w:val="num" w:pos="6120"/>
        </w:tabs>
        <w:ind w:left="6120" w:hanging="180"/>
      </w:pPr>
      <w:rPr>
        <w:rFonts w:cs="Times New Roman"/>
      </w:rPr>
    </w:lvl>
  </w:abstractNum>
  <w:abstractNum w:abstractNumId="257">
    <w:nsid w:val="746A5815"/>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258">
    <w:nsid w:val="74E41F77"/>
    <w:multiLevelType w:val="hybridMultilevel"/>
    <w:tmpl w:val="AACE1A00"/>
    <w:lvl w:ilvl="0" w:tplc="2B361E40">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74EB3DAA"/>
    <w:multiLevelType w:val="hybridMultilevel"/>
    <w:tmpl w:val="BD04CA2E"/>
    <w:lvl w:ilvl="0" w:tplc="F288F71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0">
    <w:nsid w:val="74F93DD0"/>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1">
    <w:nsid w:val="75A87E18"/>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2">
    <w:nsid w:val="76E33F5D"/>
    <w:multiLevelType w:val="hybridMultilevel"/>
    <w:tmpl w:val="0A20B42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3">
    <w:nsid w:val="77500B96"/>
    <w:multiLevelType w:val="hybridMultilevel"/>
    <w:tmpl w:val="52D65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4">
    <w:nsid w:val="778613F1"/>
    <w:multiLevelType w:val="hybridMultilevel"/>
    <w:tmpl w:val="74EAA6DE"/>
    <w:lvl w:ilvl="0" w:tplc="F288F71A">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5">
    <w:nsid w:val="78133BF1"/>
    <w:multiLevelType w:val="hybridMultilevel"/>
    <w:tmpl w:val="8B8618B8"/>
    <w:lvl w:ilvl="0" w:tplc="218A2652">
      <w:start w:val="1"/>
      <w:numFmt w:val="decimal"/>
      <w:lvlText w:val="%1)"/>
      <w:lvlJc w:val="left"/>
      <w:pPr>
        <w:ind w:left="1287" w:hanging="360"/>
      </w:pPr>
    </w:lvl>
    <w:lvl w:ilvl="1" w:tplc="7054BEB4" w:tentative="1">
      <w:start w:val="1"/>
      <w:numFmt w:val="lowerLetter"/>
      <w:lvlText w:val="%2."/>
      <w:lvlJc w:val="left"/>
      <w:pPr>
        <w:ind w:left="2007" w:hanging="360"/>
      </w:pPr>
    </w:lvl>
    <w:lvl w:ilvl="2" w:tplc="AD74E1FE" w:tentative="1">
      <w:start w:val="1"/>
      <w:numFmt w:val="lowerRoman"/>
      <w:lvlText w:val="%3."/>
      <w:lvlJc w:val="right"/>
      <w:pPr>
        <w:ind w:left="2727" w:hanging="180"/>
      </w:pPr>
    </w:lvl>
    <w:lvl w:ilvl="3" w:tplc="8CF2C588" w:tentative="1">
      <w:start w:val="1"/>
      <w:numFmt w:val="decimal"/>
      <w:lvlText w:val="%4."/>
      <w:lvlJc w:val="left"/>
      <w:pPr>
        <w:ind w:left="3447" w:hanging="360"/>
      </w:pPr>
    </w:lvl>
    <w:lvl w:ilvl="4" w:tplc="82E61F12" w:tentative="1">
      <w:start w:val="1"/>
      <w:numFmt w:val="lowerLetter"/>
      <w:lvlText w:val="%5."/>
      <w:lvlJc w:val="left"/>
      <w:pPr>
        <w:ind w:left="4167" w:hanging="360"/>
      </w:pPr>
    </w:lvl>
    <w:lvl w:ilvl="5" w:tplc="3CF01ECC" w:tentative="1">
      <w:start w:val="1"/>
      <w:numFmt w:val="lowerRoman"/>
      <w:lvlText w:val="%6."/>
      <w:lvlJc w:val="right"/>
      <w:pPr>
        <w:ind w:left="4887" w:hanging="180"/>
      </w:pPr>
    </w:lvl>
    <w:lvl w:ilvl="6" w:tplc="EAD8F61A" w:tentative="1">
      <w:start w:val="1"/>
      <w:numFmt w:val="decimal"/>
      <w:lvlText w:val="%7."/>
      <w:lvlJc w:val="left"/>
      <w:pPr>
        <w:ind w:left="5607" w:hanging="360"/>
      </w:pPr>
    </w:lvl>
    <w:lvl w:ilvl="7" w:tplc="D0EEDE00" w:tentative="1">
      <w:start w:val="1"/>
      <w:numFmt w:val="lowerLetter"/>
      <w:lvlText w:val="%8."/>
      <w:lvlJc w:val="left"/>
      <w:pPr>
        <w:ind w:left="6327" w:hanging="360"/>
      </w:pPr>
    </w:lvl>
    <w:lvl w:ilvl="8" w:tplc="5A307C0A" w:tentative="1">
      <w:start w:val="1"/>
      <w:numFmt w:val="lowerRoman"/>
      <w:lvlText w:val="%9."/>
      <w:lvlJc w:val="right"/>
      <w:pPr>
        <w:ind w:left="7047" w:hanging="180"/>
      </w:pPr>
    </w:lvl>
  </w:abstractNum>
  <w:abstractNum w:abstractNumId="266">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267">
    <w:nsid w:val="78617278"/>
    <w:multiLevelType w:val="hybridMultilevel"/>
    <w:tmpl w:val="58367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nsid w:val="788A2AB9"/>
    <w:multiLevelType w:val="hybridMultilevel"/>
    <w:tmpl w:val="464E7696"/>
    <w:lvl w:ilvl="0" w:tplc="29FE6124">
      <w:start w:val="1"/>
      <w:numFmt w:val="decimal"/>
      <w:lvlText w:val="%1)"/>
      <w:lvlJc w:val="left"/>
      <w:pPr>
        <w:ind w:left="720" w:hanging="360"/>
      </w:pPr>
      <w:rPr>
        <w:sz w:val="20"/>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9">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70">
    <w:nsid w:val="795344EB"/>
    <w:multiLevelType w:val="multilevel"/>
    <w:tmpl w:val="81B44614"/>
    <w:lvl w:ilvl="0">
      <w:start w:val="10"/>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9"/>
      <w:numFmt w:val="decimal"/>
      <w:lvlText w:val="%1.%2.%3."/>
      <w:lvlJc w:val="left"/>
      <w:pPr>
        <w:ind w:left="840" w:hanging="840"/>
      </w:pPr>
      <w:rPr>
        <w:rFonts w:hint="default"/>
      </w:rPr>
    </w:lvl>
    <w:lvl w:ilvl="3">
      <w:start w:val="1"/>
      <w:numFmt w:val="decimal"/>
      <w:lvlText w:val="%1.%2.%3.%4."/>
      <w:lvlJc w:val="left"/>
      <w:pPr>
        <w:ind w:left="1833"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273">
    <w:nsid w:val="7AFE3F23"/>
    <w:multiLevelType w:val="hybridMultilevel"/>
    <w:tmpl w:val="D1CE865A"/>
    <w:lvl w:ilvl="0" w:tplc="68BC7984">
      <w:start w:val="1"/>
      <w:numFmt w:val="decimal"/>
      <w:lvlText w:val="%1."/>
      <w:lvlJc w:val="left"/>
      <w:pPr>
        <w:ind w:left="927" w:hanging="360"/>
      </w:pPr>
      <w:rPr>
        <w:rFonts w:hint="default"/>
      </w:rPr>
    </w:lvl>
    <w:lvl w:ilvl="1" w:tplc="35905ED0" w:tentative="1">
      <w:start w:val="1"/>
      <w:numFmt w:val="lowerLetter"/>
      <w:lvlText w:val="%2."/>
      <w:lvlJc w:val="left"/>
      <w:pPr>
        <w:ind w:left="1647" w:hanging="360"/>
      </w:pPr>
    </w:lvl>
    <w:lvl w:ilvl="2" w:tplc="B4D0369A" w:tentative="1">
      <w:start w:val="1"/>
      <w:numFmt w:val="lowerRoman"/>
      <w:lvlText w:val="%3."/>
      <w:lvlJc w:val="right"/>
      <w:pPr>
        <w:ind w:left="2367" w:hanging="180"/>
      </w:pPr>
    </w:lvl>
    <w:lvl w:ilvl="3" w:tplc="11E258DC" w:tentative="1">
      <w:start w:val="1"/>
      <w:numFmt w:val="decimal"/>
      <w:lvlText w:val="%4."/>
      <w:lvlJc w:val="left"/>
      <w:pPr>
        <w:ind w:left="3087" w:hanging="360"/>
      </w:pPr>
    </w:lvl>
    <w:lvl w:ilvl="4" w:tplc="7C6229CE" w:tentative="1">
      <w:start w:val="1"/>
      <w:numFmt w:val="lowerLetter"/>
      <w:lvlText w:val="%5."/>
      <w:lvlJc w:val="left"/>
      <w:pPr>
        <w:ind w:left="3807" w:hanging="360"/>
      </w:pPr>
    </w:lvl>
    <w:lvl w:ilvl="5" w:tplc="2F86B6C4" w:tentative="1">
      <w:start w:val="1"/>
      <w:numFmt w:val="lowerRoman"/>
      <w:lvlText w:val="%6."/>
      <w:lvlJc w:val="right"/>
      <w:pPr>
        <w:ind w:left="4527" w:hanging="180"/>
      </w:pPr>
    </w:lvl>
    <w:lvl w:ilvl="6" w:tplc="13E8F2E0" w:tentative="1">
      <w:start w:val="1"/>
      <w:numFmt w:val="decimal"/>
      <w:lvlText w:val="%7."/>
      <w:lvlJc w:val="left"/>
      <w:pPr>
        <w:ind w:left="5247" w:hanging="360"/>
      </w:pPr>
    </w:lvl>
    <w:lvl w:ilvl="7" w:tplc="143A5284" w:tentative="1">
      <w:start w:val="1"/>
      <w:numFmt w:val="lowerLetter"/>
      <w:lvlText w:val="%8."/>
      <w:lvlJc w:val="left"/>
      <w:pPr>
        <w:ind w:left="5967" w:hanging="360"/>
      </w:pPr>
    </w:lvl>
    <w:lvl w:ilvl="8" w:tplc="0CE4CC6A" w:tentative="1">
      <w:start w:val="1"/>
      <w:numFmt w:val="lowerRoman"/>
      <w:lvlText w:val="%9."/>
      <w:lvlJc w:val="right"/>
      <w:pPr>
        <w:ind w:left="6687" w:hanging="180"/>
      </w:pPr>
    </w:lvl>
  </w:abstractNum>
  <w:abstractNum w:abstractNumId="274">
    <w:nsid w:val="7B263B4C"/>
    <w:multiLevelType w:val="hybridMultilevel"/>
    <w:tmpl w:val="1920569E"/>
    <w:lvl w:ilvl="0" w:tplc="63B80EB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5">
    <w:nsid w:val="7B9A1E10"/>
    <w:multiLevelType w:val="hybridMultilevel"/>
    <w:tmpl w:val="11A41FC4"/>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6">
    <w:nsid w:val="7C15727B"/>
    <w:multiLevelType w:val="hybridMultilevel"/>
    <w:tmpl w:val="50ECE98E"/>
    <w:lvl w:ilvl="0" w:tplc="FBB85F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7">
    <w:nsid w:val="7C216296"/>
    <w:multiLevelType w:val="hybridMultilevel"/>
    <w:tmpl w:val="200A6622"/>
    <w:lvl w:ilvl="0" w:tplc="FBB85FB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8">
    <w:nsid w:val="7C372FD2"/>
    <w:multiLevelType w:val="hybridMultilevel"/>
    <w:tmpl w:val="F014C698"/>
    <w:lvl w:ilvl="0" w:tplc="2C505E00">
      <w:start w:val="1"/>
      <w:numFmt w:val="decimal"/>
      <w:lvlText w:val="%1)"/>
      <w:lvlJc w:val="left"/>
      <w:pPr>
        <w:ind w:left="1287" w:hanging="360"/>
      </w:pPr>
    </w:lvl>
    <w:lvl w:ilvl="1" w:tplc="BDA87B78" w:tentative="1">
      <w:start w:val="1"/>
      <w:numFmt w:val="lowerLetter"/>
      <w:lvlText w:val="%2."/>
      <w:lvlJc w:val="left"/>
      <w:pPr>
        <w:ind w:left="2007" w:hanging="360"/>
      </w:pPr>
    </w:lvl>
    <w:lvl w:ilvl="2" w:tplc="3572C012" w:tentative="1">
      <w:start w:val="1"/>
      <w:numFmt w:val="lowerRoman"/>
      <w:lvlText w:val="%3."/>
      <w:lvlJc w:val="right"/>
      <w:pPr>
        <w:ind w:left="2727" w:hanging="180"/>
      </w:pPr>
    </w:lvl>
    <w:lvl w:ilvl="3" w:tplc="FD789FE8" w:tentative="1">
      <w:start w:val="1"/>
      <w:numFmt w:val="decimal"/>
      <w:lvlText w:val="%4."/>
      <w:lvlJc w:val="left"/>
      <w:pPr>
        <w:ind w:left="3447" w:hanging="360"/>
      </w:pPr>
    </w:lvl>
    <w:lvl w:ilvl="4" w:tplc="F79C9D22" w:tentative="1">
      <w:start w:val="1"/>
      <w:numFmt w:val="lowerLetter"/>
      <w:lvlText w:val="%5."/>
      <w:lvlJc w:val="left"/>
      <w:pPr>
        <w:ind w:left="4167" w:hanging="360"/>
      </w:pPr>
    </w:lvl>
    <w:lvl w:ilvl="5" w:tplc="D03C1606" w:tentative="1">
      <w:start w:val="1"/>
      <w:numFmt w:val="lowerRoman"/>
      <w:lvlText w:val="%6."/>
      <w:lvlJc w:val="right"/>
      <w:pPr>
        <w:ind w:left="4887" w:hanging="180"/>
      </w:pPr>
    </w:lvl>
    <w:lvl w:ilvl="6" w:tplc="5D9EFDD6" w:tentative="1">
      <w:start w:val="1"/>
      <w:numFmt w:val="decimal"/>
      <w:lvlText w:val="%7."/>
      <w:lvlJc w:val="left"/>
      <w:pPr>
        <w:ind w:left="5607" w:hanging="360"/>
      </w:pPr>
    </w:lvl>
    <w:lvl w:ilvl="7" w:tplc="8B547ACE" w:tentative="1">
      <w:start w:val="1"/>
      <w:numFmt w:val="lowerLetter"/>
      <w:lvlText w:val="%8."/>
      <w:lvlJc w:val="left"/>
      <w:pPr>
        <w:ind w:left="6327" w:hanging="360"/>
      </w:pPr>
    </w:lvl>
    <w:lvl w:ilvl="8" w:tplc="92F64C52" w:tentative="1">
      <w:start w:val="1"/>
      <w:numFmt w:val="lowerRoman"/>
      <w:lvlText w:val="%9."/>
      <w:lvlJc w:val="right"/>
      <w:pPr>
        <w:ind w:left="7047" w:hanging="180"/>
      </w:pPr>
    </w:lvl>
  </w:abstractNum>
  <w:abstractNum w:abstractNumId="279">
    <w:nsid w:val="7D5624B3"/>
    <w:multiLevelType w:val="hybridMultilevel"/>
    <w:tmpl w:val="90629F52"/>
    <w:lvl w:ilvl="0" w:tplc="88A6BCC4">
      <w:start w:val="1"/>
      <w:numFmt w:val="decimal"/>
      <w:lvlText w:val="%1."/>
      <w:lvlJc w:val="left"/>
      <w:pPr>
        <w:ind w:left="720" w:hanging="360"/>
      </w:pPr>
      <w:rPr>
        <w:rFonts w:cs="Times New Roman" w:hint="default"/>
        <w:b/>
        <w:i w:val="0"/>
        <w:color w:val="auto"/>
        <w:sz w:val="28"/>
        <w:szCs w:val="22"/>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0">
    <w:nsid w:val="7D5F0461"/>
    <w:multiLevelType w:val="hybridMultilevel"/>
    <w:tmpl w:val="66D8E6E2"/>
    <w:lvl w:ilvl="0" w:tplc="1C52BCC0">
      <w:start w:val="1"/>
      <w:numFmt w:val="decimal"/>
      <w:lvlText w:val="%1)"/>
      <w:lvlJc w:val="left"/>
      <w:pPr>
        <w:ind w:left="1287" w:hanging="360"/>
      </w:pPr>
    </w:lvl>
    <w:lvl w:ilvl="1" w:tplc="98E4FFDE" w:tentative="1">
      <w:start w:val="1"/>
      <w:numFmt w:val="lowerLetter"/>
      <w:lvlText w:val="%2."/>
      <w:lvlJc w:val="left"/>
      <w:pPr>
        <w:ind w:left="2007" w:hanging="360"/>
      </w:pPr>
    </w:lvl>
    <w:lvl w:ilvl="2" w:tplc="8AE4F1A6" w:tentative="1">
      <w:start w:val="1"/>
      <w:numFmt w:val="lowerRoman"/>
      <w:lvlText w:val="%3."/>
      <w:lvlJc w:val="right"/>
      <w:pPr>
        <w:ind w:left="2727" w:hanging="180"/>
      </w:pPr>
    </w:lvl>
    <w:lvl w:ilvl="3" w:tplc="1DA0E404" w:tentative="1">
      <w:start w:val="1"/>
      <w:numFmt w:val="decimal"/>
      <w:lvlText w:val="%4."/>
      <w:lvlJc w:val="left"/>
      <w:pPr>
        <w:ind w:left="3447" w:hanging="360"/>
      </w:pPr>
    </w:lvl>
    <w:lvl w:ilvl="4" w:tplc="07AEDAC2" w:tentative="1">
      <w:start w:val="1"/>
      <w:numFmt w:val="lowerLetter"/>
      <w:lvlText w:val="%5."/>
      <w:lvlJc w:val="left"/>
      <w:pPr>
        <w:ind w:left="4167" w:hanging="360"/>
      </w:pPr>
    </w:lvl>
    <w:lvl w:ilvl="5" w:tplc="FFDC2AAA" w:tentative="1">
      <w:start w:val="1"/>
      <w:numFmt w:val="lowerRoman"/>
      <w:lvlText w:val="%6."/>
      <w:lvlJc w:val="right"/>
      <w:pPr>
        <w:ind w:left="4887" w:hanging="180"/>
      </w:pPr>
    </w:lvl>
    <w:lvl w:ilvl="6" w:tplc="046A963C" w:tentative="1">
      <w:start w:val="1"/>
      <w:numFmt w:val="decimal"/>
      <w:lvlText w:val="%7."/>
      <w:lvlJc w:val="left"/>
      <w:pPr>
        <w:ind w:left="5607" w:hanging="360"/>
      </w:pPr>
    </w:lvl>
    <w:lvl w:ilvl="7" w:tplc="E454FAEA" w:tentative="1">
      <w:start w:val="1"/>
      <w:numFmt w:val="lowerLetter"/>
      <w:lvlText w:val="%8."/>
      <w:lvlJc w:val="left"/>
      <w:pPr>
        <w:ind w:left="6327" w:hanging="360"/>
      </w:pPr>
    </w:lvl>
    <w:lvl w:ilvl="8" w:tplc="9582330E" w:tentative="1">
      <w:start w:val="1"/>
      <w:numFmt w:val="lowerRoman"/>
      <w:lvlText w:val="%9."/>
      <w:lvlJc w:val="right"/>
      <w:pPr>
        <w:ind w:left="7047" w:hanging="180"/>
      </w:pPr>
    </w:lvl>
  </w:abstractNum>
  <w:abstractNum w:abstractNumId="281">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282">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83">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284">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5">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286">
    <w:nsid w:val="7EE8629A"/>
    <w:multiLevelType w:val="hybridMultilevel"/>
    <w:tmpl w:val="E56AB310"/>
    <w:lvl w:ilvl="0" w:tplc="63B80E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288">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203"/>
  </w:num>
  <w:num w:numId="2">
    <w:abstractNumId w:val="199"/>
  </w:num>
  <w:num w:numId="3">
    <w:abstractNumId w:val="25"/>
  </w:num>
  <w:num w:numId="4">
    <w:abstractNumId w:val="66"/>
  </w:num>
  <w:num w:numId="5">
    <w:abstractNumId w:val="15"/>
  </w:num>
  <w:num w:numId="6">
    <w:abstractNumId w:val="261"/>
  </w:num>
  <w:num w:numId="7">
    <w:abstractNumId w:val="24"/>
  </w:num>
  <w:num w:numId="8">
    <w:abstractNumId w:val="41"/>
  </w:num>
  <w:num w:numId="9">
    <w:abstractNumId w:val="32"/>
  </w:num>
  <w:num w:numId="10">
    <w:abstractNumId w:val="59"/>
  </w:num>
  <w:num w:numId="11">
    <w:abstractNumId w:val="185"/>
  </w:num>
  <w:num w:numId="12">
    <w:abstractNumId w:val="95"/>
  </w:num>
  <w:num w:numId="13">
    <w:abstractNumId w:val="201"/>
  </w:num>
  <w:num w:numId="14">
    <w:abstractNumId w:val="142"/>
  </w:num>
  <w:num w:numId="15">
    <w:abstractNumId w:val="2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88"/>
  </w:num>
  <w:num w:numId="18">
    <w:abstractNumId w:val="248"/>
  </w:num>
  <w:num w:numId="19">
    <w:abstractNumId w:val="266"/>
  </w:num>
  <w:num w:numId="20">
    <w:abstractNumId w:val="20"/>
  </w:num>
  <w:num w:numId="21">
    <w:abstractNumId w:val="74"/>
  </w:num>
  <w:num w:numId="22">
    <w:abstractNumId w:val="190"/>
  </w:num>
  <w:num w:numId="23">
    <w:abstractNumId w:val="212"/>
  </w:num>
  <w:num w:numId="24">
    <w:abstractNumId w:val="49"/>
  </w:num>
  <w:num w:numId="25">
    <w:abstractNumId w:val="223"/>
  </w:num>
  <w:num w:numId="26">
    <w:abstractNumId w:val="169"/>
  </w:num>
  <w:num w:numId="27">
    <w:abstractNumId w:val="45"/>
  </w:num>
  <w:num w:numId="28">
    <w:abstractNumId w:val="42"/>
  </w:num>
  <w:num w:numId="29">
    <w:abstractNumId w:val="129"/>
  </w:num>
  <w:num w:numId="30">
    <w:abstractNumId w:val="110"/>
  </w:num>
  <w:num w:numId="31">
    <w:abstractNumId w:val="228"/>
  </w:num>
  <w:num w:numId="32">
    <w:abstractNumId w:val="265"/>
  </w:num>
  <w:num w:numId="33">
    <w:abstractNumId w:val="179"/>
  </w:num>
  <w:num w:numId="34">
    <w:abstractNumId w:val="244"/>
  </w:num>
  <w:num w:numId="35">
    <w:abstractNumId w:val="141"/>
  </w:num>
  <w:num w:numId="36">
    <w:abstractNumId w:val="132"/>
  </w:num>
  <w:num w:numId="37">
    <w:abstractNumId w:val="278"/>
  </w:num>
  <w:num w:numId="38">
    <w:abstractNumId w:val="63"/>
  </w:num>
  <w:num w:numId="39">
    <w:abstractNumId w:val="120"/>
  </w:num>
  <w:num w:numId="40">
    <w:abstractNumId w:val="51"/>
  </w:num>
  <w:num w:numId="41">
    <w:abstractNumId w:val="78"/>
  </w:num>
  <w:num w:numId="42">
    <w:abstractNumId w:val="23"/>
  </w:num>
  <w:num w:numId="43">
    <w:abstractNumId w:val="191"/>
  </w:num>
  <w:num w:numId="44">
    <w:abstractNumId w:val="88"/>
  </w:num>
  <w:num w:numId="45">
    <w:abstractNumId w:val="281"/>
  </w:num>
  <w:num w:numId="46">
    <w:abstractNumId w:val="149"/>
  </w:num>
  <w:num w:numId="47">
    <w:abstractNumId w:val="115"/>
  </w:num>
  <w:num w:numId="48">
    <w:abstractNumId w:val="75"/>
  </w:num>
  <w:num w:numId="49">
    <w:abstractNumId w:val="70"/>
  </w:num>
  <w:num w:numId="50">
    <w:abstractNumId w:val="249"/>
  </w:num>
  <w:num w:numId="51">
    <w:abstractNumId w:val="219"/>
  </w:num>
  <w:num w:numId="52">
    <w:abstractNumId w:val="256"/>
  </w:num>
  <w:num w:numId="53">
    <w:abstractNumId w:val="288"/>
  </w:num>
  <w:num w:numId="54">
    <w:abstractNumId w:val="91"/>
  </w:num>
  <w:num w:numId="55">
    <w:abstractNumId w:val="72"/>
  </w:num>
  <w:num w:numId="56">
    <w:abstractNumId w:val="116"/>
  </w:num>
  <w:num w:numId="57">
    <w:abstractNumId w:val="68"/>
  </w:num>
  <w:num w:numId="58">
    <w:abstractNumId w:val="33"/>
  </w:num>
  <w:num w:numId="59">
    <w:abstractNumId w:val="220"/>
  </w:num>
  <w:num w:numId="60">
    <w:abstractNumId w:val="22"/>
  </w:num>
  <w:num w:numId="61">
    <w:abstractNumId w:val="200"/>
  </w:num>
  <w:num w:numId="62">
    <w:abstractNumId w:val="107"/>
  </w:num>
  <w:num w:numId="63">
    <w:abstractNumId w:val="217"/>
  </w:num>
  <w:num w:numId="64">
    <w:abstractNumId w:val="31"/>
  </w:num>
  <w:num w:numId="65">
    <w:abstractNumId w:val="166"/>
  </w:num>
  <w:num w:numId="66">
    <w:abstractNumId w:val="11"/>
  </w:num>
  <w:num w:numId="67">
    <w:abstractNumId w:val="271"/>
  </w:num>
  <w:num w:numId="68">
    <w:abstractNumId w:val="282"/>
  </w:num>
  <w:num w:numId="69">
    <w:abstractNumId w:val="218"/>
  </w:num>
  <w:num w:numId="70">
    <w:abstractNumId w:val="231"/>
  </w:num>
  <w:num w:numId="71">
    <w:abstractNumId w:val="111"/>
  </w:num>
  <w:num w:numId="72">
    <w:abstractNumId w:val="79"/>
  </w:num>
  <w:num w:numId="73">
    <w:abstractNumId w:val="283"/>
  </w:num>
  <w:num w:numId="74">
    <w:abstractNumId w:val="12"/>
  </w:num>
  <w:num w:numId="75">
    <w:abstractNumId w:val="29"/>
  </w:num>
  <w:num w:numId="76">
    <w:abstractNumId w:val="134"/>
  </w:num>
  <w:num w:numId="77">
    <w:abstractNumId w:val="64"/>
  </w:num>
  <w:num w:numId="78">
    <w:abstractNumId w:val="280"/>
  </w:num>
  <w:num w:numId="79">
    <w:abstractNumId w:val="226"/>
  </w:num>
  <w:num w:numId="80">
    <w:abstractNumId w:val="255"/>
  </w:num>
  <w:num w:numId="81">
    <w:abstractNumId w:val="54"/>
  </w:num>
  <w:num w:numId="82">
    <w:abstractNumId w:val="135"/>
  </w:num>
  <w:num w:numId="83">
    <w:abstractNumId w:val="34"/>
  </w:num>
  <w:num w:numId="84">
    <w:abstractNumId w:val="186"/>
  </w:num>
  <w:num w:numId="85">
    <w:abstractNumId w:val="170"/>
  </w:num>
  <w:num w:numId="86">
    <w:abstractNumId w:val="47"/>
  </w:num>
  <w:num w:numId="87">
    <w:abstractNumId w:val="143"/>
  </w:num>
  <w:num w:numId="88">
    <w:abstractNumId w:val="138"/>
  </w:num>
  <w:num w:numId="89">
    <w:abstractNumId w:val="162"/>
  </w:num>
  <w:num w:numId="90">
    <w:abstractNumId w:val="56"/>
  </w:num>
  <w:num w:numId="91">
    <w:abstractNumId w:val="164"/>
  </w:num>
  <w:num w:numId="92">
    <w:abstractNumId w:val="158"/>
  </w:num>
  <w:num w:numId="93">
    <w:abstractNumId w:val="87"/>
  </w:num>
  <w:num w:numId="94">
    <w:abstractNumId w:val="232"/>
  </w:num>
  <w:num w:numId="95">
    <w:abstractNumId w:val="61"/>
  </w:num>
  <w:num w:numId="96">
    <w:abstractNumId w:val="108"/>
  </w:num>
  <w:num w:numId="97">
    <w:abstractNumId w:val="60"/>
  </w:num>
  <w:num w:numId="98">
    <w:abstractNumId w:val="121"/>
  </w:num>
  <w:num w:numId="99">
    <w:abstractNumId w:val="193"/>
  </w:num>
  <w:num w:numId="100">
    <w:abstractNumId w:val="35"/>
  </w:num>
  <w:num w:numId="101">
    <w:abstractNumId w:val="254"/>
  </w:num>
  <w:num w:numId="102">
    <w:abstractNumId w:val="224"/>
  </w:num>
  <w:num w:numId="103">
    <w:abstractNumId w:val="245"/>
  </w:num>
  <w:num w:numId="104">
    <w:abstractNumId w:val="67"/>
  </w:num>
  <w:num w:numId="105">
    <w:abstractNumId w:val="233"/>
  </w:num>
  <w:num w:numId="106">
    <w:abstractNumId w:val="285"/>
  </w:num>
  <w:num w:numId="107">
    <w:abstractNumId w:val="210"/>
  </w:num>
  <w:num w:numId="108">
    <w:abstractNumId w:val="284"/>
  </w:num>
  <w:num w:numId="109">
    <w:abstractNumId w:val="195"/>
  </w:num>
  <w:num w:numId="110">
    <w:abstractNumId w:val="10"/>
  </w:num>
  <w:num w:numId="111">
    <w:abstractNumId w:val="96"/>
  </w:num>
  <w:num w:numId="112">
    <w:abstractNumId w:val="222"/>
  </w:num>
  <w:num w:numId="113">
    <w:abstractNumId w:val="105"/>
  </w:num>
  <w:num w:numId="114">
    <w:abstractNumId w:val="28"/>
  </w:num>
  <w:num w:numId="115">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num>
  <w:num w:numId="117">
    <w:abstractNumId w:val="182"/>
  </w:num>
  <w:num w:numId="118">
    <w:abstractNumId w:val="176"/>
  </w:num>
  <w:num w:numId="119">
    <w:abstractNumId w:val="216"/>
  </w:num>
  <w:num w:numId="120">
    <w:abstractNumId w:val="198"/>
  </w:num>
  <w:num w:numId="121">
    <w:abstractNumId w:val="101"/>
  </w:num>
  <w:num w:numId="122">
    <w:abstractNumId w:val="92"/>
  </w:num>
  <w:num w:numId="123">
    <w:abstractNumId w:val="239"/>
  </w:num>
  <w:num w:numId="124">
    <w:abstractNumId w:val="194"/>
  </w:num>
  <w:num w:numId="125">
    <w:abstractNumId w:val="55"/>
  </w:num>
  <w:num w:numId="126">
    <w:abstractNumId w:val="269"/>
  </w:num>
  <w:num w:numId="127">
    <w:abstractNumId w:val="213"/>
  </w:num>
  <w:num w:numId="128">
    <w:abstractNumId w:val="215"/>
  </w:num>
  <w:num w:numId="129">
    <w:abstractNumId w:val="39"/>
  </w:num>
  <w:num w:numId="130">
    <w:abstractNumId w:val="205"/>
  </w:num>
  <w:num w:numId="131">
    <w:abstractNumId w:val="153"/>
  </w:num>
  <w:num w:numId="132">
    <w:abstractNumId w:val="26"/>
  </w:num>
  <w:num w:numId="133">
    <w:abstractNumId w:val="114"/>
  </w:num>
  <w:num w:numId="134">
    <w:abstractNumId w:val="189"/>
  </w:num>
  <w:num w:numId="135">
    <w:abstractNumId w:val="175"/>
  </w:num>
  <w:num w:numId="136">
    <w:abstractNumId w:val="184"/>
  </w:num>
  <w:num w:numId="137">
    <w:abstractNumId w:val="239"/>
  </w:num>
  <w:num w:numId="13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7"/>
  </w:num>
  <w:num w:numId="151">
    <w:abstractNumId w:val="197"/>
  </w:num>
  <w:num w:numId="152">
    <w:abstractNumId w:val="229"/>
  </w:num>
  <w:num w:numId="153">
    <w:abstractNumId w:val="65"/>
  </w:num>
  <w:num w:numId="154">
    <w:abstractNumId w:val="146"/>
  </w:num>
  <w:num w:numId="15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94"/>
  </w:num>
  <w:num w:numId="158">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num>
  <w:num w:numId="162">
    <w:abstractNumId w:val="124"/>
  </w:num>
  <w:num w:numId="163">
    <w:abstractNumId w:val="130"/>
  </w:num>
  <w:num w:numId="164">
    <w:abstractNumId w:val="76"/>
  </w:num>
  <w:num w:numId="165">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51"/>
  </w:num>
  <w:num w:numId="167">
    <w:abstractNumId w:val="172"/>
  </w:num>
  <w:num w:numId="168">
    <w:abstractNumId w:val="147"/>
  </w:num>
  <w:num w:numId="169">
    <w:abstractNumId w:val="52"/>
  </w:num>
  <w:num w:numId="170">
    <w:abstractNumId w:val="18"/>
  </w:num>
  <w:num w:numId="171">
    <w:abstractNumId w:val="178"/>
  </w:num>
  <w:num w:numId="172">
    <w:abstractNumId w:val="247"/>
  </w:num>
  <w:num w:numId="173">
    <w:abstractNumId w:val="242"/>
  </w:num>
  <w:num w:numId="174">
    <w:abstractNumId w:val="272"/>
  </w:num>
  <w:num w:numId="175">
    <w:abstractNumId w:val="3"/>
  </w:num>
  <w:num w:numId="176">
    <w:abstractNumId w:val="137"/>
  </w:num>
  <w:num w:numId="177">
    <w:abstractNumId w:val="125"/>
  </w:num>
  <w:num w:numId="178">
    <w:abstractNumId w:val="273"/>
  </w:num>
  <w:num w:numId="179">
    <w:abstractNumId w:val="85"/>
  </w:num>
  <w:num w:numId="180">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3"/>
  </w:num>
  <w:num w:numId="186">
    <w:abstractNumId w:val="143"/>
  </w:num>
  <w:num w:numId="187">
    <w:abstractNumId w:val="143"/>
  </w:num>
  <w:num w:numId="18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3"/>
  </w:num>
  <w:num w:numId="190">
    <w:abstractNumId w:val="239"/>
  </w:num>
  <w:num w:numId="191">
    <w:abstractNumId w:val="239"/>
  </w:num>
  <w:num w:numId="192">
    <w:abstractNumId w:val="163"/>
  </w:num>
  <w:num w:numId="193">
    <w:abstractNumId w:val="123"/>
  </w:num>
  <w:num w:numId="194">
    <w:abstractNumId w:val="257"/>
  </w:num>
  <w:num w:numId="195">
    <w:abstractNumId w:val="260"/>
  </w:num>
  <w:num w:numId="196">
    <w:abstractNumId w:val="183"/>
  </w:num>
  <w:num w:numId="197">
    <w:abstractNumId w:val="214"/>
  </w:num>
  <w:num w:numId="198">
    <w:abstractNumId w:val="117"/>
  </w:num>
  <w:num w:numId="199">
    <w:abstractNumId w:val="127"/>
  </w:num>
  <w:num w:numId="200">
    <w:abstractNumId w:val="82"/>
  </w:num>
  <w:num w:numId="201">
    <w:abstractNumId w:val="221"/>
  </w:num>
  <w:num w:numId="202">
    <w:abstractNumId w:val="246"/>
  </w:num>
  <w:num w:numId="203">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06"/>
  </w:num>
  <w:num w:numId="205">
    <w:abstractNumId w:val="148"/>
  </w:num>
  <w:num w:numId="206">
    <w:abstractNumId w:val="1"/>
  </w:num>
  <w:num w:numId="207">
    <w:abstractNumId w:val="274"/>
  </w:num>
  <w:num w:numId="208">
    <w:abstractNumId w:val="112"/>
  </w:num>
  <w:num w:numId="209">
    <w:abstractNumId w:val="43"/>
  </w:num>
  <w:num w:numId="210">
    <w:abstractNumId w:val="40"/>
  </w:num>
  <w:num w:numId="211">
    <w:abstractNumId w:val="7"/>
  </w:num>
  <w:num w:numId="212">
    <w:abstractNumId w:val="165"/>
  </w:num>
  <w:num w:numId="213">
    <w:abstractNumId w:val="106"/>
  </w:num>
  <w:num w:numId="214">
    <w:abstractNumId w:val="173"/>
  </w:num>
  <w:num w:numId="215">
    <w:abstractNumId w:val="267"/>
  </w:num>
  <w:num w:numId="216">
    <w:abstractNumId w:val="3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1"/>
  </w:num>
  <w:num w:numId="218">
    <w:abstractNumId w:val="41"/>
  </w:num>
  <w:num w:numId="21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41"/>
  </w:num>
  <w:num w:numId="223">
    <w:abstractNumId w:val="187"/>
  </w:num>
  <w:num w:numId="224">
    <w:abstractNumId w:val="258"/>
  </w:num>
  <w:num w:numId="225">
    <w:abstractNumId w:val="251"/>
  </w:num>
  <w:num w:numId="226">
    <w:abstractNumId w:val="227"/>
  </w:num>
  <w:num w:numId="227">
    <w:abstractNumId w:val="181"/>
  </w:num>
  <w:num w:numId="228">
    <w:abstractNumId w:val="159"/>
  </w:num>
  <w:num w:numId="229">
    <w:abstractNumId w:val="80"/>
  </w:num>
  <w:num w:numId="230">
    <w:abstractNumId w:val="243"/>
  </w:num>
  <w:num w:numId="231">
    <w:abstractNumId w:val="69"/>
  </w:num>
  <w:num w:numId="232">
    <w:abstractNumId w:val="36"/>
  </w:num>
  <w:num w:numId="233">
    <w:abstractNumId w:val="86"/>
  </w:num>
  <w:num w:numId="234">
    <w:abstractNumId w:val="234"/>
  </w:num>
  <w:num w:numId="235">
    <w:abstractNumId w:val="17"/>
  </w:num>
  <w:num w:numId="236">
    <w:abstractNumId w:val="89"/>
  </w:num>
  <w:num w:numId="237">
    <w:abstractNumId w:val="128"/>
  </w:num>
  <w:num w:numId="238">
    <w:abstractNumId w:val="263"/>
  </w:num>
  <w:num w:numId="239">
    <w:abstractNumId w:val="276"/>
  </w:num>
  <w:num w:numId="240">
    <w:abstractNumId w:val="2"/>
  </w:num>
  <w:num w:numId="241">
    <w:abstractNumId w:val="38"/>
  </w:num>
  <w:num w:numId="24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abstractNumId w:val="239"/>
  </w:num>
  <w:num w:numId="244">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43"/>
  </w:num>
  <w:num w:numId="246">
    <w:abstractNumId w:val="143"/>
  </w:num>
  <w:num w:numId="247">
    <w:abstractNumId w:val="143"/>
  </w:num>
  <w:num w:numId="248">
    <w:abstractNumId w:val="143"/>
  </w:num>
  <w:num w:numId="249">
    <w:abstractNumId w:val="143"/>
  </w:num>
  <w:num w:numId="250">
    <w:abstractNumId w:val="143"/>
  </w:num>
  <w:num w:numId="251">
    <w:abstractNumId w:val="143"/>
  </w:num>
  <w:num w:numId="252">
    <w:abstractNumId w:val="143"/>
  </w:num>
  <w:num w:numId="253">
    <w:abstractNumId w:val="143"/>
  </w:num>
  <w:num w:numId="254">
    <w:abstractNumId w:val="143"/>
  </w:num>
  <w:num w:numId="255">
    <w:abstractNumId w:val="143"/>
  </w:num>
  <w:num w:numId="256">
    <w:abstractNumId w:val="143"/>
  </w:num>
  <w:num w:numId="257">
    <w:abstractNumId w:val="143"/>
  </w:num>
  <w:num w:numId="258">
    <w:abstractNumId w:val="143"/>
  </w:num>
  <w:num w:numId="259">
    <w:abstractNumId w:val="143"/>
  </w:num>
  <w:num w:numId="260">
    <w:abstractNumId w:val="143"/>
  </w:num>
  <w:num w:numId="261">
    <w:abstractNumId w:val="143"/>
  </w:num>
  <w:num w:numId="262">
    <w:abstractNumId w:val="143"/>
  </w:num>
  <w:num w:numId="263">
    <w:abstractNumId w:val="143"/>
  </w:num>
  <w:num w:numId="264">
    <w:abstractNumId w:val="143"/>
  </w:num>
  <w:num w:numId="265">
    <w:abstractNumId w:val="143"/>
  </w:num>
  <w:num w:numId="266">
    <w:abstractNumId w:val="143"/>
  </w:num>
  <w:num w:numId="267">
    <w:abstractNumId w:val="143"/>
  </w:num>
  <w:num w:numId="268">
    <w:abstractNumId w:val="143"/>
  </w:num>
  <w:num w:numId="269">
    <w:abstractNumId w:val="143"/>
  </w:num>
  <w:num w:numId="270">
    <w:abstractNumId w:val="143"/>
  </w:num>
  <w:num w:numId="271">
    <w:abstractNumId w:val="143"/>
  </w:num>
  <w:num w:numId="272">
    <w:abstractNumId w:val="143"/>
  </w:num>
  <w:num w:numId="273">
    <w:abstractNumId w:val="143"/>
  </w:num>
  <w:num w:numId="274">
    <w:abstractNumId w:val="143"/>
  </w:num>
  <w:num w:numId="275">
    <w:abstractNumId w:val="143"/>
  </w:num>
  <w:num w:numId="276">
    <w:abstractNumId w:val="143"/>
  </w:num>
  <w:num w:numId="277">
    <w:abstractNumId w:val="143"/>
  </w:num>
  <w:num w:numId="278">
    <w:abstractNumId w:val="143"/>
  </w:num>
  <w:num w:numId="279">
    <w:abstractNumId w:val="143"/>
  </w:num>
  <w:num w:numId="280">
    <w:abstractNumId w:val="143"/>
  </w:num>
  <w:num w:numId="281">
    <w:abstractNumId w:val="143"/>
  </w:num>
  <w:num w:numId="282">
    <w:abstractNumId w:val="230"/>
  </w:num>
  <w:num w:numId="283">
    <w:abstractNumId w:val="9"/>
  </w:num>
  <w:num w:numId="284">
    <w:abstractNumId w:val="143"/>
  </w:num>
  <w:num w:numId="285">
    <w:abstractNumId w:val="143"/>
  </w:num>
  <w:num w:numId="286">
    <w:abstractNumId w:val="143"/>
  </w:num>
  <w:num w:numId="287">
    <w:abstractNumId w:val="143"/>
  </w:num>
  <w:num w:numId="288">
    <w:abstractNumId w:val="150"/>
  </w:num>
  <w:num w:numId="289">
    <w:abstractNumId w:val="143"/>
  </w:num>
  <w:num w:numId="290">
    <w:abstractNumId w:val="113"/>
  </w:num>
  <w:num w:numId="291">
    <w:abstractNumId w:val="25"/>
  </w:num>
  <w:num w:numId="292">
    <w:abstractNumId w:val="145"/>
  </w:num>
  <w:num w:numId="293">
    <w:abstractNumId w:val="143"/>
  </w:num>
  <w:num w:numId="294">
    <w:abstractNumId w:val="46"/>
  </w:num>
  <w:num w:numId="295">
    <w:abstractNumId w:val="154"/>
  </w:num>
  <w:num w:numId="296">
    <w:abstractNumId w:val="143"/>
  </w:num>
  <w:num w:numId="297">
    <w:abstractNumId w:val="143"/>
  </w:num>
  <w:num w:numId="298">
    <w:abstractNumId w:val="109"/>
  </w:num>
  <w:num w:numId="299">
    <w:abstractNumId w:val="143"/>
  </w:num>
  <w:num w:numId="300">
    <w:abstractNumId w:val="143"/>
  </w:num>
  <w:num w:numId="301">
    <w:abstractNumId w:val="143"/>
  </w:num>
  <w:num w:numId="302">
    <w:abstractNumId w:val="143"/>
  </w:num>
  <w:num w:numId="303">
    <w:abstractNumId w:val="143"/>
  </w:num>
  <w:num w:numId="304">
    <w:abstractNumId w:val="143"/>
  </w:num>
  <w:num w:numId="305">
    <w:abstractNumId w:val="143"/>
  </w:num>
  <w:num w:numId="306">
    <w:abstractNumId w:val="143"/>
  </w:num>
  <w:num w:numId="307">
    <w:abstractNumId w:val="143"/>
  </w:num>
  <w:num w:numId="308">
    <w:abstractNumId w:val="19"/>
  </w:num>
  <w:num w:numId="309">
    <w:abstractNumId w:val="143"/>
  </w:num>
  <w:num w:numId="310">
    <w:abstractNumId w:val="270"/>
  </w:num>
  <w:num w:numId="311">
    <w:abstractNumId w:val="143"/>
  </w:num>
  <w:num w:numId="312">
    <w:abstractNumId w:val="279"/>
  </w:num>
  <w:num w:numId="313">
    <w:abstractNumId w:val="133"/>
  </w:num>
  <w:num w:numId="314">
    <w:abstractNumId w:val="62"/>
  </w:num>
  <w:num w:numId="315">
    <w:abstractNumId w:val="93"/>
  </w:num>
  <w:num w:numId="316">
    <w:abstractNumId w:val="275"/>
  </w:num>
  <w:num w:numId="317">
    <w:abstractNumId w:val="286"/>
  </w:num>
  <w:num w:numId="318">
    <w:abstractNumId w:val="239"/>
  </w:num>
  <w:num w:numId="319">
    <w:abstractNumId w:val="37"/>
  </w:num>
  <w:num w:numId="320">
    <w:abstractNumId w:val="5"/>
  </w:num>
  <w:num w:numId="321">
    <w:abstractNumId w:val="16"/>
  </w:num>
  <w:num w:numId="322">
    <w:abstractNumId w:val="77"/>
  </w:num>
  <w:num w:numId="323">
    <w:abstractNumId w:val="144"/>
  </w:num>
  <w:num w:numId="324">
    <w:abstractNumId w:val="155"/>
  </w:num>
  <w:num w:numId="325">
    <w:abstractNumId w:val="139"/>
  </w:num>
  <w:num w:numId="326">
    <w:abstractNumId w:val="99"/>
  </w:num>
  <w:num w:numId="327">
    <w:abstractNumId w:val="81"/>
  </w:num>
  <w:num w:numId="328">
    <w:abstractNumId w:val="97"/>
  </w:num>
  <w:num w:numId="329">
    <w:abstractNumId w:val="90"/>
  </w:num>
  <w:num w:numId="330">
    <w:abstractNumId w:val="157"/>
  </w:num>
  <w:num w:numId="331">
    <w:abstractNumId w:val="262"/>
  </w:num>
  <w:num w:numId="332">
    <w:abstractNumId w:val="156"/>
  </w:num>
  <w:num w:numId="333">
    <w:abstractNumId w:val="253"/>
  </w:num>
  <w:num w:numId="334">
    <w:abstractNumId w:val="119"/>
  </w:num>
  <w:num w:numId="335">
    <w:abstractNumId w:val="50"/>
  </w:num>
  <w:num w:numId="336">
    <w:abstractNumId w:val="143"/>
  </w:num>
  <w:num w:numId="337">
    <w:abstractNumId w:val="240"/>
    <w:lvlOverride w:ilvl="0">
      <w:startOverride w:val="10"/>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43"/>
  </w:num>
  <w:num w:numId="339">
    <w:abstractNumId w:val="143"/>
  </w:num>
  <w:num w:numId="340">
    <w:abstractNumId w:val="264"/>
  </w:num>
  <w:num w:numId="341">
    <w:abstractNumId w:val="104"/>
  </w:num>
  <w:num w:numId="342">
    <w:abstractNumId w:val="192"/>
  </w:num>
  <w:num w:numId="343">
    <w:abstractNumId w:val="143"/>
  </w:num>
  <w:num w:numId="344">
    <w:abstractNumId w:val="143"/>
  </w:num>
  <w:num w:numId="345">
    <w:abstractNumId w:val="202"/>
  </w:num>
  <w:num w:numId="346">
    <w:abstractNumId w:val="21"/>
  </w:num>
  <w:num w:numId="347">
    <w:abstractNumId w:val="196"/>
  </w:num>
  <w:num w:numId="348">
    <w:abstractNumId w:val="143"/>
  </w:num>
  <w:num w:numId="349">
    <w:abstractNumId w:val="122"/>
  </w:num>
  <w:num w:numId="350">
    <w:abstractNumId w:val="143"/>
  </w:num>
  <w:num w:numId="351">
    <w:abstractNumId w:val="103"/>
  </w:num>
  <w:num w:numId="352">
    <w:abstractNumId w:val="58"/>
  </w:num>
  <w:num w:numId="353">
    <w:abstractNumId w:val="13"/>
  </w:num>
  <w:num w:numId="354">
    <w:abstractNumId w:val="171"/>
  </w:num>
  <w:num w:numId="355">
    <w:abstractNumId w:val="30"/>
  </w:num>
  <w:num w:numId="356">
    <w:abstractNumId w:val="238"/>
  </w:num>
  <w:num w:numId="357">
    <w:abstractNumId w:val="209"/>
  </w:num>
  <w:num w:numId="358">
    <w:abstractNumId w:val="44"/>
  </w:num>
  <w:num w:numId="359">
    <w:abstractNumId w:val="161"/>
  </w:num>
  <w:num w:numId="360">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0"/>
  </w:num>
  <w:num w:numId="362">
    <w:abstractNumId w:val="48"/>
  </w:num>
  <w:num w:numId="363">
    <w:abstractNumId w:val="252"/>
  </w:num>
  <w:num w:numId="364">
    <w:abstractNumId w:val="152"/>
  </w:num>
  <w:num w:numId="365">
    <w:abstractNumId w:val="208"/>
  </w:num>
  <w:num w:numId="366">
    <w:abstractNumId w:val="259"/>
  </w:num>
  <w:num w:numId="367">
    <w:abstractNumId w:val="143"/>
  </w:num>
  <w:num w:numId="368">
    <w:abstractNumId w:val="143"/>
  </w:num>
  <w:num w:numId="369">
    <w:abstractNumId w:val="143"/>
  </w:num>
  <w:num w:numId="370">
    <w:abstractNumId w:val="84"/>
  </w:num>
  <w:num w:numId="371">
    <w:abstractNumId w:val="180"/>
  </w:num>
  <w:num w:numId="372">
    <w:abstractNumId w:val="204"/>
  </w:num>
  <w:num w:numId="373">
    <w:abstractNumId w:val="143"/>
  </w:num>
  <w:num w:numId="374">
    <w:abstractNumId w:val="143"/>
  </w:num>
  <w:num w:numId="375">
    <w:abstractNumId w:val="225"/>
  </w:num>
  <w:num w:numId="376">
    <w:abstractNumId w:val="143"/>
  </w:num>
  <w:num w:numId="377">
    <w:abstractNumId w:val="143"/>
  </w:num>
  <w:num w:numId="37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3"/>
  </w:num>
  <w:num w:numId="380">
    <w:abstractNumId w:val="126"/>
  </w:num>
  <w:num w:numId="381">
    <w:abstractNumId w:val="174"/>
  </w:num>
  <w:num w:numId="382">
    <w:abstractNumId w:val="71"/>
  </w:num>
  <w:num w:numId="383">
    <w:abstractNumId w:val="83"/>
  </w:num>
  <w:num w:numId="384">
    <w:abstractNumId w:val="143"/>
  </w:num>
  <w:num w:numId="385">
    <w:abstractNumId w:val="143"/>
  </w:num>
  <w:num w:numId="386">
    <w:abstractNumId w:val="143"/>
  </w:num>
  <w:num w:numId="387">
    <w:abstractNumId w:val="143"/>
  </w:num>
  <w:num w:numId="388">
    <w:abstractNumId w:val="143"/>
  </w:num>
  <w:num w:numId="389">
    <w:abstractNumId w:val="143"/>
  </w:num>
  <w:num w:numId="390">
    <w:abstractNumId w:val="143"/>
  </w:num>
  <w:num w:numId="391">
    <w:abstractNumId w:val="143"/>
  </w:num>
  <w:num w:numId="392">
    <w:abstractNumId w:val="143"/>
  </w:num>
  <w:num w:numId="393">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43"/>
  </w:num>
  <w:num w:numId="395">
    <w:abstractNumId w:val="143"/>
  </w:num>
  <w:num w:numId="396">
    <w:abstractNumId w:val="143"/>
  </w:num>
  <w:num w:numId="397">
    <w:abstractNumId w:val="143"/>
  </w:num>
  <w:num w:numId="398">
    <w:abstractNumId w:val="143"/>
  </w:num>
  <w:num w:numId="399">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143"/>
  </w:num>
  <w:num w:numId="401">
    <w:abstractNumId w:val="250"/>
  </w:num>
  <w:num w:numId="402">
    <w:abstractNumId w:val="102"/>
  </w:num>
  <w:num w:numId="403">
    <w:abstractNumId w:val="143"/>
  </w:num>
  <w:num w:numId="404">
    <w:abstractNumId w:val="143"/>
  </w:num>
  <w:num w:numId="405">
    <w:abstractNumId w:val="143"/>
  </w:num>
  <w:num w:numId="406">
    <w:abstractNumId w:val="143"/>
  </w:num>
  <w:num w:numId="407">
    <w:abstractNumId w:val="143"/>
  </w:num>
  <w:num w:numId="408">
    <w:abstractNumId w:val="143"/>
  </w:num>
  <w:num w:numId="409">
    <w:abstractNumId w:val="143"/>
  </w:num>
  <w:num w:numId="410">
    <w:abstractNumId w:val="177"/>
  </w:num>
  <w:num w:numId="411">
    <w:abstractNumId w:val="237"/>
  </w:num>
  <w:num w:numId="412">
    <w:abstractNumId w:val="235"/>
  </w:num>
  <w:num w:numId="413">
    <w:abstractNumId w:val="131"/>
  </w:num>
  <w:num w:numId="414">
    <w:abstractNumId w:val="241"/>
  </w:num>
  <w:num w:numId="415">
    <w:abstractNumId w:val="268"/>
  </w:num>
  <w:num w:numId="416">
    <w:abstractNumId w:val="73"/>
  </w:num>
  <w:num w:numId="417">
    <w:abstractNumId w:val="277"/>
  </w:num>
  <w:num w:numId="418">
    <w:abstractNumId w:val="167"/>
  </w:num>
  <w:num w:numId="419">
    <w:abstractNumId w:val="207"/>
  </w:num>
  <w:num w:numId="420">
    <w:abstractNumId w:val="136"/>
  </w:num>
  <w:num w:numId="421">
    <w:abstractNumId w:val="160"/>
  </w:num>
  <w:num w:numId="422">
    <w:abstractNumId w:val="53"/>
  </w:num>
  <w:num w:numId="423">
    <w:abstractNumId w:val="211"/>
  </w:num>
  <w:num w:numId="424">
    <w:abstractNumId w:val="118"/>
  </w:num>
  <w:num w:numId="425">
    <w:abstractNumId w:val="98"/>
  </w:num>
  <w:num w:numId="426">
    <w:abstractNumId w:val="100"/>
  </w:num>
  <w:numIdMacAtCleanup w:val="4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7B9"/>
    <w:rsid w:val="00001985"/>
    <w:rsid w:val="00001A28"/>
    <w:rsid w:val="00001C9A"/>
    <w:rsid w:val="00002056"/>
    <w:rsid w:val="00002164"/>
    <w:rsid w:val="0000226F"/>
    <w:rsid w:val="00002370"/>
    <w:rsid w:val="00002394"/>
    <w:rsid w:val="00002877"/>
    <w:rsid w:val="00002A45"/>
    <w:rsid w:val="00002CD7"/>
    <w:rsid w:val="00002D18"/>
    <w:rsid w:val="00002E86"/>
    <w:rsid w:val="00002EA7"/>
    <w:rsid w:val="0000309C"/>
    <w:rsid w:val="000032C3"/>
    <w:rsid w:val="0000363C"/>
    <w:rsid w:val="00003D5E"/>
    <w:rsid w:val="0000423C"/>
    <w:rsid w:val="000044F6"/>
    <w:rsid w:val="00004ACB"/>
    <w:rsid w:val="00004FBD"/>
    <w:rsid w:val="00005498"/>
    <w:rsid w:val="000055B5"/>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1EA4"/>
    <w:rsid w:val="0001220D"/>
    <w:rsid w:val="000125C6"/>
    <w:rsid w:val="000126BB"/>
    <w:rsid w:val="00012745"/>
    <w:rsid w:val="0001296B"/>
    <w:rsid w:val="00013696"/>
    <w:rsid w:val="00013B69"/>
    <w:rsid w:val="00013D6F"/>
    <w:rsid w:val="00014257"/>
    <w:rsid w:val="000146A2"/>
    <w:rsid w:val="00014BF6"/>
    <w:rsid w:val="00014E57"/>
    <w:rsid w:val="00015033"/>
    <w:rsid w:val="00015076"/>
    <w:rsid w:val="00015185"/>
    <w:rsid w:val="000155EF"/>
    <w:rsid w:val="00015B07"/>
    <w:rsid w:val="00015BE7"/>
    <w:rsid w:val="00015E2B"/>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5C28"/>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3EA"/>
    <w:rsid w:val="00032610"/>
    <w:rsid w:val="00032698"/>
    <w:rsid w:val="0003271C"/>
    <w:rsid w:val="00032C09"/>
    <w:rsid w:val="00033135"/>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67"/>
    <w:rsid w:val="000372EB"/>
    <w:rsid w:val="00037483"/>
    <w:rsid w:val="00037E7D"/>
    <w:rsid w:val="000403F1"/>
    <w:rsid w:val="0004108B"/>
    <w:rsid w:val="000413A0"/>
    <w:rsid w:val="000413BF"/>
    <w:rsid w:val="00041599"/>
    <w:rsid w:val="00041A15"/>
    <w:rsid w:val="00041E41"/>
    <w:rsid w:val="0004241A"/>
    <w:rsid w:val="000426D8"/>
    <w:rsid w:val="00042929"/>
    <w:rsid w:val="00042BAE"/>
    <w:rsid w:val="00042C3E"/>
    <w:rsid w:val="0004332D"/>
    <w:rsid w:val="00043426"/>
    <w:rsid w:val="00043700"/>
    <w:rsid w:val="00043A0D"/>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4C6"/>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1D4"/>
    <w:rsid w:val="00054563"/>
    <w:rsid w:val="000545C2"/>
    <w:rsid w:val="00054637"/>
    <w:rsid w:val="00054A2E"/>
    <w:rsid w:val="00054C92"/>
    <w:rsid w:val="00054D52"/>
    <w:rsid w:val="00054E91"/>
    <w:rsid w:val="00054ED8"/>
    <w:rsid w:val="000554FB"/>
    <w:rsid w:val="00055584"/>
    <w:rsid w:val="00055874"/>
    <w:rsid w:val="00055946"/>
    <w:rsid w:val="000559EB"/>
    <w:rsid w:val="0005605F"/>
    <w:rsid w:val="00056110"/>
    <w:rsid w:val="00056259"/>
    <w:rsid w:val="00056385"/>
    <w:rsid w:val="00056404"/>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9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8CE"/>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3DB"/>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7E0"/>
    <w:rsid w:val="00071C0F"/>
    <w:rsid w:val="00071F21"/>
    <w:rsid w:val="000726B8"/>
    <w:rsid w:val="0007273B"/>
    <w:rsid w:val="00072926"/>
    <w:rsid w:val="00072C0D"/>
    <w:rsid w:val="00072D65"/>
    <w:rsid w:val="0007303E"/>
    <w:rsid w:val="0007306D"/>
    <w:rsid w:val="000732C3"/>
    <w:rsid w:val="000739FF"/>
    <w:rsid w:val="00073F81"/>
    <w:rsid w:val="000742FC"/>
    <w:rsid w:val="000746D1"/>
    <w:rsid w:val="000746EB"/>
    <w:rsid w:val="00074762"/>
    <w:rsid w:val="00074C54"/>
    <w:rsid w:val="00075229"/>
    <w:rsid w:val="00075248"/>
    <w:rsid w:val="0007536B"/>
    <w:rsid w:val="000756F5"/>
    <w:rsid w:val="00075E5E"/>
    <w:rsid w:val="00075F3C"/>
    <w:rsid w:val="00076655"/>
    <w:rsid w:val="000766AC"/>
    <w:rsid w:val="00076BE9"/>
    <w:rsid w:val="00076EE6"/>
    <w:rsid w:val="0007740B"/>
    <w:rsid w:val="0007755F"/>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65"/>
    <w:rsid w:val="00081D8E"/>
    <w:rsid w:val="00082020"/>
    <w:rsid w:val="000826DF"/>
    <w:rsid w:val="00082DC5"/>
    <w:rsid w:val="0008302C"/>
    <w:rsid w:val="00083540"/>
    <w:rsid w:val="0008361E"/>
    <w:rsid w:val="00083A75"/>
    <w:rsid w:val="00083B66"/>
    <w:rsid w:val="00084173"/>
    <w:rsid w:val="00084693"/>
    <w:rsid w:val="00084BBB"/>
    <w:rsid w:val="00084D86"/>
    <w:rsid w:val="00084DE4"/>
    <w:rsid w:val="0008528D"/>
    <w:rsid w:val="000854E3"/>
    <w:rsid w:val="00085561"/>
    <w:rsid w:val="000856A9"/>
    <w:rsid w:val="00085B2A"/>
    <w:rsid w:val="00085EC2"/>
    <w:rsid w:val="00086432"/>
    <w:rsid w:val="00086495"/>
    <w:rsid w:val="00086537"/>
    <w:rsid w:val="000867DD"/>
    <w:rsid w:val="00086F41"/>
    <w:rsid w:val="000870A9"/>
    <w:rsid w:val="0008774B"/>
    <w:rsid w:val="000878CA"/>
    <w:rsid w:val="00087E5C"/>
    <w:rsid w:val="0009014C"/>
    <w:rsid w:val="000901F7"/>
    <w:rsid w:val="0009023A"/>
    <w:rsid w:val="00090884"/>
    <w:rsid w:val="00090A20"/>
    <w:rsid w:val="0009137E"/>
    <w:rsid w:val="0009190C"/>
    <w:rsid w:val="00091C6B"/>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33"/>
    <w:rsid w:val="00094332"/>
    <w:rsid w:val="00094535"/>
    <w:rsid w:val="000945FD"/>
    <w:rsid w:val="0009465E"/>
    <w:rsid w:val="000948B6"/>
    <w:rsid w:val="000949BA"/>
    <w:rsid w:val="000949C5"/>
    <w:rsid w:val="00094E6B"/>
    <w:rsid w:val="00095288"/>
    <w:rsid w:val="000954AB"/>
    <w:rsid w:val="0009562C"/>
    <w:rsid w:val="000957A9"/>
    <w:rsid w:val="00096117"/>
    <w:rsid w:val="000962F7"/>
    <w:rsid w:val="00096371"/>
    <w:rsid w:val="00096416"/>
    <w:rsid w:val="00096457"/>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6E2"/>
    <w:rsid w:val="000A0B31"/>
    <w:rsid w:val="000A13D2"/>
    <w:rsid w:val="000A1749"/>
    <w:rsid w:val="000A1B08"/>
    <w:rsid w:val="000A2424"/>
    <w:rsid w:val="000A290C"/>
    <w:rsid w:val="000A2920"/>
    <w:rsid w:val="000A2C06"/>
    <w:rsid w:val="000A2F87"/>
    <w:rsid w:val="000A328A"/>
    <w:rsid w:val="000A34F5"/>
    <w:rsid w:val="000A3920"/>
    <w:rsid w:val="000A3B16"/>
    <w:rsid w:val="000A3B35"/>
    <w:rsid w:val="000A3B8D"/>
    <w:rsid w:val="000A3F94"/>
    <w:rsid w:val="000A4CFC"/>
    <w:rsid w:val="000A5783"/>
    <w:rsid w:val="000A5932"/>
    <w:rsid w:val="000A5C4B"/>
    <w:rsid w:val="000A602D"/>
    <w:rsid w:val="000A6422"/>
    <w:rsid w:val="000A6846"/>
    <w:rsid w:val="000A6CE1"/>
    <w:rsid w:val="000A6CF3"/>
    <w:rsid w:val="000A76D3"/>
    <w:rsid w:val="000A79CF"/>
    <w:rsid w:val="000A7DDF"/>
    <w:rsid w:val="000B0153"/>
    <w:rsid w:val="000B0239"/>
    <w:rsid w:val="000B0261"/>
    <w:rsid w:val="000B027E"/>
    <w:rsid w:val="000B032F"/>
    <w:rsid w:val="000B046B"/>
    <w:rsid w:val="000B08B4"/>
    <w:rsid w:val="000B0A09"/>
    <w:rsid w:val="000B0A53"/>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4F"/>
    <w:rsid w:val="000B3A8F"/>
    <w:rsid w:val="000B4173"/>
    <w:rsid w:val="000B4545"/>
    <w:rsid w:val="000B46E7"/>
    <w:rsid w:val="000B475D"/>
    <w:rsid w:val="000B4805"/>
    <w:rsid w:val="000B4830"/>
    <w:rsid w:val="000B4A49"/>
    <w:rsid w:val="000B4A98"/>
    <w:rsid w:val="000B4F16"/>
    <w:rsid w:val="000B5101"/>
    <w:rsid w:val="000B51EB"/>
    <w:rsid w:val="000B5601"/>
    <w:rsid w:val="000B570E"/>
    <w:rsid w:val="000B579A"/>
    <w:rsid w:val="000B60AB"/>
    <w:rsid w:val="000B61CE"/>
    <w:rsid w:val="000B62F8"/>
    <w:rsid w:val="000B6513"/>
    <w:rsid w:val="000B6635"/>
    <w:rsid w:val="000B6763"/>
    <w:rsid w:val="000B689C"/>
    <w:rsid w:val="000B68DA"/>
    <w:rsid w:val="000B74EB"/>
    <w:rsid w:val="000B758E"/>
    <w:rsid w:val="000B78A9"/>
    <w:rsid w:val="000B7C59"/>
    <w:rsid w:val="000B7F9A"/>
    <w:rsid w:val="000C04F5"/>
    <w:rsid w:val="000C057D"/>
    <w:rsid w:val="000C0599"/>
    <w:rsid w:val="000C09FE"/>
    <w:rsid w:val="000C0A72"/>
    <w:rsid w:val="000C0C1C"/>
    <w:rsid w:val="000C15C0"/>
    <w:rsid w:val="000C1781"/>
    <w:rsid w:val="000C17DA"/>
    <w:rsid w:val="000C1801"/>
    <w:rsid w:val="000C1B25"/>
    <w:rsid w:val="000C1BE7"/>
    <w:rsid w:val="000C1F29"/>
    <w:rsid w:val="000C21AA"/>
    <w:rsid w:val="000C2482"/>
    <w:rsid w:val="000C2599"/>
    <w:rsid w:val="000C2702"/>
    <w:rsid w:val="000C2D08"/>
    <w:rsid w:val="000C303A"/>
    <w:rsid w:val="000C31A3"/>
    <w:rsid w:val="000C325C"/>
    <w:rsid w:val="000C3444"/>
    <w:rsid w:val="000C34F7"/>
    <w:rsid w:val="000C35BE"/>
    <w:rsid w:val="000C386E"/>
    <w:rsid w:val="000C39EF"/>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341"/>
    <w:rsid w:val="000D3505"/>
    <w:rsid w:val="000D356C"/>
    <w:rsid w:val="000D3957"/>
    <w:rsid w:val="000D3A34"/>
    <w:rsid w:val="000D3A5F"/>
    <w:rsid w:val="000D3DE5"/>
    <w:rsid w:val="000D3FAC"/>
    <w:rsid w:val="000D41A3"/>
    <w:rsid w:val="000D43E6"/>
    <w:rsid w:val="000D455D"/>
    <w:rsid w:val="000D47D9"/>
    <w:rsid w:val="000D49C4"/>
    <w:rsid w:val="000D4CD5"/>
    <w:rsid w:val="000D5759"/>
    <w:rsid w:val="000D5775"/>
    <w:rsid w:val="000D5A31"/>
    <w:rsid w:val="000D5D65"/>
    <w:rsid w:val="000D600E"/>
    <w:rsid w:val="000D63FF"/>
    <w:rsid w:val="000D647B"/>
    <w:rsid w:val="000D6585"/>
    <w:rsid w:val="000D66B3"/>
    <w:rsid w:val="000D6E2E"/>
    <w:rsid w:val="000D7F96"/>
    <w:rsid w:val="000E04AF"/>
    <w:rsid w:val="000E0899"/>
    <w:rsid w:val="000E09E5"/>
    <w:rsid w:val="000E0C19"/>
    <w:rsid w:val="000E0E37"/>
    <w:rsid w:val="000E0F3F"/>
    <w:rsid w:val="000E1045"/>
    <w:rsid w:val="000E13A8"/>
    <w:rsid w:val="000E1643"/>
    <w:rsid w:val="000E1952"/>
    <w:rsid w:val="000E1DC3"/>
    <w:rsid w:val="000E2001"/>
    <w:rsid w:val="000E23D4"/>
    <w:rsid w:val="000E29B5"/>
    <w:rsid w:val="000E2DA8"/>
    <w:rsid w:val="000E326C"/>
    <w:rsid w:val="000E3284"/>
    <w:rsid w:val="000E34EF"/>
    <w:rsid w:val="000E35D3"/>
    <w:rsid w:val="000E3C97"/>
    <w:rsid w:val="000E4041"/>
    <w:rsid w:val="000E439E"/>
    <w:rsid w:val="000E4882"/>
    <w:rsid w:val="000E49F8"/>
    <w:rsid w:val="000E4B46"/>
    <w:rsid w:val="000E4C0C"/>
    <w:rsid w:val="000E4C46"/>
    <w:rsid w:val="000E4C54"/>
    <w:rsid w:val="000E4D56"/>
    <w:rsid w:val="000E51A6"/>
    <w:rsid w:val="000E561A"/>
    <w:rsid w:val="000E59E8"/>
    <w:rsid w:val="000E5AAC"/>
    <w:rsid w:val="000E5D26"/>
    <w:rsid w:val="000E6C45"/>
    <w:rsid w:val="000E6D12"/>
    <w:rsid w:val="000E7039"/>
    <w:rsid w:val="000E763A"/>
    <w:rsid w:val="000E7743"/>
    <w:rsid w:val="000E796A"/>
    <w:rsid w:val="000E7A7F"/>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55"/>
    <w:rsid w:val="000F52D1"/>
    <w:rsid w:val="000F56C9"/>
    <w:rsid w:val="000F5A08"/>
    <w:rsid w:val="000F5BE7"/>
    <w:rsid w:val="000F5CBC"/>
    <w:rsid w:val="000F5F7F"/>
    <w:rsid w:val="000F6235"/>
    <w:rsid w:val="000F649A"/>
    <w:rsid w:val="000F64AA"/>
    <w:rsid w:val="000F6569"/>
    <w:rsid w:val="000F66C5"/>
    <w:rsid w:val="000F685C"/>
    <w:rsid w:val="000F6C0A"/>
    <w:rsid w:val="000F7099"/>
    <w:rsid w:val="000F74AD"/>
    <w:rsid w:val="000F7606"/>
    <w:rsid w:val="000F76F7"/>
    <w:rsid w:val="000F7AC6"/>
    <w:rsid w:val="001000E3"/>
    <w:rsid w:val="00100695"/>
    <w:rsid w:val="001009B6"/>
    <w:rsid w:val="00100A91"/>
    <w:rsid w:val="00100CB6"/>
    <w:rsid w:val="001013DB"/>
    <w:rsid w:val="001014EC"/>
    <w:rsid w:val="00101741"/>
    <w:rsid w:val="00101754"/>
    <w:rsid w:val="0010175F"/>
    <w:rsid w:val="0010180D"/>
    <w:rsid w:val="00101D6E"/>
    <w:rsid w:val="00101ECB"/>
    <w:rsid w:val="00102093"/>
    <w:rsid w:val="00102354"/>
    <w:rsid w:val="00102496"/>
    <w:rsid w:val="00102668"/>
    <w:rsid w:val="00102702"/>
    <w:rsid w:val="00102990"/>
    <w:rsid w:val="00102BBD"/>
    <w:rsid w:val="00102FEE"/>
    <w:rsid w:val="00103047"/>
    <w:rsid w:val="00103108"/>
    <w:rsid w:val="00103171"/>
    <w:rsid w:val="0010325E"/>
    <w:rsid w:val="00103759"/>
    <w:rsid w:val="00103ADD"/>
    <w:rsid w:val="00103C94"/>
    <w:rsid w:val="00103F6D"/>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D05"/>
    <w:rsid w:val="00110F15"/>
    <w:rsid w:val="001110FA"/>
    <w:rsid w:val="00111DBD"/>
    <w:rsid w:val="00111F21"/>
    <w:rsid w:val="001121AA"/>
    <w:rsid w:val="0011252A"/>
    <w:rsid w:val="0011288D"/>
    <w:rsid w:val="0011295B"/>
    <w:rsid w:val="00112A8A"/>
    <w:rsid w:val="00112B0B"/>
    <w:rsid w:val="001130B6"/>
    <w:rsid w:val="001130D8"/>
    <w:rsid w:val="0011372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ED6"/>
    <w:rsid w:val="001202CD"/>
    <w:rsid w:val="001204AB"/>
    <w:rsid w:val="0012067A"/>
    <w:rsid w:val="00120932"/>
    <w:rsid w:val="00120B3E"/>
    <w:rsid w:val="0012129B"/>
    <w:rsid w:val="0012157B"/>
    <w:rsid w:val="00121A15"/>
    <w:rsid w:val="00121AF7"/>
    <w:rsid w:val="00121B4E"/>
    <w:rsid w:val="001220CC"/>
    <w:rsid w:val="001225A3"/>
    <w:rsid w:val="00122679"/>
    <w:rsid w:val="00122825"/>
    <w:rsid w:val="0012297F"/>
    <w:rsid w:val="00122EF2"/>
    <w:rsid w:val="00122FF2"/>
    <w:rsid w:val="00123148"/>
    <w:rsid w:val="00123425"/>
    <w:rsid w:val="001237B4"/>
    <w:rsid w:val="00123800"/>
    <w:rsid w:val="00123832"/>
    <w:rsid w:val="0012396F"/>
    <w:rsid w:val="0012397C"/>
    <w:rsid w:val="00123A81"/>
    <w:rsid w:val="00123AD4"/>
    <w:rsid w:val="00123D56"/>
    <w:rsid w:val="00123D7E"/>
    <w:rsid w:val="00123FBE"/>
    <w:rsid w:val="00123FED"/>
    <w:rsid w:val="0012404D"/>
    <w:rsid w:val="00124B50"/>
    <w:rsid w:val="00124C90"/>
    <w:rsid w:val="0012560E"/>
    <w:rsid w:val="00125B1C"/>
    <w:rsid w:val="00125CBC"/>
    <w:rsid w:val="00125E27"/>
    <w:rsid w:val="00126137"/>
    <w:rsid w:val="00126449"/>
    <w:rsid w:val="0012652F"/>
    <w:rsid w:val="00126539"/>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DDC"/>
    <w:rsid w:val="00127EA0"/>
    <w:rsid w:val="001301E4"/>
    <w:rsid w:val="001305C7"/>
    <w:rsid w:val="001306B0"/>
    <w:rsid w:val="00130C0F"/>
    <w:rsid w:val="00130C6F"/>
    <w:rsid w:val="00130D3B"/>
    <w:rsid w:val="00130DA0"/>
    <w:rsid w:val="001312C2"/>
    <w:rsid w:val="00131566"/>
    <w:rsid w:val="00131583"/>
    <w:rsid w:val="001317AC"/>
    <w:rsid w:val="001317B9"/>
    <w:rsid w:val="00131AD8"/>
    <w:rsid w:val="00131BB8"/>
    <w:rsid w:val="00131D16"/>
    <w:rsid w:val="00131F6D"/>
    <w:rsid w:val="00132554"/>
    <w:rsid w:val="00132641"/>
    <w:rsid w:val="00132849"/>
    <w:rsid w:val="00132882"/>
    <w:rsid w:val="00132BD2"/>
    <w:rsid w:val="00132C26"/>
    <w:rsid w:val="00132CA9"/>
    <w:rsid w:val="00132CED"/>
    <w:rsid w:val="00132FFA"/>
    <w:rsid w:val="001330A0"/>
    <w:rsid w:val="001332A4"/>
    <w:rsid w:val="00133394"/>
    <w:rsid w:val="001334A0"/>
    <w:rsid w:val="00133643"/>
    <w:rsid w:val="001336AE"/>
    <w:rsid w:val="00133786"/>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23"/>
    <w:rsid w:val="001406E3"/>
    <w:rsid w:val="0014072B"/>
    <w:rsid w:val="00140D3D"/>
    <w:rsid w:val="00140DFE"/>
    <w:rsid w:val="00140F9D"/>
    <w:rsid w:val="0014126D"/>
    <w:rsid w:val="0014153E"/>
    <w:rsid w:val="001416B0"/>
    <w:rsid w:val="00141858"/>
    <w:rsid w:val="001418E6"/>
    <w:rsid w:val="00141ACF"/>
    <w:rsid w:val="00141BD4"/>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D29"/>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42"/>
    <w:rsid w:val="00162EE4"/>
    <w:rsid w:val="001630B8"/>
    <w:rsid w:val="001630F0"/>
    <w:rsid w:val="00163104"/>
    <w:rsid w:val="00163588"/>
    <w:rsid w:val="00163695"/>
    <w:rsid w:val="00163829"/>
    <w:rsid w:val="00163F84"/>
    <w:rsid w:val="001645F5"/>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0AAE"/>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2"/>
    <w:rsid w:val="001747BE"/>
    <w:rsid w:val="00174ED9"/>
    <w:rsid w:val="00174FB1"/>
    <w:rsid w:val="0017509A"/>
    <w:rsid w:val="0017545D"/>
    <w:rsid w:val="001754D6"/>
    <w:rsid w:val="00175951"/>
    <w:rsid w:val="00176466"/>
    <w:rsid w:val="0017650D"/>
    <w:rsid w:val="00176E34"/>
    <w:rsid w:val="0017782F"/>
    <w:rsid w:val="00177AC3"/>
    <w:rsid w:val="00177C29"/>
    <w:rsid w:val="00177D54"/>
    <w:rsid w:val="00177F47"/>
    <w:rsid w:val="00180087"/>
    <w:rsid w:val="0018017C"/>
    <w:rsid w:val="001805BE"/>
    <w:rsid w:val="001805F9"/>
    <w:rsid w:val="00180645"/>
    <w:rsid w:val="00180702"/>
    <w:rsid w:val="00180707"/>
    <w:rsid w:val="00180747"/>
    <w:rsid w:val="00180842"/>
    <w:rsid w:val="00180AA5"/>
    <w:rsid w:val="00180BA2"/>
    <w:rsid w:val="00180FEB"/>
    <w:rsid w:val="00181C18"/>
    <w:rsid w:val="0018202B"/>
    <w:rsid w:val="0018252E"/>
    <w:rsid w:val="001825E4"/>
    <w:rsid w:val="001826E7"/>
    <w:rsid w:val="00182BDD"/>
    <w:rsid w:val="00182C48"/>
    <w:rsid w:val="00182C72"/>
    <w:rsid w:val="00182E03"/>
    <w:rsid w:val="00182F66"/>
    <w:rsid w:val="00183086"/>
    <w:rsid w:val="00183209"/>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276"/>
    <w:rsid w:val="00185494"/>
    <w:rsid w:val="00185A8D"/>
    <w:rsid w:val="00185C5A"/>
    <w:rsid w:val="00185E64"/>
    <w:rsid w:val="00185ED4"/>
    <w:rsid w:val="00186407"/>
    <w:rsid w:val="00186754"/>
    <w:rsid w:val="00186BDF"/>
    <w:rsid w:val="00186C6C"/>
    <w:rsid w:val="00186E38"/>
    <w:rsid w:val="00186EB4"/>
    <w:rsid w:val="00187490"/>
    <w:rsid w:val="001876B5"/>
    <w:rsid w:val="00187A98"/>
    <w:rsid w:val="0019011A"/>
    <w:rsid w:val="0019041C"/>
    <w:rsid w:val="00190486"/>
    <w:rsid w:val="0019059B"/>
    <w:rsid w:val="001906EA"/>
    <w:rsid w:val="00190A31"/>
    <w:rsid w:val="00190C58"/>
    <w:rsid w:val="00190F8C"/>
    <w:rsid w:val="001910B2"/>
    <w:rsid w:val="00191491"/>
    <w:rsid w:val="001914EE"/>
    <w:rsid w:val="00191B1F"/>
    <w:rsid w:val="00191C33"/>
    <w:rsid w:val="00191C51"/>
    <w:rsid w:val="00191C54"/>
    <w:rsid w:val="00191E8A"/>
    <w:rsid w:val="00191FE0"/>
    <w:rsid w:val="00192235"/>
    <w:rsid w:val="00192374"/>
    <w:rsid w:val="0019280A"/>
    <w:rsid w:val="001929BD"/>
    <w:rsid w:val="00192FD2"/>
    <w:rsid w:val="00193368"/>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E35"/>
    <w:rsid w:val="001A0F7B"/>
    <w:rsid w:val="001A1099"/>
    <w:rsid w:val="001A1102"/>
    <w:rsid w:val="001A1115"/>
    <w:rsid w:val="001A11F8"/>
    <w:rsid w:val="001A12FD"/>
    <w:rsid w:val="001A17C8"/>
    <w:rsid w:val="001A1C61"/>
    <w:rsid w:val="001A20EA"/>
    <w:rsid w:val="001A2456"/>
    <w:rsid w:val="001A250F"/>
    <w:rsid w:val="001A2806"/>
    <w:rsid w:val="001A2A30"/>
    <w:rsid w:val="001A2EE1"/>
    <w:rsid w:val="001A3077"/>
    <w:rsid w:val="001A33C5"/>
    <w:rsid w:val="001A376C"/>
    <w:rsid w:val="001A3AAE"/>
    <w:rsid w:val="001A3B2B"/>
    <w:rsid w:val="001A3BD5"/>
    <w:rsid w:val="001A3C98"/>
    <w:rsid w:val="001A40A1"/>
    <w:rsid w:val="001A40E8"/>
    <w:rsid w:val="001A42A1"/>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3E1"/>
    <w:rsid w:val="001B09C9"/>
    <w:rsid w:val="001B0B28"/>
    <w:rsid w:val="001B0C81"/>
    <w:rsid w:val="001B0D6F"/>
    <w:rsid w:val="001B0F47"/>
    <w:rsid w:val="001B1347"/>
    <w:rsid w:val="001B1635"/>
    <w:rsid w:val="001B1750"/>
    <w:rsid w:val="001B258A"/>
    <w:rsid w:val="001B2AD1"/>
    <w:rsid w:val="001B2C34"/>
    <w:rsid w:val="001B2D3F"/>
    <w:rsid w:val="001B311F"/>
    <w:rsid w:val="001B3324"/>
    <w:rsid w:val="001B3428"/>
    <w:rsid w:val="001B3D00"/>
    <w:rsid w:val="001B3D77"/>
    <w:rsid w:val="001B3FB3"/>
    <w:rsid w:val="001B403D"/>
    <w:rsid w:val="001B42BA"/>
    <w:rsid w:val="001B4757"/>
    <w:rsid w:val="001B47DA"/>
    <w:rsid w:val="001B48E7"/>
    <w:rsid w:val="001B4993"/>
    <w:rsid w:val="001B4F62"/>
    <w:rsid w:val="001B56D4"/>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40D"/>
    <w:rsid w:val="001C25C1"/>
    <w:rsid w:val="001C2609"/>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1AE"/>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1E"/>
    <w:rsid w:val="001D2AD7"/>
    <w:rsid w:val="001D2D85"/>
    <w:rsid w:val="001D3448"/>
    <w:rsid w:val="001D3562"/>
    <w:rsid w:val="001D3AA8"/>
    <w:rsid w:val="001D3F72"/>
    <w:rsid w:val="001D457C"/>
    <w:rsid w:val="001D464A"/>
    <w:rsid w:val="001D4B5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C20"/>
    <w:rsid w:val="001E1037"/>
    <w:rsid w:val="001E1436"/>
    <w:rsid w:val="001E15E9"/>
    <w:rsid w:val="001E16FE"/>
    <w:rsid w:val="001E17F8"/>
    <w:rsid w:val="001E1A2A"/>
    <w:rsid w:val="001E1AAB"/>
    <w:rsid w:val="001E1B11"/>
    <w:rsid w:val="001E1BA8"/>
    <w:rsid w:val="001E1BAF"/>
    <w:rsid w:val="001E1C75"/>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1FD"/>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F57"/>
    <w:rsid w:val="001F10CE"/>
    <w:rsid w:val="001F1937"/>
    <w:rsid w:val="001F1A14"/>
    <w:rsid w:val="001F1E9B"/>
    <w:rsid w:val="001F20BB"/>
    <w:rsid w:val="001F22BA"/>
    <w:rsid w:val="001F249F"/>
    <w:rsid w:val="001F271D"/>
    <w:rsid w:val="001F27BB"/>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6B50"/>
    <w:rsid w:val="001F70A1"/>
    <w:rsid w:val="001F7166"/>
    <w:rsid w:val="001F72BA"/>
    <w:rsid w:val="001F734E"/>
    <w:rsid w:val="001F73BB"/>
    <w:rsid w:val="001F7BEC"/>
    <w:rsid w:val="001F7E51"/>
    <w:rsid w:val="00200826"/>
    <w:rsid w:val="00200927"/>
    <w:rsid w:val="0020093F"/>
    <w:rsid w:val="002009D5"/>
    <w:rsid w:val="00200C29"/>
    <w:rsid w:val="002011B4"/>
    <w:rsid w:val="002011C1"/>
    <w:rsid w:val="00201AEB"/>
    <w:rsid w:val="00201BA9"/>
    <w:rsid w:val="00201C14"/>
    <w:rsid w:val="00201CBB"/>
    <w:rsid w:val="002022F6"/>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2F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39D"/>
    <w:rsid w:val="00215BF3"/>
    <w:rsid w:val="00215C12"/>
    <w:rsid w:val="00215D63"/>
    <w:rsid w:val="00215DC4"/>
    <w:rsid w:val="00216877"/>
    <w:rsid w:val="00216979"/>
    <w:rsid w:val="00216B7A"/>
    <w:rsid w:val="00216D7B"/>
    <w:rsid w:val="00216E93"/>
    <w:rsid w:val="002172B1"/>
    <w:rsid w:val="0021792F"/>
    <w:rsid w:val="00217CC3"/>
    <w:rsid w:val="00217DBF"/>
    <w:rsid w:val="00220366"/>
    <w:rsid w:val="0022043A"/>
    <w:rsid w:val="002205D5"/>
    <w:rsid w:val="0022071F"/>
    <w:rsid w:val="00220754"/>
    <w:rsid w:val="00220871"/>
    <w:rsid w:val="0022089F"/>
    <w:rsid w:val="00220FBF"/>
    <w:rsid w:val="00221129"/>
    <w:rsid w:val="00221816"/>
    <w:rsid w:val="00221939"/>
    <w:rsid w:val="00221B34"/>
    <w:rsid w:val="0022204F"/>
    <w:rsid w:val="002221CE"/>
    <w:rsid w:val="00222412"/>
    <w:rsid w:val="00222AAB"/>
    <w:rsid w:val="00222BC6"/>
    <w:rsid w:val="00222CFF"/>
    <w:rsid w:val="00222F3F"/>
    <w:rsid w:val="0022304D"/>
    <w:rsid w:val="002230A6"/>
    <w:rsid w:val="002232A6"/>
    <w:rsid w:val="002232FA"/>
    <w:rsid w:val="00223AEB"/>
    <w:rsid w:val="002241FD"/>
    <w:rsid w:val="00224273"/>
    <w:rsid w:val="00224875"/>
    <w:rsid w:val="00224C63"/>
    <w:rsid w:val="00224DBC"/>
    <w:rsid w:val="00224FA0"/>
    <w:rsid w:val="00225275"/>
    <w:rsid w:val="002253F4"/>
    <w:rsid w:val="00225540"/>
    <w:rsid w:val="0022568D"/>
    <w:rsid w:val="002258E3"/>
    <w:rsid w:val="0022595D"/>
    <w:rsid w:val="002263D9"/>
    <w:rsid w:val="002264A4"/>
    <w:rsid w:val="002265E5"/>
    <w:rsid w:val="00226668"/>
    <w:rsid w:val="00226743"/>
    <w:rsid w:val="002269FF"/>
    <w:rsid w:val="00226A66"/>
    <w:rsid w:val="00227420"/>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83F"/>
    <w:rsid w:val="00232D86"/>
    <w:rsid w:val="0023351E"/>
    <w:rsid w:val="00233A39"/>
    <w:rsid w:val="00233D62"/>
    <w:rsid w:val="002342A7"/>
    <w:rsid w:val="00234386"/>
    <w:rsid w:val="002345C9"/>
    <w:rsid w:val="00234AC0"/>
    <w:rsid w:val="00234BD2"/>
    <w:rsid w:val="00234F55"/>
    <w:rsid w:val="0023531C"/>
    <w:rsid w:val="00235462"/>
    <w:rsid w:val="0023566D"/>
    <w:rsid w:val="00236980"/>
    <w:rsid w:val="00236C5E"/>
    <w:rsid w:val="00236E1A"/>
    <w:rsid w:val="00236E32"/>
    <w:rsid w:val="00236ED4"/>
    <w:rsid w:val="00237713"/>
    <w:rsid w:val="00237D6C"/>
    <w:rsid w:val="002400FA"/>
    <w:rsid w:val="0024096F"/>
    <w:rsid w:val="00240AAD"/>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C2B"/>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47944"/>
    <w:rsid w:val="0025000D"/>
    <w:rsid w:val="00250065"/>
    <w:rsid w:val="00250675"/>
    <w:rsid w:val="00250744"/>
    <w:rsid w:val="00250D31"/>
    <w:rsid w:val="0025155E"/>
    <w:rsid w:val="00251616"/>
    <w:rsid w:val="002517A5"/>
    <w:rsid w:val="00251883"/>
    <w:rsid w:val="00251A85"/>
    <w:rsid w:val="00251B19"/>
    <w:rsid w:val="00251BA1"/>
    <w:rsid w:val="00251C1F"/>
    <w:rsid w:val="002528CF"/>
    <w:rsid w:val="00252FA8"/>
    <w:rsid w:val="0025318E"/>
    <w:rsid w:val="0025340F"/>
    <w:rsid w:val="002536E5"/>
    <w:rsid w:val="002536F8"/>
    <w:rsid w:val="0025374C"/>
    <w:rsid w:val="00253B24"/>
    <w:rsid w:val="00253D21"/>
    <w:rsid w:val="00253DEF"/>
    <w:rsid w:val="00253EA6"/>
    <w:rsid w:val="00254001"/>
    <w:rsid w:val="002540FA"/>
    <w:rsid w:val="0025448A"/>
    <w:rsid w:val="00254651"/>
    <w:rsid w:val="00254CD9"/>
    <w:rsid w:val="00254DAF"/>
    <w:rsid w:val="00254F87"/>
    <w:rsid w:val="0025555C"/>
    <w:rsid w:val="002559FF"/>
    <w:rsid w:val="00255A36"/>
    <w:rsid w:val="00255D3E"/>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9D6"/>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7A4"/>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777"/>
    <w:rsid w:val="00271A02"/>
    <w:rsid w:val="00272180"/>
    <w:rsid w:val="00272316"/>
    <w:rsid w:val="00272593"/>
    <w:rsid w:val="0027294E"/>
    <w:rsid w:val="002729E3"/>
    <w:rsid w:val="00273346"/>
    <w:rsid w:val="00273589"/>
    <w:rsid w:val="00273A08"/>
    <w:rsid w:val="00273D1D"/>
    <w:rsid w:val="0027421B"/>
    <w:rsid w:val="002742E6"/>
    <w:rsid w:val="002743DA"/>
    <w:rsid w:val="0027468F"/>
    <w:rsid w:val="00274803"/>
    <w:rsid w:val="00274A2B"/>
    <w:rsid w:val="00274DBD"/>
    <w:rsid w:val="00274F28"/>
    <w:rsid w:val="002753D6"/>
    <w:rsid w:val="00275957"/>
    <w:rsid w:val="00275E51"/>
    <w:rsid w:val="0027693C"/>
    <w:rsid w:val="00276B15"/>
    <w:rsid w:val="0027709E"/>
    <w:rsid w:val="00277535"/>
    <w:rsid w:val="0027783A"/>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1FBC"/>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7AC"/>
    <w:rsid w:val="00287A56"/>
    <w:rsid w:val="00287C83"/>
    <w:rsid w:val="00290528"/>
    <w:rsid w:val="0029099F"/>
    <w:rsid w:val="00290A19"/>
    <w:rsid w:val="00290CFA"/>
    <w:rsid w:val="00290DA8"/>
    <w:rsid w:val="00291193"/>
    <w:rsid w:val="002911E8"/>
    <w:rsid w:val="00291AA8"/>
    <w:rsid w:val="00291BE2"/>
    <w:rsid w:val="00291D13"/>
    <w:rsid w:val="00291DB7"/>
    <w:rsid w:val="00291DFA"/>
    <w:rsid w:val="00291E0A"/>
    <w:rsid w:val="00292069"/>
    <w:rsid w:val="0029230A"/>
    <w:rsid w:val="00292A3E"/>
    <w:rsid w:val="002930EF"/>
    <w:rsid w:val="002935AC"/>
    <w:rsid w:val="00293A1C"/>
    <w:rsid w:val="00293F93"/>
    <w:rsid w:val="00294576"/>
    <w:rsid w:val="0029505F"/>
    <w:rsid w:val="002950DE"/>
    <w:rsid w:val="00295221"/>
    <w:rsid w:val="002954B5"/>
    <w:rsid w:val="0029552D"/>
    <w:rsid w:val="00295B48"/>
    <w:rsid w:val="00295CFF"/>
    <w:rsid w:val="0029604A"/>
    <w:rsid w:val="0029628F"/>
    <w:rsid w:val="0029641D"/>
    <w:rsid w:val="00296BD9"/>
    <w:rsid w:val="00297398"/>
    <w:rsid w:val="0029743E"/>
    <w:rsid w:val="00297449"/>
    <w:rsid w:val="002974DB"/>
    <w:rsid w:val="002977C7"/>
    <w:rsid w:val="0029780E"/>
    <w:rsid w:val="00297A30"/>
    <w:rsid w:val="002A0040"/>
    <w:rsid w:val="002A01FD"/>
    <w:rsid w:val="002A0595"/>
    <w:rsid w:val="002A0734"/>
    <w:rsid w:val="002A07A7"/>
    <w:rsid w:val="002A0867"/>
    <w:rsid w:val="002A0873"/>
    <w:rsid w:val="002A0AA0"/>
    <w:rsid w:val="002A0B30"/>
    <w:rsid w:val="002A0C63"/>
    <w:rsid w:val="002A0DE0"/>
    <w:rsid w:val="002A0FA5"/>
    <w:rsid w:val="002A10DB"/>
    <w:rsid w:val="002A123B"/>
    <w:rsid w:val="002A131F"/>
    <w:rsid w:val="002A1D0D"/>
    <w:rsid w:val="002A1D2B"/>
    <w:rsid w:val="002A250C"/>
    <w:rsid w:val="002A2A1E"/>
    <w:rsid w:val="002A2CC4"/>
    <w:rsid w:val="002A3156"/>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259"/>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9A7"/>
    <w:rsid w:val="002B2DD2"/>
    <w:rsid w:val="002B2E07"/>
    <w:rsid w:val="002B324F"/>
    <w:rsid w:val="002B32EA"/>
    <w:rsid w:val="002B369F"/>
    <w:rsid w:val="002B36B4"/>
    <w:rsid w:val="002B3778"/>
    <w:rsid w:val="002B37EB"/>
    <w:rsid w:val="002B3A8D"/>
    <w:rsid w:val="002B3DF0"/>
    <w:rsid w:val="002B3F9E"/>
    <w:rsid w:val="002B3FF7"/>
    <w:rsid w:val="002B402B"/>
    <w:rsid w:val="002B4677"/>
    <w:rsid w:val="002B4806"/>
    <w:rsid w:val="002B49DA"/>
    <w:rsid w:val="002B4CBF"/>
    <w:rsid w:val="002B4D4D"/>
    <w:rsid w:val="002B4EE8"/>
    <w:rsid w:val="002B5084"/>
    <w:rsid w:val="002B519E"/>
    <w:rsid w:val="002B52BA"/>
    <w:rsid w:val="002B5462"/>
    <w:rsid w:val="002B5468"/>
    <w:rsid w:val="002B581A"/>
    <w:rsid w:val="002B5C4C"/>
    <w:rsid w:val="002B6144"/>
    <w:rsid w:val="002B6274"/>
    <w:rsid w:val="002B62A9"/>
    <w:rsid w:val="002B6569"/>
    <w:rsid w:val="002B658B"/>
    <w:rsid w:val="002B66AE"/>
    <w:rsid w:val="002B6F42"/>
    <w:rsid w:val="002B7007"/>
    <w:rsid w:val="002B719C"/>
    <w:rsid w:val="002B71E4"/>
    <w:rsid w:val="002B7284"/>
    <w:rsid w:val="002B7384"/>
    <w:rsid w:val="002B764B"/>
    <w:rsid w:val="002B7739"/>
    <w:rsid w:val="002B7884"/>
    <w:rsid w:val="002B7A66"/>
    <w:rsid w:val="002B7E67"/>
    <w:rsid w:val="002C00EF"/>
    <w:rsid w:val="002C04DD"/>
    <w:rsid w:val="002C05F5"/>
    <w:rsid w:val="002C061D"/>
    <w:rsid w:val="002C07EA"/>
    <w:rsid w:val="002C0829"/>
    <w:rsid w:val="002C085C"/>
    <w:rsid w:val="002C0D7C"/>
    <w:rsid w:val="002C0E62"/>
    <w:rsid w:val="002C12BE"/>
    <w:rsid w:val="002C13AF"/>
    <w:rsid w:val="002C1786"/>
    <w:rsid w:val="002C179D"/>
    <w:rsid w:val="002C1865"/>
    <w:rsid w:val="002C1A7D"/>
    <w:rsid w:val="002C1D1B"/>
    <w:rsid w:val="002C1FE0"/>
    <w:rsid w:val="002C2090"/>
    <w:rsid w:val="002C22F5"/>
    <w:rsid w:val="002C256C"/>
    <w:rsid w:val="002C2579"/>
    <w:rsid w:val="002C2750"/>
    <w:rsid w:val="002C2D94"/>
    <w:rsid w:val="002C32E2"/>
    <w:rsid w:val="002C35A2"/>
    <w:rsid w:val="002C35DD"/>
    <w:rsid w:val="002C36C0"/>
    <w:rsid w:val="002C3C94"/>
    <w:rsid w:val="002C4391"/>
    <w:rsid w:val="002C46C4"/>
    <w:rsid w:val="002C4C40"/>
    <w:rsid w:val="002C5199"/>
    <w:rsid w:val="002C51FF"/>
    <w:rsid w:val="002C52F0"/>
    <w:rsid w:val="002C59B8"/>
    <w:rsid w:val="002C59CA"/>
    <w:rsid w:val="002C5D00"/>
    <w:rsid w:val="002C5D3B"/>
    <w:rsid w:val="002C6091"/>
    <w:rsid w:val="002C6093"/>
    <w:rsid w:val="002C610C"/>
    <w:rsid w:val="002C633D"/>
    <w:rsid w:val="002C6495"/>
    <w:rsid w:val="002C6731"/>
    <w:rsid w:val="002C6963"/>
    <w:rsid w:val="002C6B5A"/>
    <w:rsid w:val="002C6C6D"/>
    <w:rsid w:val="002C70A1"/>
    <w:rsid w:val="002C75CE"/>
    <w:rsid w:val="002C7B51"/>
    <w:rsid w:val="002C7C7F"/>
    <w:rsid w:val="002D0027"/>
    <w:rsid w:val="002D013B"/>
    <w:rsid w:val="002D0422"/>
    <w:rsid w:val="002D05C6"/>
    <w:rsid w:val="002D07BF"/>
    <w:rsid w:val="002D08A4"/>
    <w:rsid w:val="002D08FC"/>
    <w:rsid w:val="002D0CD8"/>
    <w:rsid w:val="002D1174"/>
    <w:rsid w:val="002D12C2"/>
    <w:rsid w:val="002D15BC"/>
    <w:rsid w:val="002D1B5A"/>
    <w:rsid w:val="002D1BFC"/>
    <w:rsid w:val="002D205C"/>
    <w:rsid w:val="002D20A7"/>
    <w:rsid w:val="002D27D9"/>
    <w:rsid w:val="002D2BE6"/>
    <w:rsid w:val="002D2F6C"/>
    <w:rsid w:val="002D2FCB"/>
    <w:rsid w:val="002D302F"/>
    <w:rsid w:val="002D323A"/>
    <w:rsid w:val="002D369F"/>
    <w:rsid w:val="002D3A45"/>
    <w:rsid w:val="002D3B66"/>
    <w:rsid w:val="002D3D49"/>
    <w:rsid w:val="002D3D74"/>
    <w:rsid w:val="002D400D"/>
    <w:rsid w:val="002D42A6"/>
    <w:rsid w:val="002D4CD6"/>
    <w:rsid w:val="002D4DAD"/>
    <w:rsid w:val="002D5303"/>
    <w:rsid w:val="002D5483"/>
    <w:rsid w:val="002D5FD1"/>
    <w:rsid w:val="002D60EC"/>
    <w:rsid w:val="002D618B"/>
    <w:rsid w:val="002D625F"/>
    <w:rsid w:val="002D6BB9"/>
    <w:rsid w:val="002D7ADE"/>
    <w:rsid w:val="002E0470"/>
    <w:rsid w:val="002E04F0"/>
    <w:rsid w:val="002E05B6"/>
    <w:rsid w:val="002E07E0"/>
    <w:rsid w:val="002E0863"/>
    <w:rsid w:val="002E0E37"/>
    <w:rsid w:val="002E0EC2"/>
    <w:rsid w:val="002E0F6C"/>
    <w:rsid w:val="002E0FBC"/>
    <w:rsid w:val="002E1487"/>
    <w:rsid w:val="002E1B39"/>
    <w:rsid w:val="002E20B6"/>
    <w:rsid w:val="002E2314"/>
    <w:rsid w:val="002E2392"/>
    <w:rsid w:val="002E283C"/>
    <w:rsid w:val="002E2A6A"/>
    <w:rsid w:val="002E2B00"/>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840"/>
    <w:rsid w:val="002F2D34"/>
    <w:rsid w:val="002F2F2A"/>
    <w:rsid w:val="002F2F76"/>
    <w:rsid w:val="002F33B6"/>
    <w:rsid w:val="002F3565"/>
    <w:rsid w:val="002F3B88"/>
    <w:rsid w:val="002F3ED8"/>
    <w:rsid w:val="002F4145"/>
    <w:rsid w:val="002F44B8"/>
    <w:rsid w:val="002F4794"/>
    <w:rsid w:val="002F489F"/>
    <w:rsid w:val="002F5350"/>
    <w:rsid w:val="002F54F3"/>
    <w:rsid w:val="002F59CF"/>
    <w:rsid w:val="002F5AA0"/>
    <w:rsid w:val="002F5CDB"/>
    <w:rsid w:val="002F5D47"/>
    <w:rsid w:val="002F6274"/>
    <w:rsid w:val="002F6585"/>
    <w:rsid w:val="002F680F"/>
    <w:rsid w:val="002F686F"/>
    <w:rsid w:val="002F6BD5"/>
    <w:rsid w:val="002F6BFD"/>
    <w:rsid w:val="002F6C4E"/>
    <w:rsid w:val="002F6D1E"/>
    <w:rsid w:val="002F7583"/>
    <w:rsid w:val="002F7B0E"/>
    <w:rsid w:val="002F7C0B"/>
    <w:rsid w:val="002F7C35"/>
    <w:rsid w:val="002F7E44"/>
    <w:rsid w:val="00300724"/>
    <w:rsid w:val="003009B6"/>
    <w:rsid w:val="00300A0B"/>
    <w:rsid w:val="00300AB3"/>
    <w:rsid w:val="00300EAD"/>
    <w:rsid w:val="00300F4D"/>
    <w:rsid w:val="003015C1"/>
    <w:rsid w:val="0030166A"/>
    <w:rsid w:val="0030184A"/>
    <w:rsid w:val="00301D04"/>
    <w:rsid w:val="00301D6C"/>
    <w:rsid w:val="00301EE8"/>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9CF"/>
    <w:rsid w:val="00306AA8"/>
    <w:rsid w:val="00306BA6"/>
    <w:rsid w:val="00307D01"/>
    <w:rsid w:val="0031047F"/>
    <w:rsid w:val="00310668"/>
    <w:rsid w:val="00310AE4"/>
    <w:rsid w:val="00310BAF"/>
    <w:rsid w:val="00310CF4"/>
    <w:rsid w:val="00310D11"/>
    <w:rsid w:val="00311277"/>
    <w:rsid w:val="00311311"/>
    <w:rsid w:val="00311627"/>
    <w:rsid w:val="00311DE9"/>
    <w:rsid w:val="003123B4"/>
    <w:rsid w:val="0031269E"/>
    <w:rsid w:val="003127FF"/>
    <w:rsid w:val="003129E1"/>
    <w:rsid w:val="00312A11"/>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0CC"/>
    <w:rsid w:val="00316547"/>
    <w:rsid w:val="00316875"/>
    <w:rsid w:val="003168C5"/>
    <w:rsid w:val="00316DFF"/>
    <w:rsid w:val="00317023"/>
    <w:rsid w:val="0031716D"/>
    <w:rsid w:val="0031716F"/>
    <w:rsid w:val="00317236"/>
    <w:rsid w:val="00317743"/>
    <w:rsid w:val="00317873"/>
    <w:rsid w:val="003178A2"/>
    <w:rsid w:val="003179F9"/>
    <w:rsid w:val="00320426"/>
    <w:rsid w:val="00320E91"/>
    <w:rsid w:val="00320F93"/>
    <w:rsid w:val="00321010"/>
    <w:rsid w:val="00321026"/>
    <w:rsid w:val="003213CF"/>
    <w:rsid w:val="00321510"/>
    <w:rsid w:val="00321656"/>
    <w:rsid w:val="003218CF"/>
    <w:rsid w:val="00321B6A"/>
    <w:rsid w:val="00321E89"/>
    <w:rsid w:val="00322121"/>
    <w:rsid w:val="0032278B"/>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A6F"/>
    <w:rsid w:val="00330D64"/>
    <w:rsid w:val="0033123C"/>
    <w:rsid w:val="00331710"/>
    <w:rsid w:val="00331809"/>
    <w:rsid w:val="003319DE"/>
    <w:rsid w:val="00331A9E"/>
    <w:rsid w:val="003328C3"/>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A37"/>
    <w:rsid w:val="00336C44"/>
    <w:rsid w:val="00336EC8"/>
    <w:rsid w:val="003370D7"/>
    <w:rsid w:val="003374DF"/>
    <w:rsid w:val="00337A00"/>
    <w:rsid w:val="00337B5F"/>
    <w:rsid w:val="0034022A"/>
    <w:rsid w:val="003402B6"/>
    <w:rsid w:val="003402C4"/>
    <w:rsid w:val="00340CBC"/>
    <w:rsid w:val="00340D4F"/>
    <w:rsid w:val="00340EFD"/>
    <w:rsid w:val="00341062"/>
    <w:rsid w:val="003412FE"/>
    <w:rsid w:val="00341C1D"/>
    <w:rsid w:val="00342182"/>
    <w:rsid w:val="00342492"/>
    <w:rsid w:val="003425D2"/>
    <w:rsid w:val="00342881"/>
    <w:rsid w:val="00342993"/>
    <w:rsid w:val="003429EA"/>
    <w:rsid w:val="00342CD5"/>
    <w:rsid w:val="00343361"/>
    <w:rsid w:val="003435BD"/>
    <w:rsid w:val="00343DEC"/>
    <w:rsid w:val="00344144"/>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8B"/>
    <w:rsid w:val="00347BBE"/>
    <w:rsid w:val="00347CFD"/>
    <w:rsid w:val="00347E1D"/>
    <w:rsid w:val="0035005E"/>
    <w:rsid w:val="0035021C"/>
    <w:rsid w:val="00350865"/>
    <w:rsid w:val="00350BC3"/>
    <w:rsid w:val="00351075"/>
    <w:rsid w:val="00351126"/>
    <w:rsid w:val="00351472"/>
    <w:rsid w:val="00351719"/>
    <w:rsid w:val="00351760"/>
    <w:rsid w:val="0035188A"/>
    <w:rsid w:val="003519D2"/>
    <w:rsid w:val="00351EBD"/>
    <w:rsid w:val="0035220E"/>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E13"/>
    <w:rsid w:val="00355F33"/>
    <w:rsid w:val="00355F95"/>
    <w:rsid w:val="00355FA8"/>
    <w:rsid w:val="00356474"/>
    <w:rsid w:val="00356540"/>
    <w:rsid w:val="00356E1A"/>
    <w:rsid w:val="00356E2F"/>
    <w:rsid w:val="00357168"/>
    <w:rsid w:val="003571E7"/>
    <w:rsid w:val="0035797A"/>
    <w:rsid w:val="003602CD"/>
    <w:rsid w:val="00360485"/>
    <w:rsid w:val="00360B42"/>
    <w:rsid w:val="00360F52"/>
    <w:rsid w:val="00361436"/>
    <w:rsid w:val="003615A7"/>
    <w:rsid w:val="00361A19"/>
    <w:rsid w:val="00361E63"/>
    <w:rsid w:val="00362083"/>
    <w:rsid w:val="003620DC"/>
    <w:rsid w:val="00362538"/>
    <w:rsid w:val="003626C7"/>
    <w:rsid w:val="003627A6"/>
    <w:rsid w:val="0036299C"/>
    <w:rsid w:val="00362A6A"/>
    <w:rsid w:val="00362CC8"/>
    <w:rsid w:val="00362F6F"/>
    <w:rsid w:val="0036311A"/>
    <w:rsid w:val="00363799"/>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640"/>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996"/>
    <w:rsid w:val="00370D93"/>
    <w:rsid w:val="00370E6F"/>
    <w:rsid w:val="00371225"/>
    <w:rsid w:val="0037146B"/>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60"/>
    <w:rsid w:val="003770E9"/>
    <w:rsid w:val="0037735A"/>
    <w:rsid w:val="0037746C"/>
    <w:rsid w:val="0037752C"/>
    <w:rsid w:val="00377638"/>
    <w:rsid w:val="0037785D"/>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4BD"/>
    <w:rsid w:val="003877E9"/>
    <w:rsid w:val="00387F2F"/>
    <w:rsid w:val="003904AC"/>
    <w:rsid w:val="003905BE"/>
    <w:rsid w:val="00390778"/>
    <w:rsid w:val="00390825"/>
    <w:rsid w:val="00390C90"/>
    <w:rsid w:val="0039118E"/>
    <w:rsid w:val="00391246"/>
    <w:rsid w:val="003914CA"/>
    <w:rsid w:val="0039197C"/>
    <w:rsid w:val="00391B4F"/>
    <w:rsid w:val="00391F0C"/>
    <w:rsid w:val="00391FC5"/>
    <w:rsid w:val="0039209A"/>
    <w:rsid w:val="003920E9"/>
    <w:rsid w:val="00392465"/>
    <w:rsid w:val="0039269E"/>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833"/>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1F0"/>
    <w:rsid w:val="003A6353"/>
    <w:rsid w:val="003A65A9"/>
    <w:rsid w:val="003A66FC"/>
    <w:rsid w:val="003A67A8"/>
    <w:rsid w:val="003A67D0"/>
    <w:rsid w:val="003A745D"/>
    <w:rsid w:val="003A7520"/>
    <w:rsid w:val="003A7AAD"/>
    <w:rsid w:val="003B0024"/>
    <w:rsid w:val="003B028B"/>
    <w:rsid w:val="003B0702"/>
    <w:rsid w:val="003B09E3"/>
    <w:rsid w:val="003B0AFA"/>
    <w:rsid w:val="003B0D13"/>
    <w:rsid w:val="003B107F"/>
    <w:rsid w:val="003B153E"/>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3B"/>
    <w:rsid w:val="003B6489"/>
    <w:rsid w:val="003B67B7"/>
    <w:rsid w:val="003B68D0"/>
    <w:rsid w:val="003B6A29"/>
    <w:rsid w:val="003B6D2E"/>
    <w:rsid w:val="003B7031"/>
    <w:rsid w:val="003B72FB"/>
    <w:rsid w:val="003B74B9"/>
    <w:rsid w:val="003B78F1"/>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0"/>
    <w:rsid w:val="003C2AAF"/>
    <w:rsid w:val="003C2F15"/>
    <w:rsid w:val="003C33CA"/>
    <w:rsid w:val="003C4371"/>
    <w:rsid w:val="003C44DF"/>
    <w:rsid w:val="003C450F"/>
    <w:rsid w:val="003C4806"/>
    <w:rsid w:val="003C483C"/>
    <w:rsid w:val="003C49F4"/>
    <w:rsid w:val="003C4BCC"/>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17D"/>
    <w:rsid w:val="003D4297"/>
    <w:rsid w:val="003D432F"/>
    <w:rsid w:val="003D43DB"/>
    <w:rsid w:val="003D44E5"/>
    <w:rsid w:val="003D4519"/>
    <w:rsid w:val="003D4C0B"/>
    <w:rsid w:val="003D5563"/>
    <w:rsid w:val="003D5A01"/>
    <w:rsid w:val="003D5CB0"/>
    <w:rsid w:val="003D5D87"/>
    <w:rsid w:val="003D5E37"/>
    <w:rsid w:val="003D5E7A"/>
    <w:rsid w:val="003D5E90"/>
    <w:rsid w:val="003D61D8"/>
    <w:rsid w:val="003D6205"/>
    <w:rsid w:val="003D67A7"/>
    <w:rsid w:val="003D689B"/>
    <w:rsid w:val="003D6FBC"/>
    <w:rsid w:val="003D73F3"/>
    <w:rsid w:val="003D7586"/>
    <w:rsid w:val="003D766F"/>
    <w:rsid w:val="003D7896"/>
    <w:rsid w:val="003D7B6B"/>
    <w:rsid w:val="003D7BED"/>
    <w:rsid w:val="003D7F9A"/>
    <w:rsid w:val="003E040F"/>
    <w:rsid w:val="003E0592"/>
    <w:rsid w:val="003E0924"/>
    <w:rsid w:val="003E09A9"/>
    <w:rsid w:val="003E0A4D"/>
    <w:rsid w:val="003E0D8A"/>
    <w:rsid w:val="003E11FA"/>
    <w:rsid w:val="003E1929"/>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4C26"/>
    <w:rsid w:val="003E4CA5"/>
    <w:rsid w:val="003E51B8"/>
    <w:rsid w:val="003E5667"/>
    <w:rsid w:val="003E58E0"/>
    <w:rsid w:val="003E5AA5"/>
    <w:rsid w:val="003E6567"/>
    <w:rsid w:val="003E69E1"/>
    <w:rsid w:val="003E6CFD"/>
    <w:rsid w:val="003E6E7A"/>
    <w:rsid w:val="003E6F67"/>
    <w:rsid w:val="003E6F76"/>
    <w:rsid w:val="003E6FBF"/>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908"/>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7E0"/>
    <w:rsid w:val="003F6A05"/>
    <w:rsid w:val="003F6DE6"/>
    <w:rsid w:val="003F6E08"/>
    <w:rsid w:val="003F72BF"/>
    <w:rsid w:val="003F73CC"/>
    <w:rsid w:val="003F7730"/>
    <w:rsid w:val="003F78D6"/>
    <w:rsid w:val="003F7AAB"/>
    <w:rsid w:val="003F7BCF"/>
    <w:rsid w:val="003F7CC9"/>
    <w:rsid w:val="003F7EE5"/>
    <w:rsid w:val="00400113"/>
    <w:rsid w:val="004003E2"/>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708"/>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1E27"/>
    <w:rsid w:val="00412088"/>
    <w:rsid w:val="004120C2"/>
    <w:rsid w:val="004126F0"/>
    <w:rsid w:val="0041290B"/>
    <w:rsid w:val="00412942"/>
    <w:rsid w:val="00412B5F"/>
    <w:rsid w:val="00412F88"/>
    <w:rsid w:val="0041321C"/>
    <w:rsid w:val="004136BF"/>
    <w:rsid w:val="00413748"/>
    <w:rsid w:val="00413BD2"/>
    <w:rsid w:val="00413CB3"/>
    <w:rsid w:val="00414328"/>
    <w:rsid w:val="0041455D"/>
    <w:rsid w:val="00414C94"/>
    <w:rsid w:val="00414F3E"/>
    <w:rsid w:val="0041531C"/>
    <w:rsid w:val="00415428"/>
    <w:rsid w:val="00415756"/>
    <w:rsid w:val="004159A5"/>
    <w:rsid w:val="00415C00"/>
    <w:rsid w:val="00415CD5"/>
    <w:rsid w:val="0041617B"/>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AE2"/>
    <w:rsid w:val="00420CAE"/>
    <w:rsid w:val="00420DE0"/>
    <w:rsid w:val="00420F6C"/>
    <w:rsid w:val="00421096"/>
    <w:rsid w:val="0042127D"/>
    <w:rsid w:val="0042140A"/>
    <w:rsid w:val="00421686"/>
    <w:rsid w:val="004216D8"/>
    <w:rsid w:val="0042178E"/>
    <w:rsid w:val="004219F1"/>
    <w:rsid w:val="00421CD0"/>
    <w:rsid w:val="00422411"/>
    <w:rsid w:val="004225BE"/>
    <w:rsid w:val="00422871"/>
    <w:rsid w:val="0042303F"/>
    <w:rsid w:val="00423142"/>
    <w:rsid w:val="00423631"/>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6DB"/>
    <w:rsid w:val="00427B11"/>
    <w:rsid w:val="00427D25"/>
    <w:rsid w:val="00427E80"/>
    <w:rsid w:val="00430348"/>
    <w:rsid w:val="004304FA"/>
    <w:rsid w:val="00430858"/>
    <w:rsid w:val="004308FF"/>
    <w:rsid w:val="00430A3C"/>
    <w:rsid w:val="00430A9A"/>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499"/>
    <w:rsid w:val="00432711"/>
    <w:rsid w:val="00432874"/>
    <w:rsid w:val="00432C47"/>
    <w:rsid w:val="00432D5A"/>
    <w:rsid w:val="00432DAF"/>
    <w:rsid w:val="004331F1"/>
    <w:rsid w:val="00433203"/>
    <w:rsid w:val="00433639"/>
    <w:rsid w:val="00433D95"/>
    <w:rsid w:val="00433EC9"/>
    <w:rsid w:val="00433FD8"/>
    <w:rsid w:val="004342C9"/>
    <w:rsid w:val="0043439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3A1"/>
    <w:rsid w:val="004373C9"/>
    <w:rsid w:val="00437684"/>
    <w:rsid w:val="00437DD5"/>
    <w:rsid w:val="00437F27"/>
    <w:rsid w:val="0044008C"/>
    <w:rsid w:val="00440098"/>
    <w:rsid w:val="00440395"/>
    <w:rsid w:val="0044055E"/>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765"/>
    <w:rsid w:val="00451BAA"/>
    <w:rsid w:val="00451F82"/>
    <w:rsid w:val="0045247A"/>
    <w:rsid w:val="004524B0"/>
    <w:rsid w:val="00452620"/>
    <w:rsid w:val="00452859"/>
    <w:rsid w:val="00452C32"/>
    <w:rsid w:val="00452CA1"/>
    <w:rsid w:val="00452D74"/>
    <w:rsid w:val="00452D90"/>
    <w:rsid w:val="00452E41"/>
    <w:rsid w:val="00453059"/>
    <w:rsid w:val="00453D97"/>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BD6"/>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5F14"/>
    <w:rsid w:val="004665F1"/>
    <w:rsid w:val="00466667"/>
    <w:rsid w:val="004668C4"/>
    <w:rsid w:val="00466A50"/>
    <w:rsid w:val="00466BB8"/>
    <w:rsid w:val="00466FAC"/>
    <w:rsid w:val="00467128"/>
    <w:rsid w:val="004671CD"/>
    <w:rsid w:val="00467258"/>
    <w:rsid w:val="004673C8"/>
    <w:rsid w:val="004673FE"/>
    <w:rsid w:val="00467607"/>
    <w:rsid w:val="004676E9"/>
    <w:rsid w:val="00467700"/>
    <w:rsid w:val="00467954"/>
    <w:rsid w:val="00467A3B"/>
    <w:rsid w:val="00470200"/>
    <w:rsid w:val="0047032E"/>
    <w:rsid w:val="0047036E"/>
    <w:rsid w:val="00470520"/>
    <w:rsid w:val="00470995"/>
    <w:rsid w:val="00470AD0"/>
    <w:rsid w:val="00470C95"/>
    <w:rsid w:val="00470CD4"/>
    <w:rsid w:val="00471044"/>
    <w:rsid w:val="00471275"/>
    <w:rsid w:val="00471571"/>
    <w:rsid w:val="0047161D"/>
    <w:rsid w:val="004717C7"/>
    <w:rsid w:val="00471D54"/>
    <w:rsid w:val="00471E3D"/>
    <w:rsid w:val="00471E9E"/>
    <w:rsid w:val="00472317"/>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22C"/>
    <w:rsid w:val="00475321"/>
    <w:rsid w:val="00475627"/>
    <w:rsid w:val="004757EE"/>
    <w:rsid w:val="00475A8D"/>
    <w:rsid w:val="00475E62"/>
    <w:rsid w:val="00475E7A"/>
    <w:rsid w:val="004760AB"/>
    <w:rsid w:val="004761C5"/>
    <w:rsid w:val="0047624C"/>
    <w:rsid w:val="00476487"/>
    <w:rsid w:val="004764EA"/>
    <w:rsid w:val="00476EA0"/>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98A"/>
    <w:rsid w:val="00481CFC"/>
    <w:rsid w:val="00481DD3"/>
    <w:rsid w:val="00481DF5"/>
    <w:rsid w:val="004821CE"/>
    <w:rsid w:val="00482314"/>
    <w:rsid w:val="00482A9C"/>
    <w:rsid w:val="00482E65"/>
    <w:rsid w:val="00482E6E"/>
    <w:rsid w:val="00482F46"/>
    <w:rsid w:val="00482F83"/>
    <w:rsid w:val="0048310B"/>
    <w:rsid w:val="004832E6"/>
    <w:rsid w:val="004837B0"/>
    <w:rsid w:val="00483B0C"/>
    <w:rsid w:val="00483B5B"/>
    <w:rsid w:val="00483CFF"/>
    <w:rsid w:val="00484212"/>
    <w:rsid w:val="00484284"/>
    <w:rsid w:val="00484646"/>
    <w:rsid w:val="004846FD"/>
    <w:rsid w:val="00484F9C"/>
    <w:rsid w:val="0048513B"/>
    <w:rsid w:val="004852C7"/>
    <w:rsid w:val="004853AC"/>
    <w:rsid w:val="004859FF"/>
    <w:rsid w:val="00485C9C"/>
    <w:rsid w:val="00485CF8"/>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0DCA"/>
    <w:rsid w:val="004917EC"/>
    <w:rsid w:val="0049193E"/>
    <w:rsid w:val="004919E3"/>
    <w:rsid w:val="00491C84"/>
    <w:rsid w:val="00491E3E"/>
    <w:rsid w:val="00491F6D"/>
    <w:rsid w:val="0049221C"/>
    <w:rsid w:val="004923BE"/>
    <w:rsid w:val="00492478"/>
    <w:rsid w:val="00492C5A"/>
    <w:rsid w:val="00492C60"/>
    <w:rsid w:val="00492C93"/>
    <w:rsid w:val="00492CBE"/>
    <w:rsid w:val="00492D8D"/>
    <w:rsid w:val="00492FF8"/>
    <w:rsid w:val="00493460"/>
    <w:rsid w:val="00493C52"/>
    <w:rsid w:val="00493EF8"/>
    <w:rsid w:val="0049411E"/>
    <w:rsid w:val="0049470E"/>
    <w:rsid w:val="00494A8D"/>
    <w:rsid w:val="00494ACD"/>
    <w:rsid w:val="0049500D"/>
    <w:rsid w:val="00495035"/>
    <w:rsid w:val="0049511D"/>
    <w:rsid w:val="004951EA"/>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998"/>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43D"/>
    <w:rsid w:val="004A456A"/>
    <w:rsid w:val="004A4644"/>
    <w:rsid w:val="004A4B4B"/>
    <w:rsid w:val="004A4CDB"/>
    <w:rsid w:val="004A4D88"/>
    <w:rsid w:val="004A4F43"/>
    <w:rsid w:val="004A4F46"/>
    <w:rsid w:val="004A50AA"/>
    <w:rsid w:val="004A50DE"/>
    <w:rsid w:val="004A558D"/>
    <w:rsid w:val="004A5679"/>
    <w:rsid w:val="004A56E8"/>
    <w:rsid w:val="004A5778"/>
    <w:rsid w:val="004A590B"/>
    <w:rsid w:val="004A5F35"/>
    <w:rsid w:val="004A5FBA"/>
    <w:rsid w:val="004A6369"/>
    <w:rsid w:val="004A665C"/>
    <w:rsid w:val="004A6980"/>
    <w:rsid w:val="004A6A34"/>
    <w:rsid w:val="004A6D3F"/>
    <w:rsid w:val="004A7C66"/>
    <w:rsid w:val="004A7E2C"/>
    <w:rsid w:val="004B02F3"/>
    <w:rsid w:val="004B03CF"/>
    <w:rsid w:val="004B0466"/>
    <w:rsid w:val="004B0748"/>
    <w:rsid w:val="004B09CB"/>
    <w:rsid w:val="004B0D99"/>
    <w:rsid w:val="004B0F41"/>
    <w:rsid w:val="004B10AC"/>
    <w:rsid w:val="004B11B3"/>
    <w:rsid w:val="004B1461"/>
    <w:rsid w:val="004B1646"/>
    <w:rsid w:val="004B1655"/>
    <w:rsid w:val="004B1A8E"/>
    <w:rsid w:val="004B2F31"/>
    <w:rsid w:val="004B2F84"/>
    <w:rsid w:val="004B3951"/>
    <w:rsid w:val="004B3E5E"/>
    <w:rsid w:val="004B3EAC"/>
    <w:rsid w:val="004B4021"/>
    <w:rsid w:val="004B413F"/>
    <w:rsid w:val="004B44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7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8EC"/>
    <w:rsid w:val="004C299D"/>
    <w:rsid w:val="004C2AC7"/>
    <w:rsid w:val="004C2DF1"/>
    <w:rsid w:val="004C2E9D"/>
    <w:rsid w:val="004C32F3"/>
    <w:rsid w:val="004C33B0"/>
    <w:rsid w:val="004C33EA"/>
    <w:rsid w:val="004C357D"/>
    <w:rsid w:val="004C3A3A"/>
    <w:rsid w:val="004C4069"/>
    <w:rsid w:val="004C47F8"/>
    <w:rsid w:val="004C4B2C"/>
    <w:rsid w:val="004C4CE1"/>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8C7"/>
    <w:rsid w:val="004D3CC5"/>
    <w:rsid w:val="004D3D41"/>
    <w:rsid w:val="004D3E0A"/>
    <w:rsid w:val="004D403B"/>
    <w:rsid w:val="004D4085"/>
    <w:rsid w:val="004D4301"/>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61"/>
    <w:rsid w:val="004E31AC"/>
    <w:rsid w:val="004E3439"/>
    <w:rsid w:val="004E3597"/>
    <w:rsid w:val="004E3D2F"/>
    <w:rsid w:val="004E4478"/>
    <w:rsid w:val="004E44D6"/>
    <w:rsid w:val="004E4590"/>
    <w:rsid w:val="004E48F4"/>
    <w:rsid w:val="004E4956"/>
    <w:rsid w:val="004E4A3E"/>
    <w:rsid w:val="004E4E69"/>
    <w:rsid w:val="004E51C1"/>
    <w:rsid w:val="004E5723"/>
    <w:rsid w:val="004E5744"/>
    <w:rsid w:val="004E587F"/>
    <w:rsid w:val="004E5AAB"/>
    <w:rsid w:val="004E5AE8"/>
    <w:rsid w:val="004E6461"/>
    <w:rsid w:val="004E65C9"/>
    <w:rsid w:val="004E727C"/>
    <w:rsid w:val="004E73AD"/>
    <w:rsid w:val="004E77B7"/>
    <w:rsid w:val="004F04AA"/>
    <w:rsid w:val="004F0765"/>
    <w:rsid w:val="004F0EEF"/>
    <w:rsid w:val="004F114C"/>
    <w:rsid w:val="004F1B58"/>
    <w:rsid w:val="004F1D2F"/>
    <w:rsid w:val="004F21A3"/>
    <w:rsid w:val="004F2793"/>
    <w:rsid w:val="004F2BD2"/>
    <w:rsid w:val="004F2CCB"/>
    <w:rsid w:val="004F2D90"/>
    <w:rsid w:val="004F2FBE"/>
    <w:rsid w:val="004F305E"/>
    <w:rsid w:val="004F31C8"/>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16F"/>
    <w:rsid w:val="004F645B"/>
    <w:rsid w:val="004F68D9"/>
    <w:rsid w:val="004F6FC4"/>
    <w:rsid w:val="004F7224"/>
    <w:rsid w:val="0050030B"/>
    <w:rsid w:val="00500340"/>
    <w:rsid w:val="005003DB"/>
    <w:rsid w:val="00500457"/>
    <w:rsid w:val="0050064B"/>
    <w:rsid w:val="00500A26"/>
    <w:rsid w:val="00500B2E"/>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3E40"/>
    <w:rsid w:val="00504478"/>
    <w:rsid w:val="00504752"/>
    <w:rsid w:val="00504B49"/>
    <w:rsid w:val="00504CD9"/>
    <w:rsid w:val="0050525D"/>
    <w:rsid w:val="0050532A"/>
    <w:rsid w:val="005053BC"/>
    <w:rsid w:val="005054E3"/>
    <w:rsid w:val="00505710"/>
    <w:rsid w:val="0050579E"/>
    <w:rsid w:val="00505B33"/>
    <w:rsid w:val="00505BA6"/>
    <w:rsid w:val="00505C60"/>
    <w:rsid w:val="00505CAB"/>
    <w:rsid w:val="00506177"/>
    <w:rsid w:val="005061D1"/>
    <w:rsid w:val="00506366"/>
    <w:rsid w:val="0050642B"/>
    <w:rsid w:val="005067BB"/>
    <w:rsid w:val="00506ADC"/>
    <w:rsid w:val="00506C9C"/>
    <w:rsid w:val="00506DE3"/>
    <w:rsid w:val="005070F6"/>
    <w:rsid w:val="00507668"/>
    <w:rsid w:val="005076C4"/>
    <w:rsid w:val="005078DB"/>
    <w:rsid w:val="005079E3"/>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88E"/>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1FF"/>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B3E"/>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41"/>
    <w:rsid w:val="00530BEB"/>
    <w:rsid w:val="00530E38"/>
    <w:rsid w:val="00530E53"/>
    <w:rsid w:val="00530FD4"/>
    <w:rsid w:val="00531223"/>
    <w:rsid w:val="00531375"/>
    <w:rsid w:val="00531488"/>
    <w:rsid w:val="005316CE"/>
    <w:rsid w:val="0053188E"/>
    <w:rsid w:val="00532392"/>
    <w:rsid w:val="00532716"/>
    <w:rsid w:val="0053271C"/>
    <w:rsid w:val="00532A3D"/>
    <w:rsid w:val="00532B0E"/>
    <w:rsid w:val="00532EC7"/>
    <w:rsid w:val="00532F52"/>
    <w:rsid w:val="005331A1"/>
    <w:rsid w:val="00533685"/>
    <w:rsid w:val="005338CD"/>
    <w:rsid w:val="005339B6"/>
    <w:rsid w:val="00533CBC"/>
    <w:rsid w:val="00533EE4"/>
    <w:rsid w:val="00534043"/>
    <w:rsid w:val="0053404E"/>
    <w:rsid w:val="0053417F"/>
    <w:rsid w:val="0053444C"/>
    <w:rsid w:val="005352D5"/>
    <w:rsid w:val="00535491"/>
    <w:rsid w:val="0053575D"/>
    <w:rsid w:val="00535BA5"/>
    <w:rsid w:val="00535DE8"/>
    <w:rsid w:val="00535EC1"/>
    <w:rsid w:val="00535FA6"/>
    <w:rsid w:val="00536A73"/>
    <w:rsid w:val="00536EA8"/>
    <w:rsid w:val="00537337"/>
    <w:rsid w:val="0053735C"/>
    <w:rsid w:val="005373A5"/>
    <w:rsid w:val="00537489"/>
    <w:rsid w:val="0053787D"/>
    <w:rsid w:val="0053791B"/>
    <w:rsid w:val="00537FDA"/>
    <w:rsid w:val="00540587"/>
    <w:rsid w:val="005406B8"/>
    <w:rsid w:val="0054076F"/>
    <w:rsid w:val="00540785"/>
    <w:rsid w:val="0054084C"/>
    <w:rsid w:val="0054091D"/>
    <w:rsid w:val="00540A4F"/>
    <w:rsid w:val="00540B9D"/>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86"/>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3DA"/>
    <w:rsid w:val="00550483"/>
    <w:rsid w:val="005505F3"/>
    <w:rsid w:val="00550EE6"/>
    <w:rsid w:val="005510E8"/>
    <w:rsid w:val="00551758"/>
    <w:rsid w:val="005518F2"/>
    <w:rsid w:val="00551B85"/>
    <w:rsid w:val="0055240A"/>
    <w:rsid w:val="00552A90"/>
    <w:rsid w:val="00552F25"/>
    <w:rsid w:val="0055300A"/>
    <w:rsid w:val="00553422"/>
    <w:rsid w:val="00553627"/>
    <w:rsid w:val="00553AB0"/>
    <w:rsid w:val="00553DE1"/>
    <w:rsid w:val="00553F0B"/>
    <w:rsid w:val="0055408D"/>
    <w:rsid w:val="005541E9"/>
    <w:rsid w:val="00554437"/>
    <w:rsid w:val="00554563"/>
    <w:rsid w:val="00554573"/>
    <w:rsid w:val="0055470F"/>
    <w:rsid w:val="00554794"/>
    <w:rsid w:val="005547EC"/>
    <w:rsid w:val="00554983"/>
    <w:rsid w:val="0055498F"/>
    <w:rsid w:val="0055551F"/>
    <w:rsid w:val="005555D3"/>
    <w:rsid w:val="00555FF9"/>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5B9"/>
    <w:rsid w:val="0056188D"/>
    <w:rsid w:val="005619A4"/>
    <w:rsid w:val="00561EBC"/>
    <w:rsid w:val="00561FD4"/>
    <w:rsid w:val="00562037"/>
    <w:rsid w:val="00562248"/>
    <w:rsid w:val="005626EC"/>
    <w:rsid w:val="00562B2F"/>
    <w:rsid w:val="00562CA2"/>
    <w:rsid w:val="00562DAE"/>
    <w:rsid w:val="00562DC1"/>
    <w:rsid w:val="0056311F"/>
    <w:rsid w:val="00563261"/>
    <w:rsid w:val="00563691"/>
    <w:rsid w:val="00563D54"/>
    <w:rsid w:val="00563FD1"/>
    <w:rsid w:val="0056411C"/>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DC"/>
    <w:rsid w:val="005678E7"/>
    <w:rsid w:val="00567A86"/>
    <w:rsid w:val="00567D5F"/>
    <w:rsid w:val="00570023"/>
    <w:rsid w:val="005704DD"/>
    <w:rsid w:val="005704F2"/>
    <w:rsid w:val="00570D43"/>
    <w:rsid w:val="00570E74"/>
    <w:rsid w:val="00571729"/>
    <w:rsid w:val="00571ECA"/>
    <w:rsid w:val="005721AF"/>
    <w:rsid w:val="005723B2"/>
    <w:rsid w:val="005723F6"/>
    <w:rsid w:val="005724D8"/>
    <w:rsid w:val="005729B4"/>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5E7"/>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47A"/>
    <w:rsid w:val="00582691"/>
    <w:rsid w:val="00582F8B"/>
    <w:rsid w:val="0058342D"/>
    <w:rsid w:val="005835EC"/>
    <w:rsid w:val="005835F7"/>
    <w:rsid w:val="00583778"/>
    <w:rsid w:val="00583B38"/>
    <w:rsid w:val="00583B6A"/>
    <w:rsid w:val="00583B8B"/>
    <w:rsid w:val="00583C86"/>
    <w:rsid w:val="00583E27"/>
    <w:rsid w:val="0058446D"/>
    <w:rsid w:val="005844B1"/>
    <w:rsid w:val="00584735"/>
    <w:rsid w:val="005848FB"/>
    <w:rsid w:val="00584A4D"/>
    <w:rsid w:val="00584E89"/>
    <w:rsid w:val="0058507A"/>
    <w:rsid w:val="005850F5"/>
    <w:rsid w:val="0058513F"/>
    <w:rsid w:val="0058532C"/>
    <w:rsid w:val="0058552C"/>
    <w:rsid w:val="00585858"/>
    <w:rsid w:val="0058595C"/>
    <w:rsid w:val="00585E4F"/>
    <w:rsid w:val="00586079"/>
    <w:rsid w:val="005867DE"/>
    <w:rsid w:val="0058685C"/>
    <w:rsid w:val="00586CAC"/>
    <w:rsid w:val="00586DEF"/>
    <w:rsid w:val="0058702D"/>
    <w:rsid w:val="005874F9"/>
    <w:rsid w:val="0058763F"/>
    <w:rsid w:val="00587A3E"/>
    <w:rsid w:val="00590375"/>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3F6"/>
    <w:rsid w:val="00595703"/>
    <w:rsid w:val="005957FA"/>
    <w:rsid w:val="00595970"/>
    <w:rsid w:val="00595A41"/>
    <w:rsid w:val="00595A91"/>
    <w:rsid w:val="00595F07"/>
    <w:rsid w:val="00596395"/>
    <w:rsid w:val="00596502"/>
    <w:rsid w:val="005973EB"/>
    <w:rsid w:val="00597653"/>
    <w:rsid w:val="00597677"/>
    <w:rsid w:val="00597898"/>
    <w:rsid w:val="00597B0E"/>
    <w:rsid w:val="00597C79"/>
    <w:rsid w:val="00597F23"/>
    <w:rsid w:val="005A0066"/>
    <w:rsid w:val="005A0667"/>
    <w:rsid w:val="005A06ED"/>
    <w:rsid w:val="005A0818"/>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5CF8"/>
    <w:rsid w:val="005A60AF"/>
    <w:rsid w:val="005A68ED"/>
    <w:rsid w:val="005A6D76"/>
    <w:rsid w:val="005A6FED"/>
    <w:rsid w:val="005A7097"/>
    <w:rsid w:val="005A753A"/>
    <w:rsid w:val="005A7A79"/>
    <w:rsid w:val="005A7B59"/>
    <w:rsid w:val="005A7D58"/>
    <w:rsid w:val="005A7D5D"/>
    <w:rsid w:val="005A7DDE"/>
    <w:rsid w:val="005B0E92"/>
    <w:rsid w:val="005B113C"/>
    <w:rsid w:val="005B14B1"/>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7DE"/>
    <w:rsid w:val="005B5B45"/>
    <w:rsid w:val="005B5B7B"/>
    <w:rsid w:val="005B5B92"/>
    <w:rsid w:val="005B646F"/>
    <w:rsid w:val="005B6550"/>
    <w:rsid w:val="005B6632"/>
    <w:rsid w:val="005B68D2"/>
    <w:rsid w:val="005B6CE1"/>
    <w:rsid w:val="005B6E40"/>
    <w:rsid w:val="005B6FE2"/>
    <w:rsid w:val="005B7191"/>
    <w:rsid w:val="005B7259"/>
    <w:rsid w:val="005B778B"/>
    <w:rsid w:val="005B780A"/>
    <w:rsid w:val="005B7B95"/>
    <w:rsid w:val="005B7D4D"/>
    <w:rsid w:val="005B7F69"/>
    <w:rsid w:val="005C041C"/>
    <w:rsid w:val="005C044E"/>
    <w:rsid w:val="005C0529"/>
    <w:rsid w:val="005C067F"/>
    <w:rsid w:val="005C0C54"/>
    <w:rsid w:val="005C0C86"/>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26B"/>
    <w:rsid w:val="005C445F"/>
    <w:rsid w:val="005C4597"/>
    <w:rsid w:val="005C4734"/>
    <w:rsid w:val="005C48ED"/>
    <w:rsid w:val="005C49EB"/>
    <w:rsid w:val="005C4A40"/>
    <w:rsid w:val="005C4ADC"/>
    <w:rsid w:val="005C4B07"/>
    <w:rsid w:val="005C4C2A"/>
    <w:rsid w:val="005C4D7D"/>
    <w:rsid w:val="005C4D94"/>
    <w:rsid w:val="005C5120"/>
    <w:rsid w:val="005C5185"/>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8F7"/>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754"/>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64C"/>
    <w:rsid w:val="005D397B"/>
    <w:rsid w:val="005D3D0A"/>
    <w:rsid w:val="005D3E7C"/>
    <w:rsid w:val="005D41E4"/>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0DAF"/>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278"/>
    <w:rsid w:val="005E641D"/>
    <w:rsid w:val="005E674B"/>
    <w:rsid w:val="005E67ED"/>
    <w:rsid w:val="005E67F9"/>
    <w:rsid w:val="005E69FD"/>
    <w:rsid w:val="005E6C40"/>
    <w:rsid w:val="005E6E21"/>
    <w:rsid w:val="005E6EFC"/>
    <w:rsid w:val="005E75D7"/>
    <w:rsid w:val="005E76CC"/>
    <w:rsid w:val="005E76F2"/>
    <w:rsid w:val="005E7ECD"/>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51"/>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AE1"/>
    <w:rsid w:val="005F4C28"/>
    <w:rsid w:val="005F509C"/>
    <w:rsid w:val="005F55A2"/>
    <w:rsid w:val="005F5DB5"/>
    <w:rsid w:val="005F6337"/>
    <w:rsid w:val="005F64EB"/>
    <w:rsid w:val="005F6C99"/>
    <w:rsid w:val="005F6D6B"/>
    <w:rsid w:val="005F6F21"/>
    <w:rsid w:val="005F70AC"/>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C78"/>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009"/>
    <w:rsid w:val="006101CE"/>
    <w:rsid w:val="006102E8"/>
    <w:rsid w:val="0061082E"/>
    <w:rsid w:val="0061191E"/>
    <w:rsid w:val="00611B75"/>
    <w:rsid w:val="00611C91"/>
    <w:rsid w:val="00611F90"/>
    <w:rsid w:val="00612003"/>
    <w:rsid w:val="00612220"/>
    <w:rsid w:val="00612763"/>
    <w:rsid w:val="00613087"/>
    <w:rsid w:val="006131D0"/>
    <w:rsid w:val="0061336F"/>
    <w:rsid w:val="00613626"/>
    <w:rsid w:val="00613EFA"/>
    <w:rsid w:val="00614059"/>
    <w:rsid w:val="006141A1"/>
    <w:rsid w:val="00614248"/>
    <w:rsid w:val="006145C1"/>
    <w:rsid w:val="006145C6"/>
    <w:rsid w:val="006146AA"/>
    <w:rsid w:val="00614D2D"/>
    <w:rsid w:val="0061514D"/>
    <w:rsid w:val="00615264"/>
    <w:rsid w:val="006152A0"/>
    <w:rsid w:val="006155B7"/>
    <w:rsid w:val="006155F1"/>
    <w:rsid w:val="00615661"/>
    <w:rsid w:val="006158AE"/>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935"/>
    <w:rsid w:val="006249DD"/>
    <w:rsid w:val="00624B1A"/>
    <w:rsid w:val="0062500D"/>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42B"/>
    <w:rsid w:val="00630656"/>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017"/>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3C10"/>
    <w:rsid w:val="00644587"/>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1B6"/>
    <w:rsid w:val="0065047B"/>
    <w:rsid w:val="006509E5"/>
    <w:rsid w:val="00650AC2"/>
    <w:rsid w:val="00650B16"/>
    <w:rsid w:val="00650D97"/>
    <w:rsid w:val="00650F18"/>
    <w:rsid w:val="00650F40"/>
    <w:rsid w:val="00651015"/>
    <w:rsid w:val="00651205"/>
    <w:rsid w:val="006512F5"/>
    <w:rsid w:val="006514BA"/>
    <w:rsid w:val="0065152E"/>
    <w:rsid w:val="0065160F"/>
    <w:rsid w:val="006516D9"/>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A34"/>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31A"/>
    <w:rsid w:val="006577A5"/>
    <w:rsid w:val="00657CBC"/>
    <w:rsid w:val="00657E67"/>
    <w:rsid w:val="006600F8"/>
    <w:rsid w:val="006609DE"/>
    <w:rsid w:val="00660CFC"/>
    <w:rsid w:val="00660EC9"/>
    <w:rsid w:val="006611BD"/>
    <w:rsid w:val="006611CA"/>
    <w:rsid w:val="006615DE"/>
    <w:rsid w:val="006618E4"/>
    <w:rsid w:val="00661F54"/>
    <w:rsid w:val="00661F57"/>
    <w:rsid w:val="0066203B"/>
    <w:rsid w:val="00662212"/>
    <w:rsid w:val="00662642"/>
    <w:rsid w:val="00662B0C"/>
    <w:rsid w:val="00662C32"/>
    <w:rsid w:val="00662EAF"/>
    <w:rsid w:val="00663048"/>
    <w:rsid w:val="00663177"/>
    <w:rsid w:val="00663369"/>
    <w:rsid w:val="0066338E"/>
    <w:rsid w:val="0066344D"/>
    <w:rsid w:val="006638FF"/>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0F6"/>
    <w:rsid w:val="00670599"/>
    <w:rsid w:val="00670AE7"/>
    <w:rsid w:val="00670C60"/>
    <w:rsid w:val="00670EFA"/>
    <w:rsid w:val="00671122"/>
    <w:rsid w:val="00671E01"/>
    <w:rsid w:val="0067204E"/>
    <w:rsid w:val="00672069"/>
    <w:rsid w:val="00672770"/>
    <w:rsid w:val="00672995"/>
    <w:rsid w:val="00672B26"/>
    <w:rsid w:val="00672ECA"/>
    <w:rsid w:val="00673028"/>
    <w:rsid w:val="0067328B"/>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2D2"/>
    <w:rsid w:val="00680C18"/>
    <w:rsid w:val="0068117F"/>
    <w:rsid w:val="0068133E"/>
    <w:rsid w:val="00681756"/>
    <w:rsid w:val="00681A01"/>
    <w:rsid w:val="00681B66"/>
    <w:rsid w:val="00681C09"/>
    <w:rsid w:val="006823E5"/>
    <w:rsid w:val="0068278A"/>
    <w:rsid w:val="00682BBF"/>
    <w:rsid w:val="0068313B"/>
    <w:rsid w:val="00683260"/>
    <w:rsid w:val="006832C5"/>
    <w:rsid w:val="006832F2"/>
    <w:rsid w:val="006834DB"/>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A4B"/>
    <w:rsid w:val="00686A98"/>
    <w:rsid w:val="00686C44"/>
    <w:rsid w:val="00686E06"/>
    <w:rsid w:val="00686E7B"/>
    <w:rsid w:val="00686F9F"/>
    <w:rsid w:val="00686FF0"/>
    <w:rsid w:val="00686FFC"/>
    <w:rsid w:val="006872BA"/>
    <w:rsid w:val="00687533"/>
    <w:rsid w:val="006900B8"/>
    <w:rsid w:val="006900FD"/>
    <w:rsid w:val="00690493"/>
    <w:rsid w:val="006905E9"/>
    <w:rsid w:val="006907A8"/>
    <w:rsid w:val="006909D5"/>
    <w:rsid w:val="00690E16"/>
    <w:rsid w:val="00690E59"/>
    <w:rsid w:val="00691008"/>
    <w:rsid w:val="00691345"/>
    <w:rsid w:val="006914D3"/>
    <w:rsid w:val="006914D9"/>
    <w:rsid w:val="00691848"/>
    <w:rsid w:val="00691B3E"/>
    <w:rsid w:val="00691E0A"/>
    <w:rsid w:val="00691E3A"/>
    <w:rsid w:val="0069247E"/>
    <w:rsid w:val="00692697"/>
    <w:rsid w:val="00692882"/>
    <w:rsid w:val="00692A74"/>
    <w:rsid w:val="00692B9C"/>
    <w:rsid w:val="00692C68"/>
    <w:rsid w:val="006936C9"/>
    <w:rsid w:val="00693847"/>
    <w:rsid w:val="00693928"/>
    <w:rsid w:val="00693B9C"/>
    <w:rsid w:val="00693DAC"/>
    <w:rsid w:val="00693EFA"/>
    <w:rsid w:val="00693F4A"/>
    <w:rsid w:val="00694150"/>
    <w:rsid w:val="0069416B"/>
    <w:rsid w:val="00694420"/>
    <w:rsid w:val="006944AA"/>
    <w:rsid w:val="00694946"/>
    <w:rsid w:val="0069494E"/>
    <w:rsid w:val="006949C9"/>
    <w:rsid w:val="00694DD2"/>
    <w:rsid w:val="006951AB"/>
    <w:rsid w:val="006952B2"/>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C8E"/>
    <w:rsid w:val="006A0D67"/>
    <w:rsid w:val="006A1133"/>
    <w:rsid w:val="006A12E4"/>
    <w:rsid w:val="006A1AAC"/>
    <w:rsid w:val="006A1EB2"/>
    <w:rsid w:val="006A235A"/>
    <w:rsid w:val="006A23B8"/>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609"/>
    <w:rsid w:val="006A69A9"/>
    <w:rsid w:val="006A7176"/>
    <w:rsid w:val="006A7202"/>
    <w:rsid w:val="006A7253"/>
    <w:rsid w:val="006A74BE"/>
    <w:rsid w:val="006A7561"/>
    <w:rsid w:val="006A7590"/>
    <w:rsid w:val="006A77B6"/>
    <w:rsid w:val="006A7A3E"/>
    <w:rsid w:val="006A7AF9"/>
    <w:rsid w:val="006A7D19"/>
    <w:rsid w:val="006A7E78"/>
    <w:rsid w:val="006B0338"/>
    <w:rsid w:val="006B0441"/>
    <w:rsid w:val="006B0570"/>
    <w:rsid w:val="006B0747"/>
    <w:rsid w:val="006B0B19"/>
    <w:rsid w:val="006B0D2B"/>
    <w:rsid w:val="006B112F"/>
    <w:rsid w:val="006B123C"/>
    <w:rsid w:val="006B1598"/>
    <w:rsid w:val="006B17A5"/>
    <w:rsid w:val="006B187F"/>
    <w:rsid w:val="006B27D4"/>
    <w:rsid w:val="006B2FF0"/>
    <w:rsid w:val="006B3015"/>
    <w:rsid w:val="006B309E"/>
    <w:rsid w:val="006B333A"/>
    <w:rsid w:val="006B336B"/>
    <w:rsid w:val="006B3A15"/>
    <w:rsid w:val="006B3A25"/>
    <w:rsid w:val="006B3B2F"/>
    <w:rsid w:val="006B3F22"/>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DF9"/>
    <w:rsid w:val="006C1E37"/>
    <w:rsid w:val="006C200A"/>
    <w:rsid w:val="006C24A9"/>
    <w:rsid w:val="006C267E"/>
    <w:rsid w:val="006C2E54"/>
    <w:rsid w:val="006C2FD4"/>
    <w:rsid w:val="006C36D5"/>
    <w:rsid w:val="006C383F"/>
    <w:rsid w:val="006C38B0"/>
    <w:rsid w:val="006C38DF"/>
    <w:rsid w:val="006C3A63"/>
    <w:rsid w:val="006C3C35"/>
    <w:rsid w:val="006C3F95"/>
    <w:rsid w:val="006C4264"/>
    <w:rsid w:val="006C4328"/>
    <w:rsid w:val="006C4568"/>
    <w:rsid w:val="006C4640"/>
    <w:rsid w:val="006C47D4"/>
    <w:rsid w:val="006C4930"/>
    <w:rsid w:val="006C4A59"/>
    <w:rsid w:val="006C51B1"/>
    <w:rsid w:val="006C5787"/>
    <w:rsid w:val="006C596D"/>
    <w:rsid w:val="006C5ABE"/>
    <w:rsid w:val="006C5BD2"/>
    <w:rsid w:val="006C5BDF"/>
    <w:rsid w:val="006C6042"/>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32B4"/>
    <w:rsid w:val="006D35F6"/>
    <w:rsid w:val="006D38A8"/>
    <w:rsid w:val="006D3CB8"/>
    <w:rsid w:val="006D3CBF"/>
    <w:rsid w:val="006D3EC1"/>
    <w:rsid w:val="006D4507"/>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E6"/>
    <w:rsid w:val="006D73CF"/>
    <w:rsid w:val="006D7451"/>
    <w:rsid w:val="006D78A4"/>
    <w:rsid w:val="006D7C66"/>
    <w:rsid w:val="006E02D9"/>
    <w:rsid w:val="006E04D8"/>
    <w:rsid w:val="006E0563"/>
    <w:rsid w:val="006E057C"/>
    <w:rsid w:val="006E0913"/>
    <w:rsid w:val="006E0E97"/>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D36"/>
    <w:rsid w:val="006E3EBD"/>
    <w:rsid w:val="006E3EC1"/>
    <w:rsid w:val="006E4141"/>
    <w:rsid w:val="006E42A2"/>
    <w:rsid w:val="006E4572"/>
    <w:rsid w:val="006E4718"/>
    <w:rsid w:val="006E489D"/>
    <w:rsid w:val="006E4950"/>
    <w:rsid w:val="006E4952"/>
    <w:rsid w:val="006E4AF7"/>
    <w:rsid w:val="006E4DAD"/>
    <w:rsid w:val="006E53D7"/>
    <w:rsid w:val="006E5469"/>
    <w:rsid w:val="006E58C7"/>
    <w:rsid w:val="006E5ADA"/>
    <w:rsid w:val="006E5E24"/>
    <w:rsid w:val="006E635F"/>
    <w:rsid w:val="006E663E"/>
    <w:rsid w:val="006E6D59"/>
    <w:rsid w:val="006E6E21"/>
    <w:rsid w:val="006E6F01"/>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1D32"/>
    <w:rsid w:val="006F21B8"/>
    <w:rsid w:val="006F2A4C"/>
    <w:rsid w:val="006F2A93"/>
    <w:rsid w:val="006F3006"/>
    <w:rsid w:val="006F30AD"/>
    <w:rsid w:val="006F37CC"/>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9F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1EFF"/>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AA6"/>
    <w:rsid w:val="00705CD6"/>
    <w:rsid w:val="00705F74"/>
    <w:rsid w:val="00706379"/>
    <w:rsid w:val="00706533"/>
    <w:rsid w:val="007069D7"/>
    <w:rsid w:val="00706EF6"/>
    <w:rsid w:val="00706FB9"/>
    <w:rsid w:val="00707381"/>
    <w:rsid w:val="00707484"/>
    <w:rsid w:val="007076F6"/>
    <w:rsid w:val="00707709"/>
    <w:rsid w:val="007079A6"/>
    <w:rsid w:val="00707AC2"/>
    <w:rsid w:val="00707F15"/>
    <w:rsid w:val="00710715"/>
    <w:rsid w:val="00710F6F"/>
    <w:rsid w:val="00711492"/>
    <w:rsid w:val="00711657"/>
    <w:rsid w:val="0071175D"/>
    <w:rsid w:val="0071181C"/>
    <w:rsid w:val="0071204C"/>
    <w:rsid w:val="007120D0"/>
    <w:rsid w:val="0071225B"/>
    <w:rsid w:val="007123BA"/>
    <w:rsid w:val="007124D6"/>
    <w:rsid w:val="007127C4"/>
    <w:rsid w:val="00712E0A"/>
    <w:rsid w:val="00712E46"/>
    <w:rsid w:val="0071351E"/>
    <w:rsid w:val="007136C9"/>
    <w:rsid w:val="00713903"/>
    <w:rsid w:val="00713A38"/>
    <w:rsid w:val="00713DA8"/>
    <w:rsid w:val="00714096"/>
    <w:rsid w:val="00714352"/>
    <w:rsid w:val="007149B4"/>
    <w:rsid w:val="00714A09"/>
    <w:rsid w:val="00714D5F"/>
    <w:rsid w:val="00715433"/>
    <w:rsid w:val="00715497"/>
    <w:rsid w:val="007154C1"/>
    <w:rsid w:val="00715870"/>
    <w:rsid w:val="00715875"/>
    <w:rsid w:val="00715A2E"/>
    <w:rsid w:val="00715AAC"/>
    <w:rsid w:val="00715F85"/>
    <w:rsid w:val="007167D5"/>
    <w:rsid w:val="007168F7"/>
    <w:rsid w:val="00716DCF"/>
    <w:rsid w:val="00716F81"/>
    <w:rsid w:val="00716FBD"/>
    <w:rsid w:val="00717108"/>
    <w:rsid w:val="00717260"/>
    <w:rsid w:val="0071750A"/>
    <w:rsid w:val="007176B1"/>
    <w:rsid w:val="00717FB1"/>
    <w:rsid w:val="00720049"/>
    <w:rsid w:val="00720265"/>
    <w:rsid w:val="00720AC4"/>
    <w:rsid w:val="00720B27"/>
    <w:rsid w:val="00721053"/>
    <w:rsid w:val="0072105E"/>
    <w:rsid w:val="00721819"/>
    <w:rsid w:val="0072191F"/>
    <w:rsid w:val="00721F36"/>
    <w:rsid w:val="00722060"/>
    <w:rsid w:val="0072209F"/>
    <w:rsid w:val="00722575"/>
    <w:rsid w:val="007229B3"/>
    <w:rsid w:val="00723614"/>
    <w:rsid w:val="00723744"/>
    <w:rsid w:val="0072383C"/>
    <w:rsid w:val="00723BA5"/>
    <w:rsid w:val="00723C1A"/>
    <w:rsid w:val="00723E0E"/>
    <w:rsid w:val="00723E1E"/>
    <w:rsid w:val="00723EA5"/>
    <w:rsid w:val="00724529"/>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A22"/>
    <w:rsid w:val="00731CD4"/>
    <w:rsid w:val="00731DD1"/>
    <w:rsid w:val="007320C7"/>
    <w:rsid w:val="00732D24"/>
    <w:rsid w:val="00732F51"/>
    <w:rsid w:val="00733094"/>
    <w:rsid w:val="0073326C"/>
    <w:rsid w:val="007333E0"/>
    <w:rsid w:val="00733655"/>
    <w:rsid w:val="0073367C"/>
    <w:rsid w:val="0073369F"/>
    <w:rsid w:val="007339A8"/>
    <w:rsid w:val="00733A9F"/>
    <w:rsid w:val="00733C20"/>
    <w:rsid w:val="00733E80"/>
    <w:rsid w:val="00733ECB"/>
    <w:rsid w:val="00734065"/>
    <w:rsid w:val="007340BE"/>
    <w:rsid w:val="007343D6"/>
    <w:rsid w:val="007347F7"/>
    <w:rsid w:val="00734D20"/>
    <w:rsid w:val="00734E30"/>
    <w:rsid w:val="00735474"/>
    <w:rsid w:val="0073550C"/>
    <w:rsid w:val="007355E7"/>
    <w:rsid w:val="00735823"/>
    <w:rsid w:val="00735A30"/>
    <w:rsid w:val="00735BBB"/>
    <w:rsid w:val="00735BC3"/>
    <w:rsid w:val="00735CEE"/>
    <w:rsid w:val="00735EAA"/>
    <w:rsid w:val="007362B0"/>
    <w:rsid w:val="0073644C"/>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6FE"/>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B8C"/>
    <w:rsid w:val="00744DCB"/>
    <w:rsid w:val="007451CA"/>
    <w:rsid w:val="007455E0"/>
    <w:rsid w:val="00746475"/>
    <w:rsid w:val="00746655"/>
    <w:rsid w:val="007467B5"/>
    <w:rsid w:val="00746C90"/>
    <w:rsid w:val="00746EAA"/>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2D2B"/>
    <w:rsid w:val="00753152"/>
    <w:rsid w:val="007531B8"/>
    <w:rsid w:val="007535F5"/>
    <w:rsid w:val="0075362D"/>
    <w:rsid w:val="00753C84"/>
    <w:rsid w:val="00753EA7"/>
    <w:rsid w:val="007541BD"/>
    <w:rsid w:val="007543C5"/>
    <w:rsid w:val="007545ED"/>
    <w:rsid w:val="00754F14"/>
    <w:rsid w:val="00755667"/>
    <w:rsid w:val="007556BA"/>
    <w:rsid w:val="00755C7C"/>
    <w:rsid w:val="0075652B"/>
    <w:rsid w:val="00756F67"/>
    <w:rsid w:val="007572D7"/>
    <w:rsid w:val="0075742E"/>
    <w:rsid w:val="00757E58"/>
    <w:rsid w:val="00757F77"/>
    <w:rsid w:val="0076024B"/>
    <w:rsid w:val="0076033D"/>
    <w:rsid w:val="00760497"/>
    <w:rsid w:val="00760643"/>
    <w:rsid w:val="00760FA4"/>
    <w:rsid w:val="0076172B"/>
    <w:rsid w:val="00761B88"/>
    <w:rsid w:val="0076204D"/>
    <w:rsid w:val="007622B6"/>
    <w:rsid w:val="00762332"/>
    <w:rsid w:val="00762334"/>
    <w:rsid w:val="00762503"/>
    <w:rsid w:val="00762652"/>
    <w:rsid w:val="007627AD"/>
    <w:rsid w:val="0076297B"/>
    <w:rsid w:val="00762A0B"/>
    <w:rsid w:val="00762BDD"/>
    <w:rsid w:val="00762C6A"/>
    <w:rsid w:val="00762E88"/>
    <w:rsid w:val="00762EDD"/>
    <w:rsid w:val="0076304B"/>
    <w:rsid w:val="00763149"/>
    <w:rsid w:val="0076348A"/>
    <w:rsid w:val="007635AA"/>
    <w:rsid w:val="0076389A"/>
    <w:rsid w:val="00763D2A"/>
    <w:rsid w:val="007643AE"/>
    <w:rsid w:val="007646BF"/>
    <w:rsid w:val="00764AA6"/>
    <w:rsid w:val="00764B22"/>
    <w:rsid w:val="00764ECF"/>
    <w:rsid w:val="00765828"/>
    <w:rsid w:val="00765A73"/>
    <w:rsid w:val="0076601B"/>
    <w:rsid w:val="00766246"/>
    <w:rsid w:val="007662CC"/>
    <w:rsid w:val="007662E4"/>
    <w:rsid w:val="0076690A"/>
    <w:rsid w:val="0076707B"/>
    <w:rsid w:val="007670E7"/>
    <w:rsid w:val="00767218"/>
    <w:rsid w:val="00767413"/>
    <w:rsid w:val="00767803"/>
    <w:rsid w:val="0076785D"/>
    <w:rsid w:val="007678A1"/>
    <w:rsid w:val="00767A01"/>
    <w:rsid w:val="00767B9D"/>
    <w:rsid w:val="00770199"/>
    <w:rsid w:val="007701D1"/>
    <w:rsid w:val="007701D9"/>
    <w:rsid w:val="007703AA"/>
    <w:rsid w:val="0077062B"/>
    <w:rsid w:val="00770A1E"/>
    <w:rsid w:val="00770C70"/>
    <w:rsid w:val="00771038"/>
    <w:rsid w:val="007712D4"/>
    <w:rsid w:val="007716F2"/>
    <w:rsid w:val="0077244D"/>
    <w:rsid w:val="007724F1"/>
    <w:rsid w:val="0077253D"/>
    <w:rsid w:val="0077272C"/>
    <w:rsid w:val="007727EB"/>
    <w:rsid w:val="00772C14"/>
    <w:rsid w:val="00772D3C"/>
    <w:rsid w:val="00773481"/>
    <w:rsid w:val="0077368E"/>
    <w:rsid w:val="007739A1"/>
    <w:rsid w:val="00773C87"/>
    <w:rsid w:val="00773F81"/>
    <w:rsid w:val="007740FD"/>
    <w:rsid w:val="007745FB"/>
    <w:rsid w:val="00774773"/>
    <w:rsid w:val="00774864"/>
    <w:rsid w:val="00774932"/>
    <w:rsid w:val="00774BED"/>
    <w:rsid w:val="00774DEA"/>
    <w:rsid w:val="00774E2B"/>
    <w:rsid w:val="00775AB8"/>
    <w:rsid w:val="00775AEF"/>
    <w:rsid w:val="00775ED2"/>
    <w:rsid w:val="0077605E"/>
    <w:rsid w:val="0077621E"/>
    <w:rsid w:val="007763BF"/>
    <w:rsid w:val="007764FA"/>
    <w:rsid w:val="007766BB"/>
    <w:rsid w:val="007768CF"/>
    <w:rsid w:val="00776967"/>
    <w:rsid w:val="0077752E"/>
    <w:rsid w:val="00777532"/>
    <w:rsid w:val="0077756B"/>
    <w:rsid w:val="007776A2"/>
    <w:rsid w:val="00777801"/>
    <w:rsid w:val="00777892"/>
    <w:rsid w:val="0077798D"/>
    <w:rsid w:val="00780170"/>
    <w:rsid w:val="007804F5"/>
    <w:rsid w:val="00780A4B"/>
    <w:rsid w:val="00780A8A"/>
    <w:rsid w:val="00780B3A"/>
    <w:rsid w:val="00781061"/>
    <w:rsid w:val="007815E8"/>
    <w:rsid w:val="00781602"/>
    <w:rsid w:val="007820C6"/>
    <w:rsid w:val="00782216"/>
    <w:rsid w:val="00782308"/>
    <w:rsid w:val="00782ADC"/>
    <w:rsid w:val="00782BB1"/>
    <w:rsid w:val="0078326C"/>
    <w:rsid w:val="007833D4"/>
    <w:rsid w:val="00783400"/>
    <w:rsid w:val="00783970"/>
    <w:rsid w:val="00783FB3"/>
    <w:rsid w:val="00784054"/>
    <w:rsid w:val="007846C9"/>
    <w:rsid w:val="0078495A"/>
    <w:rsid w:val="00784A79"/>
    <w:rsid w:val="00785385"/>
    <w:rsid w:val="00785664"/>
    <w:rsid w:val="00785923"/>
    <w:rsid w:val="007859CF"/>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1D7"/>
    <w:rsid w:val="007902D5"/>
    <w:rsid w:val="00790412"/>
    <w:rsid w:val="00790AB8"/>
    <w:rsid w:val="00790D48"/>
    <w:rsid w:val="0079134B"/>
    <w:rsid w:val="00791447"/>
    <w:rsid w:val="00791825"/>
    <w:rsid w:val="007926AD"/>
    <w:rsid w:val="00792853"/>
    <w:rsid w:val="00792B94"/>
    <w:rsid w:val="00792C7C"/>
    <w:rsid w:val="00792F2F"/>
    <w:rsid w:val="007934F5"/>
    <w:rsid w:val="007939F2"/>
    <w:rsid w:val="00793BB6"/>
    <w:rsid w:val="007942CA"/>
    <w:rsid w:val="007943B2"/>
    <w:rsid w:val="00794454"/>
    <w:rsid w:val="007947AE"/>
    <w:rsid w:val="00794B43"/>
    <w:rsid w:val="00794DDE"/>
    <w:rsid w:val="0079565B"/>
    <w:rsid w:val="00795843"/>
    <w:rsid w:val="00795878"/>
    <w:rsid w:val="00795D2F"/>
    <w:rsid w:val="00796209"/>
    <w:rsid w:val="0079622B"/>
    <w:rsid w:val="0079638D"/>
    <w:rsid w:val="00796693"/>
    <w:rsid w:val="007967F7"/>
    <w:rsid w:val="00796A6E"/>
    <w:rsid w:val="00796BC8"/>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6A42"/>
    <w:rsid w:val="007A7278"/>
    <w:rsid w:val="007A72CA"/>
    <w:rsid w:val="007A77F5"/>
    <w:rsid w:val="007A7858"/>
    <w:rsid w:val="007A7943"/>
    <w:rsid w:val="007A7C16"/>
    <w:rsid w:val="007A7DE0"/>
    <w:rsid w:val="007A7E51"/>
    <w:rsid w:val="007B06D2"/>
    <w:rsid w:val="007B0B57"/>
    <w:rsid w:val="007B0BBC"/>
    <w:rsid w:val="007B0C1E"/>
    <w:rsid w:val="007B0DBD"/>
    <w:rsid w:val="007B1401"/>
    <w:rsid w:val="007B17AB"/>
    <w:rsid w:val="007B1CFE"/>
    <w:rsid w:val="007B21B3"/>
    <w:rsid w:val="007B29C0"/>
    <w:rsid w:val="007B2BFE"/>
    <w:rsid w:val="007B2FAA"/>
    <w:rsid w:val="007B308A"/>
    <w:rsid w:val="007B345B"/>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32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1E2B"/>
    <w:rsid w:val="007C274C"/>
    <w:rsid w:val="007C27BC"/>
    <w:rsid w:val="007C28FA"/>
    <w:rsid w:val="007C29BD"/>
    <w:rsid w:val="007C2B8E"/>
    <w:rsid w:val="007C3060"/>
    <w:rsid w:val="007C34A5"/>
    <w:rsid w:val="007C38DD"/>
    <w:rsid w:val="007C38F1"/>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04C"/>
    <w:rsid w:val="007C6257"/>
    <w:rsid w:val="007C69A1"/>
    <w:rsid w:val="007C6A15"/>
    <w:rsid w:val="007C6BD3"/>
    <w:rsid w:val="007C6CB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93C"/>
    <w:rsid w:val="007D3078"/>
    <w:rsid w:val="007D327A"/>
    <w:rsid w:val="007D333C"/>
    <w:rsid w:val="007D340A"/>
    <w:rsid w:val="007D3814"/>
    <w:rsid w:val="007D45C1"/>
    <w:rsid w:val="007D479C"/>
    <w:rsid w:val="007D47B8"/>
    <w:rsid w:val="007D4928"/>
    <w:rsid w:val="007D4ABB"/>
    <w:rsid w:val="007D5226"/>
    <w:rsid w:val="007D557E"/>
    <w:rsid w:val="007D574A"/>
    <w:rsid w:val="007D5B83"/>
    <w:rsid w:val="007D5CA0"/>
    <w:rsid w:val="007D5D3E"/>
    <w:rsid w:val="007D5DC5"/>
    <w:rsid w:val="007D5EDB"/>
    <w:rsid w:val="007D5FA8"/>
    <w:rsid w:val="007D6674"/>
    <w:rsid w:val="007D6D16"/>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2CA"/>
    <w:rsid w:val="007E1A93"/>
    <w:rsid w:val="007E1BA6"/>
    <w:rsid w:val="007E1BB1"/>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D41"/>
    <w:rsid w:val="007F1E76"/>
    <w:rsid w:val="007F1EF1"/>
    <w:rsid w:val="007F1F8B"/>
    <w:rsid w:val="007F2423"/>
    <w:rsid w:val="007F250E"/>
    <w:rsid w:val="007F263D"/>
    <w:rsid w:val="007F27C6"/>
    <w:rsid w:val="007F2A93"/>
    <w:rsid w:val="007F2DB0"/>
    <w:rsid w:val="007F2F34"/>
    <w:rsid w:val="007F3175"/>
    <w:rsid w:val="007F3925"/>
    <w:rsid w:val="007F3B8E"/>
    <w:rsid w:val="007F3E0A"/>
    <w:rsid w:val="007F4192"/>
    <w:rsid w:val="007F41AC"/>
    <w:rsid w:val="007F4262"/>
    <w:rsid w:val="007F42FF"/>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01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1A0"/>
    <w:rsid w:val="00803269"/>
    <w:rsid w:val="00803509"/>
    <w:rsid w:val="0080378A"/>
    <w:rsid w:val="00803C88"/>
    <w:rsid w:val="00803CC8"/>
    <w:rsid w:val="00803E5C"/>
    <w:rsid w:val="0080409A"/>
    <w:rsid w:val="008040A1"/>
    <w:rsid w:val="008040D0"/>
    <w:rsid w:val="008046BB"/>
    <w:rsid w:val="00804A85"/>
    <w:rsid w:val="00804AEC"/>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2A9"/>
    <w:rsid w:val="0081066F"/>
    <w:rsid w:val="00810D8E"/>
    <w:rsid w:val="0081102D"/>
    <w:rsid w:val="00811192"/>
    <w:rsid w:val="008116FB"/>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4F5F"/>
    <w:rsid w:val="00815015"/>
    <w:rsid w:val="00815133"/>
    <w:rsid w:val="008151D9"/>
    <w:rsid w:val="008154D2"/>
    <w:rsid w:val="00815991"/>
    <w:rsid w:val="00815B38"/>
    <w:rsid w:val="00816554"/>
    <w:rsid w:val="008166FD"/>
    <w:rsid w:val="008168FC"/>
    <w:rsid w:val="00816BEC"/>
    <w:rsid w:val="00816DAA"/>
    <w:rsid w:val="00816E61"/>
    <w:rsid w:val="00816E9F"/>
    <w:rsid w:val="0081753B"/>
    <w:rsid w:val="008175DA"/>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27C2"/>
    <w:rsid w:val="0082302B"/>
    <w:rsid w:val="008233F1"/>
    <w:rsid w:val="008236FC"/>
    <w:rsid w:val="008237E6"/>
    <w:rsid w:val="008237F1"/>
    <w:rsid w:val="00823871"/>
    <w:rsid w:val="00824012"/>
    <w:rsid w:val="0082428B"/>
    <w:rsid w:val="0082439B"/>
    <w:rsid w:val="008248A9"/>
    <w:rsid w:val="00824A8C"/>
    <w:rsid w:val="00824D9D"/>
    <w:rsid w:val="0082503D"/>
    <w:rsid w:val="008250FC"/>
    <w:rsid w:val="0082511F"/>
    <w:rsid w:val="00825275"/>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75"/>
    <w:rsid w:val="008301DB"/>
    <w:rsid w:val="008303BC"/>
    <w:rsid w:val="00830CE8"/>
    <w:rsid w:val="00830D74"/>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D2B"/>
    <w:rsid w:val="00832D38"/>
    <w:rsid w:val="00832DD6"/>
    <w:rsid w:val="0083304E"/>
    <w:rsid w:val="00833644"/>
    <w:rsid w:val="00833741"/>
    <w:rsid w:val="00833930"/>
    <w:rsid w:val="00833B59"/>
    <w:rsid w:val="00834A43"/>
    <w:rsid w:val="00834AB2"/>
    <w:rsid w:val="00834C25"/>
    <w:rsid w:val="00834FAC"/>
    <w:rsid w:val="00835188"/>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17A"/>
    <w:rsid w:val="00837516"/>
    <w:rsid w:val="00837566"/>
    <w:rsid w:val="008376EA"/>
    <w:rsid w:val="00837729"/>
    <w:rsid w:val="008379F7"/>
    <w:rsid w:val="00837B79"/>
    <w:rsid w:val="00837D5F"/>
    <w:rsid w:val="00837E8B"/>
    <w:rsid w:val="00837FC3"/>
    <w:rsid w:val="0084053F"/>
    <w:rsid w:val="00840646"/>
    <w:rsid w:val="0084072E"/>
    <w:rsid w:val="008407A2"/>
    <w:rsid w:val="00840B49"/>
    <w:rsid w:val="00840B8B"/>
    <w:rsid w:val="00840B8F"/>
    <w:rsid w:val="00840E59"/>
    <w:rsid w:val="008410E5"/>
    <w:rsid w:val="00841502"/>
    <w:rsid w:val="00841F12"/>
    <w:rsid w:val="00841F65"/>
    <w:rsid w:val="00842396"/>
    <w:rsid w:val="00842B82"/>
    <w:rsid w:val="00842BE5"/>
    <w:rsid w:val="00843079"/>
    <w:rsid w:val="00843266"/>
    <w:rsid w:val="0084343B"/>
    <w:rsid w:val="00843755"/>
    <w:rsid w:val="008439B9"/>
    <w:rsid w:val="00843E6E"/>
    <w:rsid w:val="00843EFD"/>
    <w:rsid w:val="008442A6"/>
    <w:rsid w:val="00844446"/>
    <w:rsid w:val="008448DE"/>
    <w:rsid w:val="008449C3"/>
    <w:rsid w:val="00844E53"/>
    <w:rsid w:val="0084505D"/>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8D9"/>
    <w:rsid w:val="008519E4"/>
    <w:rsid w:val="00851A17"/>
    <w:rsid w:val="00851A7B"/>
    <w:rsid w:val="00851FAA"/>
    <w:rsid w:val="00852001"/>
    <w:rsid w:val="00852033"/>
    <w:rsid w:val="0085225F"/>
    <w:rsid w:val="008525F2"/>
    <w:rsid w:val="00852701"/>
    <w:rsid w:val="00852987"/>
    <w:rsid w:val="0085309B"/>
    <w:rsid w:val="008530D2"/>
    <w:rsid w:val="0085315F"/>
    <w:rsid w:val="008533FB"/>
    <w:rsid w:val="00853BC6"/>
    <w:rsid w:val="008547DF"/>
    <w:rsid w:val="008558F1"/>
    <w:rsid w:val="0085590D"/>
    <w:rsid w:val="00855B63"/>
    <w:rsid w:val="00855E89"/>
    <w:rsid w:val="0085678F"/>
    <w:rsid w:val="0085681A"/>
    <w:rsid w:val="00856924"/>
    <w:rsid w:val="00856ADD"/>
    <w:rsid w:val="00856B8D"/>
    <w:rsid w:val="00856D64"/>
    <w:rsid w:val="00857711"/>
    <w:rsid w:val="0085782A"/>
    <w:rsid w:val="00857993"/>
    <w:rsid w:val="00857CB1"/>
    <w:rsid w:val="00857E76"/>
    <w:rsid w:val="00857ED3"/>
    <w:rsid w:val="00860082"/>
    <w:rsid w:val="00860387"/>
    <w:rsid w:val="00860704"/>
    <w:rsid w:val="00860A3F"/>
    <w:rsid w:val="00860C05"/>
    <w:rsid w:val="008610DF"/>
    <w:rsid w:val="00861261"/>
    <w:rsid w:val="0086154D"/>
    <w:rsid w:val="008617CA"/>
    <w:rsid w:val="00861AE7"/>
    <w:rsid w:val="00861BD0"/>
    <w:rsid w:val="00861C9B"/>
    <w:rsid w:val="0086219C"/>
    <w:rsid w:val="008624E7"/>
    <w:rsid w:val="00862665"/>
    <w:rsid w:val="00862A4D"/>
    <w:rsid w:val="00862D1E"/>
    <w:rsid w:val="00862D55"/>
    <w:rsid w:val="00862F47"/>
    <w:rsid w:val="00862F5C"/>
    <w:rsid w:val="008630A0"/>
    <w:rsid w:val="008630CC"/>
    <w:rsid w:val="008632E6"/>
    <w:rsid w:val="008634E1"/>
    <w:rsid w:val="0086366E"/>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6E69"/>
    <w:rsid w:val="00867303"/>
    <w:rsid w:val="0086780F"/>
    <w:rsid w:val="008700B0"/>
    <w:rsid w:val="0087039C"/>
    <w:rsid w:val="0087048A"/>
    <w:rsid w:val="0087061C"/>
    <w:rsid w:val="00870DD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4FBB"/>
    <w:rsid w:val="00875001"/>
    <w:rsid w:val="00875327"/>
    <w:rsid w:val="00875AE8"/>
    <w:rsid w:val="00875EAB"/>
    <w:rsid w:val="00875F87"/>
    <w:rsid w:val="008762BF"/>
    <w:rsid w:val="008763AC"/>
    <w:rsid w:val="0087650C"/>
    <w:rsid w:val="00876BDA"/>
    <w:rsid w:val="00876C7E"/>
    <w:rsid w:val="00876E13"/>
    <w:rsid w:val="00876FB3"/>
    <w:rsid w:val="0087700B"/>
    <w:rsid w:val="008771AF"/>
    <w:rsid w:val="008772D8"/>
    <w:rsid w:val="00877436"/>
    <w:rsid w:val="00877678"/>
    <w:rsid w:val="00877E14"/>
    <w:rsid w:val="00880091"/>
    <w:rsid w:val="00880248"/>
    <w:rsid w:val="00880471"/>
    <w:rsid w:val="00880535"/>
    <w:rsid w:val="008807FF"/>
    <w:rsid w:val="00880A6A"/>
    <w:rsid w:val="00880F9E"/>
    <w:rsid w:val="00881068"/>
    <w:rsid w:val="00881165"/>
    <w:rsid w:val="0088132D"/>
    <w:rsid w:val="0088136B"/>
    <w:rsid w:val="008815C5"/>
    <w:rsid w:val="008817D8"/>
    <w:rsid w:val="00881A54"/>
    <w:rsid w:val="00881C92"/>
    <w:rsid w:val="0088230C"/>
    <w:rsid w:val="008823B8"/>
    <w:rsid w:val="00882424"/>
    <w:rsid w:val="00882454"/>
    <w:rsid w:val="00882B07"/>
    <w:rsid w:val="00882B76"/>
    <w:rsid w:val="00882CB4"/>
    <w:rsid w:val="00882CEE"/>
    <w:rsid w:val="00882FC2"/>
    <w:rsid w:val="00883534"/>
    <w:rsid w:val="0088374E"/>
    <w:rsid w:val="00883C6B"/>
    <w:rsid w:val="00883E2C"/>
    <w:rsid w:val="008843B7"/>
    <w:rsid w:val="00884632"/>
    <w:rsid w:val="00884800"/>
    <w:rsid w:val="00884DE6"/>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EDA"/>
    <w:rsid w:val="00893FE9"/>
    <w:rsid w:val="00894279"/>
    <w:rsid w:val="008945F9"/>
    <w:rsid w:val="008947B5"/>
    <w:rsid w:val="008949B5"/>
    <w:rsid w:val="00894BE1"/>
    <w:rsid w:val="00894EA9"/>
    <w:rsid w:val="00894F36"/>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33C"/>
    <w:rsid w:val="008A0C99"/>
    <w:rsid w:val="008A0E42"/>
    <w:rsid w:val="008A1185"/>
    <w:rsid w:val="008A1291"/>
    <w:rsid w:val="008A185A"/>
    <w:rsid w:val="008A1D27"/>
    <w:rsid w:val="008A2492"/>
    <w:rsid w:val="008A2684"/>
    <w:rsid w:val="008A26F0"/>
    <w:rsid w:val="008A2EEA"/>
    <w:rsid w:val="008A307F"/>
    <w:rsid w:val="008A375C"/>
    <w:rsid w:val="008A3DD7"/>
    <w:rsid w:val="008A3E00"/>
    <w:rsid w:val="008A3FBC"/>
    <w:rsid w:val="008A48AB"/>
    <w:rsid w:val="008A48FE"/>
    <w:rsid w:val="008A49F9"/>
    <w:rsid w:val="008A4D35"/>
    <w:rsid w:val="008A5086"/>
    <w:rsid w:val="008A50FA"/>
    <w:rsid w:val="008A58AE"/>
    <w:rsid w:val="008A5914"/>
    <w:rsid w:val="008A5948"/>
    <w:rsid w:val="008A5B35"/>
    <w:rsid w:val="008A5B9B"/>
    <w:rsid w:val="008A5CC1"/>
    <w:rsid w:val="008A6139"/>
    <w:rsid w:val="008A67D6"/>
    <w:rsid w:val="008A6CE7"/>
    <w:rsid w:val="008A7A3D"/>
    <w:rsid w:val="008A7D3D"/>
    <w:rsid w:val="008A7E2F"/>
    <w:rsid w:val="008A7EB6"/>
    <w:rsid w:val="008B0404"/>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0E9"/>
    <w:rsid w:val="008B5258"/>
    <w:rsid w:val="008B55CD"/>
    <w:rsid w:val="008B560A"/>
    <w:rsid w:val="008B59B8"/>
    <w:rsid w:val="008B5D68"/>
    <w:rsid w:val="008B6018"/>
    <w:rsid w:val="008B6392"/>
    <w:rsid w:val="008B649C"/>
    <w:rsid w:val="008B653F"/>
    <w:rsid w:val="008B6CC7"/>
    <w:rsid w:val="008B6ED0"/>
    <w:rsid w:val="008B71FC"/>
    <w:rsid w:val="008B72B7"/>
    <w:rsid w:val="008B7A98"/>
    <w:rsid w:val="008C005D"/>
    <w:rsid w:val="008C04B7"/>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2AB"/>
    <w:rsid w:val="008C7325"/>
    <w:rsid w:val="008C75F4"/>
    <w:rsid w:val="008C7841"/>
    <w:rsid w:val="008C7CDE"/>
    <w:rsid w:val="008D0025"/>
    <w:rsid w:val="008D0304"/>
    <w:rsid w:val="008D047A"/>
    <w:rsid w:val="008D04E4"/>
    <w:rsid w:val="008D0FC1"/>
    <w:rsid w:val="008D125C"/>
    <w:rsid w:val="008D1AE0"/>
    <w:rsid w:val="008D1B83"/>
    <w:rsid w:val="008D1CAC"/>
    <w:rsid w:val="008D2339"/>
    <w:rsid w:val="008D266E"/>
    <w:rsid w:val="008D2818"/>
    <w:rsid w:val="008D2F34"/>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C32"/>
    <w:rsid w:val="008E7E73"/>
    <w:rsid w:val="008F0164"/>
    <w:rsid w:val="008F01CF"/>
    <w:rsid w:val="008F0497"/>
    <w:rsid w:val="008F0507"/>
    <w:rsid w:val="008F0508"/>
    <w:rsid w:val="008F06C1"/>
    <w:rsid w:val="008F072E"/>
    <w:rsid w:val="008F089F"/>
    <w:rsid w:val="008F08B1"/>
    <w:rsid w:val="008F0E0F"/>
    <w:rsid w:val="008F0EE1"/>
    <w:rsid w:val="008F1157"/>
    <w:rsid w:val="008F15E9"/>
    <w:rsid w:val="008F1783"/>
    <w:rsid w:val="008F1A2C"/>
    <w:rsid w:val="008F1A7D"/>
    <w:rsid w:val="008F1C1A"/>
    <w:rsid w:val="008F2456"/>
    <w:rsid w:val="008F25CB"/>
    <w:rsid w:val="008F2643"/>
    <w:rsid w:val="008F27EC"/>
    <w:rsid w:val="008F2A4E"/>
    <w:rsid w:val="008F2B04"/>
    <w:rsid w:val="008F2C7F"/>
    <w:rsid w:val="008F2CA2"/>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151"/>
    <w:rsid w:val="008F65F1"/>
    <w:rsid w:val="008F6B99"/>
    <w:rsid w:val="008F6D3F"/>
    <w:rsid w:val="008F76C4"/>
    <w:rsid w:val="008F77BA"/>
    <w:rsid w:val="008F79D6"/>
    <w:rsid w:val="00900003"/>
    <w:rsid w:val="00900014"/>
    <w:rsid w:val="0090017D"/>
    <w:rsid w:val="00900481"/>
    <w:rsid w:val="00900615"/>
    <w:rsid w:val="00900699"/>
    <w:rsid w:val="00900D16"/>
    <w:rsid w:val="00900E1B"/>
    <w:rsid w:val="00900EB7"/>
    <w:rsid w:val="00900EF6"/>
    <w:rsid w:val="009014B6"/>
    <w:rsid w:val="009016B2"/>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7C3"/>
    <w:rsid w:val="00903829"/>
    <w:rsid w:val="009039BD"/>
    <w:rsid w:val="00903DC0"/>
    <w:rsid w:val="00904234"/>
    <w:rsid w:val="009043EA"/>
    <w:rsid w:val="00904654"/>
    <w:rsid w:val="0090469B"/>
    <w:rsid w:val="009046DF"/>
    <w:rsid w:val="00904E0B"/>
    <w:rsid w:val="009051AD"/>
    <w:rsid w:val="0090520E"/>
    <w:rsid w:val="00905D3E"/>
    <w:rsid w:val="009060B5"/>
    <w:rsid w:val="009061A3"/>
    <w:rsid w:val="009063B9"/>
    <w:rsid w:val="00906681"/>
    <w:rsid w:val="00906715"/>
    <w:rsid w:val="0090672C"/>
    <w:rsid w:val="00906754"/>
    <w:rsid w:val="009067E2"/>
    <w:rsid w:val="00906B7C"/>
    <w:rsid w:val="00906CBF"/>
    <w:rsid w:val="00906E2B"/>
    <w:rsid w:val="00906EA3"/>
    <w:rsid w:val="0090703D"/>
    <w:rsid w:val="009070A0"/>
    <w:rsid w:val="009070C6"/>
    <w:rsid w:val="00907152"/>
    <w:rsid w:val="0090739D"/>
    <w:rsid w:val="0090740B"/>
    <w:rsid w:val="0090777F"/>
    <w:rsid w:val="0091004A"/>
    <w:rsid w:val="00910059"/>
    <w:rsid w:val="009103B0"/>
    <w:rsid w:val="00910772"/>
    <w:rsid w:val="00910CDE"/>
    <w:rsid w:val="00910E81"/>
    <w:rsid w:val="00911480"/>
    <w:rsid w:val="009114B4"/>
    <w:rsid w:val="00911A2F"/>
    <w:rsid w:val="00911B36"/>
    <w:rsid w:val="00911DEA"/>
    <w:rsid w:val="00911F22"/>
    <w:rsid w:val="00912005"/>
    <w:rsid w:val="00912170"/>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3F63"/>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A29"/>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61"/>
    <w:rsid w:val="009329C4"/>
    <w:rsid w:val="00932CC2"/>
    <w:rsid w:val="00932CD6"/>
    <w:rsid w:val="00932E03"/>
    <w:rsid w:val="00933971"/>
    <w:rsid w:val="00933993"/>
    <w:rsid w:val="00933B6B"/>
    <w:rsid w:val="00933F7E"/>
    <w:rsid w:val="009343E0"/>
    <w:rsid w:val="009344C5"/>
    <w:rsid w:val="00934E5B"/>
    <w:rsid w:val="00934EA1"/>
    <w:rsid w:val="00934EE5"/>
    <w:rsid w:val="00935357"/>
    <w:rsid w:val="0093543A"/>
    <w:rsid w:val="009358DC"/>
    <w:rsid w:val="00935921"/>
    <w:rsid w:val="009359FC"/>
    <w:rsid w:val="00935BC6"/>
    <w:rsid w:val="009360C1"/>
    <w:rsid w:val="009360C3"/>
    <w:rsid w:val="009366C8"/>
    <w:rsid w:val="009366F4"/>
    <w:rsid w:val="009368B2"/>
    <w:rsid w:val="00936E31"/>
    <w:rsid w:val="00936F9A"/>
    <w:rsid w:val="00937466"/>
    <w:rsid w:val="00937884"/>
    <w:rsid w:val="00937A79"/>
    <w:rsid w:val="00937C40"/>
    <w:rsid w:val="0094003F"/>
    <w:rsid w:val="00940089"/>
    <w:rsid w:val="009402F0"/>
    <w:rsid w:val="0094039C"/>
    <w:rsid w:val="00940829"/>
    <w:rsid w:val="00940B89"/>
    <w:rsid w:val="00940D23"/>
    <w:rsid w:val="00940D4B"/>
    <w:rsid w:val="00941407"/>
    <w:rsid w:val="00941547"/>
    <w:rsid w:val="00941759"/>
    <w:rsid w:val="00941901"/>
    <w:rsid w:val="00941E0C"/>
    <w:rsid w:val="009424A6"/>
    <w:rsid w:val="0094287A"/>
    <w:rsid w:val="00942984"/>
    <w:rsid w:val="00942BBA"/>
    <w:rsid w:val="00942CF2"/>
    <w:rsid w:val="00942D0A"/>
    <w:rsid w:val="0094323E"/>
    <w:rsid w:val="00943273"/>
    <w:rsid w:val="00943656"/>
    <w:rsid w:val="00943C23"/>
    <w:rsid w:val="00943F8C"/>
    <w:rsid w:val="00944047"/>
    <w:rsid w:val="00944217"/>
    <w:rsid w:val="0094440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6ABF"/>
    <w:rsid w:val="00947757"/>
    <w:rsid w:val="009477DA"/>
    <w:rsid w:val="0094799B"/>
    <w:rsid w:val="00947A62"/>
    <w:rsid w:val="0095034B"/>
    <w:rsid w:val="00950374"/>
    <w:rsid w:val="0095046F"/>
    <w:rsid w:val="00950548"/>
    <w:rsid w:val="0095087C"/>
    <w:rsid w:val="009510A4"/>
    <w:rsid w:val="009516A0"/>
    <w:rsid w:val="00951BCE"/>
    <w:rsid w:val="00951DD4"/>
    <w:rsid w:val="00951E5D"/>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657"/>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965"/>
    <w:rsid w:val="00960BC8"/>
    <w:rsid w:val="00960ED2"/>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F24"/>
    <w:rsid w:val="00965140"/>
    <w:rsid w:val="00965290"/>
    <w:rsid w:val="0096547B"/>
    <w:rsid w:val="00965490"/>
    <w:rsid w:val="009655C8"/>
    <w:rsid w:val="00965CAB"/>
    <w:rsid w:val="00965E73"/>
    <w:rsid w:val="00966396"/>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9FD"/>
    <w:rsid w:val="00970A68"/>
    <w:rsid w:val="00970CC2"/>
    <w:rsid w:val="00970D72"/>
    <w:rsid w:val="00970F06"/>
    <w:rsid w:val="00971447"/>
    <w:rsid w:val="00971814"/>
    <w:rsid w:val="00971D09"/>
    <w:rsid w:val="00971EDB"/>
    <w:rsid w:val="009721A9"/>
    <w:rsid w:val="0097238E"/>
    <w:rsid w:val="0097250D"/>
    <w:rsid w:val="00972958"/>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A21"/>
    <w:rsid w:val="00980A2B"/>
    <w:rsid w:val="00980B24"/>
    <w:rsid w:val="00980CA3"/>
    <w:rsid w:val="009812AF"/>
    <w:rsid w:val="00981383"/>
    <w:rsid w:val="00981396"/>
    <w:rsid w:val="009813B7"/>
    <w:rsid w:val="0098156F"/>
    <w:rsid w:val="009815AF"/>
    <w:rsid w:val="009818A7"/>
    <w:rsid w:val="00981F19"/>
    <w:rsid w:val="00982137"/>
    <w:rsid w:val="0098250D"/>
    <w:rsid w:val="009825D6"/>
    <w:rsid w:val="009829FC"/>
    <w:rsid w:val="00982C22"/>
    <w:rsid w:val="009832E8"/>
    <w:rsid w:val="00983476"/>
    <w:rsid w:val="009834C1"/>
    <w:rsid w:val="009835F2"/>
    <w:rsid w:val="0098369C"/>
    <w:rsid w:val="00983922"/>
    <w:rsid w:val="009840C4"/>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1D3"/>
    <w:rsid w:val="009902D5"/>
    <w:rsid w:val="00990309"/>
    <w:rsid w:val="00990369"/>
    <w:rsid w:val="00990643"/>
    <w:rsid w:val="00990F10"/>
    <w:rsid w:val="00990F5A"/>
    <w:rsid w:val="009913EA"/>
    <w:rsid w:val="00991956"/>
    <w:rsid w:val="00991D3D"/>
    <w:rsid w:val="00991D71"/>
    <w:rsid w:val="00991F4F"/>
    <w:rsid w:val="00992134"/>
    <w:rsid w:val="009928CC"/>
    <w:rsid w:val="00992957"/>
    <w:rsid w:val="009929D4"/>
    <w:rsid w:val="00992E0F"/>
    <w:rsid w:val="00993866"/>
    <w:rsid w:val="00993F20"/>
    <w:rsid w:val="009944AA"/>
    <w:rsid w:val="00994AC7"/>
    <w:rsid w:val="00994ED8"/>
    <w:rsid w:val="00994F87"/>
    <w:rsid w:val="00995232"/>
    <w:rsid w:val="009957A6"/>
    <w:rsid w:val="0099609D"/>
    <w:rsid w:val="009961D8"/>
    <w:rsid w:val="009965FB"/>
    <w:rsid w:val="00996695"/>
    <w:rsid w:val="00996907"/>
    <w:rsid w:val="00996AD8"/>
    <w:rsid w:val="00996E94"/>
    <w:rsid w:val="00997232"/>
    <w:rsid w:val="00997256"/>
    <w:rsid w:val="00997627"/>
    <w:rsid w:val="00997B1D"/>
    <w:rsid w:val="00997B47"/>
    <w:rsid w:val="00997D5D"/>
    <w:rsid w:val="00997D7D"/>
    <w:rsid w:val="009A00C7"/>
    <w:rsid w:val="009A0111"/>
    <w:rsid w:val="009A06A2"/>
    <w:rsid w:val="009A06B8"/>
    <w:rsid w:val="009A0A88"/>
    <w:rsid w:val="009A0BA3"/>
    <w:rsid w:val="009A12EA"/>
    <w:rsid w:val="009A130E"/>
    <w:rsid w:val="009A144B"/>
    <w:rsid w:val="009A168A"/>
    <w:rsid w:val="009A18B8"/>
    <w:rsid w:val="009A1A42"/>
    <w:rsid w:val="009A1B22"/>
    <w:rsid w:val="009A1EA0"/>
    <w:rsid w:val="009A2070"/>
    <w:rsid w:val="009A2234"/>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9AA"/>
    <w:rsid w:val="009A7CAA"/>
    <w:rsid w:val="009A7CD2"/>
    <w:rsid w:val="009A7EE4"/>
    <w:rsid w:val="009A7EF9"/>
    <w:rsid w:val="009B0125"/>
    <w:rsid w:val="009B0AE4"/>
    <w:rsid w:val="009B0B4A"/>
    <w:rsid w:val="009B10EA"/>
    <w:rsid w:val="009B1687"/>
    <w:rsid w:val="009B1993"/>
    <w:rsid w:val="009B1C84"/>
    <w:rsid w:val="009B2263"/>
    <w:rsid w:val="009B233A"/>
    <w:rsid w:val="009B245B"/>
    <w:rsid w:val="009B24AD"/>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68"/>
    <w:rsid w:val="009B56C8"/>
    <w:rsid w:val="009B593F"/>
    <w:rsid w:val="009B5A7F"/>
    <w:rsid w:val="009B5CE3"/>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3B0"/>
    <w:rsid w:val="009C2421"/>
    <w:rsid w:val="009C310D"/>
    <w:rsid w:val="009C3600"/>
    <w:rsid w:val="009C39ED"/>
    <w:rsid w:val="009C3B0D"/>
    <w:rsid w:val="009C3BC1"/>
    <w:rsid w:val="009C4121"/>
    <w:rsid w:val="009C47D5"/>
    <w:rsid w:val="009C4F64"/>
    <w:rsid w:val="009C4F8A"/>
    <w:rsid w:val="009C51E3"/>
    <w:rsid w:val="009C51E4"/>
    <w:rsid w:val="009C57B1"/>
    <w:rsid w:val="009C5A0C"/>
    <w:rsid w:val="009C5AE2"/>
    <w:rsid w:val="009C5C0D"/>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412"/>
    <w:rsid w:val="009D2AC6"/>
    <w:rsid w:val="009D2B87"/>
    <w:rsid w:val="009D383A"/>
    <w:rsid w:val="009D3A8B"/>
    <w:rsid w:val="009D3AA1"/>
    <w:rsid w:val="009D3AB0"/>
    <w:rsid w:val="009D3AE5"/>
    <w:rsid w:val="009D3C2C"/>
    <w:rsid w:val="009D3E1A"/>
    <w:rsid w:val="009D4117"/>
    <w:rsid w:val="009D43DE"/>
    <w:rsid w:val="009D44C8"/>
    <w:rsid w:val="009D492E"/>
    <w:rsid w:val="009D4BA4"/>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1ED4"/>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E7E89"/>
    <w:rsid w:val="009F0179"/>
    <w:rsid w:val="009F03E2"/>
    <w:rsid w:val="009F0417"/>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2CB"/>
    <w:rsid w:val="009F6CD9"/>
    <w:rsid w:val="009F6EAF"/>
    <w:rsid w:val="009F713A"/>
    <w:rsid w:val="009F740A"/>
    <w:rsid w:val="009F7D76"/>
    <w:rsid w:val="00A00115"/>
    <w:rsid w:val="00A00184"/>
    <w:rsid w:val="00A003BE"/>
    <w:rsid w:val="00A008A0"/>
    <w:rsid w:val="00A00C56"/>
    <w:rsid w:val="00A00CEC"/>
    <w:rsid w:val="00A012A7"/>
    <w:rsid w:val="00A0132C"/>
    <w:rsid w:val="00A015E8"/>
    <w:rsid w:val="00A01778"/>
    <w:rsid w:val="00A019F9"/>
    <w:rsid w:val="00A01AC8"/>
    <w:rsid w:val="00A01B23"/>
    <w:rsid w:val="00A01CBF"/>
    <w:rsid w:val="00A01CC2"/>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6FC6"/>
    <w:rsid w:val="00A07305"/>
    <w:rsid w:val="00A07707"/>
    <w:rsid w:val="00A07A60"/>
    <w:rsid w:val="00A07EF1"/>
    <w:rsid w:val="00A10047"/>
    <w:rsid w:val="00A10CAC"/>
    <w:rsid w:val="00A10DA3"/>
    <w:rsid w:val="00A117A0"/>
    <w:rsid w:val="00A11A01"/>
    <w:rsid w:val="00A11AAC"/>
    <w:rsid w:val="00A11F98"/>
    <w:rsid w:val="00A124DC"/>
    <w:rsid w:val="00A125C9"/>
    <w:rsid w:val="00A125D1"/>
    <w:rsid w:val="00A12688"/>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E9A"/>
    <w:rsid w:val="00A14F6F"/>
    <w:rsid w:val="00A152CB"/>
    <w:rsid w:val="00A156E0"/>
    <w:rsid w:val="00A15A08"/>
    <w:rsid w:val="00A15EC1"/>
    <w:rsid w:val="00A15F67"/>
    <w:rsid w:val="00A160BB"/>
    <w:rsid w:val="00A165CF"/>
    <w:rsid w:val="00A16687"/>
    <w:rsid w:val="00A166C0"/>
    <w:rsid w:val="00A168C6"/>
    <w:rsid w:val="00A16FBD"/>
    <w:rsid w:val="00A170E2"/>
    <w:rsid w:val="00A1748E"/>
    <w:rsid w:val="00A1767A"/>
    <w:rsid w:val="00A177ED"/>
    <w:rsid w:val="00A178F8"/>
    <w:rsid w:val="00A1791C"/>
    <w:rsid w:val="00A17A94"/>
    <w:rsid w:val="00A17B79"/>
    <w:rsid w:val="00A20373"/>
    <w:rsid w:val="00A20483"/>
    <w:rsid w:val="00A2072A"/>
    <w:rsid w:val="00A2092F"/>
    <w:rsid w:val="00A2099E"/>
    <w:rsid w:val="00A209A0"/>
    <w:rsid w:val="00A209E5"/>
    <w:rsid w:val="00A20C58"/>
    <w:rsid w:val="00A211AA"/>
    <w:rsid w:val="00A21599"/>
    <w:rsid w:val="00A2166C"/>
    <w:rsid w:val="00A219AB"/>
    <w:rsid w:val="00A21A48"/>
    <w:rsid w:val="00A21B9C"/>
    <w:rsid w:val="00A21C84"/>
    <w:rsid w:val="00A21F93"/>
    <w:rsid w:val="00A21FE1"/>
    <w:rsid w:val="00A222E4"/>
    <w:rsid w:val="00A2232E"/>
    <w:rsid w:val="00A22458"/>
    <w:rsid w:val="00A2251F"/>
    <w:rsid w:val="00A2274D"/>
    <w:rsid w:val="00A229BC"/>
    <w:rsid w:val="00A22A5D"/>
    <w:rsid w:val="00A22AB7"/>
    <w:rsid w:val="00A22CF2"/>
    <w:rsid w:val="00A22D64"/>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23"/>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A6"/>
    <w:rsid w:val="00A342E2"/>
    <w:rsid w:val="00A34A36"/>
    <w:rsid w:val="00A34ACF"/>
    <w:rsid w:val="00A34B98"/>
    <w:rsid w:val="00A35132"/>
    <w:rsid w:val="00A3526F"/>
    <w:rsid w:val="00A353BB"/>
    <w:rsid w:val="00A3558F"/>
    <w:rsid w:val="00A35983"/>
    <w:rsid w:val="00A35A06"/>
    <w:rsid w:val="00A361CB"/>
    <w:rsid w:val="00A3626E"/>
    <w:rsid w:val="00A365F2"/>
    <w:rsid w:val="00A36B96"/>
    <w:rsid w:val="00A36D4D"/>
    <w:rsid w:val="00A37102"/>
    <w:rsid w:val="00A37608"/>
    <w:rsid w:val="00A37C94"/>
    <w:rsid w:val="00A4051F"/>
    <w:rsid w:val="00A4071D"/>
    <w:rsid w:val="00A409AB"/>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184"/>
    <w:rsid w:val="00A445A9"/>
    <w:rsid w:val="00A4466D"/>
    <w:rsid w:val="00A449E1"/>
    <w:rsid w:val="00A44DF3"/>
    <w:rsid w:val="00A45265"/>
    <w:rsid w:val="00A452BB"/>
    <w:rsid w:val="00A454E8"/>
    <w:rsid w:val="00A456F3"/>
    <w:rsid w:val="00A4571F"/>
    <w:rsid w:val="00A45970"/>
    <w:rsid w:val="00A45B2C"/>
    <w:rsid w:val="00A460A4"/>
    <w:rsid w:val="00A463AE"/>
    <w:rsid w:val="00A4642F"/>
    <w:rsid w:val="00A4648B"/>
    <w:rsid w:val="00A464B9"/>
    <w:rsid w:val="00A465CA"/>
    <w:rsid w:val="00A469A0"/>
    <w:rsid w:val="00A46A58"/>
    <w:rsid w:val="00A46B37"/>
    <w:rsid w:val="00A46BA3"/>
    <w:rsid w:val="00A46E1A"/>
    <w:rsid w:val="00A47224"/>
    <w:rsid w:val="00A4786A"/>
    <w:rsid w:val="00A479A2"/>
    <w:rsid w:val="00A47B1F"/>
    <w:rsid w:val="00A47B81"/>
    <w:rsid w:val="00A47BF3"/>
    <w:rsid w:val="00A47C9D"/>
    <w:rsid w:val="00A47F9D"/>
    <w:rsid w:val="00A50197"/>
    <w:rsid w:val="00A5059C"/>
    <w:rsid w:val="00A50992"/>
    <w:rsid w:val="00A50F7F"/>
    <w:rsid w:val="00A513D6"/>
    <w:rsid w:val="00A516B5"/>
    <w:rsid w:val="00A516BC"/>
    <w:rsid w:val="00A516ED"/>
    <w:rsid w:val="00A51A61"/>
    <w:rsid w:val="00A51EB0"/>
    <w:rsid w:val="00A523D1"/>
    <w:rsid w:val="00A52738"/>
    <w:rsid w:val="00A528E1"/>
    <w:rsid w:val="00A529B1"/>
    <w:rsid w:val="00A52A80"/>
    <w:rsid w:val="00A530C1"/>
    <w:rsid w:val="00A53AD2"/>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CD1"/>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1F2E"/>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11F"/>
    <w:rsid w:val="00A6621C"/>
    <w:rsid w:val="00A6671F"/>
    <w:rsid w:val="00A66756"/>
    <w:rsid w:val="00A66988"/>
    <w:rsid w:val="00A66B9E"/>
    <w:rsid w:val="00A670CD"/>
    <w:rsid w:val="00A673EA"/>
    <w:rsid w:val="00A67437"/>
    <w:rsid w:val="00A675AA"/>
    <w:rsid w:val="00A67765"/>
    <w:rsid w:val="00A6787E"/>
    <w:rsid w:val="00A679DE"/>
    <w:rsid w:val="00A679EC"/>
    <w:rsid w:val="00A67B0A"/>
    <w:rsid w:val="00A67C5D"/>
    <w:rsid w:val="00A67DA1"/>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08"/>
    <w:rsid w:val="00A75FBA"/>
    <w:rsid w:val="00A75FD4"/>
    <w:rsid w:val="00A76538"/>
    <w:rsid w:val="00A765E7"/>
    <w:rsid w:val="00A767DE"/>
    <w:rsid w:val="00A76A67"/>
    <w:rsid w:val="00A76A8A"/>
    <w:rsid w:val="00A76ADA"/>
    <w:rsid w:val="00A76CF8"/>
    <w:rsid w:val="00A76DEE"/>
    <w:rsid w:val="00A76DF0"/>
    <w:rsid w:val="00A76F99"/>
    <w:rsid w:val="00A77120"/>
    <w:rsid w:val="00A773CF"/>
    <w:rsid w:val="00A77444"/>
    <w:rsid w:val="00A777A2"/>
    <w:rsid w:val="00A77811"/>
    <w:rsid w:val="00A7798D"/>
    <w:rsid w:val="00A77CAB"/>
    <w:rsid w:val="00A77F99"/>
    <w:rsid w:val="00A80067"/>
    <w:rsid w:val="00A804C8"/>
    <w:rsid w:val="00A80503"/>
    <w:rsid w:val="00A80760"/>
    <w:rsid w:val="00A80924"/>
    <w:rsid w:val="00A80B14"/>
    <w:rsid w:val="00A80D40"/>
    <w:rsid w:val="00A80D71"/>
    <w:rsid w:val="00A80D72"/>
    <w:rsid w:val="00A8137C"/>
    <w:rsid w:val="00A81498"/>
    <w:rsid w:val="00A81527"/>
    <w:rsid w:val="00A81792"/>
    <w:rsid w:val="00A81D80"/>
    <w:rsid w:val="00A82590"/>
    <w:rsid w:val="00A82616"/>
    <w:rsid w:val="00A82B4F"/>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73A1"/>
    <w:rsid w:val="00A875AB"/>
    <w:rsid w:val="00A87880"/>
    <w:rsid w:val="00A878D6"/>
    <w:rsid w:val="00A9013E"/>
    <w:rsid w:val="00A901B3"/>
    <w:rsid w:val="00A90286"/>
    <w:rsid w:val="00A9076F"/>
    <w:rsid w:val="00A90ADD"/>
    <w:rsid w:val="00A90FE9"/>
    <w:rsid w:val="00A91B72"/>
    <w:rsid w:val="00A91EFD"/>
    <w:rsid w:val="00A922D7"/>
    <w:rsid w:val="00A92753"/>
    <w:rsid w:val="00A929CA"/>
    <w:rsid w:val="00A92E2E"/>
    <w:rsid w:val="00A930A1"/>
    <w:rsid w:val="00A93A23"/>
    <w:rsid w:val="00A93D2B"/>
    <w:rsid w:val="00A93F6A"/>
    <w:rsid w:val="00A94539"/>
    <w:rsid w:val="00A94E50"/>
    <w:rsid w:val="00A94E74"/>
    <w:rsid w:val="00A95110"/>
    <w:rsid w:val="00A95460"/>
    <w:rsid w:val="00A9549A"/>
    <w:rsid w:val="00A95578"/>
    <w:rsid w:val="00A955C9"/>
    <w:rsid w:val="00A957E7"/>
    <w:rsid w:val="00A95F24"/>
    <w:rsid w:val="00A9606F"/>
    <w:rsid w:val="00A963F5"/>
    <w:rsid w:val="00A96640"/>
    <w:rsid w:val="00A967BF"/>
    <w:rsid w:val="00A969A5"/>
    <w:rsid w:val="00A96F31"/>
    <w:rsid w:val="00A971D1"/>
    <w:rsid w:val="00A97295"/>
    <w:rsid w:val="00A979A6"/>
    <w:rsid w:val="00A97D4A"/>
    <w:rsid w:val="00A97E92"/>
    <w:rsid w:val="00A97ED4"/>
    <w:rsid w:val="00AA03E8"/>
    <w:rsid w:val="00AA0509"/>
    <w:rsid w:val="00AA0539"/>
    <w:rsid w:val="00AA0542"/>
    <w:rsid w:val="00AA067B"/>
    <w:rsid w:val="00AA070E"/>
    <w:rsid w:val="00AA083B"/>
    <w:rsid w:val="00AA0976"/>
    <w:rsid w:val="00AA0ADD"/>
    <w:rsid w:val="00AA1243"/>
    <w:rsid w:val="00AA156E"/>
    <w:rsid w:val="00AA1697"/>
    <w:rsid w:val="00AA1BDE"/>
    <w:rsid w:val="00AA1EA3"/>
    <w:rsid w:val="00AA21E9"/>
    <w:rsid w:val="00AA21F9"/>
    <w:rsid w:val="00AA2222"/>
    <w:rsid w:val="00AA2316"/>
    <w:rsid w:val="00AA23BE"/>
    <w:rsid w:val="00AA23EA"/>
    <w:rsid w:val="00AA2468"/>
    <w:rsid w:val="00AA2792"/>
    <w:rsid w:val="00AA281F"/>
    <w:rsid w:val="00AA2AB7"/>
    <w:rsid w:val="00AA3603"/>
    <w:rsid w:val="00AA367D"/>
    <w:rsid w:val="00AA38CF"/>
    <w:rsid w:val="00AA3BAC"/>
    <w:rsid w:val="00AA3CD8"/>
    <w:rsid w:val="00AA3D0B"/>
    <w:rsid w:val="00AA3FF0"/>
    <w:rsid w:val="00AA472D"/>
    <w:rsid w:val="00AA4829"/>
    <w:rsid w:val="00AA48B5"/>
    <w:rsid w:val="00AA4A90"/>
    <w:rsid w:val="00AA4BBB"/>
    <w:rsid w:val="00AA4D32"/>
    <w:rsid w:val="00AA52B2"/>
    <w:rsid w:val="00AA5321"/>
    <w:rsid w:val="00AA5726"/>
    <w:rsid w:val="00AA588D"/>
    <w:rsid w:val="00AA5894"/>
    <w:rsid w:val="00AA5D4B"/>
    <w:rsid w:val="00AA5DED"/>
    <w:rsid w:val="00AA60F8"/>
    <w:rsid w:val="00AA654A"/>
    <w:rsid w:val="00AA680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8FA"/>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288"/>
    <w:rsid w:val="00AB45EF"/>
    <w:rsid w:val="00AB486B"/>
    <w:rsid w:val="00AB48F1"/>
    <w:rsid w:val="00AB4AF5"/>
    <w:rsid w:val="00AB4F72"/>
    <w:rsid w:val="00AB5046"/>
    <w:rsid w:val="00AB523B"/>
    <w:rsid w:val="00AB5383"/>
    <w:rsid w:val="00AB56E3"/>
    <w:rsid w:val="00AB5B35"/>
    <w:rsid w:val="00AB5CE3"/>
    <w:rsid w:val="00AB5DBD"/>
    <w:rsid w:val="00AB5F9D"/>
    <w:rsid w:val="00AB631A"/>
    <w:rsid w:val="00AB6486"/>
    <w:rsid w:val="00AB6B6D"/>
    <w:rsid w:val="00AB6E10"/>
    <w:rsid w:val="00AB70C9"/>
    <w:rsid w:val="00AB717A"/>
    <w:rsid w:val="00AB7357"/>
    <w:rsid w:val="00AB7660"/>
    <w:rsid w:val="00AB7A4A"/>
    <w:rsid w:val="00AB7CDE"/>
    <w:rsid w:val="00AB7CFF"/>
    <w:rsid w:val="00AB7E98"/>
    <w:rsid w:val="00AB7FDE"/>
    <w:rsid w:val="00AC0043"/>
    <w:rsid w:val="00AC0069"/>
    <w:rsid w:val="00AC0269"/>
    <w:rsid w:val="00AC072E"/>
    <w:rsid w:val="00AC081E"/>
    <w:rsid w:val="00AC0C56"/>
    <w:rsid w:val="00AC11EE"/>
    <w:rsid w:val="00AC14AF"/>
    <w:rsid w:val="00AC1D45"/>
    <w:rsid w:val="00AC223D"/>
    <w:rsid w:val="00AC2310"/>
    <w:rsid w:val="00AC2339"/>
    <w:rsid w:val="00AC25B3"/>
    <w:rsid w:val="00AC29AE"/>
    <w:rsid w:val="00AC29E4"/>
    <w:rsid w:val="00AC2DDB"/>
    <w:rsid w:val="00AC2E89"/>
    <w:rsid w:val="00AC3523"/>
    <w:rsid w:val="00AC36EB"/>
    <w:rsid w:val="00AC3706"/>
    <w:rsid w:val="00AC38FC"/>
    <w:rsid w:val="00AC39ED"/>
    <w:rsid w:val="00AC3E3C"/>
    <w:rsid w:val="00AC4089"/>
    <w:rsid w:val="00AC4344"/>
    <w:rsid w:val="00AC440F"/>
    <w:rsid w:val="00AC48D4"/>
    <w:rsid w:val="00AC4AFB"/>
    <w:rsid w:val="00AC502D"/>
    <w:rsid w:val="00AC51AE"/>
    <w:rsid w:val="00AC54BC"/>
    <w:rsid w:val="00AC5801"/>
    <w:rsid w:val="00AC5A4A"/>
    <w:rsid w:val="00AC5B32"/>
    <w:rsid w:val="00AC611C"/>
    <w:rsid w:val="00AC61F5"/>
    <w:rsid w:val="00AC6447"/>
    <w:rsid w:val="00AC6A2D"/>
    <w:rsid w:val="00AC70DE"/>
    <w:rsid w:val="00AC7338"/>
    <w:rsid w:val="00AC7466"/>
    <w:rsid w:val="00AC7A0F"/>
    <w:rsid w:val="00AC7D9E"/>
    <w:rsid w:val="00AD0104"/>
    <w:rsid w:val="00AD01DB"/>
    <w:rsid w:val="00AD0477"/>
    <w:rsid w:val="00AD0660"/>
    <w:rsid w:val="00AD09AF"/>
    <w:rsid w:val="00AD0A69"/>
    <w:rsid w:val="00AD0BA1"/>
    <w:rsid w:val="00AD0BC4"/>
    <w:rsid w:val="00AD0D65"/>
    <w:rsid w:val="00AD0D8F"/>
    <w:rsid w:val="00AD0DA4"/>
    <w:rsid w:val="00AD121F"/>
    <w:rsid w:val="00AD16AF"/>
    <w:rsid w:val="00AD185A"/>
    <w:rsid w:val="00AD1D23"/>
    <w:rsid w:val="00AD2168"/>
    <w:rsid w:val="00AD272A"/>
    <w:rsid w:val="00AD273F"/>
    <w:rsid w:val="00AD31E2"/>
    <w:rsid w:val="00AD37AD"/>
    <w:rsid w:val="00AD3CC9"/>
    <w:rsid w:val="00AD3CD0"/>
    <w:rsid w:val="00AD4071"/>
    <w:rsid w:val="00AD4078"/>
    <w:rsid w:val="00AD4165"/>
    <w:rsid w:val="00AD41DE"/>
    <w:rsid w:val="00AD438E"/>
    <w:rsid w:val="00AD4E7F"/>
    <w:rsid w:val="00AD503C"/>
    <w:rsid w:val="00AD5249"/>
    <w:rsid w:val="00AD5322"/>
    <w:rsid w:val="00AD5388"/>
    <w:rsid w:val="00AD5888"/>
    <w:rsid w:val="00AD5D5A"/>
    <w:rsid w:val="00AD6135"/>
    <w:rsid w:val="00AD61D2"/>
    <w:rsid w:val="00AD6258"/>
    <w:rsid w:val="00AD6263"/>
    <w:rsid w:val="00AD6500"/>
    <w:rsid w:val="00AD65DF"/>
    <w:rsid w:val="00AD6F3C"/>
    <w:rsid w:val="00AD70B5"/>
    <w:rsid w:val="00AD7157"/>
    <w:rsid w:val="00AD7286"/>
    <w:rsid w:val="00AD77B2"/>
    <w:rsid w:val="00AD79B7"/>
    <w:rsid w:val="00AD7A25"/>
    <w:rsid w:val="00AD7A64"/>
    <w:rsid w:val="00AD7A81"/>
    <w:rsid w:val="00AD7EBD"/>
    <w:rsid w:val="00AE026F"/>
    <w:rsid w:val="00AE0395"/>
    <w:rsid w:val="00AE0592"/>
    <w:rsid w:val="00AE093B"/>
    <w:rsid w:val="00AE0D01"/>
    <w:rsid w:val="00AE0D39"/>
    <w:rsid w:val="00AE0FBF"/>
    <w:rsid w:val="00AE115F"/>
    <w:rsid w:val="00AE1221"/>
    <w:rsid w:val="00AE16AB"/>
    <w:rsid w:val="00AE1D29"/>
    <w:rsid w:val="00AE1E48"/>
    <w:rsid w:val="00AE1EA8"/>
    <w:rsid w:val="00AE2045"/>
    <w:rsid w:val="00AE2BE1"/>
    <w:rsid w:val="00AE2DDA"/>
    <w:rsid w:val="00AE2DE1"/>
    <w:rsid w:val="00AE3323"/>
    <w:rsid w:val="00AE3659"/>
    <w:rsid w:val="00AE3679"/>
    <w:rsid w:val="00AE38AB"/>
    <w:rsid w:val="00AE3934"/>
    <w:rsid w:val="00AE4489"/>
    <w:rsid w:val="00AE46BF"/>
    <w:rsid w:val="00AE4709"/>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8F9"/>
    <w:rsid w:val="00AE794E"/>
    <w:rsid w:val="00AE7F6E"/>
    <w:rsid w:val="00AF07E0"/>
    <w:rsid w:val="00AF0938"/>
    <w:rsid w:val="00AF0E32"/>
    <w:rsid w:val="00AF10EC"/>
    <w:rsid w:val="00AF1166"/>
    <w:rsid w:val="00AF14C2"/>
    <w:rsid w:val="00AF1A09"/>
    <w:rsid w:val="00AF1A80"/>
    <w:rsid w:val="00AF1B5D"/>
    <w:rsid w:val="00AF1C82"/>
    <w:rsid w:val="00AF221F"/>
    <w:rsid w:val="00AF2313"/>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0C"/>
    <w:rsid w:val="00AF6C57"/>
    <w:rsid w:val="00AF71F3"/>
    <w:rsid w:val="00AF735B"/>
    <w:rsid w:val="00AF7BB4"/>
    <w:rsid w:val="00AF7C55"/>
    <w:rsid w:val="00AF7F69"/>
    <w:rsid w:val="00B000DE"/>
    <w:rsid w:val="00B001D0"/>
    <w:rsid w:val="00B00399"/>
    <w:rsid w:val="00B004BF"/>
    <w:rsid w:val="00B004D4"/>
    <w:rsid w:val="00B004DE"/>
    <w:rsid w:val="00B00651"/>
    <w:rsid w:val="00B00A12"/>
    <w:rsid w:val="00B00A1D"/>
    <w:rsid w:val="00B010B7"/>
    <w:rsid w:val="00B0124E"/>
    <w:rsid w:val="00B013BA"/>
    <w:rsid w:val="00B01739"/>
    <w:rsid w:val="00B01D90"/>
    <w:rsid w:val="00B01FA3"/>
    <w:rsid w:val="00B02969"/>
    <w:rsid w:val="00B02F78"/>
    <w:rsid w:val="00B030A7"/>
    <w:rsid w:val="00B033BD"/>
    <w:rsid w:val="00B0341A"/>
    <w:rsid w:val="00B03A51"/>
    <w:rsid w:val="00B03A7C"/>
    <w:rsid w:val="00B03AD4"/>
    <w:rsid w:val="00B03B97"/>
    <w:rsid w:val="00B03C7B"/>
    <w:rsid w:val="00B03F7E"/>
    <w:rsid w:val="00B04145"/>
    <w:rsid w:val="00B04505"/>
    <w:rsid w:val="00B04AD3"/>
    <w:rsid w:val="00B04B75"/>
    <w:rsid w:val="00B04BB2"/>
    <w:rsid w:val="00B04D08"/>
    <w:rsid w:val="00B04E3E"/>
    <w:rsid w:val="00B05005"/>
    <w:rsid w:val="00B050EB"/>
    <w:rsid w:val="00B052D1"/>
    <w:rsid w:val="00B058C7"/>
    <w:rsid w:val="00B05C18"/>
    <w:rsid w:val="00B05FBB"/>
    <w:rsid w:val="00B05FD3"/>
    <w:rsid w:val="00B06949"/>
    <w:rsid w:val="00B06B44"/>
    <w:rsid w:val="00B070B8"/>
    <w:rsid w:val="00B072B2"/>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4C"/>
    <w:rsid w:val="00B11EA0"/>
    <w:rsid w:val="00B11FC1"/>
    <w:rsid w:val="00B12372"/>
    <w:rsid w:val="00B124DA"/>
    <w:rsid w:val="00B125AA"/>
    <w:rsid w:val="00B125C9"/>
    <w:rsid w:val="00B125E7"/>
    <w:rsid w:val="00B12747"/>
    <w:rsid w:val="00B12919"/>
    <w:rsid w:val="00B12B18"/>
    <w:rsid w:val="00B12E22"/>
    <w:rsid w:val="00B13087"/>
    <w:rsid w:val="00B1344E"/>
    <w:rsid w:val="00B13487"/>
    <w:rsid w:val="00B137F9"/>
    <w:rsid w:val="00B13D59"/>
    <w:rsid w:val="00B13E84"/>
    <w:rsid w:val="00B1433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50C"/>
    <w:rsid w:val="00B1661D"/>
    <w:rsid w:val="00B16678"/>
    <w:rsid w:val="00B167ED"/>
    <w:rsid w:val="00B16EFF"/>
    <w:rsid w:val="00B17032"/>
    <w:rsid w:val="00B17238"/>
    <w:rsid w:val="00B17375"/>
    <w:rsid w:val="00B17EBE"/>
    <w:rsid w:val="00B20003"/>
    <w:rsid w:val="00B20056"/>
    <w:rsid w:val="00B2071D"/>
    <w:rsid w:val="00B20FEC"/>
    <w:rsid w:val="00B213D9"/>
    <w:rsid w:val="00B218EF"/>
    <w:rsid w:val="00B21DF9"/>
    <w:rsid w:val="00B22338"/>
    <w:rsid w:val="00B22499"/>
    <w:rsid w:val="00B224CF"/>
    <w:rsid w:val="00B22662"/>
    <w:rsid w:val="00B226BC"/>
    <w:rsid w:val="00B22B68"/>
    <w:rsid w:val="00B234FF"/>
    <w:rsid w:val="00B236B4"/>
    <w:rsid w:val="00B2382D"/>
    <w:rsid w:val="00B24021"/>
    <w:rsid w:val="00B24026"/>
    <w:rsid w:val="00B24392"/>
    <w:rsid w:val="00B24453"/>
    <w:rsid w:val="00B244D7"/>
    <w:rsid w:val="00B248C0"/>
    <w:rsid w:val="00B248CB"/>
    <w:rsid w:val="00B24981"/>
    <w:rsid w:val="00B24B81"/>
    <w:rsid w:val="00B24B9E"/>
    <w:rsid w:val="00B24BB4"/>
    <w:rsid w:val="00B24C4C"/>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2B6"/>
    <w:rsid w:val="00B3050E"/>
    <w:rsid w:val="00B305D8"/>
    <w:rsid w:val="00B30915"/>
    <w:rsid w:val="00B30AB9"/>
    <w:rsid w:val="00B30C51"/>
    <w:rsid w:val="00B30D28"/>
    <w:rsid w:val="00B30DB4"/>
    <w:rsid w:val="00B3142A"/>
    <w:rsid w:val="00B31E56"/>
    <w:rsid w:val="00B31F0D"/>
    <w:rsid w:val="00B329AB"/>
    <w:rsid w:val="00B32D78"/>
    <w:rsid w:val="00B33B72"/>
    <w:rsid w:val="00B33D89"/>
    <w:rsid w:val="00B33E79"/>
    <w:rsid w:val="00B33E80"/>
    <w:rsid w:val="00B342C5"/>
    <w:rsid w:val="00B344D1"/>
    <w:rsid w:val="00B346EA"/>
    <w:rsid w:val="00B348BA"/>
    <w:rsid w:val="00B34901"/>
    <w:rsid w:val="00B34914"/>
    <w:rsid w:val="00B34989"/>
    <w:rsid w:val="00B34D51"/>
    <w:rsid w:val="00B3508C"/>
    <w:rsid w:val="00B351B4"/>
    <w:rsid w:val="00B352F2"/>
    <w:rsid w:val="00B35B5A"/>
    <w:rsid w:val="00B3603A"/>
    <w:rsid w:val="00B3633B"/>
    <w:rsid w:val="00B368B5"/>
    <w:rsid w:val="00B368CB"/>
    <w:rsid w:val="00B3698A"/>
    <w:rsid w:val="00B36C59"/>
    <w:rsid w:val="00B36CA9"/>
    <w:rsid w:val="00B36E32"/>
    <w:rsid w:val="00B36F9B"/>
    <w:rsid w:val="00B371C4"/>
    <w:rsid w:val="00B3722D"/>
    <w:rsid w:val="00B37282"/>
    <w:rsid w:val="00B372C4"/>
    <w:rsid w:val="00B37552"/>
    <w:rsid w:val="00B3771C"/>
    <w:rsid w:val="00B3796D"/>
    <w:rsid w:val="00B37B82"/>
    <w:rsid w:val="00B37DC0"/>
    <w:rsid w:val="00B4040F"/>
    <w:rsid w:val="00B404E0"/>
    <w:rsid w:val="00B406D3"/>
    <w:rsid w:val="00B4116F"/>
    <w:rsid w:val="00B41289"/>
    <w:rsid w:val="00B41778"/>
    <w:rsid w:val="00B41AE4"/>
    <w:rsid w:val="00B41B52"/>
    <w:rsid w:val="00B41F90"/>
    <w:rsid w:val="00B42290"/>
    <w:rsid w:val="00B4231C"/>
    <w:rsid w:val="00B424FA"/>
    <w:rsid w:val="00B42627"/>
    <w:rsid w:val="00B427F3"/>
    <w:rsid w:val="00B42944"/>
    <w:rsid w:val="00B42A1C"/>
    <w:rsid w:val="00B42CB8"/>
    <w:rsid w:val="00B4309B"/>
    <w:rsid w:val="00B4315A"/>
    <w:rsid w:val="00B431EA"/>
    <w:rsid w:val="00B43430"/>
    <w:rsid w:val="00B4358D"/>
    <w:rsid w:val="00B4385C"/>
    <w:rsid w:val="00B43A36"/>
    <w:rsid w:val="00B43BB8"/>
    <w:rsid w:val="00B445A4"/>
    <w:rsid w:val="00B44AC1"/>
    <w:rsid w:val="00B44C74"/>
    <w:rsid w:val="00B44D3E"/>
    <w:rsid w:val="00B45207"/>
    <w:rsid w:val="00B45446"/>
    <w:rsid w:val="00B45907"/>
    <w:rsid w:val="00B459F7"/>
    <w:rsid w:val="00B45A3F"/>
    <w:rsid w:val="00B45D0A"/>
    <w:rsid w:val="00B45E9A"/>
    <w:rsid w:val="00B4607B"/>
    <w:rsid w:val="00B4655B"/>
    <w:rsid w:val="00B467B3"/>
    <w:rsid w:val="00B468EF"/>
    <w:rsid w:val="00B4698F"/>
    <w:rsid w:val="00B46C73"/>
    <w:rsid w:val="00B46CA8"/>
    <w:rsid w:val="00B46F94"/>
    <w:rsid w:val="00B47047"/>
    <w:rsid w:val="00B47215"/>
    <w:rsid w:val="00B4738B"/>
    <w:rsid w:val="00B47489"/>
    <w:rsid w:val="00B474E9"/>
    <w:rsid w:val="00B476A0"/>
    <w:rsid w:val="00B4789B"/>
    <w:rsid w:val="00B478A9"/>
    <w:rsid w:val="00B47DA1"/>
    <w:rsid w:val="00B47EBE"/>
    <w:rsid w:val="00B47F52"/>
    <w:rsid w:val="00B5002E"/>
    <w:rsid w:val="00B502B2"/>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16E"/>
    <w:rsid w:val="00B54228"/>
    <w:rsid w:val="00B543A8"/>
    <w:rsid w:val="00B5442F"/>
    <w:rsid w:val="00B5455C"/>
    <w:rsid w:val="00B54575"/>
    <w:rsid w:val="00B55806"/>
    <w:rsid w:val="00B559DE"/>
    <w:rsid w:val="00B55D09"/>
    <w:rsid w:val="00B55F62"/>
    <w:rsid w:val="00B55FAB"/>
    <w:rsid w:val="00B56326"/>
    <w:rsid w:val="00B564DF"/>
    <w:rsid w:val="00B56CF5"/>
    <w:rsid w:val="00B56E52"/>
    <w:rsid w:val="00B5735A"/>
    <w:rsid w:val="00B57876"/>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74C"/>
    <w:rsid w:val="00B62A9A"/>
    <w:rsid w:val="00B62B78"/>
    <w:rsid w:val="00B62B83"/>
    <w:rsid w:val="00B62CB2"/>
    <w:rsid w:val="00B62F9E"/>
    <w:rsid w:val="00B63641"/>
    <w:rsid w:val="00B637A5"/>
    <w:rsid w:val="00B638ED"/>
    <w:rsid w:val="00B63D36"/>
    <w:rsid w:val="00B63E63"/>
    <w:rsid w:val="00B64146"/>
    <w:rsid w:val="00B64202"/>
    <w:rsid w:val="00B6436B"/>
    <w:rsid w:val="00B643F5"/>
    <w:rsid w:val="00B6443F"/>
    <w:rsid w:val="00B64532"/>
    <w:rsid w:val="00B6464E"/>
    <w:rsid w:val="00B64E82"/>
    <w:rsid w:val="00B64F20"/>
    <w:rsid w:val="00B651E7"/>
    <w:rsid w:val="00B6594D"/>
    <w:rsid w:val="00B65AD6"/>
    <w:rsid w:val="00B65AF4"/>
    <w:rsid w:val="00B65C46"/>
    <w:rsid w:val="00B65C9E"/>
    <w:rsid w:val="00B65D68"/>
    <w:rsid w:val="00B662D6"/>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B0E"/>
    <w:rsid w:val="00B72FDB"/>
    <w:rsid w:val="00B72FEC"/>
    <w:rsid w:val="00B73125"/>
    <w:rsid w:val="00B73D21"/>
    <w:rsid w:val="00B74027"/>
    <w:rsid w:val="00B743D8"/>
    <w:rsid w:val="00B7483A"/>
    <w:rsid w:val="00B74A83"/>
    <w:rsid w:val="00B74D46"/>
    <w:rsid w:val="00B74E7B"/>
    <w:rsid w:val="00B74FE9"/>
    <w:rsid w:val="00B752AD"/>
    <w:rsid w:val="00B7565B"/>
    <w:rsid w:val="00B75DED"/>
    <w:rsid w:val="00B7700C"/>
    <w:rsid w:val="00B77311"/>
    <w:rsid w:val="00B774DA"/>
    <w:rsid w:val="00B774E9"/>
    <w:rsid w:val="00B779AE"/>
    <w:rsid w:val="00B77D32"/>
    <w:rsid w:val="00B77D92"/>
    <w:rsid w:val="00B80194"/>
    <w:rsid w:val="00B80200"/>
    <w:rsid w:val="00B806E6"/>
    <w:rsid w:val="00B8077F"/>
    <w:rsid w:val="00B8085D"/>
    <w:rsid w:val="00B8089F"/>
    <w:rsid w:val="00B80D27"/>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48"/>
    <w:rsid w:val="00B90768"/>
    <w:rsid w:val="00B90A3B"/>
    <w:rsid w:val="00B90B68"/>
    <w:rsid w:val="00B91008"/>
    <w:rsid w:val="00B91025"/>
    <w:rsid w:val="00B915F8"/>
    <w:rsid w:val="00B91718"/>
    <w:rsid w:val="00B919AD"/>
    <w:rsid w:val="00B91B49"/>
    <w:rsid w:val="00B91FAA"/>
    <w:rsid w:val="00B9209A"/>
    <w:rsid w:val="00B92163"/>
    <w:rsid w:val="00B9226E"/>
    <w:rsid w:val="00B926DE"/>
    <w:rsid w:val="00B9280C"/>
    <w:rsid w:val="00B92889"/>
    <w:rsid w:val="00B929B3"/>
    <w:rsid w:val="00B939D7"/>
    <w:rsid w:val="00B93D72"/>
    <w:rsid w:val="00B93ECE"/>
    <w:rsid w:val="00B9414F"/>
    <w:rsid w:val="00B94228"/>
    <w:rsid w:val="00B94503"/>
    <w:rsid w:val="00B94DAC"/>
    <w:rsid w:val="00B94DC9"/>
    <w:rsid w:val="00B94F39"/>
    <w:rsid w:val="00B94FEE"/>
    <w:rsid w:val="00B95054"/>
    <w:rsid w:val="00B950C5"/>
    <w:rsid w:val="00B95367"/>
    <w:rsid w:val="00B953D0"/>
    <w:rsid w:val="00B95608"/>
    <w:rsid w:val="00B95708"/>
    <w:rsid w:val="00B95B4F"/>
    <w:rsid w:val="00B95BFE"/>
    <w:rsid w:val="00B95F04"/>
    <w:rsid w:val="00B95F88"/>
    <w:rsid w:val="00B962E3"/>
    <w:rsid w:val="00B9646A"/>
    <w:rsid w:val="00B9655B"/>
    <w:rsid w:val="00B96659"/>
    <w:rsid w:val="00B9674D"/>
    <w:rsid w:val="00B96902"/>
    <w:rsid w:val="00B96DF2"/>
    <w:rsid w:val="00B9711B"/>
    <w:rsid w:val="00B9724D"/>
    <w:rsid w:val="00B97C42"/>
    <w:rsid w:val="00BA0285"/>
    <w:rsid w:val="00BA03A8"/>
    <w:rsid w:val="00BA046B"/>
    <w:rsid w:val="00BA08DF"/>
    <w:rsid w:val="00BA0B11"/>
    <w:rsid w:val="00BA0F5E"/>
    <w:rsid w:val="00BA14F5"/>
    <w:rsid w:val="00BA1C10"/>
    <w:rsid w:val="00BA1D3C"/>
    <w:rsid w:val="00BA1D5B"/>
    <w:rsid w:val="00BA2085"/>
    <w:rsid w:val="00BA236B"/>
    <w:rsid w:val="00BA29E1"/>
    <w:rsid w:val="00BA2CCE"/>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694"/>
    <w:rsid w:val="00BA5790"/>
    <w:rsid w:val="00BA5797"/>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3D"/>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52"/>
    <w:rsid w:val="00BB61D5"/>
    <w:rsid w:val="00BB64D5"/>
    <w:rsid w:val="00BB66DD"/>
    <w:rsid w:val="00BB66F5"/>
    <w:rsid w:val="00BB673D"/>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EAC"/>
    <w:rsid w:val="00BC1FFA"/>
    <w:rsid w:val="00BC2191"/>
    <w:rsid w:val="00BC2512"/>
    <w:rsid w:val="00BC266B"/>
    <w:rsid w:val="00BC272C"/>
    <w:rsid w:val="00BC2793"/>
    <w:rsid w:val="00BC2853"/>
    <w:rsid w:val="00BC2C25"/>
    <w:rsid w:val="00BC2FBD"/>
    <w:rsid w:val="00BC3469"/>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D7E"/>
    <w:rsid w:val="00BC6EF8"/>
    <w:rsid w:val="00BC7E42"/>
    <w:rsid w:val="00BC7FD7"/>
    <w:rsid w:val="00BD01A4"/>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719"/>
    <w:rsid w:val="00BD6889"/>
    <w:rsid w:val="00BD6A53"/>
    <w:rsid w:val="00BD6AC3"/>
    <w:rsid w:val="00BD6E94"/>
    <w:rsid w:val="00BD70C1"/>
    <w:rsid w:val="00BD7116"/>
    <w:rsid w:val="00BD74C8"/>
    <w:rsid w:val="00BD753A"/>
    <w:rsid w:val="00BD78FD"/>
    <w:rsid w:val="00BD792D"/>
    <w:rsid w:val="00BD7BDA"/>
    <w:rsid w:val="00BD7ED5"/>
    <w:rsid w:val="00BE03B6"/>
    <w:rsid w:val="00BE0428"/>
    <w:rsid w:val="00BE044B"/>
    <w:rsid w:val="00BE076C"/>
    <w:rsid w:val="00BE0E53"/>
    <w:rsid w:val="00BE1211"/>
    <w:rsid w:val="00BE1385"/>
    <w:rsid w:val="00BE138C"/>
    <w:rsid w:val="00BE14BC"/>
    <w:rsid w:val="00BE1AE7"/>
    <w:rsid w:val="00BE2413"/>
    <w:rsid w:val="00BE280C"/>
    <w:rsid w:val="00BE299E"/>
    <w:rsid w:val="00BE2A2E"/>
    <w:rsid w:val="00BE2B68"/>
    <w:rsid w:val="00BE3055"/>
    <w:rsid w:val="00BE3141"/>
    <w:rsid w:val="00BE3159"/>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EC6"/>
    <w:rsid w:val="00C00123"/>
    <w:rsid w:val="00C00D98"/>
    <w:rsid w:val="00C01194"/>
    <w:rsid w:val="00C011B3"/>
    <w:rsid w:val="00C01361"/>
    <w:rsid w:val="00C013F5"/>
    <w:rsid w:val="00C01507"/>
    <w:rsid w:val="00C01549"/>
    <w:rsid w:val="00C0157D"/>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4DAC"/>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2CFE"/>
    <w:rsid w:val="00C12EB1"/>
    <w:rsid w:val="00C1334F"/>
    <w:rsid w:val="00C13FDD"/>
    <w:rsid w:val="00C145A3"/>
    <w:rsid w:val="00C146D7"/>
    <w:rsid w:val="00C14A9A"/>
    <w:rsid w:val="00C14B95"/>
    <w:rsid w:val="00C14FFA"/>
    <w:rsid w:val="00C15463"/>
    <w:rsid w:val="00C154DD"/>
    <w:rsid w:val="00C15830"/>
    <w:rsid w:val="00C1586C"/>
    <w:rsid w:val="00C15928"/>
    <w:rsid w:val="00C15955"/>
    <w:rsid w:val="00C159D6"/>
    <w:rsid w:val="00C15B74"/>
    <w:rsid w:val="00C15DCC"/>
    <w:rsid w:val="00C15EE0"/>
    <w:rsid w:val="00C1610A"/>
    <w:rsid w:val="00C1617D"/>
    <w:rsid w:val="00C162E9"/>
    <w:rsid w:val="00C1645C"/>
    <w:rsid w:val="00C16A5A"/>
    <w:rsid w:val="00C16E55"/>
    <w:rsid w:val="00C16F82"/>
    <w:rsid w:val="00C170B5"/>
    <w:rsid w:val="00C171E7"/>
    <w:rsid w:val="00C174FD"/>
    <w:rsid w:val="00C17BEE"/>
    <w:rsid w:val="00C17C0A"/>
    <w:rsid w:val="00C17DBF"/>
    <w:rsid w:val="00C20011"/>
    <w:rsid w:val="00C20317"/>
    <w:rsid w:val="00C2055A"/>
    <w:rsid w:val="00C205F8"/>
    <w:rsid w:val="00C20DBD"/>
    <w:rsid w:val="00C20E83"/>
    <w:rsid w:val="00C2106C"/>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C66"/>
    <w:rsid w:val="00C25F07"/>
    <w:rsid w:val="00C25F3C"/>
    <w:rsid w:val="00C26204"/>
    <w:rsid w:val="00C264E9"/>
    <w:rsid w:val="00C26CA7"/>
    <w:rsid w:val="00C26E6F"/>
    <w:rsid w:val="00C276B3"/>
    <w:rsid w:val="00C27AB9"/>
    <w:rsid w:val="00C27AD6"/>
    <w:rsid w:val="00C27B78"/>
    <w:rsid w:val="00C27C76"/>
    <w:rsid w:val="00C3002C"/>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DBD"/>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D8E"/>
    <w:rsid w:val="00C37E69"/>
    <w:rsid w:val="00C37FAA"/>
    <w:rsid w:val="00C400B8"/>
    <w:rsid w:val="00C40170"/>
    <w:rsid w:val="00C403D3"/>
    <w:rsid w:val="00C40F98"/>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2"/>
    <w:rsid w:val="00C43CA8"/>
    <w:rsid w:val="00C43DBD"/>
    <w:rsid w:val="00C44397"/>
    <w:rsid w:val="00C44599"/>
    <w:rsid w:val="00C4464F"/>
    <w:rsid w:val="00C44A40"/>
    <w:rsid w:val="00C44B11"/>
    <w:rsid w:val="00C44EFF"/>
    <w:rsid w:val="00C45246"/>
    <w:rsid w:val="00C45361"/>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BDB"/>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5FC"/>
    <w:rsid w:val="00C57D52"/>
    <w:rsid w:val="00C6001F"/>
    <w:rsid w:val="00C60020"/>
    <w:rsid w:val="00C601B9"/>
    <w:rsid w:val="00C601C3"/>
    <w:rsid w:val="00C60207"/>
    <w:rsid w:val="00C603CC"/>
    <w:rsid w:val="00C603F8"/>
    <w:rsid w:val="00C604B1"/>
    <w:rsid w:val="00C6065B"/>
    <w:rsid w:val="00C606AF"/>
    <w:rsid w:val="00C60F3E"/>
    <w:rsid w:val="00C60F62"/>
    <w:rsid w:val="00C60FED"/>
    <w:rsid w:val="00C616E5"/>
    <w:rsid w:val="00C61AED"/>
    <w:rsid w:val="00C61C10"/>
    <w:rsid w:val="00C61F30"/>
    <w:rsid w:val="00C626DD"/>
    <w:rsid w:val="00C628C2"/>
    <w:rsid w:val="00C62983"/>
    <w:rsid w:val="00C62E1D"/>
    <w:rsid w:val="00C62E1F"/>
    <w:rsid w:val="00C631DE"/>
    <w:rsid w:val="00C635AC"/>
    <w:rsid w:val="00C6378E"/>
    <w:rsid w:val="00C64283"/>
    <w:rsid w:val="00C64645"/>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B30"/>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EA0"/>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62A"/>
    <w:rsid w:val="00C77CEA"/>
    <w:rsid w:val="00C77EBB"/>
    <w:rsid w:val="00C801C4"/>
    <w:rsid w:val="00C804D3"/>
    <w:rsid w:val="00C80522"/>
    <w:rsid w:val="00C809F7"/>
    <w:rsid w:val="00C80A39"/>
    <w:rsid w:val="00C80C73"/>
    <w:rsid w:val="00C80CBC"/>
    <w:rsid w:val="00C8137C"/>
    <w:rsid w:val="00C815D0"/>
    <w:rsid w:val="00C822F0"/>
    <w:rsid w:val="00C82303"/>
    <w:rsid w:val="00C8258A"/>
    <w:rsid w:val="00C826EC"/>
    <w:rsid w:val="00C82CC0"/>
    <w:rsid w:val="00C82D29"/>
    <w:rsid w:val="00C82D2F"/>
    <w:rsid w:val="00C82D3B"/>
    <w:rsid w:val="00C82E12"/>
    <w:rsid w:val="00C82F57"/>
    <w:rsid w:val="00C83179"/>
    <w:rsid w:val="00C834B0"/>
    <w:rsid w:val="00C834B7"/>
    <w:rsid w:val="00C834F5"/>
    <w:rsid w:val="00C836F2"/>
    <w:rsid w:val="00C83C57"/>
    <w:rsid w:val="00C83F7A"/>
    <w:rsid w:val="00C84105"/>
    <w:rsid w:val="00C84155"/>
    <w:rsid w:val="00C8423B"/>
    <w:rsid w:val="00C84288"/>
    <w:rsid w:val="00C84C62"/>
    <w:rsid w:val="00C854A2"/>
    <w:rsid w:val="00C85CFD"/>
    <w:rsid w:val="00C85E70"/>
    <w:rsid w:val="00C85E76"/>
    <w:rsid w:val="00C86045"/>
    <w:rsid w:val="00C86075"/>
    <w:rsid w:val="00C860F2"/>
    <w:rsid w:val="00C86315"/>
    <w:rsid w:val="00C86319"/>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AC5"/>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1A2"/>
    <w:rsid w:val="00CA435E"/>
    <w:rsid w:val="00CA4656"/>
    <w:rsid w:val="00CA46F6"/>
    <w:rsid w:val="00CA494A"/>
    <w:rsid w:val="00CA4EA4"/>
    <w:rsid w:val="00CA5334"/>
    <w:rsid w:val="00CA55EC"/>
    <w:rsid w:val="00CA5C10"/>
    <w:rsid w:val="00CA5FD3"/>
    <w:rsid w:val="00CA61A5"/>
    <w:rsid w:val="00CA67D3"/>
    <w:rsid w:val="00CA6922"/>
    <w:rsid w:val="00CA69B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BF5"/>
    <w:rsid w:val="00CB2F2A"/>
    <w:rsid w:val="00CB2F89"/>
    <w:rsid w:val="00CB3313"/>
    <w:rsid w:val="00CB334E"/>
    <w:rsid w:val="00CB36C9"/>
    <w:rsid w:val="00CB3B46"/>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2EDC"/>
    <w:rsid w:val="00CC3126"/>
    <w:rsid w:val="00CC3191"/>
    <w:rsid w:val="00CC3264"/>
    <w:rsid w:val="00CC3355"/>
    <w:rsid w:val="00CC38C9"/>
    <w:rsid w:val="00CC3B71"/>
    <w:rsid w:val="00CC4146"/>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27F"/>
    <w:rsid w:val="00CD2439"/>
    <w:rsid w:val="00CD244B"/>
    <w:rsid w:val="00CD2583"/>
    <w:rsid w:val="00CD2739"/>
    <w:rsid w:val="00CD2757"/>
    <w:rsid w:val="00CD299E"/>
    <w:rsid w:val="00CD2A53"/>
    <w:rsid w:val="00CD2DF2"/>
    <w:rsid w:val="00CD32C7"/>
    <w:rsid w:val="00CD3D90"/>
    <w:rsid w:val="00CD4410"/>
    <w:rsid w:val="00CD4961"/>
    <w:rsid w:val="00CD4AAA"/>
    <w:rsid w:val="00CD4BFE"/>
    <w:rsid w:val="00CD4D4E"/>
    <w:rsid w:val="00CD4F13"/>
    <w:rsid w:val="00CD5050"/>
    <w:rsid w:val="00CD5207"/>
    <w:rsid w:val="00CD5783"/>
    <w:rsid w:val="00CD580B"/>
    <w:rsid w:val="00CD5951"/>
    <w:rsid w:val="00CD608C"/>
    <w:rsid w:val="00CD6612"/>
    <w:rsid w:val="00CD6773"/>
    <w:rsid w:val="00CD6887"/>
    <w:rsid w:val="00CD6C63"/>
    <w:rsid w:val="00CD6DC7"/>
    <w:rsid w:val="00CD7034"/>
    <w:rsid w:val="00CD71DB"/>
    <w:rsid w:val="00CD756A"/>
    <w:rsid w:val="00CD7A56"/>
    <w:rsid w:val="00CD7A8F"/>
    <w:rsid w:val="00CD7B27"/>
    <w:rsid w:val="00CE0365"/>
    <w:rsid w:val="00CE03B9"/>
    <w:rsid w:val="00CE06E6"/>
    <w:rsid w:val="00CE0949"/>
    <w:rsid w:val="00CE09DE"/>
    <w:rsid w:val="00CE0AE9"/>
    <w:rsid w:val="00CE0C1F"/>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18F"/>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F018F"/>
    <w:rsid w:val="00CF02B8"/>
    <w:rsid w:val="00CF0588"/>
    <w:rsid w:val="00CF0665"/>
    <w:rsid w:val="00CF0A8A"/>
    <w:rsid w:val="00CF0DD6"/>
    <w:rsid w:val="00CF0E9C"/>
    <w:rsid w:val="00CF10BC"/>
    <w:rsid w:val="00CF10C7"/>
    <w:rsid w:val="00CF11FE"/>
    <w:rsid w:val="00CF1222"/>
    <w:rsid w:val="00CF146E"/>
    <w:rsid w:val="00CF19F4"/>
    <w:rsid w:val="00CF1F6D"/>
    <w:rsid w:val="00CF20C1"/>
    <w:rsid w:val="00CF27AE"/>
    <w:rsid w:val="00CF2A08"/>
    <w:rsid w:val="00CF2FC0"/>
    <w:rsid w:val="00CF36BB"/>
    <w:rsid w:val="00CF3A03"/>
    <w:rsid w:val="00CF3AB5"/>
    <w:rsid w:val="00CF3B5C"/>
    <w:rsid w:val="00CF3C10"/>
    <w:rsid w:val="00CF3C93"/>
    <w:rsid w:val="00CF3E3E"/>
    <w:rsid w:val="00CF440D"/>
    <w:rsid w:val="00CF4725"/>
    <w:rsid w:val="00CF48C4"/>
    <w:rsid w:val="00CF4BBF"/>
    <w:rsid w:val="00CF4E60"/>
    <w:rsid w:val="00CF4E91"/>
    <w:rsid w:val="00CF513F"/>
    <w:rsid w:val="00CF56D8"/>
    <w:rsid w:val="00CF5C37"/>
    <w:rsid w:val="00CF6264"/>
    <w:rsid w:val="00CF627A"/>
    <w:rsid w:val="00CF62DF"/>
    <w:rsid w:val="00CF6594"/>
    <w:rsid w:val="00CF6920"/>
    <w:rsid w:val="00CF6A18"/>
    <w:rsid w:val="00CF6B70"/>
    <w:rsid w:val="00CF6C64"/>
    <w:rsid w:val="00CF6E13"/>
    <w:rsid w:val="00CF718B"/>
    <w:rsid w:val="00CF75DE"/>
    <w:rsid w:val="00CF7751"/>
    <w:rsid w:val="00CF7A02"/>
    <w:rsid w:val="00CF7AD3"/>
    <w:rsid w:val="00CF7BC2"/>
    <w:rsid w:val="00D00174"/>
    <w:rsid w:val="00D00501"/>
    <w:rsid w:val="00D00BD4"/>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6EA"/>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11B"/>
    <w:rsid w:val="00D13955"/>
    <w:rsid w:val="00D13BAB"/>
    <w:rsid w:val="00D13ECC"/>
    <w:rsid w:val="00D13F07"/>
    <w:rsid w:val="00D13F11"/>
    <w:rsid w:val="00D14262"/>
    <w:rsid w:val="00D14396"/>
    <w:rsid w:val="00D14839"/>
    <w:rsid w:val="00D14E1D"/>
    <w:rsid w:val="00D1502B"/>
    <w:rsid w:val="00D15484"/>
    <w:rsid w:val="00D15C55"/>
    <w:rsid w:val="00D15D60"/>
    <w:rsid w:val="00D15F47"/>
    <w:rsid w:val="00D16057"/>
    <w:rsid w:val="00D160BA"/>
    <w:rsid w:val="00D165A0"/>
    <w:rsid w:val="00D16F91"/>
    <w:rsid w:val="00D1714F"/>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A1E"/>
    <w:rsid w:val="00D22BE2"/>
    <w:rsid w:val="00D22E1A"/>
    <w:rsid w:val="00D2367D"/>
    <w:rsid w:val="00D23B75"/>
    <w:rsid w:val="00D23E02"/>
    <w:rsid w:val="00D23E59"/>
    <w:rsid w:val="00D2415D"/>
    <w:rsid w:val="00D24393"/>
    <w:rsid w:val="00D243C3"/>
    <w:rsid w:val="00D24544"/>
    <w:rsid w:val="00D245F7"/>
    <w:rsid w:val="00D24865"/>
    <w:rsid w:val="00D24960"/>
    <w:rsid w:val="00D249C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3E0B"/>
    <w:rsid w:val="00D33E19"/>
    <w:rsid w:val="00D34189"/>
    <w:rsid w:val="00D341ED"/>
    <w:rsid w:val="00D342C9"/>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569"/>
    <w:rsid w:val="00D377EA"/>
    <w:rsid w:val="00D37C63"/>
    <w:rsid w:val="00D37F4B"/>
    <w:rsid w:val="00D4008F"/>
    <w:rsid w:val="00D400FB"/>
    <w:rsid w:val="00D40244"/>
    <w:rsid w:val="00D40402"/>
    <w:rsid w:val="00D40700"/>
    <w:rsid w:val="00D40731"/>
    <w:rsid w:val="00D407CD"/>
    <w:rsid w:val="00D40B55"/>
    <w:rsid w:val="00D40B6B"/>
    <w:rsid w:val="00D41278"/>
    <w:rsid w:val="00D416DF"/>
    <w:rsid w:val="00D41B6B"/>
    <w:rsid w:val="00D41EE0"/>
    <w:rsid w:val="00D41FF5"/>
    <w:rsid w:val="00D421B2"/>
    <w:rsid w:val="00D4277B"/>
    <w:rsid w:val="00D42936"/>
    <w:rsid w:val="00D42937"/>
    <w:rsid w:val="00D42B4D"/>
    <w:rsid w:val="00D42BDB"/>
    <w:rsid w:val="00D42D93"/>
    <w:rsid w:val="00D42DE7"/>
    <w:rsid w:val="00D42E7C"/>
    <w:rsid w:val="00D42F3A"/>
    <w:rsid w:val="00D43054"/>
    <w:rsid w:val="00D43056"/>
    <w:rsid w:val="00D4323C"/>
    <w:rsid w:val="00D43630"/>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06"/>
    <w:rsid w:val="00D47A80"/>
    <w:rsid w:val="00D47A8A"/>
    <w:rsid w:val="00D47B82"/>
    <w:rsid w:val="00D47D9A"/>
    <w:rsid w:val="00D47FA3"/>
    <w:rsid w:val="00D5034D"/>
    <w:rsid w:val="00D50968"/>
    <w:rsid w:val="00D50A46"/>
    <w:rsid w:val="00D50AE0"/>
    <w:rsid w:val="00D50B07"/>
    <w:rsid w:val="00D50CC9"/>
    <w:rsid w:val="00D50E3B"/>
    <w:rsid w:val="00D50ED7"/>
    <w:rsid w:val="00D5138B"/>
    <w:rsid w:val="00D5147B"/>
    <w:rsid w:val="00D514B8"/>
    <w:rsid w:val="00D51C65"/>
    <w:rsid w:val="00D52027"/>
    <w:rsid w:val="00D520E2"/>
    <w:rsid w:val="00D52169"/>
    <w:rsid w:val="00D527A1"/>
    <w:rsid w:val="00D52992"/>
    <w:rsid w:val="00D52F79"/>
    <w:rsid w:val="00D53484"/>
    <w:rsid w:val="00D5373B"/>
    <w:rsid w:val="00D53AB2"/>
    <w:rsid w:val="00D54537"/>
    <w:rsid w:val="00D545CA"/>
    <w:rsid w:val="00D546FF"/>
    <w:rsid w:val="00D54703"/>
    <w:rsid w:val="00D54A34"/>
    <w:rsid w:val="00D54D44"/>
    <w:rsid w:val="00D54F94"/>
    <w:rsid w:val="00D54FA1"/>
    <w:rsid w:val="00D5506F"/>
    <w:rsid w:val="00D55449"/>
    <w:rsid w:val="00D55E25"/>
    <w:rsid w:val="00D5625D"/>
    <w:rsid w:val="00D56306"/>
    <w:rsid w:val="00D56332"/>
    <w:rsid w:val="00D56474"/>
    <w:rsid w:val="00D56A5C"/>
    <w:rsid w:val="00D56DBA"/>
    <w:rsid w:val="00D56F33"/>
    <w:rsid w:val="00D57077"/>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72C"/>
    <w:rsid w:val="00D65A5D"/>
    <w:rsid w:val="00D65DDD"/>
    <w:rsid w:val="00D66303"/>
    <w:rsid w:val="00D66666"/>
    <w:rsid w:val="00D66751"/>
    <w:rsid w:val="00D6698F"/>
    <w:rsid w:val="00D66C2D"/>
    <w:rsid w:val="00D66C6A"/>
    <w:rsid w:val="00D66FC8"/>
    <w:rsid w:val="00D67642"/>
    <w:rsid w:val="00D678A3"/>
    <w:rsid w:val="00D67920"/>
    <w:rsid w:val="00D67B80"/>
    <w:rsid w:val="00D67D0C"/>
    <w:rsid w:val="00D70763"/>
    <w:rsid w:val="00D70AA7"/>
    <w:rsid w:val="00D70B4D"/>
    <w:rsid w:val="00D70E9C"/>
    <w:rsid w:val="00D7151D"/>
    <w:rsid w:val="00D71633"/>
    <w:rsid w:val="00D71C1C"/>
    <w:rsid w:val="00D71EA3"/>
    <w:rsid w:val="00D71ED6"/>
    <w:rsid w:val="00D7225B"/>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36B"/>
    <w:rsid w:val="00D7552A"/>
    <w:rsid w:val="00D75AC9"/>
    <w:rsid w:val="00D75AEB"/>
    <w:rsid w:val="00D75CC9"/>
    <w:rsid w:val="00D75D35"/>
    <w:rsid w:val="00D75FC8"/>
    <w:rsid w:val="00D76010"/>
    <w:rsid w:val="00D76310"/>
    <w:rsid w:val="00D76677"/>
    <w:rsid w:val="00D76D8F"/>
    <w:rsid w:val="00D77287"/>
    <w:rsid w:val="00D77392"/>
    <w:rsid w:val="00D775AC"/>
    <w:rsid w:val="00D779CF"/>
    <w:rsid w:val="00D77A5A"/>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3F24"/>
    <w:rsid w:val="00D841E4"/>
    <w:rsid w:val="00D846A9"/>
    <w:rsid w:val="00D846C1"/>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4FE"/>
    <w:rsid w:val="00D8798B"/>
    <w:rsid w:val="00D8799F"/>
    <w:rsid w:val="00D87AA7"/>
    <w:rsid w:val="00D87CC8"/>
    <w:rsid w:val="00D90130"/>
    <w:rsid w:val="00D905E1"/>
    <w:rsid w:val="00D9065E"/>
    <w:rsid w:val="00D90A82"/>
    <w:rsid w:val="00D90D33"/>
    <w:rsid w:val="00D91420"/>
    <w:rsid w:val="00D916D0"/>
    <w:rsid w:val="00D919D0"/>
    <w:rsid w:val="00D919DC"/>
    <w:rsid w:val="00D91B8E"/>
    <w:rsid w:val="00D9205E"/>
    <w:rsid w:val="00D92227"/>
    <w:rsid w:val="00D92354"/>
    <w:rsid w:val="00D9251D"/>
    <w:rsid w:val="00D92DEA"/>
    <w:rsid w:val="00D92E1E"/>
    <w:rsid w:val="00D92FB6"/>
    <w:rsid w:val="00D930C3"/>
    <w:rsid w:val="00D934CA"/>
    <w:rsid w:val="00D934E3"/>
    <w:rsid w:val="00D9367C"/>
    <w:rsid w:val="00D9396A"/>
    <w:rsid w:val="00D93BEE"/>
    <w:rsid w:val="00D9414D"/>
    <w:rsid w:val="00D94220"/>
    <w:rsid w:val="00D943D4"/>
    <w:rsid w:val="00D94995"/>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3DC7"/>
    <w:rsid w:val="00DA3F6E"/>
    <w:rsid w:val="00DA41A9"/>
    <w:rsid w:val="00DA4444"/>
    <w:rsid w:val="00DA4606"/>
    <w:rsid w:val="00DA566B"/>
    <w:rsid w:val="00DA5672"/>
    <w:rsid w:val="00DA56A8"/>
    <w:rsid w:val="00DA5A58"/>
    <w:rsid w:val="00DA5AA0"/>
    <w:rsid w:val="00DA6355"/>
    <w:rsid w:val="00DA6AD5"/>
    <w:rsid w:val="00DA6C6C"/>
    <w:rsid w:val="00DA6D8B"/>
    <w:rsid w:val="00DA75AA"/>
    <w:rsid w:val="00DA76B2"/>
    <w:rsid w:val="00DA774E"/>
    <w:rsid w:val="00DA7FDA"/>
    <w:rsid w:val="00DB005B"/>
    <w:rsid w:val="00DB0437"/>
    <w:rsid w:val="00DB04E7"/>
    <w:rsid w:val="00DB061F"/>
    <w:rsid w:val="00DB0808"/>
    <w:rsid w:val="00DB0AA3"/>
    <w:rsid w:val="00DB0B78"/>
    <w:rsid w:val="00DB11A4"/>
    <w:rsid w:val="00DB11BF"/>
    <w:rsid w:val="00DB1385"/>
    <w:rsid w:val="00DB1400"/>
    <w:rsid w:val="00DB1417"/>
    <w:rsid w:val="00DB1587"/>
    <w:rsid w:val="00DB1E3D"/>
    <w:rsid w:val="00DB25C4"/>
    <w:rsid w:val="00DB260B"/>
    <w:rsid w:val="00DB2778"/>
    <w:rsid w:val="00DB2985"/>
    <w:rsid w:val="00DB2C09"/>
    <w:rsid w:val="00DB31C8"/>
    <w:rsid w:val="00DB39A6"/>
    <w:rsid w:val="00DB3FA0"/>
    <w:rsid w:val="00DB4054"/>
    <w:rsid w:val="00DB43B7"/>
    <w:rsid w:val="00DB4E59"/>
    <w:rsid w:val="00DB4FDA"/>
    <w:rsid w:val="00DB5B8D"/>
    <w:rsid w:val="00DB5D00"/>
    <w:rsid w:val="00DB5F88"/>
    <w:rsid w:val="00DB6029"/>
    <w:rsid w:val="00DB618B"/>
    <w:rsid w:val="00DB64C8"/>
    <w:rsid w:val="00DB66E4"/>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25E"/>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614"/>
    <w:rsid w:val="00DC5769"/>
    <w:rsid w:val="00DC579F"/>
    <w:rsid w:val="00DC5959"/>
    <w:rsid w:val="00DC5A9B"/>
    <w:rsid w:val="00DC5AE0"/>
    <w:rsid w:val="00DC5EC7"/>
    <w:rsid w:val="00DC631E"/>
    <w:rsid w:val="00DC63DA"/>
    <w:rsid w:val="00DC6796"/>
    <w:rsid w:val="00DC680E"/>
    <w:rsid w:val="00DC6903"/>
    <w:rsid w:val="00DC6947"/>
    <w:rsid w:val="00DC72D1"/>
    <w:rsid w:val="00DC7B45"/>
    <w:rsid w:val="00DC7EF8"/>
    <w:rsid w:val="00DD0133"/>
    <w:rsid w:val="00DD03C1"/>
    <w:rsid w:val="00DD06AA"/>
    <w:rsid w:val="00DD0C44"/>
    <w:rsid w:val="00DD0D84"/>
    <w:rsid w:val="00DD10AA"/>
    <w:rsid w:val="00DD1131"/>
    <w:rsid w:val="00DD14EA"/>
    <w:rsid w:val="00DD1710"/>
    <w:rsid w:val="00DD1C5D"/>
    <w:rsid w:val="00DD1F29"/>
    <w:rsid w:val="00DD2111"/>
    <w:rsid w:val="00DD2206"/>
    <w:rsid w:val="00DD234D"/>
    <w:rsid w:val="00DD23B7"/>
    <w:rsid w:val="00DD26BC"/>
    <w:rsid w:val="00DD26C3"/>
    <w:rsid w:val="00DD2950"/>
    <w:rsid w:val="00DD2FCE"/>
    <w:rsid w:val="00DD31EA"/>
    <w:rsid w:val="00DD33AE"/>
    <w:rsid w:val="00DD35D8"/>
    <w:rsid w:val="00DD3BB1"/>
    <w:rsid w:val="00DD3DDF"/>
    <w:rsid w:val="00DD3E1C"/>
    <w:rsid w:val="00DD403E"/>
    <w:rsid w:val="00DD41EC"/>
    <w:rsid w:val="00DD43C8"/>
    <w:rsid w:val="00DD43EC"/>
    <w:rsid w:val="00DD4AE7"/>
    <w:rsid w:val="00DD4C0D"/>
    <w:rsid w:val="00DD4C3F"/>
    <w:rsid w:val="00DD4DB5"/>
    <w:rsid w:val="00DD4EEB"/>
    <w:rsid w:val="00DD4F11"/>
    <w:rsid w:val="00DD4FD1"/>
    <w:rsid w:val="00DD5129"/>
    <w:rsid w:val="00DD5218"/>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292"/>
    <w:rsid w:val="00DE0BBC"/>
    <w:rsid w:val="00DE0FC3"/>
    <w:rsid w:val="00DE0FEA"/>
    <w:rsid w:val="00DE10A8"/>
    <w:rsid w:val="00DE119A"/>
    <w:rsid w:val="00DE1204"/>
    <w:rsid w:val="00DE1642"/>
    <w:rsid w:val="00DE1705"/>
    <w:rsid w:val="00DE1B7B"/>
    <w:rsid w:val="00DE1F1C"/>
    <w:rsid w:val="00DE2377"/>
    <w:rsid w:val="00DE26B1"/>
    <w:rsid w:val="00DE282C"/>
    <w:rsid w:val="00DE2BD9"/>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E8C"/>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4A9C"/>
    <w:rsid w:val="00DF50CC"/>
    <w:rsid w:val="00DF5915"/>
    <w:rsid w:val="00DF5952"/>
    <w:rsid w:val="00DF5A25"/>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77C"/>
    <w:rsid w:val="00DF79BF"/>
    <w:rsid w:val="00DF79FA"/>
    <w:rsid w:val="00DF7E00"/>
    <w:rsid w:val="00DF7E45"/>
    <w:rsid w:val="00DF7F22"/>
    <w:rsid w:val="00E0015F"/>
    <w:rsid w:val="00E001D3"/>
    <w:rsid w:val="00E00307"/>
    <w:rsid w:val="00E0089C"/>
    <w:rsid w:val="00E00A54"/>
    <w:rsid w:val="00E00DAC"/>
    <w:rsid w:val="00E00DC7"/>
    <w:rsid w:val="00E00F75"/>
    <w:rsid w:val="00E00FFB"/>
    <w:rsid w:val="00E011E3"/>
    <w:rsid w:val="00E012B8"/>
    <w:rsid w:val="00E01A40"/>
    <w:rsid w:val="00E01F5B"/>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6F18"/>
    <w:rsid w:val="00E072B7"/>
    <w:rsid w:val="00E0746C"/>
    <w:rsid w:val="00E074C1"/>
    <w:rsid w:val="00E07A33"/>
    <w:rsid w:val="00E07A65"/>
    <w:rsid w:val="00E07A69"/>
    <w:rsid w:val="00E100DB"/>
    <w:rsid w:val="00E1033A"/>
    <w:rsid w:val="00E1083C"/>
    <w:rsid w:val="00E1118D"/>
    <w:rsid w:val="00E11A93"/>
    <w:rsid w:val="00E11E67"/>
    <w:rsid w:val="00E11E70"/>
    <w:rsid w:val="00E11F1F"/>
    <w:rsid w:val="00E122B1"/>
    <w:rsid w:val="00E124E1"/>
    <w:rsid w:val="00E12B22"/>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013"/>
    <w:rsid w:val="00E16455"/>
    <w:rsid w:val="00E16655"/>
    <w:rsid w:val="00E1670E"/>
    <w:rsid w:val="00E17053"/>
    <w:rsid w:val="00E174F9"/>
    <w:rsid w:val="00E178AC"/>
    <w:rsid w:val="00E17EDB"/>
    <w:rsid w:val="00E17F93"/>
    <w:rsid w:val="00E2004E"/>
    <w:rsid w:val="00E202BB"/>
    <w:rsid w:val="00E204AA"/>
    <w:rsid w:val="00E20647"/>
    <w:rsid w:val="00E2078C"/>
    <w:rsid w:val="00E2099C"/>
    <w:rsid w:val="00E20B45"/>
    <w:rsid w:val="00E20DBC"/>
    <w:rsid w:val="00E21284"/>
    <w:rsid w:val="00E2183C"/>
    <w:rsid w:val="00E21D2A"/>
    <w:rsid w:val="00E21FAD"/>
    <w:rsid w:val="00E21FBB"/>
    <w:rsid w:val="00E229A9"/>
    <w:rsid w:val="00E22B21"/>
    <w:rsid w:val="00E22E89"/>
    <w:rsid w:val="00E23331"/>
    <w:rsid w:val="00E23384"/>
    <w:rsid w:val="00E23437"/>
    <w:rsid w:val="00E234A6"/>
    <w:rsid w:val="00E2369A"/>
    <w:rsid w:val="00E238D1"/>
    <w:rsid w:val="00E23A05"/>
    <w:rsid w:val="00E23A37"/>
    <w:rsid w:val="00E23AA1"/>
    <w:rsid w:val="00E23E36"/>
    <w:rsid w:val="00E23EEC"/>
    <w:rsid w:val="00E243BD"/>
    <w:rsid w:val="00E248BF"/>
    <w:rsid w:val="00E24921"/>
    <w:rsid w:val="00E24AFC"/>
    <w:rsid w:val="00E24C11"/>
    <w:rsid w:val="00E24C24"/>
    <w:rsid w:val="00E24C6A"/>
    <w:rsid w:val="00E25909"/>
    <w:rsid w:val="00E25A7D"/>
    <w:rsid w:val="00E25C01"/>
    <w:rsid w:val="00E25D52"/>
    <w:rsid w:val="00E25FAF"/>
    <w:rsid w:val="00E25FF9"/>
    <w:rsid w:val="00E261AD"/>
    <w:rsid w:val="00E26556"/>
    <w:rsid w:val="00E265FB"/>
    <w:rsid w:val="00E26A35"/>
    <w:rsid w:val="00E26DEF"/>
    <w:rsid w:val="00E26E77"/>
    <w:rsid w:val="00E26EBE"/>
    <w:rsid w:val="00E2706A"/>
    <w:rsid w:val="00E2794A"/>
    <w:rsid w:val="00E27A5A"/>
    <w:rsid w:val="00E27EB4"/>
    <w:rsid w:val="00E27ED1"/>
    <w:rsid w:val="00E305AA"/>
    <w:rsid w:val="00E308B3"/>
    <w:rsid w:val="00E309C7"/>
    <w:rsid w:val="00E30F9C"/>
    <w:rsid w:val="00E30FDC"/>
    <w:rsid w:val="00E31053"/>
    <w:rsid w:val="00E310F3"/>
    <w:rsid w:val="00E31266"/>
    <w:rsid w:val="00E3161C"/>
    <w:rsid w:val="00E31748"/>
    <w:rsid w:val="00E3210B"/>
    <w:rsid w:val="00E3219B"/>
    <w:rsid w:val="00E32724"/>
    <w:rsid w:val="00E329A1"/>
    <w:rsid w:val="00E33142"/>
    <w:rsid w:val="00E33462"/>
    <w:rsid w:val="00E3347E"/>
    <w:rsid w:val="00E33619"/>
    <w:rsid w:val="00E3368E"/>
    <w:rsid w:val="00E33A76"/>
    <w:rsid w:val="00E33C33"/>
    <w:rsid w:val="00E3412C"/>
    <w:rsid w:val="00E341BD"/>
    <w:rsid w:val="00E3430E"/>
    <w:rsid w:val="00E3432B"/>
    <w:rsid w:val="00E346FD"/>
    <w:rsid w:val="00E34BA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33"/>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DA6"/>
    <w:rsid w:val="00E47E37"/>
    <w:rsid w:val="00E47F66"/>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02F"/>
    <w:rsid w:val="00E5424D"/>
    <w:rsid w:val="00E5464E"/>
    <w:rsid w:val="00E54755"/>
    <w:rsid w:val="00E547A9"/>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C78"/>
    <w:rsid w:val="00E57FD9"/>
    <w:rsid w:val="00E57FE4"/>
    <w:rsid w:val="00E60029"/>
    <w:rsid w:val="00E60128"/>
    <w:rsid w:val="00E608C9"/>
    <w:rsid w:val="00E609FF"/>
    <w:rsid w:val="00E60C2D"/>
    <w:rsid w:val="00E60CBB"/>
    <w:rsid w:val="00E60F76"/>
    <w:rsid w:val="00E61805"/>
    <w:rsid w:val="00E61928"/>
    <w:rsid w:val="00E61B91"/>
    <w:rsid w:val="00E61E09"/>
    <w:rsid w:val="00E62D1B"/>
    <w:rsid w:val="00E62FA8"/>
    <w:rsid w:val="00E6313D"/>
    <w:rsid w:val="00E6342A"/>
    <w:rsid w:val="00E63670"/>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381"/>
    <w:rsid w:val="00E727C7"/>
    <w:rsid w:val="00E72A5D"/>
    <w:rsid w:val="00E72C08"/>
    <w:rsid w:val="00E72C0D"/>
    <w:rsid w:val="00E72CF5"/>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CAA"/>
    <w:rsid w:val="00E76FAD"/>
    <w:rsid w:val="00E772EE"/>
    <w:rsid w:val="00E773CA"/>
    <w:rsid w:val="00E7748D"/>
    <w:rsid w:val="00E77493"/>
    <w:rsid w:val="00E7752A"/>
    <w:rsid w:val="00E77869"/>
    <w:rsid w:val="00E80408"/>
    <w:rsid w:val="00E805D9"/>
    <w:rsid w:val="00E807ED"/>
    <w:rsid w:val="00E80986"/>
    <w:rsid w:val="00E80A94"/>
    <w:rsid w:val="00E816BE"/>
    <w:rsid w:val="00E81772"/>
    <w:rsid w:val="00E818E0"/>
    <w:rsid w:val="00E8221C"/>
    <w:rsid w:val="00E822D8"/>
    <w:rsid w:val="00E82550"/>
    <w:rsid w:val="00E82614"/>
    <w:rsid w:val="00E82765"/>
    <w:rsid w:val="00E829E6"/>
    <w:rsid w:val="00E82A41"/>
    <w:rsid w:val="00E82D2F"/>
    <w:rsid w:val="00E82D6B"/>
    <w:rsid w:val="00E82F80"/>
    <w:rsid w:val="00E8339E"/>
    <w:rsid w:val="00E837B8"/>
    <w:rsid w:val="00E83BA3"/>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022"/>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3D9B"/>
    <w:rsid w:val="00E9430C"/>
    <w:rsid w:val="00E94459"/>
    <w:rsid w:val="00E946E4"/>
    <w:rsid w:val="00E94841"/>
    <w:rsid w:val="00E94C17"/>
    <w:rsid w:val="00E951B7"/>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19"/>
    <w:rsid w:val="00E97377"/>
    <w:rsid w:val="00E973B8"/>
    <w:rsid w:val="00E97845"/>
    <w:rsid w:val="00E97ED9"/>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3ED7"/>
    <w:rsid w:val="00EA408D"/>
    <w:rsid w:val="00EA426E"/>
    <w:rsid w:val="00EA4356"/>
    <w:rsid w:val="00EA45C2"/>
    <w:rsid w:val="00EA5412"/>
    <w:rsid w:val="00EA5419"/>
    <w:rsid w:val="00EA5736"/>
    <w:rsid w:val="00EA5AB5"/>
    <w:rsid w:val="00EA5B91"/>
    <w:rsid w:val="00EA5E15"/>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385"/>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333"/>
    <w:rsid w:val="00EC26D7"/>
    <w:rsid w:val="00EC2A5B"/>
    <w:rsid w:val="00EC2BFC"/>
    <w:rsid w:val="00EC2E43"/>
    <w:rsid w:val="00EC3372"/>
    <w:rsid w:val="00EC3385"/>
    <w:rsid w:val="00EC33F8"/>
    <w:rsid w:val="00EC3422"/>
    <w:rsid w:val="00EC3886"/>
    <w:rsid w:val="00EC3A82"/>
    <w:rsid w:val="00EC3C19"/>
    <w:rsid w:val="00EC3DE2"/>
    <w:rsid w:val="00EC3FBB"/>
    <w:rsid w:val="00EC4991"/>
    <w:rsid w:val="00EC4B75"/>
    <w:rsid w:val="00EC4B89"/>
    <w:rsid w:val="00EC55A3"/>
    <w:rsid w:val="00EC5AB4"/>
    <w:rsid w:val="00EC5C1F"/>
    <w:rsid w:val="00EC5C63"/>
    <w:rsid w:val="00EC5C6D"/>
    <w:rsid w:val="00EC5FD3"/>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25F"/>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EE9"/>
    <w:rsid w:val="00EE1FBF"/>
    <w:rsid w:val="00EE23C0"/>
    <w:rsid w:val="00EE28AE"/>
    <w:rsid w:val="00EE2977"/>
    <w:rsid w:val="00EE2E7D"/>
    <w:rsid w:val="00EE3296"/>
    <w:rsid w:val="00EE340B"/>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77"/>
    <w:rsid w:val="00EE789F"/>
    <w:rsid w:val="00EE7CE6"/>
    <w:rsid w:val="00EE7D60"/>
    <w:rsid w:val="00EE7EC1"/>
    <w:rsid w:val="00EE7F13"/>
    <w:rsid w:val="00EF02E8"/>
    <w:rsid w:val="00EF052F"/>
    <w:rsid w:val="00EF06D8"/>
    <w:rsid w:val="00EF077F"/>
    <w:rsid w:val="00EF08F1"/>
    <w:rsid w:val="00EF0A4B"/>
    <w:rsid w:val="00EF1139"/>
    <w:rsid w:val="00EF165F"/>
    <w:rsid w:val="00EF16A7"/>
    <w:rsid w:val="00EF16E3"/>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7BF"/>
    <w:rsid w:val="00EF4832"/>
    <w:rsid w:val="00EF490C"/>
    <w:rsid w:val="00EF4AC1"/>
    <w:rsid w:val="00EF4C68"/>
    <w:rsid w:val="00EF52D9"/>
    <w:rsid w:val="00EF53D4"/>
    <w:rsid w:val="00EF56A8"/>
    <w:rsid w:val="00EF56DE"/>
    <w:rsid w:val="00EF56F4"/>
    <w:rsid w:val="00EF59D6"/>
    <w:rsid w:val="00EF5BFA"/>
    <w:rsid w:val="00EF5E29"/>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3A1"/>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EF"/>
    <w:rsid w:val="00F056DC"/>
    <w:rsid w:val="00F059B7"/>
    <w:rsid w:val="00F05D9D"/>
    <w:rsid w:val="00F05EE6"/>
    <w:rsid w:val="00F05F34"/>
    <w:rsid w:val="00F0632D"/>
    <w:rsid w:val="00F06494"/>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CD4"/>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E1A"/>
    <w:rsid w:val="00F21F94"/>
    <w:rsid w:val="00F224DE"/>
    <w:rsid w:val="00F2256C"/>
    <w:rsid w:val="00F22595"/>
    <w:rsid w:val="00F2259A"/>
    <w:rsid w:val="00F22834"/>
    <w:rsid w:val="00F228A1"/>
    <w:rsid w:val="00F22BE4"/>
    <w:rsid w:val="00F22D60"/>
    <w:rsid w:val="00F232BD"/>
    <w:rsid w:val="00F232F1"/>
    <w:rsid w:val="00F23363"/>
    <w:rsid w:val="00F234C1"/>
    <w:rsid w:val="00F23576"/>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2EF2"/>
    <w:rsid w:val="00F3303F"/>
    <w:rsid w:val="00F330CE"/>
    <w:rsid w:val="00F33114"/>
    <w:rsid w:val="00F33284"/>
    <w:rsid w:val="00F3339E"/>
    <w:rsid w:val="00F33505"/>
    <w:rsid w:val="00F33541"/>
    <w:rsid w:val="00F335A1"/>
    <w:rsid w:val="00F33E5C"/>
    <w:rsid w:val="00F345B2"/>
    <w:rsid w:val="00F3536A"/>
    <w:rsid w:val="00F353AB"/>
    <w:rsid w:val="00F35872"/>
    <w:rsid w:val="00F35AB6"/>
    <w:rsid w:val="00F35B8F"/>
    <w:rsid w:val="00F35D11"/>
    <w:rsid w:val="00F35D8E"/>
    <w:rsid w:val="00F35F9F"/>
    <w:rsid w:val="00F36580"/>
    <w:rsid w:val="00F365CA"/>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65A"/>
    <w:rsid w:val="00F4173F"/>
    <w:rsid w:val="00F41B1B"/>
    <w:rsid w:val="00F41C60"/>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4D5"/>
    <w:rsid w:val="00F466E8"/>
    <w:rsid w:val="00F4687A"/>
    <w:rsid w:val="00F4694A"/>
    <w:rsid w:val="00F46CA4"/>
    <w:rsid w:val="00F4740E"/>
    <w:rsid w:val="00F477C6"/>
    <w:rsid w:val="00F47B8A"/>
    <w:rsid w:val="00F47E4B"/>
    <w:rsid w:val="00F47E82"/>
    <w:rsid w:val="00F50180"/>
    <w:rsid w:val="00F503C6"/>
    <w:rsid w:val="00F504DB"/>
    <w:rsid w:val="00F5089E"/>
    <w:rsid w:val="00F50BA2"/>
    <w:rsid w:val="00F50BB6"/>
    <w:rsid w:val="00F50C01"/>
    <w:rsid w:val="00F50C17"/>
    <w:rsid w:val="00F516CF"/>
    <w:rsid w:val="00F51879"/>
    <w:rsid w:val="00F51AA3"/>
    <w:rsid w:val="00F51C65"/>
    <w:rsid w:val="00F51D1D"/>
    <w:rsid w:val="00F528D7"/>
    <w:rsid w:val="00F53107"/>
    <w:rsid w:val="00F53A6A"/>
    <w:rsid w:val="00F53CBD"/>
    <w:rsid w:val="00F53EC2"/>
    <w:rsid w:val="00F544CF"/>
    <w:rsid w:val="00F544D7"/>
    <w:rsid w:val="00F54999"/>
    <w:rsid w:val="00F549DB"/>
    <w:rsid w:val="00F54C40"/>
    <w:rsid w:val="00F54CC5"/>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0C96"/>
    <w:rsid w:val="00F61154"/>
    <w:rsid w:val="00F628B1"/>
    <w:rsid w:val="00F62C94"/>
    <w:rsid w:val="00F62D3F"/>
    <w:rsid w:val="00F62E31"/>
    <w:rsid w:val="00F62EA7"/>
    <w:rsid w:val="00F630CE"/>
    <w:rsid w:val="00F6320A"/>
    <w:rsid w:val="00F64163"/>
    <w:rsid w:val="00F64181"/>
    <w:rsid w:val="00F6424E"/>
    <w:rsid w:val="00F6466E"/>
    <w:rsid w:val="00F64AB8"/>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6C8"/>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0D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4F17"/>
    <w:rsid w:val="00F7515B"/>
    <w:rsid w:val="00F75328"/>
    <w:rsid w:val="00F75371"/>
    <w:rsid w:val="00F754EB"/>
    <w:rsid w:val="00F75529"/>
    <w:rsid w:val="00F755D5"/>
    <w:rsid w:val="00F75877"/>
    <w:rsid w:val="00F75B7C"/>
    <w:rsid w:val="00F76198"/>
    <w:rsid w:val="00F764C1"/>
    <w:rsid w:val="00F7665B"/>
    <w:rsid w:val="00F76666"/>
    <w:rsid w:val="00F76841"/>
    <w:rsid w:val="00F76A6A"/>
    <w:rsid w:val="00F77098"/>
    <w:rsid w:val="00F770B0"/>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CF0"/>
    <w:rsid w:val="00F81D06"/>
    <w:rsid w:val="00F81D0E"/>
    <w:rsid w:val="00F8242F"/>
    <w:rsid w:val="00F824B9"/>
    <w:rsid w:val="00F82585"/>
    <w:rsid w:val="00F82A5F"/>
    <w:rsid w:val="00F82BA3"/>
    <w:rsid w:val="00F82BAE"/>
    <w:rsid w:val="00F82DF5"/>
    <w:rsid w:val="00F8306D"/>
    <w:rsid w:val="00F833A8"/>
    <w:rsid w:val="00F83414"/>
    <w:rsid w:val="00F834F2"/>
    <w:rsid w:val="00F837F7"/>
    <w:rsid w:val="00F83D12"/>
    <w:rsid w:val="00F83F47"/>
    <w:rsid w:val="00F83F8B"/>
    <w:rsid w:val="00F84143"/>
    <w:rsid w:val="00F8476A"/>
    <w:rsid w:val="00F8487D"/>
    <w:rsid w:val="00F84C10"/>
    <w:rsid w:val="00F84E8D"/>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23"/>
    <w:rsid w:val="00F87EE8"/>
    <w:rsid w:val="00F9004C"/>
    <w:rsid w:val="00F906BA"/>
    <w:rsid w:val="00F90A58"/>
    <w:rsid w:val="00F90B27"/>
    <w:rsid w:val="00F90D29"/>
    <w:rsid w:val="00F90DB4"/>
    <w:rsid w:val="00F90E64"/>
    <w:rsid w:val="00F90F72"/>
    <w:rsid w:val="00F91160"/>
    <w:rsid w:val="00F916D4"/>
    <w:rsid w:val="00F9173D"/>
    <w:rsid w:val="00F91764"/>
    <w:rsid w:val="00F91912"/>
    <w:rsid w:val="00F91FE6"/>
    <w:rsid w:val="00F921A5"/>
    <w:rsid w:val="00F921B1"/>
    <w:rsid w:val="00F922DA"/>
    <w:rsid w:val="00F92579"/>
    <w:rsid w:val="00F9277F"/>
    <w:rsid w:val="00F92D45"/>
    <w:rsid w:val="00F92E91"/>
    <w:rsid w:val="00F93307"/>
    <w:rsid w:val="00F93EDD"/>
    <w:rsid w:val="00F94168"/>
    <w:rsid w:val="00F9423F"/>
    <w:rsid w:val="00F9464A"/>
    <w:rsid w:val="00F94D8A"/>
    <w:rsid w:val="00F94F1D"/>
    <w:rsid w:val="00F95041"/>
    <w:rsid w:val="00F95156"/>
    <w:rsid w:val="00F95859"/>
    <w:rsid w:val="00F95CD9"/>
    <w:rsid w:val="00F95F19"/>
    <w:rsid w:val="00F9606E"/>
    <w:rsid w:val="00F960EA"/>
    <w:rsid w:val="00F961F0"/>
    <w:rsid w:val="00F964AB"/>
    <w:rsid w:val="00F9698A"/>
    <w:rsid w:val="00F96AE2"/>
    <w:rsid w:val="00F96DC4"/>
    <w:rsid w:val="00F96EAC"/>
    <w:rsid w:val="00F972E1"/>
    <w:rsid w:val="00F975C2"/>
    <w:rsid w:val="00F9773B"/>
    <w:rsid w:val="00F9795F"/>
    <w:rsid w:val="00F97E6E"/>
    <w:rsid w:val="00F97FB4"/>
    <w:rsid w:val="00FA0043"/>
    <w:rsid w:val="00FA00FC"/>
    <w:rsid w:val="00FA013A"/>
    <w:rsid w:val="00FA0356"/>
    <w:rsid w:val="00FA0408"/>
    <w:rsid w:val="00FA04DC"/>
    <w:rsid w:val="00FA0576"/>
    <w:rsid w:val="00FA0738"/>
    <w:rsid w:val="00FA074B"/>
    <w:rsid w:val="00FA089E"/>
    <w:rsid w:val="00FA0C3D"/>
    <w:rsid w:val="00FA0DCF"/>
    <w:rsid w:val="00FA0ED3"/>
    <w:rsid w:val="00FA1087"/>
    <w:rsid w:val="00FA11DB"/>
    <w:rsid w:val="00FA143A"/>
    <w:rsid w:val="00FA14DD"/>
    <w:rsid w:val="00FA1698"/>
    <w:rsid w:val="00FA1B9A"/>
    <w:rsid w:val="00FA1C30"/>
    <w:rsid w:val="00FA1F16"/>
    <w:rsid w:val="00FA241F"/>
    <w:rsid w:val="00FA2795"/>
    <w:rsid w:val="00FA28AB"/>
    <w:rsid w:val="00FA2B62"/>
    <w:rsid w:val="00FA2F95"/>
    <w:rsid w:val="00FA2FEC"/>
    <w:rsid w:val="00FA34B7"/>
    <w:rsid w:val="00FA3536"/>
    <w:rsid w:val="00FA35C1"/>
    <w:rsid w:val="00FA360B"/>
    <w:rsid w:val="00FA3A08"/>
    <w:rsid w:val="00FA3E7B"/>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3F4"/>
    <w:rsid w:val="00FA6584"/>
    <w:rsid w:val="00FA65EE"/>
    <w:rsid w:val="00FA6635"/>
    <w:rsid w:val="00FA6655"/>
    <w:rsid w:val="00FA681E"/>
    <w:rsid w:val="00FA69C5"/>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1EE"/>
    <w:rsid w:val="00FB1593"/>
    <w:rsid w:val="00FB15A3"/>
    <w:rsid w:val="00FB1A56"/>
    <w:rsid w:val="00FB1AE7"/>
    <w:rsid w:val="00FB1D53"/>
    <w:rsid w:val="00FB2104"/>
    <w:rsid w:val="00FB22CD"/>
    <w:rsid w:val="00FB2527"/>
    <w:rsid w:val="00FB25EF"/>
    <w:rsid w:val="00FB26E3"/>
    <w:rsid w:val="00FB270C"/>
    <w:rsid w:val="00FB29AD"/>
    <w:rsid w:val="00FB2AF1"/>
    <w:rsid w:val="00FB3203"/>
    <w:rsid w:val="00FB343E"/>
    <w:rsid w:val="00FB35E1"/>
    <w:rsid w:val="00FB479A"/>
    <w:rsid w:val="00FB4A96"/>
    <w:rsid w:val="00FB5A19"/>
    <w:rsid w:val="00FB5C80"/>
    <w:rsid w:val="00FB6165"/>
    <w:rsid w:val="00FB663B"/>
    <w:rsid w:val="00FB66DB"/>
    <w:rsid w:val="00FB69C9"/>
    <w:rsid w:val="00FB6DFB"/>
    <w:rsid w:val="00FB6FA6"/>
    <w:rsid w:val="00FB6FE3"/>
    <w:rsid w:val="00FB7A5E"/>
    <w:rsid w:val="00FB7DEC"/>
    <w:rsid w:val="00FC0603"/>
    <w:rsid w:val="00FC072A"/>
    <w:rsid w:val="00FC0A7E"/>
    <w:rsid w:val="00FC11A5"/>
    <w:rsid w:val="00FC11E8"/>
    <w:rsid w:val="00FC1407"/>
    <w:rsid w:val="00FC146E"/>
    <w:rsid w:val="00FC1C88"/>
    <w:rsid w:val="00FC1CF3"/>
    <w:rsid w:val="00FC1EF0"/>
    <w:rsid w:val="00FC2175"/>
    <w:rsid w:val="00FC289D"/>
    <w:rsid w:val="00FC28A2"/>
    <w:rsid w:val="00FC2D9D"/>
    <w:rsid w:val="00FC2DE5"/>
    <w:rsid w:val="00FC2E9D"/>
    <w:rsid w:val="00FC2FF1"/>
    <w:rsid w:val="00FC3119"/>
    <w:rsid w:val="00FC345A"/>
    <w:rsid w:val="00FC3468"/>
    <w:rsid w:val="00FC3CCC"/>
    <w:rsid w:val="00FC3CD4"/>
    <w:rsid w:val="00FC3D2B"/>
    <w:rsid w:val="00FC3E20"/>
    <w:rsid w:val="00FC43FF"/>
    <w:rsid w:val="00FC4D05"/>
    <w:rsid w:val="00FC5233"/>
    <w:rsid w:val="00FC57E0"/>
    <w:rsid w:val="00FC583A"/>
    <w:rsid w:val="00FC5B7E"/>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320"/>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0C9"/>
    <w:rsid w:val="00FD4AA5"/>
    <w:rsid w:val="00FD4B40"/>
    <w:rsid w:val="00FD4B94"/>
    <w:rsid w:val="00FD50FC"/>
    <w:rsid w:val="00FD553C"/>
    <w:rsid w:val="00FD57DD"/>
    <w:rsid w:val="00FD57FA"/>
    <w:rsid w:val="00FD5A6D"/>
    <w:rsid w:val="00FD5BEE"/>
    <w:rsid w:val="00FD5C98"/>
    <w:rsid w:val="00FD5CFF"/>
    <w:rsid w:val="00FD5D4C"/>
    <w:rsid w:val="00FD5F9D"/>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7EB"/>
    <w:rsid w:val="00FE4BCB"/>
    <w:rsid w:val="00FE4C85"/>
    <w:rsid w:val="00FE4E79"/>
    <w:rsid w:val="00FE54A4"/>
    <w:rsid w:val="00FE5E9D"/>
    <w:rsid w:val="00FE5F6B"/>
    <w:rsid w:val="00FE65C4"/>
    <w:rsid w:val="00FE6778"/>
    <w:rsid w:val="00FE6ABF"/>
    <w:rsid w:val="00FE6B2B"/>
    <w:rsid w:val="00FE6BDB"/>
    <w:rsid w:val="00FE6D23"/>
    <w:rsid w:val="00FE718B"/>
    <w:rsid w:val="00FE774A"/>
    <w:rsid w:val="00FE79CC"/>
    <w:rsid w:val="00FE7ABA"/>
    <w:rsid w:val="00FE7D19"/>
    <w:rsid w:val="00FE7D66"/>
    <w:rsid w:val="00FE7F52"/>
    <w:rsid w:val="00FF0017"/>
    <w:rsid w:val="00FF0839"/>
    <w:rsid w:val="00FF10C9"/>
    <w:rsid w:val="00FF10DD"/>
    <w:rsid w:val="00FF11A3"/>
    <w:rsid w:val="00FF16A8"/>
    <w:rsid w:val="00FF1801"/>
    <w:rsid w:val="00FF1AC5"/>
    <w:rsid w:val="00FF1DAF"/>
    <w:rsid w:val="00FF1FD5"/>
    <w:rsid w:val="00FF24DA"/>
    <w:rsid w:val="00FF2522"/>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128"/>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2">
    <w:name w:val="Normal"/>
    <w:qFormat/>
    <w:rsid w:val="0051188E"/>
    <w:pPr>
      <w:tabs>
        <w:tab w:val="left" w:pos="1134"/>
      </w:tabs>
      <w:kinsoku w:val="0"/>
      <w:overflowPunct w:val="0"/>
      <w:autoSpaceDE w:val="0"/>
      <w:autoSpaceDN w:val="0"/>
      <w:ind w:firstLine="567"/>
      <w:jc w:val="both"/>
    </w:pPr>
    <w:rPr>
      <w:sz w:val="24"/>
      <w:szCs w:val="28"/>
      <w:lang w:bidi="ar-SA"/>
    </w:rPr>
  </w:style>
  <w:style w:type="paragraph" w:styleId="11">
    <w:name w:val="heading 1"/>
    <w:aliases w:val="Document Header1,H1"/>
    <w:basedOn w:val="a2"/>
    <w:next w:val="a2"/>
    <w:link w:val="12"/>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uiPriority w:val="9"/>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uiPriority w:val="9"/>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uiPriority w:val="9"/>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uiPriority w:val="9"/>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uiPriority w:val="9"/>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Document Header1 Знак,H1 Знак"/>
    <w:basedOn w:val="a3"/>
    <w:link w:val="11"/>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uiPriority w:val="99"/>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3">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uiPriority w:val="99"/>
    <w:rsid w:val="00564FA4"/>
    <w:rPr>
      <w:rFonts w:ascii="Tahoma" w:hAnsi="Tahoma"/>
      <w:sz w:val="16"/>
      <w:szCs w:val="16"/>
      <w:lang w:bidi="he-IL"/>
    </w:rPr>
  </w:style>
  <w:style w:type="character" w:customStyle="1" w:styleId="af8">
    <w:name w:val="Текст выноски Знак"/>
    <w:basedOn w:val="a3"/>
    <w:link w:val="af7"/>
    <w:uiPriority w:val="99"/>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8"/>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95"/>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1"/>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9"/>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0">
    <w:name w:val="Введение-подзаголовок"/>
    <w:basedOn w:val="a2"/>
    <w:link w:val="-1"/>
    <w:rsid w:val="00BE47F6"/>
    <w:pPr>
      <w:keepNext/>
      <w:kinsoku/>
      <w:overflowPunct/>
      <w:autoSpaceDE/>
      <w:autoSpaceDN/>
      <w:ind w:firstLine="0"/>
      <w:outlineLvl w:val="1"/>
    </w:pPr>
    <w:rPr>
      <w:rFonts w:ascii="Arial" w:hAnsi="Arial"/>
      <w:b/>
      <w:bCs/>
      <w:caps/>
      <w:szCs w:val="24"/>
    </w:rPr>
  </w:style>
  <w:style w:type="character" w:customStyle="1" w:styleId="-1">
    <w:name w:val="Введение-подзаголовок Знак"/>
    <w:link w:val="-0"/>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2">
    <w:name w:val="Введение-заголовок"/>
    <w:basedOn w:val="-0"/>
    <w:link w:val="-8"/>
    <w:qFormat/>
    <w:rsid w:val="001613DC"/>
    <w:rPr>
      <w:sz w:val="28"/>
    </w:rPr>
  </w:style>
  <w:style w:type="character" w:customStyle="1" w:styleId="-8">
    <w:name w:val="Введение-заголовок Знак"/>
    <w:link w:val="-2"/>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Название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94"/>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93"/>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93"/>
      </w:numPr>
    </w:pPr>
  </w:style>
  <w:style w:type="paragraph" w:customStyle="1" w:styleId="S3">
    <w:name w:val="S_Заголовок3_СписокН"/>
    <w:basedOn w:val="a2"/>
    <w:next w:val="a2"/>
    <w:rsid w:val="00C07521"/>
    <w:pPr>
      <w:keepNext/>
      <w:numPr>
        <w:ilvl w:val="2"/>
        <w:numId w:val="93"/>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4">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5">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6"/>
    <w:locked/>
    <w:rsid w:val="00E4319A"/>
    <w:pPr>
      <w:tabs>
        <w:tab w:val="clear" w:pos="1134"/>
      </w:tabs>
      <w:kinsoku/>
      <w:overflowPunct/>
      <w:autoSpaceDE/>
      <w:autoSpaceDN/>
      <w:ind w:firstLine="0"/>
      <w:jc w:val="left"/>
    </w:pPr>
    <w:rPr>
      <w:szCs w:val="24"/>
    </w:rPr>
  </w:style>
  <w:style w:type="paragraph" w:styleId="16">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7">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0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0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1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1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1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8">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1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87"/>
      </w:numPr>
      <w:tabs>
        <w:tab w:val="clear" w:pos="1134"/>
      </w:tabs>
      <w:spacing w:after="120"/>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87"/>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9"/>
    <w:qFormat/>
    <w:rsid w:val="007E458A"/>
    <w:pPr>
      <w:numPr>
        <w:numId w:val="122"/>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a">
    <w:name w:val="АМ - а булиты"/>
    <w:basedOn w:val="-3"/>
    <w:link w:val="-b"/>
    <w:qFormat/>
    <w:rsid w:val="004225BE"/>
    <w:pPr>
      <w:numPr>
        <w:ilvl w:val="0"/>
        <w:numId w:val="0"/>
      </w:numPr>
    </w:pPr>
  </w:style>
  <w:style w:type="character" w:customStyle="1" w:styleId="-9">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a"/>
    <w:rsid w:val="004225BE"/>
    <w:rPr>
      <w:rFonts w:eastAsia="Calibri"/>
      <w:sz w:val="20"/>
      <w:szCs w:val="20"/>
      <w:lang w:eastAsia="en-US" w:bidi="ar-SA"/>
    </w:rPr>
  </w:style>
  <w:style w:type="paragraph" w:customStyle="1" w:styleId="--">
    <w:name w:val="АМ - бул-"/>
    <w:basedOn w:val="-3"/>
    <w:link w:val="--0"/>
    <w:qFormat/>
    <w:rsid w:val="007E458A"/>
    <w:pPr>
      <w:numPr>
        <w:ilvl w:val="3"/>
        <w:numId w:val="12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9">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69"/>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169"/>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character" w:customStyle="1" w:styleId="urtxtstd">
    <w:name w:val="urtxtstd"/>
    <w:basedOn w:val="a3"/>
    <w:rsid w:val="00C64645"/>
  </w:style>
  <w:style w:type="numbering" w:customStyle="1" w:styleId="10">
    <w:name w:val="Стиль1"/>
    <w:uiPriority w:val="99"/>
    <w:rsid w:val="00FA3E7B"/>
    <w:pPr>
      <w:numPr>
        <w:numId w:val="3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2674820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72612700">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905259038">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129092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47610883">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2628307">
      <w:bodyDiv w:val="1"/>
      <w:marLeft w:val="0"/>
      <w:marRight w:val="0"/>
      <w:marTop w:val="0"/>
      <w:marBottom w:val="0"/>
      <w:divBdr>
        <w:top w:val="none" w:sz="0" w:space="0" w:color="auto"/>
        <w:left w:val="none" w:sz="0" w:space="0" w:color="auto"/>
        <w:bottom w:val="none" w:sz="0" w:space="0" w:color="auto"/>
        <w:right w:val="none" w:sz="0" w:space="0" w:color="auto"/>
      </w:divBdr>
    </w:div>
    <w:div w:id="1407655348">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23791964">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4282604">
      <w:bodyDiv w:val="1"/>
      <w:marLeft w:val="0"/>
      <w:marRight w:val="0"/>
      <w:marTop w:val="0"/>
      <w:marBottom w:val="0"/>
      <w:divBdr>
        <w:top w:val="none" w:sz="0" w:space="0" w:color="auto"/>
        <w:left w:val="none" w:sz="0" w:space="0" w:color="auto"/>
        <w:bottom w:val="none" w:sz="0" w:space="0" w:color="auto"/>
        <w:right w:val="none" w:sz="0" w:space="0" w:color="auto"/>
      </w:divBdr>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77382">
      <w:bodyDiv w:val="1"/>
      <w:marLeft w:val="0"/>
      <w:marRight w:val="0"/>
      <w:marTop w:val="0"/>
      <w:marBottom w:val="0"/>
      <w:divBdr>
        <w:top w:val="none" w:sz="0" w:space="0" w:color="auto"/>
        <w:left w:val="none" w:sz="0" w:space="0" w:color="auto"/>
        <w:bottom w:val="none" w:sz="0" w:space="0" w:color="auto"/>
        <w:right w:val="none" w:sz="0" w:space="0" w:color="auto"/>
      </w:divBdr>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59529006">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microsoft.com/office/2007/relationships/stylesWithEffects" Target="stylesWithEffects.xml"/><Relationship Id="rId12" Type="http://schemas.openxmlformats.org/officeDocument/2006/relationships/hyperlink" Target="http://e-trust.gosuslugi.ru/CA" TargetMode="Externa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E393-0273-43E9-90DB-0F0E8D052E15}">
  <ds:schemaRefs>
    <ds:schemaRef ds:uri="http://schemas.openxmlformats.org/officeDocument/2006/bibliography"/>
  </ds:schemaRefs>
</ds:datastoreItem>
</file>

<file path=customXml/itemProps2.xml><?xml version="1.0" encoding="utf-8"?>
<ds:datastoreItem xmlns:ds="http://schemas.openxmlformats.org/officeDocument/2006/customXml" ds:itemID="{BCA2EEF5-4B13-411B-B484-F5B16C09B2F0}">
  <ds:schemaRefs>
    <ds:schemaRef ds:uri="http://schemas.openxmlformats.org/officeDocument/2006/bibliography"/>
  </ds:schemaRefs>
</ds:datastoreItem>
</file>

<file path=customXml/itemProps3.xml><?xml version="1.0" encoding="utf-8"?>
<ds:datastoreItem xmlns:ds="http://schemas.openxmlformats.org/officeDocument/2006/customXml" ds:itemID="{582CDE9F-DA25-407B-9E7E-06094950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13593</Words>
  <Characters>77486</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9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vkin</dc:creator>
  <cp:lastModifiedBy>Русакова Е.В.</cp:lastModifiedBy>
  <cp:revision>18</cp:revision>
  <cp:lastPrinted>2019-01-14T08:01:00Z</cp:lastPrinted>
  <dcterms:created xsi:type="dcterms:W3CDTF">2019-01-22T13:32:00Z</dcterms:created>
  <dcterms:modified xsi:type="dcterms:W3CDTF">2019-07-22T22:51:00Z</dcterms:modified>
</cp:coreProperties>
</file>